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82710C" w:rsidRPr="00BB386E">
        <w:t>31 декабря</w:t>
      </w:r>
      <w:r w:rsidR="009B7623" w:rsidRPr="00BB386E">
        <w:t xml:space="preserve"> 2014 года </w:t>
      </w:r>
      <w:r w:rsidRPr="00BB386E">
        <w:t>№</w:t>
      </w:r>
      <w:r w:rsidR="009B7623" w:rsidRPr="00BB386E">
        <w:t xml:space="preserve"> </w:t>
      </w:r>
      <w:r w:rsidR="0082710C" w:rsidRPr="00BB386E">
        <w:t>59</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954943" w:rsidRPr="00BB386E">
        <w:t>правила</w:t>
      </w:r>
      <w:r w:rsidR="00724BA8" w:rsidRPr="00BB386E">
        <w:t xml:space="preserve"> применения целевых статей классификации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31 декабря 201</w:t>
      </w:r>
      <w:r w:rsidR="00D13AD9" w:rsidRPr="00BB386E">
        <w:t>4</w:t>
      </w:r>
      <w:r w:rsidR="00155A77" w:rsidRPr="00BB386E">
        <w:t xml:space="preserve"> года № 5</w:t>
      </w:r>
      <w:r w:rsidR="00D13AD9" w:rsidRPr="00BB386E">
        <w:t>0</w:t>
      </w:r>
      <w:r w:rsidR="00155A77" w:rsidRPr="00BB386E">
        <w:t>0 «Об установлении порядка применения бюджетной классификации Российской Федерации в части,</w:t>
      </w:r>
      <w:r w:rsidR="00482C23" w:rsidRPr="00BB386E">
        <w:t xml:space="preserve"> о</w:t>
      </w:r>
      <w:r w:rsidR="00155A77" w:rsidRPr="00BB386E">
        <w:t>тносящейся к краевому бюджету и бюджету Территориального</w:t>
      </w:r>
      <w:r w:rsidR="000142E5" w:rsidRPr="00BB386E">
        <w:t xml:space="preserve"> </w:t>
      </w:r>
      <w:r w:rsidR="00155A77" w:rsidRPr="00BB386E">
        <w:t>фонда</w:t>
      </w:r>
      <w:r w:rsidR="000142E5" w:rsidRPr="00BB386E">
        <w:t xml:space="preserve"> об</w:t>
      </w:r>
      <w:r w:rsidR="00155A77" w:rsidRPr="00BB386E">
        <w:t>язательного</w:t>
      </w:r>
      <w:r w:rsidR="000142E5" w:rsidRPr="00BB386E">
        <w:t xml:space="preserve"> </w:t>
      </w:r>
      <w:r w:rsidR="00155A77" w:rsidRPr="00BB386E">
        <w:t>медицинского</w:t>
      </w:r>
      <w:r w:rsidR="000142E5" w:rsidRPr="00BB386E">
        <w:t xml:space="preserve"> </w:t>
      </w:r>
      <w:r w:rsidR="00155A77" w:rsidRPr="00BB386E">
        <w:t>страхования</w:t>
      </w:r>
      <w:r w:rsidR="000142E5" w:rsidRPr="00BB386E">
        <w:t xml:space="preserve"> </w:t>
      </w:r>
      <w:r w:rsidR="00155A77" w:rsidRPr="00BB386E">
        <w:t>Краснодарского края</w:t>
      </w:r>
      <w:r w:rsidR="00D13AD9" w:rsidRPr="00BB386E">
        <w:t xml:space="preserve"> на 2015 год и на плановый период 2016 и 2017 годов</w:t>
      </w:r>
      <w:r w:rsidR="00155A77" w:rsidRPr="00BB386E">
        <w:t>»</w:t>
      </w:r>
      <w:r w:rsidR="00FE3273" w:rsidRPr="00BB386E">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 и (или) непрограммным направлениям деятельности</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 xml:space="preserve">города Соч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673F57" w:rsidRPr="00BB386E" w:rsidRDefault="00673F57" w:rsidP="001E6C78">
      <w:pPr>
        <w:numPr>
          <w:ilvl w:val="0"/>
          <w:numId w:val="2"/>
        </w:numPr>
        <w:tabs>
          <w:tab w:val="left" w:pos="1134"/>
        </w:tabs>
        <w:ind w:left="0" w:firstLine="709"/>
        <w:contextualSpacing/>
        <w:jc w:val="both"/>
        <w:rPr>
          <w:snapToGrid w:val="0"/>
        </w:rPr>
      </w:pPr>
      <w:r w:rsidRPr="00BB386E">
        <w:rPr>
          <w:snapToGrid w:val="0"/>
        </w:rPr>
        <w:lastRenderedPageBreak/>
        <w:t>код программного (непрограммного) направления расходов (8-9 разряды</w:t>
      </w:r>
      <w:r w:rsidR="006B7622" w:rsidRPr="00BB386E">
        <w:rPr>
          <w:snapToGrid w:val="0"/>
        </w:rPr>
        <w:t xml:space="preserve"> кода классификации расходов</w:t>
      </w:r>
      <w:r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w:t>
      </w:r>
      <w:r w:rsidR="002F738E" w:rsidRPr="00BB386E">
        <w:rPr>
          <w:snapToGrid w:val="0"/>
        </w:rPr>
        <w:t>муниципальных программ</w:t>
      </w:r>
      <w:r w:rsidR="00FF6C81" w:rsidRPr="00BB386E">
        <w:rPr>
          <w:snapToGrid w:val="0"/>
        </w:rPr>
        <w:t xml:space="preserve"> города Сочи</w:t>
      </w:r>
      <w:r w:rsidR="006B7622" w:rsidRPr="00BB386E">
        <w:rPr>
          <w:snapToGrid w:val="0"/>
        </w:rPr>
        <w:t>,</w:t>
      </w:r>
      <w:r w:rsidRPr="00BB386E">
        <w:rPr>
          <w:snapToGrid w:val="0"/>
        </w:rPr>
        <w:t xml:space="preserve"> непрограммных направлений деятельности;</w:t>
      </w:r>
    </w:p>
    <w:p w:rsidR="00673F57" w:rsidRPr="00BB386E" w:rsidRDefault="00673F57" w:rsidP="00F5528A">
      <w:pPr>
        <w:numPr>
          <w:ilvl w:val="0"/>
          <w:numId w:val="2"/>
        </w:numPr>
        <w:tabs>
          <w:tab w:val="left" w:pos="1134"/>
        </w:tabs>
        <w:ind w:left="0" w:firstLine="709"/>
        <w:contextualSpacing/>
        <w:jc w:val="both"/>
        <w:rPr>
          <w:snapToGrid w:val="0"/>
        </w:rPr>
      </w:pPr>
      <w:r w:rsidRPr="00BB386E">
        <w:rPr>
          <w:snapToGrid w:val="0"/>
        </w:rPr>
        <w:t>код подпрограммы (10 разряд</w:t>
      </w:r>
      <w:r w:rsidR="006B7622" w:rsidRPr="00BB386E">
        <w:rPr>
          <w:snapToGrid w:val="0"/>
        </w:rPr>
        <w:t xml:space="preserve"> кода к</w:t>
      </w:r>
      <w:r w:rsidR="002D3DFA" w:rsidRPr="00BB386E">
        <w:rPr>
          <w:snapToGrid w:val="0"/>
        </w:rPr>
        <w:t>лассификации расходов бюджет</w:t>
      </w:r>
      <w:r w:rsidR="002F738E" w:rsidRPr="00BB386E">
        <w:rPr>
          <w:snapToGrid w:val="0"/>
        </w:rPr>
        <w:t>а</w:t>
      </w:r>
      <w:r w:rsidR="002D3DFA" w:rsidRPr="00BB386E">
        <w:rPr>
          <w:snapToGrid w:val="0"/>
        </w:rPr>
        <w:t>)</w:t>
      </w:r>
      <w:r w:rsidR="001426DC"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подпрограмм </w:t>
      </w:r>
      <w:r w:rsidR="002F738E" w:rsidRPr="00BB386E">
        <w:rPr>
          <w:snapToGrid w:val="0"/>
        </w:rPr>
        <w:t>муниципальных</w:t>
      </w:r>
      <w:r w:rsidR="00CD5F63" w:rsidRPr="00BB386E">
        <w:rPr>
          <w:snapToGrid w:val="0"/>
        </w:rPr>
        <w:t xml:space="preserve"> </w:t>
      </w:r>
      <w:r w:rsidR="00A9127C" w:rsidRPr="00BB386E">
        <w:rPr>
          <w:snapToGrid w:val="0"/>
        </w:rPr>
        <w:t>п</w:t>
      </w:r>
      <w:r w:rsidRPr="00BB386E">
        <w:t xml:space="preserve">рограмм </w:t>
      </w:r>
      <w:r w:rsidR="00563B87" w:rsidRPr="00BB386E">
        <w:t xml:space="preserve">(основных </w:t>
      </w:r>
      <w:r w:rsidR="00F5528A" w:rsidRPr="00BB386E">
        <w:t xml:space="preserve">(отдельных) </w:t>
      </w:r>
      <w:r w:rsidR="00563B87" w:rsidRPr="00BB386E">
        <w:t>мероприятий</w:t>
      </w:r>
      <w:r w:rsidR="001136AA" w:rsidRPr="00BB386E">
        <w:t>, ведомственных целевых программ</w:t>
      </w:r>
      <w:r w:rsidR="00563B87" w:rsidRPr="00BB386E">
        <w:t>)</w:t>
      </w:r>
      <w:r w:rsidRPr="00BB386E">
        <w:t xml:space="preserve">, </w:t>
      </w:r>
      <w:r w:rsidR="00AA5A31" w:rsidRPr="00BB386E">
        <w:t>непрограммных направлений</w:t>
      </w:r>
      <w:r w:rsidR="00001D41" w:rsidRPr="00BB386E">
        <w:t xml:space="preserve"> деятельности</w:t>
      </w:r>
      <w:r w:rsidR="00693A67" w:rsidRPr="00BB386E">
        <w:t xml:space="preserve"> (включая</w:t>
      </w:r>
      <w:r w:rsidR="00CD5F63" w:rsidRPr="00BB386E">
        <w:t xml:space="preserve"> </w:t>
      </w:r>
      <w:r w:rsidR="00AB47C2" w:rsidRPr="00BB386E">
        <w:t>городск</w:t>
      </w:r>
      <w:r w:rsidR="00BC6490" w:rsidRPr="00BB386E">
        <w:t>ую</w:t>
      </w:r>
      <w:r w:rsidR="00AB47C2" w:rsidRPr="00BB386E">
        <w:t xml:space="preserve"> адресн</w:t>
      </w:r>
      <w:r w:rsidR="00BC6490" w:rsidRPr="00BB386E">
        <w:t>ую</w:t>
      </w:r>
      <w:r w:rsidR="00AB47C2" w:rsidRPr="00BB386E">
        <w:t xml:space="preserve"> инвестиционн</w:t>
      </w:r>
      <w:r w:rsidR="00BC6490" w:rsidRPr="00BB386E">
        <w:t>ую</w:t>
      </w:r>
      <w:r w:rsidR="00AB47C2" w:rsidRPr="00BB386E">
        <w:t xml:space="preserve"> про</w:t>
      </w:r>
      <w:r w:rsidR="00BC6490" w:rsidRPr="00BB386E">
        <w:t>грамму</w:t>
      </w:r>
      <w:r w:rsidR="001E0DC1" w:rsidRPr="00BB386E">
        <w:t>)</w:t>
      </w:r>
      <w:r w:rsidRPr="00BB386E">
        <w:t>;</w:t>
      </w:r>
    </w:p>
    <w:p w:rsidR="00673F57" w:rsidRPr="00BB386E" w:rsidRDefault="00673F57" w:rsidP="009A40CD">
      <w:pPr>
        <w:numPr>
          <w:ilvl w:val="0"/>
          <w:numId w:val="2"/>
        </w:numPr>
        <w:tabs>
          <w:tab w:val="left" w:pos="1134"/>
        </w:tabs>
        <w:ind w:left="0" w:firstLine="709"/>
        <w:contextualSpacing/>
        <w:jc w:val="both"/>
        <w:rPr>
          <w:snapToGrid w:val="0"/>
        </w:rPr>
      </w:pPr>
      <w:r w:rsidRPr="00BB386E">
        <w:rPr>
          <w:snapToGrid w:val="0"/>
        </w:rPr>
        <w:t>код направления расходов (11 - 14 разряды</w:t>
      </w:r>
      <w:r w:rsidR="006B7622" w:rsidRPr="00BB386E">
        <w:rPr>
          <w:snapToGrid w:val="0"/>
        </w:rPr>
        <w:t xml:space="preserve"> кода классификации расходов бюджет</w:t>
      </w:r>
      <w:r w:rsidR="002F738E" w:rsidRPr="00BB386E">
        <w:rPr>
          <w:snapToGrid w:val="0"/>
        </w:rPr>
        <w:t>а</w:t>
      </w:r>
      <w:r w:rsidR="006B7622" w:rsidRPr="00BB386E">
        <w:rPr>
          <w:snapToGrid w:val="0"/>
        </w:rPr>
        <w:t>)</w:t>
      </w:r>
      <w:r w:rsidR="001426DC" w:rsidRPr="00BB386E">
        <w:rPr>
          <w:snapToGrid w:val="0"/>
        </w:rPr>
        <w:t xml:space="preserve"> </w:t>
      </w:r>
      <w:r w:rsidR="00563B87" w:rsidRPr="00BB386E">
        <w:rPr>
          <w:snapToGrid w:val="0"/>
        </w:rPr>
        <w:t>–</w:t>
      </w:r>
      <w:r w:rsidR="001426DC" w:rsidRPr="00BB386E">
        <w:rPr>
          <w:snapToGrid w:val="0"/>
        </w:rPr>
        <w:t xml:space="preserve"> </w:t>
      </w:r>
      <w:r w:rsidRPr="00BB386E">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BB386E" w:rsidRDefault="00D14F9E" w:rsidP="00D14F9E">
      <w:pPr>
        <w:tabs>
          <w:tab w:val="left" w:pos="1134"/>
        </w:tabs>
        <w:ind w:left="709"/>
        <w:contextualSpacing/>
        <w:jc w:val="both"/>
        <w:rPr>
          <w:snapToGrid w:val="0"/>
          <w:sz w:val="24"/>
          <w:szCs w:val="24"/>
        </w:rPr>
      </w:pPr>
    </w:p>
    <w:p w:rsidR="00F46CD0" w:rsidRPr="00BB386E" w:rsidRDefault="00F46CD0" w:rsidP="00F564DC">
      <w:pPr>
        <w:ind w:firstLine="8222"/>
        <w:jc w:val="both"/>
        <w:rPr>
          <w:snapToGrid w:val="0"/>
          <w:sz w:val="24"/>
          <w:szCs w:val="24"/>
        </w:rPr>
      </w:pPr>
      <w:r w:rsidRPr="00BB386E">
        <w:rPr>
          <w:snapToGrid w:val="0"/>
          <w:sz w:val="24"/>
          <w:szCs w:val="24"/>
        </w:rPr>
        <w:t xml:space="preserve">Таблица </w:t>
      </w:r>
      <w:r w:rsidR="00AA5A31" w:rsidRPr="00BB386E">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BB386E"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BB386E" w:rsidRDefault="00F46CD0" w:rsidP="00A92B02">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BE50CC" w:rsidRPr="00BB386E"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BE50CC" w:rsidRPr="00BB386E" w:rsidTr="001136AA">
        <w:trPr>
          <w:trHeight w:val="240"/>
        </w:trPr>
        <w:tc>
          <w:tcPr>
            <w:tcW w:w="1843"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4</w:t>
            </w:r>
          </w:p>
        </w:tc>
      </w:tr>
    </w:tbl>
    <w:p w:rsidR="00F46CD0" w:rsidRPr="00BB386E" w:rsidRDefault="00F46CD0" w:rsidP="00F564DC">
      <w:pPr>
        <w:jc w:val="both"/>
        <w:rPr>
          <w:snapToGrid w:val="0"/>
        </w:rPr>
      </w:pPr>
    </w:p>
    <w:p w:rsidR="00673F57" w:rsidRPr="00BB386E" w:rsidRDefault="00B55E98" w:rsidP="00F564DC">
      <w:pPr>
        <w:autoSpaceDE w:val="0"/>
        <w:autoSpaceDN w:val="0"/>
        <w:adjustRightInd w:val="0"/>
        <w:ind w:firstLine="709"/>
        <w:jc w:val="both"/>
        <w:outlineLvl w:val="4"/>
        <w:rPr>
          <w:bCs/>
        </w:rPr>
      </w:pPr>
      <w:r w:rsidRPr="00BB386E">
        <w:rPr>
          <w:bCs/>
        </w:rPr>
        <w:t>4.</w:t>
      </w:r>
      <w:r w:rsidR="00C251B7" w:rsidRPr="00BB386E">
        <w:rPr>
          <w:bCs/>
        </w:rPr>
        <w:t xml:space="preserve"> Целевым статьям</w:t>
      </w:r>
      <w:r w:rsidR="00F06CD5" w:rsidRPr="00BB386E">
        <w:rPr>
          <w:bCs/>
        </w:rPr>
        <w:t xml:space="preserve"> </w:t>
      </w:r>
      <w:r w:rsidR="001136AA" w:rsidRPr="00BB386E">
        <w:rPr>
          <w:bCs/>
        </w:rPr>
        <w:t xml:space="preserve">расходов </w:t>
      </w:r>
      <w:r w:rsidR="00673F57" w:rsidRPr="00BB386E">
        <w:rPr>
          <w:bCs/>
        </w:rPr>
        <w:t>бюджета</w:t>
      </w:r>
      <w:r w:rsidRPr="00BB386E">
        <w:rPr>
          <w:bCs/>
        </w:rPr>
        <w:t xml:space="preserve"> города Сочи</w:t>
      </w:r>
      <w:r w:rsidR="00EA55EB" w:rsidRPr="00BB386E">
        <w:rPr>
          <w:bCs/>
        </w:rPr>
        <w:t xml:space="preserve"> </w:t>
      </w:r>
      <w:r w:rsidR="00673F57" w:rsidRPr="00BB386E">
        <w:rPr>
          <w:bCs/>
        </w:rPr>
        <w:t>присваиваются уникальные коды, сформированные с применением буквенно-цифрового ряда:</w:t>
      </w:r>
      <w:r w:rsidR="00EA55EB" w:rsidRPr="00BB386E">
        <w:rPr>
          <w:bCs/>
        </w:rPr>
        <w:t xml:space="preserve"> 0,</w:t>
      </w:r>
      <w:r w:rsidR="00673F57" w:rsidRPr="00BB386E">
        <w:rPr>
          <w:bCs/>
        </w:rPr>
        <w:t xml:space="preserve"> 1, 2, 3, 4, 5, 6, 7, 8, 9,</w:t>
      </w:r>
      <w:r w:rsidR="00284529" w:rsidRPr="00BB386E">
        <w:rPr>
          <w:bCs/>
        </w:rPr>
        <w:t xml:space="preserve"> </w:t>
      </w:r>
      <w:r w:rsidR="00E41253" w:rsidRPr="00BB386E">
        <w:rPr>
          <w:bCs/>
        </w:rPr>
        <w:t>А,</w:t>
      </w:r>
      <w:r w:rsidR="00673F57" w:rsidRPr="00BB386E">
        <w:rPr>
          <w:bCs/>
        </w:rPr>
        <w:t xml:space="preserve"> Б, </w:t>
      </w:r>
      <w:proofErr w:type="gramStart"/>
      <w:r w:rsidR="00E41253" w:rsidRPr="00BB386E">
        <w:rPr>
          <w:bCs/>
        </w:rPr>
        <w:t>В,</w:t>
      </w:r>
      <w:r w:rsidR="00673F57" w:rsidRPr="00BB386E">
        <w:rPr>
          <w:bCs/>
        </w:rPr>
        <w:t>Г</w:t>
      </w:r>
      <w:proofErr w:type="gramEnd"/>
      <w:r w:rsidR="00673F57" w:rsidRPr="00BB386E">
        <w:rPr>
          <w:bCs/>
        </w:rPr>
        <w:t>, Д,</w:t>
      </w:r>
      <w:r w:rsidR="00E41253" w:rsidRPr="00BB386E">
        <w:rPr>
          <w:bCs/>
        </w:rPr>
        <w:t>Е,</w:t>
      </w:r>
      <w:r w:rsidR="00673F57" w:rsidRPr="00BB386E">
        <w:rPr>
          <w:bCs/>
        </w:rPr>
        <w:t xml:space="preserve"> Ж, И, </w:t>
      </w:r>
      <w:r w:rsidR="00E41253" w:rsidRPr="00BB386E">
        <w:rPr>
          <w:bCs/>
        </w:rPr>
        <w:t>К,</w:t>
      </w:r>
      <w:r w:rsidR="00673F57" w:rsidRPr="00BB386E">
        <w:rPr>
          <w:bCs/>
        </w:rPr>
        <w:t>Л,</w:t>
      </w:r>
      <w:r w:rsidR="00E41253" w:rsidRPr="00BB386E">
        <w:rPr>
          <w:bCs/>
        </w:rPr>
        <w:t>М,Н,О,</w:t>
      </w:r>
      <w:r w:rsidR="00673F57" w:rsidRPr="00BB386E">
        <w:rPr>
          <w:bCs/>
        </w:rPr>
        <w:t xml:space="preserve"> П, </w:t>
      </w:r>
      <w:r w:rsidR="00E41253" w:rsidRPr="00BB386E">
        <w:rPr>
          <w:bCs/>
        </w:rPr>
        <w:t>Р,С,Т,У,</w:t>
      </w:r>
      <w:r w:rsidR="00673F57" w:rsidRPr="00BB386E">
        <w:rPr>
          <w:bCs/>
        </w:rPr>
        <w:t xml:space="preserve">Ф, Ц, Ч, Ш, </w:t>
      </w:r>
      <w:r w:rsidR="00E41253" w:rsidRPr="00BB386E">
        <w:rPr>
          <w:bCs/>
        </w:rPr>
        <w:t>Щ,</w:t>
      </w:r>
      <w:r w:rsidR="00673F57" w:rsidRPr="00BB386E">
        <w:rPr>
          <w:bCs/>
        </w:rPr>
        <w:t>Э, Ю, Я.</w:t>
      </w:r>
    </w:p>
    <w:p w:rsidR="00673F57" w:rsidRPr="00BB386E" w:rsidRDefault="00B55E98" w:rsidP="00F564DC">
      <w:pPr>
        <w:autoSpaceDE w:val="0"/>
        <w:autoSpaceDN w:val="0"/>
        <w:adjustRightInd w:val="0"/>
        <w:ind w:firstLine="720"/>
        <w:jc w:val="both"/>
        <w:outlineLvl w:val="4"/>
        <w:rPr>
          <w:snapToGrid w:val="0"/>
        </w:rPr>
      </w:pPr>
      <w:r w:rsidRPr="00BB386E">
        <w:rPr>
          <w:snapToGrid w:val="0"/>
        </w:rPr>
        <w:t>5</w:t>
      </w:r>
      <w:r w:rsidR="00954943" w:rsidRPr="00BB386E">
        <w:rPr>
          <w:snapToGrid w:val="0"/>
        </w:rPr>
        <w:t xml:space="preserve">. </w:t>
      </w:r>
      <w:r w:rsidR="00673F57" w:rsidRPr="00BB386E">
        <w:rPr>
          <w:snapToGrid w:val="0"/>
        </w:rPr>
        <w:t>Наиме</w:t>
      </w:r>
      <w:r w:rsidR="009B7623" w:rsidRPr="00BB386E">
        <w:rPr>
          <w:snapToGrid w:val="0"/>
        </w:rPr>
        <w:t xml:space="preserve">нования целевых статей </w:t>
      </w:r>
      <w:r w:rsidR="001136AA" w:rsidRPr="00BB386E">
        <w:rPr>
          <w:snapToGrid w:val="0"/>
        </w:rPr>
        <w:t xml:space="preserve">расходов </w:t>
      </w:r>
      <w:r w:rsidR="006027B2" w:rsidRPr="00BB386E">
        <w:rPr>
          <w:snapToGrid w:val="0"/>
        </w:rPr>
        <w:t>бюджета</w:t>
      </w:r>
      <w:r w:rsidRPr="00BB386E">
        <w:rPr>
          <w:snapToGrid w:val="0"/>
        </w:rPr>
        <w:t xml:space="preserve"> города Сочи</w:t>
      </w:r>
      <w:r w:rsidR="00673F57" w:rsidRPr="00BB386E">
        <w:rPr>
          <w:snapToGrid w:val="0"/>
        </w:rPr>
        <w:t xml:space="preserve"> устанавливаются </w:t>
      </w:r>
      <w:r w:rsidR="000142E5" w:rsidRPr="00BB386E">
        <w:rPr>
          <w:snapToGrid w:val="0"/>
        </w:rPr>
        <w:t>департаментом</w:t>
      </w:r>
      <w:r w:rsidR="00225AD4" w:rsidRPr="00BB386E">
        <w:rPr>
          <w:snapToGrid w:val="0"/>
        </w:rPr>
        <w:t xml:space="preserve"> по финансам</w:t>
      </w:r>
      <w:r w:rsidR="000142E5" w:rsidRPr="00BB386E">
        <w:rPr>
          <w:snapToGrid w:val="0"/>
        </w:rPr>
        <w:t xml:space="preserve"> и</w:t>
      </w:r>
      <w:r w:rsidR="00225AD4" w:rsidRPr="00BB386E">
        <w:rPr>
          <w:snapToGrid w:val="0"/>
        </w:rPr>
        <w:t xml:space="preserve"> бюджету</w:t>
      </w:r>
      <w:r w:rsidR="000142E5" w:rsidRPr="00BB386E">
        <w:rPr>
          <w:snapToGrid w:val="0"/>
        </w:rPr>
        <w:t xml:space="preserve"> </w:t>
      </w:r>
      <w:r w:rsidR="00225AD4" w:rsidRPr="00BB386E">
        <w:rPr>
          <w:snapToGrid w:val="0"/>
        </w:rPr>
        <w:t xml:space="preserve">администрации города Сочи </w:t>
      </w:r>
      <w:r w:rsidR="00673F57" w:rsidRPr="00BB386E">
        <w:rPr>
          <w:snapToGrid w:val="0"/>
        </w:rPr>
        <w:t>и характеризуют направление бюджетных ассигнований на реализацию:</w:t>
      </w:r>
    </w:p>
    <w:p w:rsidR="00673F57" w:rsidRPr="00BB386E" w:rsidRDefault="00E341A5" w:rsidP="00F564DC">
      <w:pPr>
        <w:autoSpaceDE w:val="0"/>
        <w:autoSpaceDN w:val="0"/>
        <w:adjustRightInd w:val="0"/>
        <w:ind w:firstLine="720"/>
        <w:jc w:val="both"/>
        <w:outlineLvl w:val="4"/>
        <w:rPr>
          <w:snapToGrid w:val="0"/>
        </w:rPr>
      </w:pPr>
      <w:r w:rsidRPr="00BB386E">
        <w:rPr>
          <w:snapToGrid w:val="0"/>
        </w:rPr>
        <w:t>м</w:t>
      </w:r>
      <w:r w:rsidR="00225AD4" w:rsidRPr="00BB386E">
        <w:rPr>
          <w:snapToGrid w:val="0"/>
        </w:rPr>
        <w:t>униципальных про</w:t>
      </w:r>
      <w:r w:rsidR="0065588B" w:rsidRPr="00BB386E">
        <w:rPr>
          <w:snapToGrid w:val="0"/>
        </w:rPr>
        <w:t>грамм города Сочи</w:t>
      </w:r>
      <w:r w:rsidR="00F06CD5" w:rsidRPr="00BB386E">
        <w:rPr>
          <w:snapToGrid w:val="0"/>
        </w:rPr>
        <w:t xml:space="preserve"> и </w:t>
      </w:r>
      <w:r w:rsidR="00673F57" w:rsidRPr="00BB386E">
        <w:rPr>
          <w:snapToGrid w:val="0"/>
        </w:rPr>
        <w:t>непрограммных направлений деятельности;</w:t>
      </w:r>
    </w:p>
    <w:p w:rsidR="00673F57" w:rsidRPr="00BB386E" w:rsidRDefault="00673F57" w:rsidP="00F564DC">
      <w:pPr>
        <w:autoSpaceDE w:val="0"/>
        <w:autoSpaceDN w:val="0"/>
        <w:adjustRightInd w:val="0"/>
        <w:ind w:firstLine="720"/>
        <w:jc w:val="both"/>
        <w:outlineLvl w:val="4"/>
        <w:rPr>
          <w:snapToGrid w:val="0"/>
        </w:rPr>
      </w:pPr>
      <w:r w:rsidRPr="00BB386E">
        <w:rPr>
          <w:snapToGrid w:val="0"/>
        </w:rPr>
        <w:t xml:space="preserve">подпрограмм </w:t>
      </w:r>
      <w:r w:rsidR="0099498C" w:rsidRPr="00BB386E">
        <w:rPr>
          <w:snapToGrid w:val="0"/>
        </w:rPr>
        <w:t>муниципальных</w:t>
      </w:r>
      <w:r w:rsidRPr="00BB386E">
        <w:rPr>
          <w:snapToGrid w:val="0"/>
        </w:rPr>
        <w:t xml:space="preserve"> программ </w:t>
      </w:r>
      <w:r w:rsidR="0099498C" w:rsidRPr="00BB386E">
        <w:rPr>
          <w:snapToGrid w:val="0"/>
        </w:rPr>
        <w:t>города Сочи</w:t>
      </w:r>
      <w:r w:rsidR="00300BD5" w:rsidRPr="00BB386E">
        <w:rPr>
          <w:snapToGrid w:val="0"/>
        </w:rPr>
        <w:t>,</w:t>
      </w:r>
      <w:r w:rsidR="0096659E" w:rsidRPr="00BB386E">
        <w:rPr>
          <w:snapToGrid w:val="0"/>
        </w:rPr>
        <w:t xml:space="preserve"> подпрограмм </w:t>
      </w:r>
      <w:r w:rsidR="0096659E" w:rsidRPr="00BB386E">
        <w:t>непрограммных направлений деятельности</w:t>
      </w:r>
      <w:r w:rsidRPr="00BB386E">
        <w:rPr>
          <w:snapToGrid w:val="0"/>
        </w:rPr>
        <w:t>;</w:t>
      </w:r>
    </w:p>
    <w:p w:rsidR="00673F57" w:rsidRPr="00BB386E" w:rsidRDefault="00673F57" w:rsidP="00F564DC">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BB386E">
        <w:rPr>
          <w:bCs/>
        </w:rPr>
        <w:t>у</w:t>
      </w:r>
      <w:r w:rsidR="00673F57" w:rsidRPr="00BB386E">
        <w:rPr>
          <w:bCs/>
        </w:rPr>
        <w:t xml:space="preserve">становлены в разделе </w:t>
      </w:r>
      <w:r w:rsidR="007C312A" w:rsidRPr="00BB386E">
        <w:rPr>
          <w:bCs/>
        </w:rPr>
        <w:t>2</w:t>
      </w:r>
      <w:r w:rsidR="00673F57" w:rsidRPr="00BB386E">
        <w:rPr>
          <w:bCs/>
        </w:rPr>
        <w:t xml:space="preserve"> настоящ</w:t>
      </w:r>
      <w:r w:rsidR="007C312A" w:rsidRPr="00BB386E">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Перечень универсальных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lastRenderedPageBreak/>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установлен приказом Министерства финансов Краснодарского края от 31.12.201</w:t>
      </w:r>
      <w:r w:rsidR="00F35D27" w:rsidRPr="00BB386E">
        <w:rPr>
          <w:bCs/>
        </w:rPr>
        <w:t>4</w:t>
      </w:r>
      <w:r w:rsidRPr="00BB386E">
        <w:rPr>
          <w:bCs/>
        </w:rPr>
        <w:t xml:space="preserve"> года № 5</w:t>
      </w:r>
      <w:r w:rsidR="00F35D27" w:rsidRPr="00BB386E">
        <w:rPr>
          <w:bCs/>
        </w:rPr>
        <w:t>0</w:t>
      </w:r>
      <w:r w:rsidRPr="00BB386E">
        <w:rPr>
          <w:bCs/>
        </w:rPr>
        <w:t>0 «</w:t>
      </w:r>
      <w:r w:rsidRPr="00BB386E">
        <w:t xml:space="preserve">Об установлении порядка применения </w:t>
      </w:r>
      <w:r w:rsidR="00F35D27" w:rsidRPr="00BB386E">
        <w:t>б</w:t>
      </w:r>
      <w:r w:rsidRPr="00BB386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00F35D27" w:rsidRPr="00BB386E">
        <w:t xml:space="preserve"> на 2015 год и на плановый период 2016 и 2017 годов</w:t>
      </w:r>
      <w:r w:rsidRPr="00BB386E">
        <w:t>»</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Pr="00BB386E" w:rsidRDefault="00B55E98" w:rsidP="00F564DC">
      <w:pPr>
        <w:autoSpaceDE w:val="0"/>
        <w:autoSpaceDN w:val="0"/>
        <w:adjustRightInd w:val="0"/>
        <w:ind w:firstLine="709"/>
        <w:jc w:val="both"/>
      </w:pPr>
      <w:r w:rsidRPr="00BB386E">
        <w:t>8</w:t>
      </w:r>
      <w:r w:rsidR="006048AC" w:rsidRPr="00BB386E">
        <w:t>.</w:t>
      </w:r>
      <w:r w:rsidR="00673F57" w:rsidRPr="00BB386E">
        <w:t xml:space="preserve">Увязка универсальных направлений расходов с подпрограммой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сводной бюджетной росписи бюджета </w:t>
      </w:r>
      <w:r w:rsidR="00122ADF" w:rsidRPr="00BB386E">
        <w:t xml:space="preserve">города </w:t>
      </w:r>
      <w:r w:rsidR="00B946DD"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000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F640B8">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0000</w:t>
            </w:r>
          </w:p>
        </w:tc>
        <w:tc>
          <w:tcPr>
            <w:tcW w:w="7088" w:type="dxa"/>
          </w:tcPr>
          <w:p w:rsidR="00673F57" w:rsidRPr="00BB386E" w:rsidRDefault="00673F57" w:rsidP="006A76EB">
            <w:pPr>
              <w:autoSpaceDE w:val="0"/>
              <w:autoSpaceDN w:val="0"/>
              <w:adjustRightInd w:val="0"/>
              <w:jc w:val="both"/>
            </w:pPr>
            <w:r w:rsidRPr="00BB386E">
              <w:t xml:space="preserve">Подпрограмма </w:t>
            </w:r>
            <w:r w:rsidR="009C4902" w:rsidRPr="00BB386E">
              <w:t>(отдельное мероприятие</w:t>
            </w:r>
            <w:r w:rsidR="004F672F" w:rsidRPr="00BB386E">
              <w:t xml:space="preserve">, </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122ADF" w:rsidRPr="00BB386E">
              <w:t>муниципального образования</w:t>
            </w:r>
            <w:r w:rsidRPr="00BB386E">
              <w:t>;</w:t>
            </w:r>
          </w:p>
        </w:tc>
      </w:tr>
      <w:tr w:rsidR="00673F57" w:rsidRPr="00BB386E" w:rsidTr="00F640B8">
        <w:tc>
          <w:tcPr>
            <w:tcW w:w="2268" w:type="dxa"/>
          </w:tcPr>
          <w:p w:rsidR="00673F57" w:rsidRPr="00BB386E" w:rsidRDefault="00673F57" w:rsidP="00F564DC">
            <w:pPr>
              <w:autoSpaceDE w:val="0"/>
              <w:autoSpaceDN w:val="0"/>
              <w:adjustRightInd w:val="0"/>
              <w:jc w:val="both"/>
            </w:pPr>
            <w:r w:rsidRPr="00BB386E">
              <w:t xml:space="preserve">ХХ Х </w:t>
            </w:r>
            <w:r w:rsidRPr="00BB386E">
              <w:rPr>
                <w:b/>
              </w:rPr>
              <w:t>ХХХХ</w:t>
            </w:r>
          </w:p>
        </w:tc>
        <w:tc>
          <w:tcPr>
            <w:tcW w:w="7088" w:type="dxa"/>
          </w:tcPr>
          <w:p w:rsidR="00673F57" w:rsidRPr="00BB386E" w:rsidRDefault="00673F57" w:rsidP="006A76EB">
            <w:pPr>
              <w:autoSpaceDE w:val="0"/>
              <w:autoSpaceDN w:val="0"/>
              <w:adjustRightInd w:val="0"/>
              <w:jc w:val="both"/>
            </w:pPr>
            <w:r w:rsidRPr="00BB386E">
              <w:t>Направление расходов на реализацию подпрограммы</w:t>
            </w:r>
            <w:r w:rsidR="009C4902" w:rsidRPr="00BB386E">
              <w:t xml:space="preserve"> (отдельного мероприятия</w:t>
            </w:r>
            <w:r w:rsidR="004F672F" w:rsidRPr="00BB386E">
              <w:t xml:space="preserve">, </w:t>
            </w:r>
            <w:r w:rsidR="006A76EB" w:rsidRPr="00BB386E">
              <w:t>ведомственной целевой</w:t>
            </w:r>
            <w:r w:rsidR="004F672F" w:rsidRPr="00BB386E">
              <w:t xml:space="preserve"> программ</w:t>
            </w:r>
            <w:r w:rsidR="006A76EB" w:rsidRPr="00BB386E">
              <w:t>ы</w:t>
            </w:r>
            <w:r w:rsidR="009C4902" w:rsidRPr="00BB386E">
              <w:t>)</w:t>
            </w:r>
            <w:r w:rsidR="006A76EB" w:rsidRPr="00BB386E">
              <w:t xml:space="preserve"> </w:t>
            </w:r>
            <w:r w:rsidR="00122ADF" w:rsidRPr="00BB386E">
              <w:t>муниципальной</w:t>
            </w:r>
            <w:r w:rsidRPr="00BB386E">
              <w:t xml:space="preserve"> программы </w:t>
            </w:r>
            <w:r w:rsidR="00122ADF" w:rsidRPr="00BB386E">
              <w:t xml:space="preserve">муниципального </w:t>
            </w:r>
            <w:r w:rsidR="009135F7" w:rsidRPr="00BB386E">
              <w:t>об</w:t>
            </w:r>
            <w:r w:rsidR="00122ADF" w:rsidRPr="00BB386E">
              <w:t>разования</w:t>
            </w:r>
            <w:r w:rsidR="0091550C" w:rsidRPr="00BB386E">
              <w:t>.</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расходов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C875F7" w:rsidP="00B5701D">
            <w:pPr>
              <w:autoSpaceDE w:val="0"/>
              <w:autoSpaceDN w:val="0"/>
              <w:adjustRightInd w:val="0"/>
              <w:jc w:val="both"/>
            </w:pPr>
            <w:r w:rsidRPr="00BB386E">
              <w:rPr>
                <w:b/>
              </w:rPr>
              <w:t>5</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673F57" w:rsidRPr="00BB386E" w:rsidTr="00F640B8">
        <w:tc>
          <w:tcPr>
            <w:tcW w:w="2268" w:type="dxa"/>
          </w:tcPr>
          <w:p w:rsidR="00673F57" w:rsidRPr="00BB386E" w:rsidRDefault="00C875F7" w:rsidP="00B5701D">
            <w:pPr>
              <w:autoSpaceDE w:val="0"/>
              <w:autoSpaceDN w:val="0"/>
              <w:adjustRightInd w:val="0"/>
              <w:jc w:val="both"/>
            </w:pPr>
            <w:r w:rsidRPr="00BB386E">
              <w:t>5</w:t>
            </w:r>
            <w:r w:rsidR="00673F57" w:rsidRPr="00BB386E">
              <w:t xml:space="preserve">Х </w:t>
            </w:r>
            <w:r w:rsidR="00673F57" w:rsidRPr="00BB386E">
              <w:rPr>
                <w:b/>
              </w:rPr>
              <w:t>Х</w:t>
            </w:r>
            <w:r w:rsidR="00673F57" w:rsidRPr="00BB386E">
              <w:t xml:space="preserve"> 0000</w:t>
            </w:r>
          </w:p>
        </w:tc>
        <w:tc>
          <w:tcPr>
            <w:tcW w:w="7088" w:type="dxa"/>
          </w:tcPr>
          <w:p w:rsidR="00673F57" w:rsidRPr="00BB386E" w:rsidRDefault="007537AF" w:rsidP="00F564DC">
            <w:pPr>
              <w:autoSpaceDE w:val="0"/>
              <w:autoSpaceDN w:val="0"/>
              <w:adjustRightInd w:val="0"/>
              <w:jc w:val="both"/>
            </w:pPr>
            <w:r w:rsidRPr="00BB386E">
              <w:t xml:space="preserve">Подпрограмма </w:t>
            </w:r>
            <w:r w:rsidR="00A06E1A" w:rsidRPr="00BB386E">
              <w:t>непрограммного направления расходов</w:t>
            </w:r>
            <w:r w:rsidR="00673F57" w:rsidRPr="00BB386E">
              <w:t>;</w:t>
            </w:r>
          </w:p>
        </w:tc>
      </w:tr>
      <w:tr w:rsidR="00673F57" w:rsidRPr="00BB386E" w:rsidTr="00F640B8">
        <w:tc>
          <w:tcPr>
            <w:tcW w:w="2268" w:type="dxa"/>
          </w:tcPr>
          <w:p w:rsidR="00673F57" w:rsidRPr="00BB386E" w:rsidRDefault="00C875F7" w:rsidP="00F564DC">
            <w:pPr>
              <w:autoSpaceDE w:val="0"/>
              <w:autoSpaceDN w:val="0"/>
              <w:adjustRightInd w:val="0"/>
              <w:jc w:val="both"/>
            </w:pPr>
            <w:r w:rsidRPr="00BB386E">
              <w:t>5</w:t>
            </w:r>
            <w:r w:rsidR="00673F57" w:rsidRPr="00BB386E">
              <w:t xml:space="preserve">Х Х </w:t>
            </w:r>
            <w:r w:rsidR="00673F57" w:rsidRPr="00BB386E">
              <w:rPr>
                <w:b/>
              </w:rPr>
              <w:t>ХХХХ</w:t>
            </w:r>
          </w:p>
        </w:tc>
        <w:tc>
          <w:tcPr>
            <w:tcW w:w="7088" w:type="dxa"/>
          </w:tcPr>
          <w:p w:rsidR="00673F57" w:rsidRPr="00BB386E" w:rsidRDefault="00673F57" w:rsidP="00F564DC">
            <w:pPr>
              <w:autoSpaceDE w:val="0"/>
              <w:autoSpaceDN w:val="0"/>
              <w:adjustRightInd w:val="0"/>
              <w:jc w:val="both"/>
            </w:pPr>
            <w:r w:rsidRPr="00BB386E">
              <w:t>Направления реализации непрограммных расходов;</w:t>
            </w:r>
          </w:p>
        </w:tc>
      </w:tr>
      <w:tr w:rsidR="00673F57" w:rsidRPr="00BB386E" w:rsidTr="00F640B8">
        <w:tc>
          <w:tcPr>
            <w:tcW w:w="9356" w:type="dxa"/>
            <w:gridSpan w:val="2"/>
          </w:tcPr>
          <w:p w:rsidR="00673F57" w:rsidRPr="00BB386E" w:rsidRDefault="00673F57" w:rsidP="00F564DC">
            <w:pPr>
              <w:autoSpaceDE w:val="0"/>
              <w:autoSpaceDN w:val="0"/>
              <w:adjustRightInd w:val="0"/>
              <w:jc w:val="both"/>
            </w:pPr>
          </w:p>
        </w:tc>
      </w:tr>
      <w:tr w:rsidR="00673F57" w:rsidRPr="00BB386E" w:rsidTr="00F640B8">
        <w:tc>
          <w:tcPr>
            <w:tcW w:w="2268" w:type="dxa"/>
          </w:tcPr>
          <w:p w:rsidR="00673F57" w:rsidRPr="00BB386E" w:rsidRDefault="00C875F7" w:rsidP="00B5701D">
            <w:pPr>
              <w:autoSpaceDE w:val="0"/>
              <w:autoSpaceDN w:val="0"/>
              <w:adjustRightInd w:val="0"/>
              <w:jc w:val="both"/>
            </w:pPr>
            <w:r w:rsidRPr="00BB386E">
              <w:rPr>
                <w:b/>
              </w:rPr>
              <w:lastRenderedPageBreak/>
              <w:t>6</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A06E1A" w:rsidRPr="00BB386E" w:rsidTr="00F640B8">
        <w:tc>
          <w:tcPr>
            <w:tcW w:w="2268" w:type="dxa"/>
          </w:tcPr>
          <w:p w:rsidR="00A06E1A" w:rsidRPr="00BB386E" w:rsidRDefault="00C875F7" w:rsidP="00B5701D">
            <w:pPr>
              <w:autoSpaceDE w:val="0"/>
              <w:autoSpaceDN w:val="0"/>
              <w:adjustRightInd w:val="0"/>
              <w:jc w:val="both"/>
            </w:pPr>
            <w:r w:rsidRPr="00BB386E">
              <w:t>6</w:t>
            </w:r>
            <w:r w:rsidR="00A06E1A" w:rsidRPr="00BB386E">
              <w:t xml:space="preserve">Х </w:t>
            </w:r>
            <w:r w:rsidR="00A06E1A" w:rsidRPr="00BB386E">
              <w:rPr>
                <w:b/>
              </w:rPr>
              <w:t>Х</w:t>
            </w:r>
            <w:r w:rsidR="00A06E1A" w:rsidRPr="00BB386E">
              <w:t xml:space="preserve"> 0000</w:t>
            </w:r>
          </w:p>
        </w:tc>
        <w:tc>
          <w:tcPr>
            <w:tcW w:w="7088" w:type="dxa"/>
          </w:tcPr>
          <w:p w:rsidR="00A06E1A" w:rsidRPr="00BB386E" w:rsidRDefault="00A06E1A" w:rsidP="00F564DC">
            <w:pPr>
              <w:autoSpaceDE w:val="0"/>
              <w:autoSpaceDN w:val="0"/>
              <w:adjustRightInd w:val="0"/>
              <w:jc w:val="both"/>
            </w:pPr>
            <w:r w:rsidRPr="00BB386E">
              <w:t>Подпрограмма непрограммного направления расходов;</w:t>
            </w:r>
          </w:p>
        </w:tc>
      </w:tr>
      <w:tr w:rsidR="00A06E1A" w:rsidRPr="00BB386E" w:rsidTr="00F640B8">
        <w:tc>
          <w:tcPr>
            <w:tcW w:w="2268" w:type="dxa"/>
          </w:tcPr>
          <w:p w:rsidR="00A06E1A" w:rsidRPr="00BB386E" w:rsidRDefault="00C875F7" w:rsidP="00F564DC">
            <w:pPr>
              <w:autoSpaceDE w:val="0"/>
              <w:autoSpaceDN w:val="0"/>
              <w:adjustRightInd w:val="0"/>
              <w:jc w:val="both"/>
            </w:pPr>
            <w:r w:rsidRPr="00BB386E">
              <w:t>6</w:t>
            </w:r>
            <w:r w:rsidR="00A06E1A" w:rsidRPr="00BB386E">
              <w:t xml:space="preserve">Х Х </w:t>
            </w:r>
            <w:r w:rsidR="00A06E1A" w:rsidRPr="00BB386E">
              <w:rPr>
                <w:b/>
              </w:rPr>
              <w:t>ХХХХ</w:t>
            </w:r>
          </w:p>
        </w:tc>
        <w:tc>
          <w:tcPr>
            <w:tcW w:w="7088" w:type="dxa"/>
          </w:tcPr>
          <w:p w:rsidR="00A06E1A" w:rsidRPr="00BB386E" w:rsidRDefault="00A06E1A" w:rsidP="00F564DC">
            <w:pPr>
              <w:autoSpaceDE w:val="0"/>
              <w:autoSpaceDN w:val="0"/>
              <w:adjustRightInd w:val="0"/>
              <w:jc w:val="both"/>
            </w:pPr>
            <w:r w:rsidRPr="00BB386E">
              <w:t>Направления ре</w:t>
            </w:r>
            <w:r w:rsidR="006A76EB" w:rsidRPr="00BB386E">
              <w:t>ализации непрограммных расходов.</w:t>
            </w:r>
          </w:p>
        </w:tc>
      </w:tr>
      <w:tr w:rsidR="00A06E1A" w:rsidRPr="00BB386E" w:rsidTr="00F640B8">
        <w:tc>
          <w:tcPr>
            <w:tcW w:w="9356" w:type="dxa"/>
            <w:gridSpan w:val="2"/>
          </w:tcPr>
          <w:p w:rsidR="00A06E1A" w:rsidRPr="00BB386E" w:rsidRDefault="00A06E1A" w:rsidP="00F564DC">
            <w:pPr>
              <w:autoSpaceDE w:val="0"/>
              <w:autoSpaceDN w:val="0"/>
              <w:adjustRightInd w:val="0"/>
              <w:jc w:val="both"/>
            </w:pPr>
          </w:p>
        </w:tc>
      </w:tr>
    </w:tbl>
    <w:p w:rsidR="000836A5" w:rsidRPr="00BB386E" w:rsidRDefault="00967623" w:rsidP="00F564DC">
      <w:pPr>
        <w:autoSpaceDE w:val="0"/>
        <w:autoSpaceDN w:val="0"/>
        <w:adjustRightInd w:val="0"/>
        <w:ind w:firstLine="720"/>
        <w:jc w:val="both"/>
        <w:outlineLvl w:val="4"/>
        <w:rPr>
          <w:snapToGrid w:val="0"/>
        </w:rPr>
      </w:pPr>
      <w:r w:rsidRPr="00BB386E">
        <w:rPr>
          <w:snapToGrid w:val="0"/>
        </w:rPr>
        <w:t>10.</w:t>
      </w:r>
      <w:r w:rsidR="00CC3B0D" w:rsidRPr="00BB386E">
        <w:rPr>
          <w:snapToGrid w:val="0"/>
        </w:rPr>
        <w:t xml:space="preserve"> </w:t>
      </w:r>
      <w:r w:rsidR="000836A5" w:rsidRPr="00BB386E">
        <w:rPr>
          <w:snapToGrid w:val="0"/>
        </w:rPr>
        <w:t xml:space="preserve">Расходы бюджета </w:t>
      </w:r>
      <w:r w:rsidR="003C4D07" w:rsidRPr="00BB386E">
        <w:rPr>
          <w:snapToGrid w:val="0"/>
        </w:rPr>
        <w:t xml:space="preserve">города Сочи </w:t>
      </w:r>
      <w:r w:rsidR="000836A5" w:rsidRPr="00BB386E">
        <w:rPr>
          <w:snapToGrid w:val="0"/>
        </w:rPr>
        <w:t xml:space="preserve">на финансовое </w:t>
      </w:r>
      <w:r w:rsidR="009B7623" w:rsidRPr="00BB386E">
        <w:rPr>
          <w:snapToGrid w:val="0"/>
        </w:rPr>
        <w:t xml:space="preserve">обеспечение выполнения функций </w:t>
      </w:r>
      <w:r w:rsidR="000836A5" w:rsidRPr="00BB386E">
        <w:rPr>
          <w:snapToGrid w:val="0"/>
        </w:rPr>
        <w:t>органами</w:t>
      </w:r>
      <w:r w:rsidR="00DD4D1C" w:rsidRPr="00BB386E">
        <w:rPr>
          <w:snapToGrid w:val="0"/>
        </w:rPr>
        <w:t xml:space="preserve"> местного самоуправления</w:t>
      </w:r>
      <w:r w:rsidR="000836A5" w:rsidRPr="00BB386E">
        <w:rPr>
          <w:snapToGrid w:val="0"/>
        </w:rPr>
        <w:t xml:space="preserve">, </w:t>
      </w:r>
      <w:r w:rsidR="000836A5" w:rsidRPr="00BB386E">
        <w:rPr>
          <w:bCs/>
        </w:rPr>
        <w:t xml:space="preserve">и </w:t>
      </w:r>
      <w:r w:rsidR="000836A5" w:rsidRPr="00BB386E">
        <w:rPr>
          <w:snapToGrid w:val="0"/>
        </w:rPr>
        <w:t xml:space="preserve">находящихся в их ведении </w:t>
      </w:r>
      <w:r w:rsidR="00BA15F6" w:rsidRPr="00BB386E">
        <w:rPr>
          <w:snapToGrid w:val="0"/>
        </w:rPr>
        <w:t>муниципальных</w:t>
      </w:r>
      <w:r w:rsidR="000836A5" w:rsidRPr="00BB386E">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19 "Расходы на обеспечение </w:t>
      </w:r>
      <w:r w:rsidR="00514BB6" w:rsidRPr="00BB386E">
        <w:rPr>
          <w:snapToGrid w:val="0"/>
        </w:rPr>
        <w:t>функций</w:t>
      </w:r>
      <w:r w:rsidRPr="00BB386E">
        <w:rPr>
          <w:snapToGrid w:val="0"/>
        </w:rPr>
        <w:t xml:space="preserve"> органов</w:t>
      </w:r>
      <w:r w:rsidR="00BA15F6" w:rsidRPr="00BB386E">
        <w:rPr>
          <w:snapToGrid w:val="0"/>
        </w:rPr>
        <w:t xml:space="preserve"> местного самоуправления</w:t>
      </w:r>
      <w:r w:rsidRPr="00BB386E">
        <w:rPr>
          <w:snapToGrid w:val="0"/>
        </w:rPr>
        <w:t>";</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59 "Расходы на обеспечение деятельности (оказание услуг) </w:t>
      </w:r>
      <w:r w:rsidR="00BA15F6" w:rsidRPr="00BB386E">
        <w:rPr>
          <w:snapToGrid w:val="0"/>
        </w:rPr>
        <w:t>муниципальных</w:t>
      </w:r>
      <w:r w:rsidRPr="00BB386E">
        <w:rPr>
          <w:snapToGrid w:val="0"/>
        </w:rPr>
        <w:t xml:space="preserve"> учреждений".</w:t>
      </w:r>
    </w:p>
    <w:p w:rsidR="00C47DE6" w:rsidRPr="00BB386E" w:rsidRDefault="00967623" w:rsidP="00F564DC">
      <w:pPr>
        <w:autoSpaceDE w:val="0"/>
        <w:autoSpaceDN w:val="0"/>
        <w:adjustRightInd w:val="0"/>
        <w:ind w:firstLine="720"/>
        <w:jc w:val="both"/>
        <w:outlineLvl w:val="4"/>
        <w:rPr>
          <w:bCs/>
        </w:rPr>
      </w:pPr>
      <w:r w:rsidRPr="00BB386E">
        <w:rPr>
          <w:snapToGrid w:val="0"/>
        </w:rPr>
        <w:t>11</w:t>
      </w:r>
      <w:r w:rsidR="00C47DE6" w:rsidRPr="00BB386E">
        <w:rPr>
          <w:snapToGrid w:val="0"/>
        </w:rPr>
        <w:t>.</w:t>
      </w:r>
      <w:r w:rsidR="00C47DE6" w:rsidRPr="00BB386E">
        <w:rPr>
          <w:bCs/>
        </w:rPr>
        <w:t>Расходы бюджета города Сочи на финансовое обеспечение мероприят</w:t>
      </w:r>
      <w:r w:rsidR="009B7623" w:rsidRPr="00BB386E">
        <w:rPr>
          <w:bCs/>
        </w:rPr>
        <w:t>ий и (или) обособленных функций органов</w:t>
      </w:r>
      <w:r w:rsidR="00C47DE6" w:rsidRPr="00BB386E">
        <w:rPr>
          <w:bCs/>
        </w:rPr>
        <w:t xml:space="preserve"> местного самоуправления и </w:t>
      </w:r>
      <w:r w:rsidR="00C47DE6" w:rsidRPr="00BB386E">
        <w:rPr>
          <w:snapToGrid w:val="0"/>
        </w:rPr>
        <w:t>находящихся в их ведении муниципальных учреждений, подлежат отражению по соответствующим кодам целевых статей</w:t>
      </w:r>
      <w:r w:rsidR="006A76EB" w:rsidRPr="00BB386E">
        <w:rPr>
          <w:snapToGrid w:val="0"/>
        </w:rPr>
        <w:t xml:space="preserve"> расходов</w:t>
      </w:r>
      <w:r w:rsidR="00C47DE6" w:rsidRPr="00BB386E">
        <w:rPr>
          <w:snapToGrid w:val="0"/>
        </w:rPr>
        <w:t xml:space="preserve"> (обособленным направлениям расходов), </w:t>
      </w:r>
      <w:r w:rsidR="00851CDD" w:rsidRPr="00BB386E">
        <w:rPr>
          <w:snapToGrid w:val="0"/>
        </w:rPr>
        <w:t>установленным в раздел</w:t>
      </w:r>
      <w:r w:rsidR="000679D0" w:rsidRPr="00BB386E">
        <w:rPr>
          <w:snapToGrid w:val="0"/>
        </w:rPr>
        <w:t>е</w:t>
      </w:r>
      <w:r w:rsidR="005A1A07" w:rsidRPr="00BB386E">
        <w:rPr>
          <w:snapToGrid w:val="0"/>
        </w:rPr>
        <w:t xml:space="preserve"> </w:t>
      </w:r>
      <w:r w:rsidR="00851CDD" w:rsidRPr="00BB386E">
        <w:rPr>
          <w:snapToGrid w:val="0"/>
        </w:rPr>
        <w:t>2 настоящего Порядка, с учетом требований</w:t>
      </w:r>
      <w:r w:rsidR="009B7623" w:rsidRPr="00BB386E">
        <w:rPr>
          <w:snapToGrid w:val="0"/>
        </w:rPr>
        <w:t>,</w:t>
      </w:r>
      <w:r w:rsidR="00851CDD" w:rsidRPr="00BB386E">
        <w:rPr>
          <w:snapToGrid w:val="0"/>
        </w:rPr>
        <w:t xml:space="preserve"> установленных пункт</w:t>
      </w:r>
      <w:r w:rsidR="00DF0C06" w:rsidRPr="00BB386E">
        <w:rPr>
          <w:snapToGrid w:val="0"/>
        </w:rPr>
        <w:t>о</w:t>
      </w:r>
      <w:r w:rsidR="00851CDD" w:rsidRPr="00BB386E">
        <w:rPr>
          <w:snapToGrid w:val="0"/>
        </w:rPr>
        <w:t>м 1</w:t>
      </w:r>
      <w:r w:rsidR="003C4D07" w:rsidRPr="00BB386E">
        <w:rPr>
          <w:snapToGrid w:val="0"/>
        </w:rPr>
        <w:t>2</w:t>
      </w:r>
      <w:r w:rsidR="00851CDD" w:rsidRPr="00BB386E">
        <w:rPr>
          <w:snapToGrid w:val="0"/>
        </w:rPr>
        <w:t xml:space="preserve"> настоящего раздела.</w:t>
      </w:r>
    </w:p>
    <w:p w:rsidR="00656916" w:rsidRPr="00BB386E" w:rsidRDefault="00656916" w:rsidP="00656916">
      <w:pPr>
        <w:autoSpaceDE w:val="0"/>
        <w:autoSpaceDN w:val="0"/>
        <w:adjustRightInd w:val="0"/>
        <w:ind w:firstLine="709"/>
        <w:jc w:val="both"/>
        <w:outlineLvl w:val="4"/>
      </w:pPr>
      <w:r w:rsidRPr="00BB386E">
        <w:rPr>
          <w:snapToGrid w:val="0"/>
        </w:rPr>
        <w:t>1</w:t>
      </w:r>
      <w:r w:rsidR="005378A0" w:rsidRPr="00BB386E">
        <w:rPr>
          <w:snapToGrid w:val="0"/>
        </w:rPr>
        <w:t>2</w:t>
      </w:r>
      <w:r w:rsidR="007D71F8" w:rsidRPr="00BB386E">
        <w:rPr>
          <w:snapToGrid w:val="0"/>
        </w:rPr>
        <w:t>.Р</w:t>
      </w:r>
      <w:r w:rsidRPr="00BB386E">
        <w:t>асходы бюджет</w:t>
      </w:r>
      <w:r w:rsidR="007D71F8" w:rsidRPr="00BB386E">
        <w:t>а города Сочи</w:t>
      </w:r>
      <w:r w:rsidRPr="00BB386E">
        <w:t>, источником финансового обеспечения которых являются целевые межбюджетные трансферты,</w:t>
      </w:r>
      <w:r w:rsidR="00FC6617" w:rsidRPr="00BB386E">
        <w:t xml:space="preserve"> </w:t>
      </w:r>
      <w:r w:rsidRPr="00BB386E">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Pr="00BB386E" w:rsidRDefault="0023466C" w:rsidP="0023466C">
      <w:pPr>
        <w:autoSpaceDE w:val="0"/>
        <w:autoSpaceDN w:val="0"/>
        <w:adjustRightInd w:val="0"/>
        <w:ind w:firstLine="709"/>
        <w:jc w:val="both"/>
        <w:outlineLvl w:val="4"/>
      </w:pPr>
      <w:r w:rsidRPr="00BB386E">
        <w:rPr>
          <w:snapToGrid w:val="0"/>
        </w:rPr>
        <w:t xml:space="preserve">1.) </w:t>
      </w:r>
      <w:r w:rsidRPr="00BB386E">
        <w:t>3001 - 3999 и 5001 - 5999</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16135E" w:rsidRPr="00BB386E" w:rsidRDefault="004B5D3E" w:rsidP="009B7623">
      <w:pPr>
        <w:spacing w:line="252" w:lineRule="auto"/>
        <w:ind w:firstLine="709"/>
        <w:jc w:val="both"/>
      </w:pPr>
      <w:r w:rsidRPr="00BB386E">
        <w:t>2.) 6001</w:t>
      </w:r>
      <w:r w:rsidR="009B7623" w:rsidRPr="00BB386E">
        <w:t>–</w:t>
      </w:r>
      <w:r w:rsidR="00E26D4D" w:rsidRPr="00BB386E">
        <w:t>6499</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BB386E">
        <w:rPr>
          <w:snapToGrid w:val="0"/>
        </w:rPr>
        <w:t xml:space="preserve">приказом Министерства финансов Краснодарского края </w:t>
      </w:r>
      <w:r w:rsidR="0016135E" w:rsidRPr="00BB386E">
        <w:t>от 31 декабря 201</w:t>
      </w:r>
      <w:r w:rsidR="009A5A21" w:rsidRPr="00BB386E">
        <w:t>4</w:t>
      </w:r>
      <w:r w:rsidR="0016135E" w:rsidRPr="00BB386E">
        <w:t xml:space="preserve"> года № 5</w:t>
      </w:r>
      <w:r w:rsidR="009A5A21" w:rsidRPr="00BB386E">
        <w:t>0</w:t>
      </w:r>
      <w:r w:rsidR="0016135E" w:rsidRPr="00BB386E">
        <w:t xml:space="preserve">0 «Об установлении порядка применения бюджетной классификации Российской Федерации в части, </w:t>
      </w:r>
      <w:r w:rsidR="009B7623" w:rsidRPr="00BB386E">
        <w:t xml:space="preserve">относящейся к краевому бюджету </w:t>
      </w:r>
      <w:r w:rsidR="0016135E" w:rsidRPr="00BB386E">
        <w:t>и бюджету Территориального фонда обязательного медицинского страхования Краснодарского края</w:t>
      </w:r>
      <w:r w:rsidR="009A5A21" w:rsidRPr="00BB386E">
        <w:t xml:space="preserve"> на 2015 год и на плановый период 2016 и 2017 годов</w:t>
      </w:r>
      <w:r w:rsidR="0016135E" w:rsidRPr="00BB386E">
        <w:t>».</w:t>
      </w:r>
    </w:p>
    <w:p w:rsidR="00984800" w:rsidRPr="00BB386E" w:rsidRDefault="006367B1" w:rsidP="006367B1">
      <w:pPr>
        <w:autoSpaceDE w:val="0"/>
        <w:autoSpaceDN w:val="0"/>
        <w:adjustRightInd w:val="0"/>
        <w:ind w:firstLine="709"/>
        <w:jc w:val="both"/>
        <w:outlineLvl w:val="4"/>
      </w:pPr>
      <w:r w:rsidRPr="00BB386E">
        <w:t>3</w:t>
      </w:r>
      <w:r w:rsidR="00CF6FD5" w:rsidRPr="00BB386E">
        <w:t>.</w:t>
      </w:r>
      <w:r w:rsidRPr="00BB386E">
        <w:t>) 7001–7999</w:t>
      </w:r>
      <w:r w:rsidR="00CC73F4" w:rsidRPr="00BB386E">
        <w:rPr>
          <w:snapToGrid w:val="0"/>
        </w:rPr>
        <w:t xml:space="preserve"> (коды)</w:t>
      </w:r>
      <w:r w:rsidR="002D1F00" w:rsidRPr="00BB386E">
        <w:rPr>
          <w:snapToGrid w:val="0"/>
        </w:rPr>
        <w:t xml:space="preserve"> </w:t>
      </w:r>
      <w:r w:rsidRPr="00BB386E">
        <w:rPr>
          <w:snapToGrid w:val="0"/>
        </w:rPr>
        <w:t>используются для отражения расходов</w:t>
      </w:r>
      <w:r w:rsidR="00F258D5" w:rsidRPr="00BB386E">
        <w:rPr>
          <w:snapToGrid w:val="0"/>
        </w:rPr>
        <w:t xml:space="preserve"> бюджета города Сочи</w:t>
      </w:r>
      <w:r w:rsidRPr="00BB386E">
        <w:rPr>
          <w:snapToGrid w:val="0"/>
        </w:rPr>
        <w:t xml:space="preserve">, </w:t>
      </w:r>
      <w:r w:rsidRPr="00BB386E">
        <w:t>источником финансового обеспечения которых</w:t>
      </w:r>
      <w:r w:rsidR="00127FC9" w:rsidRPr="00BB386E">
        <w:t>,</w:t>
      </w:r>
      <w:r w:rsidRPr="00BB386E">
        <w:t xml:space="preserve"> являются целевые межбюджетные трансферты,</w:t>
      </w:r>
      <w:r w:rsidR="00F258D5" w:rsidRPr="00BB386E">
        <w:t xml:space="preserve"> предоставляемые бюджету города Сочи в целях выполнения органами </w:t>
      </w:r>
      <w:r w:rsidR="006F6EB4" w:rsidRPr="00BB386E">
        <w:t xml:space="preserve">государственной власти Краснодарского края условий </w:t>
      </w:r>
      <w:proofErr w:type="spellStart"/>
      <w:r w:rsidR="006F6EB4" w:rsidRPr="00BB386E">
        <w:t>софинансирования</w:t>
      </w:r>
      <w:proofErr w:type="spellEnd"/>
      <w:r w:rsidR="006F6EB4" w:rsidRPr="00BB386E">
        <w:t xml:space="preserve"> расходных обязательств города Сочи</w:t>
      </w:r>
      <w:r w:rsidR="00EB7590" w:rsidRPr="00BB386E">
        <w:t>, финансовое обеспечение которых</w:t>
      </w:r>
      <w:r w:rsidR="00127FC9" w:rsidRPr="00BB386E">
        <w:t>,</w:t>
      </w:r>
      <w:r w:rsidR="00EB7590" w:rsidRPr="00BB386E">
        <w:t xml:space="preserve"> частично осуществляется </w:t>
      </w:r>
      <w:r w:rsidR="00984800" w:rsidRPr="00BB386E">
        <w:t>за счет средств федерального бюджета.</w:t>
      </w:r>
    </w:p>
    <w:p w:rsidR="00C8408E" w:rsidRPr="00BB386E" w:rsidRDefault="00F73ACD" w:rsidP="00C8408E">
      <w:pPr>
        <w:autoSpaceDE w:val="0"/>
        <w:autoSpaceDN w:val="0"/>
        <w:adjustRightInd w:val="0"/>
        <w:ind w:firstLine="709"/>
        <w:jc w:val="both"/>
        <w:outlineLvl w:val="4"/>
        <w:rPr>
          <w:snapToGrid w:val="0"/>
        </w:rPr>
      </w:pPr>
      <w:r w:rsidRPr="00BB386E">
        <w:t>4</w:t>
      </w:r>
      <w:r w:rsidR="00C8408E" w:rsidRPr="00BB386E">
        <w:t>.)</w:t>
      </w:r>
      <w:r w:rsidR="004E570A" w:rsidRPr="00BB386E">
        <w:t xml:space="preserve"> </w:t>
      </w:r>
      <w:r w:rsidR="00C8408E" w:rsidRPr="00BB386E">
        <w:t>80</w:t>
      </w:r>
      <w:r w:rsidR="00C8408E" w:rsidRPr="00BB386E">
        <w:rPr>
          <w:snapToGrid w:val="0"/>
        </w:rPr>
        <w:t xml:space="preserve">01 </w:t>
      </w:r>
      <w:r w:rsidR="00CC73F4" w:rsidRPr="00BB386E">
        <w:rPr>
          <w:snapToGrid w:val="0"/>
        </w:rPr>
        <w:t>–</w:t>
      </w:r>
      <w:r w:rsidR="00C8408E" w:rsidRPr="00BB386E">
        <w:rPr>
          <w:snapToGrid w:val="0"/>
        </w:rPr>
        <w:t xml:space="preserve"> 8999</w:t>
      </w:r>
      <w:r w:rsidR="00CC73F4" w:rsidRPr="00BB386E">
        <w:rPr>
          <w:snapToGrid w:val="0"/>
        </w:rPr>
        <w:t xml:space="preserve"> (коды)</w:t>
      </w:r>
      <w:r w:rsidR="00C8408E" w:rsidRPr="00BB386E">
        <w:rPr>
          <w:snapToGrid w:val="0"/>
        </w:rPr>
        <w:t xml:space="preserve"> используются для отражения расходов, направленных на выполнение условий </w:t>
      </w:r>
      <w:proofErr w:type="spellStart"/>
      <w:r w:rsidR="00C8408E" w:rsidRPr="00BB386E">
        <w:rPr>
          <w:snapToGrid w:val="0"/>
        </w:rPr>
        <w:t>софинансирования</w:t>
      </w:r>
      <w:proofErr w:type="spellEnd"/>
      <w:r w:rsidR="00C8408E" w:rsidRPr="00BB386E">
        <w:rPr>
          <w:snapToGrid w:val="0"/>
        </w:rPr>
        <w:t xml:space="preserve"> расходных </w:t>
      </w:r>
      <w:r w:rsidR="00C8408E" w:rsidRPr="00BB386E">
        <w:rPr>
          <w:snapToGrid w:val="0"/>
        </w:rPr>
        <w:lastRenderedPageBreak/>
        <w:t>обязательств, финансовое обеспечение которых частично осуществляется за счёт средств федерального</w:t>
      </w:r>
      <w:r w:rsidR="004E02CE" w:rsidRPr="00BB386E">
        <w:rPr>
          <w:snapToGrid w:val="0"/>
        </w:rPr>
        <w:t xml:space="preserve"> </w:t>
      </w:r>
      <w:r w:rsidR="00C8408E" w:rsidRPr="00BB386E">
        <w:rPr>
          <w:snapToGrid w:val="0"/>
        </w:rPr>
        <w:t>бюджета, а также для отражения дополнительных расходов, принятых в целях исполнения переданных полномочий Российской Федерации сверх объёмов субвенций из федерального бюджета</w:t>
      </w:r>
      <w:r w:rsidR="0005308A" w:rsidRPr="00BB386E">
        <w:rPr>
          <w:snapToGrid w:val="0"/>
        </w:rPr>
        <w:t>.</w:t>
      </w:r>
    </w:p>
    <w:p w:rsidR="00F811E7" w:rsidRPr="00BB386E" w:rsidRDefault="00F811E7" w:rsidP="00F811E7">
      <w:pPr>
        <w:autoSpaceDE w:val="0"/>
        <w:autoSpaceDN w:val="0"/>
        <w:adjustRightInd w:val="0"/>
        <w:ind w:firstLine="709"/>
        <w:jc w:val="both"/>
        <w:outlineLvl w:val="4"/>
      </w:pPr>
      <w:r w:rsidRPr="00BB386E">
        <w:t>1</w:t>
      </w:r>
      <w:r w:rsidR="005378A0" w:rsidRPr="00BB386E">
        <w:t>3</w:t>
      </w:r>
      <w:r w:rsidRPr="00BB386E">
        <w:t xml:space="preserve">.Коды </w:t>
      </w:r>
      <w:r w:rsidRPr="00BB386E">
        <w:rPr>
          <w:snapToGrid w:val="0"/>
        </w:rPr>
        <w:t>направлений расходов бюджета города Сочи 6</w:t>
      </w:r>
      <w:r w:rsidRPr="00BB386E">
        <w:t xml:space="preserve">001 </w:t>
      </w:r>
      <w:r w:rsidR="00B13AC4" w:rsidRPr="00BB386E">
        <w:t>–</w:t>
      </w:r>
      <w:r w:rsidRPr="00BB386E">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p>
    <w:p w:rsidR="00F811E7" w:rsidRPr="00BB386E" w:rsidRDefault="00F811E7" w:rsidP="00F811E7">
      <w:pPr>
        <w:autoSpaceDE w:val="0"/>
        <w:autoSpaceDN w:val="0"/>
        <w:adjustRightInd w:val="0"/>
        <w:ind w:firstLine="709"/>
        <w:jc w:val="both"/>
        <w:outlineLvl w:val="4"/>
      </w:pPr>
      <w:r w:rsidRPr="00BB386E">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BB386E" w:rsidRDefault="00F811E7" w:rsidP="00F811E7">
      <w:pPr>
        <w:autoSpaceDE w:val="0"/>
        <w:autoSpaceDN w:val="0"/>
        <w:adjustRightInd w:val="0"/>
        <w:ind w:firstLine="720"/>
        <w:jc w:val="both"/>
        <w:outlineLvl w:val="4"/>
        <w:rPr>
          <w:bCs/>
        </w:rPr>
      </w:pPr>
      <w:r w:rsidRPr="00BB386E">
        <w:rPr>
          <w:snapToGrid w:val="0"/>
        </w:rPr>
        <w:t xml:space="preserve">Для отражения расходов, направленных на выполнение условий </w:t>
      </w:r>
      <w:proofErr w:type="spellStart"/>
      <w:r w:rsidRPr="00BB386E">
        <w:rPr>
          <w:snapToGrid w:val="0"/>
        </w:rPr>
        <w:t>софинансирования</w:t>
      </w:r>
      <w:proofErr w:type="spellEnd"/>
      <w:r w:rsidRPr="00BB386E">
        <w:rPr>
          <w:snapToGrid w:val="0"/>
        </w:rPr>
        <w:t xml:space="preserve">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sidRPr="00BB386E">
        <w:rPr>
          <w:bCs/>
        </w:rPr>
        <w:t xml:space="preserve">, в бюджете города Сочи используются коды </w:t>
      </w:r>
      <w:r w:rsidRPr="00BB386E">
        <w:rPr>
          <w:snapToGrid w:val="0"/>
        </w:rPr>
        <w:t>направления расходов бюджета 6501</w:t>
      </w:r>
      <w:r w:rsidRPr="00BB386E">
        <w:rPr>
          <w:bCs/>
        </w:rPr>
        <w:t>–</w:t>
      </w:r>
      <w:r w:rsidRPr="00BB386E">
        <w:rPr>
          <w:snapToGrid w:val="0"/>
        </w:rPr>
        <w:t>6999.</w:t>
      </w:r>
    </w:p>
    <w:p w:rsidR="00295EBB" w:rsidRPr="00BB386E" w:rsidRDefault="004616B3" w:rsidP="00295EBB">
      <w:pPr>
        <w:autoSpaceDE w:val="0"/>
        <w:autoSpaceDN w:val="0"/>
        <w:adjustRightInd w:val="0"/>
        <w:ind w:firstLine="720"/>
        <w:jc w:val="both"/>
        <w:outlineLvl w:val="4"/>
        <w:rPr>
          <w:snapToGrid w:val="0"/>
        </w:rPr>
      </w:pPr>
      <w:r w:rsidRPr="00BB386E">
        <w:rPr>
          <w:snapToGrid w:val="0"/>
        </w:rPr>
        <w:t>При этом п</w:t>
      </w:r>
      <w:r w:rsidR="00CC73F4" w:rsidRPr="00BB386E">
        <w:rPr>
          <w:snapToGrid w:val="0"/>
        </w:rPr>
        <w:t xml:space="preserve">о кодам направлений расходов </w:t>
      </w:r>
      <w:r w:rsidRPr="00BB386E">
        <w:rPr>
          <w:snapToGrid w:val="0"/>
        </w:rPr>
        <w:t>65ХХ, 66ХХ, 67ХХ, 68ХХ, 69ХХ отражаются дополнительные расходы бюджета города Сочи к расходам</w:t>
      </w:r>
      <w:r w:rsidR="00295EBB" w:rsidRPr="00BB386E">
        <w:rPr>
          <w:snapToGrid w:val="0"/>
        </w:rPr>
        <w:t>,</w:t>
      </w:r>
      <w:r w:rsidR="00C617FF" w:rsidRPr="00BB386E">
        <w:rPr>
          <w:snapToGrid w:val="0"/>
        </w:rPr>
        <w:t xml:space="preserve"> </w:t>
      </w:r>
      <w:r w:rsidR="00295EBB" w:rsidRPr="00BB386E">
        <w:rPr>
          <w:snapToGrid w:val="0"/>
        </w:rPr>
        <w:t>отраженным в бюджете города Сочи по кодам направления расходов 60ХХ, 61ХХ, 62ХХ, 63ХХ, 64ХХ.</w:t>
      </w:r>
    </w:p>
    <w:p w:rsidR="004616B3" w:rsidRPr="00BB386E" w:rsidRDefault="004616B3" w:rsidP="004616B3">
      <w:pPr>
        <w:autoSpaceDE w:val="0"/>
        <w:autoSpaceDN w:val="0"/>
        <w:adjustRightInd w:val="0"/>
        <w:ind w:firstLine="709"/>
        <w:jc w:val="both"/>
        <w:outlineLvl w:val="4"/>
      </w:pPr>
      <w:r w:rsidRPr="00BB386E">
        <w:t>Коды направлений расходов 65ХХ – 69ХХ, указанные в 13 и 14 разрядах кода расходов бюджетов, и их наименование должны быть идентичны соответствующим значениям и наименованиям</w:t>
      </w:r>
      <w:r w:rsidR="00141E71" w:rsidRPr="00BB386E">
        <w:t xml:space="preserve"> </w:t>
      </w:r>
      <w:r w:rsidR="002D45BB" w:rsidRPr="00BB386E">
        <w:t xml:space="preserve">кодов направлений </w:t>
      </w:r>
      <w:r w:rsidR="00DF3095" w:rsidRPr="00BB386E">
        <w:t>расходов</w:t>
      </w:r>
      <w:r w:rsidR="002D45BB" w:rsidRPr="00BB386E">
        <w:t xml:space="preserve"> бюджета 60ХХ</w:t>
      </w:r>
      <w:r w:rsidR="002D45BB" w:rsidRPr="00BB386E">
        <w:rPr>
          <w:bCs/>
        </w:rPr>
        <w:t>–</w:t>
      </w:r>
      <w:r w:rsidR="002D45BB" w:rsidRPr="00BB386E">
        <w:t>64ХХ</w:t>
      </w:r>
      <w:r w:rsidR="00DF3095" w:rsidRPr="00BB386E">
        <w:t>.</w:t>
      </w:r>
    </w:p>
    <w:p w:rsidR="00381AD2" w:rsidRPr="00BB386E" w:rsidRDefault="00DF3095" w:rsidP="00A778E4">
      <w:pPr>
        <w:autoSpaceDE w:val="0"/>
        <w:autoSpaceDN w:val="0"/>
        <w:adjustRightInd w:val="0"/>
        <w:ind w:firstLine="709"/>
        <w:jc w:val="both"/>
        <w:outlineLvl w:val="4"/>
      </w:pPr>
      <w:r w:rsidRPr="00BB386E">
        <w:t>1</w:t>
      </w:r>
      <w:r w:rsidR="00721FA1" w:rsidRPr="00BB386E">
        <w:t>4.</w:t>
      </w:r>
      <w:r w:rsidR="00A778E4" w:rsidRPr="00BB386E">
        <w:t xml:space="preserve"> Коды </w:t>
      </w:r>
      <w:r w:rsidR="00A778E4" w:rsidRPr="00BB386E">
        <w:rPr>
          <w:snapToGrid w:val="0"/>
        </w:rPr>
        <w:t>направления расходов бюджета</w:t>
      </w:r>
      <w:r w:rsidR="00381AD2" w:rsidRPr="00BB386E">
        <w:t xml:space="preserve"> города Сочи 8ХХХ и их наименования должны быть идентичны соответствующим значениям и наименованиям кодов направлени</w:t>
      </w:r>
      <w:r w:rsidRPr="00BB386E">
        <w:t>й</w:t>
      </w:r>
      <w:r w:rsidR="00381AD2" w:rsidRPr="00BB386E">
        <w:t xml:space="preserve"> расходов бюджета </w:t>
      </w:r>
      <w:r w:rsidRPr="00BB386E">
        <w:t>5</w:t>
      </w:r>
      <w:r w:rsidR="00381AD2" w:rsidRPr="00BB386E">
        <w:t xml:space="preserve">ХХХ и </w:t>
      </w:r>
      <w:r w:rsidRPr="00BB386E">
        <w:t>7</w:t>
      </w:r>
      <w:r w:rsidR="00381AD2" w:rsidRPr="00BB386E">
        <w:t>ХХХ.</w:t>
      </w:r>
    </w:p>
    <w:p w:rsidR="00381AD2" w:rsidRPr="00BB386E" w:rsidRDefault="00CC73F4" w:rsidP="00381AD2">
      <w:pPr>
        <w:autoSpaceDE w:val="0"/>
        <w:autoSpaceDN w:val="0"/>
        <w:adjustRightInd w:val="0"/>
        <w:ind w:firstLine="709"/>
        <w:jc w:val="both"/>
        <w:outlineLvl w:val="4"/>
      </w:pPr>
      <w:r w:rsidRPr="00BB386E">
        <w:t xml:space="preserve">Наименования </w:t>
      </w:r>
      <w:r w:rsidR="00381AD2" w:rsidRPr="00BB386E">
        <w:t>направлени</w:t>
      </w:r>
      <w:r w:rsidR="007A573C" w:rsidRPr="00BB386E">
        <w:t>й</w:t>
      </w:r>
      <w:r w:rsidR="00381AD2" w:rsidRPr="00BB386E">
        <w:t xml:space="preserve"> расходов 5ХХХ и 7ХХХ (наименование целевой статьи, содержащей соответствующее направление расходов бюджета)</w:t>
      </w:r>
      <w:r w:rsidR="002E16CA" w:rsidRPr="00BB386E">
        <w:t xml:space="preserve"> </w:t>
      </w:r>
      <w:r w:rsidR="00381AD2" w:rsidRPr="00BB386E">
        <w:t>не должн</w:t>
      </w:r>
      <w:r w:rsidR="007A573C" w:rsidRPr="00BB386E">
        <w:t>ы</w:t>
      </w:r>
      <w:r w:rsidR="00381AD2" w:rsidRPr="00BB386E">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BB386E" w:rsidRDefault="005400D3" w:rsidP="005400D3">
      <w:pPr>
        <w:autoSpaceDE w:val="0"/>
        <w:autoSpaceDN w:val="0"/>
        <w:adjustRightInd w:val="0"/>
        <w:ind w:firstLine="709"/>
        <w:jc w:val="both"/>
        <w:outlineLvl w:val="4"/>
      </w:pPr>
      <w:r w:rsidRPr="00BB386E">
        <w:t>1</w:t>
      </w:r>
      <w:r w:rsidR="007A573C" w:rsidRPr="00BB386E">
        <w:t>5</w:t>
      </w:r>
      <w:r w:rsidRPr="00BB386E">
        <w:t>.</w:t>
      </w:r>
      <w:r w:rsidR="002C4568" w:rsidRPr="00BB386E">
        <w:t xml:space="preserve"> </w:t>
      </w:r>
      <w:r w:rsidRPr="00BB386E">
        <w:t>Отражение в 201</w:t>
      </w:r>
      <w:r w:rsidR="002373F8" w:rsidRPr="00BB386E">
        <w:t>5</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сохранении у Краснодарского края расходных обязательств по предоставлению в 201</w:t>
      </w:r>
      <w:r w:rsidR="002373F8" w:rsidRPr="00BB386E">
        <w:t>5</w:t>
      </w:r>
      <w:r w:rsidR="005400D3" w:rsidRPr="00BB386E">
        <w:t xml:space="preserve"> году межбюджетных трансфертов на указанные цели – по соответствующим направлениям расходов, в порядке, приведенн</w:t>
      </w:r>
      <w:r w:rsidR="007A573C" w:rsidRPr="00BB386E">
        <w:t>о</w:t>
      </w:r>
      <w:r w:rsidR="005400D3" w:rsidRPr="00BB386E">
        <w:t xml:space="preserve">м в пункте 3 настоящего раздела; </w:t>
      </w:r>
    </w:p>
    <w:p w:rsidR="005400D3" w:rsidRPr="00BB386E" w:rsidRDefault="005400D3" w:rsidP="005400D3">
      <w:pPr>
        <w:autoSpaceDE w:val="0"/>
        <w:autoSpaceDN w:val="0"/>
        <w:adjustRightInd w:val="0"/>
        <w:ind w:firstLine="709"/>
        <w:jc w:val="both"/>
        <w:outlineLvl w:val="4"/>
      </w:pPr>
      <w:r w:rsidRPr="00BB386E">
        <w:lastRenderedPageBreak/>
        <w:t>при отсутствии у Краснодарского края расходных обязательств по предоставлению в 201</w:t>
      </w:r>
      <w:r w:rsidR="002373F8" w:rsidRPr="00BB386E">
        <w:t>5</w:t>
      </w:r>
      <w:r w:rsidRPr="00BB386E">
        <w:t xml:space="preserve"> году межбюджетных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BB386E" w:rsidRDefault="005400D3" w:rsidP="00F564DC">
      <w:pPr>
        <w:autoSpaceDE w:val="0"/>
        <w:autoSpaceDN w:val="0"/>
        <w:adjustRightInd w:val="0"/>
        <w:ind w:firstLine="720"/>
        <w:jc w:val="both"/>
        <w:outlineLvl w:val="4"/>
        <w:rPr>
          <w:snapToGrid w:val="0"/>
        </w:rPr>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8D706E" w:rsidRPr="00BB386E" w:rsidRDefault="00321F73" w:rsidP="008D706E">
      <w:pPr>
        <w:jc w:val="center"/>
        <w:rPr>
          <w:b/>
        </w:rPr>
      </w:pPr>
      <w:r w:rsidRPr="00BB386E">
        <w:rPr>
          <w:b/>
        </w:rPr>
        <w:t xml:space="preserve">01 0 0000 </w:t>
      </w:r>
      <w:r w:rsidR="008D706E" w:rsidRPr="00BB386E">
        <w:rPr>
          <w:b/>
        </w:rPr>
        <w:t>Муниципальная программа города Сочи "Развитие отрасли "Образование" города Сочи" на 2014-2017 годы</w:t>
      </w:r>
    </w:p>
    <w:p w:rsidR="00321F73" w:rsidRPr="00BB386E" w:rsidRDefault="00321F73" w:rsidP="008D706E">
      <w:pPr>
        <w:jc w:val="center"/>
        <w:rPr>
          <w:b/>
        </w:rPr>
      </w:pPr>
    </w:p>
    <w:p w:rsidR="00321F73" w:rsidRPr="00BB386E" w:rsidRDefault="00321F73" w:rsidP="00321F73">
      <w:pPr>
        <w:ind w:firstLine="708"/>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города Сочи </w:t>
      </w:r>
      <w:r w:rsidRPr="00BB386E">
        <w:t xml:space="preserve">"Развитие отрасли "Образование" города Сочи на 2014-2017 годы,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Pr="00BB386E" w:rsidRDefault="00AA2A1E" w:rsidP="000C2844">
      <w:pPr>
        <w:autoSpaceDE w:val="0"/>
        <w:autoSpaceDN w:val="0"/>
        <w:adjustRightInd w:val="0"/>
        <w:ind w:left="709" w:right="566"/>
        <w:jc w:val="both"/>
        <w:outlineLvl w:val="4"/>
        <w:rPr>
          <w:b/>
          <w:snapToGrid w:val="0"/>
        </w:rPr>
      </w:pPr>
    </w:p>
    <w:p w:rsidR="00DF38B5" w:rsidRPr="00BB386E" w:rsidRDefault="00DF38B5" w:rsidP="000C2844">
      <w:pPr>
        <w:ind w:firstLine="708"/>
        <w:jc w:val="both"/>
        <w:rPr>
          <w:b/>
        </w:rPr>
      </w:pPr>
      <w:r w:rsidRPr="00BB386E">
        <w:rPr>
          <w:b/>
          <w:snapToGrid w:val="0"/>
        </w:rPr>
        <w:t xml:space="preserve">01 1 0000 </w:t>
      </w:r>
      <w:r w:rsidRPr="00BB386E">
        <w:rPr>
          <w:b/>
        </w:rPr>
        <w:t>Развитие дошкольного, общего и дополнительного образования детей</w:t>
      </w:r>
    </w:p>
    <w:p w:rsidR="00E813C2" w:rsidRPr="00BB386E" w:rsidRDefault="00E813C2" w:rsidP="00F36456">
      <w:pPr>
        <w:ind w:firstLine="708"/>
        <w:jc w:val="both"/>
        <w:rPr>
          <w:b/>
        </w:rPr>
      </w:pPr>
    </w:p>
    <w:p w:rsidR="00845202" w:rsidRDefault="005625ED" w:rsidP="005625ED">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BB386E">
        <w:rPr>
          <w:snapToGrid w:val="0"/>
        </w:rPr>
        <w:t>О</w:t>
      </w:r>
      <w:r w:rsidRPr="00BB386E">
        <w:rPr>
          <w:snapToGrid w:val="0"/>
        </w:rPr>
        <w:t>бразовани</w:t>
      </w:r>
      <w:r w:rsidR="00E813C2" w:rsidRPr="00BB386E">
        <w:rPr>
          <w:snapToGrid w:val="0"/>
        </w:rPr>
        <w:t>е</w:t>
      </w:r>
      <w:r w:rsidRPr="00BB386E">
        <w:rPr>
          <w:snapToGrid w:val="0"/>
        </w:rPr>
        <w:t>" города Сочи</w:t>
      </w:r>
      <w:r w:rsidR="000D417D" w:rsidRPr="00BB386E">
        <w:rPr>
          <w:snapToGrid w:val="0"/>
        </w:rPr>
        <w:t xml:space="preserve"> </w:t>
      </w:r>
      <w:r w:rsidR="00ED68D9" w:rsidRPr="00BB386E">
        <w:rPr>
          <w:snapToGrid w:val="0"/>
        </w:rPr>
        <w:t>на 2014–201</w:t>
      </w:r>
      <w:r w:rsidR="00226EF8" w:rsidRPr="00BB386E">
        <w:rPr>
          <w:snapToGrid w:val="0"/>
        </w:rPr>
        <w:t>7</w:t>
      </w:r>
      <w:r w:rsidR="00ED68D9" w:rsidRPr="00BB386E">
        <w:rPr>
          <w:snapToGrid w:val="0"/>
        </w:rPr>
        <w:t xml:space="preserve"> годы </w:t>
      </w:r>
      <w:r w:rsidRPr="00BB386E">
        <w:rPr>
          <w:snapToGrid w:val="0"/>
        </w:rPr>
        <w:t>по соответствующим направлениям расходов</w:t>
      </w:r>
      <w:r w:rsidR="00AC759D" w:rsidRPr="00BB386E">
        <w:rPr>
          <w:snapToGrid w:val="0"/>
        </w:rPr>
        <w:t>:</w:t>
      </w:r>
    </w:p>
    <w:p w:rsidR="005539B1" w:rsidRPr="00BB386E" w:rsidRDefault="005539B1" w:rsidP="005625ED">
      <w:pPr>
        <w:autoSpaceDE w:val="0"/>
        <w:autoSpaceDN w:val="0"/>
        <w:adjustRightInd w:val="0"/>
        <w:ind w:firstLine="720"/>
        <w:jc w:val="both"/>
        <w:outlineLvl w:val="4"/>
        <w:rPr>
          <w:snapToGrid w:val="0"/>
        </w:rPr>
      </w:pPr>
      <w:r w:rsidRPr="005539B1">
        <w:rPr>
          <w:snapToGrid w:val="0"/>
        </w:rPr>
        <w:t>- 0902 Осуществление муниципальными уч</w:t>
      </w:r>
      <w:r>
        <w:rPr>
          <w:snapToGrid w:val="0"/>
        </w:rPr>
        <w:t>реждениями капитального ремонта;</w:t>
      </w:r>
    </w:p>
    <w:p w:rsidR="00AC759D" w:rsidRDefault="00C30C35" w:rsidP="00AC759D">
      <w:pPr>
        <w:ind w:firstLine="708"/>
        <w:jc w:val="both"/>
      </w:pPr>
      <w:r w:rsidRPr="00BB386E">
        <w:rPr>
          <w:snapToGrid w:val="0"/>
        </w:rPr>
        <w:t xml:space="preserve">- </w:t>
      </w:r>
      <w:r w:rsidR="00AC759D" w:rsidRPr="00BB386E">
        <w:rPr>
          <w:snapToGrid w:val="0"/>
        </w:rPr>
        <w:t>1138</w:t>
      </w:r>
      <w:r w:rsidR="00AC759D" w:rsidRPr="00BB386E">
        <w:t xml:space="preserve"> Субсидия автономной </w:t>
      </w:r>
      <w:r w:rsidR="005F0B4B" w:rsidRPr="00BB386E">
        <w:t>некоммерческой</w:t>
      </w:r>
      <w:r w:rsidR="00AC759D" w:rsidRPr="00BB386E">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rsidRPr="00BB386E">
        <w:t>;</w:t>
      </w:r>
    </w:p>
    <w:p w:rsidR="00FC34C7" w:rsidRDefault="00FC34C7" w:rsidP="00AC759D">
      <w:pPr>
        <w:ind w:firstLine="708"/>
        <w:jc w:val="both"/>
      </w:pPr>
      <w:r>
        <w:t xml:space="preserve">- </w:t>
      </w:r>
      <w:r w:rsidRPr="00FC34C7">
        <w:t>6512 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FC34C7" w:rsidRDefault="00FC34C7" w:rsidP="00AC759D">
      <w:pPr>
        <w:ind w:firstLine="708"/>
        <w:jc w:val="both"/>
      </w:pPr>
      <w:r>
        <w:t xml:space="preserve">- </w:t>
      </w:r>
      <w:r w:rsidRPr="00FC34C7">
        <w:t>6546 Профилактика терроризма и экстремизма</w:t>
      </w:r>
      <w:r>
        <w:t>;</w:t>
      </w:r>
    </w:p>
    <w:p w:rsidR="008D6A9A" w:rsidRPr="00BB386E" w:rsidRDefault="00B20990" w:rsidP="00B20990">
      <w:pPr>
        <w:jc w:val="both"/>
      </w:pPr>
      <w:r w:rsidRPr="00BB386E">
        <w:rPr>
          <w:snapToGrid w:val="0"/>
        </w:rPr>
        <w:tab/>
      </w:r>
      <w:r w:rsidR="00C30C35" w:rsidRPr="00BB386E">
        <w:rPr>
          <w:snapToGrid w:val="0"/>
        </w:rPr>
        <w:t xml:space="preserve">- </w:t>
      </w:r>
      <w:r w:rsidR="008D6A9A" w:rsidRPr="00BB386E">
        <w:rPr>
          <w:snapToGrid w:val="0"/>
        </w:rPr>
        <w:t>6547</w:t>
      </w:r>
      <w:r w:rsidR="008D6A9A" w:rsidRPr="00BB386E">
        <w:t xml:space="preserve"> Развитие общественной инфраструктуры муниципального значения</w:t>
      </w:r>
      <w:r w:rsidR="00AC4167" w:rsidRPr="00BB386E">
        <w:t>;</w:t>
      </w:r>
    </w:p>
    <w:p w:rsidR="00FC34C7" w:rsidRDefault="00B20990" w:rsidP="00B20990">
      <w:pPr>
        <w:jc w:val="both"/>
      </w:pPr>
      <w:r w:rsidRPr="00BB386E">
        <w:tab/>
      </w:r>
      <w:r w:rsidR="00C30C35" w:rsidRPr="00BB386E">
        <w:t xml:space="preserve">- </w:t>
      </w:r>
      <w:r w:rsidRPr="00BB386E">
        <w:t>6549 Развитие системы дошкольного образования</w:t>
      </w:r>
      <w:r w:rsidR="00FC34C7">
        <w:t>;</w:t>
      </w:r>
    </w:p>
    <w:p w:rsidR="00FC34C7" w:rsidRPr="00BB386E" w:rsidRDefault="00FC34C7" w:rsidP="00FC34C7">
      <w:pPr>
        <w:ind w:firstLine="708"/>
        <w:jc w:val="both"/>
      </w:pPr>
      <w:r>
        <w:t xml:space="preserve">- 6560 </w:t>
      </w:r>
      <w:r w:rsidRPr="00FC34C7">
        <w:t>Реализация мероприятий государственной программы Краснодарского края «</w:t>
      </w:r>
      <w:proofErr w:type="gramStart"/>
      <w:r w:rsidRPr="00FC34C7">
        <w:t>Развитие  образования</w:t>
      </w:r>
      <w:proofErr w:type="gramEnd"/>
      <w:r w:rsidRPr="00FC34C7">
        <w:t>»</w:t>
      </w:r>
    </w:p>
    <w:p w:rsidR="00AC759D" w:rsidRPr="00BB386E" w:rsidRDefault="00AC759D" w:rsidP="005625ED">
      <w:pPr>
        <w:autoSpaceDE w:val="0"/>
        <w:autoSpaceDN w:val="0"/>
        <w:adjustRightInd w:val="0"/>
        <w:ind w:firstLine="720"/>
        <w:jc w:val="both"/>
        <w:outlineLvl w:val="4"/>
        <w:rPr>
          <w:snapToGrid w:val="0"/>
        </w:rPr>
      </w:pPr>
    </w:p>
    <w:p w:rsidR="00AF3400" w:rsidRPr="00BB386E" w:rsidRDefault="00AF3400" w:rsidP="000D13A8">
      <w:pPr>
        <w:ind w:firstLine="708"/>
        <w:jc w:val="both"/>
        <w:rPr>
          <w:b/>
        </w:rPr>
      </w:pPr>
      <w:r w:rsidRPr="00BB386E">
        <w:rPr>
          <w:b/>
          <w:snapToGrid w:val="0"/>
        </w:rPr>
        <w:t xml:space="preserve">01 2 0000 </w:t>
      </w:r>
      <w:r w:rsidRPr="00BB386E">
        <w:rPr>
          <w:b/>
        </w:rPr>
        <w:t>Обеспечение реализации муниципальной программы и</w:t>
      </w:r>
      <w:r w:rsidR="00C30C35" w:rsidRPr="00BB386E">
        <w:rPr>
          <w:b/>
        </w:rPr>
        <w:t xml:space="preserve"> </w:t>
      </w:r>
      <w:r w:rsidRPr="00BB386E">
        <w:rPr>
          <w:b/>
        </w:rPr>
        <w:t>прочие мероприятия в области образования</w:t>
      </w:r>
    </w:p>
    <w:p w:rsidR="00EE452A" w:rsidRPr="00BB386E" w:rsidRDefault="00EE452A" w:rsidP="005C5BA3">
      <w:pPr>
        <w:jc w:val="both"/>
        <w:rPr>
          <w:b/>
        </w:rPr>
      </w:pPr>
    </w:p>
    <w:p w:rsidR="00361841" w:rsidRPr="00BB386E" w:rsidRDefault="00EE452A" w:rsidP="00F564DC">
      <w:pPr>
        <w:ind w:firstLine="708"/>
        <w:jc w:val="both"/>
        <w:rPr>
          <w:snapToGrid w:val="0"/>
        </w:rPr>
      </w:pPr>
      <w:r w:rsidRPr="00BB386E">
        <w:rPr>
          <w:snapToGrid w:val="0"/>
        </w:rPr>
        <w:t xml:space="preserve">По данной целевой статье отражаются расходы бюджета </w:t>
      </w:r>
      <w:r w:rsidR="00965627" w:rsidRPr="00BB386E">
        <w:rPr>
          <w:snapToGrid w:val="0"/>
        </w:rPr>
        <w:t xml:space="preserve">города </w:t>
      </w:r>
      <w:r w:rsidRPr="00BB386E">
        <w:rPr>
          <w:snapToGrid w:val="0"/>
        </w:rPr>
        <w:t xml:space="preserve">на реализацию </w:t>
      </w:r>
      <w:r w:rsidR="00373278" w:rsidRPr="00BB386E">
        <w:rPr>
          <w:snapToGrid w:val="0"/>
        </w:rPr>
        <w:t>подпрограммы «</w:t>
      </w:r>
      <w:r w:rsidR="00373278" w:rsidRPr="00BB386E">
        <w:t>Обеспечение реализации муниципальной программы и прочие мероприятия в области образования»</w:t>
      </w:r>
      <w:r w:rsidR="000D417D" w:rsidRPr="00BB386E">
        <w:t xml:space="preserve"> </w:t>
      </w:r>
      <w:r w:rsidR="000B3933" w:rsidRPr="00BB386E">
        <w:rPr>
          <w:snapToGrid w:val="0"/>
        </w:rPr>
        <w:t xml:space="preserve">муниципальной </w:t>
      </w:r>
      <w:r w:rsidRPr="00BB386E">
        <w:rPr>
          <w:snapToGrid w:val="0"/>
        </w:rPr>
        <w:t>программы</w:t>
      </w:r>
      <w:r w:rsidR="000D417D" w:rsidRPr="00BB386E">
        <w:rPr>
          <w:snapToGrid w:val="0"/>
        </w:rPr>
        <w:t xml:space="preserve"> </w:t>
      </w:r>
      <w:r w:rsidR="000B3933" w:rsidRPr="00BB386E">
        <w:rPr>
          <w:snapToGrid w:val="0"/>
        </w:rPr>
        <w:t xml:space="preserve">города Сочи "Развитие отрасли </w:t>
      </w:r>
      <w:r w:rsidR="00373278" w:rsidRPr="00BB386E">
        <w:rPr>
          <w:snapToGrid w:val="0"/>
        </w:rPr>
        <w:t>О</w:t>
      </w:r>
      <w:r w:rsidR="000B3933" w:rsidRPr="00BB386E">
        <w:rPr>
          <w:snapToGrid w:val="0"/>
        </w:rPr>
        <w:t>бразовани</w:t>
      </w:r>
      <w:r w:rsidR="00373278" w:rsidRPr="00BB386E">
        <w:rPr>
          <w:snapToGrid w:val="0"/>
        </w:rPr>
        <w:t>е</w:t>
      </w:r>
      <w:r w:rsidR="000B3933" w:rsidRPr="00BB386E">
        <w:rPr>
          <w:snapToGrid w:val="0"/>
        </w:rPr>
        <w:t>" города Сочи</w:t>
      </w:r>
      <w:r w:rsidR="000D417D" w:rsidRPr="00BB386E">
        <w:rPr>
          <w:snapToGrid w:val="0"/>
        </w:rPr>
        <w:t xml:space="preserve"> </w:t>
      </w:r>
      <w:r w:rsidR="000B3933" w:rsidRPr="00BB386E">
        <w:rPr>
          <w:snapToGrid w:val="0"/>
        </w:rPr>
        <w:t>на 2014–201</w:t>
      </w:r>
      <w:r w:rsidR="00226EF8" w:rsidRPr="00BB386E">
        <w:rPr>
          <w:snapToGrid w:val="0"/>
        </w:rPr>
        <w:t>7</w:t>
      </w:r>
      <w:r w:rsidR="000B3933" w:rsidRPr="00BB386E">
        <w:rPr>
          <w:snapToGrid w:val="0"/>
        </w:rPr>
        <w:t xml:space="preserve"> годы</w:t>
      </w:r>
      <w:r w:rsidRPr="00BB386E">
        <w:rPr>
          <w:snapToGrid w:val="0"/>
        </w:rPr>
        <w:t xml:space="preserve"> по соответствующим направлениям расходов.</w:t>
      </w:r>
    </w:p>
    <w:p w:rsidR="00C46C1F" w:rsidRPr="00BB386E" w:rsidRDefault="00C46C1F" w:rsidP="00361841">
      <w:pPr>
        <w:ind w:firstLine="708"/>
        <w:jc w:val="both"/>
        <w:rPr>
          <w:b/>
          <w:color w:val="000000"/>
        </w:rPr>
      </w:pPr>
    </w:p>
    <w:p w:rsidR="00651511" w:rsidRPr="00BB386E" w:rsidRDefault="00C30C35" w:rsidP="00F564DC">
      <w:pPr>
        <w:ind w:firstLine="708"/>
        <w:jc w:val="both"/>
        <w:rPr>
          <w:b/>
        </w:rPr>
      </w:pPr>
      <w:r w:rsidRPr="00BB386E">
        <w:rPr>
          <w:b/>
          <w:snapToGrid w:val="0"/>
        </w:rPr>
        <w:t>0</w:t>
      </w:r>
      <w:r w:rsidR="004515C4" w:rsidRPr="00BB386E">
        <w:rPr>
          <w:b/>
          <w:snapToGrid w:val="0"/>
        </w:rPr>
        <w:t>2 0 0000</w:t>
      </w:r>
      <w:r w:rsidR="004515C4" w:rsidRPr="00BB386E">
        <w:rPr>
          <w:b/>
        </w:rPr>
        <w:t xml:space="preserve"> Муниципальная программа "Дети Сочи"</w:t>
      </w:r>
      <w:r w:rsidRPr="00BB386E">
        <w:rPr>
          <w:b/>
        </w:rPr>
        <w:t xml:space="preserve"> </w:t>
      </w:r>
      <w:r w:rsidR="004515C4" w:rsidRPr="00BB386E">
        <w:rPr>
          <w:b/>
        </w:rPr>
        <w:t>на 2014-201</w:t>
      </w:r>
      <w:r w:rsidR="00575F72" w:rsidRPr="00BB386E">
        <w:rPr>
          <w:b/>
        </w:rPr>
        <w:t>7</w:t>
      </w:r>
      <w:r w:rsidR="004515C4" w:rsidRPr="00BB386E">
        <w:rPr>
          <w:b/>
        </w:rPr>
        <w:t xml:space="preserve"> годы</w:t>
      </w:r>
    </w:p>
    <w:p w:rsidR="00345C96" w:rsidRPr="00BB386E" w:rsidRDefault="00345C96" w:rsidP="00F564DC">
      <w:pPr>
        <w:ind w:firstLine="708"/>
        <w:jc w:val="both"/>
        <w:rPr>
          <w:b/>
        </w:rPr>
      </w:pPr>
    </w:p>
    <w:p w:rsidR="004515C4" w:rsidRPr="00BB386E" w:rsidRDefault="00651511" w:rsidP="00F564DC">
      <w:pPr>
        <w:ind w:firstLine="708"/>
        <w:jc w:val="both"/>
        <w:rPr>
          <w:snapToGrid w:val="0"/>
        </w:rPr>
      </w:pPr>
      <w:r w:rsidRPr="00BB386E">
        <w:rPr>
          <w:snapToGrid w:val="0"/>
        </w:rPr>
        <w:t>П</w:t>
      </w:r>
      <w:r w:rsidR="004515C4" w:rsidRPr="00BB386E">
        <w:rPr>
          <w:snapToGrid w:val="0"/>
        </w:rPr>
        <w:t>о данной це</w:t>
      </w:r>
      <w:r w:rsidR="00C031E1" w:rsidRPr="00BB386E">
        <w:rPr>
          <w:snapToGrid w:val="0"/>
        </w:rPr>
        <w:t>левой статье отражаются расходы</w:t>
      </w:r>
      <w:r w:rsidR="004515C4" w:rsidRPr="00BB386E">
        <w:rPr>
          <w:snapToGrid w:val="0"/>
        </w:rPr>
        <w:t xml:space="preserve"> бюджета</w:t>
      </w:r>
      <w:r w:rsidR="00BC7081" w:rsidRPr="00BB386E">
        <w:rPr>
          <w:snapToGrid w:val="0"/>
        </w:rPr>
        <w:t xml:space="preserve"> города</w:t>
      </w:r>
      <w:r w:rsidR="004515C4" w:rsidRPr="00BB386E">
        <w:rPr>
          <w:snapToGrid w:val="0"/>
        </w:rPr>
        <w:t xml:space="preserve"> на реализацию муниципальной</w:t>
      </w:r>
      <w:r w:rsidR="00575F72" w:rsidRPr="00BB386E">
        <w:rPr>
          <w:snapToGrid w:val="0"/>
        </w:rPr>
        <w:t xml:space="preserve"> </w:t>
      </w:r>
      <w:r w:rsidR="004515C4" w:rsidRPr="00BB386E">
        <w:rPr>
          <w:snapToGrid w:val="0"/>
        </w:rPr>
        <w:t xml:space="preserve">программы </w:t>
      </w:r>
      <w:r w:rsidR="004515C4" w:rsidRPr="00BB386E">
        <w:t>"Дети Сочи" на 2014-201</w:t>
      </w:r>
      <w:r w:rsidR="00575F72" w:rsidRPr="00BB386E">
        <w:t>7</w:t>
      </w:r>
      <w:r w:rsidR="004515C4" w:rsidRPr="00BB386E">
        <w:t xml:space="preserve"> годы, разработанной в </w:t>
      </w:r>
      <w:r w:rsidR="004515C4"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004515C4" w:rsidRPr="00BB386E">
        <w:rPr>
          <w:snapToGrid w:val="0"/>
        </w:rPr>
        <w:t>муниципальной программы.</w:t>
      </w:r>
    </w:p>
    <w:p w:rsidR="00DA6477" w:rsidRPr="00BB386E" w:rsidRDefault="00DA6477" w:rsidP="00F564DC">
      <w:pPr>
        <w:jc w:val="both"/>
        <w:rPr>
          <w:snapToGrid w:val="0"/>
        </w:rPr>
      </w:pPr>
    </w:p>
    <w:p w:rsidR="004515C4" w:rsidRPr="00BB386E" w:rsidRDefault="004515C4" w:rsidP="000C2844">
      <w:pPr>
        <w:ind w:firstLine="709"/>
        <w:jc w:val="both"/>
        <w:rPr>
          <w:b/>
        </w:rPr>
      </w:pPr>
      <w:r w:rsidRPr="00BB386E">
        <w:rPr>
          <w:b/>
          <w:snapToGrid w:val="0"/>
        </w:rPr>
        <w:t xml:space="preserve">02 1 0000 </w:t>
      </w:r>
      <w:r w:rsidRPr="00BB386E">
        <w:rPr>
          <w:b/>
        </w:rPr>
        <w:t>Отдельные мероприятия муниципальной программы</w:t>
      </w:r>
    </w:p>
    <w:p w:rsidR="00406E1F" w:rsidRPr="00BB386E" w:rsidRDefault="00406E1F" w:rsidP="0033647B">
      <w:pPr>
        <w:jc w:val="center"/>
        <w:rPr>
          <w:b/>
        </w:rPr>
      </w:pPr>
    </w:p>
    <w:p w:rsidR="009C10DB" w:rsidRDefault="004515C4" w:rsidP="00F564DC">
      <w:pPr>
        <w:autoSpaceDE w:val="0"/>
        <w:autoSpaceDN w:val="0"/>
        <w:adjustRightInd w:val="0"/>
        <w:ind w:firstLine="708"/>
        <w:jc w:val="both"/>
        <w:outlineLvl w:val="4"/>
        <w:rPr>
          <w:snapToGrid w:val="0"/>
        </w:rPr>
      </w:pPr>
      <w:r w:rsidRPr="00BB386E">
        <w:rPr>
          <w:snapToGrid w:val="0"/>
        </w:rPr>
        <w:t>По данной целевой ст</w:t>
      </w:r>
      <w:r w:rsidR="004D6FD0" w:rsidRPr="00BB386E">
        <w:rPr>
          <w:snapToGrid w:val="0"/>
        </w:rPr>
        <w:t>атье отражаются расходы бюджета</w:t>
      </w:r>
      <w:r w:rsidR="00DC6D97" w:rsidRPr="00BB386E">
        <w:rPr>
          <w:snapToGrid w:val="0"/>
        </w:rPr>
        <w:t xml:space="preserve"> города </w:t>
      </w:r>
      <w:r w:rsidRPr="00BB386E">
        <w:rPr>
          <w:snapToGrid w:val="0"/>
        </w:rPr>
        <w:t xml:space="preserve">на реализацию </w:t>
      </w:r>
      <w:r w:rsidR="00406E1F" w:rsidRPr="00BB386E">
        <w:rPr>
          <w:snapToGrid w:val="0"/>
        </w:rPr>
        <w:t>отдельных мероприятий</w:t>
      </w:r>
      <w:r w:rsidR="00A6676E" w:rsidRPr="00BB386E">
        <w:rPr>
          <w:snapToGrid w:val="0"/>
        </w:rPr>
        <w:t xml:space="preserve"> </w:t>
      </w:r>
      <w:r w:rsidR="00406E1F" w:rsidRPr="00BB386E">
        <w:rPr>
          <w:snapToGrid w:val="0"/>
        </w:rPr>
        <w:t xml:space="preserve">муниципальной программы </w:t>
      </w:r>
      <w:r w:rsidR="00406E1F" w:rsidRPr="00BB386E">
        <w:t>"Дети Сочи" на 2014-201</w:t>
      </w:r>
      <w:r w:rsidR="00575F72" w:rsidRPr="00BB386E">
        <w:t>7</w:t>
      </w:r>
      <w:r w:rsidR="00406E1F" w:rsidRPr="00BB386E">
        <w:t xml:space="preserve"> годы,</w:t>
      </w:r>
      <w:r w:rsidRPr="00BB386E">
        <w:rPr>
          <w:snapToGrid w:val="0"/>
        </w:rPr>
        <w:t xml:space="preserve"> по соответствующим направлениям расходов</w:t>
      </w:r>
      <w:r w:rsidR="001F6B16" w:rsidRPr="00BB386E">
        <w:rPr>
          <w:snapToGrid w:val="0"/>
        </w:rPr>
        <w:t>.</w:t>
      </w:r>
    </w:p>
    <w:p w:rsidR="00FC34C7" w:rsidRPr="00BB386E" w:rsidRDefault="00FC34C7" w:rsidP="00F564DC">
      <w:pPr>
        <w:autoSpaceDE w:val="0"/>
        <w:autoSpaceDN w:val="0"/>
        <w:adjustRightInd w:val="0"/>
        <w:ind w:firstLine="708"/>
        <w:jc w:val="both"/>
        <w:outlineLvl w:val="4"/>
      </w:pPr>
      <w:r>
        <w:rPr>
          <w:snapToGrid w:val="0"/>
        </w:rPr>
        <w:t xml:space="preserve">- 6559 </w:t>
      </w:r>
      <w:r w:rsidRPr="00FC34C7">
        <w:rPr>
          <w:snapToGrid w:val="0"/>
        </w:rPr>
        <w:t>Реализация мероприятий государственной программы Краснодарского края «Дети Кубани»</w:t>
      </w:r>
    </w:p>
    <w:p w:rsidR="00CE18EC" w:rsidRPr="00BB386E" w:rsidRDefault="00CE18EC" w:rsidP="000C2844">
      <w:pPr>
        <w:jc w:val="both"/>
        <w:rPr>
          <w:snapToGrid w:val="0"/>
        </w:rPr>
      </w:pPr>
    </w:p>
    <w:p w:rsidR="006342CA" w:rsidRPr="00BB386E" w:rsidRDefault="006342CA" w:rsidP="000C2844">
      <w:pPr>
        <w:ind w:firstLine="708"/>
        <w:jc w:val="both"/>
        <w:rPr>
          <w:b/>
        </w:rPr>
      </w:pPr>
      <w:r w:rsidRPr="00BB386E">
        <w:rPr>
          <w:b/>
          <w:snapToGrid w:val="0"/>
        </w:rPr>
        <w:t>03 0 0000</w:t>
      </w:r>
      <w:r w:rsidR="00210AFB" w:rsidRPr="00BB386E">
        <w:rPr>
          <w:b/>
          <w:snapToGrid w:val="0"/>
        </w:rPr>
        <w:t xml:space="preserve"> </w:t>
      </w:r>
      <w:r w:rsidRPr="00BB386E">
        <w:rPr>
          <w:b/>
        </w:rPr>
        <w:t>Муниципальная программа города Сочи "Развитие отрасли "Культура" города Со</w:t>
      </w:r>
      <w:r w:rsidR="00210AFB" w:rsidRPr="00BB386E">
        <w:rPr>
          <w:b/>
        </w:rPr>
        <w:t>чи</w:t>
      </w:r>
      <w:r w:rsidR="002E7E0E" w:rsidRPr="00BB386E">
        <w:rPr>
          <w:b/>
        </w:rPr>
        <w:t xml:space="preserve"> </w:t>
      </w:r>
      <w:r w:rsidRPr="00BB386E">
        <w:rPr>
          <w:b/>
        </w:rPr>
        <w:t>и на 2014-201</w:t>
      </w:r>
      <w:r w:rsidR="00210AFB" w:rsidRPr="00BB386E">
        <w:rPr>
          <w:b/>
        </w:rPr>
        <w:t>7</w:t>
      </w:r>
      <w:r w:rsidRPr="00BB386E">
        <w:rPr>
          <w:b/>
        </w:rPr>
        <w:t xml:space="preserve"> годы</w:t>
      </w:r>
      <w:r w:rsidR="00EC0EEC" w:rsidRPr="00BB386E">
        <w:rPr>
          <w:b/>
        </w:rPr>
        <w:t>»</w:t>
      </w:r>
    </w:p>
    <w:p w:rsidR="00C353A8" w:rsidRPr="00BB386E" w:rsidRDefault="00C353A8" w:rsidP="00F564DC">
      <w:pPr>
        <w:jc w:val="both"/>
        <w:rPr>
          <w:b/>
        </w:rPr>
      </w:pPr>
    </w:p>
    <w:p w:rsidR="006342CA" w:rsidRPr="00BB386E" w:rsidRDefault="006342CA" w:rsidP="00F564DC">
      <w:pPr>
        <w:ind w:firstLine="708"/>
        <w:jc w:val="both"/>
        <w:rPr>
          <w:snapToGrid w:val="0"/>
        </w:rPr>
      </w:pPr>
      <w:r w:rsidRPr="00BB386E">
        <w:rPr>
          <w:snapToGrid w:val="0"/>
        </w:rPr>
        <w:t>По данной цел</w:t>
      </w:r>
      <w:r w:rsidR="000D13A8" w:rsidRPr="00BB386E">
        <w:rPr>
          <w:snapToGrid w:val="0"/>
        </w:rPr>
        <w:t xml:space="preserve">евой статье отражаются расходы </w:t>
      </w:r>
      <w:r w:rsidRPr="00BB386E">
        <w:rPr>
          <w:snapToGrid w:val="0"/>
        </w:rPr>
        <w:t>бюджета города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Развитие отрасли "Культура" города Сочи на 2014-201</w:t>
      </w:r>
      <w:r w:rsidR="00210AFB" w:rsidRPr="00BB386E">
        <w:t>7</w:t>
      </w:r>
      <w:r w:rsidRPr="00BB386E">
        <w:t xml:space="preserve"> годы</w:t>
      </w:r>
      <w:r w:rsidR="00EC0EEC"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Pr="00BB386E">
        <w:rPr>
          <w:snapToGrid w:val="0"/>
        </w:rPr>
        <w:t>муниципальной программы.</w:t>
      </w:r>
    </w:p>
    <w:p w:rsidR="00CE18EC" w:rsidRPr="00BB386E" w:rsidRDefault="00CE18EC" w:rsidP="00F564DC">
      <w:pPr>
        <w:jc w:val="both"/>
        <w:rPr>
          <w:snapToGrid w:val="0"/>
        </w:rPr>
      </w:pPr>
    </w:p>
    <w:p w:rsidR="00285676" w:rsidRPr="00BB386E" w:rsidRDefault="00285676" w:rsidP="00DA6893">
      <w:pPr>
        <w:ind w:left="142" w:firstLine="566"/>
        <w:jc w:val="both"/>
        <w:rPr>
          <w:b/>
        </w:rPr>
      </w:pPr>
      <w:r w:rsidRPr="00BB386E">
        <w:rPr>
          <w:b/>
          <w:snapToGrid w:val="0"/>
        </w:rPr>
        <w:t>03 1 0000</w:t>
      </w:r>
      <w:r w:rsidRPr="00BB386E">
        <w:rPr>
          <w:b/>
        </w:rPr>
        <w:t xml:space="preserve"> Совершенствование деятельности муниципальных</w:t>
      </w:r>
      <w:r w:rsidR="006F3BFB" w:rsidRPr="00BB386E">
        <w:rPr>
          <w:b/>
        </w:rPr>
        <w:t xml:space="preserve"> у</w:t>
      </w:r>
      <w:r w:rsidRPr="00BB386E">
        <w:rPr>
          <w:b/>
        </w:rPr>
        <w:t>чреждений отрасли "Культура" по предоставлению муниципальных услуг</w:t>
      </w:r>
    </w:p>
    <w:p w:rsidR="00903B26" w:rsidRPr="00BB386E" w:rsidRDefault="00903B26" w:rsidP="00DA6893">
      <w:pPr>
        <w:ind w:left="142" w:firstLine="566"/>
        <w:jc w:val="both"/>
        <w:rPr>
          <w:b/>
        </w:rPr>
      </w:pPr>
    </w:p>
    <w:p w:rsidR="00907A50" w:rsidRPr="00BB386E" w:rsidRDefault="00907A50" w:rsidP="00C21E67">
      <w:pPr>
        <w:ind w:left="142" w:firstLine="566"/>
        <w:jc w:val="both"/>
        <w:rPr>
          <w:snapToGrid w:val="0"/>
        </w:rPr>
      </w:pPr>
      <w:r w:rsidRPr="00BB386E">
        <w:rPr>
          <w:snapToGrid w:val="0"/>
        </w:rPr>
        <w:t>По данной целевой ст</w:t>
      </w:r>
      <w:r w:rsidR="00B20949" w:rsidRPr="00BB386E">
        <w:rPr>
          <w:snapToGrid w:val="0"/>
        </w:rPr>
        <w:t>атье отражаются расходы</w:t>
      </w:r>
      <w:r w:rsidRPr="00BB386E">
        <w:rPr>
          <w:snapToGrid w:val="0"/>
        </w:rPr>
        <w:t xml:space="preserve"> бюджета </w:t>
      </w:r>
      <w:r w:rsidR="006F3BFB" w:rsidRPr="00BB386E">
        <w:rPr>
          <w:snapToGrid w:val="0"/>
        </w:rPr>
        <w:t xml:space="preserve">города </w:t>
      </w:r>
      <w:r w:rsidRPr="00BB386E">
        <w:rPr>
          <w:snapToGrid w:val="0"/>
        </w:rPr>
        <w:t>на реализацию подпрограммы</w:t>
      </w:r>
      <w:r w:rsidR="00E62EFB" w:rsidRPr="00BB386E">
        <w:rPr>
          <w:snapToGrid w:val="0"/>
        </w:rPr>
        <w:t xml:space="preserve"> </w:t>
      </w:r>
      <w:r w:rsidR="00AF6E75" w:rsidRPr="00BB386E">
        <w:rPr>
          <w:snapToGrid w:val="0"/>
        </w:rPr>
        <w:t>«С</w:t>
      </w:r>
      <w:r w:rsidR="00C21E67" w:rsidRPr="00BB386E">
        <w:t xml:space="preserve">овершенствование деятельности </w:t>
      </w:r>
      <w:r w:rsidR="00C21E67" w:rsidRPr="00BB386E">
        <w:lastRenderedPageBreak/>
        <w:t>муниципальных учреждений отрасли "Культура" по предоставлению муниципальных услуг</w:t>
      </w:r>
      <w:r w:rsidR="00AF6E75" w:rsidRPr="00BB386E">
        <w:t>»</w:t>
      </w:r>
      <w:r w:rsidR="00C21E67" w:rsidRPr="00BB386E">
        <w:rPr>
          <w:snapToGrid w:val="0"/>
        </w:rPr>
        <w:t xml:space="preserve"> муниципальной программы города Сочи </w:t>
      </w:r>
      <w:r w:rsidR="00C21E67" w:rsidRPr="00BB386E">
        <w:t>"Развитие отрасли "Культура" города Сочи на 2014-201</w:t>
      </w:r>
      <w:r w:rsidR="00210AFB" w:rsidRPr="00BB386E">
        <w:t>7</w:t>
      </w:r>
      <w:r w:rsidR="00C21E67" w:rsidRPr="00BB386E">
        <w:t xml:space="preserve"> годы</w:t>
      </w:r>
      <w:r w:rsidR="0016620A" w:rsidRPr="00BB386E">
        <w:t>»</w:t>
      </w:r>
      <w:r w:rsidR="00C21E67" w:rsidRPr="00BB386E">
        <w:t xml:space="preserve"> </w:t>
      </w:r>
      <w:r w:rsidRPr="00BB386E">
        <w:rPr>
          <w:snapToGrid w:val="0"/>
        </w:rPr>
        <w:t>по соответствующим направлениям расходов.</w:t>
      </w:r>
    </w:p>
    <w:p w:rsidR="00C73968" w:rsidRPr="00BB386E" w:rsidRDefault="00C73968" w:rsidP="00C21E67">
      <w:pPr>
        <w:jc w:val="both"/>
        <w:rPr>
          <w:b/>
        </w:rPr>
      </w:pPr>
    </w:p>
    <w:p w:rsidR="001B62A0" w:rsidRDefault="0001441B" w:rsidP="0016620A">
      <w:pPr>
        <w:jc w:val="both"/>
        <w:rPr>
          <w:b/>
        </w:rPr>
      </w:pPr>
      <w:r w:rsidRPr="00BB386E">
        <w:rPr>
          <w:b/>
        </w:rPr>
        <w:tab/>
      </w:r>
    </w:p>
    <w:p w:rsidR="001B62A0" w:rsidRDefault="001B62A0" w:rsidP="0016620A">
      <w:pPr>
        <w:jc w:val="both"/>
        <w:rPr>
          <w:b/>
        </w:rPr>
      </w:pPr>
    </w:p>
    <w:p w:rsidR="001B62A0" w:rsidRDefault="001B62A0" w:rsidP="0016620A">
      <w:pPr>
        <w:jc w:val="both"/>
        <w:rPr>
          <w:b/>
        </w:rPr>
      </w:pPr>
    </w:p>
    <w:p w:rsidR="0016620A" w:rsidRPr="00BB386E" w:rsidRDefault="00351757" w:rsidP="001B62A0">
      <w:pPr>
        <w:ind w:firstLine="708"/>
        <w:jc w:val="both"/>
        <w:rPr>
          <w:b/>
        </w:rPr>
      </w:pPr>
      <w:r w:rsidRPr="00BB386E">
        <w:rPr>
          <w:b/>
        </w:rPr>
        <w:t xml:space="preserve">03 2 </w:t>
      </w:r>
      <w:r w:rsidR="00435EEB" w:rsidRPr="00BB386E">
        <w:rPr>
          <w:b/>
        </w:rPr>
        <w:t>0000</w:t>
      </w:r>
      <w:r w:rsidR="0016620A" w:rsidRPr="00BB386E">
        <w:t xml:space="preserve"> </w:t>
      </w:r>
      <w:r w:rsidR="0016620A" w:rsidRPr="00BB386E">
        <w:rPr>
          <w:b/>
        </w:rPr>
        <w:t>Подготовка, организация, проведение и оформление официальных городских культурно-массовых мероприятий</w:t>
      </w:r>
    </w:p>
    <w:p w:rsidR="006342CA" w:rsidRPr="00BB386E" w:rsidRDefault="006342CA" w:rsidP="00F564DC">
      <w:pPr>
        <w:jc w:val="both"/>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6F3BFB" w:rsidRPr="00BB386E">
        <w:rPr>
          <w:snapToGrid w:val="0"/>
        </w:rPr>
        <w:t xml:space="preserve"> города </w:t>
      </w:r>
      <w:r w:rsidRPr="00BB386E">
        <w:rPr>
          <w:snapToGrid w:val="0"/>
        </w:rPr>
        <w:t xml:space="preserve">на реализацию </w:t>
      </w:r>
      <w:r w:rsidR="00B270AF" w:rsidRPr="00BB386E">
        <w:rPr>
          <w:snapToGrid w:val="0"/>
        </w:rPr>
        <w:t>подпрограммы «П</w:t>
      </w:r>
      <w:r w:rsidR="00EA4DA2" w:rsidRPr="00BB386E">
        <w:rPr>
          <w:color w:val="000000"/>
        </w:rPr>
        <w:t>одготовк</w:t>
      </w:r>
      <w:r w:rsidR="00B270AF" w:rsidRPr="00BB386E">
        <w:rPr>
          <w:color w:val="000000"/>
        </w:rPr>
        <w:t>а</w:t>
      </w:r>
      <w:r w:rsidR="00EA4DA2" w:rsidRPr="00BB386E">
        <w:rPr>
          <w:color w:val="000000"/>
        </w:rPr>
        <w:t>, организаци</w:t>
      </w:r>
      <w:r w:rsidR="00B270AF" w:rsidRPr="00BB386E">
        <w:rPr>
          <w:color w:val="000000"/>
        </w:rPr>
        <w:t>я</w:t>
      </w:r>
      <w:r w:rsidR="00EA4DA2" w:rsidRPr="00BB386E">
        <w:rPr>
          <w:color w:val="000000"/>
        </w:rPr>
        <w:t xml:space="preserve">, проведение и оформление официальных городских </w:t>
      </w:r>
      <w:r w:rsidR="0016620A" w:rsidRPr="00BB386E">
        <w:rPr>
          <w:color w:val="000000"/>
        </w:rPr>
        <w:t xml:space="preserve">культурно </w:t>
      </w:r>
      <w:r w:rsidR="00EA4DA2" w:rsidRPr="00BB386E">
        <w:rPr>
          <w:color w:val="000000"/>
        </w:rPr>
        <w:t>-</w:t>
      </w:r>
      <w:r w:rsidR="0016620A" w:rsidRPr="00BB386E">
        <w:rPr>
          <w:color w:val="000000"/>
        </w:rPr>
        <w:t xml:space="preserve"> </w:t>
      </w:r>
      <w:r w:rsidR="00EA4DA2" w:rsidRPr="00BB386E">
        <w:rPr>
          <w:color w:val="000000"/>
        </w:rPr>
        <w:t>массовых мероприятий</w:t>
      </w:r>
      <w:r w:rsidR="00B270AF" w:rsidRPr="00BB386E">
        <w:rPr>
          <w:color w:val="000000"/>
        </w:rPr>
        <w:t>»</w:t>
      </w:r>
      <w:r w:rsidR="00E62EFB" w:rsidRPr="00BB386E">
        <w:rPr>
          <w:color w:val="000000"/>
        </w:rPr>
        <w:t xml:space="preserve"> </w:t>
      </w:r>
      <w:r w:rsidR="00EA4DA2" w:rsidRPr="00BB386E">
        <w:rPr>
          <w:snapToGrid w:val="0"/>
        </w:rPr>
        <w:t xml:space="preserve">муниципальной программы города Сочи </w:t>
      </w:r>
      <w:r w:rsidR="00EA4DA2" w:rsidRPr="00BB386E">
        <w:t>"Развитие отрасли "Культура" города Сочи на 2014-201</w:t>
      </w:r>
      <w:r w:rsidR="00E62EFB" w:rsidRPr="00BB386E">
        <w:t>7</w:t>
      </w:r>
      <w:r w:rsidR="00EA4DA2" w:rsidRPr="00BB386E">
        <w:t xml:space="preserve"> годы</w:t>
      </w:r>
      <w:r w:rsidR="0016620A" w:rsidRPr="00BB386E">
        <w:t>»</w:t>
      </w:r>
      <w:r w:rsidR="00E62EFB" w:rsidRPr="00BB386E">
        <w:t xml:space="preserve"> </w:t>
      </w:r>
      <w:r w:rsidRPr="00BB386E">
        <w:rPr>
          <w:snapToGrid w:val="0"/>
        </w:rPr>
        <w:t>по соответствующим направлениям расходов.</w:t>
      </w:r>
    </w:p>
    <w:p w:rsidR="0052781C" w:rsidRPr="00BB386E" w:rsidRDefault="0052781C" w:rsidP="00F564DC">
      <w:pPr>
        <w:jc w:val="both"/>
        <w:rPr>
          <w:b/>
        </w:rPr>
      </w:pPr>
    </w:p>
    <w:p w:rsidR="008268DA" w:rsidRPr="00BB386E" w:rsidRDefault="008268DA" w:rsidP="000C2844">
      <w:pPr>
        <w:ind w:firstLine="709"/>
        <w:jc w:val="both"/>
        <w:rPr>
          <w:b/>
        </w:rPr>
      </w:pPr>
      <w:r w:rsidRPr="00BB386E">
        <w:rPr>
          <w:b/>
        </w:rPr>
        <w:t>03 3 0000 Отдел</w:t>
      </w:r>
      <w:r w:rsidR="0033647B" w:rsidRPr="00BB386E">
        <w:rPr>
          <w:b/>
        </w:rPr>
        <w:t xml:space="preserve">ьные мероприятия по реализации </w:t>
      </w:r>
      <w:r w:rsidRPr="00BB386E">
        <w:rPr>
          <w:b/>
        </w:rPr>
        <w:t>программы</w:t>
      </w:r>
    </w:p>
    <w:p w:rsidR="00EA4DA2" w:rsidRPr="00BB386E" w:rsidRDefault="00EA4DA2" w:rsidP="0033647B">
      <w:pPr>
        <w:jc w:val="center"/>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A71EF0" w:rsidRPr="00BB386E">
        <w:rPr>
          <w:snapToGrid w:val="0"/>
        </w:rPr>
        <w:t xml:space="preserve"> города</w:t>
      </w:r>
      <w:r w:rsidRPr="00BB386E">
        <w:rPr>
          <w:snapToGrid w:val="0"/>
        </w:rPr>
        <w:t xml:space="preserve"> на реализацию </w:t>
      </w:r>
      <w:r w:rsidR="00EA4DA2" w:rsidRPr="00BB386E">
        <w:rPr>
          <w:snapToGrid w:val="0"/>
        </w:rPr>
        <w:t xml:space="preserve">отдельных мероприятий муниципальной программы города Сочи </w:t>
      </w:r>
      <w:r w:rsidR="00EA4DA2" w:rsidRPr="00BB386E">
        <w:t>"Развитие отрасли "Культура" города Сочи на 2014-201</w:t>
      </w:r>
      <w:r w:rsidR="00BC4532" w:rsidRPr="00BB386E">
        <w:t>7</w:t>
      </w:r>
      <w:r w:rsidR="00EA4DA2" w:rsidRPr="00BB386E">
        <w:t xml:space="preserve"> годы</w:t>
      </w:r>
      <w:r w:rsidR="00376312" w:rsidRPr="00BB386E">
        <w:t>»</w:t>
      </w:r>
      <w:r w:rsidR="00BC4532" w:rsidRPr="00BB386E">
        <w:t xml:space="preserve"> </w:t>
      </w:r>
      <w:r w:rsidRPr="00BB386E">
        <w:rPr>
          <w:snapToGrid w:val="0"/>
        </w:rPr>
        <w:t>по соответствующим направлениям расходов.</w:t>
      </w:r>
    </w:p>
    <w:p w:rsidR="00CC3051" w:rsidRPr="00BB386E" w:rsidRDefault="00CC3051" w:rsidP="00F564DC">
      <w:pPr>
        <w:autoSpaceDE w:val="0"/>
        <w:autoSpaceDN w:val="0"/>
        <w:adjustRightInd w:val="0"/>
        <w:ind w:right="-1" w:firstLine="720"/>
        <w:jc w:val="both"/>
        <w:rPr>
          <w:snapToGrid w:val="0"/>
        </w:rPr>
      </w:pPr>
    </w:p>
    <w:p w:rsidR="005C345F" w:rsidRPr="00BB386E" w:rsidRDefault="005C345F" w:rsidP="000C2844">
      <w:pPr>
        <w:autoSpaceDE w:val="0"/>
        <w:autoSpaceDN w:val="0"/>
        <w:adjustRightInd w:val="0"/>
        <w:ind w:right="-1" w:firstLine="708"/>
        <w:jc w:val="both"/>
        <w:rPr>
          <w:b/>
        </w:rPr>
      </w:pPr>
      <w:r w:rsidRPr="00BB386E">
        <w:rPr>
          <w:b/>
        </w:rPr>
        <w:t>04 0 0000</w:t>
      </w:r>
      <w:r w:rsidR="00A6676E" w:rsidRPr="00BB386E">
        <w:rPr>
          <w:b/>
        </w:rPr>
        <w:t xml:space="preserve"> </w:t>
      </w:r>
      <w:r w:rsidRPr="00BB386E">
        <w:rPr>
          <w:b/>
        </w:rPr>
        <w:t>Муниципальная програ</w:t>
      </w:r>
      <w:r w:rsidR="0033647B" w:rsidRPr="00BB386E">
        <w:rPr>
          <w:b/>
        </w:rPr>
        <w:t xml:space="preserve">мма </w:t>
      </w:r>
      <w:r w:rsidRPr="00BB386E">
        <w:rPr>
          <w:b/>
        </w:rPr>
        <w:t>города Сочи "Молодежь Сочи на 2014-201</w:t>
      </w:r>
      <w:r w:rsidR="00AA42CA" w:rsidRPr="00BB386E">
        <w:rPr>
          <w:b/>
        </w:rPr>
        <w:t>7</w:t>
      </w:r>
      <w:r w:rsidRPr="00BB386E">
        <w:rPr>
          <w:b/>
        </w:rPr>
        <w:t xml:space="preserve"> годы</w:t>
      </w:r>
      <w:r w:rsidR="00977350" w:rsidRPr="00BB386E">
        <w:rPr>
          <w:b/>
        </w:rPr>
        <w:t>»</w:t>
      </w:r>
    </w:p>
    <w:p w:rsidR="00827A4C" w:rsidRPr="00BB386E" w:rsidRDefault="00827A4C" w:rsidP="00A71EF0">
      <w:pPr>
        <w:ind w:firstLine="708"/>
        <w:jc w:val="both"/>
        <w:rPr>
          <w:snapToGrid w:val="0"/>
        </w:rPr>
      </w:pPr>
    </w:p>
    <w:p w:rsidR="005C345F" w:rsidRPr="00BB386E" w:rsidRDefault="005C345F"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B210CC" w:rsidRPr="00BB386E">
        <w:rPr>
          <w:snapToGrid w:val="0"/>
        </w:rPr>
        <w:t xml:space="preserve"> города</w:t>
      </w:r>
      <w:r w:rsidRPr="00BB386E">
        <w:rPr>
          <w:snapToGrid w:val="0"/>
        </w:rPr>
        <w:t xml:space="preserve">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Молодежь Сочи на 2014-201</w:t>
      </w:r>
      <w:r w:rsidR="00AA42CA" w:rsidRPr="00BB386E">
        <w:t>7</w:t>
      </w:r>
      <w:r w:rsidRPr="00BB386E">
        <w:t xml:space="preserve"> годы</w:t>
      </w:r>
      <w:r w:rsidR="00977350" w:rsidRPr="00BB386E">
        <w:t>»</w:t>
      </w:r>
      <w:r w:rsidRPr="00BB386E">
        <w:rPr>
          <w:snapToGrid w:val="0"/>
        </w:rPr>
        <w:t>,</w:t>
      </w:r>
      <w:r w:rsidR="00AA42CA" w:rsidRPr="00BB386E">
        <w:rPr>
          <w:snapToGrid w:val="0"/>
        </w:rPr>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BB386E">
        <w:rPr>
          <w:snapToGrid w:val="0"/>
        </w:rPr>
        <w:t xml:space="preserve">(основным мероприятиям) </w:t>
      </w:r>
      <w:r w:rsidRPr="00BB386E">
        <w:rPr>
          <w:snapToGrid w:val="0"/>
        </w:rPr>
        <w:t>муниципальной программы.</w:t>
      </w:r>
    </w:p>
    <w:p w:rsidR="00E20A81" w:rsidRPr="00BB386E" w:rsidRDefault="00E20A81" w:rsidP="00F564DC">
      <w:pPr>
        <w:jc w:val="both"/>
        <w:rPr>
          <w:snapToGrid w:val="0"/>
        </w:rPr>
      </w:pPr>
    </w:p>
    <w:p w:rsidR="00291611" w:rsidRPr="00BB386E" w:rsidRDefault="00291611" w:rsidP="000D13A8">
      <w:pPr>
        <w:ind w:firstLine="851"/>
        <w:jc w:val="both"/>
        <w:rPr>
          <w:b/>
        </w:rPr>
      </w:pPr>
      <w:r w:rsidRPr="00BB386E">
        <w:rPr>
          <w:b/>
        </w:rPr>
        <w:t>04 1 0000 Отдельные мероприятия муниципальной программы</w:t>
      </w:r>
    </w:p>
    <w:p w:rsidR="00827A4C" w:rsidRPr="00BB386E" w:rsidRDefault="00827A4C" w:rsidP="00F564DC">
      <w:pPr>
        <w:jc w:val="both"/>
        <w:rPr>
          <w:b/>
        </w:rPr>
      </w:pPr>
    </w:p>
    <w:p w:rsidR="00827A4C" w:rsidRPr="00BB386E" w:rsidRDefault="00827A4C" w:rsidP="00F564DC">
      <w:pPr>
        <w:ind w:firstLine="708"/>
        <w:jc w:val="both"/>
        <w:rPr>
          <w:snapToGrid w:val="0"/>
        </w:rPr>
      </w:pPr>
      <w:r w:rsidRPr="00BB386E">
        <w:rPr>
          <w:snapToGrid w:val="0"/>
        </w:rPr>
        <w:t>По данной целевой статье отражаются расходы бюджета</w:t>
      </w:r>
      <w:r w:rsidR="00963B61" w:rsidRPr="00BB386E">
        <w:rPr>
          <w:snapToGrid w:val="0"/>
        </w:rPr>
        <w:t xml:space="preserve"> города </w:t>
      </w:r>
      <w:r w:rsidRPr="00BB386E">
        <w:rPr>
          <w:snapToGrid w:val="0"/>
        </w:rPr>
        <w:t>на реализацию</w:t>
      </w:r>
      <w:r w:rsidR="00A6676E" w:rsidRPr="00BB386E">
        <w:rPr>
          <w:snapToGrid w:val="0"/>
        </w:rPr>
        <w:t xml:space="preserve"> </w:t>
      </w:r>
      <w:r w:rsidR="00D97CDF" w:rsidRPr="00BB386E">
        <w:rPr>
          <w:snapToGrid w:val="0"/>
        </w:rPr>
        <w:t>отдельных мероприятий</w:t>
      </w:r>
      <w:r w:rsidR="00A6676E" w:rsidRPr="00BB386E">
        <w:rPr>
          <w:snapToGrid w:val="0"/>
        </w:rPr>
        <w:t xml:space="preserve"> </w:t>
      </w:r>
      <w:r w:rsidR="00D97CDF" w:rsidRPr="00BB386E">
        <w:rPr>
          <w:snapToGrid w:val="0"/>
        </w:rPr>
        <w:t xml:space="preserve">муниципальной программы города Сочи </w:t>
      </w:r>
      <w:r w:rsidR="00D97CDF" w:rsidRPr="00BB386E">
        <w:t>"Молодежь Сочи на 2014-201</w:t>
      </w:r>
      <w:r w:rsidR="00561C75" w:rsidRPr="00BB386E">
        <w:t>7</w:t>
      </w:r>
      <w:r w:rsidR="00D97CDF" w:rsidRPr="00BB386E">
        <w:t xml:space="preserve"> годы</w:t>
      </w:r>
      <w:r w:rsidR="00F5184B" w:rsidRPr="00BB386E">
        <w:t>»</w:t>
      </w:r>
      <w:r w:rsidRPr="00BB386E">
        <w:rPr>
          <w:snapToGrid w:val="0"/>
        </w:rPr>
        <w:t xml:space="preserve"> по соответствующим направлениям расходов.</w:t>
      </w:r>
    </w:p>
    <w:p w:rsidR="00415991" w:rsidRPr="00BB386E" w:rsidRDefault="00415991" w:rsidP="000C2844">
      <w:pPr>
        <w:jc w:val="both"/>
        <w:rPr>
          <w:snapToGrid w:val="0"/>
        </w:rPr>
      </w:pPr>
    </w:p>
    <w:p w:rsidR="00CE26E2" w:rsidRPr="00BB386E" w:rsidRDefault="00CE26E2" w:rsidP="000C2844">
      <w:pPr>
        <w:ind w:firstLine="708"/>
        <w:jc w:val="both"/>
        <w:rPr>
          <w:b/>
        </w:rPr>
      </w:pPr>
      <w:r w:rsidRPr="00BB386E">
        <w:rPr>
          <w:b/>
          <w:snapToGrid w:val="0"/>
        </w:rPr>
        <w:t xml:space="preserve">05 0 0000 </w:t>
      </w:r>
      <w:r w:rsidRPr="00BB386E">
        <w:rPr>
          <w:b/>
        </w:rPr>
        <w:t>Муниципальная программа города Сочи "Развитие отрасли "Физическая культура и спорт" города Сочи (2014-201</w:t>
      </w:r>
      <w:r w:rsidR="00561C75" w:rsidRPr="00BB386E">
        <w:rPr>
          <w:b/>
        </w:rPr>
        <w:t>7</w:t>
      </w:r>
      <w:r w:rsidRPr="00BB386E">
        <w:rPr>
          <w:b/>
        </w:rPr>
        <w:t xml:space="preserve"> годы)"</w:t>
      </w:r>
    </w:p>
    <w:p w:rsidR="00113A17" w:rsidRPr="00BB386E" w:rsidRDefault="00113A17" w:rsidP="00F564DC">
      <w:pPr>
        <w:jc w:val="both"/>
        <w:rPr>
          <w:b/>
        </w:rPr>
      </w:pPr>
    </w:p>
    <w:p w:rsidR="00CE26E2" w:rsidRPr="00BB386E" w:rsidRDefault="00CE26E2" w:rsidP="00F564DC">
      <w:pPr>
        <w:ind w:firstLine="708"/>
        <w:jc w:val="both"/>
        <w:rPr>
          <w:snapToGrid w:val="0"/>
        </w:rPr>
      </w:pPr>
      <w:r w:rsidRPr="00BB386E">
        <w:rPr>
          <w:snapToGrid w:val="0"/>
        </w:rPr>
        <w:lastRenderedPageBreak/>
        <w:t>По данной целевой статье отражаются расходы</w:t>
      </w:r>
      <w:r w:rsidR="000C38DD" w:rsidRPr="00BB386E">
        <w:rPr>
          <w:snapToGrid w:val="0"/>
        </w:rPr>
        <w:t xml:space="preserve"> </w:t>
      </w:r>
      <w:r w:rsidRPr="00BB386E">
        <w:rPr>
          <w:snapToGrid w:val="0"/>
        </w:rPr>
        <w:t>бюджета города на реализацию муниципальной</w:t>
      </w:r>
      <w:r w:rsidR="000C38DD" w:rsidRPr="00BB386E">
        <w:rPr>
          <w:snapToGrid w:val="0"/>
        </w:rPr>
        <w:t xml:space="preserve"> </w:t>
      </w:r>
      <w:r w:rsidRPr="00BB386E">
        <w:rPr>
          <w:snapToGrid w:val="0"/>
        </w:rPr>
        <w:t xml:space="preserve">программы города Сочи </w:t>
      </w:r>
      <w:r w:rsidRPr="00BB386E">
        <w:t>"Развитие отрасли "Физическая культура и спорт" города Сочи (2014-201</w:t>
      </w:r>
      <w:r w:rsidR="00561C75"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CE26E2" w:rsidRPr="00BB386E" w:rsidRDefault="00CE26E2" w:rsidP="00F564DC">
      <w:pPr>
        <w:jc w:val="both"/>
        <w:rPr>
          <w:snapToGrid w:val="0"/>
        </w:rPr>
      </w:pPr>
    </w:p>
    <w:p w:rsidR="00CE26E2" w:rsidRPr="00BB386E" w:rsidRDefault="00CE26E2" w:rsidP="000C2844">
      <w:pPr>
        <w:ind w:firstLine="709"/>
        <w:jc w:val="both"/>
        <w:rPr>
          <w:b/>
        </w:rPr>
      </w:pPr>
      <w:r w:rsidRPr="00BB386E">
        <w:rPr>
          <w:b/>
        </w:rPr>
        <w:t xml:space="preserve">05 1 0000 </w:t>
      </w:r>
      <w:r w:rsidR="0033647B" w:rsidRPr="00BB386E">
        <w:rPr>
          <w:b/>
        </w:rPr>
        <w:t xml:space="preserve">Отдельные мероприятия </w:t>
      </w:r>
      <w:r w:rsidRPr="00BB386E">
        <w:rPr>
          <w:b/>
        </w:rPr>
        <w:t>муниципальной программы</w:t>
      </w:r>
    </w:p>
    <w:p w:rsidR="00986941" w:rsidRPr="00BB386E" w:rsidRDefault="00986941" w:rsidP="00F564DC">
      <w:pPr>
        <w:jc w:val="both"/>
        <w:rPr>
          <w:b/>
        </w:rPr>
      </w:pPr>
    </w:p>
    <w:p w:rsidR="0089399D" w:rsidRPr="00BB386E" w:rsidRDefault="00CE26E2" w:rsidP="00F564DC">
      <w:pPr>
        <w:autoSpaceDE w:val="0"/>
        <w:autoSpaceDN w:val="0"/>
        <w:adjustRightInd w:val="0"/>
        <w:ind w:firstLine="720"/>
        <w:jc w:val="both"/>
        <w:outlineLvl w:val="4"/>
        <w:rPr>
          <w:snapToGrid w:val="0"/>
        </w:rPr>
      </w:pPr>
      <w:r w:rsidRPr="00BB386E">
        <w:rPr>
          <w:snapToGrid w:val="0"/>
        </w:rPr>
        <w:t>По данной целевой ст</w:t>
      </w:r>
      <w:r w:rsidR="00AA7837" w:rsidRPr="00BB386E">
        <w:rPr>
          <w:snapToGrid w:val="0"/>
        </w:rPr>
        <w:t>атье отражаются расходы бюджета</w:t>
      </w:r>
      <w:r w:rsidR="0060787B" w:rsidRPr="00BB386E">
        <w:rPr>
          <w:snapToGrid w:val="0"/>
        </w:rPr>
        <w:t xml:space="preserve"> города </w:t>
      </w:r>
      <w:r w:rsidRPr="00BB386E">
        <w:rPr>
          <w:snapToGrid w:val="0"/>
        </w:rPr>
        <w:t xml:space="preserve">на реализацию </w:t>
      </w:r>
      <w:r w:rsidR="006C4073" w:rsidRPr="00BB386E">
        <w:rPr>
          <w:snapToGrid w:val="0"/>
        </w:rPr>
        <w:t>отдельных мероприятий</w:t>
      </w:r>
      <w:r w:rsidR="00143BDD" w:rsidRPr="00BB386E">
        <w:rPr>
          <w:snapToGrid w:val="0"/>
        </w:rPr>
        <w:t xml:space="preserve"> </w:t>
      </w:r>
      <w:r w:rsidR="006C4073" w:rsidRPr="00BB386E">
        <w:rPr>
          <w:snapToGrid w:val="0"/>
        </w:rPr>
        <w:t xml:space="preserve">муниципальной программы города Сочи </w:t>
      </w:r>
      <w:r w:rsidR="006C4073" w:rsidRPr="00BB386E">
        <w:t>"Развитие отрасли "Физическая культура и спорт" города Сочи (2014-201</w:t>
      </w:r>
      <w:r w:rsidR="00CC5EAE" w:rsidRPr="00BB386E">
        <w:t>7</w:t>
      </w:r>
      <w:r w:rsidR="006C4073" w:rsidRPr="00BB386E">
        <w:t xml:space="preserve"> годы)", </w:t>
      </w:r>
      <w:r w:rsidRPr="00BB386E">
        <w:rPr>
          <w:snapToGrid w:val="0"/>
        </w:rPr>
        <w:t>по соответствующим направлениям расходов</w:t>
      </w:r>
      <w:r w:rsidR="00E0458E" w:rsidRPr="00BB386E">
        <w:rPr>
          <w:snapToGrid w:val="0"/>
        </w:rPr>
        <w:t>.</w:t>
      </w:r>
    </w:p>
    <w:p w:rsidR="00D4612F" w:rsidRPr="00BB386E" w:rsidRDefault="00D4612F" w:rsidP="000C2844">
      <w:pPr>
        <w:jc w:val="both"/>
        <w:rPr>
          <w:snapToGrid w:val="0"/>
        </w:rPr>
      </w:pPr>
    </w:p>
    <w:p w:rsidR="006F6ED7" w:rsidRPr="00BB386E" w:rsidRDefault="006F6ED7" w:rsidP="000C2844">
      <w:pPr>
        <w:ind w:firstLine="708"/>
        <w:jc w:val="both"/>
        <w:rPr>
          <w:b/>
        </w:rPr>
      </w:pPr>
      <w:r w:rsidRPr="00BB386E">
        <w:rPr>
          <w:b/>
        </w:rPr>
        <w:t>06 0 0000 Муниципальная программа города Сочи "Доступная среда"</w:t>
      </w:r>
      <w:r w:rsidR="0014759C" w:rsidRPr="00BB386E">
        <w:rPr>
          <w:b/>
        </w:rPr>
        <w:t xml:space="preserve"> </w:t>
      </w:r>
      <w:r w:rsidRPr="00BB386E">
        <w:rPr>
          <w:b/>
        </w:rPr>
        <w:t>на 2014-201</w:t>
      </w:r>
      <w:r w:rsidR="0014759C" w:rsidRPr="00BB386E">
        <w:rPr>
          <w:b/>
        </w:rPr>
        <w:t>7</w:t>
      </w:r>
      <w:r w:rsidRPr="00BB386E">
        <w:rPr>
          <w:b/>
        </w:rPr>
        <w:t xml:space="preserve"> годы</w:t>
      </w:r>
    </w:p>
    <w:p w:rsidR="003D1A0D" w:rsidRPr="00BB386E" w:rsidRDefault="003D1A0D" w:rsidP="00F564DC">
      <w:pPr>
        <w:autoSpaceDE w:val="0"/>
        <w:autoSpaceDN w:val="0"/>
        <w:adjustRightInd w:val="0"/>
        <w:jc w:val="both"/>
        <w:outlineLvl w:val="4"/>
        <w:rPr>
          <w:snapToGrid w:val="0"/>
        </w:rPr>
      </w:pPr>
    </w:p>
    <w:p w:rsidR="006F6ED7" w:rsidRPr="00BB386E" w:rsidRDefault="006F6ED7"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 города на реализацию муниципальной</w:t>
      </w:r>
      <w:r w:rsidR="0014759C" w:rsidRPr="00BB386E">
        <w:rPr>
          <w:snapToGrid w:val="0"/>
        </w:rPr>
        <w:t xml:space="preserve"> </w:t>
      </w:r>
      <w:r w:rsidRPr="00BB386E">
        <w:rPr>
          <w:snapToGrid w:val="0"/>
        </w:rPr>
        <w:t xml:space="preserve">программы города Сочи </w:t>
      </w:r>
      <w:r w:rsidRPr="00BB386E">
        <w:rPr>
          <w:b/>
        </w:rPr>
        <w:t>"</w:t>
      </w:r>
      <w:r w:rsidRPr="00BB386E">
        <w:t>Доступная среда" на 2014-201</w:t>
      </w:r>
      <w:r w:rsidR="0014759C" w:rsidRPr="00BB386E">
        <w:t>7</w:t>
      </w:r>
      <w:r w:rsidRPr="00BB386E">
        <w:t xml:space="preserve"> годы</w:t>
      </w:r>
      <w:r w:rsidR="006342CA"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6F6ED7" w:rsidRPr="00BB386E" w:rsidRDefault="006F6ED7" w:rsidP="00F564DC">
      <w:pPr>
        <w:jc w:val="both"/>
      </w:pPr>
    </w:p>
    <w:p w:rsidR="006F6ED7" w:rsidRPr="00BB386E" w:rsidRDefault="006F6ED7" w:rsidP="000C2844">
      <w:pPr>
        <w:ind w:firstLine="709"/>
        <w:jc w:val="both"/>
        <w:rPr>
          <w:b/>
        </w:rPr>
      </w:pPr>
      <w:r w:rsidRPr="00BB386E">
        <w:rPr>
          <w:b/>
          <w:snapToGrid w:val="0"/>
        </w:rPr>
        <w:t xml:space="preserve">06 1 0000 </w:t>
      </w:r>
      <w:r w:rsidRPr="00BB386E">
        <w:rPr>
          <w:b/>
        </w:rPr>
        <w:t>Отдельные мероприятия муниципальной программы</w:t>
      </w:r>
    </w:p>
    <w:p w:rsidR="007F6135" w:rsidRPr="00BB386E" w:rsidRDefault="007F6135" w:rsidP="0033647B">
      <w:pPr>
        <w:jc w:val="center"/>
        <w:rPr>
          <w:b/>
        </w:rPr>
      </w:pPr>
    </w:p>
    <w:p w:rsidR="00BE053E" w:rsidRPr="00BB386E" w:rsidRDefault="00BE053E" w:rsidP="00F564DC">
      <w:pPr>
        <w:ind w:firstLine="708"/>
        <w:jc w:val="both"/>
        <w:rPr>
          <w:snapToGrid w:val="0"/>
        </w:rPr>
      </w:pPr>
      <w:r w:rsidRPr="00BB386E">
        <w:rPr>
          <w:snapToGrid w:val="0"/>
        </w:rPr>
        <w:t>По данной целевой статье отражаются расходы бюджета</w:t>
      </w:r>
      <w:r w:rsidR="007F6135" w:rsidRPr="00BB386E">
        <w:rPr>
          <w:snapToGrid w:val="0"/>
        </w:rPr>
        <w:t xml:space="preserve"> города</w:t>
      </w:r>
      <w:r w:rsidRPr="00BB386E">
        <w:rPr>
          <w:snapToGrid w:val="0"/>
        </w:rPr>
        <w:t xml:space="preserve"> на реализацию</w:t>
      </w:r>
      <w:r w:rsidR="0014759C" w:rsidRPr="00BB386E">
        <w:rPr>
          <w:snapToGrid w:val="0"/>
        </w:rPr>
        <w:t xml:space="preserve"> </w:t>
      </w:r>
      <w:r w:rsidR="0020693E" w:rsidRPr="00BB386E">
        <w:rPr>
          <w:snapToGrid w:val="0"/>
        </w:rPr>
        <w:t>отдельных мероприятий</w:t>
      </w:r>
      <w:r w:rsidR="0014759C" w:rsidRPr="00BB386E">
        <w:rPr>
          <w:snapToGrid w:val="0"/>
        </w:rPr>
        <w:t xml:space="preserve"> </w:t>
      </w:r>
      <w:r w:rsidR="0020693E" w:rsidRPr="00BB386E">
        <w:rPr>
          <w:snapToGrid w:val="0"/>
        </w:rPr>
        <w:t xml:space="preserve">муниципальной программы города Сочи </w:t>
      </w:r>
      <w:r w:rsidR="0020693E" w:rsidRPr="00BB386E">
        <w:rPr>
          <w:b/>
        </w:rPr>
        <w:t>"</w:t>
      </w:r>
      <w:r w:rsidR="0020693E" w:rsidRPr="00BB386E">
        <w:t>Доступная среда" на 2014-201</w:t>
      </w:r>
      <w:r w:rsidR="0014759C" w:rsidRPr="00BB386E">
        <w:t>7</w:t>
      </w:r>
      <w:r w:rsidR="0020693E" w:rsidRPr="00BB386E">
        <w:t xml:space="preserve"> годы, </w:t>
      </w:r>
      <w:r w:rsidRPr="00BB386E">
        <w:rPr>
          <w:snapToGrid w:val="0"/>
        </w:rPr>
        <w:t>по соответствующим направлениям расходов.</w:t>
      </w:r>
    </w:p>
    <w:p w:rsidR="007E0B78" w:rsidRPr="00BB386E" w:rsidRDefault="007E0B78" w:rsidP="000C2844">
      <w:pPr>
        <w:jc w:val="both"/>
      </w:pPr>
    </w:p>
    <w:p w:rsidR="007E0B78" w:rsidRPr="00BB386E" w:rsidRDefault="00210AD8" w:rsidP="000C2844">
      <w:pPr>
        <w:ind w:firstLine="708"/>
        <w:jc w:val="both"/>
        <w:rPr>
          <w:b/>
        </w:rPr>
      </w:pPr>
      <w:r w:rsidRPr="00BB386E">
        <w:rPr>
          <w:b/>
          <w:snapToGrid w:val="0"/>
        </w:rPr>
        <w:t xml:space="preserve">07 </w:t>
      </w:r>
      <w:r w:rsidR="007E0B78" w:rsidRPr="00BB386E">
        <w:rPr>
          <w:b/>
          <w:snapToGrid w:val="0"/>
        </w:rPr>
        <w:t>0 0000</w:t>
      </w:r>
      <w:r w:rsidR="007E0B78" w:rsidRPr="00BB386E">
        <w:rPr>
          <w:b/>
        </w:rPr>
        <w:t xml:space="preserve"> Муниципальная программа города Сочи "Меры по</w:t>
      </w:r>
      <w:r w:rsidR="00C00D88" w:rsidRPr="00BB386E">
        <w:rPr>
          <w:b/>
        </w:rPr>
        <w:t xml:space="preserve"> </w:t>
      </w:r>
      <w:r w:rsidR="007E0B78" w:rsidRPr="00BB386E">
        <w:rPr>
          <w:b/>
        </w:rPr>
        <w:t>профилактике наркомании, вредных зависимостей и пропаганде</w:t>
      </w:r>
      <w:r w:rsidR="00C00D88" w:rsidRPr="00BB386E">
        <w:rPr>
          <w:b/>
        </w:rPr>
        <w:t xml:space="preserve"> </w:t>
      </w:r>
      <w:r w:rsidR="007E0B78" w:rsidRPr="00BB386E">
        <w:rPr>
          <w:b/>
        </w:rPr>
        <w:t>здорового образа жизни в городе Сочи" на 2014-201</w:t>
      </w:r>
      <w:r w:rsidR="00C00D88" w:rsidRPr="00BB386E">
        <w:rPr>
          <w:b/>
        </w:rPr>
        <w:t>7</w:t>
      </w:r>
      <w:r w:rsidR="007E0B78" w:rsidRPr="00BB386E">
        <w:rPr>
          <w:b/>
        </w:rPr>
        <w:t xml:space="preserve"> годы</w:t>
      </w:r>
    </w:p>
    <w:p w:rsidR="006B3F64" w:rsidRPr="00BB386E" w:rsidRDefault="006B3F64" w:rsidP="0080750F">
      <w:pPr>
        <w:jc w:val="both"/>
        <w:rPr>
          <w:b/>
        </w:rPr>
      </w:pPr>
    </w:p>
    <w:p w:rsidR="007E0B78" w:rsidRPr="00BB386E" w:rsidRDefault="007E0B78"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w:t>
      </w:r>
      <w:r w:rsidR="00860214" w:rsidRPr="00BB386E">
        <w:rPr>
          <w:snapToGrid w:val="0"/>
        </w:rPr>
        <w:t xml:space="preserve"> города</w:t>
      </w:r>
      <w:r w:rsidRPr="00BB386E">
        <w:rPr>
          <w:snapToGrid w:val="0"/>
        </w:rPr>
        <w:t xml:space="preserve"> на реализацию муниципальной</w:t>
      </w:r>
      <w:r w:rsidR="00C00D88" w:rsidRPr="00BB386E">
        <w:rPr>
          <w:snapToGrid w:val="0"/>
        </w:rPr>
        <w:t xml:space="preserve"> </w:t>
      </w:r>
      <w:r w:rsidRPr="00BB386E">
        <w:rPr>
          <w:snapToGrid w:val="0"/>
        </w:rPr>
        <w:t xml:space="preserve">программы </w:t>
      </w:r>
      <w:r w:rsidR="0033647B" w:rsidRPr="00BB386E">
        <w:rPr>
          <w:snapToGrid w:val="0"/>
        </w:rPr>
        <w:t>города Сочи</w:t>
      </w:r>
      <w:r w:rsidR="00C00D88" w:rsidRPr="00BB386E">
        <w:rPr>
          <w:snapToGrid w:val="0"/>
        </w:rPr>
        <w:t xml:space="preserve"> </w:t>
      </w:r>
      <w:r w:rsidRPr="00BB386E">
        <w:rPr>
          <w:b/>
        </w:rPr>
        <w:t>"</w:t>
      </w:r>
      <w:r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7E0B78" w:rsidRPr="00BB386E" w:rsidRDefault="007E0B78" w:rsidP="00F564DC">
      <w:pPr>
        <w:jc w:val="both"/>
      </w:pPr>
    </w:p>
    <w:p w:rsidR="007E0B78" w:rsidRPr="00BB386E" w:rsidRDefault="007E0B78" w:rsidP="000C2844">
      <w:pPr>
        <w:ind w:firstLine="709"/>
        <w:jc w:val="both"/>
        <w:rPr>
          <w:b/>
          <w:color w:val="000000"/>
        </w:rPr>
      </w:pPr>
      <w:r w:rsidRPr="00BB386E">
        <w:rPr>
          <w:b/>
          <w:snapToGrid w:val="0"/>
        </w:rPr>
        <w:t xml:space="preserve">07 1 0000 </w:t>
      </w:r>
      <w:r w:rsidRPr="00BB386E">
        <w:rPr>
          <w:b/>
          <w:color w:val="000000"/>
        </w:rPr>
        <w:t>Отдельные мероприятия муниципальной программы</w:t>
      </w:r>
    </w:p>
    <w:p w:rsidR="00351E69" w:rsidRPr="00BB386E" w:rsidRDefault="00351E69" w:rsidP="00F564DC">
      <w:pPr>
        <w:jc w:val="both"/>
        <w:rPr>
          <w:b/>
          <w:color w:val="000000"/>
        </w:rPr>
      </w:pPr>
    </w:p>
    <w:p w:rsidR="00351E69" w:rsidRPr="00BB386E" w:rsidRDefault="00351E69" w:rsidP="00F564DC">
      <w:pPr>
        <w:ind w:firstLine="708"/>
        <w:jc w:val="both"/>
        <w:rPr>
          <w:snapToGrid w:val="0"/>
        </w:rPr>
      </w:pPr>
      <w:r w:rsidRPr="00BB386E">
        <w:rPr>
          <w:snapToGrid w:val="0"/>
        </w:rPr>
        <w:t>По данной целевой статье отражаются расходы бюджета</w:t>
      </w:r>
      <w:r w:rsidR="00481521" w:rsidRPr="00BB386E">
        <w:rPr>
          <w:snapToGrid w:val="0"/>
        </w:rPr>
        <w:t xml:space="preserve"> города</w:t>
      </w:r>
      <w:r w:rsidRPr="00BB386E">
        <w:rPr>
          <w:snapToGrid w:val="0"/>
        </w:rPr>
        <w:t xml:space="preserve"> на реализацию </w:t>
      </w:r>
      <w:r w:rsidR="007031DC" w:rsidRPr="00BB386E">
        <w:rPr>
          <w:snapToGrid w:val="0"/>
        </w:rPr>
        <w:t>отдельных мероприятий</w:t>
      </w:r>
      <w:r w:rsidR="00C00D88" w:rsidRPr="00BB386E">
        <w:rPr>
          <w:snapToGrid w:val="0"/>
        </w:rPr>
        <w:t xml:space="preserve"> </w:t>
      </w:r>
      <w:r w:rsidR="007031DC" w:rsidRPr="00BB386E">
        <w:rPr>
          <w:snapToGrid w:val="0"/>
        </w:rPr>
        <w:t xml:space="preserve">муниципальной программы города Сочи </w:t>
      </w:r>
      <w:r w:rsidR="007031DC" w:rsidRPr="00BB386E">
        <w:rPr>
          <w:b/>
        </w:rPr>
        <w:t>"</w:t>
      </w:r>
      <w:r w:rsidR="007031DC"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007031DC" w:rsidRPr="00BB386E">
        <w:t xml:space="preserve"> годы, </w:t>
      </w:r>
      <w:r w:rsidRPr="00BB386E">
        <w:rPr>
          <w:snapToGrid w:val="0"/>
        </w:rPr>
        <w:t>по соответствующим направлениям расходов.</w:t>
      </w:r>
    </w:p>
    <w:p w:rsidR="00160CEC" w:rsidRPr="00BB386E" w:rsidRDefault="00160CEC" w:rsidP="00F564DC">
      <w:pPr>
        <w:jc w:val="both"/>
        <w:rPr>
          <w:b/>
          <w:color w:val="000000"/>
        </w:rPr>
      </w:pPr>
    </w:p>
    <w:p w:rsidR="008F6BA4" w:rsidRPr="00BB386E" w:rsidRDefault="00210AD8" w:rsidP="000C2844">
      <w:pPr>
        <w:ind w:firstLine="708"/>
        <w:jc w:val="both"/>
        <w:rPr>
          <w:b/>
          <w:color w:val="000000"/>
        </w:rPr>
      </w:pPr>
      <w:r w:rsidRPr="00BB386E">
        <w:rPr>
          <w:b/>
          <w:color w:val="000000"/>
        </w:rPr>
        <w:t>08</w:t>
      </w:r>
      <w:r w:rsidR="00CF01D6" w:rsidRPr="00BB386E">
        <w:rPr>
          <w:b/>
          <w:color w:val="000000"/>
        </w:rPr>
        <w:t xml:space="preserve"> </w:t>
      </w:r>
      <w:r w:rsidRPr="00BB386E">
        <w:rPr>
          <w:b/>
          <w:color w:val="000000"/>
        </w:rPr>
        <w:t>0</w:t>
      </w:r>
      <w:r w:rsidR="00CF01D6" w:rsidRPr="00BB386E">
        <w:rPr>
          <w:b/>
          <w:color w:val="000000"/>
        </w:rPr>
        <w:t xml:space="preserve"> </w:t>
      </w:r>
      <w:r w:rsidR="008F6BA4" w:rsidRPr="00BB386E">
        <w:rPr>
          <w:b/>
          <w:color w:val="000000"/>
        </w:rPr>
        <w:t>0000 Муниципальная программа "Развитие санаторно-курортного и туристского комплекса в муниципальном образовании</w:t>
      </w:r>
      <w:r w:rsidR="00C00D88" w:rsidRPr="00BB386E">
        <w:rPr>
          <w:b/>
          <w:color w:val="000000"/>
        </w:rPr>
        <w:t xml:space="preserve"> </w:t>
      </w:r>
      <w:r w:rsidR="008F6BA4" w:rsidRPr="00BB386E">
        <w:rPr>
          <w:b/>
          <w:color w:val="000000"/>
        </w:rPr>
        <w:t>город-курорт Сочи на 2014-2018 годы"</w:t>
      </w:r>
    </w:p>
    <w:p w:rsidR="0042088B" w:rsidRPr="00BB386E" w:rsidRDefault="0042088B" w:rsidP="00185C5D">
      <w:pPr>
        <w:jc w:val="both"/>
        <w:rPr>
          <w:b/>
          <w:snapToGrid w:val="0"/>
        </w:rPr>
      </w:pPr>
    </w:p>
    <w:p w:rsidR="008F6BA4" w:rsidRPr="00BB386E" w:rsidRDefault="008F6BA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481521" w:rsidRPr="00BB386E">
        <w:rPr>
          <w:snapToGrid w:val="0"/>
        </w:rPr>
        <w:t xml:space="preserve"> города</w:t>
      </w:r>
      <w:r w:rsidRPr="00BB386E">
        <w:rPr>
          <w:snapToGrid w:val="0"/>
        </w:rPr>
        <w:t xml:space="preserve"> на реализацию муниципальной</w:t>
      </w:r>
      <w:r w:rsidR="0014759C" w:rsidRPr="00BB386E">
        <w:rPr>
          <w:snapToGrid w:val="0"/>
        </w:rPr>
        <w:t xml:space="preserve"> </w:t>
      </w:r>
      <w:r w:rsidRPr="00BB386E">
        <w:rPr>
          <w:snapToGrid w:val="0"/>
        </w:rPr>
        <w:t xml:space="preserve">программы </w:t>
      </w:r>
      <w:r w:rsidRPr="00BB386E">
        <w:rPr>
          <w:color w:val="000000"/>
        </w:rPr>
        <w:t>"Развитие санаторно-курортного и туристского комплекса в муниципальном образовании город-курорт Сочи на 2014-2018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BB386E">
        <w:rPr>
          <w:snapToGrid w:val="0"/>
        </w:rPr>
        <w:t xml:space="preserve">(основным мероприятиям) </w:t>
      </w:r>
      <w:r w:rsidRPr="00BB386E">
        <w:rPr>
          <w:snapToGrid w:val="0"/>
        </w:rPr>
        <w:t>муниципальной программы.</w:t>
      </w:r>
    </w:p>
    <w:p w:rsidR="008F6BA4" w:rsidRPr="00BB386E" w:rsidRDefault="008F6BA4" w:rsidP="00F564DC">
      <w:pPr>
        <w:jc w:val="both"/>
      </w:pPr>
    </w:p>
    <w:p w:rsidR="0099582A" w:rsidRPr="00BB386E" w:rsidRDefault="0099582A" w:rsidP="000C2844">
      <w:pPr>
        <w:ind w:firstLine="709"/>
        <w:jc w:val="both"/>
        <w:rPr>
          <w:b/>
          <w:color w:val="000000"/>
        </w:rPr>
      </w:pPr>
      <w:r w:rsidRPr="00BB386E">
        <w:rPr>
          <w:b/>
          <w:color w:val="000000"/>
        </w:rPr>
        <w:t>0</w:t>
      </w:r>
      <w:r w:rsidR="0033647B" w:rsidRPr="00BB386E">
        <w:rPr>
          <w:b/>
          <w:color w:val="000000"/>
        </w:rPr>
        <w:t xml:space="preserve">8 1 0000 Отдельные мероприятия </w:t>
      </w:r>
      <w:r w:rsidRPr="00BB386E">
        <w:rPr>
          <w:b/>
          <w:color w:val="000000"/>
        </w:rPr>
        <w:t>муниципальной программы</w:t>
      </w:r>
    </w:p>
    <w:p w:rsidR="00954D40" w:rsidRPr="00BB386E" w:rsidRDefault="00954D40" w:rsidP="00F564DC">
      <w:pPr>
        <w:jc w:val="both"/>
        <w:rPr>
          <w:b/>
          <w:color w:val="000000"/>
        </w:rPr>
      </w:pPr>
    </w:p>
    <w:p w:rsidR="0099582A" w:rsidRPr="00BB386E" w:rsidRDefault="0099582A"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82407E" w:rsidRPr="00BB386E">
        <w:rPr>
          <w:snapToGrid w:val="0"/>
        </w:rPr>
        <w:t xml:space="preserve">отдельных мероприятий муниципальной программы </w:t>
      </w:r>
      <w:r w:rsidR="0082407E" w:rsidRPr="00BB386E">
        <w:rPr>
          <w:color w:val="000000"/>
        </w:rPr>
        <w:t>"Развитие санаторно-курортного и туристского комплекса в муниципальном образовании город-курорт Сочи на 2014-2018 годы"</w:t>
      </w:r>
      <w:r w:rsidR="0082407E" w:rsidRPr="00BB386E">
        <w:t xml:space="preserve">, </w:t>
      </w:r>
      <w:r w:rsidRPr="00BB386E">
        <w:rPr>
          <w:snapToGrid w:val="0"/>
        </w:rPr>
        <w:t>по соответствующим направлениям расходов, в том числе:</w:t>
      </w:r>
    </w:p>
    <w:p w:rsidR="00130D64" w:rsidRPr="00BB386E" w:rsidRDefault="00130D64" w:rsidP="00F564DC">
      <w:pPr>
        <w:autoSpaceDE w:val="0"/>
        <w:autoSpaceDN w:val="0"/>
        <w:adjustRightInd w:val="0"/>
        <w:ind w:firstLine="708"/>
        <w:jc w:val="both"/>
        <w:outlineLvl w:val="4"/>
        <w:rPr>
          <w:snapToGrid w:val="0"/>
        </w:rPr>
      </w:pPr>
    </w:p>
    <w:p w:rsidR="0099582A" w:rsidRPr="00BB386E" w:rsidRDefault="0099582A" w:rsidP="001B129D">
      <w:pPr>
        <w:ind w:firstLine="708"/>
        <w:jc w:val="both"/>
      </w:pPr>
      <w:r w:rsidRPr="00BB386E">
        <w:rPr>
          <w:snapToGrid w:val="0"/>
        </w:rPr>
        <w:t>- 1019</w:t>
      </w:r>
      <w:r w:rsidR="002C7A47" w:rsidRPr="00BB386E">
        <w:rPr>
          <w:snapToGrid w:val="0"/>
        </w:rPr>
        <w:t xml:space="preserve"> </w:t>
      </w:r>
      <w:r w:rsidRPr="00BB386E">
        <w:t>Участие в организации и проведении мероприятий по развитию санаторно-курортной отрасли</w:t>
      </w:r>
    </w:p>
    <w:p w:rsidR="00752BD3" w:rsidRPr="00BB386E" w:rsidRDefault="00752BD3" w:rsidP="001B129D">
      <w:pPr>
        <w:ind w:firstLine="708"/>
        <w:jc w:val="both"/>
      </w:pPr>
    </w:p>
    <w:p w:rsidR="0099582A" w:rsidRPr="00BB386E" w:rsidRDefault="0099582A" w:rsidP="001B129D">
      <w:pPr>
        <w:ind w:firstLine="708"/>
        <w:jc w:val="both"/>
      </w:pPr>
      <w:r w:rsidRPr="00BB386E">
        <w:rPr>
          <w:snapToGrid w:val="0"/>
        </w:rPr>
        <w:t>По данному направлен</w:t>
      </w:r>
      <w:r w:rsidR="004C35CE" w:rsidRPr="00BB386E">
        <w:rPr>
          <w:snapToGrid w:val="0"/>
        </w:rPr>
        <w:t xml:space="preserve">ию расходов отражаются расходы </w:t>
      </w:r>
      <w:r w:rsidRPr="00BB386E">
        <w:rPr>
          <w:snapToGrid w:val="0"/>
        </w:rPr>
        <w:t>бюджета</w:t>
      </w:r>
      <w:r w:rsidR="002C7A47" w:rsidRPr="00BB386E">
        <w:rPr>
          <w:snapToGrid w:val="0"/>
        </w:rPr>
        <w:t xml:space="preserve"> </w:t>
      </w:r>
      <w:r w:rsidRPr="00BB386E">
        <w:rPr>
          <w:snapToGrid w:val="0"/>
        </w:rPr>
        <w:t>города на у</w:t>
      </w:r>
      <w:r w:rsidRPr="00BB386E">
        <w:t>частие в организации и проведении мероприятий по развитию санаторно-курортной отрасли</w:t>
      </w:r>
      <w:r w:rsidR="00100F81" w:rsidRPr="00BB386E">
        <w:t>.</w:t>
      </w:r>
    </w:p>
    <w:p w:rsidR="00351757" w:rsidRPr="00BB386E" w:rsidRDefault="00351757" w:rsidP="001B129D">
      <w:pPr>
        <w:ind w:firstLine="708"/>
        <w:jc w:val="both"/>
      </w:pPr>
    </w:p>
    <w:p w:rsidR="00934106" w:rsidRPr="00BB386E" w:rsidRDefault="0033647B" w:rsidP="000C2844">
      <w:pPr>
        <w:ind w:firstLine="708"/>
        <w:jc w:val="both"/>
        <w:rPr>
          <w:b/>
          <w:color w:val="000000"/>
        </w:rPr>
      </w:pPr>
      <w:r w:rsidRPr="00BB386E">
        <w:rPr>
          <w:b/>
        </w:rPr>
        <w:t xml:space="preserve">09 0 0000 </w:t>
      </w:r>
      <w:r w:rsidR="00934106" w:rsidRPr="00BB386E">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BB386E">
        <w:rPr>
          <w:b/>
          <w:color w:val="000000"/>
        </w:rPr>
        <w:t>7</w:t>
      </w:r>
      <w:r w:rsidR="00934106" w:rsidRPr="00BB386E">
        <w:rPr>
          <w:b/>
          <w:color w:val="000000"/>
        </w:rPr>
        <w:t xml:space="preserve"> годы</w:t>
      </w:r>
    </w:p>
    <w:p w:rsidR="00BF1FFD" w:rsidRPr="00BB386E" w:rsidRDefault="00BF1FFD" w:rsidP="00F564DC">
      <w:pPr>
        <w:jc w:val="both"/>
        <w:rPr>
          <w:b/>
          <w:color w:val="000000"/>
        </w:rPr>
      </w:pPr>
    </w:p>
    <w:p w:rsidR="00934106" w:rsidRPr="00BB386E" w:rsidRDefault="00934106"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 города на реализацию муниципальной</w:t>
      </w:r>
      <w:r w:rsidR="001B2363" w:rsidRPr="00BB386E">
        <w:rPr>
          <w:snapToGrid w:val="0"/>
        </w:rPr>
        <w:t xml:space="preserve"> </w:t>
      </w:r>
      <w:r w:rsidRPr="00BB386E">
        <w:rPr>
          <w:snapToGrid w:val="0"/>
        </w:rPr>
        <w:t xml:space="preserve">программы </w:t>
      </w:r>
      <w:r w:rsidRPr="00BB386E">
        <w:rPr>
          <w:color w:val="000000"/>
        </w:rPr>
        <w:t>"Обеспечение доступным жильем жителей муниципального образования город-курорт Сочи" на 2014-201</w:t>
      </w:r>
      <w:r w:rsidR="001B2363"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w:t>
      </w:r>
      <w:r w:rsidRPr="00BB386E">
        <w:rPr>
          <w:snapToGrid w:val="0"/>
        </w:rPr>
        <w:lastRenderedPageBreak/>
        <w:t xml:space="preserve">Сочи, утвержденным постановлением администрации города Сочи от 05 сентября 2013 года № 1997, осуществляемые по следующим подпрограммам </w:t>
      </w:r>
      <w:r w:rsidR="00752BD3" w:rsidRPr="00BB386E">
        <w:rPr>
          <w:snapToGrid w:val="0"/>
        </w:rPr>
        <w:t xml:space="preserve">(основным мероприятиям) </w:t>
      </w:r>
      <w:r w:rsidRPr="00BB386E">
        <w:rPr>
          <w:snapToGrid w:val="0"/>
        </w:rPr>
        <w:t>муниципальной программы.</w:t>
      </w:r>
    </w:p>
    <w:p w:rsidR="00934106" w:rsidRPr="00BB386E" w:rsidRDefault="00934106" w:rsidP="00F564DC">
      <w:pPr>
        <w:jc w:val="both"/>
        <w:rPr>
          <w:snapToGrid w:val="0"/>
        </w:rPr>
      </w:pPr>
    </w:p>
    <w:p w:rsidR="00934106" w:rsidRPr="00BB386E" w:rsidRDefault="00934106" w:rsidP="000C2844">
      <w:pPr>
        <w:ind w:firstLine="709"/>
        <w:jc w:val="both"/>
        <w:rPr>
          <w:b/>
          <w:color w:val="000000"/>
        </w:rPr>
      </w:pPr>
      <w:r w:rsidRPr="00BB386E">
        <w:rPr>
          <w:b/>
        </w:rPr>
        <w:t xml:space="preserve">09 1 0000 </w:t>
      </w:r>
      <w:r w:rsidR="0033647B" w:rsidRPr="00BB386E">
        <w:rPr>
          <w:b/>
          <w:color w:val="000000"/>
        </w:rPr>
        <w:t xml:space="preserve">Отдельные мероприятия </w:t>
      </w:r>
      <w:r w:rsidRPr="00BB386E">
        <w:rPr>
          <w:b/>
          <w:color w:val="000000"/>
        </w:rPr>
        <w:t>муниципальной программы</w:t>
      </w:r>
    </w:p>
    <w:p w:rsidR="00853D1E" w:rsidRPr="00BB386E"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 реализацию</w:t>
      </w:r>
      <w:r w:rsidR="00CF01D6" w:rsidRPr="00BB386E">
        <w:rPr>
          <w:snapToGrid w:val="0"/>
        </w:rPr>
        <w:t xml:space="preserve"> </w:t>
      </w:r>
      <w:r w:rsidR="00280836" w:rsidRPr="00BB386E">
        <w:rPr>
          <w:snapToGrid w:val="0"/>
        </w:rPr>
        <w:t>отдельных мероприятий</w:t>
      </w:r>
      <w:r w:rsidR="00CF01D6" w:rsidRPr="00BB386E">
        <w:rPr>
          <w:snapToGrid w:val="0"/>
        </w:rPr>
        <w:t xml:space="preserve"> </w:t>
      </w:r>
      <w:r w:rsidR="00280836" w:rsidRPr="00BB386E">
        <w:rPr>
          <w:snapToGrid w:val="0"/>
        </w:rPr>
        <w:t xml:space="preserve">муниципальной программы </w:t>
      </w:r>
      <w:r w:rsidR="00280836" w:rsidRPr="00BB386E">
        <w:rPr>
          <w:color w:val="000000"/>
        </w:rPr>
        <w:t>"Обеспечение доступным жильем жителей муниципального образования город-курорт Сочи" на 2014-201</w:t>
      </w:r>
      <w:r w:rsidR="00173B5C" w:rsidRPr="00BB386E">
        <w:rPr>
          <w:color w:val="000000"/>
        </w:rPr>
        <w:t>7</w:t>
      </w:r>
      <w:r w:rsidR="00280836" w:rsidRPr="00BB386E">
        <w:rPr>
          <w:color w:val="000000"/>
        </w:rPr>
        <w:t xml:space="preserve"> годы</w:t>
      </w:r>
      <w:r w:rsidR="00280836" w:rsidRPr="00BB386E">
        <w:t>,</w:t>
      </w:r>
      <w:r w:rsidR="00CF01D6" w:rsidRPr="00BB386E">
        <w:t xml:space="preserve"> </w:t>
      </w:r>
      <w:r w:rsidRPr="00BB386E">
        <w:rPr>
          <w:snapToGrid w:val="0"/>
        </w:rPr>
        <w:t>по соответствующим направлениям расходов, в том числе:</w:t>
      </w:r>
    </w:p>
    <w:p w:rsidR="006D0872" w:rsidRDefault="006D0872" w:rsidP="00F564DC">
      <w:pPr>
        <w:autoSpaceDE w:val="0"/>
        <w:autoSpaceDN w:val="0"/>
        <w:adjustRightInd w:val="0"/>
        <w:ind w:firstLine="708"/>
        <w:jc w:val="both"/>
        <w:outlineLvl w:val="4"/>
        <w:rPr>
          <w:snapToGrid w:val="0"/>
        </w:rPr>
      </w:pPr>
    </w:p>
    <w:p w:rsidR="006D0872" w:rsidRPr="00BB386E" w:rsidRDefault="006D0872" w:rsidP="00F564DC">
      <w:pPr>
        <w:autoSpaceDE w:val="0"/>
        <w:autoSpaceDN w:val="0"/>
        <w:adjustRightInd w:val="0"/>
        <w:ind w:firstLine="708"/>
        <w:jc w:val="both"/>
        <w:outlineLvl w:val="4"/>
        <w:rPr>
          <w:snapToGrid w:val="0"/>
        </w:rPr>
      </w:pPr>
      <w:r w:rsidRPr="006D0872">
        <w:rPr>
          <w:snapToGrid w:val="0"/>
        </w:rPr>
        <w:t>- 1003 Социальные выплаты молодым семьям на стр</w:t>
      </w:r>
      <w:r>
        <w:rPr>
          <w:snapToGrid w:val="0"/>
        </w:rPr>
        <w:t>оительство и приобретение жилья</w:t>
      </w:r>
    </w:p>
    <w:p w:rsidR="00351757" w:rsidRPr="00BB386E" w:rsidRDefault="00351757" w:rsidP="00F564DC">
      <w:pPr>
        <w:autoSpaceDE w:val="0"/>
        <w:autoSpaceDN w:val="0"/>
        <w:adjustRightInd w:val="0"/>
        <w:ind w:firstLine="708"/>
        <w:jc w:val="both"/>
        <w:outlineLvl w:val="4"/>
        <w:rPr>
          <w:snapToGrid w:val="0"/>
        </w:rPr>
      </w:pPr>
    </w:p>
    <w:p w:rsidR="002C7A47" w:rsidRDefault="002C7A47" w:rsidP="002C7A47">
      <w:pPr>
        <w:jc w:val="both"/>
        <w:rPr>
          <w:color w:val="000000"/>
        </w:rPr>
      </w:pPr>
      <w:r w:rsidRPr="00BB386E">
        <w:rPr>
          <w:color w:val="000000"/>
        </w:rPr>
        <w:tab/>
        <w:t xml:space="preserve"> - 1004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FC34C7" w:rsidRDefault="00FC34C7" w:rsidP="002C7A47">
      <w:pPr>
        <w:jc w:val="both"/>
        <w:rPr>
          <w:color w:val="000000"/>
        </w:rPr>
      </w:pPr>
    </w:p>
    <w:p w:rsidR="00E925B2" w:rsidRDefault="00FC34C7" w:rsidP="002C7A47">
      <w:pPr>
        <w:jc w:val="both"/>
        <w:rPr>
          <w:color w:val="000000"/>
        </w:rPr>
      </w:pPr>
      <w:r>
        <w:rPr>
          <w:color w:val="000000"/>
        </w:rPr>
        <w:tab/>
        <w:t xml:space="preserve">- 1027 </w:t>
      </w:r>
      <w:r w:rsidRPr="00FC34C7">
        <w:rPr>
          <w:color w:val="000000"/>
        </w:rPr>
        <w:t>Пополнение муниципального жилищного фонда за счет строительства и приобретения жилья</w:t>
      </w:r>
    </w:p>
    <w:p w:rsidR="00FC34C7" w:rsidRPr="00BB386E" w:rsidRDefault="00FC34C7" w:rsidP="002C7A47">
      <w:pPr>
        <w:jc w:val="both"/>
        <w:rPr>
          <w:color w:val="000000"/>
        </w:rPr>
      </w:pPr>
    </w:p>
    <w:p w:rsidR="00E925B2" w:rsidRPr="00BB386E" w:rsidRDefault="00E925B2" w:rsidP="00E925B2">
      <w:pPr>
        <w:autoSpaceDE w:val="0"/>
        <w:autoSpaceDN w:val="0"/>
        <w:adjustRightInd w:val="0"/>
        <w:ind w:firstLine="720"/>
        <w:jc w:val="both"/>
        <w:outlineLvl w:val="4"/>
        <w:rPr>
          <w:snapToGrid w:val="0"/>
        </w:rPr>
      </w:pPr>
      <w:r w:rsidRPr="00BB386E">
        <w:rPr>
          <w:snapToGrid w:val="0"/>
        </w:rPr>
        <w:t xml:space="preserve">- 8020 </w:t>
      </w:r>
      <w:r w:rsidRPr="00BB386E">
        <w:t>Мероприятия подпрограммы "Обеспечение жильем молодых семей" федеральной целевой программы "Жилище" на 2011 - 2015 годы</w:t>
      </w:r>
    </w:p>
    <w:p w:rsidR="00752BD3" w:rsidRPr="00BB386E" w:rsidRDefault="00752BD3" w:rsidP="00F564DC">
      <w:pPr>
        <w:autoSpaceDE w:val="0"/>
        <w:autoSpaceDN w:val="0"/>
        <w:adjustRightInd w:val="0"/>
        <w:ind w:firstLine="708"/>
        <w:jc w:val="both"/>
        <w:outlineLvl w:val="4"/>
        <w:rPr>
          <w:snapToGrid w:val="0"/>
        </w:rPr>
      </w:pPr>
    </w:p>
    <w:p w:rsidR="00F05AAD" w:rsidRPr="00BB386E" w:rsidRDefault="00F05AAD" w:rsidP="00F564DC">
      <w:pPr>
        <w:autoSpaceDE w:val="0"/>
        <w:autoSpaceDN w:val="0"/>
        <w:adjustRightInd w:val="0"/>
        <w:ind w:firstLine="720"/>
        <w:jc w:val="both"/>
        <w:outlineLvl w:val="4"/>
        <w:rPr>
          <w:snapToGrid w:val="0"/>
        </w:rPr>
      </w:pPr>
    </w:p>
    <w:p w:rsidR="003B52A1" w:rsidRPr="00BB386E" w:rsidRDefault="003B52A1" w:rsidP="000C2844">
      <w:pPr>
        <w:ind w:firstLine="708"/>
        <w:jc w:val="both"/>
        <w:rPr>
          <w:b/>
        </w:rPr>
      </w:pPr>
      <w:r w:rsidRPr="00BB386E">
        <w:rPr>
          <w:b/>
          <w:color w:val="000000"/>
        </w:rPr>
        <w:t>10 0 0000</w:t>
      </w:r>
      <w:r w:rsidRPr="00BB386E">
        <w:rPr>
          <w:b/>
        </w:rPr>
        <w:t xml:space="preserve"> Муниципальная программа города Сочи</w:t>
      </w:r>
      <w:r w:rsidR="00950C13" w:rsidRPr="00BB386E">
        <w:rPr>
          <w:b/>
        </w:rPr>
        <w:t xml:space="preserve"> </w:t>
      </w:r>
      <w:r w:rsidRPr="00BB386E">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BB386E">
        <w:rPr>
          <w:b/>
        </w:rPr>
        <w:t xml:space="preserve"> </w:t>
      </w:r>
      <w:r w:rsidRPr="00BB386E">
        <w:rPr>
          <w:b/>
        </w:rPr>
        <w:t>на 2014-201</w:t>
      </w:r>
      <w:r w:rsidR="00950C13" w:rsidRPr="00BB386E">
        <w:rPr>
          <w:b/>
        </w:rPr>
        <w:t>7</w:t>
      </w:r>
      <w:r w:rsidRPr="00BB386E">
        <w:rPr>
          <w:b/>
        </w:rPr>
        <w:t xml:space="preserve"> годы</w:t>
      </w:r>
    </w:p>
    <w:p w:rsidR="00100F81" w:rsidRPr="00BB386E" w:rsidRDefault="00100F81" w:rsidP="00EC54B8">
      <w:pPr>
        <w:jc w:val="both"/>
        <w:rPr>
          <w:color w:val="000000"/>
        </w:rPr>
      </w:pPr>
    </w:p>
    <w:p w:rsidR="003B52A1" w:rsidRPr="00BB386E" w:rsidRDefault="003B52A1"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62A85" w:rsidRPr="00BB386E">
        <w:rPr>
          <w:snapToGrid w:val="0"/>
        </w:rPr>
        <w:t xml:space="preserve"> города</w:t>
      </w:r>
      <w:r w:rsidRPr="00BB386E">
        <w:rPr>
          <w:snapToGrid w:val="0"/>
        </w:rPr>
        <w:t xml:space="preserve"> на реализацию муниципальной</w:t>
      </w:r>
      <w:r w:rsidR="00950C13" w:rsidRPr="00BB386E">
        <w:rPr>
          <w:snapToGrid w:val="0"/>
        </w:rPr>
        <w:t xml:space="preserve"> </w:t>
      </w:r>
      <w:r w:rsidRPr="00BB386E">
        <w:rPr>
          <w:snapToGrid w:val="0"/>
        </w:rPr>
        <w:t xml:space="preserve">программы города Сочи </w:t>
      </w:r>
      <w:r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BB386E">
        <w:t>7</w:t>
      </w:r>
      <w:r w:rsidRPr="00BB386E">
        <w:t xml:space="preserve"> годы</w:t>
      </w:r>
      <w:r w:rsidRPr="00BB386E">
        <w:rPr>
          <w:b/>
        </w:rPr>
        <w:t>,</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BB386E">
        <w:rPr>
          <w:snapToGrid w:val="0"/>
        </w:rPr>
        <w:t xml:space="preserve">(основным мероприятиям) </w:t>
      </w:r>
      <w:r w:rsidRPr="00BB386E">
        <w:rPr>
          <w:snapToGrid w:val="0"/>
        </w:rPr>
        <w:t>муниципальной программы.</w:t>
      </w:r>
    </w:p>
    <w:p w:rsidR="00DC0A82" w:rsidRPr="00BB386E" w:rsidRDefault="00DC0A82" w:rsidP="00F564DC">
      <w:pPr>
        <w:ind w:firstLine="708"/>
        <w:jc w:val="both"/>
        <w:rPr>
          <w:snapToGrid w:val="0"/>
        </w:rPr>
      </w:pPr>
    </w:p>
    <w:p w:rsidR="004E2F56" w:rsidRPr="00BB386E" w:rsidRDefault="004E2F56" w:rsidP="00662A85">
      <w:pPr>
        <w:ind w:firstLine="708"/>
        <w:jc w:val="both"/>
        <w:rPr>
          <w:b/>
        </w:rPr>
      </w:pPr>
      <w:r w:rsidRPr="00BB386E">
        <w:rPr>
          <w:b/>
        </w:rPr>
        <w:t xml:space="preserve">10 1 0000 </w:t>
      </w:r>
      <w:r w:rsidR="00F13030" w:rsidRPr="00BB386E">
        <w:rPr>
          <w:b/>
        </w:rPr>
        <w:t>Поддержка, м</w:t>
      </w:r>
      <w:r w:rsidRPr="00BB386E">
        <w:rPr>
          <w:b/>
        </w:rPr>
        <w:t>одернизация и капитальный ремонт</w:t>
      </w:r>
      <w:r w:rsidR="00F13030" w:rsidRPr="00BB386E">
        <w:rPr>
          <w:b/>
        </w:rPr>
        <w:t xml:space="preserve"> </w:t>
      </w:r>
      <w:r w:rsidRPr="00BB386E">
        <w:rPr>
          <w:b/>
        </w:rPr>
        <w:t>жилищно-коммунального хозяйства на 2014-201</w:t>
      </w:r>
      <w:r w:rsidR="00F13030" w:rsidRPr="00BB386E">
        <w:rPr>
          <w:b/>
        </w:rPr>
        <w:t>7</w:t>
      </w:r>
      <w:r w:rsidRPr="00BB386E">
        <w:rPr>
          <w:b/>
        </w:rPr>
        <w:t xml:space="preserve"> годы</w:t>
      </w:r>
    </w:p>
    <w:p w:rsidR="00DC0A82" w:rsidRPr="00BB386E" w:rsidRDefault="00DC0A82" w:rsidP="00F564DC">
      <w:pPr>
        <w:jc w:val="both"/>
        <w:rPr>
          <w:b/>
        </w:rPr>
      </w:pPr>
    </w:p>
    <w:p w:rsidR="004E2F56" w:rsidRPr="00BB386E" w:rsidRDefault="004E2F56" w:rsidP="000024F7">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C28B7" w:rsidRPr="00BB386E">
        <w:rPr>
          <w:snapToGrid w:val="0"/>
        </w:rPr>
        <w:t xml:space="preserve"> </w:t>
      </w:r>
      <w:r w:rsidR="00B6088A" w:rsidRPr="00BB386E">
        <w:rPr>
          <w:snapToGrid w:val="0"/>
        </w:rPr>
        <w:t>«</w:t>
      </w:r>
      <w:r w:rsidR="00F13030" w:rsidRPr="00BB386E">
        <w:rPr>
          <w:snapToGrid w:val="0"/>
        </w:rPr>
        <w:t>Поддержка, м</w:t>
      </w:r>
      <w:r w:rsidR="000024F7" w:rsidRPr="00BB386E">
        <w:t xml:space="preserve">одернизация и капитальный ремонт </w:t>
      </w:r>
      <w:r w:rsidR="000024F7" w:rsidRPr="00BB386E">
        <w:lastRenderedPageBreak/>
        <w:t>жилищно-коммунального хозяйства на 2014-201</w:t>
      </w:r>
      <w:r w:rsidR="00F13030" w:rsidRPr="00BB386E">
        <w:t>7</w:t>
      </w:r>
      <w:r w:rsidR="000024F7" w:rsidRPr="00BB386E">
        <w:t xml:space="preserve"> годы</w:t>
      </w:r>
      <w:r w:rsidR="00B6088A" w:rsidRPr="00BB386E">
        <w:t>»</w:t>
      </w:r>
      <w:r w:rsidR="004C28B7" w:rsidRPr="00BB386E">
        <w:t xml:space="preserve"> </w:t>
      </w:r>
      <w:r w:rsidR="000024F7" w:rsidRPr="00BB386E">
        <w:rPr>
          <w:snapToGrid w:val="0"/>
        </w:rPr>
        <w:t xml:space="preserve">муниципальной программы города Сочи </w:t>
      </w:r>
      <w:r w:rsidR="000024F7"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BB386E">
        <w:t>7</w:t>
      </w:r>
      <w:r w:rsidR="000024F7" w:rsidRPr="00BB386E">
        <w:t xml:space="preserve"> годы</w:t>
      </w:r>
      <w:r w:rsidR="000024F7" w:rsidRPr="00BB386E">
        <w:rPr>
          <w:b/>
        </w:rPr>
        <w:t>,</w:t>
      </w:r>
      <w:r w:rsidRPr="00BB386E">
        <w:rPr>
          <w:snapToGrid w:val="0"/>
        </w:rPr>
        <w:t xml:space="preserve"> по соответствующим направлениям расходов, в том числе:</w:t>
      </w:r>
    </w:p>
    <w:p w:rsidR="000024F7" w:rsidRPr="00BB386E" w:rsidRDefault="000024F7" w:rsidP="000024F7">
      <w:pPr>
        <w:ind w:firstLine="708"/>
        <w:jc w:val="both"/>
        <w:rPr>
          <w:snapToGrid w:val="0"/>
        </w:rPr>
      </w:pPr>
    </w:p>
    <w:p w:rsidR="004E2F56" w:rsidRPr="00BB386E" w:rsidRDefault="004E2F56" w:rsidP="001B129D">
      <w:pPr>
        <w:ind w:firstLine="708"/>
        <w:jc w:val="both"/>
      </w:pPr>
      <w:r w:rsidRPr="00BB386E">
        <w:t>- 1050 Капитальный ремонт муниципального жилищного фонда</w:t>
      </w:r>
    </w:p>
    <w:p w:rsidR="002D1C33" w:rsidRPr="00BB386E" w:rsidRDefault="002D1C33" w:rsidP="00F564DC">
      <w:pPr>
        <w:jc w:val="both"/>
      </w:pPr>
    </w:p>
    <w:p w:rsidR="004E2F56" w:rsidRPr="00BB386E" w:rsidRDefault="004E2F56" w:rsidP="00F564DC">
      <w:pPr>
        <w:ind w:firstLine="708"/>
        <w:jc w:val="both"/>
      </w:pPr>
      <w:r w:rsidRPr="00BB386E">
        <w:rPr>
          <w:snapToGrid w:val="0"/>
        </w:rPr>
        <w:t>По данному направле</w:t>
      </w:r>
      <w:r w:rsidR="0033647B" w:rsidRPr="00BB386E">
        <w:rPr>
          <w:snapToGrid w:val="0"/>
        </w:rPr>
        <w:t>нию расходов отражаются расходы</w:t>
      </w:r>
      <w:r w:rsidRPr="00BB386E">
        <w:rPr>
          <w:snapToGrid w:val="0"/>
        </w:rPr>
        <w:t xml:space="preserve"> бюджета города на к</w:t>
      </w:r>
      <w:r w:rsidRPr="00BB386E">
        <w:t>апитальный ремонт муниципального жилищного фонда.</w:t>
      </w:r>
    </w:p>
    <w:p w:rsidR="0001441B" w:rsidRPr="00BB386E" w:rsidRDefault="0001441B" w:rsidP="00F564DC">
      <w:pPr>
        <w:ind w:firstLine="708"/>
        <w:jc w:val="both"/>
      </w:pPr>
    </w:p>
    <w:p w:rsidR="0001441B" w:rsidRPr="00BB386E" w:rsidRDefault="0001441B" w:rsidP="0001441B">
      <w:pPr>
        <w:jc w:val="both"/>
        <w:rPr>
          <w:color w:val="000000"/>
        </w:rPr>
      </w:pPr>
      <w:r w:rsidRPr="00BB386E">
        <w:tab/>
        <w:t>-1051</w:t>
      </w:r>
      <w:r w:rsidRPr="00BB386E">
        <w:rPr>
          <w:color w:val="000000"/>
        </w:rPr>
        <w:t xml:space="preserve"> Мероприятия в области коммунального хозяйства</w:t>
      </w:r>
    </w:p>
    <w:p w:rsidR="001B62A0" w:rsidRDefault="001B62A0" w:rsidP="0001441B">
      <w:pPr>
        <w:jc w:val="both"/>
        <w:rPr>
          <w:snapToGrid w:val="0"/>
        </w:rPr>
      </w:pPr>
    </w:p>
    <w:p w:rsidR="0001441B" w:rsidRDefault="0084752B" w:rsidP="0001441B">
      <w:pPr>
        <w:jc w:val="both"/>
        <w:rPr>
          <w:color w:val="000000"/>
        </w:rPr>
      </w:pPr>
      <w:r w:rsidRPr="00BB386E">
        <w:rPr>
          <w:snapToGrid w:val="0"/>
        </w:rPr>
        <w:tab/>
      </w:r>
      <w:r w:rsidR="0001441B" w:rsidRPr="00BB386E">
        <w:rPr>
          <w:snapToGrid w:val="0"/>
        </w:rPr>
        <w:t>По данному направлению расходов отражаются расходы бюджета города на реализацию мероприятий</w:t>
      </w:r>
      <w:r w:rsidR="0001441B" w:rsidRPr="00BB386E">
        <w:rPr>
          <w:color w:val="000000"/>
        </w:rPr>
        <w:t xml:space="preserve"> в области коммунального хозяйства</w:t>
      </w:r>
    </w:p>
    <w:p w:rsidR="00FC34C7" w:rsidRDefault="00FC34C7" w:rsidP="0001441B">
      <w:pPr>
        <w:jc w:val="both"/>
        <w:rPr>
          <w:color w:val="000000"/>
        </w:rPr>
      </w:pPr>
      <w:r>
        <w:rPr>
          <w:color w:val="000000"/>
        </w:rPr>
        <w:tab/>
      </w:r>
    </w:p>
    <w:p w:rsidR="00FC34C7" w:rsidRPr="00BB386E" w:rsidRDefault="00FC34C7" w:rsidP="00FC34C7">
      <w:pPr>
        <w:ind w:firstLine="708"/>
        <w:jc w:val="both"/>
        <w:rPr>
          <w:color w:val="000000"/>
        </w:rPr>
      </w:pPr>
      <w:r>
        <w:rPr>
          <w:color w:val="000000"/>
        </w:rPr>
        <w:t xml:space="preserve">- 1052 </w:t>
      </w:r>
      <w:r w:rsidRPr="00FC34C7">
        <w:rPr>
          <w:color w:val="000000"/>
        </w:rPr>
        <w:t>Содержание жилищного фонда, находящегося в муниципальной собственности</w:t>
      </w:r>
    </w:p>
    <w:p w:rsidR="00AB077D" w:rsidRPr="00BB386E" w:rsidRDefault="00AB077D" w:rsidP="00F564DC">
      <w:pPr>
        <w:ind w:firstLine="708"/>
        <w:jc w:val="both"/>
      </w:pPr>
    </w:p>
    <w:p w:rsidR="00057623" w:rsidRPr="00BB386E" w:rsidRDefault="00057623" w:rsidP="00057623">
      <w:pPr>
        <w:ind w:firstLine="708"/>
        <w:jc w:val="both"/>
        <w:rPr>
          <w:b/>
        </w:rPr>
      </w:pPr>
      <w:r w:rsidRPr="00BB386E">
        <w:rPr>
          <w:b/>
        </w:rPr>
        <w:t>10 2 0000 Обращение с твердыми бытовыми отходами на 2014-2017 годы</w:t>
      </w:r>
    </w:p>
    <w:p w:rsidR="00057623" w:rsidRPr="00BB386E" w:rsidRDefault="00057623" w:rsidP="00057623">
      <w:pPr>
        <w:ind w:firstLine="708"/>
        <w:jc w:val="both"/>
      </w:pPr>
    </w:p>
    <w:p w:rsidR="00057623" w:rsidRPr="00BB386E" w:rsidRDefault="00057623" w:rsidP="00057623">
      <w:pPr>
        <w:ind w:firstLine="708"/>
        <w:jc w:val="both"/>
      </w:pPr>
      <w:r w:rsidRPr="00BB386E">
        <w:t>По данной целевой статье отражаются расходы бюджета города на реализацию подпрограммы «Обращение с твердыми бытовыми отходами на 2014-2017 годы»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на 2014-2017 годы, по соответствующим направлениям расходов.</w:t>
      </w:r>
    </w:p>
    <w:p w:rsidR="00057623" w:rsidRPr="00BB386E" w:rsidRDefault="00057623" w:rsidP="00057623">
      <w:pPr>
        <w:ind w:firstLine="708"/>
        <w:jc w:val="both"/>
      </w:pPr>
    </w:p>
    <w:p w:rsidR="00DB358F" w:rsidRPr="00BB386E" w:rsidRDefault="00DB358F" w:rsidP="0012419D">
      <w:pPr>
        <w:ind w:firstLine="708"/>
        <w:jc w:val="both"/>
        <w:rPr>
          <w:b/>
        </w:rPr>
      </w:pPr>
      <w:r w:rsidRPr="00BB386E">
        <w:rPr>
          <w:b/>
        </w:rPr>
        <w:t>10 3 0000 Модернизация, развитие и капитальный ремонт систем</w:t>
      </w:r>
      <w:r w:rsidR="00683D53" w:rsidRPr="00BB386E">
        <w:rPr>
          <w:b/>
        </w:rPr>
        <w:t xml:space="preserve"> </w:t>
      </w:r>
      <w:r w:rsidRPr="00BB386E">
        <w:rPr>
          <w:b/>
        </w:rPr>
        <w:t>наружного освещения на 2014-201</w:t>
      </w:r>
      <w:r w:rsidR="00F13030" w:rsidRPr="00BB386E">
        <w:rPr>
          <w:b/>
        </w:rPr>
        <w:t>7</w:t>
      </w:r>
      <w:r w:rsidRPr="00BB386E">
        <w:rPr>
          <w:b/>
        </w:rPr>
        <w:t xml:space="preserve"> годы</w:t>
      </w:r>
    </w:p>
    <w:p w:rsidR="001A19A8" w:rsidRPr="00BB386E" w:rsidRDefault="001A19A8" w:rsidP="0012419D">
      <w:pPr>
        <w:ind w:firstLine="708"/>
        <w:jc w:val="both"/>
        <w:rPr>
          <w:b/>
        </w:rPr>
      </w:pPr>
    </w:p>
    <w:p w:rsidR="00896560" w:rsidRPr="00BB386E" w:rsidRDefault="00896560" w:rsidP="00F564DC">
      <w:pPr>
        <w:ind w:firstLine="708"/>
        <w:jc w:val="both"/>
        <w:rPr>
          <w:snapToGrid w:val="0"/>
        </w:rPr>
      </w:pPr>
      <w:r w:rsidRPr="00BB386E">
        <w:rPr>
          <w:snapToGrid w:val="0"/>
        </w:rPr>
        <w:t xml:space="preserve">По данной целевой статье отражаются расходы бюджета </w:t>
      </w:r>
      <w:r w:rsidR="00662A85" w:rsidRPr="00BB386E">
        <w:rPr>
          <w:snapToGrid w:val="0"/>
        </w:rPr>
        <w:t xml:space="preserve">города </w:t>
      </w:r>
      <w:r w:rsidRPr="00BB386E">
        <w:rPr>
          <w:snapToGrid w:val="0"/>
        </w:rPr>
        <w:t xml:space="preserve">на реализацию подпрограммы </w:t>
      </w:r>
      <w:r w:rsidR="00E86D91" w:rsidRPr="00BB386E">
        <w:rPr>
          <w:snapToGrid w:val="0"/>
        </w:rPr>
        <w:t>«М</w:t>
      </w:r>
      <w:r w:rsidR="00F25B5A" w:rsidRPr="00BB386E">
        <w:t>одернизация, развитие и капитальный ремонт систем наружного освещения на 2014-201</w:t>
      </w:r>
      <w:r w:rsidR="00F13030" w:rsidRPr="00BB386E">
        <w:t>7</w:t>
      </w:r>
      <w:r w:rsidR="00F25B5A" w:rsidRPr="00BB386E">
        <w:t xml:space="preserve"> годы</w:t>
      </w:r>
      <w:r w:rsidR="00E86D91" w:rsidRPr="00BB386E">
        <w:t>»</w:t>
      </w:r>
      <w:r w:rsidR="00683D53" w:rsidRPr="00BB386E">
        <w:t xml:space="preserve"> </w:t>
      </w:r>
      <w:r w:rsidR="00F25B5A" w:rsidRPr="00BB386E">
        <w:rPr>
          <w:snapToGrid w:val="0"/>
        </w:rPr>
        <w:t>муниципальной программы</w:t>
      </w:r>
      <w:r w:rsidR="00683D53" w:rsidRPr="00BB386E">
        <w:rPr>
          <w:snapToGrid w:val="0"/>
        </w:rPr>
        <w:t xml:space="preserve"> </w:t>
      </w:r>
      <w:r w:rsidR="00F25B5A" w:rsidRPr="00BB386E">
        <w:rPr>
          <w:snapToGrid w:val="0"/>
        </w:rPr>
        <w:t xml:space="preserve">города Сочи </w:t>
      </w:r>
      <w:r w:rsidR="00F25B5A"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BB386E">
        <w:t>7</w:t>
      </w:r>
      <w:r w:rsidR="00F25B5A" w:rsidRPr="00BB386E">
        <w:t xml:space="preserve"> годы</w:t>
      </w:r>
      <w:r w:rsidR="00F25B5A" w:rsidRPr="00BB386E">
        <w:rPr>
          <w:b/>
        </w:rPr>
        <w:t xml:space="preserve">, </w:t>
      </w:r>
      <w:r w:rsidRPr="00BB386E">
        <w:rPr>
          <w:snapToGrid w:val="0"/>
        </w:rPr>
        <w:t>по соответствующим направлениям расходов.</w:t>
      </w:r>
    </w:p>
    <w:p w:rsidR="00A56045" w:rsidRPr="00BB386E" w:rsidRDefault="00A56045" w:rsidP="00F564DC">
      <w:pPr>
        <w:ind w:firstLine="708"/>
        <w:jc w:val="both"/>
        <w:rPr>
          <w:snapToGrid w:val="0"/>
        </w:rPr>
      </w:pPr>
    </w:p>
    <w:p w:rsidR="004E2F56" w:rsidRPr="00BB386E" w:rsidRDefault="004E2F56" w:rsidP="00412F66">
      <w:pPr>
        <w:ind w:firstLine="708"/>
        <w:jc w:val="both"/>
        <w:rPr>
          <w:b/>
        </w:rPr>
      </w:pPr>
      <w:r w:rsidRPr="00BB386E">
        <w:rPr>
          <w:b/>
        </w:rPr>
        <w:t>10 5 0000 Переселение граждан из аварийного жилищного фонда</w:t>
      </w:r>
      <w:r w:rsidR="00E22CD4" w:rsidRPr="00BB386E">
        <w:rPr>
          <w:b/>
        </w:rPr>
        <w:t xml:space="preserve"> </w:t>
      </w:r>
      <w:r w:rsidRPr="00BB386E">
        <w:rPr>
          <w:b/>
        </w:rPr>
        <w:t>на 2014-201</w:t>
      </w:r>
      <w:r w:rsidR="00E22CD4" w:rsidRPr="00BB386E">
        <w:rPr>
          <w:b/>
        </w:rPr>
        <w:t>7</w:t>
      </w:r>
      <w:r w:rsidRPr="00BB386E">
        <w:rPr>
          <w:b/>
        </w:rPr>
        <w:t xml:space="preserve"> годы</w:t>
      </w:r>
    </w:p>
    <w:p w:rsidR="001A19A8" w:rsidRPr="00BB386E" w:rsidRDefault="001A19A8" w:rsidP="00412F66">
      <w:pPr>
        <w:jc w:val="both"/>
        <w:rPr>
          <w:b/>
        </w:rPr>
      </w:pPr>
    </w:p>
    <w:p w:rsidR="004E2F56" w:rsidRPr="00BB386E" w:rsidRDefault="004E2F56" w:rsidP="00AE2591">
      <w:pPr>
        <w:ind w:firstLine="708"/>
        <w:jc w:val="both"/>
        <w:rPr>
          <w:snapToGrid w:val="0"/>
        </w:rPr>
      </w:pPr>
      <w:r w:rsidRPr="00BB386E">
        <w:rPr>
          <w:snapToGrid w:val="0"/>
        </w:rPr>
        <w:t>По данной целевой ст</w:t>
      </w:r>
      <w:r w:rsidR="009E1722" w:rsidRPr="00BB386E">
        <w:rPr>
          <w:snapToGrid w:val="0"/>
        </w:rPr>
        <w:t>атье отражаются расходы бюджета</w:t>
      </w:r>
      <w:r w:rsidR="00412F66" w:rsidRPr="00BB386E">
        <w:rPr>
          <w:snapToGrid w:val="0"/>
        </w:rPr>
        <w:t xml:space="preserve"> города </w:t>
      </w:r>
      <w:r w:rsidRPr="00BB386E">
        <w:rPr>
          <w:snapToGrid w:val="0"/>
        </w:rPr>
        <w:t xml:space="preserve">на реализацию подпрограммы </w:t>
      </w:r>
      <w:r w:rsidR="00E34B2F" w:rsidRPr="00BB386E">
        <w:rPr>
          <w:snapToGrid w:val="0"/>
        </w:rPr>
        <w:t>«П</w:t>
      </w:r>
      <w:r w:rsidR="00AE2591" w:rsidRPr="00BB386E">
        <w:t xml:space="preserve">ереселение граждан из аварийного жилищного </w:t>
      </w:r>
      <w:r w:rsidR="00AE2591" w:rsidRPr="00BB386E">
        <w:lastRenderedPageBreak/>
        <w:t>фонда на 2014-201</w:t>
      </w:r>
      <w:r w:rsidR="00E22CD4" w:rsidRPr="00BB386E">
        <w:t>7</w:t>
      </w:r>
      <w:r w:rsidR="00AE2591" w:rsidRPr="00BB386E">
        <w:t xml:space="preserve"> годы</w:t>
      </w:r>
      <w:r w:rsidR="00E34B2F" w:rsidRPr="00BB386E">
        <w:t>»</w:t>
      </w:r>
      <w:r w:rsidR="0090291C" w:rsidRPr="00BB386E">
        <w:t xml:space="preserve"> </w:t>
      </w:r>
      <w:r w:rsidR="00AE2591" w:rsidRPr="00BB386E">
        <w:rPr>
          <w:snapToGrid w:val="0"/>
        </w:rPr>
        <w:t xml:space="preserve">муниципальной программы города Сочи </w:t>
      </w:r>
      <w:r w:rsidR="00AE2591"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BB386E">
        <w:t>7</w:t>
      </w:r>
      <w:r w:rsidR="00AE2591" w:rsidRPr="00BB386E">
        <w:t xml:space="preserve"> годы</w:t>
      </w:r>
      <w:r w:rsidR="00AE2591" w:rsidRPr="00BB386E">
        <w:rPr>
          <w:b/>
        </w:rPr>
        <w:t xml:space="preserve">, </w:t>
      </w:r>
      <w:r w:rsidRPr="00BB386E">
        <w:rPr>
          <w:snapToGrid w:val="0"/>
        </w:rPr>
        <w:t>по соответствующим направлениям расходов</w:t>
      </w:r>
      <w:r w:rsidR="00412F66" w:rsidRPr="00BB386E">
        <w:rPr>
          <w:snapToGrid w:val="0"/>
        </w:rPr>
        <w:t xml:space="preserve"> в том числе:</w:t>
      </w:r>
    </w:p>
    <w:p w:rsidR="0040193A" w:rsidRPr="00BB386E" w:rsidRDefault="0040193A" w:rsidP="00AE2591">
      <w:pPr>
        <w:ind w:firstLine="708"/>
        <w:jc w:val="both"/>
        <w:rPr>
          <w:snapToGrid w:val="0"/>
        </w:rPr>
      </w:pPr>
    </w:p>
    <w:p w:rsidR="00841A12" w:rsidRPr="00841A12" w:rsidRDefault="00841A12" w:rsidP="00841A12">
      <w:pPr>
        <w:autoSpaceDE w:val="0"/>
        <w:autoSpaceDN w:val="0"/>
        <w:adjustRightInd w:val="0"/>
        <w:ind w:firstLine="708"/>
        <w:jc w:val="both"/>
        <w:outlineLvl w:val="4"/>
        <w:rPr>
          <w:snapToGrid w:val="0"/>
        </w:rPr>
      </w:pPr>
      <w:r w:rsidRPr="00841A12">
        <w:rPr>
          <w:snapToGrid w:val="0"/>
        </w:rPr>
        <w:t>- 9502 Обеспечение мероприятий по переселению граждан из аварийного жилищного фонда.</w:t>
      </w:r>
    </w:p>
    <w:p w:rsidR="00841A12" w:rsidRPr="00BB386E" w:rsidRDefault="00841A12" w:rsidP="00841A12">
      <w:pPr>
        <w:autoSpaceDE w:val="0"/>
        <w:autoSpaceDN w:val="0"/>
        <w:adjustRightInd w:val="0"/>
        <w:ind w:firstLine="708"/>
        <w:jc w:val="both"/>
        <w:outlineLvl w:val="4"/>
        <w:rPr>
          <w:snapToGrid w:val="0"/>
        </w:rPr>
      </w:pPr>
      <w:r w:rsidRPr="00841A12">
        <w:rPr>
          <w:snapToGrid w:val="0"/>
        </w:rPr>
        <w:t>По данному направлению отражаются расходы бюджета города Сочи, связанные с проведением мероприятий по переселению граждан из аварийного жилищного фонда за счет субсидии, предоставленной из бюджета Краснодарского края.</w:t>
      </w:r>
    </w:p>
    <w:p w:rsidR="00841A12" w:rsidRPr="00BB386E" w:rsidRDefault="00841A12" w:rsidP="00841A12">
      <w:pPr>
        <w:autoSpaceDE w:val="0"/>
        <w:autoSpaceDN w:val="0"/>
        <w:adjustRightInd w:val="0"/>
        <w:ind w:firstLine="708"/>
        <w:jc w:val="both"/>
        <w:outlineLvl w:val="4"/>
        <w:rPr>
          <w:snapToGrid w:val="0"/>
        </w:rPr>
      </w:pPr>
    </w:p>
    <w:p w:rsidR="004E2F56" w:rsidRPr="00BB386E" w:rsidRDefault="0033647B" w:rsidP="00F564DC">
      <w:pPr>
        <w:autoSpaceDE w:val="0"/>
        <w:autoSpaceDN w:val="0"/>
        <w:adjustRightInd w:val="0"/>
        <w:ind w:firstLine="720"/>
        <w:jc w:val="both"/>
        <w:outlineLvl w:val="4"/>
        <w:rPr>
          <w:snapToGrid w:val="0"/>
        </w:rPr>
      </w:pPr>
      <w:r w:rsidRPr="00BB386E">
        <w:rPr>
          <w:snapToGrid w:val="0"/>
        </w:rPr>
        <w:t xml:space="preserve">- 9602 Обеспечение </w:t>
      </w:r>
      <w:r w:rsidR="004E2F56" w:rsidRPr="00BB386E">
        <w:rPr>
          <w:snapToGrid w:val="0"/>
        </w:rPr>
        <w:t>мероприятий по переселению граждан из аварийного жилищного фонда</w:t>
      </w:r>
    </w:p>
    <w:p w:rsidR="00752BD3" w:rsidRPr="00BB386E" w:rsidRDefault="00752BD3" w:rsidP="00F564DC">
      <w:pPr>
        <w:autoSpaceDE w:val="0"/>
        <w:autoSpaceDN w:val="0"/>
        <w:adjustRightInd w:val="0"/>
        <w:ind w:firstLine="720"/>
        <w:jc w:val="both"/>
        <w:outlineLvl w:val="4"/>
        <w:rPr>
          <w:snapToGrid w:val="0"/>
        </w:rPr>
      </w:pPr>
    </w:p>
    <w:p w:rsidR="004E2F56" w:rsidRDefault="004E2F56"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412F66" w:rsidRPr="00BB386E">
        <w:rPr>
          <w:snapToGrid w:val="0"/>
        </w:rPr>
        <w:t xml:space="preserve"> города </w:t>
      </w:r>
      <w:r w:rsidRPr="00BB386E">
        <w:t>на о</w:t>
      </w:r>
      <w:r w:rsidRPr="00BB386E">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BB386E">
        <w:rPr>
          <w:snapToGrid w:val="0"/>
        </w:rPr>
        <w:t>бюджетов</w:t>
      </w:r>
      <w:r w:rsidRPr="00BB386E">
        <w:rPr>
          <w:snapToGrid w:val="0"/>
        </w:rPr>
        <w:t>.</w:t>
      </w:r>
    </w:p>
    <w:p w:rsidR="00841A12" w:rsidRDefault="00841A12" w:rsidP="00F564DC">
      <w:pPr>
        <w:autoSpaceDE w:val="0"/>
        <w:autoSpaceDN w:val="0"/>
        <w:adjustRightInd w:val="0"/>
        <w:ind w:firstLine="708"/>
        <w:jc w:val="both"/>
        <w:outlineLvl w:val="4"/>
        <w:rPr>
          <w:snapToGrid w:val="0"/>
        </w:rPr>
      </w:pPr>
    </w:p>
    <w:p w:rsidR="002B310D" w:rsidRPr="00BB386E" w:rsidRDefault="002B310D" w:rsidP="000C2844">
      <w:pPr>
        <w:ind w:firstLine="567"/>
        <w:jc w:val="both"/>
        <w:rPr>
          <w:b/>
        </w:rPr>
      </w:pPr>
      <w:r w:rsidRPr="00BB386E">
        <w:rPr>
          <w:b/>
        </w:rPr>
        <w:t>10 6 0000 Управление реализацией муниципальной программы</w:t>
      </w:r>
    </w:p>
    <w:p w:rsidR="00AB7F2A" w:rsidRPr="00BB386E" w:rsidRDefault="00AB7F2A" w:rsidP="00F564DC">
      <w:pPr>
        <w:jc w:val="both"/>
        <w:rPr>
          <w:b/>
        </w:rPr>
      </w:pPr>
    </w:p>
    <w:p w:rsidR="00AE0939" w:rsidRPr="00BB386E" w:rsidRDefault="002B310D" w:rsidP="00870FEB">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w:t>
      </w:r>
      <w:r w:rsidR="00752BD3" w:rsidRPr="00BB386E">
        <w:rPr>
          <w:snapToGrid w:val="0"/>
        </w:rPr>
        <w:t xml:space="preserve"> управление</w:t>
      </w:r>
      <w:r w:rsidRPr="00BB386E">
        <w:rPr>
          <w:snapToGrid w:val="0"/>
        </w:rPr>
        <w:t xml:space="preserve"> реализаци</w:t>
      </w:r>
      <w:r w:rsidR="00752BD3" w:rsidRPr="00BB386E">
        <w:rPr>
          <w:snapToGrid w:val="0"/>
        </w:rPr>
        <w:t>ей</w:t>
      </w:r>
      <w:r w:rsidR="005861FE" w:rsidRPr="00BB386E">
        <w:rPr>
          <w:snapToGrid w:val="0"/>
        </w:rPr>
        <w:t xml:space="preserve"> </w:t>
      </w:r>
      <w:r w:rsidR="004768E2" w:rsidRPr="00BB386E">
        <w:rPr>
          <w:snapToGrid w:val="0"/>
        </w:rPr>
        <w:t xml:space="preserve">муниципальной программы города Сочи </w:t>
      </w:r>
      <w:r w:rsidR="004768E2"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BB386E">
        <w:t>7</w:t>
      </w:r>
      <w:r w:rsidR="004768E2" w:rsidRPr="00BB386E">
        <w:t xml:space="preserve"> годы</w:t>
      </w:r>
      <w:r w:rsidR="004768E2" w:rsidRPr="00BB386E">
        <w:rPr>
          <w:b/>
        </w:rPr>
        <w:t xml:space="preserve">, </w:t>
      </w:r>
      <w:r w:rsidRPr="00BB386E">
        <w:rPr>
          <w:snapToGrid w:val="0"/>
        </w:rPr>
        <w:t>по соответствующим направлениям расходов</w:t>
      </w:r>
      <w:r w:rsidR="00870FEB" w:rsidRPr="00BB386E">
        <w:rPr>
          <w:snapToGrid w:val="0"/>
        </w:rPr>
        <w:t>.</w:t>
      </w:r>
    </w:p>
    <w:p w:rsidR="009E1FFB" w:rsidRPr="00BB386E" w:rsidRDefault="009E1FFB" w:rsidP="00F564DC">
      <w:pPr>
        <w:jc w:val="both"/>
      </w:pPr>
    </w:p>
    <w:p w:rsidR="00894211" w:rsidRPr="00BB386E" w:rsidRDefault="00894211" w:rsidP="00575DA4">
      <w:pPr>
        <w:ind w:firstLine="708"/>
        <w:jc w:val="both"/>
        <w:rPr>
          <w:b/>
          <w:color w:val="000000"/>
        </w:rPr>
      </w:pPr>
      <w:r w:rsidRPr="00BB386E">
        <w:rPr>
          <w:b/>
        </w:rPr>
        <w:t>12 0 0000</w:t>
      </w:r>
      <w:r w:rsidRPr="00BB386E">
        <w:rPr>
          <w:b/>
          <w:color w:val="000000"/>
        </w:rPr>
        <w:t xml:space="preserve"> Муниципальная программа </w:t>
      </w:r>
      <w:r w:rsidR="00E03D2F" w:rsidRPr="00BB386E">
        <w:rPr>
          <w:b/>
          <w:color w:val="000000"/>
        </w:rPr>
        <w:t xml:space="preserve">города Сочи </w:t>
      </w:r>
      <w:r w:rsidRPr="00BB386E">
        <w:rPr>
          <w:b/>
          <w:color w:val="000000"/>
        </w:rPr>
        <w:t>"Дорожная деятельность на</w:t>
      </w:r>
      <w:r w:rsidR="00E03D2F" w:rsidRPr="00BB386E">
        <w:rPr>
          <w:b/>
          <w:color w:val="000000"/>
        </w:rPr>
        <w:t xml:space="preserve"> </w:t>
      </w:r>
      <w:r w:rsidRPr="00BB386E">
        <w:rPr>
          <w:b/>
          <w:color w:val="000000"/>
        </w:rPr>
        <w:t>территории муниципального образования город-курорт Сочи"</w:t>
      </w:r>
      <w:r w:rsidR="00E03D2F" w:rsidRPr="00BB386E">
        <w:rPr>
          <w:b/>
          <w:color w:val="000000"/>
        </w:rPr>
        <w:t xml:space="preserve"> на 2014 – 2017 годы</w:t>
      </w:r>
      <w:r w:rsidR="00D771A0" w:rsidRPr="00BB386E">
        <w:rPr>
          <w:b/>
          <w:color w:val="000000"/>
        </w:rPr>
        <w:t>»</w:t>
      </w:r>
    </w:p>
    <w:p w:rsidR="0091240A" w:rsidRPr="00BB386E" w:rsidRDefault="0091240A" w:rsidP="00F564DC">
      <w:pPr>
        <w:ind w:firstLine="708"/>
        <w:jc w:val="both"/>
        <w:rPr>
          <w:b/>
          <w:color w:val="000000"/>
        </w:rPr>
      </w:pPr>
    </w:p>
    <w:p w:rsidR="00894211" w:rsidRPr="00BB386E" w:rsidRDefault="00894211" w:rsidP="00F564DC">
      <w:pPr>
        <w:ind w:firstLine="708"/>
        <w:jc w:val="both"/>
        <w:rPr>
          <w:snapToGrid w:val="0"/>
        </w:rPr>
      </w:pPr>
      <w:r w:rsidRPr="00BB386E">
        <w:rPr>
          <w:snapToGrid w:val="0"/>
        </w:rPr>
        <w:t>По данной целево</w:t>
      </w:r>
      <w:r w:rsidR="005B25E6" w:rsidRPr="00BB386E">
        <w:rPr>
          <w:snapToGrid w:val="0"/>
        </w:rPr>
        <w:t xml:space="preserve">й статье отражаются расходы </w:t>
      </w:r>
      <w:r w:rsidRPr="00BB386E">
        <w:rPr>
          <w:snapToGrid w:val="0"/>
        </w:rPr>
        <w:t xml:space="preserve">бюджета </w:t>
      </w:r>
      <w:r w:rsidR="00664117" w:rsidRPr="00BB386E">
        <w:rPr>
          <w:snapToGrid w:val="0"/>
        </w:rPr>
        <w:t xml:space="preserve">города </w:t>
      </w:r>
      <w:r w:rsidRPr="00BB386E">
        <w:rPr>
          <w:snapToGrid w:val="0"/>
        </w:rPr>
        <w:t>на реализацию муниципальной</w:t>
      </w:r>
      <w:r w:rsidR="005D7408" w:rsidRPr="00BB386E">
        <w:rPr>
          <w:snapToGrid w:val="0"/>
        </w:rPr>
        <w:t xml:space="preserve"> </w:t>
      </w:r>
      <w:r w:rsidRPr="00BB386E">
        <w:rPr>
          <w:snapToGrid w:val="0"/>
        </w:rPr>
        <w:t>программы</w:t>
      </w:r>
      <w:r w:rsidR="005D7408" w:rsidRPr="00BB386E">
        <w:rPr>
          <w:snapToGrid w:val="0"/>
        </w:rPr>
        <w:t xml:space="preserve"> города Сочи </w:t>
      </w:r>
      <w:r w:rsidRPr="00BB386E">
        <w:rPr>
          <w:color w:val="000000"/>
        </w:rPr>
        <w:t>"Дорожная деятельность на территории муниципального образования город-курорт Сочи"</w:t>
      </w:r>
      <w:r w:rsidR="005D7408" w:rsidRPr="00BB386E">
        <w:rPr>
          <w:color w:val="000000"/>
        </w:rPr>
        <w:t xml:space="preserve"> на 2014 – 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sidRPr="00BB386E">
        <w:rPr>
          <w:snapToGrid w:val="0"/>
        </w:rPr>
        <w:t xml:space="preserve"> </w:t>
      </w:r>
      <w:r w:rsidR="00CB27F5" w:rsidRPr="00BB386E">
        <w:rPr>
          <w:snapToGrid w:val="0"/>
        </w:rPr>
        <w:t xml:space="preserve">(основным мероприятиям) </w:t>
      </w:r>
      <w:r w:rsidRPr="00BB386E">
        <w:rPr>
          <w:snapToGrid w:val="0"/>
        </w:rPr>
        <w:t>муниципальной программы.</w:t>
      </w:r>
    </w:p>
    <w:p w:rsidR="00894211" w:rsidRPr="00BB386E" w:rsidRDefault="00894211" w:rsidP="00F564DC">
      <w:pPr>
        <w:jc w:val="both"/>
        <w:rPr>
          <w:snapToGrid w:val="0"/>
        </w:rPr>
      </w:pPr>
    </w:p>
    <w:p w:rsidR="00894211" w:rsidRPr="00BB386E" w:rsidRDefault="00894211" w:rsidP="00575DA4">
      <w:pPr>
        <w:ind w:firstLine="709"/>
        <w:jc w:val="both"/>
        <w:rPr>
          <w:b/>
          <w:color w:val="000000"/>
        </w:rPr>
      </w:pPr>
      <w:r w:rsidRPr="00BB386E">
        <w:rPr>
          <w:b/>
          <w:color w:val="000000"/>
        </w:rPr>
        <w:t>12 1 0000</w:t>
      </w:r>
      <w:r w:rsidR="001C2481" w:rsidRPr="00BB386E">
        <w:rPr>
          <w:b/>
          <w:color w:val="000000"/>
        </w:rPr>
        <w:t xml:space="preserve"> </w:t>
      </w:r>
      <w:r w:rsidRPr="00BB386E">
        <w:rPr>
          <w:b/>
          <w:color w:val="000000"/>
        </w:rPr>
        <w:t>Отдельные мероприятия муниципальной программы</w:t>
      </w:r>
    </w:p>
    <w:p w:rsidR="001926AD" w:rsidRPr="00BB386E" w:rsidRDefault="001926AD" w:rsidP="00F564DC">
      <w:pPr>
        <w:jc w:val="both"/>
        <w:rPr>
          <w:b/>
          <w:color w:val="000000"/>
        </w:rPr>
      </w:pPr>
    </w:p>
    <w:p w:rsidR="00894211" w:rsidRPr="00BB386E" w:rsidRDefault="00894211" w:rsidP="00F564DC">
      <w:pPr>
        <w:ind w:firstLine="708"/>
        <w:jc w:val="both"/>
        <w:rPr>
          <w:snapToGrid w:val="0"/>
        </w:rPr>
      </w:pPr>
      <w:r w:rsidRPr="00BB386E">
        <w:rPr>
          <w:snapToGrid w:val="0"/>
        </w:rPr>
        <w:t>По данной целевой статье отражаются расходы бюд</w:t>
      </w:r>
      <w:r w:rsidR="00C10AEC" w:rsidRPr="00BB386E">
        <w:rPr>
          <w:snapToGrid w:val="0"/>
        </w:rPr>
        <w:t>жета</w:t>
      </w:r>
      <w:r w:rsidR="00664117" w:rsidRPr="00BB386E">
        <w:rPr>
          <w:snapToGrid w:val="0"/>
        </w:rPr>
        <w:t xml:space="preserve"> города </w:t>
      </w:r>
      <w:r w:rsidRPr="00BB386E">
        <w:rPr>
          <w:snapToGrid w:val="0"/>
        </w:rPr>
        <w:t xml:space="preserve">на реализацию </w:t>
      </w:r>
      <w:r w:rsidR="00F53CD7" w:rsidRPr="00BB386E">
        <w:rPr>
          <w:snapToGrid w:val="0"/>
        </w:rPr>
        <w:t>отдельных мероприятий</w:t>
      </w:r>
      <w:r w:rsidR="005D0266" w:rsidRPr="00BB386E">
        <w:rPr>
          <w:snapToGrid w:val="0"/>
        </w:rPr>
        <w:t xml:space="preserve"> </w:t>
      </w:r>
      <w:r w:rsidR="00F53CD7" w:rsidRPr="00BB386E">
        <w:rPr>
          <w:snapToGrid w:val="0"/>
        </w:rPr>
        <w:t>муниципальной программы</w:t>
      </w:r>
      <w:r w:rsidR="005D0266" w:rsidRPr="00BB386E">
        <w:rPr>
          <w:snapToGrid w:val="0"/>
        </w:rPr>
        <w:t xml:space="preserve"> города Сочи </w:t>
      </w:r>
      <w:r w:rsidR="00F53CD7" w:rsidRPr="00BB386E">
        <w:rPr>
          <w:color w:val="000000"/>
        </w:rPr>
        <w:t>"Дорожная деятельность на территории муниципального образования город-</w:t>
      </w:r>
      <w:r w:rsidR="00F53CD7" w:rsidRPr="00BB386E">
        <w:rPr>
          <w:color w:val="000000"/>
        </w:rPr>
        <w:lastRenderedPageBreak/>
        <w:t>курорт Сочи"</w:t>
      </w:r>
      <w:r w:rsidR="005D0266" w:rsidRPr="00BB386E">
        <w:rPr>
          <w:color w:val="000000"/>
        </w:rPr>
        <w:t xml:space="preserve"> на 2014–2017 годы</w:t>
      </w:r>
      <w:r w:rsidR="00D771A0" w:rsidRPr="00BB386E">
        <w:rPr>
          <w:color w:val="000000"/>
        </w:rPr>
        <w:t>»</w:t>
      </w:r>
      <w:r w:rsidR="00F53CD7" w:rsidRPr="00BB386E">
        <w:t xml:space="preserve">, </w:t>
      </w:r>
      <w:r w:rsidRPr="00BB386E">
        <w:rPr>
          <w:snapToGrid w:val="0"/>
        </w:rPr>
        <w:t>по соответствующим направлениям расходов, в том числе:</w:t>
      </w:r>
    </w:p>
    <w:p w:rsidR="00F53CD7" w:rsidRPr="00BB386E" w:rsidRDefault="00F53CD7" w:rsidP="00F564DC">
      <w:pPr>
        <w:ind w:firstLine="708"/>
        <w:jc w:val="both"/>
        <w:rPr>
          <w:snapToGrid w:val="0"/>
        </w:rPr>
      </w:pPr>
    </w:p>
    <w:p w:rsidR="00894211" w:rsidRPr="00BB386E" w:rsidRDefault="00894211" w:rsidP="001B129D">
      <w:pPr>
        <w:ind w:firstLine="708"/>
        <w:jc w:val="both"/>
        <w:rPr>
          <w:color w:val="000000"/>
        </w:rPr>
      </w:pPr>
      <w:r w:rsidRPr="00BB386E">
        <w:rPr>
          <w:b/>
          <w:color w:val="000000"/>
        </w:rPr>
        <w:t xml:space="preserve">- </w:t>
      </w:r>
      <w:r w:rsidRPr="00BB386E">
        <w:rPr>
          <w:color w:val="000000"/>
        </w:rPr>
        <w:t>1044 Содержание и ремонт автомобильных дорог</w:t>
      </w:r>
    </w:p>
    <w:p w:rsidR="00C10AEC" w:rsidRPr="00BB386E" w:rsidRDefault="00C10AEC" w:rsidP="00F564DC">
      <w:pPr>
        <w:jc w:val="both"/>
        <w:rPr>
          <w:color w:val="000000"/>
        </w:rPr>
      </w:pPr>
    </w:p>
    <w:p w:rsidR="00373FEC" w:rsidRPr="00BB386E" w:rsidRDefault="00373FEC" w:rsidP="00F564DC">
      <w:pPr>
        <w:ind w:firstLine="708"/>
        <w:jc w:val="both"/>
        <w:rPr>
          <w:color w:val="000000"/>
        </w:rPr>
      </w:pPr>
      <w:r w:rsidRPr="00BB386E">
        <w:rPr>
          <w:snapToGrid w:val="0"/>
        </w:rPr>
        <w:t xml:space="preserve">По данному направлению расходов отражаются расходы бюджета города на содержание и </w:t>
      </w:r>
      <w:r w:rsidRPr="00BB386E">
        <w:rPr>
          <w:color w:val="000000"/>
        </w:rPr>
        <w:t>ремонт автомобильных дорог</w:t>
      </w:r>
      <w:r w:rsidR="00AB7F2A" w:rsidRPr="00BB386E">
        <w:rPr>
          <w:color w:val="000000"/>
        </w:rPr>
        <w:t>.</w:t>
      </w:r>
    </w:p>
    <w:p w:rsidR="00CC1ED8" w:rsidRPr="00BB386E" w:rsidRDefault="00CC1ED8" w:rsidP="00F564DC">
      <w:pPr>
        <w:ind w:firstLine="708"/>
        <w:jc w:val="both"/>
        <w:rPr>
          <w:color w:val="000000"/>
        </w:rPr>
      </w:pPr>
    </w:p>
    <w:p w:rsidR="00E7318C" w:rsidRPr="00BB386E" w:rsidRDefault="00E7318C" w:rsidP="00E7318C">
      <w:pPr>
        <w:jc w:val="both"/>
        <w:rPr>
          <w:color w:val="000000"/>
        </w:rPr>
      </w:pPr>
      <w:r w:rsidRPr="00BB386E">
        <w:rPr>
          <w:color w:val="000000"/>
        </w:rPr>
        <w:tab/>
        <w:t xml:space="preserve">-1140 Возмещение затрат, связанных с содержанием и ремонтом светофорных объектов </w:t>
      </w:r>
    </w:p>
    <w:p w:rsidR="00DE039E" w:rsidRPr="00BB386E" w:rsidRDefault="00DE039E" w:rsidP="00E7318C">
      <w:pPr>
        <w:jc w:val="both"/>
        <w:rPr>
          <w:color w:val="000000"/>
        </w:rPr>
      </w:pPr>
    </w:p>
    <w:p w:rsidR="00DE039E" w:rsidRPr="00BB386E" w:rsidRDefault="00DE039E" w:rsidP="00DE039E">
      <w:pPr>
        <w:jc w:val="both"/>
        <w:rPr>
          <w:color w:val="000000"/>
        </w:rPr>
      </w:pPr>
      <w:r w:rsidRPr="00BB386E">
        <w:rPr>
          <w:snapToGrid w:val="0"/>
        </w:rPr>
        <w:tab/>
        <w:t>По данному направлению расходов отражаются расходы бюджета города на</w:t>
      </w:r>
      <w:r w:rsidRPr="00BB386E">
        <w:rPr>
          <w:color w:val="000000"/>
        </w:rPr>
        <w:t xml:space="preserve"> возмещение затрат, связанных с содержанием и ремонтом светофорных объектов. </w:t>
      </w:r>
    </w:p>
    <w:p w:rsidR="00DE039E" w:rsidRPr="00BB386E" w:rsidRDefault="00DE039E" w:rsidP="00DE039E">
      <w:pPr>
        <w:jc w:val="both"/>
        <w:rPr>
          <w:color w:val="000000"/>
        </w:rPr>
      </w:pPr>
    </w:p>
    <w:p w:rsidR="007545CB" w:rsidRPr="00BB386E" w:rsidRDefault="007545CB" w:rsidP="00F564DC">
      <w:pPr>
        <w:ind w:firstLine="708"/>
        <w:jc w:val="both"/>
        <w:rPr>
          <w:color w:val="000000"/>
        </w:rPr>
      </w:pPr>
    </w:p>
    <w:p w:rsidR="00AE3045" w:rsidRPr="00BB386E" w:rsidRDefault="00AE3045" w:rsidP="00E7318C">
      <w:pPr>
        <w:ind w:right="-285" w:firstLine="708"/>
        <w:jc w:val="both"/>
        <w:rPr>
          <w:b/>
          <w:color w:val="000000"/>
        </w:rPr>
      </w:pPr>
      <w:r w:rsidRPr="00BB386E">
        <w:rPr>
          <w:b/>
        </w:rPr>
        <w:t>13 0 0000</w:t>
      </w:r>
      <w:r w:rsidR="005861FE" w:rsidRPr="00BB386E">
        <w:rPr>
          <w:b/>
        </w:rPr>
        <w:t xml:space="preserve"> </w:t>
      </w:r>
      <w:r w:rsidRPr="00BB386E">
        <w:rPr>
          <w:b/>
          <w:color w:val="000000"/>
        </w:rPr>
        <w:t>Муниципальная программа города</w:t>
      </w:r>
      <w:r w:rsidR="00C451C7" w:rsidRPr="00BB386E">
        <w:rPr>
          <w:b/>
          <w:color w:val="000000"/>
        </w:rPr>
        <w:t xml:space="preserve">-курорта </w:t>
      </w:r>
      <w:r w:rsidRPr="00BB386E">
        <w:rPr>
          <w:b/>
          <w:color w:val="000000"/>
        </w:rPr>
        <w:t xml:space="preserve">Сочи </w:t>
      </w:r>
      <w:r w:rsidR="00C451C7" w:rsidRPr="00BB386E">
        <w:rPr>
          <w:b/>
          <w:color w:val="000000"/>
        </w:rPr>
        <w:t>«</w:t>
      </w:r>
      <w:r w:rsidRPr="00BB386E">
        <w:rPr>
          <w:b/>
          <w:color w:val="000000"/>
        </w:rPr>
        <w:t xml:space="preserve">Информационное освещение деятельности органов местного </w:t>
      </w:r>
      <w:r w:rsidR="005861FE" w:rsidRPr="00BB386E">
        <w:rPr>
          <w:b/>
          <w:color w:val="000000"/>
        </w:rPr>
        <w:t>с</w:t>
      </w:r>
      <w:r w:rsidRPr="00BB386E">
        <w:rPr>
          <w:b/>
          <w:color w:val="000000"/>
        </w:rPr>
        <w:t>амоуправления</w:t>
      </w:r>
      <w:r w:rsidR="005861FE" w:rsidRPr="00BB386E">
        <w:rPr>
          <w:b/>
          <w:color w:val="000000"/>
        </w:rPr>
        <w:t xml:space="preserve"> м</w:t>
      </w:r>
      <w:r w:rsidR="0033647B" w:rsidRPr="00BB386E">
        <w:rPr>
          <w:b/>
          <w:color w:val="000000"/>
        </w:rPr>
        <w:t xml:space="preserve">униципального образования </w:t>
      </w:r>
      <w:r w:rsidRPr="00BB386E">
        <w:rPr>
          <w:b/>
          <w:color w:val="000000"/>
        </w:rPr>
        <w:t>город-курорт Сочи" на 2014-201</w:t>
      </w:r>
      <w:r w:rsidR="00C451C7" w:rsidRPr="00BB386E">
        <w:rPr>
          <w:b/>
          <w:color w:val="000000"/>
        </w:rPr>
        <w:t>7</w:t>
      </w:r>
      <w:r w:rsidRPr="00BB386E">
        <w:rPr>
          <w:b/>
          <w:color w:val="000000"/>
        </w:rPr>
        <w:t xml:space="preserve"> годы</w:t>
      </w:r>
    </w:p>
    <w:p w:rsidR="00894211" w:rsidRPr="00BB386E" w:rsidRDefault="00894211" w:rsidP="00F564DC">
      <w:pPr>
        <w:jc w:val="both"/>
        <w:rPr>
          <w:b/>
          <w:color w:val="000000"/>
        </w:rPr>
      </w:pPr>
    </w:p>
    <w:p w:rsidR="00AE3045" w:rsidRPr="00BB386E" w:rsidRDefault="00AE3045"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 xml:space="preserve">бюджета </w:t>
      </w:r>
      <w:r w:rsidR="002C1BC5" w:rsidRPr="00BB386E">
        <w:rPr>
          <w:snapToGrid w:val="0"/>
        </w:rPr>
        <w:t xml:space="preserve">города </w:t>
      </w:r>
      <w:r w:rsidRPr="00BB386E">
        <w:rPr>
          <w:snapToGrid w:val="0"/>
        </w:rPr>
        <w:t>на реализацию муниципальной</w:t>
      </w:r>
      <w:r w:rsidR="00280571" w:rsidRPr="00BB386E">
        <w:rPr>
          <w:snapToGrid w:val="0"/>
        </w:rPr>
        <w:t xml:space="preserve"> </w:t>
      </w:r>
      <w:r w:rsidRPr="00BB386E">
        <w:rPr>
          <w:snapToGrid w:val="0"/>
        </w:rPr>
        <w:t>программы города</w:t>
      </w:r>
      <w:r w:rsidR="00280571" w:rsidRPr="00BB386E">
        <w:rPr>
          <w:snapToGrid w:val="0"/>
        </w:rPr>
        <w:t>-курорта</w:t>
      </w:r>
      <w:r w:rsidRPr="00BB386E">
        <w:rPr>
          <w:snapToGrid w:val="0"/>
        </w:rPr>
        <w:t xml:space="preserve"> Сочи </w:t>
      </w:r>
      <w:r w:rsidRPr="00BB386E">
        <w:rPr>
          <w:color w:val="000000"/>
        </w:rPr>
        <w:t>"Информационное освещение деятельности органов местного самоуправле</w:t>
      </w:r>
      <w:r w:rsidR="00012696" w:rsidRPr="00BB386E">
        <w:rPr>
          <w:color w:val="000000"/>
        </w:rPr>
        <w:t xml:space="preserve">ния муниципального образования </w:t>
      </w:r>
      <w:r w:rsidRPr="00BB386E">
        <w:rPr>
          <w:color w:val="000000"/>
        </w:rPr>
        <w:t>город-курорт Сочи" на 2014-201</w:t>
      </w:r>
      <w:r w:rsidR="00280571"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BB386E">
        <w:rPr>
          <w:snapToGrid w:val="0"/>
        </w:rPr>
        <w:t xml:space="preserve">(основным мероприятиям) </w:t>
      </w:r>
      <w:r w:rsidRPr="00BB386E">
        <w:rPr>
          <w:snapToGrid w:val="0"/>
        </w:rPr>
        <w:t>муниципальной программы.</w:t>
      </w:r>
    </w:p>
    <w:p w:rsidR="00A30666" w:rsidRPr="00BB386E" w:rsidRDefault="00A30666" w:rsidP="00575DA4">
      <w:pPr>
        <w:ind w:firstLine="709"/>
        <w:jc w:val="both"/>
        <w:rPr>
          <w:snapToGrid w:val="0"/>
        </w:rPr>
      </w:pPr>
    </w:p>
    <w:p w:rsidR="00894211" w:rsidRPr="00BB386E" w:rsidRDefault="00937041" w:rsidP="00575DA4">
      <w:pPr>
        <w:ind w:firstLine="709"/>
        <w:jc w:val="both"/>
        <w:rPr>
          <w:b/>
          <w:color w:val="000000"/>
        </w:rPr>
      </w:pPr>
      <w:r w:rsidRPr="00BB386E">
        <w:rPr>
          <w:b/>
        </w:rPr>
        <w:t xml:space="preserve">13 1 0000 </w:t>
      </w:r>
      <w:r w:rsidRPr="00BB386E">
        <w:rPr>
          <w:b/>
          <w:color w:val="000000"/>
        </w:rPr>
        <w:t>Отдельные мероприятия муниципальной программы</w:t>
      </w:r>
    </w:p>
    <w:p w:rsidR="00FD1A5C" w:rsidRPr="00BB386E" w:rsidRDefault="00FD1A5C" w:rsidP="00F564DC">
      <w:pPr>
        <w:jc w:val="both"/>
        <w:rPr>
          <w:b/>
          <w:color w:val="000000"/>
        </w:rPr>
      </w:pPr>
    </w:p>
    <w:p w:rsidR="00937041" w:rsidRPr="00BB386E" w:rsidRDefault="00937041" w:rsidP="00F564DC">
      <w:pPr>
        <w:ind w:firstLine="708"/>
        <w:jc w:val="both"/>
        <w:rPr>
          <w:snapToGrid w:val="0"/>
        </w:rPr>
      </w:pPr>
      <w:r w:rsidRPr="00BB386E">
        <w:rPr>
          <w:snapToGrid w:val="0"/>
        </w:rPr>
        <w:t>По данной целевой ст</w:t>
      </w:r>
      <w:r w:rsidR="00FD1A5C" w:rsidRPr="00BB386E">
        <w:rPr>
          <w:snapToGrid w:val="0"/>
        </w:rPr>
        <w:t>атье отражаются расходы бюджета</w:t>
      </w:r>
      <w:r w:rsidR="00854A0B" w:rsidRPr="00BB386E">
        <w:rPr>
          <w:snapToGrid w:val="0"/>
        </w:rPr>
        <w:t xml:space="preserve"> города </w:t>
      </w:r>
      <w:r w:rsidRPr="00BB386E">
        <w:rPr>
          <w:snapToGrid w:val="0"/>
        </w:rPr>
        <w:t xml:space="preserve">на реализацию </w:t>
      </w:r>
      <w:r w:rsidR="00CE7921" w:rsidRPr="00BB386E">
        <w:rPr>
          <w:snapToGrid w:val="0"/>
        </w:rPr>
        <w:t>отдельных мероприятий муниципальной программы города</w:t>
      </w:r>
      <w:r w:rsidR="000B57EE" w:rsidRPr="00BB386E">
        <w:rPr>
          <w:snapToGrid w:val="0"/>
        </w:rPr>
        <w:t>-курорта</w:t>
      </w:r>
      <w:r w:rsidR="00CE7921" w:rsidRPr="00BB386E">
        <w:rPr>
          <w:snapToGrid w:val="0"/>
        </w:rPr>
        <w:t xml:space="preserve"> Сочи </w:t>
      </w:r>
      <w:r w:rsidR="00CE7921" w:rsidRPr="00BB386E">
        <w:rPr>
          <w:color w:val="000000"/>
        </w:rPr>
        <w:t>"Информационное освещение деятельности органов местного самоуправле</w:t>
      </w:r>
      <w:r w:rsidR="00C57AFA" w:rsidRPr="00BB386E">
        <w:rPr>
          <w:color w:val="000000"/>
        </w:rPr>
        <w:t xml:space="preserve">ния муниципального образования </w:t>
      </w:r>
      <w:r w:rsidR="00CE7921" w:rsidRPr="00BB386E">
        <w:rPr>
          <w:color w:val="000000"/>
        </w:rPr>
        <w:t>город-курорт Сочи" на 2014-201</w:t>
      </w:r>
      <w:r w:rsidR="000B57EE" w:rsidRPr="00BB386E">
        <w:rPr>
          <w:color w:val="000000"/>
        </w:rPr>
        <w:t>7</w:t>
      </w:r>
      <w:r w:rsidR="00CE7921" w:rsidRPr="00BB386E">
        <w:rPr>
          <w:color w:val="000000"/>
        </w:rPr>
        <w:t xml:space="preserve"> годы</w:t>
      </w:r>
      <w:r w:rsidR="00C57AFA" w:rsidRPr="00BB386E">
        <w:t>,</w:t>
      </w:r>
      <w:r w:rsidRPr="00BB386E">
        <w:rPr>
          <w:snapToGrid w:val="0"/>
        </w:rPr>
        <w:t xml:space="preserve"> по соответствующим направлениям расходов, в том числе:</w:t>
      </w:r>
    </w:p>
    <w:p w:rsidR="00C57AFA" w:rsidRPr="00BB386E" w:rsidRDefault="00C57AFA" w:rsidP="00F564DC">
      <w:pPr>
        <w:ind w:firstLine="708"/>
        <w:jc w:val="both"/>
        <w:rPr>
          <w:snapToGrid w:val="0"/>
        </w:rPr>
      </w:pPr>
    </w:p>
    <w:p w:rsidR="00222C74" w:rsidRPr="00BB386E" w:rsidRDefault="00222C74" w:rsidP="001B129D">
      <w:pPr>
        <w:ind w:firstLine="708"/>
        <w:jc w:val="both"/>
        <w:rPr>
          <w:color w:val="000000"/>
        </w:rPr>
      </w:pPr>
      <w:r w:rsidRPr="00BB386E">
        <w:rPr>
          <w:snapToGrid w:val="0"/>
        </w:rPr>
        <w:t xml:space="preserve">-1040 </w:t>
      </w:r>
      <w:r w:rsidRPr="00BB386E">
        <w:rPr>
          <w:color w:val="000000"/>
        </w:rPr>
        <w:t>Освещение деятельности Городского Собрания Сочи в средствах массовой информации</w:t>
      </w:r>
    </w:p>
    <w:p w:rsidR="00C57AFA" w:rsidRPr="00BB386E" w:rsidRDefault="00C57AFA" w:rsidP="001B129D">
      <w:pPr>
        <w:ind w:firstLine="708"/>
        <w:jc w:val="both"/>
        <w:rPr>
          <w:color w:val="000000"/>
        </w:rPr>
      </w:pPr>
    </w:p>
    <w:p w:rsidR="00435B4F" w:rsidRPr="00BB386E" w:rsidRDefault="00435B4F"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w:t>
      </w:r>
      <w:r w:rsidR="00E7318C" w:rsidRPr="00BB386E">
        <w:rPr>
          <w:color w:val="000000"/>
        </w:rPr>
        <w:t xml:space="preserve"> </w:t>
      </w:r>
      <w:r w:rsidRPr="00BB386E">
        <w:rPr>
          <w:color w:val="000000"/>
        </w:rPr>
        <w:t>Городского Собрания Сочи в средствах массовой информации</w:t>
      </w:r>
      <w:r w:rsidR="00AB7F2A" w:rsidRPr="00BB386E">
        <w:rPr>
          <w:color w:val="000000"/>
        </w:rPr>
        <w:t>.</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b/>
        </w:rPr>
        <w:t>-</w:t>
      </w:r>
      <w:r w:rsidRPr="00BB386E">
        <w:t xml:space="preserve">1041 </w:t>
      </w:r>
      <w:r w:rsidRPr="00BB386E">
        <w:rPr>
          <w:color w:val="000000"/>
        </w:rPr>
        <w:t>Освещение деятельности органов местного самоуправления в средствах массовой информации</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 органов местного самоуправления в средствах массовой информации</w:t>
      </w:r>
      <w:r w:rsidR="00AB7F2A" w:rsidRPr="00BB386E">
        <w:rPr>
          <w:color w:val="000000"/>
        </w:rPr>
        <w:t>.</w:t>
      </w:r>
    </w:p>
    <w:p w:rsidR="00300E6F" w:rsidRPr="00BB386E" w:rsidRDefault="00300E6F" w:rsidP="00F564DC">
      <w:pPr>
        <w:jc w:val="both"/>
      </w:pPr>
    </w:p>
    <w:p w:rsidR="00005806" w:rsidRPr="00BB386E" w:rsidRDefault="00005806" w:rsidP="00854A0B">
      <w:pPr>
        <w:ind w:firstLine="708"/>
        <w:jc w:val="both"/>
        <w:rPr>
          <w:b/>
        </w:rPr>
      </w:pPr>
      <w:r w:rsidRPr="00BB386E">
        <w:rPr>
          <w:b/>
        </w:rPr>
        <w:t>14 0 0000 Муниципальная программа "Обеспечение безопасности</w:t>
      </w:r>
      <w:r w:rsidR="00954FA2" w:rsidRPr="00BB386E">
        <w:rPr>
          <w:b/>
        </w:rPr>
        <w:t xml:space="preserve"> </w:t>
      </w:r>
      <w:r w:rsidRPr="00BB386E">
        <w:rPr>
          <w:b/>
        </w:rPr>
        <w:t>на территории муниципального образования город-курорт Сочи"</w:t>
      </w:r>
      <w:r w:rsidR="00E7318C" w:rsidRPr="00BB386E">
        <w:rPr>
          <w:b/>
        </w:rPr>
        <w:t xml:space="preserve"> </w:t>
      </w:r>
      <w:r w:rsidRPr="00BB386E">
        <w:rPr>
          <w:b/>
        </w:rPr>
        <w:t>на 2014-201</w:t>
      </w:r>
      <w:r w:rsidR="00954FA2" w:rsidRPr="00BB386E">
        <w:rPr>
          <w:b/>
        </w:rPr>
        <w:t>7</w:t>
      </w:r>
      <w:r w:rsidRPr="00BB386E">
        <w:rPr>
          <w:b/>
        </w:rPr>
        <w:t xml:space="preserve"> годы</w:t>
      </w:r>
    </w:p>
    <w:p w:rsidR="00351757" w:rsidRPr="00BB386E" w:rsidRDefault="00351757" w:rsidP="00854A0B">
      <w:pPr>
        <w:ind w:firstLine="708"/>
        <w:jc w:val="both"/>
        <w:rPr>
          <w:b/>
        </w:rPr>
      </w:pPr>
    </w:p>
    <w:p w:rsidR="00005806" w:rsidRDefault="00005806" w:rsidP="00F564DC">
      <w:pPr>
        <w:ind w:firstLine="708"/>
        <w:jc w:val="both"/>
        <w:rPr>
          <w:snapToGrid w:val="0"/>
        </w:rPr>
      </w:pPr>
      <w:r w:rsidRPr="00BB386E">
        <w:rPr>
          <w:snapToGrid w:val="0"/>
        </w:rPr>
        <w:t>По данной цел</w:t>
      </w:r>
      <w:r w:rsidR="00890837" w:rsidRPr="00BB386E">
        <w:rPr>
          <w:snapToGrid w:val="0"/>
        </w:rPr>
        <w:t xml:space="preserve">евой статье отражаются расходы </w:t>
      </w:r>
      <w:r w:rsidRPr="00BB386E">
        <w:rPr>
          <w:snapToGrid w:val="0"/>
        </w:rPr>
        <w:t>бюджета</w:t>
      </w:r>
      <w:r w:rsidR="00284340" w:rsidRPr="00BB386E">
        <w:rPr>
          <w:snapToGrid w:val="0"/>
        </w:rPr>
        <w:t xml:space="preserve"> города</w:t>
      </w:r>
      <w:r w:rsidRPr="00BB386E">
        <w:rPr>
          <w:snapToGrid w:val="0"/>
        </w:rPr>
        <w:t xml:space="preserve"> на реализацию муниципальной</w:t>
      </w:r>
      <w:r w:rsidR="00890837" w:rsidRPr="00BB386E">
        <w:rPr>
          <w:snapToGrid w:val="0"/>
        </w:rPr>
        <w:t xml:space="preserve"> программы </w:t>
      </w:r>
      <w:r w:rsidRPr="00BB386E">
        <w:rPr>
          <w:snapToGrid w:val="0"/>
        </w:rPr>
        <w:t>"</w:t>
      </w:r>
      <w:r w:rsidRPr="00BB386E">
        <w:t>Обеспечение безопасности на территории муниципального образования город-курорт Сочи" на 2014-201</w:t>
      </w:r>
      <w:r w:rsidR="00954FA2" w:rsidRPr="00BB386E">
        <w:t>7</w:t>
      </w:r>
      <w:r w:rsidRPr="00BB386E">
        <w:t xml:space="preserve"> годы»</w:t>
      </w:r>
      <w:r w:rsidR="00413BF6" w:rsidRPr="00BB386E">
        <w:t xml:space="preserve">, разработанной в </w:t>
      </w:r>
      <w:r w:rsidR="00413BF6"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BB386E">
        <w:rPr>
          <w:snapToGrid w:val="0"/>
        </w:rPr>
        <w:t xml:space="preserve">(основным мероприятиям) </w:t>
      </w:r>
      <w:r w:rsidR="00413BF6" w:rsidRPr="00BB386E">
        <w:rPr>
          <w:snapToGrid w:val="0"/>
        </w:rPr>
        <w:t>муниципальной программы.</w:t>
      </w:r>
    </w:p>
    <w:p w:rsidR="00FC34C7" w:rsidRPr="00FC34C7" w:rsidRDefault="00FC34C7" w:rsidP="00F564DC">
      <w:pPr>
        <w:ind w:firstLine="708"/>
        <w:jc w:val="both"/>
        <w:rPr>
          <w:b/>
          <w:snapToGrid w:val="0"/>
        </w:rPr>
      </w:pPr>
    </w:p>
    <w:p w:rsidR="00413BF6" w:rsidRPr="00BB386E" w:rsidRDefault="00413BF6" w:rsidP="007E0A43">
      <w:pPr>
        <w:ind w:firstLine="708"/>
        <w:jc w:val="both"/>
        <w:rPr>
          <w:b/>
        </w:rPr>
      </w:pPr>
      <w:r w:rsidRPr="00BB386E">
        <w:rPr>
          <w:b/>
        </w:rPr>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rPr>
          <w:b/>
        </w:rPr>
        <w:t>7</w:t>
      </w:r>
      <w:r w:rsidRPr="00BB386E">
        <w:rPr>
          <w:b/>
        </w:rPr>
        <w:t xml:space="preserve"> годы</w:t>
      </w:r>
    </w:p>
    <w:p w:rsidR="00005806" w:rsidRPr="00BB386E" w:rsidRDefault="00005806" w:rsidP="007E0A43">
      <w:pPr>
        <w:ind w:firstLine="708"/>
        <w:jc w:val="both"/>
        <w:rPr>
          <w:b/>
        </w:rPr>
      </w:pPr>
    </w:p>
    <w:p w:rsidR="00852656" w:rsidRPr="00BB386E" w:rsidRDefault="00413BF6" w:rsidP="00E446F5">
      <w:pPr>
        <w:ind w:firstLine="708"/>
        <w:jc w:val="both"/>
        <w:rPr>
          <w:snapToGrid w:val="0"/>
        </w:rPr>
      </w:pPr>
      <w:r w:rsidRPr="00BB386E">
        <w:rPr>
          <w:snapToGrid w:val="0"/>
        </w:rPr>
        <w:t>По данной целевой ст</w:t>
      </w:r>
      <w:r w:rsidR="00B7446A" w:rsidRPr="00BB386E">
        <w:rPr>
          <w:snapToGrid w:val="0"/>
        </w:rPr>
        <w:t>атье отражаются расходы бюджета</w:t>
      </w:r>
      <w:r w:rsidR="00852656" w:rsidRPr="00BB386E">
        <w:rPr>
          <w:snapToGrid w:val="0"/>
        </w:rPr>
        <w:t xml:space="preserve"> города </w:t>
      </w:r>
      <w:r w:rsidRPr="00BB386E">
        <w:rPr>
          <w:snapToGrid w:val="0"/>
        </w:rPr>
        <w:t xml:space="preserve">на реализацию подпрограммы </w:t>
      </w:r>
      <w:r w:rsidR="00AC3500" w:rsidRPr="00BB386E">
        <w:rPr>
          <w:snapToGrid w:val="0"/>
        </w:rPr>
        <w:t>«З</w:t>
      </w:r>
      <w:r w:rsidR="00E446F5" w:rsidRPr="00BB386E">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t>7</w:t>
      </w:r>
      <w:r w:rsidR="00E446F5" w:rsidRPr="00BB386E">
        <w:t xml:space="preserve"> годы</w:t>
      </w:r>
      <w:r w:rsidR="00AC3500" w:rsidRPr="00BB386E">
        <w:t>»</w:t>
      </w:r>
      <w:r w:rsidR="00954FA2" w:rsidRPr="00BB386E">
        <w:t xml:space="preserve"> </w:t>
      </w:r>
      <w:r w:rsidR="00E446F5" w:rsidRPr="00BB386E">
        <w:rPr>
          <w:snapToGrid w:val="0"/>
        </w:rPr>
        <w:t xml:space="preserve">муниципальной </w:t>
      </w:r>
      <w:r w:rsidR="00CE6E92" w:rsidRPr="00BB386E">
        <w:rPr>
          <w:snapToGrid w:val="0"/>
        </w:rPr>
        <w:t xml:space="preserve">программы </w:t>
      </w:r>
      <w:r w:rsidR="00E446F5" w:rsidRPr="00BB386E">
        <w:rPr>
          <w:snapToGrid w:val="0"/>
        </w:rPr>
        <w:t>"</w:t>
      </w:r>
      <w:r w:rsidR="00E446F5" w:rsidRPr="00BB386E">
        <w:t>Обеспечение безопасности на территории муниципального образования город-курорт Сочи" на 2014-201</w:t>
      </w:r>
      <w:r w:rsidR="00954FA2" w:rsidRPr="00BB386E">
        <w:t>7</w:t>
      </w:r>
      <w:r w:rsidR="00E446F5" w:rsidRPr="00BB386E">
        <w:t xml:space="preserve"> годы»,</w:t>
      </w:r>
      <w:r w:rsidR="001F4420" w:rsidRPr="00BB386E">
        <w:t xml:space="preserve"> </w:t>
      </w:r>
      <w:r w:rsidRPr="00BB386E">
        <w:rPr>
          <w:snapToGrid w:val="0"/>
        </w:rPr>
        <w:t>по соответствующим направлениям расходов, в том числе:</w:t>
      </w:r>
    </w:p>
    <w:p w:rsidR="00CE6E92" w:rsidRPr="00BB386E" w:rsidRDefault="00CE6E92" w:rsidP="00E446F5">
      <w:pPr>
        <w:ind w:firstLine="708"/>
        <w:jc w:val="both"/>
        <w:rPr>
          <w:snapToGrid w:val="0"/>
        </w:rPr>
      </w:pPr>
    </w:p>
    <w:p w:rsidR="00776EC5" w:rsidRPr="00BB386E" w:rsidRDefault="00852656" w:rsidP="00852656">
      <w:pPr>
        <w:autoSpaceDE w:val="0"/>
        <w:autoSpaceDN w:val="0"/>
        <w:adjustRightInd w:val="0"/>
        <w:ind w:firstLine="720"/>
        <w:jc w:val="both"/>
        <w:outlineLvl w:val="4"/>
        <w:rPr>
          <w:color w:val="000000"/>
        </w:rPr>
      </w:pPr>
      <w:r w:rsidRPr="00BB386E">
        <w:t>10</w:t>
      </w:r>
      <w:r w:rsidR="00803BB5" w:rsidRPr="00BB386E">
        <w:t>54</w:t>
      </w:r>
      <w:r w:rsidR="00803BB5" w:rsidRPr="00BB386E">
        <w:rPr>
          <w:color w:val="000000"/>
        </w:rPr>
        <w:t xml:space="preserve"> Мероприятия по предупреждению и ликвидации чрезвычайных ситуаций, стихийных бедствий и их последствий</w:t>
      </w:r>
    </w:p>
    <w:p w:rsidR="00655599" w:rsidRPr="00BB386E" w:rsidRDefault="00655599" w:rsidP="00F564DC">
      <w:pPr>
        <w:ind w:firstLine="708"/>
        <w:jc w:val="both"/>
        <w:rPr>
          <w:color w:val="000000"/>
        </w:rPr>
      </w:pPr>
    </w:p>
    <w:p w:rsidR="00DB3F5D" w:rsidRPr="00BB386E" w:rsidRDefault="00DB3F5D" w:rsidP="00F564DC">
      <w:pPr>
        <w:ind w:firstLine="708"/>
        <w:jc w:val="both"/>
        <w:rPr>
          <w:color w:val="000000"/>
        </w:rPr>
      </w:pPr>
      <w:r w:rsidRPr="00BB386E">
        <w:t xml:space="preserve">По данному </w:t>
      </w:r>
      <w:r w:rsidR="0033647B" w:rsidRPr="00BB386E">
        <w:t xml:space="preserve">направлению отражаются расходы </w:t>
      </w:r>
      <w:r w:rsidRPr="00BB386E">
        <w:t>бюджета</w:t>
      </w:r>
      <w:r w:rsidR="00054AD0" w:rsidRPr="00BB386E">
        <w:t xml:space="preserve"> города</w:t>
      </w:r>
      <w:r w:rsidRPr="00BB386E">
        <w:t xml:space="preserve"> на м</w:t>
      </w:r>
      <w:r w:rsidRPr="00BB386E">
        <w:rPr>
          <w:color w:val="000000"/>
        </w:rPr>
        <w:t>ероприятия по предупреждению и ликвидации чрезвычайных ситуаций, стихийных бедствий и их последствий</w:t>
      </w:r>
      <w:r w:rsidR="00AB7F2A" w:rsidRPr="00BB386E">
        <w:rPr>
          <w:color w:val="000000"/>
        </w:rPr>
        <w:t>.</w:t>
      </w:r>
    </w:p>
    <w:p w:rsidR="002D36E6" w:rsidRPr="00BB386E" w:rsidRDefault="002D36E6" w:rsidP="00F564DC">
      <w:pPr>
        <w:ind w:firstLine="708"/>
        <w:jc w:val="both"/>
        <w:rPr>
          <w:color w:val="000000"/>
        </w:rPr>
      </w:pPr>
    </w:p>
    <w:p w:rsidR="00226DF2" w:rsidRPr="00BB386E" w:rsidRDefault="00803BB5" w:rsidP="00EF6BD4">
      <w:pPr>
        <w:ind w:firstLine="708"/>
        <w:jc w:val="both"/>
      </w:pPr>
      <w:r w:rsidRPr="00BB386E">
        <w:t xml:space="preserve">- </w:t>
      </w:r>
      <w:r w:rsidR="00226DF2" w:rsidRPr="00BB386E">
        <w:t>1055 Формирование резерва материальных ресурсов для нужд гражданской обороны</w:t>
      </w:r>
      <w:r w:rsidR="0092721B" w:rsidRPr="00BB386E">
        <w:t>.</w:t>
      </w:r>
    </w:p>
    <w:p w:rsidR="00B44B14" w:rsidRPr="00BB386E" w:rsidRDefault="00B44B14" w:rsidP="00F564DC">
      <w:pPr>
        <w:jc w:val="both"/>
      </w:pPr>
    </w:p>
    <w:p w:rsidR="00226DF2" w:rsidRPr="00BB386E" w:rsidRDefault="00226DF2" w:rsidP="00F564DC">
      <w:pPr>
        <w:ind w:firstLine="708"/>
        <w:jc w:val="both"/>
      </w:pPr>
      <w:r w:rsidRPr="00BB386E">
        <w:rPr>
          <w:snapToGrid w:val="0"/>
        </w:rPr>
        <w:lastRenderedPageBreak/>
        <w:t>По данному направлению расходов отражаются расходы бюджета</w:t>
      </w:r>
      <w:r w:rsidR="00A164DB" w:rsidRPr="00BB386E">
        <w:rPr>
          <w:snapToGrid w:val="0"/>
        </w:rPr>
        <w:t xml:space="preserve"> города </w:t>
      </w:r>
      <w:r w:rsidRPr="00BB386E">
        <w:rPr>
          <w:snapToGrid w:val="0"/>
        </w:rPr>
        <w:t xml:space="preserve">на формирование </w:t>
      </w:r>
      <w:r w:rsidRPr="00BB386E">
        <w:t>резерва материальных ресурсов для нужд гражданской обороны</w:t>
      </w:r>
      <w:r w:rsidR="00AB7F2A" w:rsidRPr="00BB386E">
        <w:t>.</w:t>
      </w:r>
    </w:p>
    <w:p w:rsidR="002D36E6" w:rsidRPr="00BB386E" w:rsidRDefault="002D36E6" w:rsidP="00F564DC">
      <w:pPr>
        <w:jc w:val="both"/>
      </w:pPr>
    </w:p>
    <w:p w:rsidR="00ED6289" w:rsidRPr="00BB386E" w:rsidRDefault="00803BB5" w:rsidP="00EF6BD4">
      <w:pPr>
        <w:ind w:firstLine="708"/>
        <w:jc w:val="both"/>
        <w:rPr>
          <w:color w:val="000000"/>
        </w:rPr>
      </w:pPr>
      <w:r w:rsidRPr="00BB386E">
        <w:rPr>
          <w:color w:val="000000"/>
        </w:rPr>
        <w:t xml:space="preserve">- </w:t>
      </w:r>
      <w:r w:rsidR="00ED6289" w:rsidRPr="00BB386E">
        <w:rPr>
          <w:color w:val="000000"/>
        </w:rPr>
        <w:t>1056 Организационные мероприятия и материально-техническое обеспечение первичных мер пожарной безопасности</w:t>
      </w:r>
    </w:p>
    <w:p w:rsidR="002D36E6" w:rsidRPr="00BB386E" w:rsidRDefault="002D36E6" w:rsidP="00F564DC">
      <w:pPr>
        <w:jc w:val="both"/>
        <w:rPr>
          <w:color w:val="000000"/>
        </w:rPr>
      </w:pPr>
    </w:p>
    <w:p w:rsidR="00ED6289" w:rsidRDefault="00ED6289" w:rsidP="00F564DC">
      <w:pPr>
        <w:ind w:firstLine="708"/>
        <w:jc w:val="both"/>
        <w:rPr>
          <w:color w:val="000000"/>
        </w:rPr>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на</w:t>
      </w:r>
      <w:r w:rsidR="001F4420" w:rsidRPr="00BB386E">
        <w:rPr>
          <w:snapToGrid w:val="0"/>
        </w:rPr>
        <w:t xml:space="preserve"> </w:t>
      </w:r>
      <w:r w:rsidRPr="00BB386E">
        <w:rPr>
          <w:color w:val="000000"/>
        </w:rPr>
        <w:t>организационные мероприятия и материально-техническое обеспечение первичных мер пожарной безопасности</w:t>
      </w:r>
      <w:r w:rsidR="00AB7F2A" w:rsidRPr="00BB386E">
        <w:rPr>
          <w:color w:val="000000"/>
        </w:rPr>
        <w:t>.</w:t>
      </w:r>
    </w:p>
    <w:p w:rsidR="00FC34C7" w:rsidRDefault="00FC34C7" w:rsidP="00F564DC">
      <w:pPr>
        <w:ind w:firstLine="708"/>
        <w:jc w:val="both"/>
        <w:rPr>
          <w:color w:val="000000"/>
        </w:rPr>
      </w:pPr>
    </w:p>
    <w:p w:rsidR="00FC34C7" w:rsidRDefault="00FC34C7" w:rsidP="00F564DC">
      <w:pPr>
        <w:ind w:firstLine="708"/>
        <w:jc w:val="both"/>
        <w:rPr>
          <w:color w:val="000000"/>
        </w:rPr>
      </w:pPr>
      <w:r>
        <w:rPr>
          <w:color w:val="000000"/>
        </w:rPr>
        <w:t>-</w:t>
      </w:r>
      <w:r w:rsidRPr="00FC34C7">
        <w:rPr>
          <w:color w:val="000000"/>
        </w:rPr>
        <w:t xml:space="preserve"> 6600 Расчистка русел рек от поваленных деревьев и других древесных остатков</w:t>
      </w:r>
    </w:p>
    <w:p w:rsidR="005539B1" w:rsidRDefault="005539B1" w:rsidP="00F564DC">
      <w:pPr>
        <w:ind w:firstLine="708"/>
        <w:jc w:val="both"/>
        <w:rPr>
          <w:color w:val="000000"/>
        </w:rPr>
      </w:pPr>
    </w:p>
    <w:p w:rsidR="005539B1" w:rsidRDefault="005539B1" w:rsidP="005539B1">
      <w:pPr>
        <w:ind w:firstLine="708"/>
        <w:jc w:val="both"/>
        <w:rPr>
          <w:color w:val="000000"/>
        </w:rPr>
      </w:pPr>
      <w:r w:rsidRPr="005539B1">
        <w:rPr>
          <w:color w:val="000000"/>
        </w:rPr>
        <w:t xml:space="preserve">- 6740 </w:t>
      </w:r>
      <w:proofErr w:type="spellStart"/>
      <w:r w:rsidRPr="005539B1">
        <w:rPr>
          <w:color w:val="000000"/>
        </w:rPr>
        <w:t>Софинансирование</w:t>
      </w:r>
      <w:proofErr w:type="spellEnd"/>
      <w:r w:rsidRPr="005539B1">
        <w:rPr>
          <w:color w:val="000000"/>
        </w:rPr>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p w:rsidR="005539B1" w:rsidRPr="005539B1" w:rsidRDefault="005539B1" w:rsidP="005539B1">
      <w:pPr>
        <w:ind w:firstLine="708"/>
        <w:jc w:val="both"/>
        <w:rPr>
          <w:color w:val="000000"/>
        </w:rPr>
      </w:pPr>
    </w:p>
    <w:p w:rsidR="005539B1" w:rsidRDefault="005539B1" w:rsidP="005539B1">
      <w:pPr>
        <w:ind w:firstLine="708"/>
        <w:jc w:val="both"/>
        <w:rPr>
          <w:color w:val="000000"/>
        </w:rPr>
      </w:pPr>
      <w:r w:rsidRPr="005539B1">
        <w:rPr>
          <w:color w:val="000000"/>
        </w:rPr>
        <w:t xml:space="preserve">По данному направлению отражаются расходы бюджета города Сочи на реализацию мероприятий по предупреждению и ликвидации последствий чрезвычайных ситуаций в рамках выполнения условий </w:t>
      </w:r>
      <w:proofErr w:type="spellStart"/>
      <w:r w:rsidRPr="005539B1">
        <w:rPr>
          <w:color w:val="000000"/>
        </w:rPr>
        <w:t>софинансирования</w:t>
      </w:r>
      <w:proofErr w:type="spellEnd"/>
      <w:r w:rsidRPr="005539B1">
        <w:rPr>
          <w:color w:val="000000"/>
        </w:rPr>
        <w:t xml:space="preserve"> расходов краевого бюджета, осуществляемых за счет средств резервного фонда администрации Краснодарского края.</w:t>
      </w:r>
    </w:p>
    <w:p w:rsidR="00FC34C7" w:rsidRDefault="00FC34C7" w:rsidP="005539B1">
      <w:pPr>
        <w:ind w:firstLine="708"/>
        <w:jc w:val="both"/>
        <w:rPr>
          <w:color w:val="000000"/>
        </w:rPr>
      </w:pPr>
    </w:p>
    <w:p w:rsidR="00FC34C7" w:rsidRPr="00FC34C7" w:rsidRDefault="00FC34C7" w:rsidP="00FC34C7">
      <w:pPr>
        <w:jc w:val="center"/>
        <w:rPr>
          <w:b/>
          <w:color w:val="000000"/>
        </w:rPr>
      </w:pPr>
      <w:r w:rsidRPr="00FC34C7">
        <w:rPr>
          <w:b/>
          <w:color w:val="000000"/>
        </w:rPr>
        <w:t>14 2 0000 Профилактика терроризма и экстремизма на 2014-2017 годы.</w:t>
      </w:r>
    </w:p>
    <w:p w:rsidR="00FC34C7" w:rsidRPr="00BB386E" w:rsidRDefault="00FC34C7" w:rsidP="005539B1">
      <w:pPr>
        <w:ind w:firstLine="708"/>
        <w:jc w:val="both"/>
        <w:rPr>
          <w:color w:val="000000"/>
        </w:rPr>
      </w:pPr>
    </w:p>
    <w:p w:rsidR="00ED6289" w:rsidRPr="00BB386E" w:rsidRDefault="00ED6289" w:rsidP="0033647B">
      <w:pPr>
        <w:autoSpaceDE w:val="0"/>
        <w:autoSpaceDN w:val="0"/>
        <w:adjustRightInd w:val="0"/>
        <w:ind w:firstLine="720"/>
        <w:jc w:val="center"/>
        <w:outlineLvl w:val="4"/>
        <w:rPr>
          <w:snapToGrid w:val="0"/>
        </w:rPr>
      </w:pPr>
    </w:p>
    <w:p w:rsidR="006902E7" w:rsidRPr="00BB386E" w:rsidRDefault="006902E7" w:rsidP="00874020">
      <w:pPr>
        <w:ind w:firstLine="708"/>
        <w:jc w:val="both"/>
        <w:rPr>
          <w:b/>
        </w:rPr>
      </w:pPr>
      <w:r w:rsidRPr="00BB386E">
        <w:rPr>
          <w:b/>
        </w:rPr>
        <w:t>14 3 0000 Развитие единого интеграционного пространства по управлению операциями города Сочи на 2014-201</w:t>
      </w:r>
      <w:r w:rsidR="001F4420" w:rsidRPr="00BB386E">
        <w:rPr>
          <w:b/>
        </w:rPr>
        <w:t>7</w:t>
      </w:r>
      <w:r w:rsidRPr="00BB386E">
        <w:rPr>
          <w:b/>
        </w:rPr>
        <w:t xml:space="preserve"> годы</w:t>
      </w:r>
    </w:p>
    <w:p w:rsidR="00AB7F2A" w:rsidRPr="00BB386E" w:rsidRDefault="00AB7F2A" w:rsidP="00F564DC">
      <w:pPr>
        <w:ind w:firstLine="708"/>
        <w:jc w:val="both"/>
        <w:rPr>
          <w:snapToGrid w:val="0"/>
        </w:rPr>
      </w:pPr>
    </w:p>
    <w:p w:rsidR="00565766" w:rsidRPr="00BB386E" w:rsidRDefault="00AB7F2A" w:rsidP="00565766">
      <w:pPr>
        <w:ind w:firstLine="708"/>
        <w:jc w:val="both"/>
      </w:pPr>
      <w:r w:rsidRPr="00BB386E">
        <w:rPr>
          <w:snapToGrid w:val="0"/>
        </w:rPr>
        <w:t xml:space="preserve">По данной целевой статье отражаются расходы бюджета </w:t>
      </w:r>
      <w:r w:rsidR="00002438" w:rsidRPr="00BB386E">
        <w:rPr>
          <w:snapToGrid w:val="0"/>
        </w:rPr>
        <w:t xml:space="preserve">города </w:t>
      </w:r>
      <w:r w:rsidRPr="00BB386E">
        <w:rPr>
          <w:snapToGrid w:val="0"/>
        </w:rPr>
        <w:t>на реализацию подпрограммы</w:t>
      </w:r>
      <w:r w:rsidR="00E57949" w:rsidRPr="00BB386E">
        <w:rPr>
          <w:snapToGrid w:val="0"/>
        </w:rPr>
        <w:t xml:space="preserve"> </w:t>
      </w:r>
      <w:r w:rsidR="00565766" w:rsidRPr="00BB386E">
        <w:rPr>
          <w:snapToGrid w:val="0"/>
        </w:rPr>
        <w:t>«</w:t>
      </w:r>
      <w:r w:rsidR="00565766" w:rsidRPr="00BB386E">
        <w:t>Развитие единого интеграционного пространства по управлению операциями города Сочи на 2014-201</w:t>
      </w:r>
      <w:r w:rsidR="001F4420" w:rsidRPr="00BB386E">
        <w:t>7</w:t>
      </w:r>
      <w:r w:rsidR="00565766" w:rsidRPr="00BB386E">
        <w:t xml:space="preserve"> годы»</w:t>
      </w:r>
      <w:r w:rsidR="00E57949" w:rsidRPr="00BB386E">
        <w:t xml:space="preserve"> </w:t>
      </w:r>
      <w:r w:rsidR="00565766" w:rsidRPr="00BB386E">
        <w:rPr>
          <w:snapToGrid w:val="0"/>
        </w:rPr>
        <w:t xml:space="preserve">муниципальной </w:t>
      </w:r>
      <w:r w:rsidR="00467C62" w:rsidRPr="00BB386E">
        <w:rPr>
          <w:snapToGrid w:val="0"/>
        </w:rPr>
        <w:t>программы</w:t>
      </w:r>
      <w:r w:rsidR="00565766" w:rsidRPr="00BB386E">
        <w:rPr>
          <w:snapToGrid w:val="0"/>
        </w:rPr>
        <w:t xml:space="preserve"> "</w:t>
      </w:r>
      <w:r w:rsidR="00565766" w:rsidRPr="00BB386E">
        <w:t>Обеспечение безопасности на территории муниципального образования город-курорт Сочи" на 2014-201</w:t>
      </w:r>
      <w:r w:rsidR="001F4420" w:rsidRPr="00BB386E">
        <w:t>7</w:t>
      </w:r>
      <w:r w:rsidR="00565766" w:rsidRPr="00BB386E">
        <w:t xml:space="preserve"> годы»,</w:t>
      </w:r>
      <w:r w:rsidR="00E57949" w:rsidRPr="00BB386E">
        <w:t xml:space="preserve"> </w:t>
      </w:r>
      <w:r w:rsidR="00565766" w:rsidRPr="00BB386E">
        <w:rPr>
          <w:snapToGrid w:val="0"/>
        </w:rPr>
        <w:t>по соответствующим направлениям расходов.</w:t>
      </w:r>
    </w:p>
    <w:p w:rsidR="00866A94" w:rsidRPr="00BB386E" w:rsidRDefault="00866A94" w:rsidP="00565766">
      <w:pPr>
        <w:ind w:firstLine="708"/>
        <w:jc w:val="both"/>
      </w:pPr>
    </w:p>
    <w:p w:rsidR="008E1CC1" w:rsidRPr="00BB386E" w:rsidRDefault="008E1CC1" w:rsidP="003A4021">
      <w:pPr>
        <w:ind w:firstLine="708"/>
        <w:jc w:val="both"/>
        <w:rPr>
          <w:b/>
        </w:rPr>
      </w:pPr>
      <w:r w:rsidRPr="00BB386E">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rPr>
          <w:b/>
        </w:rPr>
        <w:t>7</w:t>
      </w:r>
      <w:r w:rsidRPr="00BB386E">
        <w:rPr>
          <w:b/>
        </w:rPr>
        <w:t xml:space="preserve"> годы</w:t>
      </w:r>
      <w:r w:rsidR="006D3C8D" w:rsidRPr="00BB386E">
        <w:rPr>
          <w:b/>
        </w:rPr>
        <w:t>»</w:t>
      </w:r>
    </w:p>
    <w:p w:rsidR="00866A94" w:rsidRPr="00BB386E" w:rsidRDefault="00866A94" w:rsidP="00F564DC">
      <w:pPr>
        <w:jc w:val="both"/>
        <w:rPr>
          <w:b/>
        </w:rPr>
      </w:pPr>
    </w:p>
    <w:p w:rsidR="008E1CC1" w:rsidRPr="00BB386E" w:rsidRDefault="008E1CC1" w:rsidP="00F564DC">
      <w:pPr>
        <w:ind w:firstLine="708"/>
        <w:jc w:val="both"/>
        <w:rPr>
          <w:snapToGrid w:val="0"/>
        </w:rPr>
      </w:pPr>
      <w:r w:rsidRPr="00BB386E">
        <w:rPr>
          <w:snapToGrid w:val="0"/>
        </w:rPr>
        <w:t>По данной целевой статье отражаются расходы  бюджета</w:t>
      </w:r>
      <w:r w:rsidR="00832161" w:rsidRPr="00BB386E">
        <w:rPr>
          <w:snapToGrid w:val="0"/>
        </w:rPr>
        <w:t xml:space="preserve"> города </w:t>
      </w:r>
      <w:r w:rsidRPr="00BB386E">
        <w:rPr>
          <w:snapToGrid w:val="0"/>
        </w:rPr>
        <w:t>на реализацию муниципальной программы го</w:t>
      </w:r>
      <w:r w:rsidRPr="00BB386E">
        <w:t>рода Сочи</w:t>
      </w:r>
      <w:r w:rsidR="005C44A7" w:rsidRPr="00BB386E">
        <w:t xml:space="preserve"> </w:t>
      </w:r>
      <w:r w:rsidRPr="00BB386E">
        <w:t xml:space="preserve">"Поддержка районных </w:t>
      </w:r>
      <w:r w:rsidRPr="00BB386E">
        <w:lastRenderedPageBreak/>
        <w:t>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t>7</w:t>
      </w:r>
      <w:r w:rsidRPr="00BB386E">
        <w:t xml:space="preserve"> годы</w:t>
      </w:r>
      <w:r w:rsidR="006D3C8D"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575DA4">
      <w:pPr>
        <w:ind w:firstLine="709"/>
        <w:jc w:val="both"/>
      </w:pPr>
    </w:p>
    <w:p w:rsidR="003B77DA" w:rsidRPr="00BB386E" w:rsidRDefault="003B77DA" w:rsidP="00575DA4">
      <w:pPr>
        <w:ind w:firstLine="709"/>
        <w:jc w:val="both"/>
        <w:rPr>
          <w:b/>
        </w:rPr>
      </w:pPr>
      <w:r w:rsidRPr="00BB386E">
        <w:rPr>
          <w:b/>
        </w:rPr>
        <w:t>15 1 0000 Отдельные мероприятия муниципальной программы</w:t>
      </w:r>
    </w:p>
    <w:p w:rsidR="003E6054" w:rsidRPr="00BB386E" w:rsidRDefault="003E6054" w:rsidP="00F564DC">
      <w:pPr>
        <w:ind w:firstLine="708"/>
        <w:jc w:val="both"/>
        <w:rPr>
          <w:snapToGrid w:val="0"/>
        </w:rPr>
      </w:pPr>
    </w:p>
    <w:p w:rsidR="003E6054" w:rsidRPr="00BB386E" w:rsidRDefault="003E6054" w:rsidP="00F564DC">
      <w:pPr>
        <w:ind w:firstLine="708"/>
        <w:jc w:val="both"/>
        <w:rPr>
          <w:snapToGrid w:val="0"/>
        </w:rPr>
      </w:pPr>
      <w:r w:rsidRPr="00BB386E">
        <w:rPr>
          <w:snapToGrid w:val="0"/>
        </w:rPr>
        <w:t>По данной целевой статье отражаются расходы бюджета</w:t>
      </w:r>
      <w:r w:rsidR="007067E3" w:rsidRPr="00BB386E">
        <w:rPr>
          <w:snapToGrid w:val="0"/>
        </w:rPr>
        <w:t xml:space="preserve"> города</w:t>
      </w:r>
      <w:r w:rsidRPr="00BB386E">
        <w:rPr>
          <w:snapToGrid w:val="0"/>
        </w:rPr>
        <w:t xml:space="preserve"> на реализацию </w:t>
      </w:r>
      <w:r w:rsidR="008C13D2" w:rsidRPr="00BB386E">
        <w:rPr>
          <w:snapToGrid w:val="0"/>
        </w:rPr>
        <w:t>отдельных мероприятий</w:t>
      </w:r>
      <w:r w:rsidR="003F0A4B" w:rsidRPr="00BB386E">
        <w:rPr>
          <w:snapToGrid w:val="0"/>
        </w:rPr>
        <w:t xml:space="preserve"> </w:t>
      </w:r>
      <w:r w:rsidR="008C13D2" w:rsidRPr="00BB386E">
        <w:rPr>
          <w:snapToGrid w:val="0"/>
        </w:rPr>
        <w:t>муниципальной программы го</w:t>
      </w:r>
      <w:r w:rsidR="008C13D2" w:rsidRPr="00BB386E">
        <w:t>рода Сочи</w:t>
      </w:r>
      <w:r w:rsidR="00B1114D" w:rsidRPr="00BB386E">
        <w:t xml:space="preserve"> </w:t>
      </w:r>
      <w:r w:rsidR="008C13D2"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BB386E">
        <w:t>7</w:t>
      </w:r>
      <w:r w:rsidR="008C13D2" w:rsidRPr="00BB386E">
        <w:t xml:space="preserve"> годы</w:t>
      </w:r>
      <w:r w:rsidR="006D3C8D" w:rsidRPr="00BB386E">
        <w:t>»</w:t>
      </w:r>
      <w:r w:rsidR="00935AC3" w:rsidRPr="00BB386E">
        <w:t>,</w:t>
      </w:r>
      <w:r w:rsidRPr="00BB386E">
        <w:rPr>
          <w:snapToGrid w:val="0"/>
        </w:rPr>
        <w:t xml:space="preserve"> по соответствующим направлениям расходов.</w:t>
      </w:r>
    </w:p>
    <w:p w:rsidR="00AB7F2A" w:rsidRPr="00BB386E" w:rsidRDefault="00AB7F2A" w:rsidP="00F564DC">
      <w:pPr>
        <w:ind w:firstLine="708"/>
        <w:jc w:val="both"/>
        <w:rPr>
          <w:snapToGrid w:val="0"/>
        </w:rPr>
      </w:pPr>
    </w:p>
    <w:p w:rsidR="00EA1F4E" w:rsidRPr="00BB386E" w:rsidRDefault="00EA1F4E" w:rsidP="00E775DA">
      <w:pPr>
        <w:ind w:firstLine="708"/>
        <w:jc w:val="both"/>
        <w:rPr>
          <w:b/>
        </w:rPr>
      </w:pPr>
      <w:r w:rsidRPr="00BB386E">
        <w:rPr>
          <w:b/>
        </w:rPr>
        <w:t xml:space="preserve">16 0 0000 </w:t>
      </w:r>
      <w:r w:rsidR="005D006A" w:rsidRPr="00BB386E">
        <w:rPr>
          <w:b/>
        </w:rPr>
        <w:t xml:space="preserve">Муниципальная программа города Сочи «Обеспечение участия города Сочи в организации и проведении XXII Олимпийских и XI </w:t>
      </w:r>
      <w:proofErr w:type="spellStart"/>
      <w:r w:rsidR="005D006A" w:rsidRPr="00BB386E">
        <w:rPr>
          <w:b/>
        </w:rPr>
        <w:t>Паралимпийских</w:t>
      </w:r>
      <w:proofErr w:type="spellEnd"/>
      <w:r w:rsidR="005D006A" w:rsidRPr="00BB386E">
        <w:rPr>
          <w:b/>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7E6E74" w:rsidRPr="00BB386E" w:rsidRDefault="007E6E74" w:rsidP="00F564DC">
      <w:pPr>
        <w:jc w:val="both"/>
        <w:rPr>
          <w:b/>
        </w:rPr>
      </w:pPr>
    </w:p>
    <w:p w:rsidR="00B76050" w:rsidRPr="00BB386E" w:rsidRDefault="00EA1F4E" w:rsidP="00F564DC">
      <w:pPr>
        <w:ind w:firstLine="708"/>
        <w:jc w:val="both"/>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w:t>
      </w:r>
      <w:r w:rsidR="007067E3" w:rsidRPr="00BB386E">
        <w:rPr>
          <w:snapToGrid w:val="0"/>
        </w:rPr>
        <w:t xml:space="preserve">а города </w:t>
      </w:r>
      <w:r w:rsidRPr="00BB386E">
        <w:rPr>
          <w:snapToGrid w:val="0"/>
        </w:rPr>
        <w:t>на реа</w:t>
      </w:r>
      <w:r w:rsidR="005C24E0" w:rsidRPr="00BB386E">
        <w:rPr>
          <w:snapToGrid w:val="0"/>
        </w:rPr>
        <w:t>л</w:t>
      </w:r>
      <w:r w:rsidR="00A10EAF" w:rsidRPr="00BB386E">
        <w:rPr>
          <w:snapToGrid w:val="0"/>
        </w:rPr>
        <w:t>изацию муниципальной программы го</w:t>
      </w:r>
      <w:r w:rsidRPr="00BB386E">
        <w:t>рода Сочи</w:t>
      </w:r>
      <w:r w:rsidR="006D3C8D" w:rsidRPr="00BB386E">
        <w:t xml:space="preserve"> </w:t>
      </w:r>
      <w:r w:rsidR="00B9059E" w:rsidRPr="00BB386E">
        <w:t xml:space="preserve">«Обеспечение участия города Сочи в организации и проведении XXII Олимпийских и XI </w:t>
      </w:r>
      <w:proofErr w:type="spellStart"/>
      <w:r w:rsidR="00B9059E" w:rsidRPr="00BB386E">
        <w:t>Паралимпийских</w:t>
      </w:r>
      <w:proofErr w:type="spellEnd"/>
      <w:r w:rsidR="00B9059E"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B76050" w:rsidRPr="00BB386E" w:rsidRDefault="00B76050" w:rsidP="00F564DC">
      <w:pPr>
        <w:ind w:firstLine="708"/>
        <w:jc w:val="both"/>
        <w:rPr>
          <w:b/>
        </w:rPr>
      </w:pPr>
    </w:p>
    <w:p w:rsidR="000D16FE" w:rsidRPr="00BB386E" w:rsidRDefault="000D16FE" w:rsidP="00C42E4E">
      <w:pPr>
        <w:ind w:firstLine="708"/>
        <w:jc w:val="both"/>
        <w:rPr>
          <w:b/>
        </w:rPr>
      </w:pPr>
      <w:r w:rsidRPr="00BB386E">
        <w:rPr>
          <w:b/>
        </w:rPr>
        <w:t xml:space="preserve">16 1 0000 Обеспечение участия города Сочи в организации и проведении ХХII Олимпийских и ХI </w:t>
      </w:r>
      <w:proofErr w:type="spellStart"/>
      <w:r w:rsidRPr="00BB386E">
        <w:rPr>
          <w:b/>
        </w:rPr>
        <w:t>Паралимпийских</w:t>
      </w:r>
      <w:proofErr w:type="spellEnd"/>
      <w:r w:rsidRPr="00BB386E">
        <w:rPr>
          <w:b/>
        </w:rPr>
        <w:t xml:space="preserve"> зимних игр 2014 года</w:t>
      </w:r>
    </w:p>
    <w:p w:rsidR="00B76050" w:rsidRPr="00BB386E" w:rsidRDefault="00B76050" w:rsidP="00C42E4E">
      <w:pPr>
        <w:ind w:firstLine="708"/>
        <w:jc w:val="both"/>
      </w:pPr>
    </w:p>
    <w:p w:rsidR="009B4799" w:rsidRPr="00BB386E" w:rsidRDefault="009B4799" w:rsidP="002379CC">
      <w:pPr>
        <w:ind w:firstLine="708"/>
        <w:jc w:val="both"/>
        <w:rPr>
          <w:snapToGrid w:val="0"/>
        </w:rPr>
      </w:pPr>
      <w:r w:rsidRPr="00BB386E">
        <w:rPr>
          <w:snapToGrid w:val="0"/>
        </w:rPr>
        <w:t xml:space="preserve">По данной целевой статье отражаются расходы бюджета </w:t>
      </w:r>
      <w:r w:rsidR="003F3360" w:rsidRPr="00BB386E">
        <w:rPr>
          <w:snapToGrid w:val="0"/>
        </w:rPr>
        <w:t xml:space="preserve">города </w:t>
      </w:r>
      <w:r w:rsidRPr="00BB386E">
        <w:rPr>
          <w:snapToGrid w:val="0"/>
        </w:rPr>
        <w:t xml:space="preserve">на реализацию </w:t>
      </w:r>
      <w:r w:rsidR="002379CC" w:rsidRPr="00BB386E">
        <w:rPr>
          <w:snapToGrid w:val="0"/>
        </w:rPr>
        <w:t>отдельных мероприятий</w:t>
      </w:r>
      <w:r w:rsidR="0094696E" w:rsidRPr="00BB386E">
        <w:rPr>
          <w:snapToGrid w:val="0"/>
        </w:rPr>
        <w:t xml:space="preserve"> </w:t>
      </w:r>
      <w:r w:rsidR="002379CC" w:rsidRPr="00BB386E">
        <w:t xml:space="preserve">муниципальной программы города Сочи "Обеспечение участия города Сочи в организации и проведении XXII Олимпийских и XI </w:t>
      </w:r>
      <w:proofErr w:type="spellStart"/>
      <w:r w:rsidR="002379CC" w:rsidRPr="00BB386E">
        <w:t>Паралимпийских</w:t>
      </w:r>
      <w:proofErr w:type="spellEnd"/>
      <w:r w:rsidR="002379CC" w:rsidRPr="00BB386E">
        <w:t xml:space="preserve"> зимних игр 2014 года"</w:t>
      </w:r>
      <w:r w:rsidRPr="00BB386E">
        <w:rPr>
          <w:snapToGrid w:val="0"/>
        </w:rPr>
        <w:t xml:space="preserve"> по соответствующим направлениям расходов, в том числе:</w:t>
      </w:r>
    </w:p>
    <w:p w:rsidR="0094696E" w:rsidRPr="00BB386E" w:rsidRDefault="0094696E" w:rsidP="002379CC">
      <w:pPr>
        <w:ind w:firstLine="708"/>
        <w:jc w:val="both"/>
        <w:rPr>
          <w:snapToGrid w:val="0"/>
        </w:rPr>
      </w:pPr>
    </w:p>
    <w:p w:rsidR="0094696E" w:rsidRPr="00BB386E" w:rsidRDefault="0094696E" w:rsidP="0094696E">
      <w:pPr>
        <w:jc w:val="both"/>
      </w:pPr>
      <w:r w:rsidRPr="00BB386E">
        <w:rPr>
          <w:snapToGrid w:val="0"/>
        </w:rPr>
        <w:tab/>
        <w:t xml:space="preserve">- 1141 </w:t>
      </w:r>
      <w:r w:rsidR="005D006A"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w:t>
      </w:r>
      <w:r w:rsidR="005D006A" w:rsidRPr="00BB386E">
        <w:lastRenderedPageBreak/>
        <w:t xml:space="preserve">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Pr="00BB386E" w:rsidRDefault="0094696E" w:rsidP="0094696E">
      <w:pPr>
        <w:jc w:val="both"/>
      </w:pPr>
    </w:p>
    <w:p w:rsidR="0094696E" w:rsidRPr="00BB386E" w:rsidRDefault="0094696E" w:rsidP="0094696E">
      <w:pPr>
        <w:jc w:val="both"/>
      </w:pPr>
      <w:r w:rsidRPr="00BB386E">
        <w:rPr>
          <w:snapToGrid w:val="0"/>
        </w:rPr>
        <w:tab/>
        <w:t xml:space="preserve">По данному направлению расходов отражаются расходы бюджета города на </w:t>
      </w: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r w:rsidR="00BC1426" w:rsidRPr="00BB386E">
        <w:t>.</w:t>
      </w:r>
    </w:p>
    <w:p w:rsidR="00D70BC7" w:rsidRDefault="00D70BC7" w:rsidP="002379CC">
      <w:pPr>
        <w:ind w:firstLine="708"/>
        <w:jc w:val="both"/>
        <w:rPr>
          <w:snapToGrid w:val="0"/>
        </w:rPr>
      </w:pPr>
    </w:p>
    <w:p w:rsidR="00FC34C7" w:rsidRDefault="00FC34C7" w:rsidP="002379CC">
      <w:pPr>
        <w:ind w:firstLine="708"/>
        <w:jc w:val="both"/>
        <w:rPr>
          <w:snapToGrid w:val="0"/>
        </w:rPr>
      </w:pPr>
      <w:r>
        <w:rPr>
          <w:snapToGrid w:val="0"/>
        </w:rPr>
        <w:t xml:space="preserve">- 1142 </w:t>
      </w:r>
      <w:r w:rsidRPr="00FC34C7">
        <w:rPr>
          <w:snapToGrid w:val="0"/>
        </w:rPr>
        <w:t>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FC34C7" w:rsidRPr="00BB386E" w:rsidRDefault="00FC34C7" w:rsidP="002379CC">
      <w:pPr>
        <w:ind w:firstLine="708"/>
        <w:jc w:val="both"/>
        <w:rPr>
          <w:snapToGrid w:val="0"/>
        </w:rPr>
      </w:pPr>
    </w:p>
    <w:p w:rsidR="002C61DF" w:rsidRPr="00BB386E" w:rsidRDefault="0033647B" w:rsidP="00F564DC">
      <w:pPr>
        <w:ind w:firstLine="708"/>
        <w:jc w:val="both"/>
      </w:pPr>
      <w:r w:rsidRPr="00BB386E">
        <w:rPr>
          <w:snapToGrid w:val="0"/>
        </w:rPr>
        <w:t>- 6688</w:t>
      </w:r>
      <w:r w:rsidR="005F75F6" w:rsidRPr="00BB386E">
        <w:rPr>
          <w:snapToGrid w:val="0"/>
        </w:rPr>
        <w:t xml:space="preserve"> </w:t>
      </w:r>
      <w:r w:rsidR="00F51246"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00F51246" w:rsidRPr="00BB386E">
        <w:t>Паралимпийских</w:t>
      </w:r>
      <w:proofErr w:type="spellEnd"/>
      <w:r w:rsidR="00F51246"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p w:rsidR="00A52E39" w:rsidRPr="00BB386E" w:rsidRDefault="00A52E39" w:rsidP="00F564DC">
      <w:pPr>
        <w:ind w:firstLine="708"/>
        <w:jc w:val="both"/>
      </w:pPr>
    </w:p>
    <w:p w:rsidR="002C61DF" w:rsidRPr="00BB386E" w:rsidRDefault="002C61DF" w:rsidP="00F564DC">
      <w:pPr>
        <w:spacing w:after="200"/>
        <w:ind w:firstLine="709"/>
        <w:jc w:val="both"/>
        <w:rPr>
          <w:snapToGrid w:val="0"/>
        </w:rPr>
      </w:pPr>
      <w:r w:rsidRPr="00BB386E">
        <w:rPr>
          <w:snapToGrid w:val="0"/>
        </w:rPr>
        <w:t>По данному направлению расходов отражаются расходы бюджета</w:t>
      </w:r>
      <w:r w:rsidR="00073FAE" w:rsidRPr="00BB386E">
        <w:rPr>
          <w:snapToGrid w:val="0"/>
        </w:rPr>
        <w:t xml:space="preserve"> города</w:t>
      </w:r>
      <w:r w:rsidR="0094696E" w:rsidRPr="00BB386E">
        <w:rPr>
          <w:snapToGrid w:val="0"/>
        </w:rPr>
        <w:t xml:space="preserve"> </w:t>
      </w:r>
      <w:r w:rsidRPr="00BB386E">
        <w:rPr>
          <w:snapToGrid w:val="0"/>
        </w:rPr>
        <w:t xml:space="preserve">на </w:t>
      </w:r>
      <w:r w:rsidR="00073FAE" w:rsidRPr="00BB386E">
        <w:rPr>
          <w:snapToGrid w:val="0"/>
        </w:rPr>
        <w:t xml:space="preserve">выполнение условий </w:t>
      </w:r>
      <w:proofErr w:type="spellStart"/>
      <w:r w:rsidR="00073FAE" w:rsidRPr="00BB386E">
        <w:rPr>
          <w:snapToGrid w:val="0"/>
        </w:rPr>
        <w:t>софинансирования</w:t>
      </w:r>
      <w:proofErr w:type="spellEnd"/>
      <w:r w:rsidR="00073FAE" w:rsidRPr="00BB386E">
        <w:rPr>
          <w:snapToGrid w:val="0"/>
        </w:rPr>
        <w:t xml:space="preserve"> расходных обязательств Краснодарского края на </w:t>
      </w:r>
      <w:r w:rsidRPr="00BB386E">
        <w:rPr>
          <w:snapToGrid w:val="0"/>
        </w:rPr>
        <w:t xml:space="preserve">реализацию государственной программы Краснодарского края </w:t>
      </w:r>
      <w:r w:rsidR="00F51246" w:rsidRPr="00BB386E">
        <w:rPr>
          <w:snapToGrid w:val="0"/>
        </w:rPr>
        <w:t xml:space="preserve">«Обеспечение участия города Сочи в организации и проведении ХХII Олимпийских и ХI </w:t>
      </w:r>
      <w:proofErr w:type="spellStart"/>
      <w:r w:rsidR="00F51246" w:rsidRPr="00BB386E">
        <w:rPr>
          <w:snapToGrid w:val="0"/>
        </w:rPr>
        <w:t>Паралимпийских</w:t>
      </w:r>
      <w:proofErr w:type="spellEnd"/>
      <w:r w:rsidR="00F51246" w:rsidRPr="00BB386E">
        <w:rPr>
          <w:snapToGrid w:val="0"/>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1B62A0" w:rsidRDefault="001B62A0" w:rsidP="00722058">
      <w:pPr>
        <w:ind w:firstLine="708"/>
        <w:jc w:val="both"/>
        <w:rPr>
          <w:b/>
          <w:snapToGrid w:val="0"/>
        </w:rPr>
      </w:pPr>
    </w:p>
    <w:p w:rsidR="00FC34C7" w:rsidRDefault="00FC34C7" w:rsidP="00722058">
      <w:pPr>
        <w:ind w:firstLine="708"/>
        <w:jc w:val="both"/>
        <w:rPr>
          <w:b/>
          <w:snapToGrid w:val="0"/>
        </w:rPr>
      </w:pPr>
    </w:p>
    <w:p w:rsidR="00FC34C7" w:rsidRDefault="00FC34C7" w:rsidP="00722058">
      <w:pPr>
        <w:ind w:firstLine="708"/>
        <w:jc w:val="both"/>
        <w:rPr>
          <w:b/>
          <w:snapToGrid w:val="0"/>
        </w:rPr>
      </w:pPr>
    </w:p>
    <w:p w:rsidR="002D4774" w:rsidRPr="00BB386E" w:rsidRDefault="002D4774" w:rsidP="00722058">
      <w:pPr>
        <w:ind w:firstLine="708"/>
        <w:jc w:val="both"/>
        <w:rPr>
          <w:b/>
        </w:rPr>
      </w:pPr>
      <w:r w:rsidRPr="00BB386E">
        <w:rPr>
          <w:b/>
          <w:snapToGrid w:val="0"/>
        </w:rPr>
        <w:lastRenderedPageBreak/>
        <w:t xml:space="preserve">17 0 0000 </w:t>
      </w:r>
      <w:r w:rsidRPr="00BB386E">
        <w:rPr>
          <w:b/>
        </w:rPr>
        <w:t>Муниципальная программа "Транспортное обслуживание</w:t>
      </w:r>
      <w:r w:rsidR="00CB7429" w:rsidRPr="00BB386E">
        <w:rPr>
          <w:b/>
        </w:rPr>
        <w:t xml:space="preserve"> </w:t>
      </w:r>
      <w:r w:rsidRPr="00BB386E">
        <w:rPr>
          <w:b/>
        </w:rPr>
        <w:t>населения муниципального образования город-курорт Сочи</w:t>
      </w:r>
      <w:r w:rsidR="00046BDA" w:rsidRPr="00BB386E">
        <w:rPr>
          <w:b/>
        </w:rPr>
        <w:t xml:space="preserve"> </w:t>
      </w:r>
      <w:r w:rsidR="0014697F" w:rsidRPr="00BB386E">
        <w:rPr>
          <w:b/>
        </w:rPr>
        <w:t>на 2014-2017 годы</w:t>
      </w:r>
      <w:r w:rsidR="00F84C0D" w:rsidRPr="00BB386E">
        <w:rPr>
          <w:b/>
        </w:rPr>
        <w:t>»</w:t>
      </w:r>
    </w:p>
    <w:p w:rsidR="00982DA3" w:rsidRPr="00BB386E" w:rsidRDefault="00982DA3" w:rsidP="00722058">
      <w:pPr>
        <w:ind w:firstLine="708"/>
        <w:jc w:val="both"/>
        <w:rPr>
          <w:b/>
        </w:rPr>
      </w:pPr>
    </w:p>
    <w:p w:rsidR="002D4774" w:rsidRPr="00BB386E" w:rsidRDefault="002D477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04C69" w:rsidRPr="00BB386E">
        <w:rPr>
          <w:snapToGrid w:val="0"/>
        </w:rPr>
        <w:t xml:space="preserve"> города </w:t>
      </w:r>
      <w:r w:rsidRPr="00BB386E">
        <w:rPr>
          <w:snapToGrid w:val="0"/>
        </w:rPr>
        <w:t>на реализацию муниципальной программы</w:t>
      </w:r>
      <w:r w:rsidR="00511A33" w:rsidRPr="00BB386E">
        <w:rPr>
          <w:snapToGrid w:val="0"/>
        </w:rPr>
        <w:t xml:space="preserve"> </w:t>
      </w:r>
      <w:r w:rsidRPr="00BB386E">
        <w:t>"Транспортное обслуживание населения муниципального образования город-курорт Сочи</w:t>
      </w:r>
      <w:r w:rsidR="00511A33" w:rsidRPr="00BB386E">
        <w:t xml:space="preserve"> на 2014-2017 годы</w:t>
      </w:r>
      <w:r w:rsidR="00F84C0D" w:rsidRPr="00BB386E">
        <w:t>»</w:t>
      </w:r>
      <w:r w:rsidR="00511A33" w:rsidRPr="00BB386E">
        <w:t>,</w:t>
      </w:r>
      <w:r w:rsidR="00F84C0D"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rPr>
          <w:snapToGrid w:val="0"/>
        </w:rPr>
      </w:pPr>
    </w:p>
    <w:p w:rsidR="002D4774" w:rsidRPr="00BB386E" w:rsidRDefault="002D4774" w:rsidP="00575DA4">
      <w:pPr>
        <w:ind w:firstLine="709"/>
        <w:jc w:val="both"/>
        <w:rPr>
          <w:b/>
        </w:rPr>
      </w:pPr>
      <w:r w:rsidRPr="00BB386E">
        <w:rPr>
          <w:b/>
          <w:snapToGrid w:val="0"/>
        </w:rPr>
        <w:t xml:space="preserve">17 1 0000 </w:t>
      </w:r>
      <w:r w:rsidRPr="00BB386E">
        <w:rPr>
          <w:b/>
        </w:rPr>
        <w:t>Отдельные мероприятия муниципальной программы</w:t>
      </w:r>
    </w:p>
    <w:p w:rsidR="00F9208C" w:rsidRPr="00BB386E" w:rsidRDefault="00F9208C" w:rsidP="00F564DC">
      <w:pPr>
        <w:jc w:val="both"/>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174D4B" w:rsidRPr="00BB386E">
        <w:rPr>
          <w:snapToGrid w:val="0"/>
        </w:rPr>
        <w:t>отдельных мероприятий</w:t>
      </w:r>
      <w:r w:rsidR="00046BDA" w:rsidRPr="00BB386E">
        <w:rPr>
          <w:snapToGrid w:val="0"/>
        </w:rPr>
        <w:t xml:space="preserve"> </w:t>
      </w:r>
      <w:r w:rsidR="00174D4B" w:rsidRPr="00BB386E">
        <w:rPr>
          <w:snapToGrid w:val="0"/>
        </w:rPr>
        <w:t xml:space="preserve">муниципальной программы </w:t>
      </w:r>
      <w:r w:rsidR="00174D4B" w:rsidRPr="00BB386E">
        <w:t>"Транспортное обслуживание населения муниципального образования город-курорт Сочи</w:t>
      </w:r>
      <w:r w:rsidR="00F84C0D" w:rsidRPr="00BB386E">
        <w:t xml:space="preserve"> </w:t>
      </w:r>
      <w:r w:rsidR="00046BDA" w:rsidRPr="00BB386E">
        <w:t>на 2014-2017 годы</w:t>
      </w:r>
      <w:r w:rsidR="00F84C0D" w:rsidRPr="00BB386E">
        <w:t>»</w:t>
      </w:r>
      <w:r w:rsidR="00174D4B" w:rsidRPr="00BB386E">
        <w:t>,</w:t>
      </w:r>
      <w:r w:rsidR="00F84C0D" w:rsidRPr="00BB386E">
        <w:t xml:space="preserve"> </w:t>
      </w:r>
      <w:r w:rsidRPr="00BB386E">
        <w:rPr>
          <w:snapToGrid w:val="0"/>
        </w:rPr>
        <w:t>по соответствующим направлениям расходов, в том числе:</w:t>
      </w:r>
    </w:p>
    <w:p w:rsidR="00E3251D" w:rsidRPr="00BB386E" w:rsidRDefault="00E3251D" w:rsidP="00F564DC">
      <w:pPr>
        <w:autoSpaceDE w:val="0"/>
        <w:autoSpaceDN w:val="0"/>
        <w:adjustRightInd w:val="0"/>
        <w:ind w:firstLine="708"/>
        <w:jc w:val="both"/>
        <w:outlineLvl w:val="4"/>
        <w:rPr>
          <w:snapToGrid w:val="0"/>
        </w:rPr>
      </w:pPr>
    </w:p>
    <w:p w:rsidR="00FF3781" w:rsidRPr="00BB386E" w:rsidRDefault="00FF3781" w:rsidP="00F564DC">
      <w:pPr>
        <w:ind w:firstLine="708"/>
        <w:jc w:val="both"/>
      </w:pPr>
      <w:r w:rsidRPr="00BB386E">
        <w:rPr>
          <w:snapToGrid w:val="0"/>
        </w:rPr>
        <w:t>- 1001</w:t>
      </w:r>
      <w:r w:rsidR="00F84C0D" w:rsidRPr="00BB386E">
        <w:rPr>
          <w:snapToGrid w:val="0"/>
        </w:rPr>
        <w:t xml:space="preserve"> </w:t>
      </w:r>
      <w:r w:rsidRPr="00BB386E">
        <w:t>Возмещение затрат автотранспортным предприятиям</w:t>
      </w:r>
    </w:p>
    <w:p w:rsidR="00E3251D" w:rsidRPr="00BB386E" w:rsidRDefault="00E3251D" w:rsidP="00F564DC">
      <w:pPr>
        <w:ind w:firstLine="708"/>
        <w:jc w:val="both"/>
      </w:pPr>
    </w:p>
    <w:p w:rsidR="00FF3781" w:rsidRPr="00BB386E" w:rsidRDefault="00FF3781" w:rsidP="00F564DC">
      <w:pPr>
        <w:ind w:firstLine="708"/>
        <w:jc w:val="both"/>
      </w:pPr>
      <w:r w:rsidRPr="00BB386E">
        <w:t xml:space="preserve">По данному </w:t>
      </w:r>
      <w:r w:rsidR="0033647B" w:rsidRPr="00BB386E">
        <w:t xml:space="preserve">направлению отражаются расходы </w:t>
      </w:r>
      <w:r w:rsidRPr="00BB386E">
        <w:t>бюджета</w:t>
      </w:r>
      <w:r w:rsidR="00E86C4B" w:rsidRPr="00BB386E">
        <w:t xml:space="preserve"> города</w:t>
      </w:r>
      <w:r w:rsidRPr="00BB386E">
        <w:t>, направляемые на возмещение затрат автотранспортным предприятиям</w:t>
      </w:r>
      <w:r w:rsidR="00AB13E6" w:rsidRPr="00BB386E">
        <w:t>.</w:t>
      </w:r>
    </w:p>
    <w:p w:rsidR="005424E4" w:rsidRPr="00BB386E" w:rsidRDefault="005424E4" w:rsidP="00F564DC">
      <w:pPr>
        <w:jc w:val="both"/>
      </w:pPr>
    </w:p>
    <w:p w:rsidR="001008FA" w:rsidRPr="00BB386E" w:rsidRDefault="001008FA" w:rsidP="0091529B">
      <w:pPr>
        <w:ind w:firstLine="708"/>
        <w:jc w:val="both"/>
        <w:rPr>
          <w:b/>
        </w:rPr>
      </w:pPr>
      <w:r w:rsidRPr="00BB386E">
        <w:rPr>
          <w:b/>
          <w:snapToGrid w:val="0"/>
        </w:rPr>
        <w:t>18 0 0000</w:t>
      </w:r>
      <w:r w:rsidRPr="00BB386E">
        <w:rPr>
          <w:b/>
        </w:rPr>
        <w:t xml:space="preserve"> Муниципальная программа "Управление муниципальным имуществом города-курорта Сочи" на 2014-201</w:t>
      </w:r>
      <w:r w:rsidR="007D763B" w:rsidRPr="00BB386E">
        <w:rPr>
          <w:b/>
        </w:rPr>
        <w:t>7</w:t>
      </w:r>
      <w:r w:rsidRPr="00BB386E">
        <w:rPr>
          <w:b/>
        </w:rPr>
        <w:t xml:space="preserve"> годы"</w:t>
      </w:r>
    </w:p>
    <w:p w:rsidR="00AE59A6" w:rsidRPr="00BB386E" w:rsidRDefault="00AE59A6" w:rsidP="0091529B">
      <w:pPr>
        <w:jc w:val="both"/>
        <w:rPr>
          <w:b/>
        </w:rPr>
      </w:pPr>
    </w:p>
    <w:p w:rsidR="001008FA" w:rsidRPr="00BB386E" w:rsidRDefault="001008FA"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E86C4B" w:rsidRPr="00BB386E">
        <w:rPr>
          <w:snapToGrid w:val="0"/>
        </w:rPr>
        <w:t xml:space="preserve"> города</w:t>
      </w:r>
      <w:r w:rsidRPr="00BB386E">
        <w:rPr>
          <w:snapToGrid w:val="0"/>
        </w:rPr>
        <w:t xml:space="preserve"> на реализацию муниципальной программы </w:t>
      </w:r>
      <w:r w:rsidRPr="00BB386E">
        <w:t>"Управление муниципальным имуществом города-курорта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BB386E">
        <w:rPr>
          <w:snapToGrid w:val="0"/>
        </w:rPr>
        <w:t xml:space="preserve">(основным мероприятиям) </w:t>
      </w:r>
      <w:r w:rsidRPr="00BB386E">
        <w:rPr>
          <w:snapToGrid w:val="0"/>
        </w:rPr>
        <w:t>муниципальной программы.</w:t>
      </w:r>
    </w:p>
    <w:p w:rsidR="001008FA" w:rsidRPr="00BB386E" w:rsidRDefault="001008FA" w:rsidP="00F564DC">
      <w:pPr>
        <w:jc w:val="both"/>
      </w:pPr>
    </w:p>
    <w:p w:rsidR="001008FA" w:rsidRPr="00BB386E" w:rsidRDefault="001008FA" w:rsidP="00575DA4">
      <w:pPr>
        <w:ind w:firstLine="709"/>
        <w:jc w:val="both"/>
        <w:rPr>
          <w:b/>
        </w:rPr>
      </w:pPr>
      <w:r w:rsidRPr="00BB386E">
        <w:rPr>
          <w:b/>
          <w:snapToGrid w:val="0"/>
        </w:rPr>
        <w:t xml:space="preserve">18 1 0000 </w:t>
      </w:r>
      <w:r w:rsidRPr="00BB386E">
        <w:rPr>
          <w:b/>
        </w:rPr>
        <w:t>Отдельные мероприятия муниципальной программы</w:t>
      </w:r>
    </w:p>
    <w:p w:rsidR="0007651C" w:rsidRPr="00BB386E" w:rsidRDefault="0007651C" w:rsidP="00F564DC">
      <w:pPr>
        <w:autoSpaceDE w:val="0"/>
        <w:autoSpaceDN w:val="0"/>
        <w:adjustRightInd w:val="0"/>
        <w:ind w:firstLine="708"/>
        <w:jc w:val="both"/>
        <w:outlineLvl w:val="4"/>
        <w:rPr>
          <w:b/>
        </w:rPr>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w:t>
      </w:r>
      <w:r w:rsidR="00E86C4B" w:rsidRPr="00BB386E">
        <w:rPr>
          <w:snapToGrid w:val="0"/>
        </w:rPr>
        <w:t xml:space="preserve">города </w:t>
      </w:r>
      <w:r w:rsidRPr="00BB386E">
        <w:rPr>
          <w:snapToGrid w:val="0"/>
        </w:rPr>
        <w:t xml:space="preserve">на реализацию </w:t>
      </w:r>
      <w:r w:rsidR="004E0BC7" w:rsidRPr="00BB386E">
        <w:rPr>
          <w:snapToGrid w:val="0"/>
        </w:rPr>
        <w:t>отдельных мероприятий</w:t>
      </w:r>
      <w:r w:rsidR="007D763B" w:rsidRPr="00BB386E">
        <w:rPr>
          <w:snapToGrid w:val="0"/>
        </w:rPr>
        <w:t xml:space="preserve"> </w:t>
      </w:r>
      <w:r w:rsidR="004E0BC7" w:rsidRPr="00BB386E">
        <w:rPr>
          <w:snapToGrid w:val="0"/>
        </w:rPr>
        <w:t xml:space="preserve">муниципальной программы </w:t>
      </w:r>
      <w:r w:rsidR="004E0BC7" w:rsidRPr="00BB386E">
        <w:t>"Управление муниципальным имуществом города-курорта Сочи" на 2014-201</w:t>
      </w:r>
      <w:r w:rsidR="007D763B" w:rsidRPr="00BB386E">
        <w:t>7</w:t>
      </w:r>
      <w:r w:rsidR="004E0BC7" w:rsidRPr="00BB386E">
        <w:t xml:space="preserve"> годы",</w:t>
      </w:r>
      <w:r w:rsidRPr="00BB386E">
        <w:rPr>
          <w:snapToGrid w:val="0"/>
        </w:rPr>
        <w:t xml:space="preserve"> по соответствующим направлениям расходов, в том числе:</w:t>
      </w:r>
    </w:p>
    <w:p w:rsidR="002577E0" w:rsidRPr="00BB386E" w:rsidRDefault="002577E0" w:rsidP="00F564DC">
      <w:pPr>
        <w:autoSpaceDE w:val="0"/>
        <w:autoSpaceDN w:val="0"/>
        <w:adjustRightInd w:val="0"/>
        <w:ind w:firstLine="708"/>
        <w:jc w:val="both"/>
        <w:outlineLvl w:val="4"/>
        <w:rPr>
          <w:snapToGrid w:val="0"/>
        </w:rPr>
      </w:pPr>
    </w:p>
    <w:p w:rsidR="001008FA" w:rsidRPr="00BB386E" w:rsidRDefault="001008FA" w:rsidP="00F564DC">
      <w:pPr>
        <w:ind w:firstLine="708"/>
        <w:jc w:val="both"/>
        <w:rPr>
          <w:color w:val="000000"/>
        </w:rPr>
      </w:pPr>
      <w:r w:rsidRPr="00BB386E">
        <w:rPr>
          <w:snapToGrid w:val="0"/>
        </w:rPr>
        <w:t xml:space="preserve">- </w:t>
      </w:r>
      <w:r w:rsidR="002577E0" w:rsidRPr="00BB386E">
        <w:rPr>
          <w:snapToGrid w:val="0"/>
        </w:rPr>
        <w:t xml:space="preserve">1039 </w:t>
      </w:r>
      <w:r w:rsidRPr="00BB386E">
        <w:rPr>
          <w:color w:val="000000"/>
        </w:rPr>
        <w:t>Владение, пользование и распоряжение муниципальным имуществом</w:t>
      </w:r>
    </w:p>
    <w:p w:rsidR="00BC1426" w:rsidRPr="00BB386E" w:rsidRDefault="00BC1426" w:rsidP="00F564DC">
      <w:pPr>
        <w:ind w:firstLine="708"/>
        <w:jc w:val="both"/>
        <w:rPr>
          <w:color w:val="000000"/>
        </w:rPr>
      </w:pPr>
    </w:p>
    <w:p w:rsidR="002F44D1" w:rsidRPr="00BB386E" w:rsidRDefault="001008FA" w:rsidP="00F564DC">
      <w:pPr>
        <w:ind w:firstLine="708"/>
        <w:jc w:val="both"/>
        <w:rPr>
          <w:color w:val="000000"/>
        </w:rPr>
      </w:pPr>
      <w:r w:rsidRPr="00BB386E">
        <w:rPr>
          <w:snapToGrid w:val="0"/>
        </w:rPr>
        <w:t xml:space="preserve">По данному направлению расходов отражаются расходы </w:t>
      </w:r>
      <w:r w:rsidRPr="00BB386E">
        <w:t>бюджета города</w:t>
      </w:r>
      <w:r w:rsidR="002577E0" w:rsidRPr="00BB386E">
        <w:t xml:space="preserve">, </w:t>
      </w:r>
      <w:r w:rsidRPr="00BB386E">
        <w:t xml:space="preserve">связанные </w:t>
      </w:r>
      <w:r w:rsidR="002F44D1" w:rsidRPr="00BB386E">
        <w:t>с</w:t>
      </w:r>
      <w:r w:rsidR="002F44D1" w:rsidRPr="00BB386E">
        <w:rPr>
          <w:color w:val="000000"/>
        </w:rPr>
        <w:t xml:space="preserve"> владением, пользованием и распоряжением муниципальн</w:t>
      </w:r>
      <w:r w:rsidR="002577E0" w:rsidRPr="00BB386E">
        <w:rPr>
          <w:color w:val="000000"/>
        </w:rPr>
        <w:t xml:space="preserve">ым </w:t>
      </w:r>
      <w:r w:rsidR="002F44D1" w:rsidRPr="00BB386E">
        <w:rPr>
          <w:color w:val="000000"/>
        </w:rPr>
        <w:t>имуществ</w:t>
      </w:r>
      <w:r w:rsidR="002577E0" w:rsidRPr="00BB386E">
        <w:rPr>
          <w:color w:val="000000"/>
        </w:rPr>
        <w:t>ом</w:t>
      </w:r>
      <w:r w:rsidR="00AB13E6" w:rsidRPr="00BB386E">
        <w:rPr>
          <w:color w:val="000000"/>
        </w:rPr>
        <w:t>.</w:t>
      </w:r>
    </w:p>
    <w:p w:rsidR="009258DB" w:rsidRPr="00BB386E" w:rsidRDefault="009258DB" w:rsidP="00F564DC">
      <w:pPr>
        <w:ind w:firstLine="708"/>
        <w:jc w:val="both"/>
        <w:rPr>
          <w:color w:val="000000"/>
        </w:rPr>
      </w:pPr>
    </w:p>
    <w:p w:rsidR="009258DB" w:rsidRPr="00BB386E" w:rsidRDefault="009258DB" w:rsidP="009258DB">
      <w:pPr>
        <w:jc w:val="both"/>
        <w:rPr>
          <w:b/>
          <w:bCs/>
        </w:rPr>
      </w:pPr>
      <w:r w:rsidRPr="00BB386E">
        <w:rPr>
          <w:b/>
          <w:bCs/>
        </w:rPr>
        <w:tab/>
        <w:t>19 0 0000 Муниципальная программа "Поддержка малого и среднего предпринимательства в городе Сочи на 2014-2017 годы"</w:t>
      </w:r>
    </w:p>
    <w:p w:rsidR="009258DB" w:rsidRPr="00BB386E" w:rsidRDefault="009258DB" w:rsidP="009258DB">
      <w:pPr>
        <w:jc w:val="both"/>
        <w:rPr>
          <w:b/>
          <w:bCs/>
        </w:rPr>
      </w:pPr>
    </w:p>
    <w:p w:rsidR="009258DB" w:rsidRPr="00BB386E" w:rsidRDefault="009258DB" w:rsidP="009258DB">
      <w:pPr>
        <w:ind w:firstLine="708"/>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rPr>
        <w:t>"Поддержка малого и среднего предпринимательства в городе Сочи на 2014-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BB386E" w:rsidRDefault="00547A6D" w:rsidP="009258DB">
      <w:pPr>
        <w:ind w:firstLine="708"/>
        <w:jc w:val="both"/>
        <w:rPr>
          <w:snapToGrid w:val="0"/>
        </w:rPr>
      </w:pPr>
    </w:p>
    <w:p w:rsidR="00547A6D" w:rsidRPr="00BB386E" w:rsidRDefault="00547A6D" w:rsidP="00547A6D">
      <w:pPr>
        <w:jc w:val="both"/>
        <w:rPr>
          <w:b/>
        </w:rPr>
      </w:pPr>
      <w:r w:rsidRPr="00BB386E">
        <w:rPr>
          <w:b/>
          <w:bCs/>
        </w:rPr>
        <w:tab/>
        <w:t>19 1 0000</w:t>
      </w:r>
      <w:r w:rsidRPr="00BB386E">
        <w:t xml:space="preserve"> </w:t>
      </w:r>
      <w:r w:rsidRPr="00BB386E">
        <w:rPr>
          <w:b/>
        </w:rPr>
        <w:t xml:space="preserve">Отдельные мероприятия муниципальной программы </w:t>
      </w:r>
    </w:p>
    <w:p w:rsidR="00DD040C" w:rsidRPr="00BB386E" w:rsidRDefault="00DD040C" w:rsidP="00547A6D">
      <w:pPr>
        <w:jc w:val="both"/>
        <w:rPr>
          <w:b/>
        </w:rPr>
      </w:pPr>
    </w:p>
    <w:p w:rsidR="00DD040C" w:rsidRDefault="00547A6D" w:rsidP="00DD040C">
      <w:pPr>
        <w:jc w:val="both"/>
        <w:rPr>
          <w:snapToGrid w:val="0"/>
        </w:rPr>
      </w:pPr>
      <w:r w:rsidRPr="00BB386E">
        <w:rPr>
          <w:snapToGrid w:val="0"/>
        </w:rPr>
        <w:tab/>
      </w:r>
      <w:r w:rsidR="00DD040C"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00DD040C" w:rsidRPr="00BB386E">
        <w:rPr>
          <w:bCs/>
        </w:rPr>
        <w:t>"Поддержка малого и среднего предпринимательства в городе Сочи на 2014-2017 годы"</w:t>
      </w:r>
      <w:r w:rsidR="00361024" w:rsidRPr="00BB386E">
        <w:rPr>
          <w:snapToGrid w:val="0"/>
        </w:rPr>
        <w:t xml:space="preserve"> по соотве</w:t>
      </w:r>
      <w:r w:rsidR="00FC34C7">
        <w:rPr>
          <w:snapToGrid w:val="0"/>
        </w:rPr>
        <w:t>тствующим направлениям расходов:</w:t>
      </w:r>
    </w:p>
    <w:p w:rsidR="00FC34C7" w:rsidRDefault="00FC34C7" w:rsidP="00DD040C">
      <w:pPr>
        <w:jc w:val="both"/>
        <w:rPr>
          <w:snapToGrid w:val="0"/>
        </w:rPr>
      </w:pPr>
    </w:p>
    <w:p w:rsidR="00FC34C7" w:rsidRPr="00BB386E" w:rsidRDefault="00FC34C7" w:rsidP="00DD040C">
      <w:pPr>
        <w:jc w:val="both"/>
        <w:rPr>
          <w:bCs/>
        </w:rPr>
      </w:pPr>
      <w:r>
        <w:rPr>
          <w:snapToGrid w:val="0"/>
        </w:rPr>
        <w:tab/>
        <w:t xml:space="preserve">- 8064 </w:t>
      </w:r>
      <w:proofErr w:type="spellStart"/>
      <w:r w:rsidRPr="00FC34C7">
        <w:rPr>
          <w:snapToGrid w:val="0"/>
        </w:rPr>
        <w:t>Софинансирование</w:t>
      </w:r>
      <w:proofErr w:type="spellEnd"/>
      <w:r w:rsidRPr="00FC34C7">
        <w:rPr>
          <w:snapToGrid w:val="0"/>
        </w:rPr>
        <w:t xml:space="preserve"> мероприятий государственной поддержки малого и среднего предпринимательства, включая крестьянские (фермерские) хозяйства</w:t>
      </w:r>
      <w:r>
        <w:rPr>
          <w:snapToGrid w:val="0"/>
        </w:rPr>
        <w:t>.</w:t>
      </w:r>
    </w:p>
    <w:p w:rsidR="009258DB" w:rsidRPr="00BB386E" w:rsidRDefault="009258DB" w:rsidP="009258DB">
      <w:pPr>
        <w:jc w:val="both"/>
        <w:rPr>
          <w:b/>
          <w:bCs/>
        </w:rPr>
      </w:pPr>
    </w:p>
    <w:p w:rsidR="00A02158" w:rsidRPr="00BB386E" w:rsidRDefault="002F2455" w:rsidP="00F42732">
      <w:pPr>
        <w:autoSpaceDE w:val="0"/>
        <w:autoSpaceDN w:val="0"/>
        <w:adjustRightInd w:val="0"/>
        <w:ind w:firstLine="708"/>
        <w:jc w:val="both"/>
        <w:outlineLvl w:val="4"/>
        <w:rPr>
          <w:b/>
        </w:rPr>
      </w:pPr>
      <w:r w:rsidRPr="00BB386E">
        <w:rPr>
          <w:b/>
          <w:snapToGrid w:val="0"/>
        </w:rPr>
        <w:t>20</w:t>
      </w:r>
      <w:r w:rsidR="00A02158" w:rsidRPr="00BB386E">
        <w:rPr>
          <w:b/>
          <w:snapToGrid w:val="0"/>
        </w:rPr>
        <w:t xml:space="preserve"> 0 0000</w:t>
      </w:r>
      <w:r w:rsidR="00A02158" w:rsidRPr="00BB386E">
        <w:rPr>
          <w:b/>
        </w:rPr>
        <w:t xml:space="preserve"> Муниципальная программа "Развитие международных, внешнеэкономических, внутренних связей и городских </w:t>
      </w:r>
      <w:proofErr w:type="spellStart"/>
      <w:r w:rsidR="00A02158" w:rsidRPr="00BB386E">
        <w:rPr>
          <w:b/>
        </w:rPr>
        <w:t>имиджевых</w:t>
      </w:r>
      <w:proofErr w:type="spellEnd"/>
      <w:r w:rsidR="007D763B" w:rsidRPr="00BB386E">
        <w:rPr>
          <w:b/>
        </w:rPr>
        <w:t xml:space="preserve"> </w:t>
      </w:r>
      <w:r w:rsidR="00A02158" w:rsidRPr="00BB386E">
        <w:rPr>
          <w:b/>
        </w:rPr>
        <w:t>мероприятий муниципального образования город-курорт Сочи" на 2014-201</w:t>
      </w:r>
      <w:r w:rsidR="007D763B" w:rsidRPr="00BB386E">
        <w:rPr>
          <w:b/>
        </w:rPr>
        <w:t>7</w:t>
      </w:r>
      <w:r w:rsidR="00A02158" w:rsidRPr="00BB386E">
        <w:rPr>
          <w:b/>
        </w:rPr>
        <w:t xml:space="preserve"> годы</w:t>
      </w:r>
    </w:p>
    <w:p w:rsidR="005B309E" w:rsidRPr="00BB386E" w:rsidRDefault="005B309E" w:rsidP="00F564DC">
      <w:pPr>
        <w:jc w:val="both"/>
        <w:rPr>
          <w:b/>
        </w:rPr>
      </w:pPr>
    </w:p>
    <w:p w:rsidR="00A02158" w:rsidRPr="00BB386E" w:rsidRDefault="00A02158"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8576B3" w:rsidRPr="00BB386E">
        <w:rPr>
          <w:snapToGrid w:val="0"/>
        </w:rPr>
        <w:t xml:space="preserve"> города </w:t>
      </w:r>
      <w:r w:rsidRPr="00BB386E">
        <w:rPr>
          <w:snapToGrid w:val="0"/>
        </w:rPr>
        <w:t xml:space="preserve">на реализацию муниципальной программы </w:t>
      </w:r>
      <w:r w:rsidRPr="00BB386E">
        <w:t xml:space="preserve">"Развитие международных, внешнеэкономических, внутренних связей и городских </w:t>
      </w:r>
      <w:proofErr w:type="spellStart"/>
      <w:r w:rsidRPr="00BB386E">
        <w:t>имиджевых</w:t>
      </w:r>
      <w:proofErr w:type="spellEnd"/>
      <w:r w:rsidRPr="00BB386E">
        <w:t xml:space="preserve"> мероприятий муниципального образования город-курорт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pPr>
    </w:p>
    <w:p w:rsidR="00FC34C7" w:rsidRDefault="00FC34C7" w:rsidP="00A7606E">
      <w:pPr>
        <w:ind w:firstLine="709"/>
        <w:rPr>
          <w:b/>
          <w:snapToGrid w:val="0"/>
        </w:rPr>
      </w:pPr>
    </w:p>
    <w:p w:rsidR="00FC34C7" w:rsidRDefault="00FC34C7" w:rsidP="00A7606E">
      <w:pPr>
        <w:ind w:firstLine="709"/>
        <w:rPr>
          <w:b/>
          <w:snapToGrid w:val="0"/>
        </w:rPr>
      </w:pPr>
    </w:p>
    <w:p w:rsidR="00FC34C7" w:rsidRDefault="00FC34C7" w:rsidP="00A7606E">
      <w:pPr>
        <w:ind w:firstLine="709"/>
        <w:rPr>
          <w:b/>
          <w:snapToGrid w:val="0"/>
        </w:rPr>
      </w:pPr>
    </w:p>
    <w:p w:rsidR="00A02158" w:rsidRPr="00BB386E" w:rsidRDefault="0033647B" w:rsidP="00A7606E">
      <w:pPr>
        <w:ind w:firstLine="709"/>
        <w:rPr>
          <w:b/>
        </w:rPr>
      </w:pPr>
      <w:r w:rsidRPr="00BB386E">
        <w:rPr>
          <w:b/>
          <w:snapToGrid w:val="0"/>
        </w:rPr>
        <w:lastRenderedPageBreak/>
        <w:t xml:space="preserve">20 1 0000 </w:t>
      </w:r>
      <w:r w:rsidR="00A02158" w:rsidRPr="00BB386E">
        <w:rPr>
          <w:b/>
        </w:rPr>
        <w:t>Международные связи</w:t>
      </w:r>
    </w:p>
    <w:p w:rsidR="00F9208C" w:rsidRPr="00BB386E" w:rsidRDefault="00F9208C" w:rsidP="00F564DC">
      <w:pPr>
        <w:jc w:val="both"/>
      </w:pPr>
    </w:p>
    <w:p w:rsidR="00A02158" w:rsidRPr="00BB386E" w:rsidRDefault="00A02158" w:rsidP="008E33EB">
      <w:pPr>
        <w:ind w:firstLine="708"/>
        <w:jc w:val="both"/>
        <w:rPr>
          <w:snapToGrid w:val="0"/>
        </w:rPr>
      </w:pPr>
      <w:r w:rsidRPr="00BB386E">
        <w:rPr>
          <w:snapToGrid w:val="0"/>
        </w:rPr>
        <w:t>По данной целевой статье отражаются расходы бюджета</w:t>
      </w:r>
      <w:r w:rsidR="00032DC3" w:rsidRPr="00BB386E">
        <w:rPr>
          <w:snapToGrid w:val="0"/>
        </w:rPr>
        <w:t xml:space="preserve"> города</w:t>
      </w:r>
      <w:r w:rsidRPr="00BB386E">
        <w:rPr>
          <w:snapToGrid w:val="0"/>
        </w:rPr>
        <w:t xml:space="preserve"> на реализацию подпрограммы </w:t>
      </w:r>
      <w:r w:rsidR="008E33EB" w:rsidRPr="00BB386E">
        <w:rPr>
          <w:snapToGrid w:val="0"/>
        </w:rPr>
        <w:t>«</w:t>
      </w:r>
      <w:r w:rsidR="008E33EB" w:rsidRPr="00BB386E">
        <w:t>Международные связи</w:t>
      </w:r>
      <w:r w:rsidR="008E33EB" w:rsidRPr="00BB386E">
        <w:rPr>
          <w:b/>
        </w:rPr>
        <w:t>»</w:t>
      </w:r>
      <w:r w:rsidR="007D763B" w:rsidRPr="00BB386E">
        <w:rPr>
          <w:b/>
        </w:rPr>
        <w:t xml:space="preserve"> </w:t>
      </w:r>
      <w:r w:rsidR="008E33EB" w:rsidRPr="00BB386E">
        <w:rPr>
          <w:snapToGrid w:val="0"/>
        </w:rPr>
        <w:t xml:space="preserve">муниципальной программы </w:t>
      </w:r>
      <w:r w:rsidR="008E33EB" w:rsidRPr="00BB386E">
        <w:t xml:space="preserve">"Развитие международных, внешнеэкономических, внутренних связей и городских </w:t>
      </w:r>
      <w:proofErr w:type="spellStart"/>
      <w:r w:rsidR="008E33EB" w:rsidRPr="00BB386E">
        <w:t>имиджевых</w:t>
      </w:r>
      <w:proofErr w:type="spellEnd"/>
      <w:r w:rsidR="008E33EB" w:rsidRPr="00BB386E">
        <w:t xml:space="preserve"> мероприятий муниципального образования город-курорт Сочи" на 2014-201</w:t>
      </w:r>
      <w:r w:rsidR="007D763B" w:rsidRPr="00BB386E">
        <w:t>7</w:t>
      </w:r>
      <w:r w:rsidR="008E33EB" w:rsidRPr="00BB386E">
        <w:t xml:space="preserve"> годы,</w:t>
      </w:r>
      <w:r w:rsidR="007D763B" w:rsidRPr="00BB386E">
        <w:t xml:space="preserve"> </w:t>
      </w:r>
      <w:r w:rsidRPr="00BB386E">
        <w:rPr>
          <w:snapToGrid w:val="0"/>
        </w:rPr>
        <w:t>по соответствующим направлениям расходов, в том числе:</w:t>
      </w:r>
    </w:p>
    <w:p w:rsidR="000D13A8" w:rsidRPr="00BB386E" w:rsidRDefault="000D13A8" w:rsidP="008E33EB">
      <w:pPr>
        <w:ind w:firstLine="708"/>
        <w:jc w:val="both"/>
        <w:rPr>
          <w:snapToGrid w:val="0"/>
        </w:rPr>
      </w:pPr>
    </w:p>
    <w:p w:rsidR="00A02158" w:rsidRPr="00BB386E" w:rsidRDefault="00A02158" w:rsidP="008E33EB">
      <w:pPr>
        <w:ind w:firstLine="708"/>
        <w:jc w:val="both"/>
      </w:pPr>
      <w:r w:rsidRPr="00BB386E">
        <w:rPr>
          <w:b/>
        </w:rPr>
        <w:t xml:space="preserve">- </w:t>
      </w:r>
      <w:r w:rsidRPr="00BB386E">
        <w:t>1020 Участие в организации и проведении международных мероприятий</w:t>
      </w:r>
    </w:p>
    <w:p w:rsidR="00D05698" w:rsidRPr="00BB386E" w:rsidRDefault="00D05698" w:rsidP="00F564DC">
      <w:pPr>
        <w:jc w:val="both"/>
      </w:pPr>
    </w:p>
    <w:p w:rsidR="00A02158" w:rsidRPr="00BB386E" w:rsidRDefault="00A02158"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 участие в организации и проведении международных мероприятий</w:t>
      </w:r>
      <w:r w:rsidR="00AB13E6" w:rsidRPr="00BB386E">
        <w:t>.</w:t>
      </w:r>
    </w:p>
    <w:p w:rsidR="00D05698" w:rsidRPr="00BB386E" w:rsidRDefault="00D05698" w:rsidP="00F564DC">
      <w:pPr>
        <w:jc w:val="both"/>
      </w:pPr>
    </w:p>
    <w:p w:rsidR="00607A8D" w:rsidRPr="00BB386E" w:rsidRDefault="00607A8D" w:rsidP="00EF6BD4">
      <w:pPr>
        <w:ind w:firstLine="708"/>
        <w:jc w:val="both"/>
      </w:pPr>
      <w:r w:rsidRPr="00BB386E">
        <w:t>-</w:t>
      </w:r>
      <w:r w:rsidR="00BC1426" w:rsidRPr="00BB386E">
        <w:t xml:space="preserve"> </w:t>
      </w:r>
      <w:r w:rsidRPr="00BB386E">
        <w:t>1021 Обеспечение информационными материалами на иностранных языках</w:t>
      </w:r>
    </w:p>
    <w:p w:rsidR="00BC1426" w:rsidRPr="00BB386E" w:rsidRDefault="00BC1426" w:rsidP="00EF6BD4">
      <w:pPr>
        <w:ind w:firstLine="708"/>
        <w:jc w:val="both"/>
      </w:pPr>
    </w:p>
    <w:p w:rsidR="00607A8D" w:rsidRPr="00BB386E" w:rsidRDefault="00607A8D"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w:t>
      </w:r>
      <w:r w:rsidR="007D763B" w:rsidRPr="00BB386E">
        <w:t xml:space="preserve"> </w:t>
      </w:r>
      <w:r w:rsidRPr="00BB386E">
        <w:t>обеспечение информационными материалами на иностранных языках</w:t>
      </w:r>
      <w:r w:rsidR="00AB13E6" w:rsidRPr="00BB386E">
        <w:t>.</w:t>
      </w:r>
    </w:p>
    <w:p w:rsidR="00C80361" w:rsidRPr="00BB386E" w:rsidRDefault="00C80361" w:rsidP="00F564DC">
      <w:pPr>
        <w:jc w:val="both"/>
      </w:pPr>
    </w:p>
    <w:p w:rsidR="00C80361" w:rsidRPr="00BB386E" w:rsidRDefault="005961BD" w:rsidP="00F42732">
      <w:pPr>
        <w:ind w:firstLine="708"/>
        <w:jc w:val="both"/>
        <w:rPr>
          <w:b/>
        </w:rPr>
      </w:pPr>
      <w:r w:rsidRPr="00BB386E">
        <w:rPr>
          <w:b/>
        </w:rPr>
        <w:t xml:space="preserve">20 </w:t>
      </w:r>
      <w:r w:rsidR="00C80361" w:rsidRPr="00BB386E">
        <w:rPr>
          <w:b/>
        </w:rPr>
        <w:t xml:space="preserve">2 0000 Городские </w:t>
      </w:r>
      <w:proofErr w:type="spellStart"/>
      <w:r w:rsidR="00C80361" w:rsidRPr="00BB386E">
        <w:rPr>
          <w:b/>
        </w:rPr>
        <w:t>имиджевые</w:t>
      </w:r>
      <w:proofErr w:type="spellEnd"/>
      <w:r w:rsidR="00C80361" w:rsidRPr="00BB386E">
        <w:rPr>
          <w:b/>
        </w:rP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BB386E" w:rsidRDefault="00EA7E59" w:rsidP="00F564DC">
      <w:pPr>
        <w:autoSpaceDE w:val="0"/>
        <w:autoSpaceDN w:val="0"/>
        <w:adjustRightInd w:val="0"/>
        <w:ind w:firstLine="708"/>
        <w:jc w:val="both"/>
        <w:outlineLvl w:val="4"/>
        <w:rPr>
          <w:b/>
        </w:rPr>
      </w:pPr>
    </w:p>
    <w:p w:rsidR="00C80361" w:rsidRPr="00BB386E" w:rsidRDefault="00C80361" w:rsidP="002C37F2">
      <w:pPr>
        <w:ind w:firstLine="708"/>
        <w:jc w:val="both"/>
        <w:rPr>
          <w:snapToGrid w:val="0"/>
        </w:rPr>
      </w:pPr>
      <w:r w:rsidRPr="00BB386E">
        <w:rPr>
          <w:snapToGrid w:val="0"/>
        </w:rPr>
        <w:t xml:space="preserve">По данной целевой статье отражаются расходы бюджета на реализацию подпрограммы </w:t>
      </w:r>
      <w:r w:rsidR="002C37F2" w:rsidRPr="00BB386E">
        <w:rPr>
          <w:snapToGrid w:val="0"/>
        </w:rPr>
        <w:t>«</w:t>
      </w:r>
      <w:r w:rsidR="002C37F2" w:rsidRPr="00BB386E">
        <w:t xml:space="preserve">Городские </w:t>
      </w:r>
      <w:proofErr w:type="spellStart"/>
      <w:r w:rsidR="002C37F2" w:rsidRPr="00BB386E">
        <w:t>имиджевые</w:t>
      </w:r>
      <w:proofErr w:type="spellEnd"/>
      <w:r w:rsidR="002C37F2"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BB386E">
        <w:t xml:space="preserve"> </w:t>
      </w:r>
      <w:r w:rsidR="002C37F2" w:rsidRPr="00BB386E">
        <w:rPr>
          <w:snapToGrid w:val="0"/>
        </w:rPr>
        <w:t xml:space="preserve">муниципальной программы </w:t>
      </w:r>
      <w:r w:rsidR="002C37F2" w:rsidRPr="00BB386E">
        <w:t xml:space="preserve">"Развитие международных, внешнеэкономических, внутренних связей и городских </w:t>
      </w:r>
      <w:proofErr w:type="spellStart"/>
      <w:r w:rsidR="002C37F2" w:rsidRPr="00BB386E">
        <w:t>имиджевых</w:t>
      </w:r>
      <w:proofErr w:type="spellEnd"/>
      <w:r w:rsidR="002C37F2" w:rsidRPr="00BB386E">
        <w:t xml:space="preserve"> мероприятий муниципального образования город-курорт Сочи" на 2014-201</w:t>
      </w:r>
      <w:r w:rsidR="007F2C9C" w:rsidRPr="00BB386E">
        <w:t>7</w:t>
      </w:r>
      <w:r w:rsidR="002C37F2" w:rsidRPr="00BB386E">
        <w:t xml:space="preserve"> годы,</w:t>
      </w:r>
      <w:r w:rsidR="007F2C9C" w:rsidRPr="00BB386E">
        <w:t xml:space="preserve"> </w:t>
      </w:r>
      <w:r w:rsidRPr="00BB386E">
        <w:rPr>
          <w:snapToGrid w:val="0"/>
        </w:rPr>
        <w:t>по соответствующим направлениям расходов, в том числе:</w:t>
      </w:r>
    </w:p>
    <w:p w:rsidR="00575DA4" w:rsidRPr="00BB386E" w:rsidRDefault="00575DA4" w:rsidP="002C37F2">
      <w:pPr>
        <w:ind w:firstLine="708"/>
        <w:jc w:val="both"/>
        <w:rPr>
          <w:snapToGrid w:val="0"/>
        </w:rPr>
      </w:pPr>
    </w:p>
    <w:p w:rsidR="00C80361" w:rsidRPr="00BB386E" w:rsidRDefault="00C80361" w:rsidP="00F564DC">
      <w:pPr>
        <w:ind w:firstLine="708"/>
        <w:jc w:val="both"/>
      </w:pPr>
      <w:r w:rsidRPr="00BB386E">
        <w:t xml:space="preserve">- 1022 Обеспечение протокольных </w:t>
      </w:r>
      <w:proofErr w:type="spellStart"/>
      <w:r w:rsidRPr="00BB386E">
        <w:t>имиджевых</w:t>
      </w:r>
      <w:proofErr w:type="spellEnd"/>
      <w:r w:rsidRPr="00BB386E">
        <w:t xml:space="preserve"> мероприятий</w:t>
      </w:r>
    </w:p>
    <w:p w:rsidR="00EA7E59" w:rsidRPr="00BB386E" w:rsidRDefault="00EA7E59" w:rsidP="00F564DC">
      <w:pPr>
        <w:ind w:firstLine="708"/>
        <w:jc w:val="both"/>
      </w:pPr>
    </w:p>
    <w:p w:rsidR="00607A8D" w:rsidRPr="00BB386E" w:rsidRDefault="00C80361" w:rsidP="00EF6BD4">
      <w:pPr>
        <w:ind w:firstLine="708"/>
        <w:jc w:val="both"/>
      </w:pPr>
      <w:r w:rsidRPr="00BB386E">
        <w:rPr>
          <w:snapToGrid w:val="0"/>
        </w:rPr>
        <w:t xml:space="preserve">По данному направлению расходов отражаются расходы </w:t>
      </w:r>
      <w:r w:rsidRPr="00BB386E">
        <w:t>бюджета</w:t>
      </w:r>
      <w:r w:rsidR="001B42DE" w:rsidRPr="00BB386E">
        <w:t xml:space="preserve"> города</w:t>
      </w:r>
      <w:r w:rsidR="007F2C9C" w:rsidRPr="00BB386E">
        <w:t xml:space="preserve"> </w:t>
      </w:r>
      <w:r w:rsidRPr="00BB386E">
        <w:t>на</w:t>
      </w:r>
      <w:r w:rsidR="007F2C9C" w:rsidRPr="00BB386E">
        <w:t xml:space="preserve"> </w:t>
      </w:r>
      <w:r w:rsidRPr="00BB386E">
        <w:t xml:space="preserve">обеспечение протокольных </w:t>
      </w:r>
      <w:proofErr w:type="spellStart"/>
      <w:r w:rsidRPr="00BB386E">
        <w:t>имиджевых</w:t>
      </w:r>
      <w:proofErr w:type="spellEnd"/>
      <w:r w:rsidRPr="00BB386E">
        <w:t xml:space="preserve"> мероприятий.</w:t>
      </w:r>
    </w:p>
    <w:p w:rsidR="00C17436" w:rsidRPr="00BB386E" w:rsidRDefault="00C17436" w:rsidP="00EF6BD4">
      <w:pPr>
        <w:ind w:firstLine="708"/>
        <w:jc w:val="both"/>
      </w:pPr>
    </w:p>
    <w:p w:rsidR="00C17436" w:rsidRPr="00BB386E" w:rsidRDefault="00C17436" w:rsidP="00C17436">
      <w:pPr>
        <w:jc w:val="both"/>
        <w:rPr>
          <w:color w:val="000000"/>
        </w:rPr>
      </w:pPr>
      <w:r w:rsidRPr="00BB386E">
        <w:tab/>
        <w:t>-1023</w:t>
      </w:r>
      <w:r w:rsidRPr="00BB386E">
        <w:rPr>
          <w:color w:val="000000"/>
        </w:rPr>
        <w:t xml:space="preserve"> Обеспечение участия муниципального образования в выставках и форумах </w:t>
      </w:r>
    </w:p>
    <w:p w:rsidR="00BC1426" w:rsidRPr="00BB386E" w:rsidRDefault="00BC1426" w:rsidP="00C17436">
      <w:pPr>
        <w:jc w:val="both"/>
        <w:rPr>
          <w:color w:val="000000"/>
        </w:rPr>
      </w:pPr>
    </w:p>
    <w:p w:rsidR="00C17436" w:rsidRPr="00BB386E" w:rsidRDefault="00C17436" w:rsidP="00C17436">
      <w:pPr>
        <w:jc w:val="both"/>
        <w:rPr>
          <w:color w:val="000000"/>
        </w:rPr>
      </w:pPr>
      <w:r w:rsidRPr="00BB386E">
        <w:rPr>
          <w:snapToGrid w:val="0"/>
        </w:rPr>
        <w:tab/>
        <w:t xml:space="preserve">По данному направлению расходов отражаются расходы </w:t>
      </w:r>
      <w:r w:rsidRPr="00BB386E">
        <w:t>бюджета города на обеспечение</w:t>
      </w:r>
      <w:r w:rsidRPr="00BB386E">
        <w:rPr>
          <w:color w:val="000000"/>
        </w:rPr>
        <w:t xml:space="preserve"> участия муниципального образования в выставках и форумах </w:t>
      </w:r>
    </w:p>
    <w:p w:rsidR="00953458" w:rsidRPr="00BB386E" w:rsidRDefault="00953458" w:rsidP="00EF6BD4">
      <w:pPr>
        <w:ind w:firstLine="708"/>
        <w:jc w:val="both"/>
      </w:pPr>
    </w:p>
    <w:p w:rsidR="00953458" w:rsidRPr="00BB386E" w:rsidRDefault="00953458" w:rsidP="00953458">
      <w:pPr>
        <w:ind w:firstLine="708"/>
        <w:jc w:val="both"/>
        <w:rPr>
          <w:b/>
          <w:color w:val="000000"/>
        </w:rPr>
      </w:pPr>
      <w:r w:rsidRPr="00BB386E">
        <w:rPr>
          <w:b/>
          <w:snapToGrid w:val="0"/>
        </w:rPr>
        <w:lastRenderedPageBreak/>
        <w:t xml:space="preserve">20 3 0000 </w:t>
      </w:r>
      <w:r w:rsidRPr="00BB386E">
        <w:rPr>
          <w:b/>
          <w:color w:val="000000"/>
        </w:rPr>
        <w:t>Формирование инвестиционной привлекательности муниципального образования город-курорт Сочи</w:t>
      </w:r>
    </w:p>
    <w:p w:rsidR="00953458" w:rsidRPr="00BB386E" w:rsidRDefault="00953458" w:rsidP="00953458">
      <w:pPr>
        <w:ind w:firstLine="708"/>
        <w:jc w:val="both"/>
        <w:rPr>
          <w:color w:val="000000"/>
        </w:rPr>
      </w:pPr>
    </w:p>
    <w:p w:rsidR="00953458" w:rsidRPr="00BB38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w:color w:val="000000"/>
        </w:rPr>
        <w:t>ормирование инвестиционной привлекательности муниципального образования город-курорт Сочи</w:t>
      </w:r>
      <w:r w:rsidRPr="00BB386E">
        <w:t xml:space="preserve"> по соответствующим направлениям расходов:</w:t>
      </w:r>
    </w:p>
    <w:p w:rsidR="00953458" w:rsidRPr="00BB386E" w:rsidRDefault="00953458" w:rsidP="00953458">
      <w:pPr>
        <w:ind w:firstLine="708"/>
        <w:jc w:val="both"/>
        <w:rPr>
          <w:color w:val="000000"/>
        </w:rPr>
      </w:pPr>
    </w:p>
    <w:p w:rsidR="00953458" w:rsidRPr="00BB386E" w:rsidRDefault="00953458" w:rsidP="00953458">
      <w:pPr>
        <w:ind w:firstLine="708"/>
        <w:jc w:val="both"/>
        <w:rPr>
          <w:color w:val="000000"/>
        </w:rPr>
      </w:pPr>
      <w:r w:rsidRPr="00BB386E">
        <w:rPr>
          <w:color w:val="000000"/>
        </w:rPr>
        <w:t>-</w:t>
      </w:r>
      <w:r w:rsidR="00BC1426" w:rsidRPr="00BB386E">
        <w:rPr>
          <w:color w:val="000000"/>
        </w:rPr>
        <w:t xml:space="preserve"> </w:t>
      </w:r>
      <w:r w:rsidRPr="00BB386E">
        <w:rPr>
          <w:color w:val="000000"/>
        </w:rPr>
        <w:t xml:space="preserve">1023 Обеспечение участия муниципального образования в выставках и форумах </w:t>
      </w:r>
    </w:p>
    <w:p w:rsidR="00BC1426" w:rsidRPr="00BB386E" w:rsidRDefault="00BC1426" w:rsidP="00953458">
      <w:pPr>
        <w:ind w:firstLine="708"/>
        <w:jc w:val="both"/>
        <w:rPr>
          <w:color w:val="000000"/>
        </w:rPr>
      </w:pPr>
    </w:p>
    <w:p w:rsidR="00953458" w:rsidRPr="00BB386E" w:rsidRDefault="00953458" w:rsidP="00953458">
      <w:pPr>
        <w:ind w:firstLine="708"/>
        <w:jc w:val="both"/>
        <w:rPr>
          <w:color w:val="000000"/>
        </w:rPr>
      </w:pPr>
      <w:r w:rsidRPr="00BB386E">
        <w:rPr>
          <w:snapToGrid w:val="0"/>
        </w:rPr>
        <w:t>По данному направлению расходов отражаются расходы бюджета города на</w:t>
      </w:r>
      <w:r w:rsidRPr="00BB386E">
        <w:rPr>
          <w:color w:val="000000"/>
        </w:rPr>
        <w:t xml:space="preserve"> обеспечение участия муниципального образования в выставках и форумах</w:t>
      </w:r>
      <w:r w:rsidR="00BC1426" w:rsidRPr="00BB386E">
        <w:rPr>
          <w:color w:val="000000"/>
        </w:rPr>
        <w:t>.</w:t>
      </w:r>
      <w:r w:rsidRPr="00BB386E">
        <w:rPr>
          <w:color w:val="000000"/>
        </w:rPr>
        <w:t xml:space="preserve"> </w:t>
      </w:r>
    </w:p>
    <w:p w:rsidR="00953458" w:rsidRPr="00BB386E" w:rsidRDefault="00953458" w:rsidP="00EF6BD4">
      <w:pPr>
        <w:ind w:firstLine="708"/>
        <w:jc w:val="both"/>
      </w:pPr>
    </w:p>
    <w:p w:rsidR="0032581B" w:rsidRPr="00BB386E" w:rsidRDefault="0032581B" w:rsidP="00110362">
      <w:pPr>
        <w:ind w:firstLine="708"/>
        <w:jc w:val="both"/>
        <w:rPr>
          <w:b/>
        </w:rPr>
      </w:pPr>
      <w:r w:rsidRPr="00BB386E">
        <w:rPr>
          <w:b/>
          <w:snapToGrid w:val="0"/>
        </w:rPr>
        <w:t>21 0 0000</w:t>
      </w:r>
      <w:r w:rsidRPr="00BB386E">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BB386E">
        <w:rPr>
          <w:b/>
        </w:rPr>
        <w:t>7</w:t>
      </w:r>
      <w:r w:rsidRPr="00BB386E">
        <w:rPr>
          <w:b/>
        </w:rPr>
        <w:t xml:space="preserve"> годы</w:t>
      </w:r>
    </w:p>
    <w:p w:rsidR="003041F5" w:rsidRPr="00BB386E" w:rsidRDefault="003041F5" w:rsidP="00110362">
      <w:pPr>
        <w:jc w:val="both"/>
        <w:rPr>
          <w:b/>
        </w:rPr>
      </w:pPr>
    </w:p>
    <w:p w:rsidR="0032581B" w:rsidRPr="00BB386E" w:rsidRDefault="0032581B"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0E185B" w:rsidRPr="00BB386E">
        <w:rPr>
          <w:snapToGrid w:val="0"/>
        </w:rPr>
        <w:t xml:space="preserve"> города </w:t>
      </w:r>
      <w:r w:rsidRPr="00BB386E">
        <w:rPr>
          <w:snapToGrid w:val="0"/>
        </w:rPr>
        <w:t xml:space="preserve">на реализацию муниципальной программы </w:t>
      </w:r>
      <w:r w:rsidRPr="00BB386E">
        <w:t>"Развитие территориального общественного самоуправления в муниципальном образовании город-курорт Сочи" на 2014-201</w:t>
      </w:r>
      <w:r w:rsidR="00505667" w:rsidRPr="00BB386E">
        <w:t>7</w:t>
      </w:r>
      <w:r w:rsidRPr="00BB386E">
        <w:t xml:space="preserve"> годы,</w:t>
      </w:r>
      <w:r w:rsidR="00505667"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C86DCF"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F564DC">
      <w:pPr>
        <w:jc w:val="both"/>
      </w:pPr>
    </w:p>
    <w:p w:rsidR="00701D52" w:rsidRPr="00BB386E" w:rsidRDefault="000F4B1D" w:rsidP="006C42B7">
      <w:pPr>
        <w:ind w:firstLine="709"/>
        <w:jc w:val="both"/>
        <w:rPr>
          <w:b/>
        </w:rPr>
      </w:pPr>
      <w:r w:rsidRPr="00BB386E">
        <w:rPr>
          <w:b/>
          <w:snapToGrid w:val="0"/>
        </w:rPr>
        <w:t>21 1 0000</w:t>
      </w:r>
      <w:r w:rsidR="00701D52" w:rsidRPr="00BB386E">
        <w:rPr>
          <w:b/>
        </w:rPr>
        <w:t xml:space="preserve"> Отдельные мероприятия муниципальной программы</w:t>
      </w:r>
    </w:p>
    <w:p w:rsidR="00DE6280" w:rsidRPr="00BB386E" w:rsidRDefault="00DE6280" w:rsidP="00F564DC">
      <w:pPr>
        <w:jc w:val="both"/>
        <w:rPr>
          <w:b/>
        </w:rPr>
      </w:pPr>
    </w:p>
    <w:p w:rsidR="00701D52" w:rsidRPr="00BB386E" w:rsidRDefault="00701D52"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на реализацию</w:t>
      </w:r>
      <w:r w:rsidR="0059251E" w:rsidRPr="00BB386E">
        <w:rPr>
          <w:snapToGrid w:val="0"/>
        </w:rPr>
        <w:t xml:space="preserve"> отдельных мероприятий</w:t>
      </w:r>
      <w:r w:rsidR="00C14F99" w:rsidRPr="00BB386E">
        <w:rPr>
          <w:snapToGrid w:val="0"/>
        </w:rPr>
        <w:t xml:space="preserve"> </w:t>
      </w:r>
      <w:r w:rsidR="0059251E" w:rsidRPr="00BB386E">
        <w:rPr>
          <w:snapToGrid w:val="0"/>
        </w:rPr>
        <w:t xml:space="preserve">муниципальной программы </w:t>
      </w:r>
      <w:r w:rsidR="0059251E" w:rsidRPr="00BB386E">
        <w:t>"Развитие территориального общественного самоуправления в муниципальном образовании город-курорт Сочи" на 2014-201</w:t>
      </w:r>
      <w:r w:rsidR="00C14F99" w:rsidRPr="00BB386E">
        <w:t>7</w:t>
      </w:r>
      <w:r w:rsidR="0059251E" w:rsidRPr="00BB386E">
        <w:t xml:space="preserve"> годы</w:t>
      </w:r>
      <w:r w:rsidRPr="00BB386E">
        <w:rPr>
          <w:snapToGrid w:val="0"/>
        </w:rPr>
        <w:t xml:space="preserve"> по соответствующим направлениям расходов, в том числе:</w:t>
      </w:r>
    </w:p>
    <w:p w:rsidR="00F275D5" w:rsidRPr="00BB386E" w:rsidRDefault="00F275D5" w:rsidP="00F564DC">
      <w:pPr>
        <w:autoSpaceDE w:val="0"/>
        <w:autoSpaceDN w:val="0"/>
        <w:adjustRightInd w:val="0"/>
        <w:ind w:firstLine="708"/>
        <w:jc w:val="both"/>
        <w:outlineLvl w:val="4"/>
        <w:rPr>
          <w:snapToGrid w:val="0"/>
        </w:rPr>
      </w:pPr>
    </w:p>
    <w:p w:rsidR="00701D52" w:rsidRPr="00BB386E" w:rsidRDefault="00701D52" w:rsidP="00EF6BD4">
      <w:pPr>
        <w:ind w:firstLine="708"/>
        <w:jc w:val="both"/>
      </w:pPr>
      <w:r w:rsidRPr="00BB386E">
        <w:t>-1037 Компенсационные выплаты руководителям органов территориального общественного самоуправления</w:t>
      </w:r>
    </w:p>
    <w:p w:rsidR="00526F94" w:rsidRPr="00BB386E" w:rsidRDefault="00526F94" w:rsidP="00F564DC">
      <w:pPr>
        <w:jc w:val="both"/>
      </w:pPr>
    </w:p>
    <w:p w:rsidR="00ED7E4C" w:rsidRPr="00BB386E" w:rsidRDefault="00ED7E4C" w:rsidP="00F564DC">
      <w:pPr>
        <w:ind w:firstLine="708"/>
        <w:jc w:val="both"/>
      </w:pPr>
      <w:r w:rsidRPr="00BB386E">
        <w:rPr>
          <w:snapToGrid w:val="0"/>
        </w:rPr>
        <w:t>По данному направлению расходов отражаются расходы бюджета</w:t>
      </w:r>
      <w:r w:rsidRPr="00BB386E">
        <w:t xml:space="preserve"> города на компенсационные выплаты руководителям органов территориального общественного самоуправления.</w:t>
      </w:r>
    </w:p>
    <w:p w:rsidR="00EF6E66" w:rsidRPr="00BB386E" w:rsidRDefault="00EF6E66" w:rsidP="00F564DC">
      <w:pPr>
        <w:jc w:val="both"/>
      </w:pPr>
    </w:p>
    <w:p w:rsidR="00FC34C7" w:rsidRDefault="00FC34C7" w:rsidP="00C35497">
      <w:pPr>
        <w:ind w:firstLine="708"/>
        <w:jc w:val="both"/>
        <w:rPr>
          <w:b/>
          <w:snapToGrid w:val="0"/>
        </w:rPr>
      </w:pPr>
    </w:p>
    <w:p w:rsidR="00FC34C7" w:rsidRDefault="00FC34C7" w:rsidP="00C35497">
      <w:pPr>
        <w:ind w:firstLine="708"/>
        <w:jc w:val="both"/>
        <w:rPr>
          <w:b/>
          <w:snapToGrid w:val="0"/>
        </w:rPr>
      </w:pPr>
    </w:p>
    <w:p w:rsidR="00CF0B47" w:rsidRPr="00BB386E" w:rsidRDefault="00CF0B47" w:rsidP="00C35497">
      <w:pPr>
        <w:ind w:firstLine="708"/>
        <w:jc w:val="both"/>
        <w:rPr>
          <w:b/>
        </w:rPr>
      </w:pPr>
      <w:r w:rsidRPr="00BB386E">
        <w:rPr>
          <w:b/>
          <w:snapToGrid w:val="0"/>
        </w:rPr>
        <w:lastRenderedPageBreak/>
        <w:t>22 0 0000</w:t>
      </w:r>
      <w:r w:rsidR="009C648E" w:rsidRPr="00BB386E">
        <w:rPr>
          <w:b/>
          <w:snapToGrid w:val="0"/>
        </w:rPr>
        <w:t xml:space="preserve"> </w:t>
      </w:r>
      <w:r w:rsidRPr="00BB386E">
        <w:rPr>
          <w:b/>
        </w:rPr>
        <w:t xml:space="preserve">Муниципальная программа города Сочи </w:t>
      </w:r>
      <w:r w:rsidR="00CC1E6A" w:rsidRPr="00BB386E">
        <w:rPr>
          <w:b/>
        </w:rPr>
        <w:t>«</w:t>
      </w:r>
      <w:r w:rsidRPr="00BB386E">
        <w:rPr>
          <w:b/>
        </w:rPr>
        <w:t>Социальная</w:t>
      </w:r>
      <w:r w:rsidR="009C648E" w:rsidRPr="00BB386E">
        <w:rPr>
          <w:b/>
        </w:rPr>
        <w:t xml:space="preserve"> </w:t>
      </w:r>
      <w:r w:rsidRPr="00BB386E">
        <w:rPr>
          <w:b/>
        </w:rPr>
        <w:t>поддержка граждан</w:t>
      </w:r>
      <w:r w:rsidR="001802D7" w:rsidRPr="00BB386E">
        <w:rPr>
          <w:b/>
        </w:rPr>
        <w:t>»</w:t>
      </w:r>
      <w:r w:rsidRPr="00BB386E">
        <w:rPr>
          <w:b/>
        </w:rPr>
        <w:t xml:space="preserve"> на 2014-201</w:t>
      </w:r>
      <w:r w:rsidR="001802D7" w:rsidRPr="00BB386E">
        <w:rPr>
          <w:b/>
        </w:rPr>
        <w:t>7</w:t>
      </w:r>
      <w:r w:rsidRPr="00BB386E">
        <w:rPr>
          <w:b/>
        </w:rPr>
        <w:t xml:space="preserve"> годы</w:t>
      </w:r>
    </w:p>
    <w:p w:rsidR="00DC5EA6" w:rsidRPr="00BB386E" w:rsidRDefault="00DC5EA6" w:rsidP="00F564DC">
      <w:pPr>
        <w:jc w:val="both"/>
        <w:rPr>
          <w:b/>
        </w:rPr>
      </w:pPr>
    </w:p>
    <w:p w:rsidR="00CF0B47" w:rsidRPr="00BB386E" w:rsidRDefault="00CF0B47" w:rsidP="00F564DC">
      <w:pPr>
        <w:ind w:firstLine="708"/>
        <w:jc w:val="both"/>
        <w:rPr>
          <w:snapToGrid w:val="0"/>
        </w:rPr>
      </w:pPr>
      <w:r w:rsidRPr="00BB386E">
        <w:rPr>
          <w:snapToGrid w:val="0"/>
        </w:rPr>
        <w:t>По данной цел</w:t>
      </w:r>
      <w:r w:rsidR="00DA58F0" w:rsidRPr="00BB386E">
        <w:rPr>
          <w:snapToGrid w:val="0"/>
        </w:rPr>
        <w:t xml:space="preserve">евой статье отражаются расходы </w:t>
      </w:r>
      <w:r w:rsidRPr="00BB386E">
        <w:rPr>
          <w:snapToGrid w:val="0"/>
        </w:rPr>
        <w:t>бюджета</w:t>
      </w:r>
      <w:r w:rsidR="007524E4" w:rsidRPr="00BB386E">
        <w:rPr>
          <w:snapToGrid w:val="0"/>
        </w:rPr>
        <w:t xml:space="preserve"> города </w:t>
      </w:r>
      <w:r w:rsidRPr="00BB386E">
        <w:rPr>
          <w:snapToGrid w:val="0"/>
        </w:rPr>
        <w:t xml:space="preserve">на реализацию муниципальной программы города Сочи </w:t>
      </w:r>
      <w:r w:rsidRPr="00BB386E">
        <w:t>"Социальная поддержка граждан</w:t>
      </w:r>
      <w:r w:rsidR="001802D7" w:rsidRPr="00BB386E">
        <w:t>»</w:t>
      </w:r>
      <w:r w:rsidRPr="00BB386E">
        <w:t xml:space="preserve"> на 2014-201</w:t>
      </w:r>
      <w:r w:rsidR="001802D7"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B2CD1" w:rsidRPr="00BB386E">
        <w:rPr>
          <w:snapToGrid w:val="0"/>
        </w:rPr>
        <w:t xml:space="preserve">(основным мероприятиям) </w:t>
      </w:r>
      <w:r w:rsidRPr="00BB386E">
        <w:rPr>
          <w:snapToGrid w:val="0"/>
        </w:rPr>
        <w:t>муниципальной программы.</w:t>
      </w:r>
    </w:p>
    <w:p w:rsidR="007343F4" w:rsidRPr="00BB386E" w:rsidRDefault="007343F4" w:rsidP="00F564DC">
      <w:pPr>
        <w:jc w:val="both"/>
        <w:rPr>
          <w:snapToGrid w:val="0"/>
        </w:rPr>
      </w:pPr>
    </w:p>
    <w:p w:rsidR="007A08E9" w:rsidRPr="00BB386E" w:rsidRDefault="00CF0B47" w:rsidP="00BE589B">
      <w:pPr>
        <w:ind w:firstLine="708"/>
        <w:jc w:val="both"/>
        <w:rPr>
          <w:b/>
        </w:rPr>
      </w:pPr>
      <w:r w:rsidRPr="00BB386E">
        <w:rPr>
          <w:b/>
          <w:snapToGrid w:val="0"/>
        </w:rPr>
        <w:t xml:space="preserve">22 1 0000 </w:t>
      </w:r>
      <w:r w:rsidRPr="00BB386E">
        <w:rPr>
          <w:b/>
        </w:rPr>
        <w:t>Поддержка социально ориентированных</w:t>
      </w:r>
      <w:r w:rsidR="00B803F4" w:rsidRPr="00BB386E">
        <w:rPr>
          <w:b/>
        </w:rPr>
        <w:t xml:space="preserve"> </w:t>
      </w:r>
      <w:r w:rsidRPr="00BB386E">
        <w:rPr>
          <w:b/>
        </w:rPr>
        <w:t>неком</w:t>
      </w:r>
      <w:r w:rsidR="007343F4" w:rsidRPr="00BB386E">
        <w:rPr>
          <w:b/>
        </w:rPr>
        <w:t>м</w:t>
      </w:r>
      <w:r w:rsidRPr="00BB386E">
        <w:rPr>
          <w:b/>
        </w:rPr>
        <w:t>ерческих организаций</w:t>
      </w:r>
    </w:p>
    <w:p w:rsidR="007A08E9" w:rsidRPr="00BB386E" w:rsidRDefault="007A08E9" w:rsidP="00F564DC">
      <w:pPr>
        <w:jc w:val="both"/>
        <w:rPr>
          <w:b/>
        </w:rPr>
      </w:pPr>
    </w:p>
    <w:p w:rsidR="00CF0B47" w:rsidRPr="00BB386E" w:rsidRDefault="00CF0B47" w:rsidP="00F564DC">
      <w:pPr>
        <w:ind w:firstLine="708"/>
        <w:jc w:val="both"/>
        <w:rPr>
          <w:snapToGrid w:val="0"/>
        </w:rPr>
      </w:pPr>
      <w:r w:rsidRPr="00BB386E">
        <w:rPr>
          <w:snapToGrid w:val="0"/>
        </w:rPr>
        <w:t xml:space="preserve">По данной целевой статье отражаются расходы бюджета города на реализацию подпрограммы </w:t>
      </w:r>
      <w:r w:rsidR="00481E4E" w:rsidRPr="00BB386E">
        <w:rPr>
          <w:snapToGrid w:val="0"/>
        </w:rPr>
        <w:t>«</w:t>
      </w:r>
      <w:r w:rsidR="00481E4E" w:rsidRPr="00BB386E">
        <w:t>Поддержка социально ориентированных некоммерческих организаций»</w:t>
      </w:r>
      <w:r w:rsidR="00CA7C6C" w:rsidRPr="00BB386E">
        <w:t xml:space="preserve"> </w:t>
      </w:r>
      <w:r w:rsidR="00481E4E" w:rsidRPr="00BB386E">
        <w:rPr>
          <w:snapToGrid w:val="0"/>
        </w:rPr>
        <w:t xml:space="preserve">муниципальной программы города Сочи </w:t>
      </w:r>
      <w:r w:rsidR="00481E4E" w:rsidRPr="00BB386E">
        <w:t>"Социальная поддержка граждан</w:t>
      </w:r>
      <w:r w:rsidR="00CA7C6C" w:rsidRPr="00BB386E">
        <w:t>»</w:t>
      </w:r>
      <w:r w:rsidR="00481E4E" w:rsidRPr="00BB386E">
        <w:t xml:space="preserve"> на 2014-201</w:t>
      </w:r>
      <w:r w:rsidR="00CA7C6C" w:rsidRPr="00BB386E">
        <w:t>7</w:t>
      </w:r>
      <w:r w:rsidR="00481E4E" w:rsidRPr="00BB386E">
        <w:t xml:space="preserve"> годы,</w:t>
      </w:r>
      <w:r w:rsidR="00CA7C6C" w:rsidRPr="00BB386E">
        <w:t xml:space="preserve"> </w:t>
      </w:r>
      <w:r w:rsidRPr="00BB386E">
        <w:rPr>
          <w:snapToGrid w:val="0"/>
        </w:rPr>
        <w:t>по соответствующим направлениям расходов, в том числе:</w:t>
      </w:r>
    </w:p>
    <w:p w:rsidR="000B2CD1" w:rsidRPr="00BB386E" w:rsidRDefault="000B2CD1" w:rsidP="00F564DC">
      <w:pPr>
        <w:ind w:firstLine="708"/>
        <w:jc w:val="both"/>
        <w:rPr>
          <w:snapToGrid w:val="0"/>
        </w:rPr>
      </w:pPr>
    </w:p>
    <w:p w:rsidR="00CA53BC" w:rsidRPr="00BB386E" w:rsidRDefault="00CA53BC" w:rsidP="00EF6BD4">
      <w:pPr>
        <w:ind w:firstLine="708"/>
        <w:jc w:val="both"/>
      </w:pPr>
      <w:r w:rsidRPr="00BB386E">
        <w:t>- 1036 Социальная поддержка и защита законных прав социально ориентированных неком</w:t>
      </w:r>
      <w:r w:rsidR="006E3080" w:rsidRPr="00BB386E">
        <w:t>м</w:t>
      </w:r>
      <w:r w:rsidRPr="00BB386E">
        <w:t>ерческих организаций</w:t>
      </w:r>
    </w:p>
    <w:p w:rsidR="0040261E" w:rsidRPr="00BB386E" w:rsidRDefault="0040261E" w:rsidP="00F564DC">
      <w:pPr>
        <w:jc w:val="both"/>
      </w:pPr>
    </w:p>
    <w:p w:rsidR="00302118" w:rsidRPr="00BB386E" w:rsidRDefault="00302118" w:rsidP="00F564DC">
      <w:pPr>
        <w:ind w:firstLine="708"/>
        <w:jc w:val="both"/>
      </w:pPr>
      <w:r w:rsidRPr="00BB386E">
        <w:rPr>
          <w:snapToGrid w:val="0"/>
        </w:rPr>
        <w:t>По данному направлению расходов отражаются расходы бюджета</w:t>
      </w:r>
      <w:r w:rsidR="007524E4" w:rsidRPr="00BB386E">
        <w:rPr>
          <w:snapToGrid w:val="0"/>
        </w:rPr>
        <w:t xml:space="preserve"> города</w:t>
      </w:r>
      <w:r w:rsidRPr="00BB386E">
        <w:t xml:space="preserve"> на социальную поддержку </w:t>
      </w:r>
      <w:r w:rsidR="00860D93" w:rsidRPr="00BB386E">
        <w:t>общественно полезных программ некоммерческих</w:t>
      </w:r>
      <w:r w:rsidR="00164A3C" w:rsidRPr="00BB386E">
        <w:t xml:space="preserve"> </w:t>
      </w:r>
      <w:r w:rsidR="00860D93" w:rsidRPr="00BB386E">
        <w:t>организаций</w:t>
      </w:r>
      <w:r w:rsidR="008B66B4" w:rsidRPr="00BB386E">
        <w:t>,</w:t>
      </w:r>
      <w:r w:rsidR="00860D93" w:rsidRPr="00BB386E">
        <w:t xml:space="preserve"> направленных на социальную поддержку и защиту </w:t>
      </w:r>
      <w:r w:rsidRPr="00BB386E">
        <w:t>законных прав социально ориентированных неком</w:t>
      </w:r>
      <w:r w:rsidR="006E3080" w:rsidRPr="00BB386E">
        <w:t>м</w:t>
      </w:r>
      <w:r w:rsidRPr="00BB386E">
        <w:t>ерческих организаций</w:t>
      </w:r>
      <w:r w:rsidR="00AB13E6" w:rsidRPr="00BB386E">
        <w:t>.</w:t>
      </w:r>
    </w:p>
    <w:p w:rsidR="008B39B7" w:rsidRPr="00BB386E" w:rsidRDefault="008B39B7" w:rsidP="00F564DC">
      <w:pPr>
        <w:ind w:firstLine="708"/>
        <w:jc w:val="both"/>
      </w:pPr>
    </w:p>
    <w:p w:rsidR="006C092A" w:rsidRPr="00BB386E" w:rsidRDefault="00CA53BC" w:rsidP="00BE589B">
      <w:pPr>
        <w:ind w:firstLine="708"/>
        <w:jc w:val="both"/>
        <w:rPr>
          <w:b/>
        </w:rPr>
      </w:pPr>
      <w:r w:rsidRPr="00BB386E">
        <w:rPr>
          <w:b/>
          <w:snapToGrid w:val="0"/>
        </w:rPr>
        <w:t>22 2 0000</w:t>
      </w:r>
      <w:r w:rsidR="002A4680" w:rsidRPr="00BB386E">
        <w:rPr>
          <w:b/>
          <w:snapToGrid w:val="0"/>
        </w:rPr>
        <w:t xml:space="preserve"> </w:t>
      </w:r>
      <w:r w:rsidRPr="00BB386E">
        <w:rPr>
          <w:b/>
        </w:rPr>
        <w:t>Развитие мер социальной поддержки отдельны</w:t>
      </w:r>
      <w:r w:rsidR="0070560E" w:rsidRPr="00BB386E">
        <w:rPr>
          <w:b/>
        </w:rPr>
        <w:t xml:space="preserve">х </w:t>
      </w:r>
      <w:r w:rsidRPr="00BB386E">
        <w:rPr>
          <w:b/>
        </w:rPr>
        <w:t>категори</w:t>
      </w:r>
      <w:r w:rsidR="0070560E" w:rsidRPr="00BB386E">
        <w:rPr>
          <w:b/>
        </w:rPr>
        <w:t>й</w:t>
      </w:r>
      <w:r w:rsidRPr="00BB386E">
        <w:rPr>
          <w:b/>
        </w:rPr>
        <w:t xml:space="preserve"> граждан</w:t>
      </w:r>
    </w:p>
    <w:p w:rsidR="00A723B8" w:rsidRPr="00BB386E" w:rsidRDefault="00A723B8" w:rsidP="00F564DC">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583408" w:rsidRPr="00BB386E">
        <w:rPr>
          <w:snapToGrid w:val="0"/>
        </w:rPr>
        <w:t xml:space="preserve"> </w:t>
      </w:r>
      <w:r w:rsidR="00EC5906" w:rsidRPr="00BB386E">
        <w:rPr>
          <w:b/>
        </w:rPr>
        <w:t>«</w:t>
      </w:r>
      <w:r w:rsidR="00EC5906" w:rsidRPr="00BB386E">
        <w:t>Развитие мер социальной поддержки отдельн</w:t>
      </w:r>
      <w:r w:rsidR="00910466" w:rsidRPr="00BB386E">
        <w:t>ых</w:t>
      </w:r>
      <w:r w:rsidR="00EC5906" w:rsidRPr="00BB386E">
        <w:t xml:space="preserve"> категори</w:t>
      </w:r>
      <w:r w:rsidR="00910466" w:rsidRPr="00BB386E">
        <w:t>й</w:t>
      </w:r>
      <w:r w:rsidR="00EC5906" w:rsidRPr="00BB386E">
        <w:t xml:space="preserve"> граждан»</w:t>
      </w:r>
      <w:r w:rsidR="00583408" w:rsidRPr="00BB386E">
        <w:t xml:space="preserve"> </w:t>
      </w:r>
      <w:r w:rsidR="00EC5906" w:rsidRPr="00BB386E">
        <w:rPr>
          <w:snapToGrid w:val="0"/>
        </w:rPr>
        <w:t xml:space="preserve">муниципальной программы города Сочи </w:t>
      </w:r>
      <w:r w:rsidR="00EC5906" w:rsidRPr="00BB386E">
        <w:t>"Социальная поддержка граждан</w:t>
      </w:r>
      <w:r w:rsidR="00583408" w:rsidRPr="00BB386E">
        <w:t>»</w:t>
      </w:r>
      <w:r w:rsidR="00EC5906" w:rsidRPr="00BB386E">
        <w:t xml:space="preserve"> на 2014-201</w:t>
      </w:r>
      <w:r w:rsidR="00583408" w:rsidRPr="00BB386E">
        <w:t>7</w:t>
      </w:r>
      <w:r w:rsidR="00EC5906" w:rsidRPr="00BB386E">
        <w:t xml:space="preserve"> годы,</w:t>
      </w:r>
      <w:r w:rsidRPr="00BB386E">
        <w:rPr>
          <w:snapToGrid w:val="0"/>
        </w:rPr>
        <w:t xml:space="preserve"> по соответствующим направлениям расходов, в том числе:</w:t>
      </w:r>
    </w:p>
    <w:p w:rsidR="007F00A9" w:rsidRPr="00BB386E" w:rsidRDefault="007F00A9" w:rsidP="00F564DC">
      <w:pPr>
        <w:ind w:firstLine="708"/>
        <w:jc w:val="both"/>
        <w:rPr>
          <w:snapToGrid w:val="0"/>
        </w:rPr>
      </w:pPr>
    </w:p>
    <w:p w:rsidR="00896269" w:rsidRPr="00BB386E" w:rsidRDefault="00896269" w:rsidP="00F564DC">
      <w:pPr>
        <w:ind w:firstLine="708"/>
        <w:jc w:val="both"/>
        <w:rPr>
          <w:color w:val="000000"/>
        </w:rPr>
      </w:pPr>
      <w:r w:rsidRPr="00BB386E">
        <w:rPr>
          <w:snapToGrid w:val="0"/>
        </w:rPr>
        <w:t xml:space="preserve">- 1002 </w:t>
      </w:r>
      <w:r w:rsidRPr="00BB386E">
        <w:rPr>
          <w:color w:val="000000"/>
        </w:rPr>
        <w:t>Социальные выплаты физическим лицам на оплату первоначального взноса или части пр</w:t>
      </w:r>
      <w:r w:rsidR="008B66B4"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BB386E" w:rsidRDefault="007F00A9" w:rsidP="00F564DC">
      <w:pPr>
        <w:ind w:firstLine="708"/>
        <w:jc w:val="both"/>
        <w:rPr>
          <w:color w:val="000000"/>
        </w:rPr>
      </w:pPr>
    </w:p>
    <w:p w:rsidR="007512C9" w:rsidRPr="00BB386E" w:rsidRDefault="00EB0A6B" w:rsidP="00F564DC">
      <w:pPr>
        <w:autoSpaceDE w:val="0"/>
        <w:autoSpaceDN w:val="0"/>
        <w:adjustRightInd w:val="0"/>
        <w:ind w:firstLine="708"/>
        <w:jc w:val="both"/>
      </w:pPr>
      <w:r w:rsidRPr="00BB386E">
        <w:rPr>
          <w:snapToGrid w:val="0"/>
        </w:rPr>
        <w:lastRenderedPageBreak/>
        <w:t>По данному направлению расходов отражаются расходы бюджета</w:t>
      </w:r>
      <w:r w:rsidR="00910466" w:rsidRPr="00BB386E">
        <w:rPr>
          <w:snapToGrid w:val="0"/>
        </w:rPr>
        <w:t xml:space="preserve"> </w:t>
      </w:r>
      <w:r w:rsidRPr="00BB386E">
        <w:t>на с</w:t>
      </w:r>
      <w:r w:rsidRPr="00BB386E">
        <w:rPr>
          <w:color w:val="000000"/>
        </w:rPr>
        <w:t>оциальные выплаты физическим лицам на оплату первоначального взноса или части пр</w:t>
      </w:r>
      <w:r w:rsidR="00477ACD"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BB386E">
        <w:rPr>
          <w:color w:val="000000"/>
        </w:rPr>
        <w:t>теприимства)</w:t>
      </w:r>
      <w:r w:rsidR="00F61194" w:rsidRPr="00BB386E">
        <w:rPr>
          <w:color w:val="000000"/>
        </w:rPr>
        <w:t>,в соответствии с решение</w:t>
      </w:r>
      <w:r w:rsidR="007046EB" w:rsidRPr="00BB386E">
        <w:rPr>
          <w:color w:val="000000"/>
        </w:rPr>
        <w:t>м Городского Собрания Сочи от 29.07.2010 № 95</w:t>
      </w:r>
      <w:r w:rsidR="009B71C5" w:rsidRPr="00BB386E">
        <w:rPr>
          <w:color w:val="000000"/>
        </w:rPr>
        <w:t xml:space="preserve"> </w:t>
      </w:r>
      <w:r w:rsidR="007512C9" w:rsidRPr="00BB386E">
        <w:t xml:space="preserve">"О мерах дополнительной социальной поддержки отдельных категорий граждан, проживающих на территории муниципального образования город-курорт Сочи (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 </w:t>
      </w:r>
    </w:p>
    <w:p w:rsidR="00EF6BD4" w:rsidRPr="00BB386E" w:rsidRDefault="00EF6BD4" w:rsidP="00F564DC">
      <w:pPr>
        <w:autoSpaceDE w:val="0"/>
        <w:autoSpaceDN w:val="0"/>
        <w:adjustRightInd w:val="0"/>
        <w:ind w:firstLine="708"/>
        <w:jc w:val="both"/>
      </w:pPr>
    </w:p>
    <w:p w:rsidR="00784E4C" w:rsidRPr="00BB386E" w:rsidRDefault="00784E4C" w:rsidP="00477ACD">
      <w:pPr>
        <w:ind w:firstLine="709"/>
        <w:jc w:val="both"/>
        <w:rPr>
          <w:b/>
        </w:rPr>
      </w:pPr>
      <w:r w:rsidRPr="00BB386E">
        <w:rPr>
          <w:b/>
        </w:rPr>
        <w:t>22 3 0000 Совершенствование социальной поддержки семьи и детей</w:t>
      </w:r>
    </w:p>
    <w:p w:rsidR="004076F9" w:rsidRPr="00BB386E" w:rsidRDefault="004076F9" w:rsidP="00F564DC">
      <w:pPr>
        <w:autoSpaceDE w:val="0"/>
        <w:autoSpaceDN w:val="0"/>
        <w:adjustRightInd w:val="0"/>
        <w:jc w:val="both"/>
        <w:outlineLvl w:val="4"/>
        <w:rPr>
          <w:b/>
        </w:rPr>
      </w:pPr>
    </w:p>
    <w:p w:rsidR="00784E4C" w:rsidRPr="00BB386E" w:rsidRDefault="00784E4C" w:rsidP="00F66706">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E08DD" w:rsidRPr="00BB386E">
        <w:rPr>
          <w:snapToGrid w:val="0"/>
        </w:rPr>
        <w:t xml:space="preserve"> </w:t>
      </w:r>
      <w:r w:rsidR="00F66706" w:rsidRPr="00BB386E">
        <w:rPr>
          <w:snapToGrid w:val="0"/>
        </w:rPr>
        <w:t>«</w:t>
      </w:r>
      <w:r w:rsidR="00F66706" w:rsidRPr="00BB386E">
        <w:t>Совершенствование социальной поддержки семьи и детей»</w:t>
      </w:r>
      <w:r w:rsidR="004E08DD" w:rsidRPr="00BB386E">
        <w:t xml:space="preserve"> </w:t>
      </w:r>
      <w:r w:rsidR="00F66706" w:rsidRPr="00BB386E">
        <w:rPr>
          <w:snapToGrid w:val="0"/>
        </w:rPr>
        <w:t xml:space="preserve">муниципальной программы города Сочи </w:t>
      </w:r>
      <w:r w:rsidR="00F66706" w:rsidRPr="00BB386E">
        <w:t>"Социальная поддержка граждан на 2014-201</w:t>
      </w:r>
      <w:r w:rsidR="004E08DD" w:rsidRPr="00BB386E">
        <w:t>7</w:t>
      </w:r>
      <w:r w:rsidR="00F66706" w:rsidRPr="00BB386E">
        <w:t xml:space="preserve"> годы",</w:t>
      </w:r>
      <w:r w:rsidRPr="00BB386E">
        <w:rPr>
          <w:snapToGrid w:val="0"/>
        </w:rPr>
        <w:t xml:space="preserve"> по соответствующим направлениям расходов</w:t>
      </w:r>
      <w:r w:rsidR="0079146A" w:rsidRPr="00BB386E">
        <w:rPr>
          <w:snapToGrid w:val="0"/>
        </w:rPr>
        <w:t>.</w:t>
      </w:r>
    </w:p>
    <w:p w:rsidR="00935761" w:rsidRPr="00BB386E" w:rsidRDefault="00935761" w:rsidP="00F564DC">
      <w:pPr>
        <w:autoSpaceDE w:val="0"/>
        <w:autoSpaceDN w:val="0"/>
        <w:adjustRightInd w:val="0"/>
        <w:ind w:firstLine="720"/>
        <w:jc w:val="both"/>
        <w:outlineLvl w:val="4"/>
      </w:pPr>
    </w:p>
    <w:p w:rsidR="00A10EAF" w:rsidRPr="00BB386E" w:rsidRDefault="00A10EAF" w:rsidP="00CA4B2E">
      <w:pPr>
        <w:ind w:firstLine="708"/>
        <w:jc w:val="both"/>
        <w:rPr>
          <w:b/>
          <w:color w:val="000000"/>
        </w:rPr>
      </w:pPr>
      <w:r w:rsidRPr="00BB386E">
        <w:rPr>
          <w:b/>
          <w:snapToGrid w:val="0"/>
        </w:rPr>
        <w:t>23 0 0000</w:t>
      </w:r>
      <w:r w:rsidRPr="00BB386E">
        <w:rPr>
          <w:b/>
          <w:color w:val="000000"/>
        </w:rPr>
        <w:t xml:space="preserve"> Муниципальная программа</w:t>
      </w:r>
      <w:r w:rsidR="006E29C4" w:rsidRPr="00BB386E">
        <w:rPr>
          <w:b/>
          <w:color w:val="000000"/>
        </w:rPr>
        <w:t xml:space="preserve"> города Сочи</w:t>
      </w:r>
      <w:r w:rsidRPr="00BB386E">
        <w:rPr>
          <w:b/>
          <w:color w:val="000000"/>
        </w:rPr>
        <w:t xml:space="preserve"> "Обеспечение </w:t>
      </w:r>
      <w:r w:rsidR="0079146A" w:rsidRPr="00BB386E">
        <w:rPr>
          <w:b/>
          <w:color w:val="000000"/>
        </w:rPr>
        <w:t>р</w:t>
      </w:r>
      <w:r w:rsidRPr="00BB386E">
        <w:rPr>
          <w:b/>
          <w:color w:val="000000"/>
        </w:rPr>
        <w:t>азработки</w:t>
      </w:r>
      <w:r w:rsidR="00445075" w:rsidRPr="00BB386E">
        <w:rPr>
          <w:b/>
          <w:color w:val="000000"/>
        </w:rPr>
        <w:t xml:space="preserve"> </w:t>
      </w:r>
      <w:r w:rsidRPr="00BB386E">
        <w:rPr>
          <w:b/>
          <w:color w:val="000000"/>
        </w:rPr>
        <w:t>градостроительной</w:t>
      </w:r>
      <w:r w:rsidR="006E29C4" w:rsidRPr="00BB386E">
        <w:rPr>
          <w:b/>
          <w:color w:val="000000"/>
        </w:rPr>
        <w:t xml:space="preserve"> </w:t>
      </w:r>
      <w:r w:rsidRPr="00BB386E">
        <w:rPr>
          <w:b/>
          <w:color w:val="000000"/>
        </w:rPr>
        <w:t>и землеустроительной документации</w:t>
      </w:r>
      <w:r w:rsidR="00BC1426" w:rsidRPr="00BB386E">
        <w:rPr>
          <w:b/>
          <w:color w:val="000000"/>
        </w:rPr>
        <w:t xml:space="preserve"> </w:t>
      </w:r>
      <w:r w:rsidRPr="00BB386E">
        <w:rPr>
          <w:b/>
          <w:color w:val="000000"/>
        </w:rPr>
        <w:t>муниципального образования город-курорт Сочи"</w:t>
      </w:r>
      <w:r w:rsidR="006E29C4" w:rsidRPr="00BB386E">
        <w:rPr>
          <w:b/>
          <w:color w:val="000000"/>
        </w:rPr>
        <w:t xml:space="preserve"> на 2014-2017 годы</w:t>
      </w:r>
    </w:p>
    <w:p w:rsidR="00545FA9" w:rsidRPr="00BB386E" w:rsidRDefault="00545FA9" w:rsidP="00F564DC">
      <w:pPr>
        <w:ind w:firstLine="708"/>
        <w:jc w:val="both"/>
        <w:rPr>
          <w:b/>
          <w:color w:val="000000"/>
        </w:rPr>
      </w:pPr>
    </w:p>
    <w:p w:rsidR="00E6064D" w:rsidRPr="00BB386E" w:rsidRDefault="005C24E0" w:rsidP="00F564DC">
      <w:pPr>
        <w:ind w:firstLine="708"/>
        <w:jc w:val="both"/>
        <w:rPr>
          <w:snapToGrid w:val="0"/>
        </w:rPr>
      </w:pPr>
      <w:r w:rsidRPr="00BB386E">
        <w:rPr>
          <w:snapToGrid w:val="0"/>
        </w:rPr>
        <w:t xml:space="preserve">По данной целевой статье </w:t>
      </w:r>
      <w:r w:rsidR="008B66B4" w:rsidRPr="00BB386E">
        <w:rPr>
          <w:snapToGrid w:val="0"/>
        </w:rPr>
        <w:t xml:space="preserve">отражаются расходы </w:t>
      </w:r>
      <w:r w:rsidRPr="00BB386E">
        <w:rPr>
          <w:snapToGrid w:val="0"/>
        </w:rPr>
        <w:t>бюджета</w:t>
      </w:r>
      <w:r w:rsidR="00CA4B2E" w:rsidRPr="00BB386E">
        <w:rPr>
          <w:snapToGrid w:val="0"/>
        </w:rPr>
        <w:t xml:space="preserve"> города </w:t>
      </w:r>
      <w:r w:rsidRPr="00BB386E">
        <w:rPr>
          <w:snapToGrid w:val="0"/>
        </w:rPr>
        <w:t>на реализацию муниципальной программы</w:t>
      </w:r>
      <w:r w:rsidR="00790445" w:rsidRPr="00BB386E">
        <w:rPr>
          <w:snapToGrid w:val="0"/>
        </w:rPr>
        <w:t xml:space="preserve"> города Сочи </w:t>
      </w:r>
      <w:r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BB386E">
        <w:rPr>
          <w:color w:val="000000"/>
        </w:rPr>
        <w:t xml:space="preserve"> на 2014-2017 годы</w:t>
      </w:r>
      <w:r w:rsidR="00E6064D" w:rsidRPr="00BB386E">
        <w:t xml:space="preserve">, разработанной в </w:t>
      </w:r>
      <w:r w:rsidR="00E6064D"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BB386E">
        <w:rPr>
          <w:snapToGrid w:val="0"/>
        </w:rPr>
        <w:t xml:space="preserve">(основным мероприятиям) </w:t>
      </w:r>
      <w:r w:rsidR="00E6064D" w:rsidRPr="00BB386E">
        <w:rPr>
          <w:snapToGrid w:val="0"/>
        </w:rPr>
        <w:t>муниципальной программы.</w:t>
      </w:r>
    </w:p>
    <w:p w:rsidR="005201B4" w:rsidRPr="00BB386E" w:rsidRDefault="005201B4" w:rsidP="00F564DC">
      <w:pPr>
        <w:jc w:val="both"/>
      </w:pPr>
    </w:p>
    <w:p w:rsidR="005201B4" w:rsidRPr="00BB386E" w:rsidRDefault="005201B4" w:rsidP="00764B28">
      <w:pPr>
        <w:ind w:firstLine="709"/>
        <w:jc w:val="both"/>
        <w:rPr>
          <w:b/>
          <w:color w:val="000000"/>
        </w:rPr>
      </w:pPr>
      <w:r w:rsidRPr="00BB386E">
        <w:rPr>
          <w:b/>
          <w:color w:val="000000"/>
        </w:rPr>
        <w:t>2</w:t>
      </w:r>
      <w:r w:rsidR="008B66B4" w:rsidRPr="00BB386E">
        <w:rPr>
          <w:b/>
          <w:color w:val="000000"/>
        </w:rPr>
        <w:t xml:space="preserve">3 1 0000 Отдельные мероприятия </w:t>
      </w:r>
      <w:r w:rsidRPr="00BB386E">
        <w:rPr>
          <w:b/>
          <w:color w:val="000000"/>
        </w:rPr>
        <w:t>муниципальной программы</w:t>
      </w:r>
    </w:p>
    <w:p w:rsidR="003E4CB1" w:rsidRPr="00BB386E" w:rsidRDefault="003E4CB1" w:rsidP="00F564DC">
      <w:pPr>
        <w:jc w:val="both"/>
        <w:rPr>
          <w:b/>
          <w:color w:val="000000"/>
        </w:rPr>
      </w:pPr>
    </w:p>
    <w:p w:rsidR="00CF3607" w:rsidRPr="00BB386E" w:rsidRDefault="00CF3607" w:rsidP="00F564DC">
      <w:pPr>
        <w:ind w:firstLine="708"/>
        <w:jc w:val="both"/>
        <w:rPr>
          <w:snapToGrid w:val="0"/>
        </w:rPr>
      </w:pPr>
      <w:r w:rsidRPr="00BB386E">
        <w:rPr>
          <w:snapToGrid w:val="0"/>
        </w:rPr>
        <w:t xml:space="preserve">По данной целевой статье отражаются расходы бюджета </w:t>
      </w:r>
      <w:r w:rsidR="00BC22A9" w:rsidRPr="00BB386E">
        <w:rPr>
          <w:snapToGrid w:val="0"/>
        </w:rPr>
        <w:t xml:space="preserve">города </w:t>
      </w:r>
      <w:r w:rsidRPr="00BB386E">
        <w:rPr>
          <w:snapToGrid w:val="0"/>
        </w:rPr>
        <w:t>на реализацию</w:t>
      </w:r>
      <w:r w:rsidR="00233D38" w:rsidRPr="00BB386E">
        <w:rPr>
          <w:snapToGrid w:val="0"/>
        </w:rPr>
        <w:t xml:space="preserve"> отдельных мероприятий</w:t>
      </w:r>
      <w:r w:rsidR="00E94400" w:rsidRPr="00BB386E">
        <w:rPr>
          <w:snapToGrid w:val="0"/>
        </w:rPr>
        <w:t xml:space="preserve"> </w:t>
      </w:r>
      <w:r w:rsidR="00233D38" w:rsidRPr="00BB386E">
        <w:rPr>
          <w:snapToGrid w:val="0"/>
        </w:rPr>
        <w:t xml:space="preserve">муниципальной программы </w:t>
      </w:r>
      <w:r w:rsidR="00E94400" w:rsidRPr="00BB386E">
        <w:rPr>
          <w:snapToGrid w:val="0"/>
        </w:rPr>
        <w:t xml:space="preserve">города Сочи </w:t>
      </w:r>
      <w:r w:rsidR="00233D38"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BB386E">
        <w:rPr>
          <w:color w:val="000000"/>
        </w:rPr>
        <w:t xml:space="preserve"> на 2014-2017 годы</w:t>
      </w:r>
      <w:r w:rsidR="00233D38" w:rsidRPr="00BB386E">
        <w:t xml:space="preserve">, </w:t>
      </w:r>
      <w:r w:rsidRPr="00BB386E">
        <w:rPr>
          <w:snapToGrid w:val="0"/>
        </w:rPr>
        <w:t>по соответствующим направлениям расходов.</w:t>
      </w:r>
    </w:p>
    <w:p w:rsidR="00CF3607" w:rsidRPr="00BB386E" w:rsidRDefault="00CF3607" w:rsidP="00F564DC">
      <w:pPr>
        <w:jc w:val="both"/>
        <w:rPr>
          <w:b/>
          <w:color w:val="000000"/>
        </w:rPr>
      </w:pPr>
    </w:p>
    <w:p w:rsidR="00C55A75" w:rsidRPr="00BB386E" w:rsidRDefault="00C55A75" w:rsidP="00DD22E2">
      <w:pPr>
        <w:ind w:firstLine="708"/>
        <w:jc w:val="both"/>
        <w:rPr>
          <w:b/>
        </w:rPr>
      </w:pPr>
      <w:r w:rsidRPr="00BB386E">
        <w:rPr>
          <w:b/>
          <w:color w:val="000000"/>
        </w:rPr>
        <w:lastRenderedPageBreak/>
        <w:t>24 0 0000</w:t>
      </w:r>
      <w:r w:rsidR="00ED59A6" w:rsidRPr="00BB386E">
        <w:rPr>
          <w:b/>
          <w:color w:val="000000"/>
        </w:rPr>
        <w:t xml:space="preserve"> </w:t>
      </w:r>
      <w:r w:rsidR="008B66B4" w:rsidRPr="00BB386E">
        <w:rPr>
          <w:b/>
        </w:rPr>
        <w:t xml:space="preserve">Муниципальная программа </w:t>
      </w:r>
      <w:r w:rsidRPr="00BB386E">
        <w:rPr>
          <w:b/>
        </w:rPr>
        <w:t>города Сочи "Развитие инфраструктуры муниципального образования город-курорт Сочи" на 2014-201</w:t>
      </w:r>
      <w:r w:rsidR="00CA0350" w:rsidRPr="00BB386E">
        <w:rPr>
          <w:b/>
        </w:rPr>
        <w:t>7</w:t>
      </w:r>
      <w:r w:rsidRPr="00BB386E">
        <w:rPr>
          <w:b/>
        </w:rPr>
        <w:t xml:space="preserve"> годы</w:t>
      </w:r>
    </w:p>
    <w:p w:rsidR="005A7A55" w:rsidRPr="00BB386E" w:rsidRDefault="005A7A55" w:rsidP="00DD22E2">
      <w:pPr>
        <w:jc w:val="both"/>
        <w:rPr>
          <w:b/>
        </w:rPr>
      </w:pPr>
    </w:p>
    <w:p w:rsidR="00C55A75" w:rsidRPr="00BB386E" w:rsidRDefault="00C55A75" w:rsidP="00F564DC">
      <w:pPr>
        <w:ind w:firstLine="708"/>
        <w:jc w:val="both"/>
        <w:rPr>
          <w:snapToGrid w:val="0"/>
        </w:rPr>
      </w:pPr>
      <w:r w:rsidRPr="00BB386E">
        <w:rPr>
          <w:snapToGrid w:val="0"/>
        </w:rPr>
        <w:t>По данной целевой статье отраж</w:t>
      </w:r>
      <w:r w:rsidR="008B66B4" w:rsidRPr="00BB386E">
        <w:rPr>
          <w:snapToGrid w:val="0"/>
        </w:rPr>
        <w:t xml:space="preserve">аются расходы </w:t>
      </w:r>
      <w:r w:rsidRPr="00BB386E">
        <w:rPr>
          <w:snapToGrid w:val="0"/>
        </w:rPr>
        <w:t>бюджета</w:t>
      </w:r>
      <w:r w:rsidR="00BC22A9" w:rsidRPr="00BB386E">
        <w:rPr>
          <w:snapToGrid w:val="0"/>
        </w:rPr>
        <w:t xml:space="preserve"> города </w:t>
      </w:r>
      <w:r w:rsidRPr="00BB386E">
        <w:rPr>
          <w:snapToGrid w:val="0"/>
        </w:rPr>
        <w:t xml:space="preserve">на реализацию муниципальной программы города Сочи </w:t>
      </w:r>
      <w:r w:rsidRPr="00BB386E">
        <w:t>"Развитие инфраструктуры муниципального образования город-курорт Сочи" на 2014-201</w:t>
      </w:r>
      <w:r w:rsidR="00CA0350"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64B28" w:rsidRPr="00BB386E">
        <w:rPr>
          <w:snapToGrid w:val="0"/>
        </w:rPr>
        <w:t xml:space="preserve">(основным мероприятиям) </w:t>
      </w:r>
      <w:r w:rsidRPr="00BB386E">
        <w:rPr>
          <w:snapToGrid w:val="0"/>
        </w:rPr>
        <w:t>муниципальной программы.</w:t>
      </w:r>
    </w:p>
    <w:p w:rsidR="00CC7003" w:rsidRPr="00BB386E" w:rsidRDefault="00CC7003" w:rsidP="00F564DC">
      <w:pPr>
        <w:ind w:firstLine="708"/>
        <w:jc w:val="both"/>
        <w:rPr>
          <w:snapToGrid w:val="0"/>
        </w:rPr>
      </w:pPr>
    </w:p>
    <w:p w:rsidR="00B9059E" w:rsidRPr="00BB386E" w:rsidRDefault="00B9059E" w:rsidP="00764B28">
      <w:pPr>
        <w:ind w:firstLine="709"/>
        <w:jc w:val="both"/>
        <w:rPr>
          <w:b/>
          <w:color w:val="000000"/>
        </w:rPr>
      </w:pPr>
    </w:p>
    <w:p w:rsidR="00101EDA" w:rsidRPr="00BB386E" w:rsidRDefault="00101EDA" w:rsidP="00764B28">
      <w:pPr>
        <w:ind w:firstLine="709"/>
        <w:jc w:val="both"/>
        <w:rPr>
          <w:b/>
        </w:rPr>
      </w:pPr>
      <w:r w:rsidRPr="00BB386E">
        <w:rPr>
          <w:b/>
          <w:color w:val="000000"/>
        </w:rPr>
        <w:t xml:space="preserve">24 1 0000 </w:t>
      </w:r>
      <w:r w:rsidR="008B66B4" w:rsidRPr="00BB386E">
        <w:rPr>
          <w:b/>
        </w:rPr>
        <w:t xml:space="preserve">Отдельные мероприятия </w:t>
      </w:r>
      <w:r w:rsidRPr="00BB386E">
        <w:rPr>
          <w:b/>
        </w:rPr>
        <w:t>муниципальной программы</w:t>
      </w:r>
    </w:p>
    <w:p w:rsidR="003D1426" w:rsidRPr="00BB386E" w:rsidRDefault="003D1426" w:rsidP="00F564DC">
      <w:pPr>
        <w:ind w:firstLine="708"/>
        <w:jc w:val="both"/>
        <w:rPr>
          <w:snapToGrid w:val="0"/>
        </w:rPr>
      </w:pPr>
    </w:p>
    <w:p w:rsidR="003D1426" w:rsidRPr="00BB386E" w:rsidRDefault="003D1426" w:rsidP="00DD30BB">
      <w:pPr>
        <w:ind w:firstLine="708"/>
        <w:jc w:val="both"/>
        <w:rPr>
          <w:snapToGrid w:val="0"/>
        </w:rPr>
      </w:pPr>
      <w:r w:rsidRPr="00BB386E">
        <w:rPr>
          <w:snapToGrid w:val="0"/>
        </w:rPr>
        <w:t xml:space="preserve">По данной целевой статье отражаются расходы бюджета </w:t>
      </w:r>
      <w:r w:rsidR="0067270F" w:rsidRPr="00BB386E">
        <w:rPr>
          <w:snapToGrid w:val="0"/>
        </w:rPr>
        <w:t xml:space="preserve">города </w:t>
      </w:r>
      <w:r w:rsidRPr="00BB386E">
        <w:rPr>
          <w:snapToGrid w:val="0"/>
        </w:rPr>
        <w:t xml:space="preserve">на реализацию </w:t>
      </w:r>
      <w:r w:rsidR="000005B7" w:rsidRPr="00BB386E">
        <w:rPr>
          <w:snapToGrid w:val="0"/>
        </w:rPr>
        <w:t>отдельных мероприятий</w:t>
      </w:r>
      <w:r w:rsidR="00ED59A6" w:rsidRPr="00BB386E">
        <w:rPr>
          <w:snapToGrid w:val="0"/>
        </w:rPr>
        <w:t xml:space="preserve"> </w:t>
      </w:r>
      <w:r w:rsidR="000005B7" w:rsidRPr="00BB386E">
        <w:rPr>
          <w:snapToGrid w:val="0"/>
        </w:rPr>
        <w:t xml:space="preserve">муниципальной программы города Сочи </w:t>
      </w:r>
      <w:r w:rsidR="000005B7" w:rsidRPr="00BB386E">
        <w:t>"Развитие инфраструктуры муниципального образования город-курорт Сочи" на 2014-201</w:t>
      </w:r>
      <w:r w:rsidR="00CA0350" w:rsidRPr="00BB386E">
        <w:t>7</w:t>
      </w:r>
      <w:r w:rsidR="000005B7" w:rsidRPr="00BB386E">
        <w:t xml:space="preserve"> годы, </w:t>
      </w:r>
      <w:r w:rsidRPr="00BB386E">
        <w:rPr>
          <w:snapToGrid w:val="0"/>
        </w:rPr>
        <w:t>по соответствующим направлениям расходов</w:t>
      </w:r>
      <w:r w:rsidR="002F2455" w:rsidRPr="00BB386E">
        <w:rPr>
          <w:snapToGrid w:val="0"/>
        </w:rPr>
        <w:t xml:space="preserve"> в том числе:</w:t>
      </w:r>
    </w:p>
    <w:p w:rsidR="00276539" w:rsidRPr="00BB386E" w:rsidRDefault="00276539" w:rsidP="00DD30BB">
      <w:pPr>
        <w:ind w:firstLine="708"/>
        <w:jc w:val="both"/>
        <w:rPr>
          <w:snapToGrid w:val="0"/>
        </w:rPr>
      </w:pPr>
    </w:p>
    <w:p w:rsidR="00627070" w:rsidRPr="00BB386E" w:rsidRDefault="00764B28" w:rsidP="00764B28">
      <w:pPr>
        <w:ind w:firstLine="709"/>
        <w:jc w:val="both"/>
      </w:pPr>
      <w:r w:rsidRPr="00BB386E">
        <w:t xml:space="preserve">- 1025 </w:t>
      </w:r>
      <w:r w:rsidR="00627070" w:rsidRPr="00BB386E">
        <w:t>Развитие сети инженерных сооружений</w:t>
      </w:r>
    </w:p>
    <w:p w:rsidR="00E762D5" w:rsidRPr="00BB386E" w:rsidRDefault="00E762D5" w:rsidP="00627070">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 сети инженерных сооружений</w:t>
      </w:r>
      <w:r w:rsidR="00BC1426" w:rsidRPr="00BB386E">
        <w:t>.</w:t>
      </w:r>
    </w:p>
    <w:p w:rsidR="00E762D5" w:rsidRPr="00BB386E" w:rsidRDefault="00E762D5" w:rsidP="00627070">
      <w:pPr>
        <w:jc w:val="both"/>
      </w:pPr>
    </w:p>
    <w:p w:rsidR="0052425C" w:rsidRPr="00BB386E" w:rsidRDefault="00764B28" w:rsidP="00764B28">
      <w:pPr>
        <w:ind w:firstLine="709"/>
        <w:jc w:val="both"/>
      </w:pPr>
      <w:r w:rsidRPr="00BB386E">
        <w:t xml:space="preserve">-1026 </w:t>
      </w:r>
      <w:r w:rsidR="0052425C" w:rsidRPr="00BB386E">
        <w:t>Развитие транспортной системы города</w:t>
      </w:r>
    </w:p>
    <w:p w:rsidR="00E32D72" w:rsidRPr="00BB386E" w:rsidRDefault="00E32D72" w:rsidP="0052425C">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w:t>
      </w:r>
      <w:r w:rsidR="00CA0350" w:rsidRPr="00BB386E">
        <w:t xml:space="preserve"> </w:t>
      </w:r>
      <w:r w:rsidRPr="00BB386E">
        <w:t>транспортной системы города</w:t>
      </w:r>
      <w:r w:rsidR="00BC1426" w:rsidRPr="00BB386E">
        <w:t>.</w:t>
      </w:r>
    </w:p>
    <w:p w:rsidR="00090CFE" w:rsidRPr="00BB386E" w:rsidRDefault="00090CFE" w:rsidP="00E762D5">
      <w:pPr>
        <w:ind w:firstLine="708"/>
        <w:jc w:val="both"/>
      </w:pPr>
    </w:p>
    <w:p w:rsidR="00090CFE" w:rsidRPr="00BB386E" w:rsidRDefault="00090CFE" w:rsidP="00E762D5">
      <w:pPr>
        <w:ind w:firstLine="708"/>
        <w:jc w:val="both"/>
      </w:pPr>
      <w:r w:rsidRPr="00BB386E">
        <w:t xml:space="preserve">- 1029 </w:t>
      </w:r>
      <w:r w:rsidR="005D006A"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p w:rsidR="005D006A" w:rsidRPr="00BB386E" w:rsidRDefault="005D006A" w:rsidP="00E762D5">
      <w:pPr>
        <w:ind w:firstLine="708"/>
        <w:jc w:val="both"/>
      </w:pPr>
    </w:p>
    <w:p w:rsidR="005D006A" w:rsidRDefault="005D006A" w:rsidP="00E762D5">
      <w:pPr>
        <w:ind w:firstLine="708"/>
        <w:jc w:val="both"/>
      </w:pPr>
      <w:r w:rsidRPr="00BB386E">
        <w:t>По данному направлению отражаются расходы бюджета города на завершение реализации мероприятий, включенных в краевую и городскую целевые программы «</w:t>
      </w:r>
      <w:proofErr w:type="gramStart"/>
      <w:r w:rsidRPr="00BB386E">
        <w:t>Обеспечение строительства олимпийских объектов и развития города</w:t>
      </w:r>
      <w:proofErr w:type="gramEnd"/>
      <w:r w:rsidRPr="00BB386E">
        <w:t xml:space="preserve"> Сочи как горноклиматического и бальнеологического курорта», в том числе на оплату исков по денежным обязательствам муниципальных казенных учреждений.</w:t>
      </w:r>
    </w:p>
    <w:p w:rsidR="00841A12" w:rsidRDefault="00841A12" w:rsidP="00E762D5">
      <w:pPr>
        <w:ind w:firstLine="708"/>
        <w:jc w:val="both"/>
      </w:pPr>
    </w:p>
    <w:p w:rsidR="00841A12" w:rsidRDefault="00841A12" w:rsidP="00841A12">
      <w:pPr>
        <w:ind w:firstLine="708"/>
        <w:jc w:val="both"/>
      </w:pPr>
      <w:r>
        <w:t>- 1030 Капитальный ремонт объектов муниципальной собственности.</w:t>
      </w:r>
    </w:p>
    <w:p w:rsidR="00841A12" w:rsidRDefault="00841A12" w:rsidP="00841A12">
      <w:pPr>
        <w:ind w:firstLine="708"/>
        <w:jc w:val="both"/>
      </w:pPr>
    </w:p>
    <w:p w:rsidR="00841A12" w:rsidRPr="00BB386E" w:rsidRDefault="00841A12" w:rsidP="00E762D5">
      <w:pPr>
        <w:ind w:firstLine="708"/>
        <w:jc w:val="both"/>
      </w:pPr>
      <w:r>
        <w:lastRenderedPageBreak/>
        <w:t>По данному направлению отражаются расходы бюджета города Сочи на капитальный ремонт объектов муниципальной собственности.</w:t>
      </w:r>
    </w:p>
    <w:p w:rsidR="003D4C28" w:rsidRPr="00BB386E" w:rsidRDefault="003D4C28" w:rsidP="00627070">
      <w:pPr>
        <w:jc w:val="both"/>
      </w:pPr>
    </w:p>
    <w:p w:rsidR="003C4DFC" w:rsidRPr="00BB386E" w:rsidRDefault="003D4C28" w:rsidP="006449A9">
      <w:pPr>
        <w:ind w:firstLine="708"/>
        <w:jc w:val="both"/>
        <w:rPr>
          <w:b/>
          <w:color w:val="000000"/>
        </w:rPr>
      </w:pPr>
      <w:r w:rsidRPr="00BB386E">
        <w:rPr>
          <w:b/>
          <w:snapToGrid w:val="0"/>
        </w:rPr>
        <w:t>2</w:t>
      </w:r>
      <w:r w:rsidR="003C4DFC" w:rsidRPr="00BB386E">
        <w:rPr>
          <w:b/>
          <w:snapToGrid w:val="0"/>
        </w:rPr>
        <w:t>5 0 0000</w:t>
      </w:r>
      <w:r w:rsidR="003C4DFC" w:rsidRPr="00BB386E">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BB386E">
        <w:rPr>
          <w:b/>
          <w:color w:val="000000"/>
        </w:rPr>
        <w:t>7</w:t>
      </w:r>
      <w:r w:rsidR="003C4DFC" w:rsidRPr="00BB386E">
        <w:rPr>
          <w:b/>
          <w:color w:val="000000"/>
        </w:rPr>
        <w:t xml:space="preserve"> годы</w:t>
      </w:r>
    </w:p>
    <w:p w:rsidR="00AB4969" w:rsidRPr="00BB386E" w:rsidRDefault="00AB4969" w:rsidP="006449A9">
      <w:pPr>
        <w:jc w:val="both"/>
        <w:rPr>
          <w:b/>
          <w:color w:val="000000"/>
        </w:rPr>
      </w:pPr>
    </w:p>
    <w:p w:rsidR="003C4DFC" w:rsidRPr="00BB386E" w:rsidRDefault="003C4DFC"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4324F7" w:rsidRPr="00BB386E">
        <w:rPr>
          <w:snapToGrid w:val="0"/>
        </w:rPr>
        <w:t xml:space="preserve"> города </w:t>
      </w:r>
      <w:r w:rsidRPr="00BB386E">
        <w:rPr>
          <w:snapToGrid w:val="0"/>
        </w:rPr>
        <w:t>на реализацию муниципальной</w:t>
      </w:r>
      <w:r w:rsidR="003D4C28" w:rsidRPr="00BB386E">
        <w:rPr>
          <w:snapToGrid w:val="0"/>
        </w:rPr>
        <w:t xml:space="preserve"> </w:t>
      </w:r>
      <w:r w:rsidRPr="00BB386E">
        <w:rPr>
          <w:snapToGrid w:val="0"/>
        </w:rPr>
        <w:t>программы «</w:t>
      </w:r>
      <w:r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9B2088" w:rsidRPr="00BB386E" w:rsidRDefault="009B2088" w:rsidP="00F564DC">
      <w:pPr>
        <w:jc w:val="both"/>
      </w:pPr>
    </w:p>
    <w:p w:rsidR="009B2088" w:rsidRPr="00BB386E" w:rsidRDefault="009B2088" w:rsidP="008B66B4">
      <w:pPr>
        <w:jc w:val="center"/>
        <w:rPr>
          <w:b/>
          <w:color w:val="000000"/>
        </w:rPr>
      </w:pPr>
      <w:r w:rsidRPr="00BB386E">
        <w:rPr>
          <w:b/>
          <w:snapToGrid w:val="0"/>
        </w:rPr>
        <w:t>25 1 0000</w:t>
      </w:r>
      <w:r w:rsidRPr="00BB386E">
        <w:rPr>
          <w:b/>
          <w:color w:val="000000"/>
        </w:rPr>
        <w:t xml:space="preserve"> Отдельные мероп</w:t>
      </w:r>
      <w:r w:rsidR="008B66B4" w:rsidRPr="00BB386E">
        <w:rPr>
          <w:b/>
          <w:color w:val="000000"/>
        </w:rPr>
        <w:t xml:space="preserve">риятия </w:t>
      </w:r>
      <w:r w:rsidRPr="00BB386E">
        <w:rPr>
          <w:b/>
          <w:color w:val="000000"/>
        </w:rPr>
        <w:t>муниципальной программы</w:t>
      </w:r>
    </w:p>
    <w:p w:rsidR="00A07713" w:rsidRPr="00BB386E" w:rsidRDefault="00A07713" w:rsidP="00F564DC">
      <w:pPr>
        <w:jc w:val="both"/>
        <w:rPr>
          <w:b/>
          <w:color w:val="000000"/>
        </w:rPr>
      </w:pPr>
    </w:p>
    <w:p w:rsidR="009E00B1" w:rsidRPr="00BB386E" w:rsidRDefault="009E00B1"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685931" w:rsidRPr="00BB386E">
        <w:rPr>
          <w:snapToGrid w:val="0"/>
        </w:rPr>
        <w:t>отдельных мероприятий</w:t>
      </w:r>
      <w:r w:rsidR="003D4C28" w:rsidRPr="00BB386E">
        <w:rPr>
          <w:snapToGrid w:val="0"/>
        </w:rPr>
        <w:t xml:space="preserve"> </w:t>
      </w:r>
      <w:r w:rsidR="00685931" w:rsidRPr="00BB386E">
        <w:rPr>
          <w:snapToGrid w:val="0"/>
        </w:rPr>
        <w:t>муниципальной программы «</w:t>
      </w:r>
      <w:r w:rsidR="00685931"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00685931" w:rsidRPr="00BB386E">
        <w:rPr>
          <w:color w:val="000000"/>
        </w:rPr>
        <w:t xml:space="preserve"> годы</w:t>
      </w:r>
      <w:r w:rsidRPr="00BB386E">
        <w:rPr>
          <w:snapToGrid w:val="0"/>
        </w:rPr>
        <w:t xml:space="preserve"> по соответствующим направлениям расходов, в том числе:</w:t>
      </w:r>
    </w:p>
    <w:p w:rsidR="00685931" w:rsidRPr="00BB386E" w:rsidRDefault="00685931" w:rsidP="00F564DC">
      <w:pPr>
        <w:autoSpaceDE w:val="0"/>
        <w:autoSpaceDN w:val="0"/>
        <w:adjustRightInd w:val="0"/>
        <w:ind w:firstLine="720"/>
        <w:jc w:val="both"/>
        <w:outlineLvl w:val="4"/>
        <w:rPr>
          <w:snapToGrid w:val="0"/>
        </w:rPr>
      </w:pPr>
    </w:p>
    <w:p w:rsidR="009B2088" w:rsidRPr="00BB386E" w:rsidRDefault="008B66B4" w:rsidP="00EF6BD4">
      <w:pPr>
        <w:ind w:firstLine="708"/>
        <w:jc w:val="both"/>
        <w:rPr>
          <w:color w:val="000000"/>
        </w:rPr>
      </w:pPr>
      <w:r w:rsidRPr="00BB386E">
        <w:rPr>
          <w:color w:val="000000"/>
        </w:rPr>
        <w:t xml:space="preserve">- </w:t>
      </w:r>
      <w:r w:rsidR="009B2088" w:rsidRPr="00BB386E">
        <w:rPr>
          <w:color w:val="000000"/>
        </w:rPr>
        <w:t>1024 Развитие информационных технологий</w:t>
      </w:r>
    </w:p>
    <w:p w:rsidR="00600C70" w:rsidRPr="00BB386E" w:rsidRDefault="00600C70" w:rsidP="00F564DC">
      <w:pPr>
        <w:jc w:val="both"/>
        <w:rPr>
          <w:color w:val="000000"/>
        </w:rPr>
      </w:pPr>
    </w:p>
    <w:p w:rsidR="009B2088" w:rsidRPr="00BB386E" w:rsidRDefault="009B2088" w:rsidP="00F564DC">
      <w:pPr>
        <w:ind w:firstLine="708"/>
        <w:jc w:val="both"/>
        <w:rPr>
          <w:color w:val="000000"/>
        </w:rPr>
      </w:pPr>
      <w:r w:rsidRPr="00BB386E">
        <w:t>По данному направлению отражаются рас</w:t>
      </w:r>
      <w:r w:rsidR="008B66B4" w:rsidRPr="00BB386E">
        <w:t xml:space="preserve">ходы </w:t>
      </w:r>
      <w:r w:rsidRPr="00BB386E">
        <w:t>бюджета города, направляемые на</w:t>
      </w:r>
      <w:r w:rsidRPr="00BB386E">
        <w:rPr>
          <w:color w:val="000000"/>
        </w:rPr>
        <w:t xml:space="preserve"> развитие информационных технологий</w:t>
      </w:r>
      <w:r w:rsidR="00D00EE1" w:rsidRPr="00BB386E">
        <w:rPr>
          <w:color w:val="000000"/>
        </w:rPr>
        <w:t>.</w:t>
      </w:r>
    </w:p>
    <w:p w:rsidR="004843A8" w:rsidRPr="00BB386E" w:rsidRDefault="004843A8" w:rsidP="00F8382F">
      <w:pPr>
        <w:jc w:val="both"/>
        <w:rPr>
          <w:color w:val="000000"/>
        </w:rPr>
      </w:pPr>
    </w:p>
    <w:p w:rsidR="00D00EE1" w:rsidRPr="00BB386E" w:rsidRDefault="00D00EE1" w:rsidP="00F8382F">
      <w:pPr>
        <w:ind w:firstLine="708"/>
        <w:jc w:val="both"/>
        <w:rPr>
          <w:b/>
          <w:color w:val="000000"/>
        </w:rPr>
      </w:pPr>
      <w:r w:rsidRPr="00BB386E">
        <w:rPr>
          <w:b/>
          <w:snapToGrid w:val="0"/>
        </w:rPr>
        <w:t>26 0 0000</w:t>
      </w:r>
      <w:r w:rsidR="006558A7" w:rsidRPr="00BB386E">
        <w:rPr>
          <w:b/>
          <w:snapToGrid w:val="0"/>
        </w:rPr>
        <w:t xml:space="preserve"> </w:t>
      </w:r>
      <w:r w:rsidRPr="00BB386E">
        <w:rPr>
          <w:b/>
          <w:color w:val="000000"/>
        </w:rPr>
        <w:t xml:space="preserve">Муниципальная программа </w:t>
      </w:r>
      <w:r w:rsidR="006558A7" w:rsidRPr="00BB386E">
        <w:rPr>
          <w:b/>
          <w:color w:val="000000"/>
        </w:rPr>
        <w:t xml:space="preserve">города Сочи </w:t>
      </w:r>
      <w:r w:rsidRPr="00BB386E">
        <w:rPr>
          <w:b/>
          <w:color w:val="000000"/>
        </w:rPr>
        <w:t>"Благоустройство территори</w:t>
      </w:r>
      <w:r w:rsidR="006558A7" w:rsidRPr="00BB386E">
        <w:rPr>
          <w:b/>
          <w:color w:val="000000"/>
        </w:rPr>
        <w:t>й</w:t>
      </w:r>
      <w:r w:rsidRPr="00BB386E">
        <w:rPr>
          <w:b/>
          <w:color w:val="000000"/>
        </w:rPr>
        <w:t xml:space="preserve"> муниципального образования город-курорт Сочи"</w:t>
      </w:r>
      <w:r w:rsidR="006558A7" w:rsidRPr="00BB386E">
        <w:rPr>
          <w:b/>
          <w:color w:val="000000"/>
        </w:rPr>
        <w:t xml:space="preserve"> на 2014-2017 годы</w:t>
      </w:r>
    </w:p>
    <w:p w:rsidR="004843A8" w:rsidRPr="00BB386E" w:rsidRDefault="004843A8" w:rsidP="00F8382F">
      <w:pPr>
        <w:jc w:val="both"/>
        <w:rPr>
          <w:b/>
          <w:color w:val="000000"/>
        </w:rPr>
      </w:pPr>
    </w:p>
    <w:p w:rsidR="007F22AF" w:rsidRPr="00BB386E" w:rsidRDefault="007F22AF"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8545FD" w:rsidRPr="00BB386E">
        <w:rPr>
          <w:snapToGrid w:val="0"/>
        </w:rPr>
        <w:t xml:space="preserve"> города </w:t>
      </w:r>
      <w:r w:rsidRPr="00BB386E">
        <w:rPr>
          <w:snapToGrid w:val="0"/>
        </w:rPr>
        <w:t>на реализацию муниципальной</w:t>
      </w:r>
      <w:r w:rsidR="00013C4E" w:rsidRPr="00BB386E">
        <w:rPr>
          <w:snapToGrid w:val="0"/>
        </w:rPr>
        <w:t xml:space="preserve"> </w:t>
      </w:r>
      <w:r w:rsidRPr="00BB386E">
        <w:rPr>
          <w:snapToGrid w:val="0"/>
        </w:rPr>
        <w:t>программы</w:t>
      </w:r>
      <w:r w:rsidR="006558A7" w:rsidRPr="00BB386E">
        <w:rPr>
          <w:snapToGrid w:val="0"/>
        </w:rPr>
        <w:t xml:space="preserve"> города Сочи</w:t>
      </w:r>
      <w:r w:rsidR="00013C4E" w:rsidRPr="00BB386E">
        <w:rPr>
          <w:snapToGrid w:val="0"/>
        </w:rPr>
        <w:t xml:space="preserve"> </w:t>
      </w:r>
      <w:r w:rsidRPr="00BB386E">
        <w:rPr>
          <w:color w:val="000000"/>
        </w:rPr>
        <w:t>"Благоустройство территори</w:t>
      </w:r>
      <w:r w:rsidR="006558A7" w:rsidRPr="00BB386E">
        <w:rPr>
          <w:color w:val="000000"/>
        </w:rPr>
        <w:t>й</w:t>
      </w:r>
      <w:r w:rsidRPr="00BB386E">
        <w:rPr>
          <w:color w:val="000000"/>
        </w:rPr>
        <w:t xml:space="preserve"> муниципального образования город-курорт Сочи"</w:t>
      </w:r>
      <w:r w:rsidR="006558A7" w:rsidRPr="00BB386E">
        <w:rPr>
          <w:color w:val="000000"/>
        </w:rPr>
        <w:t xml:space="preserve"> на 2014-2017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471EB8" w:rsidRPr="00BB386E" w:rsidRDefault="00471EB8" w:rsidP="00F564DC">
      <w:pPr>
        <w:jc w:val="both"/>
        <w:rPr>
          <w:snapToGrid w:val="0"/>
        </w:rPr>
      </w:pPr>
    </w:p>
    <w:p w:rsidR="00FC34C7" w:rsidRDefault="00FC34C7" w:rsidP="006151E3">
      <w:pPr>
        <w:ind w:firstLine="709"/>
        <w:jc w:val="both"/>
        <w:rPr>
          <w:b/>
          <w:color w:val="000000"/>
        </w:rPr>
      </w:pPr>
    </w:p>
    <w:p w:rsidR="00FC34C7" w:rsidRDefault="00FC34C7" w:rsidP="006151E3">
      <w:pPr>
        <w:ind w:firstLine="709"/>
        <w:jc w:val="both"/>
        <w:rPr>
          <w:b/>
          <w:color w:val="000000"/>
        </w:rPr>
      </w:pPr>
    </w:p>
    <w:p w:rsidR="00FC34C7" w:rsidRDefault="00FC34C7" w:rsidP="006151E3">
      <w:pPr>
        <w:ind w:firstLine="709"/>
        <w:jc w:val="both"/>
        <w:rPr>
          <w:b/>
          <w:color w:val="000000"/>
        </w:rPr>
      </w:pPr>
    </w:p>
    <w:p w:rsidR="00471EB8" w:rsidRPr="00BB386E" w:rsidRDefault="009C7860" w:rsidP="006151E3">
      <w:pPr>
        <w:ind w:firstLine="709"/>
        <w:jc w:val="both"/>
        <w:rPr>
          <w:b/>
          <w:color w:val="000000"/>
        </w:rPr>
      </w:pPr>
      <w:r w:rsidRPr="00BB386E">
        <w:rPr>
          <w:b/>
          <w:color w:val="000000"/>
        </w:rPr>
        <w:lastRenderedPageBreak/>
        <w:t>26 1 0000</w:t>
      </w:r>
      <w:r w:rsidR="00AB423D" w:rsidRPr="00BB386E">
        <w:rPr>
          <w:b/>
          <w:color w:val="000000"/>
        </w:rPr>
        <w:t xml:space="preserve"> </w:t>
      </w:r>
      <w:r w:rsidR="00471EB8" w:rsidRPr="00BB386E">
        <w:rPr>
          <w:b/>
          <w:color w:val="000000"/>
        </w:rPr>
        <w:t>Отдельные мероприятия муниципальной программы</w:t>
      </w:r>
    </w:p>
    <w:p w:rsidR="007F22AF" w:rsidRPr="00BB386E" w:rsidRDefault="007F22AF" w:rsidP="00F564DC">
      <w:pPr>
        <w:jc w:val="both"/>
        <w:rPr>
          <w:b/>
          <w:color w:val="000000"/>
        </w:rPr>
      </w:pPr>
    </w:p>
    <w:p w:rsidR="00FF74ED" w:rsidRPr="00BB386E" w:rsidRDefault="00FF74ED"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CE3E29" w:rsidRPr="00BB386E">
        <w:rPr>
          <w:snapToGrid w:val="0"/>
        </w:rPr>
        <w:t>отдельных мероприятий</w:t>
      </w:r>
      <w:r w:rsidR="002232D0" w:rsidRPr="00BB386E">
        <w:rPr>
          <w:snapToGrid w:val="0"/>
        </w:rPr>
        <w:t xml:space="preserve"> </w:t>
      </w:r>
      <w:r w:rsidR="00CE3E29" w:rsidRPr="00BB386E">
        <w:rPr>
          <w:snapToGrid w:val="0"/>
        </w:rPr>
        <w:t>муниципальной программы</w:t>
      </w:r>
      <w:r w:rsidR="00AB423D" w:rsidRPr="00BB386E">
        <w:rPr>
          <w:snapToGrid w:val="0"/>
        </w:rPr>
        <w:t xml:space="preserve"> города Сочи </w:t>
      </w:r>
      <w:r w:rsidR="00CE3E29" w:rsidRPr="00BB386E">
        <w:rPr>
          <w:color w:val="000000"/>
        </w:rPr>
        <w:t>"Благоустройство территори</w:t>
      </w:r>
      <w:r w:rsidR="00AB423D" w:rsidRPr="00BB386E">
        <w:rPr>
          <w:color w:val="000000"/>
        </w:rPr>
        <w:t>й</w:t>
      </w:r>
      <w:r w:rsidR="00CE3E29" w:rsidRPr="00BB386E">
        <w:rPr>
          <w:color w:val="000000"/>
        </w:rPr>
        <w:t xml:space="preserve"> муниципального образования город-курорт Сочи"</w:t>
      </w:r>
      <w:r w:rsidR="00AB423D" w:rsidRPr="00BB386E">
        <w:rPr>
          <w:color w:val="000000"/>
        </w:rPr>
        <w:t xml:space="preserve"> на 2014-2017 годы</w:t>
      </w:r>
      <w:r w:rsidR="00CE3E29" w:rsidRPr="00BB386E">
        <w:t xml:space="preserve">, </w:t>
      </w:r>
      <w:r w:rsidRPr="00BB386E">
        <w:rPr>
          <w:snapToGrid w:val="0"/>
        </w:rPr>
        <w:t>по соответствующим направлениям расходов, в том числе:</w:t>
      </w:r>
    </w:p>
    <w:p w:rsidR="00CE3E29" w:rsidRPr="00BB386E" w:rsidRDefault="00CE3E29" w:rsidP="00F564DC">
      <w:pPr>
        <w:autoSpaceDE w:val="0"/>
        <w:autoSpaceDN w:val="0"/>
        <w:adjustRightInd w:val="0"/>
        <w:ind w:firstLine="720"/>
        <w:jc w:val="both"/>
        <w:outlineLvl w:val="4"/>
        <w:rPr>
          <w:snapToGrid w:val="0"/>
        </w:rPr>
      </w:pPr>
    </w:p>
    <w:p w:rsidR="00471EB8" w:rsidRPr="00BB386E" w:rsidRDefault="00471EB8" w:rsidP="00F564DC">
      <w:pPr>
        <w:ind w:firstLine="708"/>
        <w:jc w:val="both"/>
        <w:rPr>
          <w:color w:val="000000"/>
        </w:rPr>
      </w:pPr>
      <w:r w:rsidRPr="00BB386E">
        <w:rPr>
          <w:b/>
          <w:snapToGrid w:val="0"/>
        </w:rPr>
        <w:t xml:space="preserve">- </w:t>
      </w:r>
      <w:r w:rsidRPr="00BB386E">
        <w:rPr>
          <w:snapToGrid w:val="0"/>
        </w:rPr>
        <w:t>1045</w:t>
      </w:r>
      <w:r w:rsidRPr="00BB386E">
        <w:rPr>
          <w:color w:val="000000"/>
        </w:rPr>
        <w:t xml:space="preserve"> Содержание и ремонт объектов благоустройства</w:t>
      </w:r>
    </w:p>
    <w:p w:rsidR="004C5ACC" w:rsidRPr="00BB386E" w:rsidRDefault="004C5ACC" w:rsidP="00F564DC">
      <w:pPr>
        <w:jc w:val="both"/>
        <w:rPr>
          <w:color w:val="000000"/>
        </w:rPr>
      </w:pPr>
    </w:p>
    <w:p w:rsidR="00EC6DFB" w:rsidRPr="00BB386E" w:rsidRDefault="00471EB8" w:rsidP="00F564DC">
      <w:pPr>
        <w:spacing w:after="200"/>
        <w:ind w:firstLine="709"/>
        <w:jc w:val="both"/>
        <w:rPr>
          <w:color w:val="000000"/>
        </w:rPr>
      </w:pPr>
      <w:r w:rsidRPr="00BB386E">
        <w:t xml:space="preserve">По данному </w:t>
      </w:r>
      <w:r w:rsidR="008B66B4" w:rsidRPr="00BB386E">
        <w:t xml:space="preserve">направлению отражаются расходы </w:t>
      </w:r>
      <w:r w:rsidRPr="00BB386E">
        <w:t>бюджета города</w:t>
      </w:r>
      <w:r w:rsidR="00E75AB6" w:rsidRPr="00BB386E">
        <w:t xml:space="preserve"> на с</w:t>
      </w:r>
      <w:r w:rsidR="00E75AB6" w:rsidRPr="00BB386E">
        <w:rPr>
          <w:color w:val="000000"/>
        </w:rPr>
        <w:t>одержание и ремонт объектов благоустройства.</w:t>
      </w:r>
    </w:p>
    <w:p w:rsidR="004C5ACC" w:rsidRPr="00BB386E" w:rsidRDefault="00872CF2" w:rsidP="00F564DC">
      <w:pPr>
        <w:spacing w:after="200"/>
        <w:ind w:firstLine="709"/>
        <w:jc w:val="both"/>
        <w:rPr>
          <w:color w:val="000000"/>
        </w:rPr>
      </w:pPr>
      <w:r w:rsidRPr="00BB386E">
        <w:rPr>
          <w:color w:val="000000"/>
        </w:rPr>
        <w:t>-1046 Содержание и ремонт систем наружного освещения</w:t>
      </w:r>
    </w:p>
    <w:p w:rsidR="004F4571" w:rsidRPr="00BB386E" w:rsidRDefault="00872CF2" w:rsidP="008B66B4">
      <w:pPr>
        <w:ind w:firstLine="851"/>
        <w:jc w:val="both"/>
        <w:rPr>
          <w:color w:val="000000"/>
        </w:rPr>
      </w:pPr>
      <w:r w:rsidRPr="00BB386E">
        <w:t>По данному направлению</w:t>
      </w:r>
      <w:r w:rsidR="008B66B4" w:rsidRPr="00BB386E">
        <w:t xml:space="preserve"> отражаются расходы</w:t>
      </w:r>
      <w:r w:rsidRPr="00BB386E">
        <w:t xml:space="preserve"> бюджета города на с</w:t>
      </w:r>
      <w:r w:rsidRPr="00BB386E">
        <w:rPr>
          <w:color w:val="000000"/>
        </w:rPr>
        <w:t>одержание и ремонт систем наружного освещения</w:t>
      </w:r>
      <w:r w:rsidR="004C5ACC" w:rsidRPr="00BB386E">
        <w:rPr>
          <w:color w:val="000000"/>
        </w:rPr>
        <w:t>.</w:t>
      </w:r>
    </w:p>
    <w:p w:rsidR="00C161B1" w:rsidRPr="00BB386E" w:rsidRDefault="00C161B1" w:rsidP="008B66B4">
      <w:pPr>
        <w:ind w:firstLine="851"/>
        <w:jc w:val="both"/>
        <w:rPr>
          <w:color w:val="000000"/>
        </w:rPr>
      </w:pPr>
    </w:p>
    <w:p w:rsidR="00B212A5" w:rsidRPr="00BB386E" w:rsidRDefault="00B212A5" w:rsidP="00B212A5">
      <w:pPr>
        <w:jc w:val="both"/>
        <w:rPr>
          <w:b/>
          <w:bCs/>
          <w:color w:val="000000"/>
        </w:rPr>
      </w:pPr>
      <w:r w:rsidRPr="00BB386E">
        <w:rPr>
          <w:b/>
          <w:color w:val="000000"/>
        </w:rPr>
        <w:tab/>
      </w:r>
      <w:r w:rsidR="00C161B1" w:rsidRPr="00BB386E">
        <w:rPr>
          <w:b/>
          <w:color w:val="000000"/>
        </w:rPr>
        <w:t>27 0 0000</w:t>
      </w:r>
      <w:r w:rsidRPr="00BB386E">
        <w:rPr>
          <w:color w:val="000000"/>
        </w:rPr>
        <w:t xml:space="preserve"> </w:t>
      </w:r>
      <w:r w:rsidRPr="00BB386E">
        <w:rPr>
          <w:b/>
          <w:bCs/>
          <w:color w:val="000000"/>
        </w:rPr>
        <w:t>Муниципальная программа "Развитие и поддержка сельского хозяйства в городе Сочи на 2015-2017 годы"</w:t>
      </w:r>
    </w:p>
    <w:p w:rsidR="00CB5AC0" w:rsidRPr="00BB386E" w:rsidRDefault="00CB5AC0" w:rsidP="00B212A5">
      <w:pPr>
        <w:jc w:val="both"/>
        <w:rPr>
          <w:b/>
          <w:bCs/>
          <w:color w:val="000000"/>
        </w:rPr>
      </w:pPr>
    </w:p>
    <w:p w:rsidR="00CB5AC0" w:rsidRPr="00BB386E" w:rsidRDefault="00CB5AC0" w:rsidP="00CB5AC0">
      <w:pPr>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color w:val="000000"/>
        </w:rPr>
        <w:t>"Развитие и поддержка сельского хозяйства в городе Сочи на 2015-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B386E" w:rsidRDefault="00CB5AC0" w:rsidP="00B212A5">
      <w:pPr>
        <w:jc w:val="both"/>
        <w:rPr>
          <w:b/>
          <w:bCs/>
          <w:color w:val="000000"/>
        </w:rPr>
      </w:pPr>
    </w:p>
    <w:p w:rsidR="00B212A5" w:rsidRPr="00BB386E" w:rsidRDefault="00B212A5" w:rsidP="00B212A5">
      <w:pPr>
        <w:jc w:val="both"/>
        <w:rPr>
          <w:b/>
          <w:color w:val="000000"/>
        </w:rPr>
      </w:pPr>
      <w:r w:rsidRPr="00BB386E">
        <w:rPr>
          <w:color w:val="000000"/>
        </w:rPr>
        <w:tab/>
      </w:r>
      <w:r w:rsidRPr="00BB386E">
        <w:rPr>
          <w:b/>
          <w:color w:val="000000"/>
        </w:rPr>
        <w:t>2</w:t>
      </w:r>
      <w:r w:rsidR="00247CA8" w:rsidRPr="00BB386E">
        <w:rPr>
          <w:b/>
          <w:color w:val="000000"/>
        </w:rPr>
        <w:t xml:space="preserve">7 1 0000 Отдельные мероприятия </w:t>
      </w:r>
      <w:r w:rsidRPr="00BB386E">
        <w:rPr>
          <w:b/>
          <w:color w:val="000000"/>
        </w:rPr>
        <w:t>муниципальной программы</w:t>
      </w:r>
    </w:p>
    <w:p w:rsidR="00CB5AC0" w:rsidRPr="00BB386E" w:rsidRDefault="00CB5AC0" w:rsidP="00B212A5">
      <w:pPr>
        <w:jc w:val="both"/>
        <w:rPr>
          <w:b/>
          <w:color w:val="000000"/>
        </w:rPr>
      </w:pPr>
    </w:p>
    <w:p w:rsidR="00AB23CF" w:rsidRPr="00BB386E" w:rsidRDefault="00CB5AC0" w:rsidP="008B66B4">
      <w:pPr>
        <w:ind w:firstLine="851"/>
        <w:jc w:val="both"/>
        <w:rPr>
          <w:snapToGrid w:val="0"/>
        </w:rPr>
      </w:pPr>
      <w:r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Pr="00BB386E">
        <w:rPr>
          <w:bCs/>
          <w:color w:val="000000"/>
        </w:rPr>
        <w:t>"Развитие и поддержка сельского хозяйства в городе Сочи на 2015-2017 годы"</w:t>
      </w:r>
      <w:r w:rsidR="00247CA8" w:rsidRPr="00BB386E">
        <w:rPr>
          <w:bCs/>
          <w:color w:val="000000"/>
        </w:rPr>
        <w:t>.</w:t>
      </w:r>
    </w:p>
    <w:p w:rsidR="00CB5AC0" w:rsidRPr="00BB386E" w:rsidRDefault="00CB5AC0" w:rsidP="008B66B4">
      <w:pPr>
        <w:ind w:firstLine="851"/>
        <w:jc w:val="both"/>
        <w:rPr>
          <w:snapToGrid w:val="0"/>
        </w:rPr>
      </w:pPr>
    </w:p>
    <w:p w:rsidR="00B34830" w:rsidRPr="00BB386E" w:rsidRDefault="00B34830" w:rsidP="00B34830">
      <w:pPr>
        <w:jc w:val="both"/>
        <w:rPr>
          <w:b/>
          <w:bCs/>
          <w:color w:val="000000"/>
        </w:rPr>
      </w:pPr>
      <w:r w:rsidRPr="00BB386E">
        <w:rPr>
          <w:snapToGrid w:val="0"/>
        </w:rPr>
        <w:tab/>
      </w:r>
      <w:r w:rsidRPr="00BB386E">
        <w:rPr>
          <w:b/>
          <w:snapToGrid w:val="0"/>
        </w:rPr>
        <w:t>28 0 0000</w:t>
      </w:r>
      <w:r w:rsidRPr="00BB386E">
        <w:rPr>
          <w:snapToGrid w:val="0"/>
        </w:rPr>
        <w:t xml:space="preserve"> </w:t>
      </w:r>
      <w:r w:rsidRPr="00BB386E">
        <w:rPr>
          <w:b/>
          <w:bCs/>
          <w:color w:val="000000"/>
        </w:rPr>
        <w:t>Муниципальная прогр</w:t>
      </w:r>
      <w:r w:rsidR="00247CA8" w:rsidRPr="00BB386E">
        <w:rPr>
          <w:b/>
          <w:bCs/>
          <w:color w:val="000000"/>
        </w:rPr>
        <w:t xml:space="preserve">амма "Развитие здравоохранения </w:t>
      </w:r>
      <w:r w:rsidRPr="00BB386E">
        <w:rPr>
          <w:b/>
          <w:bCs/>
          <w:color w:val="000000"/>
        </w:rPr>
        <w:t>города-курорта Сочи на 2015-2017 годы"</w:t>
      </w:r>
    </w:p>
    <w:p w:rsidR="00286960" w:rsidRPr="00BB386E" w:rsidRDefault="00286960" w:rsidP="00B34830">
      <w:pPr>
        <w:jc w:val="both"/>
        <w:rPr>
          <w:b/>
          <w:bCs/>
          <w:color w:val="000000"/>
        </w:rPr>
      </w:pPr>
    </w:p>
    <w:p w:rsidR="00B34830" w:rsidRPr="00BB386E" w:rsidRDefault="00B34830" w:rsidP="00B34830">
      <w:pPr>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w:t>
      </w:r>
      <w:r w:rsidR="00247CA8" w:rsidRPr="00BB386E">
        <w:rPr>
          <w:bCs/>
          <w:color w:val="000000"/>
        </w:rPr>
        <w:t xml:space="preserve">"Развитие здравоохранения </w:t>
      </w:r>
      <w:r w:rsidRPr="00BB386E">
        <w:rPr>
          <w:bCs/>
          <w:color w:val="000000"/>
        </w:rPr>
        <w:t>города-курорта Сочи на 2015-2017 годы"</w:t>
      </w:r>
      <w:r w:rsidRPr="00BB386E">
        <w:rPr>
          <w:snapToGrid w:val="0"/>
        </w:rPr>
        <w:t xml:space="preserve">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B34830" w:rsidRPr="00BB386E" w:rsidRDefault="00B34830" w:rsidP="00B34830">
      <w:pPr>
        <w:jc w:val="both"/>
        <w:rPr>
          <w:bCs/>
          <w:color w:val="000000"/>
        </w:rPr>
      </w:pPr>
    </w:p>
    <w:p w:rsidR="00286960" w:rsidRPr="00BB386E" w:rsidRDefault="00286960" w:rsidP="00286960">
      <w:pPr>
        <w:jc w:val="both"/>
        <w:rPr>
          <w:b/>
          <w:color w:val="000000"/>
        </w:rPr>
      </w:pPr>
      <w:r w:rsidRPr="00BB386E">
        <w:rPr>
          <w:color w:val="000000"/>
        </w:rPr>
        <w:tab/>
      </w:r>
      <w:r w:rsidRPr="00BB386E">
        <w:rPr>
          <w:b/>
          <w:color w:val="000000"/>
        </w:rPr>
        <w:t>28 1 0000 Профилактика заболеваний и формирование здорового образа жизни. Развитие первичной медико-санитарной помощи</w:t>
      </w:r>
    </w:p>
    <w:p w:rsidR="0000048C" w:rsidRPr="00BB386E" w:rsidRDefault="00286960" w:rsidP="0000048C">
      <w:pPr>
        <w:jc w:val="both"/>
        <w:rPr>
          <w:snapToGrid w:val="0"/>
        </w:rPr>
      </w:pPr>
      <w:r w:rsidRPr="00BB386E">
        <w:rPr>
          <w:snapToGrid w:val="0"/>
        </w:rPr>
        <w:lastRenderedPageBreak/>
        <w:tab/>
      </w:r>
    </w:p>
    <w:p w:rsidR="0000048C" w:rsidRPr="00BB386E" w:rsidRDefault="0000048C" w:rsidP="0000048C">
      <w:pPr>
        <w:jc w:val="both"/>
        <w:rPr>
          <w:snapToGrid w:val="0"/>
        </w:rPr>
      </w:pPr>
      <w:r w:rsidRPr="00BB386E">
        <w:rPr>
          <w:snapToGrid w:val="0"/>
        </w:rPr>
        <w:tab/>
        <w:t>По данной целевой статье отражаются расходы бюджета города Сочи на реализацию подпрограммы "Профилактика заболеваний и формирование здорового образа жизни. Развитие первичной медико-санитарной помощи" муниципальной программы "Развитие здравоохранения города-курорта Сочи на 2015- 2017 годы" по соответствующим направлениям расходов.</w:t>
      </w:r>
    </w:p>
    <w:p w:rsidR="00B34830" w:rsidRPr="00BB386E" w:rsidRDefault="00B34830" w:rsidP="00B34830">
      <w:pPr>
        <w:jc w:val="both"/>
        <w:rPr>
          <w:bCs/>
          <w:color w:val="000000"/>
        </w:rPr>
      </w:pPr>
    </w:p>
    <w:p w:rsidR="00A3624B" w:rsidRPr="00BB386E" w:rsidRDefault="00A3624B" w:rsidP="00A3624B">
      <w:pPr>
        <w:jc w:val="both"/>
        <w:rPr>
          <w:b/>
        </w:rPr>
      </w:pPr>
      <w:r w:rsidRPr="00BB386E">
        <w:rPr>
          <w:snapToGrid w:val="0"/>
        </w:rPr>
        <w:tab/>
      </w:r>
      <w:r w:rsidRPr="00BB386E">
        <w:rPr>
          <w:b/>
          <w:snapToGrid w:val="0"/>
        </w:rPr>
        <w:t>28 2 0000</w:t>
      </w:r>
      <w:r w:rsidRPr="00BB386E">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BB386E" w:rsidRDefault="00247CA8" w:rsidP="00A3624B">
      <w:pPr>
        <w:jc w:val="both"/>
        <w:rPr>
          <w:b/>
        </w:rPr>
      </w:pPr>
    </w:p>
    <w:p w:rsidR="00B34830" w:rsidRPr="00BB386E" w:rsidRDefault="00A3624B" w:rsidP="00A3624B">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 "Совершенствование системы оказания специализированной медицинской помощи, скорой медицинской помощи, медицинской эвакуации" муниципальной программы "Развитие здравоохранения города–курорта Сочи на 2015–2017 годы" по соответствующим направлениям расходов.</w:t>
      </w:r>
    </w:p>
    <w:p w:rsidR="004E7249" w:rsidRDefault="004E7249" w:rsidP="00A3624B">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t>28 3 0000 Кадровое обеспечение системы здравоохранения.</w:t>
      </w:r>
    </w:p>
    <w:p w:rsidR="00FC34C7" w:rsidRPr="00FC34C7" w:rsidRDefault="00FC34C7" w:rsidP="00FC34C7">
      <w:pPr>
        <w:autoSpaceDE w:val="0"/>
        <w:autoSpaceDN w:val="0"/>
        <w:adjustRightInd w:val="0"/>
        <w:ind w:firstLine="720"/>
        <w:jc w:val="both"/>
        <w:outlineLvl w:val="4"/>
        <w:rPr>
          <w:b/>
          <w:snapToGrid w:val="0"/>
        </w:rPr>
      </w:pPr>
    </w:p>
    <w:p w:rsidR="00FC34C7"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Сочи на реализацию подпрограммы "Кадровое обеспечение системы здравоохранения" муниципальной программы "Развитие здравоохранения города-курорта Сочи на 2015- 2017 годы" по соотве</w:t>
      </w:r>
      <w:r>
        <w:rPr>
          <w:snapToGrid w:val="0"/>
        </w:rPr>
        <w:t>тствующим направлениям расходов:</w:t>
      </w:r>
    </w:p>
    <w:p w:rsidR="00FC34C7" w:rsidRDefault="00FC34C7" w:rsidP="00FC34C7">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snapToGrid w:val="0"/>
        </w:rPr>
      </w:pPr>
      <w:r>
        <w:rPr>
          <w:snapToGrid w:val="0"/>
        </w:rPr>
        <w:t xml:space="preserve">- 6663 </w:t>
      </w:r>
      <w:r w:rsidRPr="00FC34C7">
        <w:rPr>
          <w:snapToGrid w:val="0"/>
        </w:rPr>
        <w:t>Мероприятия по подготовке и повышению квалификации кадров</w:t>
      </w:r>
      <w:r>
        <w:rPr>
          <w:snapToGrid w:val="0"/>
        </w:rPr>
        <w:t>.</w:t>
      </w:r>
    </w:p>
    <w:p w:rsidR="00FC34C7" w:rsidRPr="00BB386E" w:rsidRDefault="00FC34C7" w:rsidP="00FC34C7">
      <w:pPr>
        <w:autoSpaceDE w:val="0"/>
        <w:autoSpaceDN w:val="0"/>
        <w:adjustRightInd w:val="0"/>
        <w:ind w:firstLine="720"/>
        <w:jc w:val="both"/>
        <w:outlineLvl w:val="4"/>
        <w:rPr>
          <w:snapToGrid w:val="0"/>
        </w:rPr>
      </w:pPr>
    </w:p>
    <w:p w:rsidR="008109C2" w:rsidRPr="00BB386E" w:rsidRDefault="008109C2" w:rsidP="008109C2">
      <w:pPr>
        <w:jc w:val="both"/>
        <w:rPr>
          <w:b/>
        </w:rPr>
      </w:pPr>
      <w:r w:rsidRPr="00BB386E">
        <w:rPr>
          <w:snapToGrid w:val="0"/>
        </w:rPr>
        <w:tab/>
      </w:r>
      <w:r w:rsidRPr="00BB386E">
        <w:rPr>
          <w:b/>
          <w:snapToGrid w:val="0"/>
        </w:rPr>
        <w:t>28 4 0000</w:t>
      </w:r>
      <w:r w:rsidRPr="00BB386E">
        <w:rPr>
          <w:b/>
        </w:rPr>
        <w:t xml:space="preserve"> Совершенствование системы льготного лекарственного обеспечения в амбулаторных условиях</w:t>
      </w:r>
    </w:p>
    <w:p w:rsidR="004E7249" w:rsidRPr="00BB386E" w:rsidRDefault="004E7249" w:rsidP="008109C2">
      <w:pPr>
        <w:jc w:val="both"/>
        <w:rPr>
          <w:b/>
        </w:rPr>
      </w:pPr>
    </w:p>
    <w:p w:rsidR="008109C2" w:rsidRDefault="008109C2" w:rsidP="008109C2">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w:t>
      </w:r>
      <w:r w:rsidRPr="00BB386E">
        <w:rPr>
          <w:b/>
        </w:rPr>
        <w:t xml:space="preserve"> </w:t>
      </w:r>
      <w:r w:rsidRPr="00BB386E">
        <w:t>«Совершенствование системы льготного лекарственного обеспечения в амбулаторных условиях»</w:t>
      </w:r>
      <w:r w:rsidRPr="00BB386E">
        <w:rPr>
          <w:snapToGrid w:val="0"/>
        </w:rPr>
        <w:t xml:space="preserve"> муниципальной программы "Развитие здравоохранения города–курорта Сочи на 2015–2017 годы" по соответствующим направлениям расходов.</w:t>
      </w:r>
    </w:p>
    <w:p w:rsidR="00FC34C7" w:rsidRDefault="00FC34C7" w:rsidP="008109C2">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08"/>
        <w:jc w:val="both"/>
        <w:outlineLvl w:val="4"/>
        <w:rPr>
          <w:b/>
          <w:snapToGrid w:val="0"/>
        </w:rPr>
      </w:pPr>
      <w:r w:rsidRPr="00FC34C7">
        <w:rPr>
          <w:snapToGrid w:val="0"/>
        </w:rPr>
        <w:t xml:space="preserve"> </w:t>
      </w:r>
      <w:r w:rsidRPr="00FC34C7">
        <w:rPr>
          <w:b/>
          <w:snapToGrid w:val="0"/>
        </w:rPr>
        <w:t>29 0 0000 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p w:rsidR="00FC34C7" w:rsidRPr="00FC34C7" w:rsidRDefault="00FC34C7" w:rsidP="00FC34C7">
      <w:pPr>
        <w:autoSpaceDE w:val="0"/>
        <w:autoSpaceDN w:val="0"/>
        <w:adjustRightInd w:val="0"/>
        <w:ind w:firstLine="708"/>
        <w:jc w:val="both"/>
        <w:outlineLvl w:val="4"/>
        <w:rPr>
          <w:b/>
          <w:snapToGrid w:val="0"/>
        </w:rPr>
      </w:pPr>
    </w:p>
    <w:p w:rsidR="00FC34C7" w:rsidRDefault="00FC34C7" w:rsidP="00FC34C7">
      <w:pPr>
        <w:autoSpaceDE w:val="0"/>
        <w:autoSpaceDN w:val="0"/>
        <w:adjustRightInd w:val="0"/>
        <w:ind w:firstLine="720"/>
        <w:jc w:val="both"/>
        <w:outlineLvl w:val="4"/>
        <w:rPr>
          <w:snapToGrid w:val="0"/>
        </w:rPr>
      </w:pPr>
      <w:r w:rsidRPr="00FC34C7">
        <w:rPr>
          <w:snapToGrid w:val="0"/>
        </w:rPr>
        <w:t xml:space="preserve">По данной целевой статье отражаются расходы бюджета города Сочи на реализацию муниципальной программы «Обеспечение участия города Сочи в подготовке и проведении Кубка конфедераций в 2017 году и чемпионата мира по футболу в 2018 году в Российской Федерации», утвержденной </w:t>
      </w:r>
      <w:r w:rsidRPr="00FC34C7">
        <w:rPr>
          <w:snapToGrid w:val="0"/>
        </w:rPr>
        <w:lastRenderedPageBreak/>
        <w:t>постановлением администрации города Сочи от 23 января 2015 года № 156, осуществляемые по следующим подпрограммам (основным мероприятиям) муниципальной программы:</w:t>
      </w:r>
    </w:p>
    <w:p w:rsidR="00FC34C7" w:rsidRPr="00FC34C7" w:rsidRDefault="00FC34C7" w:rsidP="00FC34C7">
      <w:pPr>
        <w:autoSpaceDE w:val="0"/>
        <w:autoSpaceDN w:val="0"/>
        <w:adjustRightInd w:val="0"/>
        <w:ind w:firstLine="720"/>
        <w:jc w:val="both"/>
        <w:outlineLvl w:val="4"/>
        <w:rPr>
          <w:b/>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t>29 1 0000 Отдельные меро</w:t>
      </w:r>
      <w:r>
        <w:rPr>
          <w:b/>
          <w:snapToGrid w:val="0"/>
        </w:rPr>
        <w:t>приятия муниципальной программы</w:t>
      </w:r>
    </w:p>
    <w:p w:rsidR="00FC34C7" w:rsidRPr="00FC34C7" w:rsidRDefault="00FC34C7" w:rsidP="00FC34C7">
      <w:pPr>
        <w:autoSpaceDE w:val="0"/>
        <w:autoSpaceDN w:val="0"/>
        <w:adjustRightInd w:val="0"/>
        <w:ind w:firstLine="720"/>
        <w:jc w:val="both"/>
        <w:outlineLvl w:val="4"/>
        <w:rPr>
          <w:b/>
          <w:snapToGrid w:val="0"/>
        </w:rPr>
      </w:pPr>
    </w:p>
    <w:p w:rsidR="00FC34C7" w:rsidRPr="00BB386E"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на реализацию отдельных мероприятий муниципальной программы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 по соответствующим направлениям расходов.</w:t>
      </w:r>
    </w:p>
    <w:p w:rsidR="008109C2" w:rsidRPr="00BB386E" w:rsidRDefault="008109C2" w:rsidP="008109C2">
      <w:pPr>
        <w:jc w:val="both"/>
      </w:pPr>
    </w:p>
    <w:p w:rsidR="00AB78ED" w:rsidRPr="00BB386E" w:rsidRDefault="00C52F41" w:rsidP="006151E3">
      <w:pPr>
        <w:autoSpaceDE w:val="0"/>
        <w:autoSpaceDN w:val="0"/>
        <w:adjustRightInd w:val="0"/>
        <w:ind w:firstLine="708"/>
        <w:jc w:val="center"/>
        <w:outlineLvl w:val="4"/>
        <w:rPr>
          <w:b/>
          <w:snapToGrid w:val="0"/>
        </w:rPr>
      </w:pPr>
      <w:r w:rsidRPr="00BB386E">
        <w:rPr>
          <w:b/>
          <w:snapToGrid w:val="0"/>
        </w:rPr>
        <w:t>2</w:t>
      </w:r>
      <w:r w:rsidR="004F4571" w:rsidRPr="00BB386E">
        <w:rPr>
          <w:b/>
          <w:snapToGrid w:val="0"/>
        </w:rPr>
        <w:t xml:space="preserve">.2.Непрограммные направления </w:t>
      </w:r>
      <w:r w:rsidR="00003DE3" w:rsidRPr="00BB386E">
        <w:rPr>
          <w:b/>
          <w:snapToGrid w:val="0"/>
        </w:rPr>
        <w:t>расходов бюджета города Сочи</w:t>
      </w:r>
    </w:p>
    <w:p w:rsidR="00AB23CF" w:rsidRPr="00BB386E" w:rsidRDefault="00AB23CF" w:rsidP="00F564DC">
      <w:pPr>
        <w:autoSpaceDE w:val="0"/>
        <w:autoSpaceDN w:val="0"/>
        <w:adjustRightInd w:val="0"/>
        <w:ind w:firstLine="708"/>
        <w:jc w:val="both"/>
        <w:outlineLvl w:val="4"/>
        <w:rPr>
          <w:b/>
          <w:snapToGrid w:val="0"/>
        </w:rPr>
      </w:pPr>
    </w:p>
    <w:p w:rsidR="00D2644D" w:rsidRPr="00BB386E" w:rsidRDefault="00D6571D" w:rsidP="006151E3">
      <w:pPr>
        <w:ind w:firstLine="709"/>
        <w:jc w:val="both"/>
        <w:rPr>
          <w:b/>
          <w:color w:val="000000"/>
        </w:rPr>
      </w:pPr>
      <w:r w:rsidRPr="00BB386E">
        <w:rPr>
          <w:b/>
          <w:snapToGrid w:val="0"/>
        </w:rPr>
        <w:t>50 0 0000</w:t>
      </w:r>
      <w:r w:rsidR="0024372C" w:rsidRPr="00BB386E">
        <w:rPr>
          <w:b/>
          <w:snapToGrid w:val="0"/>
        </w:rPr>
        <w:t xml:space="preserve"> </w:t>
      </w:r>
      <w:r w:rsidR="00D2644D" w:rsidRPr="00BB386E">
        <w:rPr>
          <w:b/>
          <w:color w:val="000000"/>
        </w:rPr>
        <w:t>Обеспечение деятельности Городского Собрания Сочи</w:t>
      </w:r>
    </w:p>
    <w:p w:rsidR="00D2644D" w:rsidRPr="00BB386E" w:rsidRDefault="00D2644D" w:rsidP="00F564DC">
      <w:pPr>
        <w:jc w:val="both"/>
        <w:rPr>
          <w:b/>
          <w:color w:val="000000"/>
        </w:rPr>
      </w:pPr>
    </w:p>
    <w:p w:rsidR="00D2644D" w:rsidRPr="00BB386E" w:rsidRDefault="00D2644D"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067EE1" w:rsidRPr="00BB386E" w:rsidRDefault="00067EE1" w:rsidP="00F564DC">
      <w:pPr>
        <w:jc w:val="both"/>
        <w:rPr>
          <w:b/>
          <w:snapToGrid w:val="0"/>
        </w:rPr>
      </w:pPr>
    </w:p>
    <w:p w:rsidR="00D2644D" w:rsidRPr="00BB386E" w:rsidRDefault="00D2644D" w:rsidP="00CD7B51">
      <w:pPr>
        <w:ind w:firstLine="709"/>
        <w:jc w:val="both"/>
        <w:rPr>
          <w:b/>
          <w:color w:val="000000"/>
        </w:rPr>
      </w:pPr>
      <w:r w:rsidRPr="00BB386E">
        <w:rPr>
          <w:b/>
          <w:snapToGrid w:val="0"/>
        </w:rPr>
        <w:t>50 1 0000</w:t>
      </w:r>
      <w:r w:rsidRPr="00BB386E">
        <w:rPr>
          <w:b/>
          <w:color w:val="000000"/>
        </w:rPr>
        <w:t xml:space="preserve"> Председатель Городского Собрания Сочи</w:t>
      </w:r>
    </w:p>
    <w:p w:rsidR="007149CB" w:rsidRPr="00BB386E" w:rsidRDefault="007149CB" w:rsidP="00EF6BD4">
      <w:pPr>
        <w:jc w:val="both"/>
        <w:rPr>
          <w:color w:val="000000"/>
        </w:rPr>
      </w:pPr>
    </w:p>
    <w:p w:rsidR="007149CB" w:rsidRPr="00BB386E" w:rsidRDefault="007149CB" w:rsidP="007149CB">
      <w:pPr>
        <w:ind w:firstLine="708"/>
        <w:jc w:val="both"/>
        <w:rPr>
          <w:snapToGrid w:val="0"/>
        </w:rPr>
      </w:pPr>
      <w:r w:rsidRPr="00BB386E">
        <w:rPr>
          <w:snapToGrid w:val="0"/>
        </w:rPr>
        <w:t>По данной целевой статье отражаются расходы бюджета города, связанные с</w:t>
      </w:r>
      <w:r w:rsidRPr="00BB386E">
        <w:rPr>
          <w:rFonts w:eastAsiaTheme="minorHAnsi"/>
          <w:lang w:eastAsia="en-US"/>
        </w:rPr>
        <w:t xml:space="preserve"> обеспечением выполнения</w:t>
      </w:r>
      <w:r w:rsidRPr="00BB386E">
        <w:rPr>
          <w:snapToGrid w:val="0"/>
        </w:rPr>
        <w:t xml:space="preserve"> функций председателя</w:t>
      </w:r>
      <w:r w:rsidRPr="00BB386E">
        <w:rPr>
          <w:color w:val="000000"/>
        </w:rPr>
        <w:t xml:space="preserve"> Городского Собрания Сочи</w:t>
      </w:r>
      <w:r w:rsidRPr="00BB386E">
        <w:rPr>
          <w:snapToGrid w:val="0"/>
        </w:rPr>
        <w:t>, по соответствующим направлениям расходов.</w:t>
      </w:r>
    </w:p>
    <w:p w:rsidR="00067EE1" w:rsidRPr="00BB386E" w:rsidRDefault="00067EE1" w:rsidP="00F564DC">
      <w:pPr>
        <w:jc w:val="both"/>
        <w:rPr>
          <w:color w:val="000000"/>
        </w:rPr>
      </w:pPr>
    </w:p>
    <w:p w:rsidR="00D2644D" w:rsidRPr="00BB386E" w:rsidRDefault="00D2644D" w:rsidP="00CD7B51">
      <w:pPr>
        <w:ind w:firstLine="709"/>
        <w:jc w:val="both"/>
        <w:rPr>
          <w:b/>
          <w:color w:val="000000"/>
        </w:rPr>
      </w:pPr>
      <w:r w:rsidRPr="00BB386E">
        <w:rPr>
          <w:b/>
          <w:color w:val="000000"/>
        </w:rPr>
        <w:t>50 2 0000 Депутаты Городского Собрания Сочи</w:t>
      </w:r>
    </w:p>
    <w:p w:rsidR="00175C81" w:rsidRPr="00BB386E" w:rsidRDefault="00175C81" w:rsidP="00EF6BD4">
      <w:pPr>
        <w:jc w:val="both"/>
        <w:rPr>
          <w:b/>
          <w:color w:val="000000"/>
        </w:rPr>
      </w:pPr>
    </w:p>
    <w:p w:rsidR="00487E3C" w:rsidRPr="00BB386E" w:rsidRDefault="00487E3C" w:rsidP="00487E3C">
      <w:pPr>
        <w:ind w:firstLine="708"/>
        <w:jc w:val="both"/>
        <w:rPr>
          <w:snapToGrid w:val="0"/>
        </w:rPr>
      </w:pPr>
      <w:r w:rsidRPr="00BB386E">
        <w:rPr>
          <w:snapToGrid w:val="0"/>
        </w:rPr>
        <w:t>По данной целевой статье отражаются расходы бюджета города, связанные с обеспечением деятельности</w:t>
      </w:r>
      <w:r w:rsidR="00CF57FB" w:rsidRPr="00BB386E">
        <w:rPr>
          <w:snapToGrid w:val="0"/>
        </w:rPr>
        <w:t xml:space="preserve"> </w:t>
      </w:r>
      <w:r w:rsidRPr="00BB386E">
        <w:rPr>
          <w:color w:val="000000"/>
        </w:rPr>
        <w:t>депутатов Городского Собрания Сочи</w:t>
      </w:r>
      <w:r w:rsidRPr="00BB386E">
        <w:rPr>
          <w:snapToGrid w:val="0"/>
        </w:rPr>
        <w:t>, по соответствующим направлениям расходов.</w:t>
      </w:r>
    </w:p>
    <w:p w:rsidR="00AF3DE6" w:rsidRPr="00BB386E" w:rsidRDefault="00AF3DE6" w:rsidP="00F564DC">
      <w:pPr>
        <w:jc w:val="both"/>
        <w:rPr>
          <w:color w:val="000000"/>
        </w:rPr>
      </w:pPr>
    </w:p>
    <w:p w:rsidR="00D2644D" w:rsidRPr="00BB386E" w:rsidRDefault="00D2644D" w:rsidP="00CD7B51">
      <w:pPr>
        <w:ind w:firstLine="709"/>
        <w:jc w:val="both"/>
        <w:rPr>
          <w:b/>
          <w:color w:val="000000"/>
        </w:rPr>
      </w:pPr>
      <w:r w:rsidRPr="00BB386E">
        <w:rPr>
          <w:b/>
          <w:color w:val="000000"/>
        </w:rPr>
        <w:t>50 3 0000 Городское Собрание Сочи</w:t>
      </w:r>
    </w:p>
    <w:p w:rsidR="00175C81" w:rsidRPr="00BB386E" w:rsidRDefault="00175C81" w:rsidP="00EF6BD4">
      <w:pPr>
        <w:jc w:val="both"/>
        <w:rPr>
          <w:b/>
          <w:color w:val="000000"/>
        </w:rPr>
      </w:pPr>
    </w:p>
    <w:p w:rsidR="00175C81" w:rsidRPr="00BB386E" w:rsidRDefault="00175C81" w:rsidP="00175C8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rPr>
          <w:rFonts w:eastAsiaTheme="minorHAnsi"/>
          <w:lang w:eastAsia="en-US"/>
        </w:rPr>
        <w:t>обеспечением выполнения функций</w:t>
      </w:r>
      <w:r w:rsidR="00CF57FB" w:rsidRPr="00BB386E">
        <w:rPr>
          <w:rFonts w:eastAsiaTheme="minorHAnsi"/>
          <w:lang w:eastAsia="en-US"/>
        </w:rPr>
        <w:t xml:space="preserve"> </w:t>
      </w:r>
      <w:r w:rsidRPr="00BB386E">
        <w:rPr>
          <w:snapToGrid w:val="0"/>
        </w:rPr>
        <w:t>Городского Собрания</w:t>
      </w:r>
      <w:r w:rsidR="00CF57FB" w:rsidRPr="00BB386E">
        <w:rPr>
          <w:snapToGrid w:val="0"/>
        </w:rPr>
        <w:t xml:space="preserve"> </w:t>
      </w:r>
      <w:r w:rsidRPr="00BB386E">
        <w:rPr>
          <w:snapToGrid w:val="0"/>
        </w:rPr>
        <w:t>Сочи, по соответствующим направлениям расходов.</w:t>
      </w:r>
    </w:p>
    <w:p w:rsidR="00964B14" w:rsidRPr="00BB386E" w:rsidRDefault="00964B14" w:rsidP="00F564DC">
      <w:pPr>
        <w:jc w:val="both"/>
        <w:rPr>
          <w:color w:val="000000"/>
        </w:rPr>
      </w:pPr>
    </w:p>
    <w:p w:rsidR="00AD3FC0" w:rsidRPr="00BB386E" w:rsidRDefault="00AD3FC0" w:rsidP="00AD4B29">
      <w:pPr>
        <w:ind w:firstLine="708"/>
        <w:jc w:val="both"/>
        <w:rPr>
          <w:b/>
        </w:rPr>
      </w:pPr>
      <w:r w:rsidRPr="00BB386E">
        <w:rPr>
          <w:b/>
          <w:color w:val="000000"/>
        </w:rPr>
        <w:t xml:space="preserve">51 0 0000 </w:t>
      </w:r>
      <w:r w:rsidRPr="00BB386E">
        <w:rPr>
          <w:b/>
        </w:rPr>
        <w:t>Обеспечение деятельности высшего должностного лица муниципального образования город-курорт Сочи</w:t>
      </w:r>
    </w:p>
    <w:p w:rsidR="00003DE3" w:rsidRPr="00BB386E" w:rsidRDefault="00003DE3" w:rsidP="00AD4B29">
      <w:pPr>
        <w:jc w:val="both"/>
        <w:rPr>
          <w:b/>
        </w:rPr>
      </w:pPr>
    </w:p>
    <w:p w:rsidR="007C4FBA" w:rsidRPr="00BB386E" w:rsidRDefault="003C5E73"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3B0C1F" w:rsidRPr="00BB386E" w:rsidRDefault="003B0C1F" w:rsidP="00F564DC">
      <w:pPr>
        <w:autoSpaceDE w:val="0"/>
        <w:autoSpaceDN w:val="0"/>
        <w:adjustRightInd w:val="0"/>
        <w:ind w:firstLine="708"/>
        <w:jc w:val="both"/>
        <w:outlineLvl w:val="4"/>
        <w:rPr>
          <w:snapToGrid w:val="0"/>
        </w:rPr>
      </w:pPr>
    </w:p>
    <w:p w:rsidR="003C5E73" w:rsidRPr="00BB386E" w:rsidRDefault="003C5E73" w:rsidP="00CD7B51">
      <w:pPr>
        <w:autoSpaceDE w:val="0"/>
        <w:autoSpaceDN w:val="0"/>
        <w:adjustRightInd w:val="0"/>
        <w:ind w:firstLine="709"/>
        <w:jc w:val="both"/>
        <w:outlineLvl w:val="4"/>
        <w:rPr>
          <w:b/>
        </w:rPr>
      </w:pPr>
      <w:r w:rsidRPr="00BB386E">
        <w:rPr>
          <w:b/>
          <w:color w:val="000000"/>
        </w:rPr>
        <w:lastRenderedPageBreak/>
        <w:t>51 1 0000</w:t>
      </w:r>
      <w:r w:rsidRPr="00BB386E">
        <w:rPr>
          <w:b/>
        </w:rPr>
        <w:t xml:space="preserve"> Высшее должностное лицо муниципального образования город-курорт Сочи</w:t>
      </w:r>
    </w:p>
    <w:p w:rsidR="00CD7B51" w:rsidRPr="00BB386E" w:rsidRDefault="00CD7B51" w:rsidP="00CD7B51">
      <w:pPr>
        <w:autoSpaceDE w:val="0"/>
        <w:autoSpaceDN w:val="0"/>
        <w:adjustRightInd w:val="0"/>
        <w:ind w:firstLine="709"/>
        <w:jc w:val="both"/>
        <w:outlineLvl w:val="4"/>
        <w:rPr>
          <w:b/>
        </w:rPr>
      </w:pPr>
    </w:p>
    <w:p w:rsidR="00A72F1A" w:rsidRPr="00BB386E" w:rsidRDefault="00A72F1A" w:rsidP="008E16FB">
      <w:pPr>
        <w:autoSpaceDE w:val="0"/>
        <w:autoSpaceDN w:val="0"/>
        <w:adjustRightInd w:val="0"/>
        <w:ind w:firstLine="708"/>
        <w:jc w:val="both"/>
        <w:outlineLvl w:val="4"/>
        <w:rPr>
          <w:rFonts w:eastAsiaTheme="minorHAnsi"/>
          <w:lang w:eastAsia="en-US"/>
        </w:rPr>
      </w:pPr>
      <w:r w:rsidRPr="00BB386E">
        <w:rPr>
          <w:snapToGrid w:val="0"/>
        </w:rPr>
        <w:t>По данной целевой статье отражаются расходы бюджета</w:t>
      </w:r>
      <w:r w:rsidR="00B065CE" w:rsidRPr="00BB386E">
        <w:rPr>
          <w:snapToGrid w:val="0"/>
        </w:rPr>
        <w:t xml:space="preserve"> города</w:t>
      </w:r>
      <w:r w:rsidRPr="00BB386E">
        <w:rPr>
          <w:snapToGrid w:val="0"/>
        </w:rPr>
        <w:t>, связанные с</w:t>
      </w:r>
      <w:r w:rsidRPr="00BB386E">
        <w:rPr>
          <w:rFonts w:eastAsiaTheme="minorHAnsi"/>
          <w:lang w:eastAsia="en-US"/>
        </w:rPr>
        <w:t xml:space="preserve"> обеспечением выполнения функций </w:t>
      </w:r>
      <w:r w:rsidRPr="00BB386E">
        <w:rPr>
          <w:snapToGrid w:val="0"/>
        </w:rPr>
        <w:t>высшего должностного лица</w:t>
      </w:r>
      <w:r w:rsidR="00B34830" w:rsidRPr="00BB386E">
        <w:rPr>
          <w:snapToGrid w:val="0"/>
        </w:rPr>
        <w:t xml:space="preserve"> </w:t>
      </w:r>
      <w:r w:rsidR="008E16FB" w:rsidRPr="00BB386E">
        <w:t>муниципального образования город-курорт Сочи</w:t>
      </w:r>
      <w:r w:rsidRPr="00BB386E">
        <w:rPr>
          <w:snapToGrid w:val="0"/>
        </w:rPr>
        <w:t>,</w:t>
      </w:r>
      <w:r w:rsidR="00FC67D1" w:rsidRPr="00BB386E">
        <w:rPr>
          <w:snapToGrid w:val="0"/>
        </w:rPr>
        <w:t xml:space="preserve"> </w:t>
      </w:r>
      <w:r w:rsidR="00247CA8" w:rsidRPr="00BB386E">
        <w:rPr>
          <w:snapToGrid w:val="0"/>
        </w:rPr>
        <w:t xml:space="preserve">по соответствующим </w:t>
      </w:r>
      <w:r w:rsidRPr="00BB386E">
        <w:rPr>
          <w:snapToGrid w:val="0"/>
        </w:rPr>
        <w:t>направлениям расходов.</w:t>
      </w:r>
    </w:p>
    <w:p w:rsidR="003C5E73" w:rsidRPr="00BB386E" w:rsidRDefault="003C5E73" w:rsidP="00F564DC">
      <w:pPr>
        <w:autoSpaceDE w:val="0"/>
        <w:autoSpaceDN w:val="0"/>
        <w:adjustRightInd w:val="0"/>
        <w:ind w:firstLine="720"/>
        <w:jc w:val="both"/>
        <w:outlineLvl w:val="4"/>
        <w:rPr>
          <w:snapToGrid w:val="0"/>
        </w:rPr>
      </w:pPr>
    </w:p>
    <w:p w:rsidR="00273EFA" w:rsidRPr="00BB386E" w:rsidRDefault="00273EFA" w:rsidP="00CD7B51">
      <w:pPr>
        <w:autoSpaceDE w:val="0"/>
        <w:autoSpaceDN w:val="0"/>
        <w:adjustRightInd w:val="0"/>
        <w:ind w:firstLine="709"/>
        <w:jc w:val="both"/>
        <w:outlineLvl w:val="4"/>
        <w:rPr>
          <w:b/>
          <w:snapToGrid w:val="0"/>
        </w:rPr>
      </w:pPr>
      <w:r w:rsidRPr="00BB386E">
        <w:rPr>
          <w:b/>
          <w:snapToGrid w:val="0"/>
        </w:rPr>
        <w:t>52 0 0000</w:t>
      </w:r>
      <w:r w:rsidR="00CF5D50" w:rsidRPr="00BB386E">
        <w:rPr>
          <w:b/>
          <w:snapToGrid w:val="0"/>
        </w:rPr>
        <w:t xml:space="preserve"> Обеспечение деятельности местной администрации</w:t>
      </w:r>
    </w:p>
    <w:p w:rsidR="00FA4BD9" w:rsidRPr="00BB386E" w:rsidRDefault="00FA4BD9" w:rsidP="00F564DC">
      <w:pPr>
        <w:autoSpaceDE w:val="0"/>
        <w:autoSpaceDN w:val="0"/>
        <w:adjustRightInd w:val="0"/>
        <w:ind w:firstLine="708"/>
        <w:jc w:val="both"/>
        <w:outlineLvl w:val="4"/>
        <w:rPr>
          <w:snapToGrid w:val="0"/>
        </w:rPr>
      </w:pPr>
    </w:p>
    <w:p w:rsidR="00191037" w:rsidRPr="00BB386E" w:rsidRDefault="00191037"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D11C1" w:rsidRPr="00BB386E" w:rsidRDefault="00ED11C1" w:rsidP="00CD7B51">
      <w:pPr>
        <w:ind w:firstLine="709"/>
        <w:jc w:val="both"/>
        <w:rPr>
          <w:snapToGrid w:val="0"/>
        </w:rPr>
      </w:pPr>
    </w:p>
    <w:p w:rsidR="00611987" w:rsidRPr="00BB386E" w:rsidRDefault="00EB2AB8" w:rsidP="00CD7B51">
      <w:pPr>
        <w:ind w:firstLine="709"/>
        <w:jc w:val="both"/>
        <w:rPr>
          <w:b/>
        </w:rPr>
      </w:pPr>
      <w:r w:rsidRPr="00BB386E">
        <w:rPr>
          <w:b/>
          <w:snapToGrid w:val="0"/>
        </w:rPr>
        <w:t xml:space="preserve">52 1 0000 </w:t>
      </w:r>
      <w:r w:rsidRPr="00BB386E">
        <w:rPr>
          <w:b/>
        </w:rPr>
        <w:t>Обеспечение функционирования местной администрации</w:t>
      </w:r>
    </w:p>
    <w:p w:rsidR="00C20356" w:rsidRPr="00BB386E" w:rsidRDefault="00C20356" w:rsidP="008B66B4">
      <w:pPr>
        <w:jc w:val="center"/>
        <w:rPr>
          <w:b/>
        </w:rPr>
      </w:pPr>
    </w:p>
    <w:p w:rsidR="00C20356" w:rsidRPr="00BB386E" w:rsidRDefault="00C20356" w:rsidP="00C20356">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BB386E" w:rsidRDefault="00F83E72" w:rsidP="008B66B4">
      <w:pPr>
        <w:jc w:val="center"/>
        <w:rPr>
          <w:b/>
        </w:rPr>
      </w:pPr>
    </w:p>
    <w:p w:rsidR="00D574E0" w:rsidRPr="00BB386E" w:rsidRDefault="00D574E0" w:rsidP="00CD7B51">
      <w:pPr>
        <w:ind w:firstLine="709"/>
        <w:jc w:val="both"/>
        <w:rPr>
          <w:b/>
        </w:rPr>
      </w:pPr>
      <w:r w:rsidRPr="00BB386E">
        <w:rPr>
          <w:b/>
          <w:snapToGrid w:val="0"/>
        </w:rPr>
        <w:t>52 2 0000</w:t>
      </w:r>
      <w:r w:rsidRPr="00BB386E">
        <w:rPr>
          <w:b/>
        </w:rPr>
        <w:t xml:space="preserve"> Регулирование тарифов организаций коммунального комплекса</w:t>
      </w:r>
    </w:p>
    <w:p w:rsidR="003C1DC9" w:rsidRPr="00BB386E" w:rsidRDefault="003C1DC9" w:rsidP="00F564DC">
      <w:pPr>
        <w:ind w:firstLine="708"/>
        <w:jc w:val="both"/>
      </w:pPr>
    </w:p>
    <w:p w:rsidR="00D574E0" w:rsidRPr="00BB386E" w:rsidRDefault="00D574E0" w:rsidP="00F564DC">
      <w:pPr>
        <w:autoSpaceDE w:val="0"/>
        <w:autoSpaceDN w:val="0"/>
        <w:adjustRightInd w:val="0"/>
        <w:ind w:firstLine="708"/>
        <w:jc w:val="both"/>
        <w:outlineLvl w:val="4"/>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0D417D" w:rsidRPr="00BB386E">
        <w:rPr>
          <w:snapToGrid w:val="0"/>
        </w:rPr>
        <w:t xml:space="preserve"> </w:t>
      </w:r>
      <w:r w:rsidRPr="00BB386E">
        <w:rPr>
          <w:snapToGrid w:val="0"/>
        </w:rPr>
        <w:t>города</w:t>
      </w:r>
      <w:r w:rsidR="000D417D" w:rsidRPr="00BB386E">
        <w:rPr>
          <w:snapToGrid w:val="0"/>
        </w:rPr>
        <w:t xml:space="preserve"> </w:t>
      </w:r>
      <w:r w:rsidRPr="00BB386E">
        <w:rPr>
          <w:snapToGrid w:val="0"/>
        </w:rPr>
        <w:t xml:space="preserve">по соответствующим </w:t>
      </w:r>
      <w:r w:rsidR="00535124" w:rsidRPr="00BB386E">
        <w:rPr>
          <w:snapToGrid w:val="0"/>
        </w:rPr>
        <w:t xml:space="preserve">непрограммным </w:t>
      </w:r>
      <w:r w:rsidRPr="00BB386E">
        <w:rPr>
          <w:snapToGrid w:val="0"/>
        </w:rPr>
        <w:t>направлениям расходов</w:t>
      </w:r>
      <w:r w:rsidR="00535124" w:rsidRPr="00BB386E">
        <w:rPr>
          <w:snapToGrid w:val="0"/>
        </w:rPr>
        <w:t>.</w:t>
      </w:r>
    </w:p>
    <w:p w:rsidR="00233315" w:rsidRPr="00BB386E" w:rsidRDefault="00233315" w:rsidP="00F564DC">
      <w:pPr>
        <w:ind w:right="-1" w:firstLine="720"/>
        <w:jc w:val="both"/>
        <w:rPr>
          <w:b/>
        </w:rPr>
      </w:pPr>
    </w:p>
    <w:p w:rsidR="00140F40" w:rsidRPr="00BB386E" w:rsidRDefault="00140F40" w:rsidP="00CD7B51">
      <w:pPr>
        <w:ind w:firstLine="709"/>
        <w:jc w:val="both"/>
        <w:rPr>
          <w:b/>
          <w:color w:val="000000"/>
        </w:rPr>
      </w:pPr>
      <w:r w:rsidRPr="00BB386E">
        <w:rPr>
          <w:b/>
          <w:snapToGrid w:val="0"/>
        </w:rPr>
        <w:t>52 4 0000</w:t>
      </w:r>
      <w:r w:rsidRPr="00BB386E">
        <w:rPr>
          <w:b/>
          <w:color w:val="000000"/>
        </w:rPr>
        <w:t xml:space="preserve"> Административные комиссии</w:t>
      </w:r>
    </w:p>
    <w:p w:rsidR="00ED7E4C" w:rsidRPr="00BB386E" w:rsidRDefault="00ED7E4C" w:rsidP="00F564DC">
      <w:pPr>
        <w:jc w:val="both"/>
        <w:rPr>
          <w:b/>
          <w:color w:val="000000"/>
        </w:rPr>
      </w:pPr>
    </w:p>
    <w:p w:rsidR="00140F40" w:rsidRPr="00BB386E" w:rsidRDefault="00140F40"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по соответствующим направлениям</w:t>
      </w:r>
      <w:r w:rsidR="00FC67D1" w:rsidRPr="00BB386E">
        <w:rPr>
          <w:snapToGrid w:val="0"/>
        </w:rPr>
        <w:t xml:space="preserve"> </w:t>
      </w:r>
      <w:r w:rsidR="00CD7B51" w:rsidRPr="00BB386E">
        <w:rPr>
          <w:snapToGrid w:val="0"/>
        </w:rPr>
        <w:t>расходов</w:t>
      </w:r>
      <w:r w:rsidR="00F76785" w:rsidRPr="00BB386E">
        <w:rPr>
          <w:snapToGrid w:val="0"/>
        </w:rPr>
        <w:t>.</w:t>
      </w:r>
    </w:p>
    <w:p w:rsidR="0010405C" w:rsidRPr="00BB386E" w:rsidRDefault="0010405C" w:rsidP="00F564DC">
      <w:pPr>
        <w:autoSpaceDE w:val="0"/>
        <w:autoSpaceDN w:val="0"/>
        <w:adjustRightInd w:val="0"/>
        <w:ind w:firstLine="708"/>
        <w:jc w:val="both"/>
        <w:outlineLvl w:val="4"/>
        <w:rPr>
          <w:snapToGrid w:val="0"/>
        </w:rPr>
      </w:pPr>
    </w:p>
    <w:p w:rsidR="0089013E" w:rsidRPr="00BB386E" w:rsidRDefault="0089013E" w:rsidP="00CD7B51">
      <w:pPr>
        <w:ind w:firstLine="709"/>
        <w:jc w:val="both"/>
        <w:rPr>
          <w:b/>
        </w:rPr>
      </w:pPr>
      <w:r w:rsidRPr="00BB386E">
        <w:rPr>
          <w:b/>
        </w:rPr>
        <w:t>52 5 0000 Финансовое обеспечение непредвиденных расходов</w:t>
      </w:r>
    </w:p>
    <w:p w:rsidR="00927F72" w:rsidRPr="00BB386E" w:rsidRDefault="00927F72" w:rsidP="008B66B4">
      <w:pPr>
        <w:jc w:val="center"/>
        <w:rPr>
          <w:b/>
        </w:rPr>
      </w:pPr>
    </w:p>
    <w:p w:rsidR="006D5AA8" w:rsidRPr="00BB386E" w:rsidRDefault="006D5AA8" w:rsidP="006D5AA8">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r w:rsidR="004B3975" w:rsidRPr="00BB386E">
        <w:rPr>
          <w:snapToGrid w:val="0"/>
        </w:rPr>
        <w:t>.</w:t>
      </w:r>
    </w:p>
    <w:p w:rsidR="006D5AA8" w:rsidRPr="00BB386E" w:rsidRDefault="006D5AA8" w:rsidP="006D5AA8">
      <w:pPr>
        <w:ind w:right="-1" w:firstLine="709"/>
        <w:jc w:val="both"/>
      </w:pPr>
    </w:p>
    <w:p w:rsidR="00CE214F" w:rsidRPr="00BB386E" w:rsidRDefault="008B66B4" w:rsidP="00F8664D">
      <w:pPr>
        <w:ind w:firstLine="709"/>
        <w:jc w:val="both"/>
        <w:rPr>
          <w:b/>
        </w:rPr>
      </w:pPr>
      <w:r w:rsidRPr="00BB386E">
        <w:rPr>
          <w:b/>
        </w:rPr>
        <w:t xml:space="preserve">52 6 0000 </w:t>
      </w:r>
      <w:r w:rsidR="00CE214F" w:rsidRPr="00BB386E">
        <w:rPr>
          <w:b/>
        </w:rPr>
        <w:t>Обеспечение хозяйственного обслуживания</w:t>
      </w:r>
    </w:p>
    <w:p w:rsidR="00441D50" w:rsidRPr="00BB386E" w:rsidRDefault="00441D50" w:rsidP="00F8664D">
      <w:pPr>
        <w:ind w:firstLine="709"/>
        <w:jc w:val="both"/>
        <w:rPr>
          <w:b/>
        </w:rPr>
      </w:pPr>
    </w:p>
    <w:p w:rsidR="00441D50" w:rsidRDefault="00441D50" w:rsidP="00441D5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FC34C7" w:rsidRDefault="00FC34C7" w:rsidP="00441D50">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lastRenderedPageBreak/>
        <w:t>52 8 0000 Мероприятия, направленные на предупреждение и ликвидацию чрезвычайных ситуаций и их последствий, не относящиеся к публичным нормативным обязательствам</w:t>
      </w:r>
    </w:p>
    <w:p w:rsidR="00FC34C7" w:rsidRPr="00FC34C7" w:rsidRDefault="00FC34C7" w:rsidP="00FC34C7">
      <w:pPr>
        <w:autoSpaceDE w:val="0"/>
        <w:autoSpaceDN w:val="0"/>
        <w:adjustRightInd w:val="0"/>
        <w:ind w:firstLine="720"/>
        <w:jc w:val="both"/>
        <w:outlineLvl w:val="4"/>
        <w:rPr>
          <w:b/>
          <w:snapToGrid w:val="0"/>
        </w:rPr>
      </w:pPr>
    </w:p>
    <w:p w:rsidR="00FC34C7" w:rsidRPr="00BB386E"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по соответствующим непрограммным направлениям расходов.</w:t>
      </w:r>
    </w:p>
    <w:p w:rsidR="001B62A0" w:rsidRDefault="001B62A0" w:rsidP="00F8664D">
      <w:pPr>
        <w:ind w:firstLine="709"/>
        <w:jc w:val="both"/>
        <w:rPr>
          <w:b/>
        </w:rPr>
      </w:pPr>
    </w:p>
    <w:p w:rsidR="00273EFA" w:rsidRPr="00BB386E" w:rsidRDefault="00273EFA" w:rsidP="00F8664D">
      <w:pPr>
        <w:ind w:firstLine="709"/>
        <w:jc w:val="both"/>
        <w:rPr>
          <w:b/>
          <w:color w:val="000000"/>
        </w:rPr>
      </w:pPr>
      <w:r w:rsidRPr="00BB386E">
        <w:rPr>
          <w:b/>
        </w:rPr>
        <w:t xml:space="preserve">53 0 0000 </w:t>
      </w:r>
      <w:r w:rsidRPr="00BB386E">
        <w:rPr>
          <w:b/>
          <w:color w:val="000000"/>
        </w:rPr>
        <w:t>Управление муниципальными финансами</w:t>
      </w:r>
    </w:p>
    <w:p w:rsidR="00DB6DF0" w:rsidRPr="00BB386E" w:rsidRDefault="00DB6DF0" w:rsidP="00F564DC">
      <w:pPr>
        <w:jc w:val="both"/>
        <w:rPr>
          <w:b/>
          <w:color w:val="000000"/>
        </w:rPr>
      </w:pPr>
    </w:p>
    <w:p w:rsidR="008268DA" w:rsidRPr="00BB386E" w:rsidRDefault="008268DA"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E62E7" w:rsidRPr="00BB386E" w:rsidRDefault="00EE62E7" w:rsidP="008B66B4">
      <w:pPr>
        <w:jc w:val="center"/>
        <w:rPr>
          <w:b/>
          <w:color w:val="000000"/>
        </w:rPr>
      </w:pPr>
    </w:p>
    <w:p w:rsidR="00273EFA" w:rsidRPr="00BB386E" w:rsidRDefault="00273EFA" w:rsidP="00F8664D">
      <w:pPr>
        <w:ind w:firstLine="709"/>
        <w:jc w:val="both"/>
        <w:rPr>
          <w:b/>
          <w:color w:val="000000"/>
        </w:rPr>
      </w:pPr>
      <w:r w:rsidRPr="00BB386E">
        <w:rPr>
          <w:b/>
        </w:rPr>
        <w:t xml:space="preserve">53 1 0000 </w:t>
      </w:r>
      <w:r w:rsidRPr="00BB386E">
        <w:rPr>
          <w:b/>
          <w:color w:val="000000"/>
        </w:rPr>
        <w:t>Управление муниципальным долгом</w:t>
      </w:r>
    </w:p>
    <w:p w:rsidR="004D1083" w:rsidRPr="00BB386E" w:rsidRDefault="004D1083" w:rsidP="008B66B4">
      <w:pPr>
        <w:jc w:val="center"/>
        <w:rPr>
          <w:b/>
          <w:color w:val="000000"/>
        </w:rPr>
      </w:pPr>
    </w:p>
    <w:p w:rsidR="004D1083" w:rsidRPr="00BB386E" w:rsidRDefault="004D1083" w:rsidP="004D1083">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t>управлением</w:t>
      </w:r>
      <w:r w:rsidR="003869CE" w:rsidRPr="00BB386E">
        <w:t xml:space="preserve"> </w:t>
      </w:r>
      <w:r w:rsidRPr="00BB386E">
        <w:t>муниципальным долгом,</w:t>
      </w:r>
      <w:r w:rsidR="003869CE" w:rsidRPr="00BB386E">
        <w:t xml:space="preserve"> </w:t>
      </w:r>
      <w:r w:rsidR="009F02DD" w:rsidRPr="00BB386E">
        <w:rPr>
          <w:snapToGrid w:val="0"/>
        </w:rPr>
        <w:t xml:space="preserve">по соответствующим </w:t>
      </w:r>
      <w:r w:rsidRPr="00BB386E">
        <w:rPr>
          <w:snapToGrid w:val="0"/>
        </w:rPr>
        <w:t>направлениям расходов, в том числе:</w:t>
      </w:r>
    </w:p>
    <w:p w:rsidR="0010405C" w:rsidRPr="00BB386E" w:rsidRDefault="0010405C" w:rsidP="00F564DC">
      <w:pPr>
        <w:ind w:firstLine="708"/>
        <w:jc w:val="both"/>
        <w:rPr>
          <w:snapToGrid w:val="0"/>
        </w:rPr>
      </w:pPr>
    </w:p>
    <w:p w:rsidR="00273EFA" w:rsidRPr="00BB386E" w:rsidRDefault="00273EFA" w:rsidP="00F564DC">
      <w:pPr>
        <w:ind w:firstLine="708"/>
        <w:jc w:val="both"/>
        <w:rPr>
          <w:color w:val="000000"/>
        </w:rPr>
      </w:pPr>
      <w:r w:rsidRPr="00BB386E">
        <w:rPr>
          <w:snapToGrid w:val="0"/>
        </w:rPr>
        <w:t>- 1015</w:t>
      </w:r>
      <w:r w:rsidRPr="00BB386E">
        <w:rPr>
          <w:color w:val="000000"/>
        </w:rPr>
        <w:t xml:space="preserve"> Процентные платежи по обслуживанию муниципального долга</w:t>
      </w:r>
    </w:p>
    <w:p w:rsidR="00691920" w:rsidRPr="00BB386E" w:rsidRDefault="00691920" w:rsidP="00F564DC">
      <w:pPr>
        <w:ind w:firstLine="708"/>
        <w:jc w:val="both"/>
        <w:rPr>
          <w:color w:val="000000"/>
        </w:rPr>
      </w:pPr>
    </w:p>
    <w:p w:rsidR="008B4433" w:rsidRPr="00BB386E" w:rsidRDefault="008B4433" w:rsidP="00F564DC">
      <w:pPr>
        <w:autoSpaceDE w:val="0"/>
        <w:autoSpaceDN w:val="0"/>
        <w:adjustRightInd w:val="0"/>
        <w:ind w:right="-1" w:firstLine="709"/>
        <w:jc w:val="both"/>
        <w:rPr>
          <w:snapToGrid w:val="0"/>
        </w:rPr>
      </w:pPr>
      <w:r w:rsidRPr="00BB386E">
        <w:rPr>
          <w:snapToGrid w:val="0"/>
        </w:rPr>
        <w:t>По данному направлению расходов отражаются:</w:t>
      </w:r>
    </w:p>
    <w:p w:rsidR="00273EFA" w:rsidRPr="00BB386E" w:rsidRDefault="00273EFA" w:rsidP="00F564DC">
      <w:pPr>
        <w:ind w:right="-1" w:firstLine="709"/>
        <w:jc w:val="both"/>
      </w:pPr>
      <w:r w:rsidRPr="00BB386E">
        <w:t>процентные платежи по кредитам кредитных организаций в валюте Российской Федерации;</w:t>
      </w:r>
    </w:p>
    <w:p w:rsidR="00273EFA" w:rsidRPr="00BB386E" w:rsidRDefault="00273EFA" w:rsidP="00F564DC">
      <w:pPr>
        <w:ind w:right="-1" w:firstLine="709"/>
        <w:jc w:val="both"/>
      </w:pPr>
      <w:r w:rsidRPr="00BB386E">
        <w:t>процентные платежи по бюджетным кредитам, предоставленным бюджету муниципального образования</w:t>
      </w:r>
      <w:r w:rsidR="00F86E5E" w:rsidRPr="00BB386E">
        <w:t xml:space="preserve"> город-курорт Сочи</w:t>
      </w:r>
      <w:r w:rsidRPr="00BB386E">
        <w:t xml:space="preserve"> другими бюджетами бюджетной системы Российской Федерации;</w:t>
      </w:r>
    </w:p>
    <w:p w:rsidR="00273EFA" w:rsidRPr="00BB386E" w:rsidRDefault="00273EFA" w:rsidP="00F564DC">
      <w:pPr>
        <w:widowControl w:val="0"/>
        <w:autoSpaceDE w:val="0"/>
        <w:autoSpaceDN w:val="0"/>
        <w:adjustRightInd w:val="0"/>
        <w:ind w:firstLine="709"/>
        <w:jc w:val="both"/>
      </w:pPr>
      <w:r w:rsidRPr="00BB386E">
        <w:t xml:space="preserve">прочие расходы, связанные с обслуживанием </w:t>
      </w:r>
      <w:r w:rsidR="00DB6DF0" w:rsidRPr="00BB386E">
        <w:t>муниципального</w:t>
      </w:r>
      <w:r w:rsidRPr="00BB386E">
        <w:t xml:space="preserve"> долга.</w:t>
      </w:r>
    </w:p>
    <w:p w:rsidR="009D61D9" w:rsidRPr="00BB386E" w:rsidRDefault="009D61D9" w:rsidP="008B66B4">
      <w:pPr>
        <w:jc w:val="center"/>
        <w:rPr>
          <w:b/>
        </w:rPr>
      </w:pPr>
    </w:p>
    <w:p w:rsidR="00F80DEA" w:rsidRPr="00BB386E" w:rsidRDefault="00CF5FC9" w:rsidP="004279A0">
      <w:pPr>
        <w:ind w:firstLine="708"/>
        <w:jc w:val="both"/>
        <w:rPr>
          <w:b/>
          <w:color w:val="000000"/>
        </w:rPr>
      </w:pPr>
      <w:r w:rsidRPr="00BB386E">
        <w:rPr>
          <w:b/>
          <w:color w:val="000000"/>
        </w:rPr>
        <w:t>56 0 0000 Охрана окружающей среды, воспроизводство и использование природных ресурсов</w:t>
      </w:r>
    </w:p>
    <w:p w:rsidR="00F80DEA" w:rsidRPr="00BB386E" w:rsidRDefault="00F80DEA" w:rsidP="004279A0">
      <w:pPr>
        <w:jc w:val="both"/>
        <w:rPr>
          <w:b/>
          <w:color w:val="000000"/>
        </w:rPr>
      </w:pPr>
    </w:p>
    <w:p w:rsidR="008268DA" w:rsidRPr="00BB386E" w:rsidRDefault="008268DA" w:rsidP="00F564DC">
      <w:pPr>
        <w:ind w:firstLine="708"/>
        <w:jc w:val="both"/>
        <w:rPr>
          <w:snapToGrid w:val="0"/>
        </w:rPr>
      </w:pPr>
      <w:r w:rsidRPr="00BB386E">
        <w:rPr>
          <w:snapToGrid w:val="0"/>
        </w:rPr>
        <w:t>Целевые статьи непрограммного направления расходов бюджета города включают:</w:t>
      </w:r>
    </w:p>
    <w:p w:rsidR="00D228D7" w:rsidRPr="00BB386E" w:rsidRDefault="00D228D7" w:rsidP="00F564DC">
      <w:pPr>
        <w:ind w:firstLine="708"/>
        <w:jc w:val="both"/>
        <w:rPr>
          <w:b/>
          <w:color w:val="000000"/>
        </w:rPr>
      </w:pPr>
    </w:p>
    <w:p w:rsidR="00C34F76" w:rsidRPr="00BB386E" w:rsidRDefault="00C34F76" w:rsidP="00B81460">
      <w:pPr>
        <w:ind w:firstLine="709"/>
        <w:jc w:val="both"/>
        <w:rPr>
          <w:b/>
          <w:color w:val="000000"/>
        </w:rPr>
      </w:pPr>
      <w:r w:rsidRPr="00BB386E">
        <w:rPr>
          <w:b/>
          <w:snapToGrid w:val="0"/>
        </w:rPr>
        <w:t xml:space="preserve">56 1 0000 </w:t>
      </w:r>
      <w:r w:rsidRPr="00BB386E">
        <w:rPr>
          <w:b/>
          <w:color w:val="000000"/>
        </w:rPr>
        <w:t>Отдельные мероприятия</w:t>
      </w:r>
    </w:p>
    <w:p w:rsidR="00E12380" w:rsidRPr="00BB386E" w:rsidRDefault="00E12380" w:rsidP="008B66B4">
      <w:pPr>
        <w:jc w:val="center"/>
        <w:rPr>
          <w:b/>
          <w:color w:val="000000"/>
        </w:rPr>
      </w:pPr>
    </w:p>
    <w:p w:rsidR="00E12380" w:rsidRPr="00BB386E" w:rsidRDefault="00E12380" w:rsidP="00E1238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w:t>
      </w:r>
      <w:r w:rsidR="003869CE" w:rsidRPr="00BB386E">
        <w:rPr>
          <w:snapToGrid w:val="0"/>
        </w:rPr>
        <w:t xml:space="preserve"> </w:t>
      </w:r>
      <w:r w:rsidRPr="00BB386E">
        <w:rPr>
          <w:snapToGrid w:val="0"/>
        </w:rPr>
        <w:t>по соответствующим непрограммным направлениям расходов.</w:t>
      </w:r>
    </w:p>
    <w:p w:rsidR="00FA0EF1" w:rsidRPr="00BB386E" w:rsidRDefault="00FA0EF1" w:rsidP="00F564DC">
      <w:pPr>
        <w:autoSpaceDE w:val="0"/>
        <w:autoSpaceDN w:val="0"/>
        <w:adjustRightInd w:val="0"/>
        <w:ind w:firstLine="720"/>
        <w:jc w:val="both"/>
        <w:outlineLvl w:val="4"/>
        <w:rPr>
          <w:b/>
          <w:snapToGrid w:val="0"/>
        </w:rPr>
      </w:pPr>
    </w:p>
    <w:p w:rsidR="00DE6280" w:rsidRPr="00BB386E" w:rsidRDefault="00DE6280" w:rsidP="008C43A6">
      <w:pPr>
        <w:ind w:firstLine="708"/>
        <w:jc w:val="both"/>
        <w:rPr>
          <w:b/>
        </w:rPr>
      </w:pPr>
      <w:r w:rsidRPr="00BB386E">
        <w:rPr>
          <w:b/>
        </w:rPr>
        <w:t xml:space="preserve">60 0 0000 Обеспечение деятельности </w:t>
      </w:r>
      <w:r w:rsidR="003869CE" w:rsidRPr="00BB386E">
        <w:rPr>
          <w:b/>
        </w:rPr>
        <w:t xml:space="preserve">департамента </w:t>
      </w:r>
      <w:r w:rsidRPr="00BB386E">
        <w:rPr>
          <w:b/>
        </w:rPr>
        <w:t>по финансам</w:t>
      </w:r>
      <w:r w:rsidR="003869CE" w:rsidRPr="00BB386E">
        <w:rPr>
          <w:b/>
        </w:rPr>
        <w:t xml:space="preserve"> и</w:t>
      </w:r>
      <w:r w:rsidRPr="00BB386E">
        <w:rPr>
          <w:b/>
        </w:rPr>
        <w:t xml:space="preserve"> бюджету администрации города Сочи</w:t>
      </w:r>
    </w:p>
    <w:p w:rsidR="00FA1494" w:rsidRPr="00BB386E" w:rsidRDefault="00FA1494" w:rsidP="00F564DC">
      <w:pPr>
        <w:jc w:val="both"/>
        <w:rPr>
          <w:b/>
        </w:rPr>
      </w:pPr>
    </w:p>
    <w:p w:rsidR="00DE6280" w:rsidRPr="00BB386E" w:rsidRDefault="00DE6280"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9740A7" w:rsidRPr="00BB386E">
        <w:rPr>
          <w:snapToGrid w:val="0"/>
        </w:rPr>
        <w:t xml:space="preserve"> города </w:t>
      </w:r>
      <w:r w:rsidRPr="00BB386E">
        <w:rPr>
          <w:snapToGrid w:val="0"/>
        </w:rPr>
        <w:t>включают:</w:t>
      </w:r>
    </w:p>
    <w:p w:rsidR="009A27A7" w:rsidRPr="00BB386E" w:rsidRDefault="009A27A7" w:rsidP="00F564DC">
      <w:pPr>
        <w:autoSpaceDE w:val="0"/>
        <w:autoSpaceDN w:val="0"/>
        <w:adjustRightInd w:val="0"/>
        <w:ind w:firstLine="720"/>
        <w:jc w:val="both"/>
        <w:outlineLvl w:val="4"/>
        <w:rPr>
          <w:snapToGrid w:val="0"/>
        </w:rPr>
      </w:pPr>
    </w:p>
    <w:p w:rsidR="00DE6280" w:rsidRPr="00BB386E" w:rsidRDefault="00DE6280" w:rsidP="008C43A6">
      <w:pPr>
        <w:ind w:firstLine="708"/>
        <w:jc w:val="both"/>
        <w:rPr>
          <w:b/>
        </w:rPr>
      </w:pPr>
      <w:r w:rsidRPr="00BB386E">
        <w:rPr>
          <w:b/>
        </w:rPr>
        <w:t xml:space="preserve">60 1 0000 </w:t>
      </w:r>
      <w:r w:rsidR="003869CE" w:rsidRPr="00BB386E">
        <w:rPr>
          <w:b/>
        </w:rPr>
        <w:t>Департамент</w:t>
      </w:r>
      <w:r w:rsidRPr="00BB386E">
        <w:rPr>
          <w:b/>
        </w:rPr>
        <w:t xml:space="preserve"> по финансам</w:t>
      </w:r>
      <w:r w:rsidR="003869CE" w:rsidRPr="00BB386E">
        <w:rPr>
          <w:b/>
        </w:rPr>
        <w:t xml:space="preserve"> и</w:t>
      </w:r>
      <w:r w:rsidRPr="00BB386E">
        <w:rPr>
          <w:b/>
        </w:rPr>
        <w:t xml:space="preserve"> бюджету администрации</w:t>
      </w:r>
      <w:r w:rsidR="003869CE" w:rsidRPr="00BB386E">
        <w:rPr>
          <w:b/>
        </w:rPr>
        <w:t xml:space="preserve"> </w:t>
      </w:r>
      <w:r w:rsidRPr="00BB386E">
        <w:rPr>
          <w:b/>
        </w:rPr>
        <w:t>города Сочи</w:t>
      </w:r>
    </w:p>
    <w:p w:rsidR="0034045D" w:rsidRPr="00BB386E" w:rsidRDefault="0034045D" w:rsidP="008C43A6">
      <w:pPr>
        <w:ind w:firstLine="708"/>
        <w:jc w:val="both"/>
        <w:rPr>
          <w:b/>
        </w:rPr>
      </w:pPr>
    </w:p>
    <w:p w:rsidR="00400D4F" w:rsidRPr="00BB386E" w:rsidRDefault="00400D4F" w:rsidP="00400D4F">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функционирования </w:t>
      </w:r>
      <w:r w:rsidR="003869CE" w:rsidRPr="00BB386E">
        <w:rPr>
          <w:snapToGrid w:val="0"/>
        </w:rPr>
        <w:t xml:space="preserve">департамента </w:t>
      </w:r>
      <w:r w:rsidRPr="00BB386E">
        <w:t>по финансам</w:t>
      </w:r>
      <w:r w:rsidR="003869CE" w:rsidRPr="00BB386E">
        <w:t xml:space="preserve"> и</w:t>
      </w:r>
      <w:r w:rsidRPr="00BB386E">
        <w:t xml:space="preserve"> бюджету администрации</w:t>
      </w:r>
      <w:r w:rsidR="003869CE" w:rsidRPr="00BB386E">
        <w:t xml:space="preserve"> </w:t>
      </w:r>
      <w:r w:rsidRPr="00BB386E">
        <w:t>города Сочи</w:t>
      </w:r>
      <w:r w:rsidRPr="00BB386E">
        <w:rPr>
          <w:snapToGrid w:val="0"/>
        </w:rPr>
        <w:t>, по соответствующим направлениям расходов.</w:t>
      </w:r>
    </w:p>
    <w:p w:rsidR="00A2071D" w:rsidRPr="00BB386E" w:rsidRDefault="00A2071D" w:rsidP="00400D4F">
      <w:pPr>
        <w:ind w:firstLine="708"/>
        <w:jc w:val="both"/>
        <w:rPr>
          <w:snapToGrid w:val="0"/>
        </w:rPr>
      </w:pPr>
    </w:p>
    <w:p w:rsidR="000E7711" w:rsidRPr="00BB386E" w:rsidRDefault="000E7711" w:rsidP="0034045D">
      <w:pPr>
        <w:ind w:left="709"/>
        <w:jc w:val="both"/>
        <w:rPr>
          <w:b/>
        </w:rPr>
      </w:pPr>
      <w:r w:rsidRPr="00BB386E">
        <w:rPr>
          <w:b/>
        </w:rPr>
        <w:t>60 2 0000 Финансовое обеспечение непредвиденных расходов</w:t>
      </w:r>
    </w:p>
    <w:p w:rsidR="00552453" w:rsidRPr="00BB386E" w:rsidRDefault="00552453" w:rsidP="008B66B4">
      <w:pPr>
        <w:jc w:val="center"/>
        <w:rPr>
          <w:b/>
        </w:rPr>
      </w:pPr>
    </w:p>
    <w:p w:rsidR="00552453" w:rsidRPr="00BB386E" w:rsidRDefault="00552453" w:rsidP="00552453">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p>
    <w:p w:rsidR="006D47D8" w:rsidRPr="00BB386E" w:rsidRDefault="006D47D8" w:rsidP="00F564DC">
      <w:pPr>
        <w:jc w:val="both"/>
      </w:pPr>
    </w:p>
    <w:p w:rsidR="006D47D8" w:rsidRPr="00BB386E" w:rsidRDefault="00190884" w:rsidP="006C4750">
      <w:pPr>
        <w:ind w:firstLine="708"/>
        <w:jc w:val="both"/>
        <w:rPr>
          <w:b/>
        </w:rPr>
      </w:pPr>
      <w:r w:rsidRPr="00BB386E">
        <w:rPr>
          <w:b/>
        </w:rPr>
        <w:t>61 0 0000</w:t>
      </w:r>
      <w:r w:rsidR="00593332" w:rsidRPr="00BB386E">
        <w:rPr>
          <w:b/>
        </w:rPr>
        <w:t xml:space="preserve"> </w:t>
      </w:r>
      <w:r w:rsidR="009740A7" w:rsidRPr="00BB386E">
        <w:rPr>
          <w:b/>
        </w:rPr>
        <w:t>Обеспечение деятельности Контрольно-счетной палаты</w:t>
      </w:r>
    </w:p>
    <w:p w:rsidR="009740A7" w:rsidRPr="00BB386E" w:rsidRDefault="009740A7" w:rsidP="006C4750">
      <w:pPr>
        <w:jc w:val="both"/>
        <w:rPr>
          <w:b/>
        </w:rPr>
      </w:pPr>
      <w:r w:rsidRPr="00BB386E">
        <w:rPr>
          <w:b/>
        </w:rPr>
        <w:t>города-курорта Сочи</w:t>
      </w:r>
    </w:p>
    <w:p w:rsidR="00A2795D" w:rsidRPr="00BB386E" w:rsidRDefault="00A2795D" w:rsidP="00F564DC">
      <w:pPr>
        <w:jc w:val="both"/>
        <w:rPr>
          <w:b/>
        </w:rPr>
      </w:pPr>
    </w:p>
    <w:p w:rsidR="009740A7" w:rsidRPr="00BB386E" w:rsidRDefault="009740A7"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593332" w:rsidRPr="00BB386E">
        <w:rPr>
          <w:snapToGrid w:val="0"/>
        </w:rPr>
        <w:t xml:space="preserve"> </w:t>
      </w:r>
      <w:r w:rsidRPr="00BB386E">
        <w:rPr>
          <w:snapToGrid w:val="0"/>
        </w:rPr>
        <w:t>города включают:</w:t>
      </w:r>
    </w:p>
    <w:p w:rsidR="00A2795D" w:rsidRPr="00BB386E" w:rsidRDefault="00A2795D" w:rsidP="00F564DC">
      <w:pPr>
        <w:jc w:val="both"/>
        <w:rPr>
          <w:snapToGrid w:val="0"/>
        </w:rPr>
      </w:pPr>
    </w:p>
    <w:p w:rsidR="002010ED" w:rsidRPr="00BB386E" w:rsidRDefault="009740A7" w:rsidP="006C4750">
      <w:pPr>
        <w:ind w:firstLine="708"/>
        <w:jc w:val="both"/>
        <w:rPr>
          <w:b/>
        </w:rPr>
      </w:pPr>
      <w:r w:rsidRPr="00BB386E">
        <w:rPr>
          <w:b/>
        </w:rPr>
        <w:t>61 1 0000 Руководитель Контрольно-счетной палаты муниципального</w:t>
      </w:r>
    </w:p>
    <w:p w:rsidR="00EB4634" w:rsidRPr="00BB386E" w:rsidRDefault="009740A7" w:rsidP="006C4750">
      <w:pPr>
        <w:jc w:val="both"/>
        <w:rPr>
          <w:b/>
        </w:rPr>
      </w:pPr>
      <w:r w:rsidRPr="00BB386E">
        <w:rPr>
          <w:b/>
        </w:rPr>
        <w:t>образования и его заместители</w:t>
      </w:r>
    </w:p>
    <w:p w:rsidR="007633AA" w:rsidRPr="00BB386E" w:rsidRDefault="007633AA" w:rsidP="008B66B4">
      <w:pPr>
        <w:jc w:val="center"/>
        <w:rPr>
          <w:b/>
        </w:rPr>
      </w:pPr>
    </w:p>
    <w:p w:rsidR="007633AA" w:rsidRPr="00BB386E" w:rsidRDefault="007633AA" w:rsidP="007633AA">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 xml:space="preserve">на оплату труда, с учетом начислений, </w:t>
      </w:r>
      <w:r w:rsidRPr="00BB386E">
        <w:t>руководителя Контрольно-счетной палаты</w:t>
      </w:r>
      <w:r w:rsidR="00593332" w:rsidRPr="00BB386E">
        <w:t xml:space="preserve"> </w:t>
      </w:r>
      <w:r w:rsidRPr="00BB386E">
        <w:t>муниципального</w:t>
      </w:r>
      <w:r w:rsidR="00593332" w:rsidRPr="00BB386E">
        <w:t xml:space="preserve"> </w:t>
      </w:r>
      <w:r w:rsidRPr="00BB386E">
        <w:t>образования</w:t>
      </w:r>
      <w:r w:rsidR="00CD7A57" w:rsidRPr="00BB386E">
        <w:t xml:space="preserve"> и</w:t>
      </w:r>
      <w:r w:rsidR="00593332" w:rsidRPr="00BB386E">
        <w:t xml:space="preserve"> </w:t>
      </w:r>
      <w:r w:rsidRPr="00BB386E">
        <w:rPr>
          <w:rFonts w:eastAsiaTheme="minorHAnsi"/>
          <w:lang w:eastAsia="en-US"/>
        </w:rPr>
        <w:t xml:space="preserve">его заместителя </w:t>
      </w:r>
      <w:r w:rsidRPr="00BB386E">
        <w:rPr>
          <w:snapToGrid w:val="0"/>
        </w:rPr>
        <w:t>по соответствующим направлениям расходов.</w:t>
      </w:r>
    </w:p>
    <w:p w:rsidR="00F83A4E" w:rsidRPr="00BB386E" w:rsidRDefault="00F83A4E" w:rsidP="0034045D">
      <w:pPr>
        <w:ind w:firstLine="709"/>
        <w:jc w:val="both"/>
        <w:rPr>
          <w:b/>
        </w:rPr>
      </w:pPr>
    </w:p>
    <w:p w:rsidR="009740A7" w:rsidRPr="00BB386E" w:rsidRDefault="0034045D" w:rsidP="0034045D">
      <w:pPr>
        <w:ind w:firstLine="709"/>
        <w:jc w:val="both"/>
        <w:rPr>
          <w:b/>
        </w:rPr>
      </w:pPr>
      <w:r w:rsidRPr="00BB386E">
        <w:rPr>
          <w:b/>
        </w:rPr>
        <w:t xml:space="preserve">61 2 0000 </w:t>
      </w:r>
      <w:r w:rsidR="009740A7" w:rsidRPr="00BB386E">
        <w:rPr>
          <w:b/>
        </w:rPr>
        <w:t>Аудиторы Контрольно-счетной палаты города-курорта Сочи</w:t>
      </w:r>
    </w:p>
    <w:p w:rsidR="007678E6" w:rsidRPr="00BB386E" w:rsidRDefault="007678E6" w:rsidP="008B66B4">
      <w:pPr>
        <w:jc w:val="center"/>
        <w:rPr>
          <w:b/>
        </w:rPr>
      </w:pPr>
    </w:p>
    <w:p w:rsidR="007678E6" w:rsidRPr="00BB386E" w:rsidRDefault="007678E6" w:rsidP="007678E6">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на оплату труда, с учетом начислений</w:t>
      </w:r>
      <w:r w:rsidR="0034045D" w:rsidRPr="00BB386E">
        <w:rPr>
          <w:rFonts w:eastAsiaTheme="minorHAnsi"/>
          <w:lang w:eastAsia="en-US"/>
        </w:rPr>
        <w:t xml:space="preserve">, </w:t>
      </w:r>
      <w:r w:rsidRPr="00BB386E">
        <w:t>аудиторов Контрольно-счетной палаты города-курорта Сочи</w:t>
      </w:r>
      <w:r w:rsidR="008C2193" w:rsidRPr="00BB386E">
        <w:t xml:space="preserve"> </w:t>
      </w:r>
      <w:r w:rsidRPr="00BB386E">
        <w:rPr>
          <w:snapToGrid w:val="0"/>
        </w:rPr>
        <w:t>по соответствующим направлениям расходов.</w:t>
      </w:r>
    </w:p>
    <w:p w:rsidR="00F83A4E" w:rsidRPr="00BB386E" w:rsidRDefault="00F83A4E" w:rsidP="008B66B4">
      <w:pPr>
        <w:jc w:val="center"/>
        <w:rPr>
          <w:b/>
        </w:rPr>
      </w:pPr>
    </w:p>
    <w:p w:rsidR="00E00548" w:rsidRPr="00BB386E" w:rsidRDefault="00E00548" w:rsidP="00521956">
      <w:pPr>
        <w:ind w:firstLine="708"/>
        <w:jc w:val="both"/>
        <w:rPr>
          <w:b/>
        </w:rPr>
      </w:pPr>
      <w:r w:rsidRPr="00BB386E">
        <w:rPr>
          <w:b/>
        </w:rPr>
        <w:t>61 3 0000 Обеспечение функционирования контрольно-счетной палаты</w:t>
      </w:r>
      <w:r w:rsidR="008C2193" w:rsidRPr="00BB386E">
        <w:rPr>
          <w:b/>
        </w:rPr>
        <w:t xml:space="preserve"> </w:t>
      </w:r>
      <w:r w:rsidRPr="00BB386E">
        <w:rPr>
          <w:b/>
        </w:rPr>
        <w:t>города-курорта Сочи</w:t>
      </w:r>
    </w:p>
    <w:p w:rsidR="00F56840" w:rsidRPr="00BB386E" w:rsidRDefault="00F56840" w:rsidP="00521956">
      <w:pPr>
        <w:ind w:firstLine="708"/>
        <w:jc w:val="both"/>
        <w:rPr>
          <w:b/>
        </w:rPr>
      </w:pPr>
    </w:p>
    <w:p w:rsidR="00444021" w:rsidRPr="00BB386E" w:rsidRDefault="00444021" w:rsidP="0044402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выполнения функций </w:t>
      </w:r>
      <w:r w:rsidRPr="00BB386E">
        <w:t>Контрольно-счетной палаты</w:t>
      </w:r>
      <w:r w:rsidR="00D426D9" w:rsidRPr="00BB386E">
        <w:t xml:space="preserve"> </w:t>
      </w:r>
      <w:r w:rsidRPr="00BB386E">
        <w:t xml:space="preserve">муниципального образования, </w:t>
      </w:r>
      <w:r w:rsidRPr="00BB386E">
        <w:rPr>
          <w:snapToGrid w:val="0"/>
        </w:rPr>
        <w:t>по соответствующим направлениям расходов.</w:t>
      </w:r>
    </w:p>
    <w:p w:rsidR="001A6BEF" w:rsidRPr="00BB386E" w:rsidRDefault="001A6BEF" w:rsidP="008B66B4">
      <w:pPr>
        <w:jc w:val="center"/>
      </w:pPr>
    </w:p>
    <w:p w:rsidR="00CA12DB" w:rsidRPr="00BB386E" w:rsidRDefault="00CA12DB" w:rsidP="008C2193">
      <w:pPr>
        <w:ind w:firstLine="708"/>
        <w:jc w:val="both"/>
        <w:rPr>
          <w:b/>
        </w:rPr>
      </w:pPr>
      <w:r w:rsidRPr="00BB386E">
        <w:rPr>
          <w:b/>
        </w:rPr>
        <w:t>62 0 0000 Обеспечение деятельности избирательной комиссии</w:t>
      </w:r>
      <w:r w:rsidR="008C2193" w:rsidRPr="00BB386E">
        <w:rPr>
          <w:b/>
        </w:rPr>
        <w:t xml:space="preserve"> </w:t>
      </w:r>
      <w:r w:rsidRPr="00BB386E">
        <w:rPr>
          <w:b/>
        </w:rPr>
        <w:t>муниципального образования город-курорт Сочи</w:t>
      </w:r>
    </w:p>
    <w:p w:rsidR="001A6BEF" w:rsidRPr="00BB386E" w:rsidRDefault="001A6BEF" w:rsidP="00F564DC">
      <w:pPr>
        <w:jc w:val="both"/>
        <w:rPr>
          <w:b/>
        </w:rPr>
      </w:pPr>
    </w:p>
    <w:p w:rsidR="00CA12DB" w:rsidRPr="00BB386E" w:rsidRDefault="00CA12DB" w:rsidP="00F564DC">
      <w:pPr>
        <w:autoSpaceDE w:val="0"/>
        <w:autoSpaceDN w:val="0"/>
        <w:adjustRightInd w:val="0"/>
        <w:ind w:firstLine="708"/>
        <w:jc w:val="both"/>
        <w:outlineLvl w:val="4"/>
        <w:rPr>
          <w:snapToGrid w:val="0"/>
        </w:rPr>
      </w:pPr>
      <w:r w:rsidRPr="00BB386E">
        <w:rPr>
          <w:snapToGrid w:val="0"/>
        </w:rPr>
        <w:lastRenderedPageBreak/>
        <w:t>Целевые статьи непрограммного направления расходов бюджета</w:t>
      </w:r>
      <w:r w:rsidR="00D426D9" w:rsidRPr="00BB386E">
        <w:rPr>
          <w:snapToGrid w:val="0"/>
        </w:rPr>
        <w:t xml:space="preserve"> </w:t>
      </w:r>
      <w:r w:rsidRPr="00BB386E">
        <w:rPr>
          <w:snapToGrid w:val="0"/>
        </w:rPr>
        <w:t>города включают:</w:t>
      </w:r>
    </w:p>
    <w:p w:rsidR="0034045D" w:rsidRPr="00BB386E" w:rsidRDefault="0034045D" w:rsidP="00F564DC">
      <w:pPr>
        <w:autoSpaceDE w:val="0"/>
        <w:autoSpaceDN w:val="0"/>
        <w:adjustRightInd w:val="0"/>
        <w:ind w:firstLine="708"/>
        <w:jc w:val="both"/>
        <w:outlineLvl w:val="4"/>
        <w:rPr>
          <w:snapToGrid w:val="0"/>
        </w:rPr>
      </w:pPr>
    </w:p>
    <w:p w:rsidR="00CA12DB" w:rsidRPr="00BB386E" w:rsidRDefault="00CA12DB" w:rsidP="00910844">
      <w:pPr>
        <w:ind w:firstLine="708"/>
        <w:jc w:val="both"/>
        <w:rPr>
          <w:b/>
        </w:rPr>
      </w:pPr>
      <w:r w:rsidRPr="00BB386E">
        <w:rPr>
          <w:b/>
        </w:rPr>
        <w:t>62 1 0000 Члены избирательной комиссии муниципального образования город-курорт Сочи</w:t>
      </w:r>
    </w:p>
    <w:p w:rsidR="005F5AB4" w:rsidRPr="00BB386E" w:rsidRDefault="005F5AB4" w:rsidP="00910844">
      <w:pPr>
        <w:jc w:val="both"/>
        <w:rPr>
          <w:b/>
        </w:rPr>
      </w:pPr>
    </w:p>
    <w:p w:rsidR="00E34800" w:rsidRPr="00BB386E" w:rsidRDefault="00E34800" w:rsidP="00E34800">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членов избирательной комиссии</w:t>
      </w:r>
      <w:r w:rsidR="008C2193" w:rsidRPr="00BB386E">
        <w:t xml:space="preserve"> </w:t>
      </w:r>
      <w:r w:rsidRPr="00BB386E">
        <w:t>муниципального образования город-курорт Сочи</w:t>
      </w:r>
      <w:r w:rsidR="006318F7" w:rsidRPr="00BB386E">
        <w:rPr>
          <w:snapToGrid w:val="0"/>
        </w:rPr>
        <w:t xml:space="preserve">, по соответствующим </w:t>
      </w:r>
      <w:r w:rsidRPr="00BB386E">
        <w:rPr>
          <w:snapToGrid w:val="0"/>
        </w:rPr>
        <w:t>направлениям расходов.</w:t>
      </w:r>
    </w:p>
    <w:p w:rsidR="00497358" w:rsidRPr="00BB386E" w:rsidRDefault="00497358" w:rsidP="008B66B4">
      <w:pPr>
        <w:jc w:val="center"/>
        <w:rPr>
          <w:b/>
        </w:rPr>
      </w:pPr>
    </w:p>
    <w:p w:rsidR="006A7507" w:rsidRPr="00BB386E" w:rsidRDefault="006A7507" w:rsidP="00910844">
      <w:pPr>
        <w:ind w:firstLine="708"/>
        <w:jc w:val="both"/>
        <w:rPr>
          <w:b/>
        </w:rPr>
      </w:pPr>
      <w:r w:rsidRPr="00BB386E">
        <w:rPr>
          <w:b/>
        </w:rPr>
        <w:t>62 2 0000 Избирательная комиссия муниципального образования город-курорт Сочи</w:t>
      </w:r>
    </w:p>
    <w:p w:rsidR="005B609B" w:rsidRPr="00BB386E" w:rsidRDefault="005B609B" w:rsidP="00910844">
      <w:pPr>
        <w:ind w:firstLine="708"/>
        <w:jc w:val="both"/>
        <w:rPr>
          <w:b/>
        </w:rPr>
      </w:pPr>
    </w:p>
    <w:p w:rsidR="005F5AB4" w:rsidRPr="00BB386E" w:rsidRDefault="005F5AB4" w:rsidP="005F5AB4">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избирательной комисси</w:t>
      </w:r>
      <w:r w:rsidR="0034045D" w:rsidRPr="00BB386E">
        <w:t xml:space="preserve">и </w:t>
      </w:r>
      <w:r w:rsidRPr="00BB386E">
        <w:t>муниципального образования город-курорт Сочи</w:t>
      </w:r>
      <w:r w:rsidRPr="00BB386E">
        <w:rPr>
          <w:snapToGrid w:val="0"/>
        </w:rPr>
        <w:t xml:space="preserve"> по соответствующим направлениям расходов.</w:t>
      </w:r>
    </w:p>
    <w:p w:rsidR="00AA66B6" w:rsidRPr="00BB386E" w:rsidRDefault="00AA66B6" w:rsidP="0034045D">
      <w:pPr>
        <w:ind w:firstLine="709"/>
        <w:jc w:val="both"/>
        <w:rPr>
          <w:b/>
        </w:rPr>
      </w:pPr>
    </w:p>
    <w:p w:rsidR="006A7507" w:rsidRPr="00BB386E" w:rsidRDefault="006A7507" w:rsidP="0034045D">
      <w:pPr>
        <w:ind w:firstLine="709"/>
        <w:jc w:val="both"/>
        <w:rPr>
          <w:b/>
        </w:rPr>
      </w:pPr>
      <w:r w:rsidRPr="00BB386E">
        <w:rPr>
          <w:b/>
        </w:rPr>
        <w:t>62 3 0000 Проведение выборов</w:t>
      </w:r>
    </w:p>
    <w:p w:rsidR="00A942AB" w:rsidRPr="00BB386E" w:rsidRDefault="00A942AB" w:rsidP="008B66B4">
      <w:pPr>
        <w:jc w:val="center"/>
        <w:rPr>
          <w:b/>
        </w:rPr>
      </w:pPr>
    </w:p>
    <w:p w:rsidR="00A942AB" w:rsidRPr="00BB386E" w:rsidRDefault="00A942AB" w:rsidP="00A942AB">
      <w:pPr>
        <w:ind w:firstLine="708"/>
        <w:jc w:val="both"/>
        <w:rPr>
          <w:snapToGrid w:val="0"/>
        </w:rPr>
      </w:pPr>
      <w:r w:rsidRPr="00BB386E">
        <w:rPr>
          <w:snapToGrid w:val="0"/>
        </w:rPr>
        <w:t xml:space="preserve">По данной целевой статье отражаются расходы бюджета города, связанные с </w:t>
      </w:r>
      <w:r w:rsidRPr="00BB386E">
        <w:t>проведением выборов</w:t>
      </w:r>
      <w:r w:rsidR="007359FA" w:rsidRPr="00BB386E">
        <w:t xml:space="preserve"> </w:t>
      </w:r>
      <w:r w:rsidRPr="00BB386E">
        <w:rPr>
          <w:snapToGrid w:val="0"/>
        </w:rPr>
        <w:t>по соответствующим направлениям расходов.</w:t>
      </w:r>
    </w:p>
    <w:p w:rsidR="00D426D9" w:rsidRPr="00BB386E" w:rsidRDefault="00D426D9" w:rsidP="00A942AB">
      <w:pPr>
        <w:ind w:firstLine="708"/>
        <w:jc w:val="both"/>
        <w:rPr>
          <w:snapToGrid w:val="0"/>
        </w:rPr>
      </w:pPr>
    </w:p>
    <w:p w:rsidR="00D426D9" w:rsidRPr="00BB386E" w:rsidRDefault="00D426D9" w:rsidP="00D426D9">
      <w:pPr>
        <w:ind w:firstLine="708"/>
        <w:jc w:val="both"/>
        <w:rPr>
          <w:b/>
        </w:rPr>
      </w:pPr>
      <w:r w:rsidRPr="00BB386E">
        <w:rPr>
          <w:b/>
        </w:rPr>
        <w:t>63 0 0000 Обеспечение деятельности управления финансового контроля администрации города Сочи</w:t>
      </w:r>
    </w:p>
    <w:p w:rsidR="00271F48" w:rsidRPr="00BB386E" w:rsidRDefault="00271F48" w:rsidP="00D426D9">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 города включают:</w:t>
      </w:r>
    </w:p>
    <w:p w:rsidR="00271F48" w:rsidRPr="00BB386E" w:rsidRDefault="00271F48" w:rsidP="00271F48">
      <w:pPr>
        <w:autoSpaceDE w:val="0"/>
        <w:autoSpaceDN w:val="0"/>
        <w:adjustRightInd w:val="0"/>
        <w:ind w:firstLine="720"/>
        <w:jc w:val="both"/>
        <w:outlineLvl w:val="4"/>
        <w:rPr>
          <w:snapToGrid w:val="0"/>
        </w:rPr>
      </w:pPr>
    </w:p>
    <w:p w:rsidR="00271F48" w:rsidRPr="00BB386E" w:rsidRDefault="00271F48" w:rsidP="00271F48">
      <w:pPr>
        <w:ind w:firstLine="708"/>
        <w:jc w:val="both"/>
        <w:rPr>
          <w:b/>
        </w:rPr>
      </w:pPr>
      <w:r w:rsidRPr="00BB386E">
        <w:rPr>
          <w:b/>
        </w:rPr>
        <w:t>63 1 0000 Управление финансового контроля администрации города Сочи</w:t>
      </w:r>
    </w:p>
    <w:p w:rsidR="006318F7" w:rsidRPr="00BB386E" w:rsidRDefault="006318F7" w:rsidP="00271F48">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управления финансового контроля администрации города Сочи</w:t>
      </w:r>
      <w:r w:rsidR="006318F7" w:rsidRPr="00BB386E">
        <w:rPr>
          <w:snapToGrid w:val="0"/>
        </w:rPr>
        <w:t xml:space="preserve"> по соответствующим</w:t>
      </w:r>
      <w:r w:rsidRPr="00BB386E">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4D0D0B" w:rsidRPr="00BB386E" w:rsidRDefault="005F1236" w:rsidP="0084777D">
      <w:pPr>
        <w:ind w:firstLine="708"/>
        <w:jc w:val="center"/>
        <w:rPr>
          <w:b/>
          <w:snapToGrid w:val="0"/>
        </w:rPr>
      </w:pPr>
      <w:r w:rsidRPr="00BB386E">
        <w:rPr>
          <w:b/>
          <w:snapToGrid w:val="0"/>
        </w:rPr>
        <w:t>2</w:t>
      </w:r>
      <w:r w:rsidR="004D0D0B" w:rsidRPr="00BB386E">
        <w:rPr>
          <w:b/>
          <w:snapToGrid w:val="0"/>
        </w:rPr>
        <w:t>.3.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262E67" w:rsidRPr="00BB386E" w:rsidRDefault="00262E67" w:rsidP="0084777D">
      <w:pPr>
        <w:ind w:firstLine="708"/>
        <w:jc w:val="center"/>
        <w:rPr>
          <w:b/>
          <w:snapToGrid w:val="0"/>
        </w:rPr>
      </w:pPr>
    </w:p>
    <w:p w:rsidR="00964973" w:rsidRPr="00BB386E" w:rsidRDefault="00FA0176" w:rsidP="00F564DC">
      <w:pPr>
        <w:ind w:firstLine="708"/>
        <w:jc w:val="both"/>
        <w:rPr>
          <w:color w:val="000000"/>
        </w:rPr>
      </w:pPr>
      <w:r w:rsidRPr="00BB386E">
        <w:rPr>
          <w:snapToGrid w:val="0"/>
        </w:rPr>
        <w:t>-</w:t>
      </w:r>
      <w:r w:rsidR="0015440B" w:rsidRPr="00BB386E">
        <w:rPr>
          <w:snapToGrid w:val="0"/>
        </w:rPr>
        <w:t xml:space="preserve"> 4001</w:t>
      </w:r>
      <w:r w:rsidR="0015440B" w:rsidRPr="00BB386E">
        <w:rPr>
          <w:color w:val="000000"/>
        </w:rPr>
        <w:t xml:space="preserve"> Выплата дополнительного материального обеспечения, доплаты к пенсиям</w:t>
      </w:r>
    </w:p>
    <w:p w:rsidR="0084777D" w:rsidRPr="00BB386E" w:rsidRDefault="0084777D" w:rsidP="00F564DC">
      <w:pPr>
        <w:ind w:firstLine="708"/>
        <w:jc w:val="both"/>
        <w:rPr>
          <w:color w:val="000000"/>
        </w:rPr>
      </w:pPr>
    </w:p>
    <w:p w:rsidR="003E5043" w:rsidRPr="00BB386E" w:rsidRDefault="003E5043" w:rsidP="00F564DC">
      <w:pPr>
        <w:ind w:firstLine="709"/>
        <w:jc w:val="both"/>
        <w:rPr>
          <w:rStyle w:val="FontStyle65"/>
          <w:sz w:val="28"/>
          <w:szCs w:val="28"/>
        </w:rPr>
      </w:pPr>
      <w:r w:rsidRPr="00BB386E">
        <w:rPr>
          <w:rStyle w:val="FontStyle65"/>
          <w:sz w:val="28"/>
          <w:szCs w:val="28"/>
        </w:rPr>
        <w:t>По данному направлению</w:t>
      </w:r>
      <w:r w:rsidR="00631786" w:rsidRPr="00BB386E">
        <w:rPr>
          <w:rStyle w:val="FontStyle65"/>
          <w:sz w:val="28"/>
          <w:szCs w:val="28"/>
        </w:rPr>
        <w:t xml:space="preserve"> </w:t>
      </w:r>
      <w:r w:rsidRPr="00BB386E">
        <w:rPr>
          <w:rStyle w:val="FontStyle65"/>
          <w:sz w:val="28"/>
          <w:szCs w:val="28"/>
        </w:rPr>
        <w:t>расходов отражаются расходы</w:t>
      </w:r>
      <w:r w:rsidR="0079617A" w:rsidRPr="00BB386E">
        <w:rPr>
          <w:rStyle w:val="FontStyle65"/>
          <w:sz w:val="28"/>
          <w:szCs w:val="28"/>
        </w:rPr>
        <w:t xml:space="preserve"> бюджета города </w:t>
      </w:r>
      <w:r w:rsidRPr="00BB386E">
        <w:rPr>
          <w:rStyle w:val="FontStyle65"/>
          <w:sz w:val="28"/>
          <w:szCs w:val="28"/>
        </w:rPr>
        <w:t xml:space="preserve">на ежемесячные денежные выплаты, осуществляемые в связи с </w:t>
      </w:r>
      <w:r w:rsidRPr="00BB386E">
        <w:rPr>
          <w:rStyle w:val="FontStyle65"/>
          <w:sz w:val="28"/>
          <w:szCs w:val="28"/>
        </w:rPr>
        <w:lastRenderedPageBreak/>
        <w:t xml:space="preserve">прекращением замещения муниципальной должности и должности муниципальной службы в </w:t>
      </w:r>
      <w:r w:rsidRPr="00BB386E">
        <w:rPr>
          <w:rStyle w:val="FontStyle59"/>
          <w:sz w:val="28"/>
          <w:szCs w:val="28"/>
        </w:rPr>
        <w:t>муниципальном об</w:t>
      </w:r>
      <w:r w:rsidRPr="00BB386E">
        <w:rPr>
          <w:rStyle w:val="FontStyle65"/>
          <w:sz w:val="28"/>
          <w:szCs w:val="28"/>
        </w:rPr>
        <w:t>разовании город-курорт Сочи,</w:t>
      </w:r>
      <w:r w:rsidRPr="00BB386E">
        <w:t xml:space="preserve"> в соответствии с решением Городского </w:t>
      </w:r>
      <w:r w:rsidR="0084777D" w:rsidRPr="00BB386E">
        <w:t>Собрания Сочи от 29.12.2010г. №</w:t>
      </w:r>
      <w:r w:rsidRPr="00BB386E">
        <w:t>205</w:t>
      </w:r>
      <w:r w:rsidR="00EC4403" w:rsidRPr="00BB386E">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BB386E">
        <w:t xml:space="preserve"> </w:t>
      </w:r>
      <w:r w:rsidR="00EC4403" w:rsidRPr="00BB386E">
        <w:rPr>
          <w:rStyle w:val="FontStyle65"/>
          <w:sz w:val="28"/>
          <w:szCs w:val="28"/>
        </w:rPr>
        <w:t xml:space="preserve">в </w:t>
      </w:r>
      <w:r w:rsidR="00EC4403" w:rsidRPr="00BB386E">
        <w:rPr>
          <w:rStyle w:val="FontStyle59"/>
          <w:sz w:val="28"/>
          <w:szCs w:val="28"/>
        </w:rPr>
        <w:t>муниципальном об</w:t>
      </w:r>
      <w:r w:rsidR="00EC4403" w:rsidRPr="00BB386E">
        <w:rPr>
          <w:rStyle w:val="FontStyle65"/>
          <w:sz w:val="28"/>
          <w:szCs w:val="28"/>
        </w:rPr>
        <w:t>разовании город-курорт Сочи</w:t>
      </w:r>
      <w:r w:rsidR="007943CF" w:rsidRPr="00BB386E">
        <w:rPr>
          <w:rStyle w:val="FontStyle65"/>
          <w:sz w:val="28"/>
          <w:szCs w:val="28"/>
        </w:rPr>
        <w:t>»</w:t>
      </w:r>
      <w:r w:rsidR="00A63862" w:rsidRPr="00BB386E">
        <w:rPr>
          <w:rStyle w:val="FontStyle65"/>
          <w:sz w:val="28"/>
          <w:szCs w:val="28"/>
        </w:rPr>
        <w:t>.</w:t>
      </w:r>
    </w:p>
    <w:p w:rsidR="006318F7" w:rsidRPr="00BB386E" w:rsidRDefault="006318F7" w:rsidP="00F564DC">
      <w:pPr>
        <w:ind w:firstLine="709"/>
        <w:jc w:val="both"/>
        <w:rPr>
          <w:rStyle w:val="FontStyle65"/>
          <w:sz w:val="28"/>
          <w:szCs w:val="28"/>
        </w:rPr>
      </w:pPr>
    </w:p>
    <w:p w:rsidR="00231530" w:rsidRPr="00BB386E" w:rsidRDefault="00FA0176" w:rsidP="00C11C4F">
      <w:pPr>
        <w:autoSpaceDE w:val="0"/>
        <w:autoSpaceDN w:val="0"/>
        <w:adjustRightInd w:val="0"/>
        <w:ind w:firstLine="540"/>
        <w:jc w:val="both"/>
        <w:outlineLvl w:val="4"/>
        <w:rPr>
          <w:color w:val="000000"/>
        </w:rPr>
      </w:pPr>
      <w:r w:rsidRPr="00BB386E">
        <w:rPr>
          <w:snapToGrid w:val="0"/>
        </w:rPr>
        <w:t xml:space="preserve">- </w:t>
      </w:r>
      <w:r w:rsidR="0015440B" w:rsidRPr="00BB386E">
        <w:rPr>
          <w:snapToGrid w:val="0"/>
        </w:rPr>
        <w:t xml:space="preserve">4002 </w:t>
      </w:r>
      <w:r w:rsidR="0015440B" w:rsidRPr="00BB386E">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BB386E">
        <w:rPr>
          <w:color w:val="000000"/>
        </w:rPr>
        <w:t xml:space="preserve"> образования город-курорт Сочи</w:t>
      </w:r>
      <w:r w:rsidR="00262E67" w:rsidRPr="00BB386E">
        <w:rPr>
          <w:color w:val="000000"/>
        </w:rPr>
        <w:t>.</w:t>
      </w:r>
    </w:p>
    <w:p w:rsidR="00497358" w:rsidRPr="00BB386E" w:rsidRDefault="00497358" w:rsidP="00C11C4F">
      <w:pPr>
        <w:autoSpaceDE w:val="0"/>
        <w:autoSpaceDN w:val="0"/>
        <w:adjustRightInd w:val="0"/>
        <w:ind w:firstLine="540"/>
        <w:jc w:val="both"/>
        <w:outlineLvl w:val="4"/>
        <w:rPr>
          <w:color w:val="000000"/>
        </w:rPr>
      </w:pPr>
    </w:p>
    <w:p w:rsidR="00EB0D47" w:rsidRPr="00BB386E" w:rsidRDefault="0015440B" w:rsidP="00F564DC">
      <w:pPr>
        <w:pStyle w:val="Style14"/>
        <w:widowControl/>
        <w:spacing w:before="82" w:line="322" w:lineRule="exact"/>
        <w:ind w:firstLine="970"/>
        <w:jc w:val="both"/>
        <w:rPr>
          <w:rStyle w:val="FontStyle48"/>
          <w:b w:val="0"/>
          <w:sz w:val="28"/>
          <w:szCs w:val="28"/>
        </w:rPr>
      </w:pPr>
      <w:r w:rsidRPr="00BB386E">
        <w:rPr>
          <w:snapToGrid w:val="0"/>
          <w:sz w:val="28"/>
          <w:szCs w:val="28"/>
        </w:rPr>
        <w:t>По данному направлению расходов отражаются расходы бюджета</w:t>
      </w:r>
      <w:r w:rsidR="00163D48" w:rsidRPr="00BB386E">
        <w:rPr>
          <w:snapToGrid w:val="0"/>
          <w:sz w:val="28"/>
          <w:szCs w:val="28"/>
        </w:rPr>
        <w:t xml:space="preserve"> города </w:t>
      </w:r>
      <w:r w:rsidRPr="00BB386E">
        <w:rPr>
          <w:sz w:val="28"/>
          <w:szCs w:val="28"/>
        </w:rPr>
        <w:t>на д</w:t>
      </w:r>
      <w:r w:rsidRPr="00BB386E">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BB386E">
        <w:rPr>
          <w:color w:val="000000"/>
          <w:sz w:val="28"/>
          <w:szCs w:val="28"/>
        </w:rPr>
        <w:t>,</w:t>
      </w:r>
      <w:r w:rsidR="00631786" w:rsidRPr="00BB386E">
        <w:rPr>
          <w:color w:val="000000"/>
          <w:sz w:val="28"/>
          <w:szCs w:val="28"/>
        </w:rPr>
        <w:t xml:space="preserve"> </w:t>
      </w:r>
      <w:r w:rsidR="003E5043" w:rsidRPr="00BB386E">
        <w:rPr>
          <w:sz w:val="28"/>
          <w:szCs w:val="28"/>
        </w:rPr>
        <w:t>в соответствии с решением Городского Собрания Сочи от 14.11.2006 № 300</w:t>
      </w:r>
      <w:r w:rsidR="00D34123" w:rsidRPr="00BB386E">
        <w:rPr>
          <w:sz w:val="28"/>
          <w:szCs w:val="28"/>
        </w:rPr>
        <w:t xml:space="preserve"> </w:t>
      </w:r>
      <w:r w:rsidR="00EB0D47" w:rsidRPr="00BB386E">
        <w:rPr>
          <w:rStyle w:val="FontStyle48"/>
          <w:b w:val="0"/>
          <w:sz w:val="28"/>
          <w:szCs w:val="28"/>
        </w:rPr>
        <w:t xml:space="preserve">«О мерах дополнительной социальной поддержки </w:t>
      </w:r>
      <w:r w:rsidR="00EB561A" w:rsidRPr="00BB386E">
        <w:rPr>
          <w:rStyle w:val="FontStyle48"/>
          <w:b w:val="0"/>
          <w:sz w:val="28"/>
          <w:szCs w:val="28"/>
        </w:rPr>
        <w:t xml:space="preserve">и помощи </w:t>
      </w:r>
      <w:r w:rsidR="00EB0D47" w:rsidRPr="00BB386E">
        <w:rPr>
          <w:rStyle w:val="FontStyle48"/>
          <w:b w:val="0"/>
          <w:sz w:val="28"/>
          <w:szCs w:val="28"/>
        </w:rPr>
        <w:t>отдельны</w:t>
      </w:r>
      <w:r w:rsidR="00EB561A" w:rsidRPr="00BB386E">
        <w:rPr>
          <w:rStyle w:val="FontStyle48"/>
          <w:b w:val="0"/>
          <w:sz w:val="28"/>
          <w:szCs w:val="28"/>
        </w:rPr>
        <w:t>м</w:t>
      </w:r>
      <w:r w:rsidR="00EB0D47" w:rsidRPr="00BB386E">
        <w:rPr>
          <w:rStyle w:val="FontStyle48"/>
          <w:b w:val="0"/>
          <w:sz w:val="28"/>
          <w:szCs w:val="28"/>
        </w:rPr>
        <w:t xml:space="preserve"> категори</w:t>
      </w:r>
      <w:r w:rsidR="00EB561A" w:rsidRPr="00BB386E">
        <w:rPr>
          <w:rStyle w:val="FontStyle48"/>
          <w:b w:val="0"/>
          <w:sz w:val="28"/>
          <w:szCs w:val="28"/>
        </w:rPr>
        <w:t>ям</w:t>
      </w:r>
      <w:r w:rsidR="00EB0D47" w:rsidRPr="00BB386E">
        <w:rPr>
          <w:rStyle w:val="FontStyle48"/>
          <w:b w:val="0"/>
          <w:sz w:val="28"/>
          <w:szCs w:val="28"/>
        </w:rPr>
        <w:t xml:space="preserve"> граждан, проживающих на территори</w:t>
      </w:r>
      <w:r w:rsidR="0084777D" w:rsidRPr="00BB386E">
        <w:rPr>
          <w:rStyle w:val="FontStyle48"/>
          <w:b w:val="0"/>
          <w:sz w:val="28"/>
          <w:szCs w:val="28"/>
        </w:rPr>
        <w:t>и муниципального образования го</w:t>
      </w:r>
      <w:r w:rsidR="00EB0D47" w:rsidRPr="00BB386E">
        <w:rPr>
          <w:rStyle w:val="FontStyle48"/>
          <w:b w:val="0"/>
          <w:sz w:val="28"/>
          <w:szCs w:val="28"/>
        </w:rPr>
        <w:t>род- курорт Сочи»</w:t>
      </w:r>
    </w:p>
    <w:p w:rsidR="00175F26" w:rsidRPr="00BB386E" w:rsidRDefault="00175F26" w:rsidP="00F564DC">
      <w:pPr>
        <w:ind w:firstLine="708"/>
        <w:jc w:val="both"/>
        <w:rPr>
          <w:b/>
          <w:snapToGrid w:val="0"/>
        </w:rPr>
      </w:pPr>
    </w:p>
    <w:p w:rsidR="000F6767" w:rsidRPr="00BB386E" w:rsidRDefault="00FA0176" w:rsidP="00F564DC">
      <w:pPr>
        <w:ind w:firstLine="708"/>
        <w:jc w:val="both"/>
      </w:pPr>
      <w:r w:rsidRPr="00BB386E">
        <w:rPr>
          <w:b/>
          <w:snapToGrid w:val="0"/>
        </w:rPr>
        <w:t>-</w:t>
      </w:r>
      <w:r w:rsidR="00D34123" w:rsidRPr="00BB386E">
        <w:rPr>
          <w:b/>
          <w:snapToGrid w:val="0"/>
        </w:rPr>
        <w:t xml:space="preserve"> </w:t>
      </w:r>
      <w:r w:rsidR="000F6767" w:rsidRPr="00BB386E">
        <w:rPr>
          <w:snapToGrid w:val="0"/>
        </w:rPr>
        <w:t>4003</w:t>
      </w:r>
      <w:r w:rsidR="000F6767" w:rsidRPr="00BB386E">
        <w:t xml:space="preserve"> Предоставление ежемесячной денежной выплаты лицам, награжденн</w:t>
      </w:r>
      <w:r w:rsidR="00A63862" w:rsidRPr="00BB386E">
        <w:t xml:space="preserve">ым знаками отличия города Сочи </w:t>
      </w:r>
      <w:r w:rsidR="000F6767" w:rsidRPr="00BB386E">
        <w:t>«За вклад в развитие города Сочи» и «За безупречную службу городу Сочи»</w:t>
      </w:r>
      <w:r w:rsidR="00262E67" w:rsidRPr="00BB386E">
        <w:t>.</w:t>
      </w:r>
    </w:p>
    <w:p w:rsidR="00497358" w:rsidRPr="00BB386E" w:rsidRDefault="00497358" w:rsidP="00F564DC">
      <w:pPr>
        <w:ind w:firstLine="708"/>
        <w:jc w:val="both"/>
      </w:pPr>
    </w:p>
    <w:p w:rsidR="000F6767" w:rsidRPr="00BB386E" w:rsidRDefault="000F6767" w:rsidP="00497358">
      <w:pPr>
        <w:ind w:firstLine="708"/>
        <w:jc w:val="both"/>
      </w:pPr>
      <w:r w:rsidRPr="00BB386E">
        <w:rPr>
          <w:snapToGrid w:val="0"/>
        </w:rPr>
        <w:t>По данному направлению расходов отражаются расходы бюджета</w:t>
      </w:r>
      <w:r w:rsidR="00B24CF4" w:rsidRPr="00BB386E">
        <w:rPr>
          <w:snapToGrid w:val="0"/>
        </w:rPr>
        <w:t xml:space="preserve"> </w:t>
      </w:r>
      <w:r w:rsidR="00F71AB9" w:rsidRPr="00BB386E">
        <w:t xml:space="preserve">города </w:t>
      </w:r>
      <w:r w:rsidRPr="00BB386E">
        <w:t>на предоставление ежемесячной денежной выплаты лицам, награжденн</w:t>
      </w:r>
      <w:r w:rsidR="00A63862" w:rsidRPr="00BB386E">
        <w:t xml:space="preserve">ым знаками отличия города Сочи </w:t>
      </w:r>
      <w:r w:rsidRPr="00BB386E">
        <w:t>«За вклад в развитие города Сочи» и «За безупречную службу городу Сочи»</w:t>
      </w:r>
      <w:r w:rsidR="00ED479B" w:rsidRPr="00BB386E">
        <w:t>, в соответствии с постановлением администрации от 16.12.2011г. № 2522</w:t>
      </w:r>
      <w:r w:rsidR="00DA2591" w:rsidRPr="00BB386E">
        <w:t xml:space="preserve"> «О знаках отличия «За вклад в развитие города Сочи» и «За безупречную службу городу Сочи»</w:t>
      </w:r>
      <w:r w:rsidR="00A63862" w:rsidRPr="00BB386E">
        <w:t>.</w:t>
      </w:r>
    </w:p>
    <w:p w:rsidR="00657216" w:rsidRPr="00BB386E" w:rsidRDefault="00657216" w:rsidP="00F564DC">
      <w:pPr>
        <w:ind w:firstLine="708"/>
        <w:jc w:val="both"/>
      </w:pPr>
    </w:p>
    <w:p w:rsidR="00C041DC" w:rsidRPr="00BB386E" w:rsidRDefault="00FA0176" w:rsidP="00F564DC">
      <w:pPr>
        <w:ind w:firstLine="708"/>
        <w:jc w:val="both"/>
      </w:pPr>
      <w:r w:rsidRPr="00BB386E">
        <w:rPr>
          <w:snapToGrid w:val="0"/>
        </w:rPr>
        <w:t>-</w:t>
      </w:r>
      <w:r w:rsidR="0015440B" w:rsidRPr="00BB386E">
        <w:rPr>
          <w:snapToGrid w:val="0"/>
        </w:rPr>
        <w:t xml:space="preserve"> 4004</w:t>
      </w:r>
      <w:r w:rsidR="002D78BA" w:rsidRPr="00BB386E">
        <w:rPr>
          <w:snapToGrid w:val="0"/>
        </w:rPr>
        <w:t xml:space="preserve"> </w:t>
      </w:r>
      <w:r w:rsidR="0015440B" w:rsidRPr="00BB386E">
        <w:t>Предоставление ежемесячной денежной выплаты лицам, которым присвоено звание "Почетный гражданин города Сочи"</w:t>
      </w:r>
    </w:p>
    <w:p w:rsidR="008D7941" w:rsidRPr="00BB386E" w:rsidRDefault="008D7941" w:rsidP="00F564DC">
      <w:pPr>
        <w:ind w:firstLine="708"/>
        <w:jc w:val="both"/>
        <w:rPr>
          <w:snapToGrid w:val="0"/>
        </w:rPr>
      </w:pPr>
    </w:p>
    <w:p w:rsidR="0015440B" w:rsidRPr="00BB386E" w:rsidRDefault="0015440B" w:rsidP="00F564DC">
      <w:pPr>
        <w:ind w:firstLine="708"/>
        <w:jc w:val="both"/>
      </w:pPr>
      <w:r w:rsidRPr="00BB386E">
        <w:rPr>
          <w:snapToGrid w:val="0"/>
        </w:rPr>
        <w:t>По данному направлению расходов отражаются расходы бюджета</w:t>
      </w:r>
      <w:r w:rsidR="00F71AB9" w:rsidRPr="00BB386E">
        <w:rPr>
          <w:snapToGrid w:val="0"/>
        </w:rPr>
        <w:t xml:space="preserve"> города </w:t>
      </w:r>
      <w:r w:rsidR="00080898" w:rsidRPr="00BB386E">
        <w:t>н</w:t>
      </w:r>
      <w:r w:rsidRPr="00BB386E">
        <w:t xml:space="preserve">а предоставление ежемесячной денежной выплаты лицам, которым присвоено звание "Почетный гражданин города Сочи" </w:t>
      </w:r>
      <w:r w:rsidR="00036DAE" w:rsidRPr="00BB386E">
        <w:t>и единовременную денежную выплату близким родственникам на организацию похорон, в случае</w:t>
      </w:r>
      <w:r w:rsidR="0084777D" w:rsidRPr="00BB386E">
        <w:t xml:space="preserve"> его</w:t>
      </w:r>
      <w:r w:rsidR="00036DAE" w:rsidRPr="00BB386E">
        <w:t xml:space="preserve"> смерти</w:t>
      </w:r>
      <w:r w:rsidR="0084777D" w:rsidRPr="00BB386E">
        <w:t>,</w:t>
      </w:r>
      <w:r w:rsidR="00631786" w:rsidRPr="00BB386E">
        <w:t xml:space="preserve"> </w:t>
      </w:r>
      <w:r w:rsidR="00C11F60" w:rsidRPr="00BB386E">
        <w:t>в соответствии с решением Городского Собрания Сочи от</w:t>
      </w:r>
      <w:r w:rsidR="009571CB" w:rsidRPr="00BB386E">
        <w:t>19.12.2006г. № 351</w:t>
      </w:r>
      <w:r w:rsidR="00F13403" w:rsidRPr="00BB386E">
        <w:t>«О Положении о Почетном гражданине города Сочи»</w:t>
      </w:r>
      <w:r w:rsidR="00A63862" w:rsidRPr="00BB386E">
        <w:t>.</w:t>
      </w:r>
    </w:p>
    <w:p w:rsidR="00262E67" w:rsidRPr="00BB386E" w:rsidRDefault="00262E67" w:rsidP="00F564DC">
      <w:pPr>
        <w:ind w:firstLine="708"/>
        <w:jc w:val="both"/>
      </w:pPr>
    </w:p>
    <w:p w:rsidR="004E3BFF" w:rsidRPr="00BB386E" w:rsidRDefault="004E3BFF" w:rsidP="004E3BFF">
      <w:pPr>
        <w:jc w:val="both"/>
        <w:rPr>
          <w:color w:val="000000"/>
        </w:rPr>
      </w:pPr>
      <w:r w:rsidRPr="00BB386E">
        <w:rPr>
          <w:color w:val="000000"/>
        </w:rPr>
        <w:tab/>
        <w:t>- 4005 Социальная помощь в форме единовременной денежной выплаты в связи с 70-летием Победы в Великой Отечественной войне 1941-1945 годов</w:t>
      </w:r>
    </w:p>
    <w:p w:rsidR="004E3BFF" w:rsidRPr="00BB386E" w:rsidRDefault="004E3BFF" w:rsidP="004E3BFF">
      <w:pPr>
        <w:jc w:val="both"/>
        <w:rPr>
          <w:color w:val="000000"/>
        </w:rPr>
      </w:pPr>
    </w:p>
    <w:p w:rsidR="004E3BFF" w:rsidRPr="00BB386E" w:rsidRDefault="004E3BFF" w:rsidP="004E3BFF">
      <w:pPr>
        <w:jc w:val="both"/>
        <w:rPr>
          <w:color w:val="000000"/>
        </w:rPr>
      </w:pPr>
      <w:r w:rsidRPr="00BB386E">
        <w:rPr>
          <w:snapToGrid w:val="0"/>
        </w:rPr>
        <w:lastRenderedPageBreak/>
        <w:tab/>
        <w:t xml:space="preserve">По данному направлению расходов отражаются расходы бюджета города </w:t>
      </w:r>
      <w:r w:rsidRPr="00BB386E">
        <w:t>на</w:t>
      </w:r>
      <w:r w:rsidRPr="00BB386E">
        <w:rPr>
          <w:color w:val="000000"/>
        </w:rPr>
        <w:t xml:space="preserve"> социальную помощь в форме единовременной денежной выплаты в связи с 70-летием Победы в Великой Отечественной войне 1941-1945 годов</w:t>
      </w:r>
      <w:r w:rsidR="00262E67" w:rsidRPr="00BB386E">
        <w:rPr>
          <w:color w:val="000000"/>
        </w:rPr>
        <w:t>.</w:t>
      </w:r>
    </w:p>
    <w:p w:rsidR="004E3BFF" w:rsidRPr="00BB386E" w:rsidRDefault="004E3BFF"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371329" w:rsidRPr="00BB386E" w:rsidRDefault="00371329" w:rsidP="00F564DC">
      <w:pPr>
        <w:autoSpaceDE w:val="0"/>
        <w:autoSpaceDN w:val="0"/>
        <w:adjustRightInd w:val="0"/>
        <w:ind w:firstLine="720"/>
        <w:jc w:val="both"/>
        <w:outlineLvl w:val="4"/>
        <w:rPr>
          <w:snapToGrid w:val="0"/>
        </w:rPr>
      </w:pPr>
      <w:r w:rsidRPr="00BB386E">
        <w:rPr>
          <w:snapToGrid w:val="0"/>
        </w:rPr>
        <w:t>0019 Расходы на обеспечение функций органов</w:t>
      </w:r>
      <w:r w:rsidR="00974680" w:rsidRPr="00BB386E">
        <w:rPr>
          <w:snapToGrid w:val="0"/>
        </w:rPr>
        <w:t xml:space="preserve"> </w:t>
      </w:r>
      <w:r w:rsidRPr="00BB386E">
        <w:rPr>
          <w:snapToGrid w:val="0"/>
        </w:rPr>
        <w:t>местного самоуправления.</w:t>
      </w:r>
    </w:p>
    <w:p w:rsidR="006318F7" w:rsidRPr="00BB386E" w:rsidRDefault="006318F7" w:rsidP="00F564DC">
      <w:pPr>
        <w:autoSpaceDE w:val="0"/>
        <w:autoSpaceDN w:val="0"/>
        <w:adjustRightInd w:val="0"/>
        <w:ind w:right="-1" w:firstLine="720"/>
        <w:jc w:val="both"/>
        <w:rPr>
          <w:snapToGrid w:val="0"/>
        </w:rPr>
      </w:pPr>
    </w:p>
    <w:p w:rsidR="00371329" w:rsidRPr="00BB386E" w:rsidRDefault="00371329" w:rsidP="00F564DC">
      <w:pPr>
        <w:autoSpaceDE w:val="0"/>
        <w:autoSpaceDN w:val="0"/>
        <w:adjustRightInd w:val="0"/>
        <w:ind w:right="-1" w:firstLine="720"/>
        <w:jc w:val="both"/>
        <w:rPr>
          <w:snapToGrid w:val="0"/>
        </w:rPr>
      </w:pPr>
      <w:r w:rsidRPr="00BB386E">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BB386E" w:rsidRDefault="00371329" w:rsidP="00F564DC">
      <w:pPr>
        <w:autoSpaceDE w:val="0"/>
        <w:autoSpaceDN w:val="0"/>
        <w:adjustRightInd w:val="0"/>
        <w:ind w:right="-1" w:firstLine="720"/>
        <w:jc w:val="both"/>
      </w:pPr>
      <w:r w:rsidRPr="00BB386E">
        <w:t>- оплата труда с учетом начислений высшего должностного лица муниципального образования город-курорт Сочи;</w:t>
      </w:r>
    </w:p>
    <w:p w:rsidR="00B672EC" w:rsidRPr="00BB386E" w:rsidRDefault="00974680" w:rsidP="00B672EC">
      <w:pPr>
        <w:autoSpaceDE w:val="0"/>
        <w:autoSpaceDN w:val="0"/>
        <w:adjustRightInd w:val="0"/>
        <w:ind w:right="-1" w:firstLine="709"/>
        <w:jc w:val="both"/>
      </w:pPr>
      <w:r w:rsidRPr="00BB386E">
        <w:t>оплата труда, с учетом начислений, и социальные выплаты председателю представительного органа</w:t>
      </w:r>
      <w:r w:rsidR="00B672EC" w:rsidRPr="00BB386E">
        <w:t xml:space="preserve">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председател</w:t>
      </w:r>
      <w:r w:rsidR="00691920" w:rsidRPr="00BB386E">
        <w:t>я</w:t>
      </w:r>
      <w:r w:rsidR="00974680" w:rsidRPr="00BB386E">
        <w:t xml:space="preserve"> </w:t>
      </w:r>
      <w:r w:rsidRPr="00BB386E">
        <w:t>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депутат</w:t>
      </w:r>
      <w:r w:rsidR="00691920" w:rsidRPr="00BB386E">
        <w:t>ов</w:t>
      </w:r>
      <w:r w:rsidR="00974680" w:rsidRPr="00BB386E">
        <w:t xml:space="preserve"> </w:t>
      </w:r>
      <w:r w:rsidRPr="00BB386E">
        <w:t>представительного органа муниципального образования город-курорт Сочи;</w:t>
      </w:r>
    </w:p>
    <w:p w:rsidR="00B672EC" w:rsidRPr="00BB386E" w:rsidRDefault="00B672EC" w:rsidP="00B672EC">
      <w:pPr>
        <w:autoSpaceDE w:val="0"/>
        <w:autoSpaceDN w:val="0"/>
        <w:adjustRightInd w:val="0"/>
        <w:ind w:right="-1" w:firstLine="709"/>
        <w:jc w:val="both"/>
      </w:pPr>
      <w:r w:rsidRPr="00BB386E">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член</w:t>
      </w:r>
      <w:r w:rsidR="00691920" w:rsidRPr="00BB386E">
        <w:t>ов</w:t>
      </w:r>
      <w:r w:rsidRPr="00BB386E">
        <w:t xml:space="preserve"> избирательной комиссии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руководителя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оплата труда, с учетом начислений, аудиторов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аппарата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исполнительно-распоряд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Контрольно-счетной палаты города-курорта Сочи;</w:t>
      </w:r>
    </w:p>
    <w:p w:rsidR="00371329" w:rsidRPr="00BB386E" w:rsidRDefault="00371329" w:rsidP="00F564DC">
      <w:pPr>
        <w:autoSpaceDE w:val="0"/>
        <w:autoSpaceDN w:val="0"/>
        <w:adjustRightInd w:val="0"/>
        <w:ind w:right="-1" w:firstLine="709"/>
        <w:jc w:val="both"/>
      </w:pPr>
      <w:r w:rsidRPr="00BB386E">
        <w:t>- аппарата избирательной комиссии муниципального образования город-курорт Сочи</w:t>
      </w:r>
      <w:r w:rsidR="00B672EC" w:rsidRPr="00BB386E">
        <w:t>;</w:t>
      </w:r>
    </w:p>
    <w:p w:rsidR="00B672EC" w:rsidRPr="00BB386E" w:rsidRDefault="00B672EC" w:rsidP="00B672EC">
      <w:pPr>
        <w:autoSpaceDE w:val="0"/>
        <w:autoSpaceDN w:val="0"/>
        <w:adjustRightInd w:val="0"/>
        <w:ind w:right="-1" w:firstLine="709"/>
        <w:jc w:val="both"/>
      </w:pPr>
      <w:r w:rsidRPr="00BB386E">
        <w:t>аппарата финансового контроля.</w:t>
      </w:r>
    </w:p>
    <w:p w:rsidR="002E6479" w:rsidRPr="00BB386E" w:rsidRDefault="002E6479" w:rsidP="00F564DC">
      <w:pPr>
        <w:autoSpaceDE w:val="0"/>
        <w:autoSpaceDN w:val="0"/>
        <w:adjustRightInd w:val="0"/>
        <w:ind w:right="-1" w:firstLine="709"/>
        <w:jc w:val="both"/>
        <w:rPr>
          <w:snapToGrid w:val="0"/>
        </w:rPr>
      </w:pPr>
      <w:r w:rsidRPr="00BB386E">
        <w:t xml:space="preserve">По данной целевой статье не учитываются расходы на строительство административных зданий и жилищное строительство. </w:t>
      </w:r>
    </w:p>
    <w:p w:rsidR="006104AD" w:rsidRPr="00BB386E" w:rsidRDefault="006104AD" w:rsidP="00F564DC">
      <w:pPr>
        <w:jc w:val="both"/>
        <w:rPr>
          <w:snapToGrid w:val="0"/>
        </w:rPr>
      </w:pPr>
    </w:p>
    <w:p w:rsidR="00911C38" w:rsidRPr="00BB386E" w:rsidRDefault="009E1B85" w:rsidP="00F564DC">
      <w:pPr>
        <w:ind w:firstLine="708"/>
        <w:jc w:val="both"/>
      </w:pPr>
      <w:r w:rsidRPr="00BB386E">
        <w:rPr>
          <w:snapToGrid w:val="0"/>
        </w:rPr>
        <w:t xml:space="preserve">- </w:t>
      </w:r>
      <w:r w:rsidR="002E6479" w:rsidRPr="00BB386E">
        <w:rPr>
          <w:snapToGrid w:val="0"/>
        </w:rPr>
        <w:t xml:space="preserve">0059 </w:t>
      </w:r>
      <w:r w:rsidR="00911C38" w:rsidRPr="00BB386E">
        <w:t>Расходы на обеспечение деятельности (оказание услуг) муниципальных учреждений</w:t>
      </w:r>
    </w:p>
    <w:p w:rsidR="003E1D0F" w:rsidRPr="00BB386E" w:rsidRDefault="003E1D0F" w:rsidP="00F564DC">
      <w:pPr>
        <w:autoSpaceDE w:val="0"/>
        <w:autoSpaceDN w:val="0"/>
        <w:adjustRightInd w:val="0"/>
        <w:ind w:firstLine="708"/>
        <w:jc w:val="both"/>
        <w:outlineLvl w:val="4"/>
        <w:rPr>
          <w:snapToGrid w:val="0"/>
        </w:rPr>
      </w:pPr>
    </w:p>
    <w:p w:rsidR="002E6479" w:rsidRPr="00BB386E" w:rsidRDefault="002E6479" w:rsidP="00F564DC">
      <w:pPr>
        <w:autoSpaceDE w:val="0"/>
        <w:autoSpaceDN w:val="0"/>
        <w:adjustRightInd w:val="0"/>
        <w:ind w:firstLine="708"/>
        <w:jc w:val="both"/>
        <w:outlineLvl w:val="4"/>
        <w:rPr>
          <w:snapToGrid w:val="0"/>
        </w:rPr>
      </w:pPr>
      <w:r w:rsidRPr="00BB386E">
        <w:rPr>
          <w:snapToGrid w:val="0"/>
        </w:rPr>
        <w:lastRenderedPageBreak/>
        <w:t>По данному направлению расходов отражаются расходы бюджета</w:t>
      </w:r>
      <w:r w:rsidR="00911C38" w:rsidRPr="00BB386E">
        <w:rPr>
          <w:snapToGrid w:val="0"/>
        </w:rPr>
        <w:t xml:space="preserve"> города</w:t>
      </w:r>
      <w:r w:rsidRPr="00BB386E">
        <w:rPr>
          <w:snapToGrid w:val="0"/>
        </w:rPr>
        <w:t xml:space="preserve"> на содержание и обеспечение деятельности (оказание услуг) </w:t>
      </w:r>
      <w:r w:rsidR="00911C38" w:rsidRPr="00BB386E">
        <w:rPr>
          <w:snapToGrid w:val="0"/>
        </w:rPr>
        <w:t>муниципальных</w:t>
      </w:r>
      <w:r w:rsidRPr="00BB386E">
        <w:rPr>
          <w:snapToGrid w:val="0"/>
        </w:rPr>
        <w:t xml:space="preserve"> учреждений, в том числе на предоставление бюджетным и автономным учреждениям субсидий.</w:t>
      </w:r>
    </w:p>
    <w:p w:rsidR="002E6479" w:rsidRPr="00BB386E" w:rsidRDefault="002E6479" w:rsidP="00F564DC">
      <w:pPr>
        <w:autoSpaceDE w:val="0"/>
        <w:autoSpaceDN w:val="0"/>
        <w:adjustRightInd w:val="0"/>
        <w:ind w:firstLine="720"/>
        <w:jc w:val="both"/>
        <w:outlineLvl w:val="4"/>
        <w:rPr>
          <w:snapToGrid w:val="0"/>
        </w:rPr>
      </w:pPr>
    </w:p>
    <w:p w:rsidR="002E6479" w:rsidRPr="00BB386E" w:rsidRDefault="009E1B85" w:rsidP="00F564DC">
      <w:pPr>
        <w:ind w:firstLine="708"/>
        <w:jc w:val="both"/>
      </w:pPr>
      <w:r w:rsidRPr="00BB386E">
        <w:t xml:space="preserve">- </w:t>
      </w:r>
      <w:r w:rsidR="002E6479" w:rsidRPr="00BB386E">
        <w:t xml:space="preserve">0901 Приобретение </w:t>
      </w:r>
      <w:r w:rsidR="001254ED" w:rsidRPr="00BB386E">
        <w:t>муниципальными</w:t>
      </w:r>
      <w:r w:rsidR="002E6479" w:rsidRPr="00BB386E">
        <w:t xml:space="preserve"> учреждениями движимого имущества</w:t>
      </w:r>
    </w:p>
    <w:p w:rsidR="00497358" w:rsidRPr="00BB386E" w:rsidRDefault="00497358" w:rsidP="00F564DC">
      <w:pPr>
        <w:ind w:firstLine="708"/>
        <w:jc w:val="both"/>
      </w:pPr>
    </w:p>
    <w:p w:rsidR="002E6479" w:rsidRPr="00BB386E" w:rsidRDefault="002E6479" w:rsidP="00F564DC">
      <w:pPr>
        <w:ind w:firstLine="708"/>
        <w:jc w:val="both"/>
      </w:pPr>
      <w:r w:rsidRPr="00BB386E">
        <w:t xml:space="preserve">По данному направлению отражаются расходы бюджета, направляемые на создание или увеличение стоимости </w:t>
      </w:r>
      <w:r w:rsidR="001254ED" w:rsidRPr="00BB386E">
        <w:t>муниципального</w:t>
      </w:r>
      <w:r w:rsidRPr="00BB386E">
        <w:t xml:space="preserve"> имущества (за исключением бюджетных инвестиций в объекты капитального строительства), закреплённого за подведомственными </w:t>
      </w:r>
      <w:r w:rsidR="001254ED" w:rsidRPr="00BB386E">
        <w:t>муниципальными</w:t>
      </w:r>
      <w:r w:rsidRPr="00BB386E">
        <w:t xml:space="preserve"> учреждениями.</w:t>
      </w:r>
    </w:p>
    <w:p w:rsidR="002E6479" w:rsidRPr="00BB386E" w:rsidRDefault="002E6479" w:rsidP="00F564DC">
      <w:pPr>
        <w:ind w:firstLine="709"/>
        <w:jc w:val="both"/>
      </w:pPr>
    </w:p>
    <w:p w:rsidR="002E6479" w:rsidRPr="00BB386E" w:rsidRDefault="009E1B85" w:rsidP="00F564DC">
      <w:pPr>
        <w:ind w:firstLine="708"/>
        <w:jc w:val="both"/>
      </w:pPr>
      <w:r w:rsidRPr="00BB386E">
        <w:t xml:space="preserve">- </w:t>
      </w:r>
      <w:r w:rsidR="002E6479" w:rsidRPr="00BB386E">
        <w:t xml:space="preserve">0902 Осуществление </w:t>
      </w:r>
      <w:r w:rsidR="004E3E7E" w:rsidRPr="00BB386E">
        <w:t>муниципальными</w:t>
      </w:r>
      <w:r w:rsidR="002E6479" w:rsidRPr="00BB386E">
        <w:t xml:space="preserve"> учреждениями капитального ремонта</w:t>
      </w:r>
    </w:p>
    <w:p w:rsidR="008F5E54" w:rsidRPr="00BB386E" w:rsidRDefault="008F5E54" w:rsidP="00F564DC">
      <w:pPr>
        <w:ind w:firstLine="708"/>
        <w:jc w:val="both"/>
      </w:pPr>
    </w:p>
    <w:p w:rsidR="002E6479" w:rsidRPr="00BB386E" w:rsidRDefault="002E6479" w:rsidP="00F564DC">
      <w:pPr>
        <w:autoSpaceDE w:val="0"/>
        <w:autoSpaceDN w:val="0"/>
        <w:adjustRightInd w:val="0"/>
        <w:ind w:right="-1" w:firstLine="709"/>
        <w:jc w:val="both"/>
      </w:pPr>
      <w:r w:rsidRPr="00BB386E">
        <w:t>По данному направлению отражаются расходы бюджета</w:t>
      </w:r>
      <w:r w:rsidR="00002E78" w:rsidRPr="00BB386E">
        <w:t xml:space="preserve"> города </w:t>
      </w:r>
      <w:r w:rsidRPr="00BB386E">
        <w:t xml:space="preserve">на проведение капитального ремонта </w:t>
      </w:r>
      <w:r w:rsidR="00593893" w:rsidRPr="00BB386E">
        <w:t>муниципальных</w:t>
      </w:r>
      <w:r w:rsidRPr="00BB386E">
        <w:t xml:space="preserve"> учреждений.</w:t>
      </w:r>
    </w:p>
    <w:p w:rsidR="00A63862" w:rsidRPr="00BB386E" w:rsidRDefault="00A63862" w:rsidP="00F564DC">
      <w:pPr>
        <w:autoSpaceDE w:val="0"/>
        <w:autoSpaceDN w:val="0"/>
        <w:adjustRightInd w:val="0"/>
        <w:ind w:right="-1" w:firstLine="709"/>
        <w:jc w:val="both"/>
      </w:pPr>
    </w:p>
    <w:p w:rsidR="00A3398D" w:rsidRPr="00BB386E" w:rsidRDefault="009E1B85" w:rsidP="00F564DC">
      <w:pPr>
        <w:ind w:firstLine="708"/>
        <w:jc w:val="both"/>
      </w:pPr>
      <w:r w:rsidRPr="00BB386E">
        <w:rPr>
          <w:snapToGrid w:val="0"/>
        </w:rPr>
        <w:t>-</w:t>
      </w:r>
      <w:r w:rsidR="00A3398D" w:rsidRPr="00BB386E">
        <w:rPr>
          <w:snapToGrid w:val="0"/>
        </w:rPr>
        <w:t xml:space="preserve"> 1005 </w:t>
      </w:r>
      <w:r w:rsidR="00A3398D" w:rsidRPr="00BB386E">
        <w:t xml:space="preserve">Реализация мероприятий муниципальной программы </w:t>
      </w:r>
    </w:p>
    <w:p w:rsidR="006972D7" w:rsidRPr="00BB386E" w:rsidRDefault="006972D7" w:rsidP="00F564DC">
      <w:pPr>
        <w:ind w:firstLine="708"/>
        <w:jc w:val="both"/>
      </w:pPr>
    </w:p>
    <w:p w:rsidR="00A3398D" w:rsidRPr="00BB386E" w:rsidRDefault="00A3398D" w:rsidP="00F564DC">
      <w:pPr>
        <w:ind w:firstLine="708"/>
        <w:jc w:val="both"/>
      </w:pPr>
      <w:r w:rsidRPr="00BB386E">
        <w:rPr>
          <w:snapToGrid w:val="0"/>
        </w:rPr>
        <w:t xml:space="preserve">По данному </w:t>
      </w:r>
      <w:r w:rsidR="00A63862" w:rsidRPr="00BB386E">
        <w:rPr>
          <w:snapToGrid w:val="0"/>
        </w:rPr>
        <w:t xml:space="preserve">направлению отражаются расходы </w:t>
      </w:r>
      <w:r w:rsidRPr="00BB386E">
        <w:rPr>
          <w:snapToGrid w:val="0"/>
        </w:rPr>
        <w:t>бюджета</w:t>
      </w:r>
      <w:r w:rsidR="00002E78" w:rsidRPr="00BB386E">
        <w:rPr>
          <w:snapToGrid w:val="0"/>
        </w:rPr>
        <w:t xml:space="preserve"> города</w:t>
      </w:r>
      <w:r w:rsidRPr="00BB386E">
        <w:rPr>
          <w:snapToGrid w:val="0"/>
        </w:rPr>
        <w:t xml:space="preserve"> на реализацию </w:t>
      </w:r>
      <w:r w:rsidR="00691920" w:rsidRPr="00BB386E">
        <w:rPr>
          <w:snapToGrid w:val="0"/>
        </w:rPr>
        <w:t xml:space="preserve">отдельных </w:t>
      </w:r>
      <w:r w:rsidRPr="00BB386E">
        <w:t xml:space="preserve">мероприятий муниципальных программ. </w:t>
      </w:r>
    </w:p>
    <w:p w:rsidR="006972D7" w:rsidRPr="00BB386E" w:rsidRDefault="006972D7" w:rsidP="00F564DC">
      <w:pPr>
        <w:ind w:firstLine="708"/>
        <w:jc w:val="both"/>
      </w:pPr>
    </w:p>
    <w:p w:rsidR="006910D9" w:rsidRPr="00BB386E" w:rsidRDefault="006910D9" w:rsidP="00F564DC">
      <w:pPr>
        <w:ind w:firstLine="708"/>
        <w:jc w:val="both"/>
      </w:pPr>
      <w:r w:rsidRPr="00BB386E">
        <w:rPr>
          <w:color w:val="000000"/>
        </w:rPr>
        <w:t>-1038</w:t>
      </w:r>
      <w:r w:rsidRPr="00BB386E">
        <w:t xml:space="preserve"> Прочие обязательства муниципального образования </w:t>
      </w:r>
    </w:p>
    <w:p w:rsidR="006972D7" w:rsidRPr="00BB386E" w:rsidRDefault="006972D7" w:rsidP="00F564DC">
      <w:pPr>
        <w:widowControl w:val="0"/>
        <w:autoSpaceDE w:val="0"/>
        <w:autoSpaceDN w:val="0"/>
        <w:adjustRightInd w:val="0"/>
        <w:ind w:firstLine="708"/>
        <w:jc w:val="both"/>
      </w:pPr>
    </w:p>
    <w:p w:rsidR="006910D9" w:rsidRPr="00BB386E" w:rsidRDefault="006910D9" w:rsidP="00F564DC">
      <w:pPr>
        <w:widowControl w:val="0"/>
        <w:autoSpaceDE w:val="0"/>
        <w:autoSpaceDN w:val="0"/>
        <w:adjustRightInd w:val="0"/>
        <w:ind w:firstLine="708"/>
        <w:jc w:val="both"/>
      </w:pPr>
      <w:r w:rsidRPr="00BB386E">
        <w:rPr>
          <w:snapToGrid w:val="0"/>
        </w:rPr>
        <w:t>По данному направлению расходов отражаются расходы бюджета</w:t>
      </w:r>
      <w:r w:rsidR="00002E78" w:rsidRPr="00BB386E">
        <w:rPr>
          <w:snapToGrid w:val="0"/>
        </w:rPr>
        <w:t xml:space="preserve"> города</w:t>
      </w:r>
      <w:r w:rsidR="008C2193" w:rsidRPr="00BB386E">
        <w:rPr>
          <w:snapToGrid w:val="0"/>
        </w:rPr>
        <w:t xml:space="preserve"> </w:t>
      </w:r>
      <w:r w:rsidRPr="00BB386E">
        <w:t xml:space="preserve">по реализации муниципальных функций, связанных с финансированием </w:t>
      </w:r>
      <w:r w:rsidR="001C70BA" w:rsidRPr="00BB386E">
        <w:t>проведения выборов и референдумов</w:t>
      </w:r>
      <w:r w:rsidRPr="00BB386E">
        <w:t>, оплат</w:t>
      </w:r>
      <w:r w:rsidR="008F5E54" w:rsidRPr="00BB386E">
        <w:t>ой</w:t>
      </w:r>
      <w:r w:rsidRPr="00BB386E">
        <w:t xml:space="preserve"> исков к казне муниципального образования</w:t>
      </w:r>
      <w:r w:rsidR="008C2193" w:rsidRPr="00BB386E">
        <w:t xml:space="preserve"> </w:t>
      </w:r>
      <w:r w:rsidRPr="00BB386E">
        <w:t>и прочи</w:t>
      </w:r>
      <w:r w:rsidR="008F5E54" w:rsidRPr="00BB386E">
        <w:t>ми обязательствами</w:t>
      </w:r>
      <w:r w:rsidR="007D75CE" w:rsidRPr="00BB386E">
        <w:t xml:space="preserve"> муниципального образования</w:t>
      </w:r>
      <w:r w:rsidRPr="00BB386E">
        <w:t>.</w:t>
      </w:r>
    </w:p>
    <w:p w:rsidR="006D3407" w:rsidRPr="00BB386E" w:rsidRDefault="006D3407" w:rsidP="00F564DC">
      <w:pPr>
        <w:widowControl w:val="0"/>
        <w:autoSpaceDE w:val="0"/>
        <w:autoSpaceDN w:val="0"/>
        <w:adjustRightInd w:val="0"/>
        <w:ind w:firstLine="708"/>
        <w:jc w:val="both"/>
      </w:pPr>
    </w:p>
    <w:p w:rsidR="006D3407" w:rsidRPr="00BB386E" w:rsidRDefault="006D3407" w:rsidP="006D3407">
      <w:pPr>
        <w:ind w:firstLine="708"/>
        <w:jc w:val="both"/>
      </w:pPr>
      <w:r w:rsidRPr="00BB386E">
        <w:t>-1049 Резервный фонд администрации города Сочи</w:t>
      </w:r>
    </w:p>
    <w:p w:rsidR="00241DF1" w:rsidRPr="00BB386E" w:rsidRDefault="00241DF1" w:rsidP="006D3407">
      <w:pPr>
        <w:ind w:firstLine="708"/>
        <w:jc w:val="both"/>
      </w:pPr>
    </w:p>
    <w:p w:rsidR="00241DF1" w:rsidRDefault="00241DF1" w:rsidP="00241DF1">
      <w:pPr>
        <w:ind w:right="-1" w:firstLine="708"/>
        <w:jc w:val="both"/>
      </w:pPr>
      <w:r w:rsidRPr="00BB386E">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BB386E">
        <w:t>.</w:t>
      </w:r>
    </w:p>
    <w:p w:rsidR="00B449A0" w:rsidRDefault="00B449A0" w:rsidP="00241DF1">
      <w:pPr>
        <w:ind w:right="-1" w:firstLine="708"/>
        <w:jc w:val="both"/>
      </w:pPr>
    </w:p>
    <w:p w:rsidR="00B449A0" w:rsidRDefault="00B449A0" w:rsidP="00B449A0">
      <w:pPr>
        <w:ind w:right="-1" w:firstLine="708"/>
        <w:jc w:val="both"/>
      </w:pPr>
      <w:r>
        <w:t xml:space="preserve">- 9998 </w:t>
      </w:r>
      <w:proofErr w:type="spellStart"/>
      <w:r>
        <w:t>Софинансирование</w:t>
      </w:r>
      <w:proofErr w:type="spellEnd"/>
      <w:r>
        <w:t xml:space="preserve"> прочих мероприятий, осуществляемых за счет межбюджетных трансфертов прошлых лет из краевого бюджета.</w:t>
      </w:r>
    </w:p>
    <w:p w:rsidR="00B449A0" w:rsidRDefault="00B449A0" w:rsidP="00B449A0">
      <w:pPr>
        <w:ind w:right="-1" w:firstLine="708"/>
        <w:jc w:val="both"/>
      </w:pPr>
    </w:p>
    <w:p w:rsidR="00B449A0" w:rsidRPr="00BB386E" w:rsidRDefault="00B449A0" w:rsidP="00B449A0">
      <w:pPr>
        <w:ind w:right="-1" w:firstLine="708"/>
        <w:jc w:val="both"/>
      </w:pPr>
      <w:r>
        <w:t xml:space="preserve">По данному направлению расходов отражаются расходы бюджета города Сочи на реализацию прочих мероприятий в рамках выполнения условий </w:t>
      </w:r>
      <w:proofErr w:type="spellStart"/>
      <w:r>
        <w:t>софинансирования</w:t>
      </w:r>
      <w:proofErr w:type="spellEnd"/>
      <w:r>
        <w:t xml:space="preserve"> расходов краевого бюджета, осуществляемых за счет </w:t>
      </w:r>
      <w:r>
        <w:lastRenderedPageBreak/>
        <w:t>остатков целевых межбюджетных трансфертов прошлых лет из краевого бюджета.</w:t>
      </w:r>
    </w:p>
    <w:p w:rsidR="00241DF1" w:rsidRPr="00BB386E" w:rsidRDefault="00241DF1" w:rsidP="006D3407">
      <w:pPr>
        <w:ind w:firstLine="708"/>
        <w:jc w:val="both"/>
      </w:pPr>
    </w:p>
    <w:p w:rsidR="00C2619A"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2615FE" w:rsidRPr="00BB386E" w:rsidRDefault="002615FE" w:rsidP="002D78BA">
      <w:pPr>
        <w:autoSpaceDE w:val="0"/>
        <w:autoSpaceDN w:val="0"/>
        <w:adjustRightInd w:val="0"/>
        <w:ind w:firstLine="708"/>
        <w:jc w:val="both"/>
        <w:rPr>
          <w:rFonts w:eastAsiaTheme="minorHAnsi"/>
          <w:b/>
          <w:lang w:eastAsia="en-US"/>
        </w:rPr>
      </w:pPr>
    </w:p>
    <w:p w:rsidR="002615FE" w:rsidRDefault="002615FE" w:rsidP="002615FE">
      <w:pPr>
        <w:ind w:firstLine="709"/>
        <w:jc w:val="both"/>
        <w:rPr>
          <w:rFonts w:eastAsiaTheme="minorHAnsi"/>
          <w:lang w:eastAsia="en-US"/>
        </w:rPr>
      </w:pPr>
      <w:r w:rsidRPr="002615FE">
        <w:rPr>
          <w:rFonts w:eastAsiaTheme="minorHAnsi"/>
          <w:lang w:eastAsia="en-US"/>
        </w:rPr>
        <w:t>- 5020 Мероприятия подпрограммы «Обеспечение жильем молодых семей» федеральной целевой програм</w:t>
      </w:r>
      <w:r>
        <w:rPr>
          <w:rFonts w:eastAsiaTheme="minorHAnsi"/>
          <w:lang w:eastAsia="en-US"/>
        </w:rPr>
        <w:t>мы «Жилище» на 2011 - 2015 годы;</w:t>
      </w:r>
    </w:p>
    <w:p w:rsidR="00FC34C7" w:rsidRPr="00FC34C7" w:rsidRDefault="00FC34C7" w:rsidP="00FC34C7">
      <w:pPr>
        <w:ind w:firstLine="709"/>
        <w:jc w:val="both"/>
        <w:rPr>
          <w:rFonts w:eastAsiaTheme="minorHAnsi"/>
          <w:lang w:eastAsia="en-US"/>
        </w:rPr>
      </w:pPr>
      <w:r>
        <w:rPr>
          <w:rFonts w:eastAsiaTheme="minorHAnsi"/>
          <w:lang w:eastAsia="en-US"/>
        </w:rPr>
        <w:t xml:space="preserve"> </w:t>
      </w:r>
      <w:r w:rsidRPr="00FC34C7">
        <w:rPr>
          <w:rFonts w:eastAsiaTheme="minorHAnsi"/>
          <w:lang w:eastAsia="en-US"/>
        </w:rPr>
        <w:t>- 5055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Pr>
          <w:rFonts w:eastAsiaTheme="minorHAnsi"/>
          <w:lang w:eastAsia="en-US"/>
        </w:rPr>
        <w:t>;</w:t>
      </w:r>
    </w:p>
    <w:p w:rsidR="00FC34C7" w:rsidRPr="00FC34C7" w:rsidRDefault="00FC34C7" w:rsidP="00FC34C7">
      <w:pPr>
        <w:ind w:firstLine="709"/>
        <w:jc w:val="both"/>
        <w:rPr>
          <w:rFonts w:eastAsiaTheme="minorHAnsi"/>
          <w:lang w:eastAsia="en-US"/>
        </w:rPr>
      </w:pPr>
      <w:r w:rsidRPr="00FC34C7">
        <w:rPr>
          <w:rFonts w:eastAsiaTheme="minorHAnsi"/>
          <w:lang w:eastAsia="en-US"/>
        </w:rPr>
        <w:t>- 5064 Государственная поддержка малого и среднего предпринимательства, включая крестьянские (фермерские) хозяйства</w:t>
      </w:r>
      <w:r>
        <w:rPr>
          <w:rFonts w:eastAsiaTheme="minorHAnsi"/>
          <w:lang w:eastAsia="en-US"/>
        </w:rPr>
        <w:t>;</w:t>
      </w:r>
    </w:p>
    <w:p w:rsidR="002615FE" w:rsidRDefault="00F51246" w:rsidP="002D78BA">
      <w:pPr>
        <w:ind w:firstLine="709"/>
        <w:jc w:val="both"/>
        <w:rPr>
          <w:rFonts w:eastAsiaTheme="minorHAnsi"/>
          <w:lang w:eastAsia="en-US"/>
        </w:rPr>
      </w:pPr>
      <w:r w:rsidRPr="00BB386E">
        <w:rPr>
          <w:rFonts w:eastAsiaTheme="minorHAnsi"/>
          <w:lang w:eastAsia="en-US"/>
        </w:rPr>
        <w:t>- 508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r w:rsidR="002615FE">
        <w:rPr>
          <w:rFonts w:eastAsiaTheme="minorHAnsi"/>
          <w:lang w:eastAsia="en-US"/>
        </w:rPr>
        <w:t>;</w:t>
      </w:r>
    </w:p>
    <w:p w:rsidR="002615FE" w:rsidRPr="00BB386E" w:rsidRDefault="002615FE" w:rsidP="002D78BA">
      <w:pPr>
        <w:ind w:firstLine="709"/>
        <w:jc w:val="both"/>
        <w:rPr>
          <w:rFonts w:eastAsiaTheme="minorHAnsi"/>
          <w:lang w:eastAsia="en-US"/>
        </w:rPr>
      </w:pPr>
      <w:r w:rsidRPr="002615FE">
        <w:rPr>
          <w:rFonts w:eastAsiaTheme="minorHAnsi"/>
          <w:lang w:eastAsia="en-US"/>
        </w:rPr>
        <w:t>- 5146 Подключение общедоступных библиотек Российской Федерации к сети «Интернет» и развитие системы библиотечного дела с учетом задачи расширения информ</w:t>
      </w:r>
      <w:r w:rsidR="00FC34C7">
        <w:rPr>
          <w:rFonts w:eastAsiaTheme="minorHAnsi"/>
          <w:lang w:eastAsia="en-US"/>
        </w:rPr>
        <w:t>ационных технологий и оцифровки;</w:t>
      </w:r>
    </w:p>
    <w:p w:rsidR="00FC34C7" w:rsidRPr="00BB386E" w:rsidRDefault="00FC34C7" w:rsidP="00FC34C7">
      <w:pPr>
        <w:ind w:firstLine="709"/>
        <w:jc w:val="both"/>
        <w:rPr>
          <w:rFonts w:eastAsiaTheme="minorHAnsi"/>
          <w:b/>
          <w:lang w:eastAsia="en-US"/>
        </w:rPr>
      </w:pPr>
      <w:r w:rsidRPr="00FC34C7">
        <w:rPr>
          <w:rFonts w:eastAsiaTheme="minorHAnsi"/>
          <w:lang w:eastAsia="en-US"/>
        </w:rPr>
        <w:t>- 5482 Улучшение лекарственного обеспечения граждан</w:t>
      </w:r>
      <w:r>
        <w:rPr>
          <w:rFonts w:eastAsiaTheme="minorHAnsi"/>
          <w:lang w:eastAsia="en-US"/>
        </w:rPr>
        <w:t>.</w:t>
      </w:r>
    </w:p>
    <w:p w:rsidR="00F51246" w:rsidRPr="00BB386E" w:rsidRDefault="00F51246" w:rsidP="002D78BA">
      <w:pPr>
        <w:ind w:firstLine="709"/>
        <w:jc w:val="both"/>
      </w:pPr>
    </w:p>
    <w:p w:rsidR="006747D5" w:rsidRPr="00BB386E"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1.12.201</w:t>
      </w:r>
      <w:r w:rsidR="00362493" w:rsidRPr="00BB386E">
        <w:rPr>
          <w:b/>
          <w:bCs/>
        </w:rPr>
        <w:t>4</w:t>
      </w:r>
      <w:r w:rsidRPr="00BB386E">
        <w:rPr>
          <w:b/>
          <w:bCs/>
        </w:rPr>
        <w:t xml:space="preserve"> года № 5</w:t>
      </w:r>
      <w:r w:rsidR="00362493" w:rsidRPr="00BB386E">
        <w:rPr>
          <w:b/>
          <w:bCs/>
        </w:rPr>
        <w:t>0</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362493" w:rsidRPr="00BB386E">
        <w:rPr>
          <w:b/>
        </w:rPr>
        <w:t xml:space="preserve"> на 2015 год и на плановый период 2016 и 2017 годов</w:t>
      </w:r>
      <w:r w:rsidR="008F5E54" w:rsidRPr="00BB386E">
        <w:rPr>
          <w:b/>
        </w:rPr>
        <w:t>»</w:t>
      </w:r>
    </w:p>
    <w:p w:rsidR="004821E8" w:rsidRPr="00BB386E" w:rsidRDefault="004821E8" w:rsidP="002D78BA">
      <w:pPr>
        <w:spacing w:line="252" w:lineRule="auto"/>
        <w:ind w:firstLine="708"/>
        <w:jc w:val="both"/>
        <w:rPr>
          <w:b/>
        </w:rPr>
      </w:pPr>
    </w:p>
    <w:p w:rsidR="002615FE" w:rsidRDefault="002615FE" w:rsidP="00014930">
      <w:pPr>
        <w:ind w:firstLine="708"/>
        <w:jc w:val="both"/>
      </w:pPr>
      <w:r w:rsidRPr="002615FE">
        <w:t>- 6005 Дополнительная помощь местным бюджетам для реше</w:t>
      </w:r>
      <w:r>
        <w:t>ния социально значимых вопросов;</w:t>
      </w:r>
    </w:p>
    <w:p w:rsidR="00FC34C7" w:rsidRDefault="00FC34C7" w:rsidP="00014930">
      <w:pPr>
        <w:ind w:firstLine="708"/>
        <w:jc w:val="both"/>
      </w:pPr>
      <w:r>
        <w:t>-</w:t>
      </w:r>
      <w:r w:rsidRPr="00FC34C7">
        <w:t xml:space="preserve"> 6007 Субвенции на 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r>
        <w:t>;</w:t>
      </w:r>
    </w:p>
    <w:p w:rsidR="002615FE" w:rsidRDefault="002615FE" w:rsidP="00014930">
      <w:pPr>
        <w:ind w:firstLine="708"/>
        <w:jc w:val="both"/>
      </w:pPr>
    </w:p>
    <w:p w:rsidR="00014930" w:rsidRDefault="00014930" w:rsidP="00014930">
      <w:pPr>
        <w:ind w:firstLine="708"/>
        <w:jc w:val="both"/>
      </w:pPr>
      <w:r w:rsidRPr="00BB386E">
        <w:lastRenderedPageBreak/>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rsidRPr="00BB386E">
        <w:t>;</w:t>
      </w:r>
    </w:p>
    <w:p w:rsidR="002615FE" w:rsidRDefault="002615FE" w:rsidP="00014930">
      <w:pPr>
        <w:ind w:firstLine="708"/>
        <w:jc w:val="both"/>
      </w:pPr>
    </w:p>
    <w:p w:rsidR="00493B10" w:rsidRDefault="00493B10" w:rsidP="00014930">
      <w:pPr>
        <w:ind w:firstLine="708"/>
        <w:jc w:val="both"/>
      </w:pPr>
      <w:r>
        <w:t xml:space="preserve">- 6012 </w:t>
      </w:r>
      <w:r w:rsidRPr="00493B10">
        <w:t>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503031" w:rsidRDefault="00503031" w:rsidP="00014930">
      <w:pPr>
        <w:ind w:firstLine="708"/>
        <w:jc w:val="both"/>
      </w:pPr>
    </w:p>
    <w:p w:rsidR="00503031" w:rsidRPr="00BB386E" w:rsidRDefault="00503031" w:rsidP="00014930">
      <w:pPr>
        <w:ind w:firstLine="708"/>
        <w:jc w:val="both"/>
      </w:pPr>
      <w:r>
        <w:t xml:space="preserve">- 6017 </w:t>
      </w:r>
      <w:r w:rsidRPr="00503031">
        <w:t>Поощрение победителей краевого конкурса на звание "Лучший орган территориального общественного самоуправления"</w:t>
      </w:r>
      <w:r>
        <w:t>;</w:t>
      </w:r>
    </w:p>
    <w:p w:rsidR="008F5E54" w:rsidRPr="00BB386E" w:rsidRDefault="008F5E54" w:rsidP="008F5E54">
      <w:pPr>
        <w:spacing w:line="252" w:lineRule="auto"/>
        <w:ind w:firstLine="708"/>
        <w:jc w:val="center"/>
        <w:rPr>
          <w:b/>
        </w:rPr>
      </w:pPr>
    </w:p>
    <w:p w:rsidR="00665C96" w:rsidRPr="00BB386E" w:rsidRDefault="00014930" w:rsidP="00665C96">
      <w:pPr>
        <w:ind w:firstLine="708"/>
        <w:jc w:val="both"/>
      </w:pPr>
      <w:r w:rsidRPr="00BB386E">
        <w:t>-</w:t>
      </w:r>
      <w:r w:rsidR="00F51246" w:rsidRPr="00BB386E">
        <w:t xml:space="preserve"> </w:t>
      </w:r>
      <w:r w:rsidRPr="00BB386E">
        <w:t>6019 Осуществление отдельных государственных полномочий по образованию и организации деятельности административных комиссий</w:t>
      </w:r>
      <w:r w:rsidR="004821E8" w:rsidRPr="00BB386E">
        <w:t>;</w:t>
      </w:r>
    </w:p>
    <w:p w:rsidR="004821E8" w:rsidRPr="00BB386E" w:rsidRDefault="004821E8" w:rsidP="00665C96">
      <w:pPr>
        <w:ind w:firstLine="708"/>
        <w:jc w:val="both"/>
      </w:pPr>
    </w:p>
    <w:p w:rsidR="00A776F8" w:rsidRDefault="008A12D6" w:rsidP="00786F98">
      <w:pPr>
        <w:autoSpaceDE w:val="0"/>
        <w:autoSpaceDN w:val="0"/>
        <w:adjustRightInd w:val="0"/>
        <w:ind w:firstLine="720"/>
        <w:jc w:val="both"/>
        <w:outlineLvl w:val="4"/>
      </w:pPr>
      <w:r w:rsidRPr="00BB386E">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rsidRPr="00BB386E">
        <w:t>;</w:t>
      </w:r>
    </w:p>
    <w:p w:rsidR="00EE1789" w:rsidRDefault="00EE1789" w:rsidP="00786F98">
      <w:pPr>
        <w:autoSpaceDE w:val="0"/>
        <w:autoSpaceDN w:val="0"/>
        <w:adjustRightInd w:val="0"/>
        <w:ind w:firstLine="720"/>
        <w:jc w:val="both"/>
        <w:outlineLvl w:val="4"/>
      </w:pPr>
    </w:p>
    <w:p w:rsidR="009E4EBC" w:rsidRDefault="009E4EBC" w:rsidP="00786F98">
      <w:pPr>
        <w:autoSpaceDE w:val="0"/>
        <w:autoSpaceDN w:val="0"/>
        <w:adjustRightInd w:val="0"/>
        <w:ind w:firstLine="720"/>
        <w:jc w:val="both"/>
        <w:outlineLvl w:val="4"/>
      </w:pPr>
      <w:r>
        <w:t xml:space="preserve">- 6046 </w:t>
      </w:r>
      <w:r w:rsidRPr="009E4EBC">
        <w:t>Профилактика терроризма и экстремизма</w:t>
      </w:r>
      <w:r>
        <w:t>;</w:t>
      </w:r>
    </w:p>
    <w:p w:rsidR="009E4EBC" w:rsidRDefault="009E4EBC" w:rsidP="00786F98">
      <w:pPr>
        <w:autoSpaceDE w:val="0"/>
        <w:autoSpaceDN w:val="0"/>
        <w:adjustRightInd w:val="0"/>
        <w:ind w:firstLine="720"/>
        <w:jc w:val="both"/>
        <w:outlineLvl w:val="4"/>
      </w:pPr>
    </w:p>
    <w:p w:rsidR="00EE1789" w:rsidRDefault="00EE1789" w:rsidP="00786F98">
      <w:pPr>
        <w:autoSpaceDE w:val="0"/>
        <w:autoSpaceDN w:val="0"/>
        <w:adjustRightInd w:val="0"/>
        <w:ind w:firstLine="720"/>
        <w:jc w:val="both"/>
        <w:outlineLvl w:val="4"/>
      </w:pPr>
      <w:r w:rsidRPr="00EE1789">
        <w:t>- 6047 Развитие общественной инфраст</w:t>
      </w:r>
      <w:r>
        <w:t>руктуры муниципального значения;</w:t>
      </w:r>
    </w:p>
    <w:p w:rsidR="00FC34C7" w:rsidRDefault="00FC34C7" w:rsidP="00786F98">
      <w:pPr>
        <w:autoSpaceDE w:val="0"/>
        <w:autoSpaceDN w:val="0"/>
        <w:adjustRightInd w:val="0"/>
        <w:ind w:firstLine="720"/>
        <w:jc w:val="both"/>
        <w:outlineLvl w:val="4"/>
      </w:pPr>
    </w:p>
    <w:p w:rsidR="004821E8" w:rsidRDefault="00FC34C7" w:rsidP="00786F98">
      <w:pPr>
        <w:autoSpaceDE w:val="0"/>
        <w:autoSpaceDN w:val="0"/>
        <w:adjustRightInd w:val="0"/>
        <w:ind w:firstLine="720"/>
        <w:jc w:val="both"/>
        <w:outlineLvl w:val="4"/>
        <w:rPr>
          <w:snapToGrid w:val="0"/>
        </w:rPr>
      </w:pPr>
      <w:r w:rsidRPr="00FC34C7">
        <w:rPr>
          <w:snapToGrid w:val="0"/>
        </w:rPr>
        <w:t>-</w:t>
      </w:r>
      <w:r w:rsidR="00031DB7">
        <w:rPr>
          <w:snapToGrid w:val="0"/>
        </w:rPr>
        <w:t xml:space="preserve"> </w:t>
      </w:r>
      <w:r w:rsidRPr="00FC34C7">
        <w:rPr>
          <w:snapToGrid w:val="0"/>
        </w:rPr>
        <w:t>6049 Развитие системы дошкольного образования</w:t>
      </w:r>
      <w:r>
        <w:rPr>
          <w:snapToGrid w:val="0"/>
        </w:rPr>
        <w:t>;</w:t>
      </w:r>
    </w:p>
    <w:p w:rsidR="00FC34C7" w:rsidRPr="00BB386E" w:rsidRDefault="00FC34C7"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BB386E">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BB386E">
        <w:t>;</w:t>
      </w:r>
    </w:p>
    <w:p w:rsidR="00FC34C7" w:rsidRDefault="00FC34C7" w:rsidP="00361841">
      <w:pPr>
        <w:autoSpaceDE w:val="0"/>
        <w:autoSpaceDN w:val="0"/>
        <w:adjustRightInd w:val="0"/>
        <w:ind w:firstLine="720"/>
        <w:jc w:val="both"/>
        <w:outlineLvl w:val="4"/>
      </w:pPr>
    </w:p>
    <w:p w:rsidR="00FC34C7" w:rsidRDefault="00FC34C7" w:rsidP="00361841">
      <w:pPr>
        <w:autoSpaceDE w:val="0"/>
        <w:autoSpaceDN w:val="0"/>
        <w:adjustRightInd w:val="0"/>
        <w:ind w:firstLine="720"/>
        <w:jc w:val="both"/>
        <w:outlineLvl w:val="4"/>
      </w:pPr>
      <w:r>
        <w:t xml:space="preserve">- </w:t>
      </w:r>
      <w:r w:rsidRPr="00FC34C7">
        <w:t>6059 Реализация мероприятий государственной программы Краснодарского края «Дети Кубани»</w:t>
      </w:r>
      <w:r>
        <w:t>;</w:t>
      </w:r>
    </w:p>
    <w:p w:rsidR="00493B10" w:rsidRDefault="00493B10" w:rsidP="00361841">
      <w:pPr>
        <w:autoSpaceDE w:val="0"/>
        <w:autoSpaceDN w:val="0"/>
        <w:adjustRightInd w:val="0"/>
        <w:ind w:firstLine="720"/>
        <w:jc w:val="both"/>
        <w:outlineLvl w:val="4"/>
      </w:pPr>
    </w:p>
    <w:p w:rsidR="00493B10" w:rsidRPr="00BB386E" w:rsidRDefault="00493B10" w:rsidP="00361841">
      <w:pPr>
        <w:autoSpaceDE w:val="0"/>
        <w:autoSpaceDN w:val="0"/>
        <w:adjustRightInd w:val="0"/>
        <w:ind w:firstLine="720"/>
        <w:jc w:val="both"/>
        <w:outlineLvl w:val="4"/>
      </w:pPr>
      <w:r>
        <w:t xml:space="preserve">- 6060 </w:t>
      </w:r>
      <w:r w:rsidRPr="00493B10">
        <w:t>Реализация мероприятий государственной программы Краснодарского края «</w:t>
      </w:r>
      <w:proofErr w:type="gramStart"/>
      <w:r w:rsidRPr="00493B10">
        <w:t>Развитие  образования</w:t>
      </w:r>
      <w:proofErr w:type="gramEnd"/>
      <w:r w:rsidRPr="00493B10">
        <w:t>»</w:t>
      </w:r>
      <w:r>
        <w:t>;</w:t>
      </w:r>
    </w:p>
    <w:p w:rsidR="004821E8" w:rsidRPr="00BB386E" w:rsidRDefault="004821E8" w:rsidP="00361841">
      <w:pPr>
        <w:autoSpaceDE w:val="0"/>
        <w:autoSpaceDN w:val="0"/>
        <w:adjustRightInd w:val="0"/>
        <w:ind w:firstLine="720"/>
        <w:jc w:val="both"/>
        <w:outlineLvl w:val="4"/>
        <w:rPr>
          <w:snapToGrid w:val="0"/>
        </w:rPr>
      </w:pPr>
    </w:p>
    <w:p w:rsidR="00B036CB" w:rsidRPr="00BB386E" w:rsidRDefault="00B036CB" w:rsidP="00B9645D">
      <w:pPr>
        <w:ind w:firstLine="708"/>
        <w:jc w:val="both"/>
      </w:pPr>
      <w:r w:rsidRPr="00BB386E">
        <w:lastRenderedPageBreak/>
        <w:t>- 6067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386E">
        <w:t>;</w:t>
      </w:r>
    </w:p>
    <w:p w:rsidR="004821E8" w:rsidRPr="00BB386E" w:rsidRDefault="004821E8" w:rsidP="00B9645D">
      <w:pPr>
        <w:autoSpaceDE w:val="0"/>
        <w:autoSpaceDN w:val="0"/>
        <w:adjustRightInd w:val="0"/>
        <w:ind w:firstLine="708"/>
        <w:jc w:val="both"/>
        <w:outlineLvl w:val="4"/>
      </w:pPr>
    </w:p>
    <w:p w:rsidR="0026103B" w:rsidRPr="00BB386E" w:rsidRDefault="0026103B" w:rsidP="0026103B">
      <w:pPr>
        <w:ind w:firstLine="708"/>
        <w:jc w:val="both"/>
      </w:pPr>
      <w:r w:rsidRPr="00BB386E">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BB386E">
        <w:t>;</w:t>
      </w:r>
    </w:p>
    <w:p w:rsidR="004821E8" w:rsidRPr="00BB386E" w:rsidRDefault="004821E8" w:rsidP="0026103B">
      <w:pPr>
        <w:ind w:firstLine="708"/>
        <w:jc w:val="both"/>
      </w:pPr>
    </w:p>
    <w:p w:rsidR="0026103B" w:rsidRPr="00BB386E" w:rsidRDefault="00B036CB" w:rsidP="00B036CB">
      <w:pPr>
        <w:ind w:firstLine="708"/>
        <w:jc w:val="both"/>
      </w:pPr>
      <w:r w:rsidRPr="00BB386E">
        <w:t xml:space="preserve">- 6069 </w:t>
      </w:r>
      <w:r w:rsidR="00044BEF" w:rsidRPr="00BB386E">
        <w:t>О</w:t>
      </w:r>
      <w:r w:rsidRPr="00BB386E">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BB386E">
        <w:t>;</w:t>
      </w:r>
    </w:p>
    <w:p w:rsidR="004821E8" w:rsidRPr="00BB386E" w:rsidRDefault="004821E8" w:rsidP="00B036CB">
      <w:pPr>
        <w:ind w:firstLine="708"/>
        <w:jc w:val="both"/>
      </w:pPr>
    </w:p>
    <w:p w:rsidR="00CD7AF5" w:rsidRPr="00BB386E" w:rsidRDefault="00CD7AF5" w:rsidP="00CD7AF5">
      <w:pPr>
        <w:jc w:val="both"/>
        <w:rPr>
          <w:color w:val="000000"/>
        </w:rPr>
      </w:pPr>
      <w:r w:rsidRPr="00BB386E">
        <w:tab/>
        <w:t xml:space="preserve">- 6070 </w:t>
      </w: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sidRPr="00BB386E">
        <w:rPr>
          <w:color w:val="000000"/>
        </w:rPr>
        <w:t xml:space="preserve"> на внутрирайонном транспорте (</w:t>
      </w:r>
      <w:r w:rsidRPr="00BB386E">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sidRPr="00BB386E">
        <w:rPr>
          <w:color w:val="000000"/>
        </w:rPr>
        <w:t>;</w:t>
      </w:r>
    </w:p>
    <w:p w:rsidR="00CD7AF5" w:rsidRPr="00BB386E" w:rsidRDefault="00CD7AF5" w:rsidP="00B036CB">
      <w:pPr>
        <w:ind w:firstLine="708"/>
        <w:jc w:val="both"/>
      </w:pPr>
    </w:p>
    <w:p w:rsidR="00945982" w:rsidRPr="00BB386E" w:rsidRDefault="00945982" w:rsidP="00945982">
      <w:pPr>
        <w:ind w:firstLine="708"/>
        <w:jc w:val="both"/>
        <w:rPr>
          <w:color w:val="000000"/>
        </w:rPr>
      </w:pPr>
      <w:r w:rsidRPr="00BB386E">
        <w:rPr>
          <w:bCs/>
        </w:rPr>
        <w:t>- 6071</w:t>
      </w:r>
      <w:r w:rsidR="00A17B8E" w:rsidRPr="00BB386E">
        <w:rPr>
          <w:bCs/>
        </w:rPr>
        <w:t xml:space="preserve"> </w:t>
      </w: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BB386E">
        <w:rPr>
          <w:color w:val="000000"/>
        </w:rPr>
        <w:t xml:space="preserve"> образовательные </w:t>
      </w:r>
      <w:r w:rsidRPr="00BB386E">
        <w:rPr>
          <w:color w:val="000000"/>
        </w:rPr>
        <w:t>организации, реализующие общеобразовательную программу дошкольного образования</w:t>
      </w:r>
      <w:r w:rsidR="004821E8" w:rsidRPr="00BB386E">
        <w:rPr>
          <w:color w:val="000000"/>
        </w:rPr>
        <w:t>;</w:t>
      </w:r>
    </w:p>
    <w:p w:rsidR="004821E8" w:rsidRPr="00BB386E" w:rsidRDefault="004821E8" w:rsidP="00945982">
      <w:pPr>
        <w:ind w:firstLine="708"/>
        <w:jc w:val="both"/>
        <w:rPr>
          <w:color w:val="000000"/>
        </w:rPr>
      </w:pPr>
    </w:p>
    <w:p w:rsidR="00945982" w:rsidRPr="00BB386E" w:rsidRDefault="00945982" w:rsidP="00945982">
      <w:pPr>
        <w:ind w:firstLine="708"/>
        <w:jc w:val="both"/>
      </w:pPr>
      <w:r w:rsidRPr="00BB386E">
        <w:t>- 6072</w:t>
      </w:r>
      <w:r w:rsidR="00A17B8E" w:rsidRPr="00BB386E">
        <w:t xml:space="preserve"> </w:t>
      </w: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rsidRPr="00BB386E">
        <w:t>;</w:t>
      </w:r>
    </w:p>
    <w:p w:rsidR="004821E8" w:rsidRPr="00BB386E" w:rsidRDefault="004821E8" w:rsidP="00945982">
      <w:pPr>
        <w:ind w:firstLine="708"/>
        <w:jc w:val="both"/>
      </w:pPr>
    </w:p>
    <w:p w:rsidR="00945982" w:rsidRPr="00BB386E" w:rsidRDefault="001F7DB0" w:rsidP="00945982">
      <w:pPr>
        <w:ind w:firstLine="708"/>
        <w:jc w:val="both"/>
      </w:pPr>
      <w:r w:rsidRPr="00BB386E">
        <w:t xml:space="preserve">-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r w:rsidR="004821E8" w:rsidRPr="00BB386E">
        <w:t>;</w:t>
      </w:r>
    </w:p>
    <w:p w:rsidR="004821E8" w:rsidRPr="00BB386E" w:rsidRDefault="004821E8" w:rsidP="00945982">
      <w:pPr>
        <w:ind w:firstLine="708"/>
        <w:jc w:val="both"/>
      </w:pPr>
    </w:p>
    <w:p w:rsidR="00945982" w:rsidRPr="00BB386E" w:rsidRDefault="001F7DB0" w:rsidP="00945982">
      <w:pPr>
        <w:autoSpaceDE w:val="0"/>
        <w:autoSpaceDN w:val="0"/>
        <w:adjustRightInd w:val="0"/>
        <w:ind w:firstLine="708"/>
        <w:jc w:val="both"/>
        <w:outlineLvl w:val="4"/>
      </w:pPr>
      <w:r w:rsidRPr="00BB386E">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rsidRPr="00BB386E">
        <w:t>;</w:t>
      </w:r>
    </w:p>
    <w:p w:rsidR="004821E8" w:rsidRPr="00BB386E" w:rsidRDefault="004821E8" w:rsidP="00945982">
      <w:pPr>
        <w:autoSpaceDE w:val="0"/>
        <w:autoSpaceDN w:val="0"/>
        <w:adjustRightInd w:val="0"/>
        <w:ind w:firstLine="708"/>
        <w:jc w:val="both"/>
        <w:outlineLvl w:val="4"/>
        <w:rPr>
          <w:snapToGrid w:val="0"/>
        </w:rPr>
      </w:pPr>
    </w:p>
    <w:p w:rsidR="004821E8" w:rsidRPr="00BB386E" w:rsidRDefault="0080450C" w:rsidP="0080450C">
      <w:pPr>
        <w:ind w:firstLine="708"/>
        <w:jc w:val="both"/>
      </w:pPr>
      <w:r w:rsidRPr="00BB386E">
        <w:rPr>
          <w:snapToGrid w:val="0"/>
        </w:rPr>
        <w:lastRenderedPageBreak/>
        <w:t>- 6081</w:t>
      </w:r>
      <w:r w:rsidRPr="00BB386E">
        <w:t xml:space="preserve">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004821E8" w:rsidRPr="00BB386E">
        <w:t>;</w:t>
      </w:r>
    </w:p>
    <w:p w:rsidR="0080450C" w:rsidRPr="00BB386E" w:rsidRDefault="0080450C" w:rsidP="0080450C">
      <w:pPr>
        <w:ind w:firstLine="708"/>
        <w:jc w:val="both"/>
      </w:pPr>
      <w:r w:rsidRPr="00BB386E">
        <w:t xml:space="preserve"> </w:t>
      </w:r>
    </w:p>
    <w:p w:rsidR="0080450C" w:rsidRPr="00BB386E" w:rsidRDefault="009866D0" w:rsidP="0080450C">
      <w:pPr>
        <w:ind w:firstLine="708"/>
        <w:jc w:val="both"/>
      </w:pPr>
      <w:r w:rsidRPr="00BB386E">
        <w:t>-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rsidRPr="00BB386E">
        <w:t>;</w:t>
      </w:r>
    </w:p>
    <w:p w:rsidR="004821E8" w:rsidRPr="00BB386E" w:rsidRDefault="004821E8" w:rsidP="0080450C">
      <w:pPr>
        <w:ind w:firstLine="708"/>
        <w:jc w:val="both"/>
      </w:pPr>
    </w:p>
    <w:p w:rsidR="00AC31E1" w:rsidRPr="00BB386E" w:rsidRDefault="00AC31E1" w:rsidP="00AC31E1">
      <w:pPr>
        <w:autoSpaceDE w:val="0"/>
        <w:autoSpaceDN w:val="0"/>
        <w:adjustRightInd w:val="0"/>
        <w:ind w:firstLine="720"/>
        <w:jc w:val="both"/>
        <w:outlineLvl w:val="4"/>
      </w:pPr>
      <w:r w:rsidRPr="00BB386E">
        <w:rPr>
          <w:snapToGrid w:val="0"/>
        </w:rPr>
        <w:t>- 6085</w:t>
      </w:r>
      <w:r w:rsidR="002927DF" w:rsidRPr="00BB386E">
        <w:rPr>
          <w:snapToGrid w:val="0"/>
        </w:rPr>
        <w:t xml:space="preserve"> </w:t>
      </w:r>
      <w:r w:rsidRPr="00BB386E">
        <w:t>Осуществление отдельных государственных полномочий по организации оказания медицинской помощи</w:t>
      </w:r>
      <w:r w:rsidR="004821E8" w:rsidRPr="00BB386E">
        <w:t>;</w:t>
      </w:r>
    </w:p>
    <w:p w:rsidR="004821E8" w:rsidRPr="00BB386E" w:rsidRDefault="004821E8" w:rsidP="00AC31E1">
      <w:pPr>
        <w:autoSpaceDE w:val="0"/>
        <w:autoSpaceDN w:val="0"/>
        <w:adjustRightInd w:val="0"/>
        <w:ind w:firstLine="720"/>
        <w:jc w:val="both"/>
        <w:outlineLvl w:val="4"/>
      </w:pPr>
    </w:p>
    <w:p w:rsidR="00484BF3" w:rsidRPr="00BB386E" w:rsidRDefault="00484BF3" w:rsidP="00484BF3">
      <w:pPr>
        <w:autoSpaceDE w:val="0"/>
        <w:autoSpaceDN w:val="0"/>
        <w:adjustRightInd w:val="0"/>
        <w:ind w:firstLine="720"/>
        <w:jc w:val="both"/>
        <w:outlineLvl w:val="4"/>
        <w:rPr>
          <w:snapToGrid w:val="0"/>
        </w:rPr>
      </w:pPr>
      <w:r w:rsidRPr="00BB386E">
        <w:rPr>
          <w:snapToGrid w:val="0"/>
        </w:rPr>
        <w:t>- 6086</w:t>
      </w:r>
      <w:r w:rsidR="002927DF" w:rsidRPr="00BB386E">
        <w:rPr>
          <w:snapToGrid w:val="0"/>
        </w:rPr>
        <w:t xml:space="preserve"> </w:t>
      </w:r>
      <w:r w:rsidRPr="00BB386E">
        <w:rPr>
          <w:snapToGrid w:val="0"/>
        </w:rPr>
        <w:t>Осуществление государственных полномочий по обеспечению государственных гарантий реализации прав на получени</w:t>
      </w:r>
      <w:r w:rsidR="00A776F8" w:rsidRPr="00BB386E">
        <w:rPr>
          <w:snapToGrid w:val="0"/>
        </w:rPr>
        <w:t xml:space="preserve">е общедоступного и бесплатного </w:t>
      </w:r>
      <w:r w:rsidRPr="00BB386E">
        <w:rPr>
          <w:snapToGrid w:val="0"/>
        </w:rPr>
        <w:t>образования</w:t>
      </w:r>
      <w:r w:rsidR="004821E8" w:rsidRPr="00BB386E">
        <w:rPr>
          <w:snapToGrid w:val="0"/>
        </w:rPr>
        <w:t>;</w:t>
      </w:r>
    </w:p>
    <w:p w:rsidR="00215915" w:rsidRPr="00BB386E" w:rsidRDefault="00215915" w:rsidP="00E443AC">
      <w:pPr>
        <w:ind w:firstLine="708"/>
        <w:jc w:val="both"/>
        <w:rPr>
          <w:snapToGrid w:val="0"/>
        </w:rPr>
      </w:pPr>
      <w:r w:rsidRPr="00BB386E">
        <w:rPr>
          <w:snapToGrid w:val="0"/>
        </w:rPr>
        <w:t>- 6087</w:t>
      </w:r>
      <w:r w:rsidR="002927DF" w:rsidRPr="00BB386E">
        <w:rPr>
          <w:snapToGrid w:val="0"/>
        </w:rPr>
        <w:t xml:space="preserve"> </w:t>
      </w:r>
      <w:r w:rsidRPr="00BB386E">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BB386E">
        <w:rPr>
          <w:snapToGrid w:val="0"/>
        </w:rPr>
        <w:t>;</w:t>
      </w:r>
    </w:p>
    <w:p w:rsidR="004821E8" w:rsidRPr="00BB386E" w:rsidRDefault="004821E8" w:rsidP="00E443AC">
      <w:pPr>
        <w:ind w:firstLine="708"/>
        <w:jc w:val="both"/>
        <w:rPr>
          <w:snapToGrid w:val="0"/>
        </w:rPr>
      </w:pPr>
    </w:p>
    <w:p w:rsidR="008452E4" w:rsidRPr="00BB386E" w:rsidRDefault="008452E4" w:rsidP="008452E4">
      <w:pPr>
        <w:ind w:firstLine="708"/>
        <w:jc w:val="both"/>
        <w:rPr>
          <w:color w:val="000000"/>
        </w:rPr>
      </w:pPr>
      <w:r w:rsidRPr="00BB386E">
        <w:t>-</w:t>
      </w:r>
      <w:r w:rsidR="00ED3CD5" w:rsidRPr="00BB386E">
        <w:t xml:space="preserve"> </w:t>
      </w:r>
      <w:r w:rsidRPr="00BB386E">
        <w:t>6088</w:t>
      </w:r>
      <w:r w:rsidR="002927DF" w:rsidRPr="00BB386E">
        <w:t xml:space="preserve"> </w:t>
      </w:r>
      <w:r w:rsidR="00F51246"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r w:rsidR="004821E8" w:rsidRPr="00BB386E">
        <w:rPr>
          <w:color w:val="000000"/>
        </w:rPr>
        <w:t>;</w:t>
      </w:r>
    </w:p>
    <w:p w:rsidR="004821E8" w:rsidRPr="00BB386E" w:rsidRDefault="004821E8" w:rsidP="008452E4">
      <w:pPr>
        <w:ind w:firstLine="708"/>
        <w:jc w:val="both"/>
        <w:rPr>
          <w:color w:val="000000"/>
        </w:rPr>
      </w:pPr>
    </w:p>
    <w:p w:rsidR="006C073A" w:rsidRPr="00BB386E" w:rsidRDefault="006C073A" w:rsidP="006C073A">
      <w:pPr>
        <w:ind w:firstLine="708"/>
        <w:jc w:val="both"/>
      </w:pPr>
      <w:r w:rsidRPr="00BB386E">
        <w:rPr>
          <w:snapToGrid w:val="0"/>
        </w:rPr>
        <w:t>- 6089</w:t>
      </w:r>
      <w:r w:rsidR="002927DF" w:rsidRPr="00BB386E">
        <w:rPr>
          <w:snapToGrid w:val="0"/>
        </w:rPr>
        <w:t xml:space="preserve"> </w:t>
      </w: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BB386E">
        <w:t>;</w:t>
      </w:r>
    </w:p>
    <w:p w:rsidR="004821E8" w:rsidRPr="00BB386E" w:rsidRDefault="004821E8" w:rsidP="006C073A">
      <w:pPr>
        <w:ind w:firstLine="708"/>
        <w:jc w:val="both"/>
      </w:pPr>
    </w:p>
    <w:p w:rsidR="008452E4" w:rsidRPr="00BB386E" w:rsidRDefault="008452E4" w:rsidP="008452E4">
      <w:pPr>
        <w:ind w:firstLine="708"/>
        <w:jc w:val="both"/>
        <w:rPr>
          <w:color w:val="000000"/>
        </w:rPr>
      </w:pPr>
      <w:r w:rsidRPr="00BB386E">
        <w:t>- 6090</w:t>
      </w:r>
      <w:r w:rsidRPr="00BB386E">
        <w:rPr>
          <w:color w:val="000000"/>
        </w:rPr>
        <w:t xml:space="preserve"> Осуществление отдельных государственных полномочий по организации оздоровления и отдыха детей</w:t>
      </w:r>
      <w:r w:rsidR="004821E8" w:rsidRPr="00BB386E">
        <w:rPr>
          <w:color w:val="000000"/>
        </w:rPr>
        <w:t>;</w:t>
      </w:r>
    </w:p>
    <w:p w:rsidR="008452E4" w:rsidRPr="00BB386E" w:rsidRDefault="008452E4" w:rsidP="008452E4">
      <w:pPr>
        <w:ind w:firstLine="708"/>
        <w:jc w:val="both"/>
        <w:rPr>
          <w:color w:val="000000"/>
        </w:rPr>
      </w:pPr>
    </w:p>
    <w:p w:rsidR="0019463D" w:rsidRPr="00BB386E" w:rsidRDefault="0019463D" w:rsidP="0019463D">
      <w:pPr>
        <w:ind w:firstLine="708"/>
        <w:jc w:val="both"/>
      </w:pPr>
      <w:r w:rsidRPr="00BB386E">
        <w:rPr>
          <w:b/>
          <w:snapToGrid w:val="0"/>
        </w:rPr>
        <w:t>-</w:t>
      </w:r>
      <w:r w:rsidRPr="00BB386E">
        <w:rPr>
          <w:snapToGrid w:val="0"/>
        </w:rPr>
        <w:t>6091</w:t>
      </w:r>
      <w:r w:rsidRPr="00BB386E">
        <w:t xml:space="preserve"> Осуществление отдельных государственных полномочий по поддержке сельскохозяйственного производства в Краснодарском крае</w:t>
      </w:r>
      <w:r w:rsidR="004821E8" w:rsidRPr="00BB386E">
        <w:t>;</w:t>
      </w:r>
    </w:p>
    <w:p w:rsidR="004821E8" w:rsidRPr="00BB386E" w:rsidRDefault="004821E8" w:rsidP="0019463D">
      <w:pPr>
        <w:ind w:firstLine="708"/>
        <w:jc w:val="both"/>
      </w:pPr>
    </w:p>
    <w:p w:rsidR="006B4826" w:rsidRPr="00BB386E" w:rsidRDefault="006B4826" w:rsidP="006B4826">
      <w:pPr>
        <w:ind w:firstLine="708"/>
        <w:jc w:val="both"/>
      </w:pPr>
      <w:r w:rsidRPr="00BB386E">
        <w:t>- 6099 Осуществление отдельных государственных полномочий по регулированию тарифов организаций коммунального комплекса</w:t>
      </w:r>
      <w:r w:rsidR="004821E8" w:rsidRPr="00BB386E">
        <w:t>;</w:t>
      </w:r>
    </w:p>
    <w:p w:rsidR="004821E8" w:rsidRPr="00BB386E" w:rsidRDefault="004821E8" w:rsidP="006B4826">
      <w:pPr>
        <w:ind w:firstLine="708"/>
        <w:jc w:val="both"/>
      </w:pPr>
    </w:p>
    <w:p w:rsidR="00C87DF7" w:rsidRPr="00BB386E" w:rsidRDefault="00C87DF7" w:rsidP="00C87DF7">
      <w:pPr>
        <w:ind w:firstLine="708"/>
        <w:jc w:val="both"/>
      </w:pPr>
      <w:r w:rsidRPr="00BB386E">
        <w:rPr>
          <w:snapToGrid w:val="0"/>
        </w:rPr>
        <w:t>- 6108</w:t>
      </w:r>
      <w:r w:rsidRPr="00BB386E">
        <w:t xml:space="preserve">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00C90640"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BB386E">
        <w:t>;</w:t>
      </w:r>
    </w:p>
    <w:p w:rsidR="004821E8" w:rsidRPr="00BB386E" w:rsidRDefault="004821E8" w:rsidP="00C87DF7">
      <w:pPr>
        <w:ind w:firstLine="708"/>
        <w:jc w:val="both"/>
      </w:pPr>
    </w:p>
    <w:p w:rsidR="00AC07A3" w:rsidRPr="00BB386E" w:rsidRDefault="00AC07A3" w:rsidP="00AC07A3">
      <w:pPr>
        <w:ind w:firstLine="709"/>
        <w:jc w:val="both"/>
        <w:rPr>
          <w:snapToGrid w:val="0"/>
        </w:rPr>
      </w:pPr>
      <w:r w:rsidRPr="00BB386E">
        <w:rPr>
          <w:snapToGrid w:val="0"/>
        </w:rPr>
        <w:t>- 6188</w:t>
      </w:r>
      <w:r w:rsidR="00E86200" w:rsidRPr="00BB386E">
        <w:rPr>
          <w:snapToGrid w:val="0"/>
        </w:rPr>
        <w:t xml:space="preserve"> </w:t>
      </w:r>
      <w:r w:rsidR="00037739" w:rsidRPr="00037739">
        <w:rPr>
          <w:snapToGrid w:val="0"/>
        </w:rPr>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00037739" w:rsidRPr="00037739">
        <w:rPr>
          <w:snapToGrid w:val="0"/>
        </w:rPr>
        <w:t>Паралимпийских</w:t>
      </w:r>
      <w:proofErr w:type="spellEnd"/>
      <w:r w:rsidR="00037739" w:rsidRPr="00037739">
        <w:rPr>
          <w:snapToGrid w:val="0"/>
        </w:rPr>
        <w:t xml:space="preserve"> зимних игр 2014 года, постолимпийского использования олимпийских объектов и развития Имеретинской низм</w:t>
      </w:r>
      <w:r w:rsidR="00037739">
        <w:rPr>
          <w:snapToGrid w:val="0"/>
        </w:rPr>
        <w:t>енности города-курорта Сочи»</w:t>
      </w:r>
      <w:r w:rsidR="004821E8" w:rsidRPr="00BB386E">
        <w:rPr>
          <w:snapToGrid w:val="0"/>
        </w:rPr>
        <w:t>;</w:t>
      </w:r>
    </w:p>
    <w:p w:rsidR="004821E8" w:rsidRDefault="004821E8" w:rsidP="00AC07A3">
      <w:pPr>
        <w:ind w:firstLine="709"/>
        <w:jc w:val="both"/>
        <w:rPr>
          <w:snapToGrid w:val="0"/>
        </w:rPr>
      </w:pPr>
    </w:p>
    <w:p w:rsidR="009E4EBC" w:rsidRDefault="009E4EBC" w:rsidP="00AC07A3">
      <w:pPr>
        <w:ind w:firstLine="709"/>
        <w:jc w:val="both"/>
        <w:rPr>
          <w:snapToGrid w:val="0"/>
        </w:rPr>
      </w:pPr>
      <w:r>
        <w:rPr>
          <w:snapToGrid w:val="0"/>
        </w:rPr>
        <w:t xml:space="preserve">- </w:t>
      </w:r>
      <w:r w:rsidRPr="009E4EBC">
        <w:rPr>
          <w:snapToGrid w:val="0"/>
        </w:rPr>
        <w:t>6189 Премирование дошкольных образовательных организаций, внедряющих инновационные образовательные программы</w:t>
      </w:r>
      <w:r>
        <w:rPr>
          <w:snapToGrid w:val="0"/>
        </w:rPr>
        <w:t>;</w:t>
      </w:r>
    </w:p>
    <w:p w:rsidR="009E4EBC" w:rsidRPr="00BB386E" w:rsidRDefault="009E4EBC" w:rsidP="00AC07A3">
      <w:pPr>
        <w:ind w:firstLine="709"/>
        <w:jc w:val="both"/>
        <w:rPr>
          <w:snapToGrid w:val="0"/>
        </w:rPr>
      </w:pPr>
    </w:p>
    <w:p w:rsidR="00EE479E" w:rsidRPr="00BB386E" w:rsidRDefault="00BC41A6" w:rsidP="00BC41A6">
      <w:pPr>
        <w:ind w:firstLine="708"/>
        <w:jc w:val="both"/>
      </w:pPr>
      <w:r w:rsidRPr="00BB386E">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BB386E">
        <w:t>им жилых помещений специализированного жилищного фонда</w:t>
      </w:r>
      <w:r w:rsidR="004821E8" w:rsidRPr="00BB386E">
        <w:t>;</w:t>
      </w:r>
    </w:p>
    <w:p w:rsidR="001443D7" w:rsidRDefault="001443D7" w:rsidP="001443D7">
      <w:pPr>
        <w:ind w:firstLine="708"/>
        <w:jc w:val="both"/>
      </w:pPr>
      <w:r w:rsidRPr="00BB386E">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BB386E">
        <w:t>;</w:t>
      </w:r>
    </w:p>
    <w:p w:rsidR="00EE1789" w:rsidRDefault="00EE1789" w:rsidP="001443D7">
      <w:pPr>
        <w:ind w:firstLine="708"/>
        <w:jc w:val="both"/>
      </w:pPr>
    </w:p>
    <w:p w:rsidR="00EE1789" w:rsidRPr="00BB386E" w:rsidRDefault="00EE1789" w:rsidP="00EE1789">
      <w:pPr>
        <w:ind w:firstLine="708"/>
        <w:jc w:val="both"/>
      </w:pPr>
      <w:r>
        <w:t>- 6240 Средства Резервного фонда администрации Краснодарского края на предупреждение и ликвидацию последствий чрезвычайных ситуаций;</w:t>
      </w:r>
    </w:p>
    <w:p w:rsidR="002615FE" w:rsidRDefault="002615FE" w:rsidP="001443D7">
      <w:pPr>
        <w:ind w:firstLine="708"/>
        <w:jc w:val="both"/>
      </w:pPr>
    </w:p>
    <w:p w:rsidR="002615FE" w:rsidRDefault="002615FE" w:rsidP="00AC31E1">
      <w:pPr>
        <w:ind w:firstLine="708"/>
        <w:jc w:val="both"/>
      </w:pPr>
      <w:r w:rsidRPr="002615FE">
        <w:t>- 7020 Мероприятия подпрограммы «Обеспечение жильем молодых семей» федеральной целевой прогр</w:t>
      </w:r>
      <w:r>
        <w:t>аммы «Жилище» на 2011-2015 годы;</w:t>
      </w:r>
    </w:p>
    <w:p w:rsidR="002615FE" w:rsidRDefault="002615FE" w:rsidP="00AC31E1">
      <w:pPr>
        <w:ind w:firstLine="708"/>
        <w:jc w:val="both"/>
        <w:rPr>
          <w:snapToGrid w:val="0"/>
        </w:rPr>
      </w:pPr>
    </w:p>
    <w:p w:rsidR="00AC31E1" w:rsidRDefault="00AC31E1" w:rsidP="00AC31E1">
      <w:pPr>
        <w:ind w:firstLine="708"/>
        <w:jc w:val="both"/>
        <w:rPr>
          <w:color w:val="000000"/>
        </w:rPr>
      </w:pPr>
      <w:r w:rsidRPr="00BB386E">
        <w:rPr>
          <w:snapToGrid w:val="0"/>
        </w:rPr>
        <w:t>- 7055</w:t>
      </w:r>
      <w:r w:rsidR="00E86200" w:rsidRPr="00BB386E">
        <w:rPr>
          <w:snapToGrid w:val="0"/>
        </w:rPr>
        <w:t xml:space="preserve"> </w:t>
      </w: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sidRPr="00BB386E">
        <w:rPr>
          <w:color w:val="000000"/>
        </w:rPr>
        <w:t>;</w:t>
      </w:r>
    </w:p>
    <w:p w:rsidR="00FC34C7" w:rsidRDefault="00FC34C7" w:rsidP="00AC31E1">
      <w:pPr>
        <w:ind w:firstLine="708"/>
        <w:jc w:val="both"/>
        <w:rPr>
          <w:color w:val="000000"/>
        </w:rPr>
      </w:pPr>
    </w:p>
    <w:p w:rsidR="00FC34C7" w:rsidRPr="00BB386E" w:rsidRDefault="00FC34C7" w:rsidP="00AC31E1">
      <w:pPr>
        <w:ind w:firstLine="708"/>
        <w:jc w:val="both"/>
        <w:rPr>
          <w:color w:val="000000"/>
        </w:rPr>
      </w:pPr>
      <w:r>
        <w:rPr>
          <w:color w:val="000000"/>
        </w:rPr>
        <w:lastRenderedPageBreak/>
        <w:t xml:space="preserve">- </w:t>
      </w:r>
      <w:r w:rsidRPr="00FC34C7">
        <w:rPr>
          <w:color w:val="000000"/>
        </w:rPr>
        <w:t>7064 Государственная поддержка малого и среднего предпринимательства, включая крестьянские (фермерские) хозяйства</w:t>
      </w:r>
      <w:r>
        <w:rPr>
          <w:color w:val="000000"/>
        </w:rPr>
        <w:t>;</w:t>
      </w:r>
    </w:p>
    <w:p w:rsidR="004821E8" w:rsidRPr="00BB386E" w:rsidRDefault="004821E8" w:rsidP="00AC31E1">
      <w:pPr>
        <w:ind w:firstLine="708"/>
        <w:jc w:val="both"/>
        <w:rPr>
          <w:color w:val="000000"/>
        </w:rPr>
      </w:pPr>
    </w:p>
    <w:p w:rsidR="008E1152" w:rsidRPr="00BB386E" w:rsidRDefault="008E1152" w:rsidP="005D5482">
      <w:pPr>
        <w:autoSpaceDE w:val="0"/>
        <w:autoSpaceDN w:val="0"/>
        <w:adjustRightInd w:val="0"/>
        <w:ind w:firstLine="720"/>
        <w:jc w:val="both"/>
        <w:outlineLvl w:val="4"/>
        <w:rPr>
          <w:snapToGrid w:val="0"/>
        </w:rPr>
      </w:pPr>
      <w:r w:rsidRPr="00BB386E">
        <w:rPr>
          <w:snapToGrid w:val="0"/>
        </w:rPr>
        <w:t>- 7082</w:t>
      </w:r>
      <w:r w:rsidR="00E86200" w:rsidRPr="00BB386E">
        <w:rPr>
          <w:snapToGrid w:val="0"/>
        </w:rPr>
        <w:t xml:space="preserve"> </w:t>
      </w:r>
      <w:r w:rsidR="00F51246" w:rsidRPr="00BB386E">
        <w:rPr>
          <w:snapToGrid w:val="0"/>
        </w:rPr>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lastRenderedPageBreak/>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413"/>
        <w:gridCol w:w="8441"/>
      </w:tblGrid>
      <w:tr w:rsidR="00CF74BA" w:rsidRPr="00BB386E" w:rsidTr="004E3C47">
        <w:tc>
          <w:tcPr>
            <w:tcW w:w="1413" w:type="dxa"/>
          </w:tcPr>
          <w:p w:rsidR="00CF74BA" w:rsidRPr="00BB386E" w:rsidRDefault="00CF74BA" w:rsidP="002D1F00">
            <w:pPr>
              <w:autoSpaceDE w:val="0"/>
              <w:autoSpaceDN w:val="0"/>
              <w:adjustRightInd w:val="0"/>
              <w:jc w:val="both"/>
              <w:outlineLvl w:val="4"/>
              <w:rPr>
                <w:bCs/>
              </w:rPr>
            </w:pPr>
            <w:r w:rsidRPr="00BB386E">
              <w:rPr>
                <w:bCs/>
              </w:rPr>
              <w:t>Код</w:t>
            </w:r>
          </w:p>
        </w:tc>
        <w:tc>
          <w:tcPr>
            <w:tcW w:w="8441" w:type="dxa"/>
          </w:tcPr>
          <w:p w:rsidR="00CF74BA" w:rsidRPr="00BB386E" w:rsidRDefault="00CF74BA" w:rsidP="00094674">
            <w:pPr>
              <w:autoSpaceDE w:val="0"/>
              <w:autoSpaceDN w:val="0"/>
              <w:adjustRightInd w:val="0"/>
              <w:jc w:val="both"/>
              <w:outlineLvl w:val="4"/>
              <w:rPr>
                <w:bCs/>
              </w:rPr>
            </w:pPr>
            <w:r w:rsidRPr="00BB386E">
              <w:rPr>
                <w:bCs/>
              </w:rPr>
              <w:t>Наименование целевой статьи расходов</w:t>
            </w:r>
          </w:p>
        </w:tc>
      </w:tr>
      <w:tr w:rsidR="00CF74BA" w:rsidRPr="00BB386E" w:rsidTr="004E3C47">
        <w:tc>
          <w:tcPr>
            <w:tcW w:w="1413" w:type="dxa"/>
          </w:tcPr>
          <w:p w:rsidR="00CF74BA" w:rsidRPr="00BB386E" w:rsidRDefault="00593A20" w:rsidP="00343354">
            <w:pPr>
              <w:rPr>
                <w:b/>
                <w:bCs/>
              </w:rPr>
            </w:pPr>
            <w:r w:rsidRPr="00BB386E">
              <w:rPr>
                <w:b/>
                <w:bCs/>
              </w:rPr>
              <w:t>01 0 0000</w:t>
            </w:r>
          </w:p>
          <w:p w:rsidR="00593A20" w:rsidRPr="00BB386E" w:rsidRDefault="00593A20" w:rsidP="00343354">
            <w:pPr>
              <w:autoSpaceDE w:val="0"/>
              <w:autoSpaceDN w:val="0"/>
              <w:adjustRightInd w:val="0"/>
              <w:outlineLvl w:val="4"/>
              <w:rPr>
                <w:b/>
                <w:bCs/>
              </w:rPr>
            </w:pPr>
          </w:p>
        </w:tc>
        <w:tc>
          <w:tcPr>
            <w:tcW w:w="8441" w:type="dxa"/>
          </w:tcPr>
          <w:p w:rsidR="00CF74BA" w:rsidRPr="00BB386E" w:rsidRDefault="00593A20" w:rsidP="00094674">
            <w:pPr>
              <w:jc w:val="both"/>
              <w:rPr>
                <w:b/>
                <w:bCs/>
              </w:rPr>
            </w:pPr>
            <w:r w:rsidRPr="00BB386E">
              <w:rPr>
                <w:b/>
                <w:bCs/>
              </w:rPr>
              <w:t>Муниципальная программа города Сочи "Развитие отрасли "Образование" города Сочи" на 2014-2017 годы</w:t>
            </w:r>
          </w:p>
        </w:tc>
      </w:tr>
      <w:tr w:rsidR="00CF74BA" w:rsidRPr="00BB386E" w:rsidTr="004E3C47">
        <w:tc>
          <w:tcPr>
            <w:tcW w:w="1413" w:type="dxa"/>
          </w:tcPr>
          <w:p w:rsidR="00593A20" w:rsidRPr="00BB386E" w:rsidRDefault="00593A20" w:rsidP="00343354">
            <w:r w:rsidRPr="00BB386E">
              <w:t>01 1 0000</w:t>
            </w:r>
          </w:p>
          <w:p w:rsidR="00CF74BA" w:rsidRPr="00BB386E" w:rsidRDefault="00CF74BA" w:rsidP="00343354">
            <w:pPr>
              <w:autoSpaceDE w:val="0"/>
              <w:autoSpaceDN w:val="0"/>
              <w:adjustRightInd w:val="0"/>
              <w:outlineLvl w:val="4"/>
              <w:rPr>
                <w:bCs/>
              </w:rPr>
            </w:pPr>
          </w:p>
        </w:tc>
        <w:tc>
          <w:tcPr>
            <w:tcW w:w="8441" w:type="dxa"/>
          </w:tcPr>
          <w:p w:rsidR="00593A20" w:rsidRPr="00BB386E" w:rsidRDefault="00593A20" w:rsidP="00094674">
            <w:pPr>
              <w:jc w:val="both"/>
            </w:pPr>
            <w:r w:rsidRPr="00BB386E">
              <w:t>Развитие дошкольного, общего и дополнительного образования детей</w:t>
            </w:r>
          </w:p>
          <w:p w:rsidR="00CF74BA" w:rsidRPr="00BB386E" w:rsidRDefault="00CF74BA" w:rsidP="00094674">
            <w:pPr>
              <w:jc w:val="both"/>
              <w:rPr>
                <w:bCs/>
              </w:rPr>
            </w:pPr>
          </w:p>
        </w:tc>
      </w:tr>
      <w:tr w:rsidR="00CF74BA" w:rsidRPr="00BB386E" w:rsidTr="004E3C47">
        <w:tc>
          <w:tcPr>
            <w:tcW w:w="1413" w:type="dxa"/>
          </w:tcPr>
          <w:p w:rsidR="00593A20" w:rsidRPr="00BB386E" w:rsidRDefault="00593A20" w:rsidP="00343354">
            <w:r w:rsidRPr="00BB386E">
              <w:t>01 1 0059</w:t>
            </w:r>
          </w:p>
          <w:p w:rsidR="00CF74BA" w:rsidRPr="00BB386E" w:rsidRDefault="00CF74BA" w:rsidP="00343354">
            <w:pPr>
              <w:autoSpaceDE w:val="0"/>
              <w:autoSpaceDN w:val="0"/>
              <w:adjustRightInd w:val="0"/>
              <w:outlineLvl w:val="4"/>
              <w:rPr>
                <w:bCs/>
              </w:rPr>
            </w:pPr>
          </w:p>
        </w:tc>
        <w:tc>
          <w:tcPr>
            <w:tcW w:w="8441" w:type="dxa"/>
          </w:tcPr>
          <w:p w:rsidR="00CF74BA" w:rsidRPr="00BB386E" w:rsidRDefault="00593A20" w:rsidP="00094674">
            <w:pPr>
              <w:jc w:val="both"/>
              <w:rPr>
                <w:bCs/>
              </w:rPr>
            </w:pPr>
            <w:r w:rsidRPr="00BB386E">
              <w:t>Расходы на обеспечение деятельности (оказание услуг) муниципальных учреждений</w:t>
            </w:r>
          </w:p>
        </w:tc>
      </w:tr>
      <w:tr w:rsidR="00CF74BA" w:rsidRPr="00BB386E" w:rsidTr="004E3C47">
        <w:tc>
          <w:tcPr>
            <w:tcW w:w="1413" w:type="dxa"/>
          </w:tcPr>
          <w:p w:rsidR="00CF74BA" w:rsidRPr="00BB386E" w:rsidRDefault="00E442BC" w:rsidP="00343354">
            <w:pPr>
              <w:rPr>
                <w:bCs/>
              </w:rPr>
            </w:pPr>
            <w:r w:rsidRPr="00BB386E">
              <w:t>01 1 1005</w:t>
            </w:r>
          </w:p>
        </w:tc>
        <w:tc>
          <w:tcPr>
            <w:tcW w:w="8441" w:type="dxa"/>
          </w:tcPr>
          <w:p w:rsidR="00CF74BA" w:rsidRPr="00BB386E" w:rsidRDefault="00E442BC" w:rsidP="00094674">
            <w:pPr>
              <w:jc w:val="both"/>
              <w:rPr>
                <w:bCs/>
              </w:rPr>
            </w:pPr>
            <w:r w:rsidRPr="00BB386E">
              <w:t xml:space="preserve">Реализация мероприятий муниципальной программы </w:t>
            </w:r>
          </w:p>
        </w:tc>
      </w:tr>
      <w:tr w:rsidR="00EE1789" w:rsidRPr="00BB386E" w:rsidTr="004E3C47">
        <w:tc>
          <w:tcPr>
            <w:tcW w:w="1413" w:type="dxa"/>
          </w:tcPr>
          <w:p w:rsidR="00EE1789" w:rsidRPr="00BB386E" w:rsidRDefault="00EE1789" w:rsidP="00EE1789">
            <w:r w:rsidRPr="00EE1789">
              <w:t>01 1 0902</w:t>
            </w:r>
          </w:p>
        </w:tc>
        <w:tc>
          <w:tcPr>
            <w:tcW w:w="8441" w:type="dxa"/>
          </w:tcPr>
          <w:p w:rsidR="00EE1789" w:rsidRPr="00BB386E" w:rsidRDefault="00EE1789" w:rsidP="00094674">
            <w:pPr>
              <w:jc w:val="both"/>
            </w:pPr>
            <w:r w:rsidRPr="00EE1789">
              <w:t>Осуществление муниципальными учреждениями капитального ремонта</w:t>
            </w:r>
          </w:p>
        </w:tc>
      </w:tr>
      <w:tr w:rsidR="00CF74BA" w:rsidRPr="00BB386E" w:rsidTr="004E3C47">
        <w:tc>
          <w:tcPr>
            <w:tcW w:w="1413" w:type="dxa"/>
          </w:tcPr>
          <w:p w:rsidR="009529A1" w:rsidRPr="00BB386E" w:rsidRDefault="009529A1" w:rsidP="00343354">
            <w:r w:rsidRPr="00BB386E">
              <w:t>01 1 1138</w:t>
            </w:r>
          </w:p>
          <w:p w:rsidR="00CF74BA" w:rsidRPr="00BB386E" w:rsidRDefault="00CF74BA" w:rsidP="00343354">
            <w:pPr>
              <w:rPr>
                <w:bCs/>
              </w:rPr>
            </w:pPr>
          </w:p>
        </w:tc>
        <w:tc>
          <w:tcPr>
            <w:tcW w:w="8441" w:type="dxa"/>
          </w:tcPr>
          <w:p w:rsidR="00CF74BA" w:rsidRPr="00BB386E" w:rsidRDefault="009529A1" w:rsidP="00094674">
            <w:pPr>
              <w:jc w:val="both"/>
              <w:rPr>
                <w:bCs/>
              </w:rPr>
            </w:pPr>
            <w:r w:rsidRPr="00BB386E">
              <w:t xml:space="preserve">Субсидия автономной </w:t>
            </w:r>
            <w:r w:rsidR="00960599" w:rsidRPr="00BB386E">
              <w:t>некоммерческой</w:t>
            </w:r>
            <w:r w:rsidRPr="00BB386E">
              <w:t xml:space="preserve"> организации "Стандарты социального питания " на оказание услуг, связанных</w:t>
            </w:r>
            <w:r w:rsidR="008A0BBE" w:rsidRPr="00BB386E">
              <w:t xml:space="preserve"> </w:t>
            </w:r>
            <w:r w:rsidRPr="00BB386E">
              <w:t>с обеспечением организации питания в муниципальных образовательных организациях города Сочи</w:t>
            </w:r>
          </w:p>
        </w:tc>
      </w:tr>
      <w:tr w:rsidR="00FC34C7" w:rsidRPr="00BB386E" w:rsidTr="004E3C47">
        <w:tc>
          <w:tcPr>
            <w:tcW w:w="1413" w:type="dxa"/>
          </w:tcPr>
          <w:p w:rsidR="00FC34C7" w:rsidRDefault="00FC34C7" w:rsidP="00343354">
            <w:r>
              <w:t>01 1 6005</w:t>
            </w:r>
          </w:p>
        </w:tc>
        <w:tc>
          <w:tcPr>
            <w:tcW w:w="8441" w:type="dxa"/>
          </w:tcPr>
          <w:p w:rsidR="00FC34C7" w:rsidRPr="00493B10" w:rsidRDefault="00FC34C7" w:rsidP="00094674">
            <w:pPr>
              <w:jc w:val="both"/>
              <w:rPr>
                <w:color w:val="000000"/>
              </w:rPr>
            </w:pPr>
            <w:r>
              <w:rPr>
                <w:color w:val="000000"/>
              </w:rPr>
              <w:t xml:space="preserve"> </w:t>
            </w:r>
            <w:r w:rsidRPr="00FC34C7">
              <w:rPr>
                <w:color w:val="000000"/>
              </w:rPr>
              <w:t>Дополнительная помощь местным бюджетам на решение социально значимых вопросов</w:t>
            </w:r>
          </w:p>
        </w:tc>
      </w:tr>
      <w:tr w:rsidR="00493B10" w:rsidRPr="00BB386E" w:rsidTr="004E3C47">
        <w:tc>
          <w:tcPr>
            <w:tcW w:w="1413" w:type="dxa"/>
          </w:tcPr>
          <w:p w:rsidR="00493B10" w:rsidRPr="00BB386E" w:rsidRDefault="00493B10" w:rsidP="00343354">
            <w:r>
              <w:t>01 1 6012</w:t>
            </w:r>
          </w:p>
        </w:tc>
        <w:tc>
          <w:tcPr>
            <w:tcW w:w="8441" w:type="dxa"/>
          </w:tcPr>
          <w:p w:rsidR="00493B10" w:rsidRPr="00BB386E" w:rsidRDefault="00493B10" w:rsidP="00094674">
            <w:pPr>
              <w:jc w:val="both"/>
              <w:rPr>
                <w:color w:val="000000"/>
              </w:rPr>
            </w:pPr>
            <w:r w:rsidRPr="00493B10">
              <w:rPr>
                <w:color w:val="000000"/>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3B3255" w:rsidRPr="00BB386E" w:rsidTr="004E3C47">
        <w:tc>
          <w:tcPr>
            <w:tcW w:w="1413" w:type="dxa"/>
          </w:tcPr>
          <w:p w:rsidR="003B3255" w:rsidRPr="00EE1789" w:rsidRDefault="003B3255" w:rsidP="00EE1789">
            <w:r>
              <w:t>01 1 6046</w:t>
            </w:r>
          </w:p>
        </w:tc>
        <w:tc>
          <w:tcPr>
            <w:tcW w:w="8441" w:type="dxa"/>
          </w:tcPr>
          <w:p w:rsidR="003B3255" w:rsidRPr="00EE1789" w:rsidRDefault="003B3255" w:rsidP="00493B10">
            <w:pPr>
              <w:jc w:val="both"/>
            </w:pPr>
            <w:r w:rsidRPr="003B3255">
              <w:t>Профилактика терроризма и экстремизма</w:t>
            </w:r>
          </w:p>
        </w:tc>
      </w:tr>
      <w:tr w:rsidR="00EE1789" w:rsidRPr="00BB386E" w:rsidTr="004E3C47">
        <w:tc>
          <w:tcPr>
            <w:tcW w:w="1413" w:type="dxa"/>
          </w:tcPr>
          <w:p w:rsidR="00EE1789" w:rsidRDefault="00EE1789" w:rsidP="00EE1789">
            <w:r w:rsidRPr="00EE1789">
              <w:t xml:space="preserve">01 1 6047 </w:t>
            </w:r>
          </w:p>
        </w:tc>
        <w:tc>
          <w:tcPr>
            <w:tcW w:w="8441" w:type="dxa"/>
          </w:tcPr>
          <w:p w:rsidR="00EE1789" w:rsidRPr="00493B10" w:rsidRDefault="00EE1789" w:rsidP="00493B10">
            <w:pPr>
              <w:jc w:val="both"/>
              <w:rPr>
                <w:color w:val="000000"/>
              </w:rPr>
            </w:pPr>
            <w:r w:rsidRPr="00EE1789">
              <w:t>Развитие общественной инфраструктуры муниципально</w:t>
            </w:r>
            <w:r>
              <w:t>го значения</w:t>
            </w:r>
          </w:p>
        </w:tc>
      </w:tr>
      <w:tr w:rsidR="00FC34C7" w:rsidRPr="00BB386E" w:rsidTr="004E3C47">
        <w:tc>
          <w:tcPr>
            <w:tcW w:w="1413" w:type="dxa"/>
          </w:tcPr>
          <w:p w:rsidR="00FC34C7" w:rsidRDefault="00FC34C7" w:rsidP="00343354">
            <w:r>
              <w:t>01 1 6049</w:t>
            </w:r>
          </w:p>
        </w:tc>
        <w:tc>
          <w:tcPr>
            <w:tcW w:w="8441" w:type="dxa"/>
          </w:tcPr>
          <w:p w:rsidR="00FC34C7" w:rsidRPr="00493B10" w:rsidRDefault="00FC34C7" w:rsidP="00493B10">
            <w:pPr>
              <w:jc w:val="both"/>
              <w:rPr>
                <w:color w:val="000000"/>
              </w:rPr>
            </w:pPr>
            <w:r w:rsidRPr="00FC34C7">
              <w:rPr>
                <w:color w:val="000000"/>
              </w:rPr>
              <w:t>Развитие системы дошкольного образования</w:t>
            </w:r>
          </w:p>
        </w:tc>
      </w:tr>
      <w:tr w:rsidR="00493B10" w:rsidRPr="00BB386E" w:rsidTr="004E3C47">
        <w:tc>
          <w:tcPr>
            <w:tcW w:w="1413" w:type="dxa"/>
          </w:tcPr>
          <w:p w:rsidR="00493B10" w:rsidRPr="00BB386E" w:rsidRDefault="00493B10" w:rsidP="00343354">
            <w:r>
              <w:t>01 1 6060</w:t>
            </w:r>
          </w:p>
        </w:tc>
        <w:tc>
          <w:tcPr>
            <w:tcW w:w="8441" w:type="dxa"/>
          </w:tcPr>
          <w:p w:rsidR="00493B10" w:rsidRPr="00BB386E" w:rsidRDefault="00493B10" w:rsidP="00493B10">
            <w:pPr>
              <w:jc w:val="both"/>
              <w:rPr>
                <w:color w:val="000000"/>
              </w:rPr>
            </w:pPr>
            <w:r w:rsidRPr="00493B10">
              <w:rPr>
                <w:color w:val="000000"/>
              </w:rPr>
              <w:t>Реализация мероприятий государственной программы Краснодарского края «Развитие образования»</w:t>
            </w:r>
          </w:p>
        </w:tc>
      </w:tr>
      <w:tr w:rsidR="00CF74BA" w:rsidRPr="00BB386E" w:rsidTr="004E3C47">
        <w:tc>
          <w:tcPr>
            <w:tcW w:w="1413" w:type="dxa"/>
          </w:tcPr>
          <w:p w:rsidR="00AF4379" w:rsidRPr="00BB386E" w:rsidRDefault="00AF4379" w:rsidP="00343354">
            <w:r w:rsidRPr="00BB386E">
              <w:t>01 1 6071</w:t>
            </w:r>
          </w:p>
          <w:p w:rsidR="00CF74BA" w:rsidRPr="00BB386E" w:rsidRDefault="00CF74BA" w:rsidP="00343354">
            <w:pPr>
              <w:autoSpaceDE w:val="0"/>
              <w:autoSpaceDN w:val="0"/>
              <w:adjustRightInd w:val="0"/>
              <w:outlineLvl w:val="4"/>
              <w:rPr>
                <w:bCs/>
              </w:rPr>
            </w:pPr>
          </w:p>
        </w:tc>
        <w:tc>
          <w:tcPr>
            <w:tcW w:w="8441" w:type="dxa"/>
          </w:tcPr>
          <w:p w:rsidR="00AF4379" w:rsidRPr="00BB386E" w:rsidRDefault="00AF4379" w:rsidP="00094674">
            <w:pPr>
              <w:jc w:val="both"/>
              <w:rPr>
                <w:bCs/>
              </w:rPr>
            </w:pP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6468BC" w:rsidRPr="00BB386E" w:rsidTr="004E3C47">
        <w:tc>
          <w:tcPr>
            <w:tcW w:w="1413" w:type="dxa"/>
          </w:tcPr>
          <w:p w:rsidR="006468BC" w:rsidRPr="00BB386E" w:rsidRDefault="006468BC" w:rsidP="00343354">
            <w:r>
              <w:t>01 1 6074</w:t>
            </w:r>
          </w:p>
        </w:tc>
        <w:tc>
          <w:tcPr>
            <w:tcW w:w="8441" w:type="dxa"/>
          </w:tcPr>
          <w:p w:rsidR="006468BC" w:rsidRPr="00BB386E" w:rsidRDefault="006468BC" w:rsidP="00094674">
            <w:pPr>
              <w:jc w:val="both"/>
            </w:pPr>
            <w:r w:rsidRPr="006468BC">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w:t>
            </w:r>
            <w:r w:rsidRPr="006468BC">
              <w:lastRenderedPageBreak/>
              <w:t>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4E3C47">
        <w:tc>
          <w:tcPr>
            <w:tcW w:w="1413" w:type="dxa"/>
          </w:tcPr>
          <w:p w:rsidR="00AF4379" w:rsidRPr="00BB386E" w:rsidRDefault="00AF4379" w:rsidP="00343354">
            <w:r w:rsidRPr="00BB386E">
              <w:lastRenderedPageBreak/>
              <w:t>01 1 6082</w:t>
            </w:r>
          </w:p>
          <w:p w:rsidR="00CF74BA" w:rsidRPr="00BB386E" w:rsidRDefault="00CF74BA" w:rsidP="00343354">
            <w:pPr>
              <w:autoSpaceDE w:val="0"/>
              <w:autoSpaceDN w:val="0"/>
              <w:adjustRightInd w:val="0"/>
              <w:outlineLvl w:val="4"/>
              <w:rPr>
                <w:bCs/>
              </w:rPr>
            </w:pPr>
          </w:p>
        </w:tc>
        <w:tc>
          <w:tcPr>
            <w:tcW w:w="8441" w:type="dxa"/>
          </w:tcPr>
          <w:p w:rsidR="00CF74BA" w:rsidRPr="00BB386E" w:rsidRDefault="00AF4379" w:rsidP="00094674">
            <w:pPr>
              <w:jc w:val="both"/>
              <w:rPr>
                <w:bCs/>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BB386E" w:rsidTr="004E3C47">
        <w:tc>
          <w:tcPr>
            <w:tcW w:w="1413" w:type="dxa"/>
          </w:tcPr>
          <w:p w:rsidR="00AF4379" w:rsidRPr="00BB386E" w:rsidRDefault="00AF4379" w:rsidP="00343354">
            <w:r w:rsidRPr="00BB386E">
              <w:t>01 1 6086</w:t>
            </w:r>
          </w:p>
          <w:p w:rsidR="00E92D78" w:rsidRPr="00BB386E" w:rsidRDefault="00E92D78" w:rsidP="00343354"/>
        </w:tc>
        <w:tc>
          <w:tcPr>
            <w:tcW w:w="8441" w:type="dxa"/>
          </w:tcPr>
          <w:p w:rsidR="00E92D78" w:rsidRPr="00BB386E" w:rsidRDefault="00AF4379" w:rsidP="00094674">
            <w:pPr>
              <w:jc w:val="both"/>
            </w:pPr>
            <w:r w:rsidRPr="00BB386E">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3B3255" w:rsidRPr="00BB386E" w:rsidTr="004E3C47">
        <w:tc>
          <w:tcPr>
            <w:tcW w:w="1413" w:type="dxa"/>
          </w:tcPr>
          <w:p w:rsidR="003B3255" w:rsidRPr="00BB386E" w:rsidRDefault="003B3255" w:rsidP="00343354">
            <w:r>
              <w:t>01 1 6189</w:t>
            </w:r>
          </w:p>
        </w:tc>
        <w:tc>
          <w:tcPr>
            <w:tcW w:w="8441" w:type="dxa"/>
          </w:tcPr>
          <w:p w:rsidR="003B3255" w:rsidRPr="00BB386E" w:rsidRDefault="003B3255" w:rsidP="00094674">
            <w:pPr>
              <w:jc w:val="both"/>
            </w:pPr>
            <w:r w:rsidRPr="003B3255">
              <w:t>Премирование дошкольных образовательных организаций, внедряющих инновационные образовательные программы</w:t>
            </w:r>
          </w:p>
        </w:tc>
      </w:tr>
      <w:tr w:rsidR="00CF74BA" w:rsidRPr="00BB386E" w:rsidTr="004E3C47">
        <w:tc>
          <w:tcPr>
            <w:tcW w:w="1413" w:type="dxa"/>
          </w:tcPr>
          <w:p w:rsidR="00AF4379" w:rsidRPr="00BB386E" w:rsidRDefault="00AF4379" w:rsidP="00343354">
            <w:r w:rsidRPr="00BB386E">
              <w:t>01 1 6237</w:t>
            </w:r>
          </w:p>
          <w:p w:rsidR="00CF74BA" w:rsidRPr="00BB386E" w:rsidRDefault="00CF74BA" w:rsidP="00343354">
            <w:pPr>
              <w:autoSpaceDE w:val="0"/>
              <w:autoSpaceDN w:val="0"/>
              <w:adjustRightInd w:val="0"/>
              <w:outlineLvl w:val="4"/>
              <w:rPr>
                <w:bCs/>
              </w:rPr>
            </w:pPr>
          </w:p>
        </w:tc>
        <w:tc>
          <w:tcPr>
            <w:tcW w:w="8441" w:type="dxa"/>
          </w:tcPr>
          <w:p w:rsidR="00CF74BA" w:rsidRPr="00BB386E" w:rsidRDefault="00AF4379" w:rsidP="00094674">
            <w:pPr>
              <w:jc w:val="both"/>
              <w:rPr>
                <w:bCs/>
              </w:rPr>
            </w:pPr>
            <w:r w:rsidRPr="00BB386E">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FC34C7" w:rsidRPr="00BB386E" w:rsidTr="004E3C47">
        <w:tc>
          <w:tcPr>
            <w:tcW w:w="1413" w:type="dxa"/>
          </w:tcPr>
          <w:p w:rsidR="00FC34C7" w:rsidRPr="00BB386E" w:rsidRDefault="00FC34C7" w:rsidP="00343354">
            <w:r>
              <w:t>01 1 6512</w:t>
            </w:r>
          </w:p>
        </w:tc>
        <w:tc>
          <w:tcPr>
            <w:tcW w:w="8441" w:type="dxa"/>
          </w:tcPr>
          <w:p w:rsidR="00FC34C7" w:rsidRPr="00BB386E" w:rsidRDefault="00FC34C7" w:rsidP="00094674">
            <w:pPr>
              <w:jc w:val="both"/>
            </w:pPr>
            <w:r w:rsidRPr="00FC34C7">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E3C47" w:rsidRPr="00BB386E" w:rsidTr="004E3C47">
        <w:tc>
          <w:tcPr>
            <w:tcW w:w="1413" w:type="dxa"/>
          </w:tcPr>
          <w:p w:rsidR="004E3C47" w:rsidRPr="00BB386E" w:rsidRDefault="004E3C47" w:rsidP="00343354">
            <w:r>
              <w:t>01 1 6546</w:t>
            </w:r>
          </w:p>
        </w:tc>
        <w:tc>
          <w:tcPr>
            <w:tcW w:w="8441" w:type="dxa"/>
          </w:tcPr>
          <w:p w:rsidR="004E3C47" w:rsidRPr="00BB386E" w:rsidRDefault="004E3C47" w:rsidP="00094674">
            <w:pPr>
              <w:jc w:val="both"/>
            </w:pPr>
            <w:r w:rsidRPr="004E3C47">
              <w:t>Профилактика терроризма и экстремизма</w:t>
            </w:r>
          </w:p>
        </w:tc>
      </w:tr>
      <w:tr w:rsidR="00CF74BA" w:rsidRPr="00BB386E" w:rsidTr="004E3C47">
        <w:tc>
          <w:tcPr>
            <w:tcW w:w="1413" w:type="dxa"/>
          </w:tcPr>
          <w:p w:rsidR="00AF4379" w:rsidRPr="00BB386E" w:rsidRDefault="00AF4379" w:rsidP="00343354">
            <w:r w:rsidRPr="00BB386E">
              <w:t>01 1 6547</w:t>
            </w:r>
          </w:p>
          <w:p w:rsidR="00CF74BA" w:rsidRPr="00BB386E" w:rsidRDefault="00CF74BA" w:rsidP="00343354"/>
        </w:tc>
        <w:tc>
          <w:tcPr>
            <w:tcW w:w="8441" w:type="dxa"/>
          </w:tcPr>
          <w:p w:rsidR="00AF4379" w:rsidRPr="00BB386E" w:rsidRDefault="00AF4379" w:rsidP="00094674">
            <w:pPr>
              <w:jc w:val="both"/>
            </w:pPr>
            <w:r w:rsidRPr="00BB386E">
              <w:t>Развитие общественной инфраструктуры муниципального значения</w:t>
            </w:r>
          </w:p>
        </w:tc>
      </w:tr>
      <w:tr w:rsidR="00CF74BA" w:rsidRPr="00BB386E" w:rsidTr="004E3C47">
        <w:trPr>
          <w:trHeight w:val="289"/>
        </w:trPr>
        <w:tc>
          <w:tcPr>
            <w:tcW w:w="1413" w:type="dxa"/>
          </w:tcPr>
          <w:p w:rsidR="00E76BDE" w:rsidRPr="00BB386E" w:rsidRDefault="00E76BDE" w:rsidP="00343354">
            <w:r w:rsidRPr="00BB386E">
              <w:t>01 1 6549</w:t>
            </w:r>
          </w:p>
          <w:p w:rsidR="00CF74BA" w:rsidRPr="00BB386E" w:rsidRDefault="00CF74BA" w:rsidP="00343354"/>
        </w:tc>
        <w:tc>
          <w:tcPr>
            <w:tcW w:w="8441" w:type="dxa"/>
          </w:tcPr>
          <w:p w:rsidR="00CF74BA" w:rsidRPr="00BB386E" w:rsidRDefault="00E76BDE" w:rsidP="00094674">
            <w:pPr>
              <w:jc w:val="both"/>
            </w:pPr>
            <w:r w:rsidRPr="00BB386E">
              <w:t>Развитие системы дошкольного образования</w:t>
            </w:r>
          </w:p>
        </w:tc>
      </w:tr>
      <w:tr w:rsidR="00CF74BA" w:rsidRPr="00BB386E" w:rsidTr="004E3C47">
        <w:tc>
          <w:tcPr>
            <w:tcW w:w="1413" w:type="dxa"/>
          </w:tcPr>
          <w:p w:rsidR="00CF74BA" w:rsidRPr="00BB386E" w:rsidRDefault="004E3C47" w:rsidP="00343354">
            <w:r>
              <w:t>01 1 6560</w:t>
            </w:r>
          </w:p>
        </w:tc>
        <w:tc>
          <w:tcPr>
            <w:tcW w:w="8441" w:type="dxa"/>
          </w:tcPr>
          <w:p w:rsidR="00CF74BA" w:rsidRPr="00BB386E" w:rsidRDefault="004E3C47" w:rsidP="00094674">
            <w:pPr>
              <w:jc w:val="both"/>
            </w:pPr>
            <w:r w:rsidRPr="004E3C47">
              <w:t>Реализация мероприятий государственной программы Краснодарского края «</w:t>
            </w:r>
            <w:proofErr w:type="gramStart"/>
            <w:r w:rsidRPr="004E3C47">
              <w:t>Развитие  образования</w:t>
            </w:r>
            <w:proofErr w:type="gramEnd"/>
            <w:r w:rsidRPr="004E3C47">
              <w:t>»</w:t>
            </w:r>
          </w:p>
        </w:tc>
      </w:tr>
      <w:tr w:rsidR="004E3C47" w:rsidRPr="00BB386E" w:rsidTr="004E3C47">
        <w:tc>
          <w:tcPr>
            <w:tcW w:w="1413" w:type="dxa"/>
          </w:tcPr>
          <w:p w:rsidR="004E3C47" w:rsidRPr="00BB386E" w:rsidRDefault="004E3C47" w:rsidP="004E3C47">
            <w:r w:rsidRPr="00BB386E">
              <w:t>01 2 0000</w:t>
            </w:r>
          </w:p>
          <w:p w:rsidR="004E3C47" w:rsidRPr="00BB386E" w:rsidRDefault="004E3C47" w:rsidP="004E3C47"/>
        </w:tc>
        <w:tc>
          <w:tcPr>
            <w:tcW w:w="8441" w:type="dxa"/>
          </w:tcPr>
          <w:p w:rsidR="004E3C47" w:rsidRPr="00BB386E" w:rsidRDefault="004E3C47" w:rsidP="004E3C47">
            <w:pPr>
              <w:jc w:val="both"/>
            </w:pPr>
            <w:r w:rsidRPr="00BB386E">
              <w:t>Обеспечение реализации муниципальной программы и прочие мероприятия в области образования</w:t>
            </w:r>
          </w:p>
        </w:tc>
      </w:tr>
      <w:tr w:rsidR="004E3C47" w:rsidRPr="00BB386E" w:rsidTr="004E3C47">
        <w:tc>
          <w:tcPr>
            <w:tcW w:w="1413" w:type="dxa"/>
          </w:tcPr>
          <w:p w:rsidR="004E3C47" w:rsidRPr="00BB386E" w:rsidRDefault="004E3C47" w:rsidP="004E3C47">
            <w:r w:rsidRPr="00BB386E">
              <w:t>01 2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01 2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pPr>
              <w:rPr>
                <w:b/>
                <w:bCs/>
              </w:rPr>
            </w:pPr>
            <w:r w:rsidRPr="00BB386E">
              <w:rPr>
                <w:b/>
                <w:bCs/>
              </w:rPr>
              <w:t>02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Дети Сочи" на 2014-2017 годы</w:t>
            </w:r>
          </w:p>
        </w:tc>
      </w:tr>
      <w:tr w:rsidR="004E3C47" w:rsidRPr="00BB386E" w:rsidTr="004E3C47">
        <w:tc>
          <w:tcPr>
            <w:tcW w:w="1413" w:type="dxa"/>
          </w:tcPr>
          <w:p w:rsidR="004E3C47" w:rsidRPr="00BB386E" w:rsidRDefault="004E3C47" w:rsidP="004E3C47">
            <w:r w:rsidRPr="00BB386E">
              <w:t>02 1 0000</w:t>
            </w:r>
          </w:p>
          <w:p w:rsidR="004E3C47" w:rsidRPr="00BB386E" w:rsidRDefault="004E3C47" w:rsidP="004E3C47"/>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02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pPr>
          </w:p>
        </w:tc>
      </w:tr>
      <w:tr w:rsidR="004E3C47" w:rsidRPr="00BB386E" w:rsidTr="004E3C47">
        <w:trPr>
          <w:trHeight w:val="1139"/>
        </w:trPr>
        <w:tc>
          <w:tcPr>
            <w:tcW w:w="1413" w:type="dxa"/>
          </w:tcPr>
          <w:p w:rsidR="004E3C47" w:rsidRPr="004E3C47" w:rsidRDefault="004E3C47" w:rsidP="004E3C47">
            <w:r w:rsidRPr="004E3C47">
              <w:t>02 1 6058</w:t>
            </w:r>
          </w:p>
          <w:p w:rsidR="004E3C47" w:rsidRPr="004E3C47" w:rsidRDefault="004E3C47" w:rsidP="004E3C47"/>
        </w:tc>
        <w:tc>
          <w:tcPr>
            <w:tcW w:w="8441" w:type="dxa"/>
          </w:tcPr>
          <w:p w:rsidR="004E3C47" w:rsidRPr="004E3C47" w:rsidRDefault="004E3C47" w:rsidP="004E3C47">
            <w:pPr>
              <w:jc w:val="both"/>
            </w:pPr>
            <w:r w:rsidRPr="004E3C47">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w:t>
            </w:r>
            <w:r w:rsidRPr="004E3C47">
              <w:lastRenderedPageBreak/>
              <w:t>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4E3C47" w:rsidRPr="00BB386E" w:rsidTr="004E3C47">
        <w:tc>
          <w:tcPr>
            <w:tcW w:w="1413" w:type="dxa"/>
          </w:tcPr>
          <w:p w:rsidR="004E3C47" w:rsidRPr="004E3C47" w:rsidRDefault="004E3C47" w:rsidP="004E3C47">
            <w:pPr>
              <w:rPr>
                <w:bCs/>
              </w:rPr>
            </w:pPr>
            <w:r w:rsidRPr="004E3C47">
              <w:rPr>
                <w:bCs/>
              </w:rPr>
              <w:lastRenderedPageBreak/>
              <w:t>02 1 6059</w:t>
            </w:r>
          </w:p>
        </w:tc>
        <w:tc>
          <w:tcPr>
            <w:tcW w:w="8441" w:type="dxa"/>
          </w:tcPr>
          <w:p w:rsidR="004E3C47" w:rsidRPr="004E3C47" w:rsidRDefault="004E3C47" w:rsidP="004E3C47">
            <w:pPr>
              <w:jc w:val="both"/>
              <w:rPr>
                <w:bCs/>
              </w:rPr>
            </w:pPr>
            <w:r w:rsidRPr="004E3C47">
              <w:rPr>
                <w:bCs/>
              </w:rPr>
              <w:t>Реализация мероприятий государственной программы Краснодарского края «Дети Кубани»</w:t>
            </w:r>
          </w:p>
        </w:tc>
      </w:tr>
      <w:tr w:rsidR="004E3C47" w:rsidRPr="00BB386E" w:rsidTr="004E3C47">
        <w:tc>
          <w:tcPr>
            <w:tcW w:w="1413" w:type="dxa"/>
          </w:tcPr>
          <w:p w:rsidR="004E3C47" w:rsidRPr="004E3C47" w:rsidRDefault="004E3C47" w:rsidP="004E3C47">
            <w:pPr>
              <w:rPr>
                <w:bCs/>
              </w:rPr>
            </w:pPr>
            <w:r>
              <w:rPr>
                <w:bCs/>
              </w:rPr>
              <w:t>02 1 6559</w:t>
            </w:r>
          </w:p>
        </w:tc>
        <w:tc>
          <w:tcPr>
            <w:tcW w:w="8441" w:type="dxa"/>
          </w:tcPr>
          <w:p w:rsidR="004E3C47" w:rsidRPr="004E3C47" w:rsidRDefault="004E3C47" w:rsidP="004E3C47">
            <w:pPr>
              <w:jc w:val="both"/>
              <w:rPr>
                <w:bCs/>
              </w:rPr>
            </w:pPr>
            <w:r w:rsidRPr="004E3C47">
              <w:rPr>
                <w:bCs/>
              </w:rPr>
              <w:t>Реализация мероприятий государственной программы Краснодарского края «Дети Кубани»</w:t>
            </w:r>
          </w:p>
        </w:tc>
      </w:tr>
      <w:tr w:rsidR="004E3C47" w:rsidRPr="00BB386E" w:rsidTr="004E3C47">
        <w:tc>
          <w:tcPr>
            <w:tcW w:w="1413" w:type="dxa"/>
          </w:tcPr>
          <w:p w:rsidR="004E3C47" w:rsidRPr="00BB386E" w:rsidRDefault="004E3C47" w:rsidP="004E3C47">
            <w:pPr>
              <w:rPr>
                <w:b/>
                <w:bCs/>
              </w:rPr>
            </w:pPr>
            <w:r w:rsidRPr="00BB386E">
              <w:rPr>
                <w:b/>
                <w:bCs/>
              </w:rPr>
              <w:t>03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города Сочи "Развитие отрасли "Культура" города Сочи на 2014-2017 годы"</w:t>
            </w:r>
          </w:p>
        </w:tc>
      </w:tr>
      <w:tr w:rsidR="004E3C47" w:rsidRPr="00BB386E" w:rsidTr="004E3C47">
        <w:tc>
          <w:tcPr>
            <w:tcW w:w="1413" w:type="dxa"/>
          </w:tcPr>
          <w:p w:rsidR="004E3C47" w:rsidRPr="00BB386E" w:rsidRDefault="004E3C47" w:rsidP="004E3C47">
            <w:r w:rsidRPr="00BB386E">
              <w:t>03 1 0000</w:t>
            </w:r>
          </w:p>
          <w:p w:rsidR="004E3C47" w:rsidRPr="00BB386E" w:rsidRDefault="004E3C47" w:rsidP="004E3C47"/>
        </w:tc>
        <w:tc>
          <w:tcPr>
            <w:tcW w:w="8441" w:type="dxa"/>
          </w:tcPr>
          <w:p w:rsidR="004E3C47" w:rsidRPr="00BB386E" w:rsidRDefault="004E3C47" w:rsidP="004E3C47">
            <w:pPr>
              <w:jc w:val="both"/>
            </w:pPr>
            <w:r w:rsidRPr="00BB386E">
              <w:t>Совершенствование деятельности муниципальных учреждений отрасли "Культура" по предоставлению муниципальных услуг</w:t>
            </w:r>
          </w:p>
        </w:tc>
      </w:tr>
      <w:tr w:rsidR="004E3C47" w:rsidRPr="00BB386E" w:rsidTr="004E3C47">
        <w:tc>
          <w:tcPr>
            <w:tcW w:w="1413" w:type="dxa"/>
          </w:tcPr>
          <w:p w:rsidR="004E3C47" w:rsidRPr="00BB386E" w:rsidRDefault="004E3C47" w:rsidP="004E3C47">
            <w:r w:rsidRPr="00BB386E">
              <w:t>03 1 005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деятельности (оказание услуг) муниципальных учреждений</w:t>
            </w:r>
          </w:p>
        </w:tc>
      </w:tr>
      <w:tr w:rsidR="004E3C47" w:rsidRPr="00BB386E" w:rsidTr="004E3C47">
        <w:trPr>
          <w:trHeight w:val="272"/>
        </w:trPr>
        <w:tc>
          <w:tcPr>
            <w:tcW w:w="1413" w:type="dxa"/>
          </w:tcPr>
          <w:p w:rsidR="004E3C47" w:rsidRPr="00BB386E" w:rsidRDefault="004E3C47" w:rsidP="004E3C47">
            <w:r>
              <w:t>03 1 0901</w:t>
            </w:r>
          </w:p>
        </w:tc>
        <w:tc>
          <w:tcPr>
            <w:tcW w:w="8441" w:type="dxa"/>
          </w:tcPr>
          <w:p w:rsidR="004E3C47" w:rsidRPr="00BB386E" w:rsidRDefault="004E3C47" w:rsidP="004E3C47">
            <w:pPr>
              <w:jc w:val="both"/>
            </w:pPr>
            <w:r w:rsidRPr="004E3C47">
              <w:t>Приобретение муниципальными учреждениями движимого имущества</w:t>
            </w:r>
          </w:p>
        </w:tc>
      </w:tr>
      <w:tr w:rsidR="004E3C47" w:rsidRPr="00BB386E" w:rsidTr="004E3C47">
        <w:trPr>
          <w:trHeight w:val="272"/>
        </w:trPr>
        <w:tc>
          <w:tcPr>
            <w:tcW w:w="1413" w:type="dxa"/>
          </w:tcPr>
          <w:p w:rsidR="004E3C47" w:rsidRPr="00BB386E" w:rsidRDefault="004E3C47" w:rsidP="004E3C47">
            <w:r w:rsidRPr="00BB386E">
              <w:t>03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tc>
      </w:tr>
      <w:tr w:rsidR="004E3C47" w:rsidRPr="00BB386E" w:rsidTr="004E3C47">
        <w:tc>
          <w:tcPr>
            <w:tcW w:w="1413" w:type="dxa"/>
          </w:tcPr>
          <w:p w:rsidR="004E3C47" w:rsidRPr="00BB386E" w:rsidRDefault="004E3C47" w:rsidP="004E3C47">
            <w:r>
              <w:t>03 1 5146</w:t>
            </w:r>
          </w:p>
        </w:tc>
        <w:tc>
          <w:tcPr>
            <w:tcW w:w="8441" w:type="dxa"/>
          </w:tcPr>
          <w:p w:rsidR="004E3C47" w:rsidRPr="00BB386E" w:rsidRDefault="004E3C47" w:rsidP="004E3C47">
            <w:pPr>
              <w:jc w:val="both"/>
            </w:pPr>
            <w:r w:rsidRPr="006468BC">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E3C47" w:rsidRPr="00BB386E" w:rsidTr="004E3C47">
        <w:tc>
          <w:tcPr>
            <w:tcW w:w="1413" w:type="dxa"/>
          </w:tcPr>
          <w:p w:rsidR="004E3C47" w:rsidRDefault="004E3C47" w:rsidP="004E3C47">
            <w:r>
              <w:t>03 1 6005</w:t>
            </w:r>
          </w:p>
        </w:tc>
        <w:tc>
          <w:tcPr>
            <w:tcW w:w="8441" w:type="dxa"/>
          </w:tcPr>
          <w:p w:rsidR="004E3C47" w:rsidRPr="00C94A24" w:rsidRDefault="004E3C47" w:rsidP="004E3C47">
            <w:pPr>
              <w:jc w:val="both"/>
            </w:pPr>
            <w:r w:rsidRPr="004E3C47">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t>03 1 6012</w:t>
            </w:r>
          </w:p>
        </w:tc>
        <w:tc>
          <w:tcPr>
            <w:tcW w:w="8441" w:type="dxa"/>
          </w:tcPr>
          <w:p w:rsidR="004E3C47" w:rsidRPr="00BB386E" w:rsidRDefault="004E3C47" w:rsidP="004E3C47">
            <w:pPr>
              <w:jc w:val="both"/>
            </w:pPr>
            <w:r w:rsidRPr="00C94A24">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E3C47" w:rsidRPr="00BB386E" w:rsidTr="004E3C47">
        <w:tc>
          <w:tcPr>
            <w:tcW w:w="1413" w:type="dxa"/>
          </w:tcPr>
          <w:p w:rsidR="004E3C47" w:rsidRPr="00BB386E" w:rsidRDefault="004E3C47" w:rsidP="004E3C47">
            <w:r w:rsidRPr="00BB386E">
              <w:t>03 1 608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4E3C47" w:rsidRPr="00BB386E" w:rsidTr="004E3C47">
        <w:tc>
          <w:tcPr>
            <w:tcW w:w="1413" w:type="dxa"/>
          </w:tcPr>
          <w:p w:rsidR="004E3C47" w:rsidRPr="00BB386E" w:rsidRDefault="004E3C47" w:rsidP="004E3C47">
            <w:r w:rsidRPr="00BB386E">
              <w:t>03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одготовка, организация, проведение и оформление официальных городских культурно-массовых мероприятий</w:t>
            </w:r>
          </w:p>
        </w:tc>
      </w:tr>
      <w:tr w:rsidR="004E3C47" w:rsidRPr="00BB386E" w:rsidTr="004E3C47">
        <w:tc>
          <w:tcPr>
            <w:tcW w:w="1413" w:type="dxa"/>
          </w:tcPr>
          <w:p w:rsidR="004E3C47" w:rsidRPr="00BB386E" w:rsidRDefault="004E3C47" w:rsidP="004E3C47">
            <w:r w:rsidRPr="00BB386E">
              <w:t>03 2 1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tc>
      </w:tr>
      <w:tr w:rsidR="004E3C47" w:rsidRPr="00BB386E" w:rsidTr="004E3C47">
        <w:tc>
          <w:tcPr>
            <w:tcW w:w="1413" w:type="dxa"/>
          </w:tcPr>
          <w:p w:rsidR="004E3C47" w:rsidRPr="00BB386E" w:rsidRDefault="004E3C47" w:rsidP="004E3C47">
            <w:r w:rsidRPr="00BB386E">
              <w:t>03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по реализации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3 3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0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Молодежь Сочи на 2014-2017 годы"</w:t>
            </w:r>
          </w:p>
        </w:tc>
      </w:tr>
      <w:tr w:rsidR="004E3C47" w:rsidRPr="00BB386E" w:rsidTr="004E3C47">
        <w:tc>
          <w:tcPr>
            <w:tcW w:w="1413" w:type="dxa"/>
          </w:tcPr>
          <w:p w:rsidR="004E3C47" w:rsidRPr="00BB386E" w:rsidRDefault="004E3C47" w:rsidP="004E3C47">
            <w:r w:rsidRPr="00BB386E">
              <w:t>04 1 0000</w:t>
            </w:r>
          </w:p>
          <w:p w:rsidR="004E3C47" w:rsidRPr="00BB386E" w:rsidRDefault="004E3C47" w:rsidP="004E3C47">
            <w:r w:rsidRPr="00BB386E">
              <w:lastRenderedPageBreak/>
              <w:t>04 1 0019</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 xml:space="preserve">Отдельные мероприятия муниципальной программы </w:t>
            </w:r>
          </w:p>
          <w:p w:rsidR="004E3C47" w:rsidRPr="00BB386E" w:rsidRDefault="004E3C47" w:rsidP="004E3C47">
            <w:pPr>
              <w:jc w:val="both"/>
              <w:rPr>
                <w:color w:val="000000"/>
              </w:rPr>
            </w:pPr>
            <w:r w:rsidRPr="00BB386E">
              <w:lastRenderedPageBreak/>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lastRenderedPageBreak/>
              <w:t>04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04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05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Развитие отрасли "Физическая культура и спорт" города Сочи (2014-2017 годы)"</w:t>
            </w:r>
          </w:p>
        </w:tc>
      </w:tr>
      <w:tr w:rsidR="004E3C47" w:rsidRPr="00BB386E" w:rsidTr="004E3C47">
        <w:tc>
          <w:tcPr>
            <w:tcW w:w="1413" w:type="dxa"/>
          </w:tcPr>
          <w:p w:rsidR="004E3C47" w:rsidRPr="00BB386E" w:rsidRDefault="004E3C47" w:rsidP="004E3C47">
            <w:r w:rsidRPr="00BB386E">
              <w:t>05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5 1 0019</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5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05 1 0901</w:t>
            </w:r>
          </w:p>
        </w:tc>
        <w:tc>
          <w:tcPr>
            <w:tcW w:w="8441" w:type="dxa"/>
          </w:tcPr>
          <w:p w:rsidR="004E3C47" w:rsidRPr="00BB386E" w:rsidRDefault="004E3C47" w:rsidP="004E3C47">
            <w:pPr>
              <w:jc w:val="both"/>
            </w:pPr>
            <w:r w:rsidRPr="004E3C47">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05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t>05 1 6005</w:t>
            </w:r>
          </w:p>
        </w:tc>
        <w:tc>
          <w:tcPr>
            <w:tcW w:w="8441" w:type="dxa"/>
          </w:tcPr>
          <w:p w:rsidR="004E3C47" w:rsidRPr="00BB386E" w:rsidRDefault="004E3C47" w:rsidP="004E3C47">
            <w:pPr>
              <w:jc w:val="both"/>
            </w:pPr>
            <w:r w:rsidRPr="004E3C47">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rsidRPr="00BB386E">
              <w:t>05 1 607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4E3C47" w:rsidRPr="00BB386E" w:rsidTr="004E3C47">
        <w:tc>
          <w:tcPr>
            <w:tcW w:w="1413" w:type="dxa"/>
          </w:tcPr>
          <w:p w:rsidR="004E3C47" w:rsidRPr="00BB386E" w:rsidRDefault="004E3C47" w:rsidP="004E3C47">
            <w:pPr>
              <w:rPr>
                <w:b/>
                <w:bCs/>
              </w:rPr>
            </w:pPr>
            <w:r w:rsidRPr="00BB386E">
              <w:rPr>
                <w:b/>
                <w:bCs/>
              </w:rPr>
              <w:t>0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Доступная среда" на 2014-2017 годы</w:t>
            </w:r>
          </w:p>
        </w:tc>
      </w:tr>
      <w:tr w:rsidR="004E3C47" w:rsidRPr="00BB386E" w:rsidTr="004E3C47">
        <w:tc>
          <w:tcPr>
            <w:tcW w:w="1413" w:type="dxa"/>
          </w:tcPr>
          <w:p w:rsidR="004E3C47" w:rsidRPr="00BB386E" w:rsidRDefault="004E3C47" w:rsidP="004E3C47">
            <w:r w:rsidRPr="00BB386E">
              <w:t>06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6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07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4E3C47" w:rsidRPr="00BB386E" w:rsidTr="004E3C47">
        <w:tc>
          <w:tcPr>
            <w:tcW w:w="1413" w:type="dxa"/>
          </w:tcPr>
          <w:p w:rsidR="004E3C47" w:rsidRPr="00BB386E" w:rsidRDefault="004E3C47" w:rsidP="004E3C47">
            <w:r w:rsidRPr="00BB386E">
              <w:t>07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7 1 1005</w:t>
            </w: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08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4E3C47" w:rsidRPr="00BB386E" w:rsidTr="004E3C47">
        <w:tc>
          <w:tcPr>
            <w:tcW w:w="1413" w:type="dxa"/>
          </w:tcPr>
          <w:p w:rsidR="004E3C47" w:rsidRPr="00BB386E" w:rsidRDefault="004E3C47" w:rsidP="004E3C47">
            <w:r w:rsidRPr="00BB386E">
              <w:t>08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08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08 1 1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Участие в организации и проведении мероприятий по развитию санаторно-курортной отрасли</w:t>
            </w:r>
          </w:p>
        </w:tc>
      </w:tr>
      <w:tr w:rsidR="004E3C47" w:rsidRPr="00BB386E" w:rsidTr="004E3C47">
        <w:tc>
          <w:tcPr>
            <w:tcW w:w="1413" w:type="dxa"/>
          </w:tcPr>
          <w:p w:rsidR="004E3C47" w:rsidRPr="00BB386E" w:rsidRDefault="004E3C47" w:rsidP="004E3C47">
            <w:pPr>
              <w:rPr>
                <w:b/>
                <w:bCs/>
              </w:rPr>
            </w:pPr>
            <w:r w:rsidRPr="00BB386E">
              <w:rPr>
                <w:b/>
                <w:bCs/>
              </w:rPr>
              <w:t>09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Обеспечение доступным жильем жителе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09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9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9B68E9">
              <w:t>09 1 100</w:t>
            </w:r>
            <w:r>
              <w:t>3</w:t>
            </w:r>
          </w:p>
        </w:tc>
        <w:tc>
          <w:tcPr>
            <w:tcW w:w="8441" w:type="dxa"/>
          </w:tcPr>
          <w:p w:rsidR="004E3C47" w:rsidRPr="00BB386E" w:rsidRDefault="004E3C47" w:rsidP="004E3C47">
            <w:pPr>
              <w:jc w:val="both"/>
              <w:rPr>
                <w:color w:val="000000"/>
              </w:rPr>
            </w:pPr>
            <w:r w:rsidRPr="009B68E9">
              <w:rPr>
                <w:color w:val="000000"/>
              </w:rPr>
              <w:t>Социальные выплаты молодым семьям на строительство и приобретение жилья</w:t>
            </w:r>
          </w:p>
        </w:tc>
      </w:tr>
      <w:tr w:rsidR="004E3C47" w:rsidRPr="00BB386E" w:rsidTr="004E3C47">
        <w:tc>
          <w:tcPr>
            <w:tcW w:w="1413" w:type="dxa"/>
          </w:tcPr>
          <w:p w:rsidR="004E3C47" w:rsidRPr="00BB386E" w:rsidRDefault="004E3C47" w:rsidP="004E3C47">
            <w:r w:rsidRPr="00BB386E">
              <w:t>09 1 100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4E3C47" w:rsidRPr="00BB386E" w:rsidTr="004E3C47">
        <w:tc>
          <w:tcPr>
            <w:tcW w:w="1413" w:type="dxa"/>
          </w:tcPr>
          <w:p w:rsidR="004E3C47" w:rsidRDefault="004E3C47" w:rsidP="004E3C47">
            <w:r>
              <w:t>09 1 1027</w:t>
            </w:r>
          </w:p>
        </w:tc>
        <w:tc>
          <w:tcPr>
            <w:tcW w:w="8441" w:type="dxa"/>
          </w:tcPr>
          <w:p w:rsidR="004E3C47" w:rsidRPr="00C94A24" w:rsidRDefault="004E3C47" w:rsidP="004E3C47">
            <w:pPr>
              <w:jc w:val="both"/>
            </w:pPr>
            <w:r w:rsidRPr="004E3C47">
              <w:t>Пополнение муниципального жилищного фонда за счет строительства и приобретения жилья</w:t>
            </w:r>
          </w:p>
        </w:tc>
      </w:tr>
      <w:tr w:rsidR="004E3C47" w:rsidRPr="00BB386E" w:rsidTr="004E3C47">
        <w:tc>
          <w:tcPr>
            <w:tcW w:w="1413" w:type="dxa"/>
          </w:tcPr>
          <w:p w:rsidR="004E3C47" w:rsidRPr="00BB386E" w:rsidRDefault="004E3C47" w:rsidP="004E3C47">
            <w:r>
              <w:t>09 1 5020</w:t>
            </w:r>
          </w:p>
        </w:tc>
        <w:tc>
          <w:tcPr>
            <w:tcW w:w="8441" w:type="dxa"/>
          </w:tcPr>
          <w:p w:rsidR="004E3C47" w:rsidRPr="00BB386E" w:rsidRDefault="004E3C47" w:rsidP="004E3C47">
            <w:pPr>
              <w:jc w:val="both"/>
            </w:pPr>
            <w:r w:rsidRPr="00C94A24">
              <w:t>Мероприятия подпрограммы «Обеспечение жильем молодых семей» федеральной целевой программы «Жилище» на 2011 - 2015 годы</w:t>
            </w:r>
          </w:p>
        </w:tc>
      </w:tr>
      <w:tr w:rsidR="004E3C47" w:rsidRPr="00BB386E" w:rsidTr="004E3C47">
        <w:tc>
          <w:tcPr>
            <w:tcW w:w="1413" w:type="dxa"/>
          </w:tcPr>
          <w:p w:rsidR="004E3C47" w:rsidRPr="00BB386E" w:rsidRDefault="004E3C47" w:rsidP="004E3C47">
            <w:r w:rsidRPr="00BB386E">
              <w:t>09 1 5082</w:t>
            </w:r>
          </w:p>
        </w:tc>
        <w:tc>
          <w:tcPr>
            <w:tcW w:w="8441" w:type="dxa"/>
          </w:tcPr>
          <w:p w:rsidR="004E3C47" w:rsidRPr="00BB386E" w:rsidRDefault="004E3C47" w:rsidP="004E3C47">
            <w:pPr>
              <w:jc w:val="both"/>
            </w:pPr>
            <w:r w:rsidRPr="00BB386E">
              <w:t>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4E3C47" w:rsidRPr="00BB386E" w:rsidTr="004E3C47">
        <w:tc>
          <w:tcPr>
            <w:tcW w:w="1413" w:type="dxa"/>
          </w:tcPr>
          <w:p w:rsidR="004E3C47" w:rsidRPr="00BB386E" w:rsidRDefault="004E3C47" w:rsidP="004E3C47">
            <w:r>
              <w:t>09 1 7020</w:t>
            </w:r>
          </w:p>
        </w:tc>
        <w:tc>
          <w:tcPr>
            <w:tcW w:w="8441" w:type="dxa"/>
          </w:tcPr>
          <w:p w:rsidR="004E3C47" w:rsidRPr="00BB386E" w:rsidRDefault="004E3C47" w:rsidP="004E3C47">
            <w:pPr>
              <w:jc w:val="both"/>
            </w:pPr>
            <w:r w:rsidRPr="00C94A24">
              <w:t>Мероприятия подпрограммы «Обеспечение жильем молодых семей» федеральной целевой программы «Жилище» на 2011-2015 годы</w:t>
            </w:r>
          </w:p>
        </w:tc>
      </w:tr>
      <w:tr w:rsidR="004E3C47" w:rsidRPr="00BB386E" w:rsidTr="004E3C47">
        <w:tc>
          <w:tcPr>
            <w:tcW w:w="1413" w:type="dxa"/>
          </w:tcPr>
          <w:p w:rsidR="004E3C47" w:rsidRPr="00BB386E" w:rsidRDefault="004E3C47" w:rsidP="004E3C47">
            <w:r w:rsidRPr="00BB386E">
              <w:t>09 1 708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E3C47" w:rsidRPr="00BB386E" w:rsidTr="004E3C47">
        <w:tc>
          <w:tcPr>
            <w:tcW w:w="1413" w:type="dxa"/>
          </w:tcPr>
          <w:p w:rsidR="004E3C47" w:rsidRPr="00BB386E" w:rsidRDefault="004E3C47" w:rsidP="004E3C47">
            <w:r w:rsidRPr="00BB386E">
              <w:t>09 1 802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Мероприятия подпрограммы "Обеспечение жильем молодых семей" федеральной целевой программы "Жилище" на 2011 - 2015 годы.</w:t>
            </w:r>
          </w:p>
        </w:tc>
      </w:tr>
      <w:tr w:rsidR="004E3C47" w:rsidRPr="00BB386E" w:rsidTr="004E3C47">
        <w:tc>
          <w:tcPr>
            <w:tcW w:w="1413" w:type="dxa"/>
          </w:tcPr>
          <w:p w:rsidR="004E3C47" w:rsidRPr="00EE1789" w:rsidRDefault="004E3C47" w:rsidP="004E3C47">
            <w:pPr>
              <w:rPr>
                <w:bCs/>
              </w:rPr>
            </w:pPr>
            <w:r w:rsidRPr="00EE1789">
              <w:rPr>
                <w:bCs/>
              </w:rPr>
              <w:t xml:space="preserve">09 1 9997 </w:t>
            </w:r>
          </w:p>
        </w:tc>
        <w:tc>
          <w:tcPr>
            <w:tcW w:w="8441" w:type="dxa"/>
          </w:tcPr>
          <w:p w:rsidR="004E3C47" w:rsidRPr="00BB386E" w:rsidRDefault="004E3C47" w:rsidP="004E3C47">
            <w:pPr>
              <w:jc w:val="both"/>
              <w:rPr>
                <w:b/>
                <w:bCs/>
              </w:rPr>
            </w:pPr>
            <w:r w:rsidRPr="00EE1789">
              <w:rPr>
                <w:bCs/>
              </w:rPr>
              <w:t>Прочие мероприятия, осуществляемые за счет межбюджетных трансферов прошлых лет из краевого бюджета</w:t>
            </w:r>
          </w:p>
        </w:tc>
      </w:tr>
      <w:tr w:rsidR="004E3C47" w:rsidRPr="00BB386E" w:rsidTr="004E3C47">
        <w:tc>
          <w:tcPr>
            <w:tcW w:w="1413" w:type="dxa"/>
          </w:tcPr>
          <w:p w:rsidR="004E3C47" w:rsidRPr="007A46D3" w:rsidRDefault="004E3C47" w:rsidP="004E3C47">
            <w:pPr>
              <w:rPr>
                <w:bCs/>
              </w:rPr>
            </w:pPr>
            <w:r w:rsidRPr="007A46D3">
              <w:rPr>
                <w:bCs/>
              </w:rPr>
              <w:t xml:space="preserve">09 1 9998 </w:t>
            </w:r>
          </w:p>
        </w:tc>
        <w:tc>
          <w:tcPr>
            <w:tcW w:w="8441" w:type="dxa"/>
          </w:tcPr>
          <w:p w:rsidR="004E3C47" w:rsidRPr="007A46D3" w:rsidRDefault="004E3C47" w:rsidP="004E3C47">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t>1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0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оддержка, модернизация и капитальный ремонт жилищно-коммунального хозяйства на 2014-2017 годы</w:t>
            </w:r>
          </w:p>
        </w:tc>
      </w:tr>
      <w:tr w:rsidR="004E3C47" w:rsidRPr="00BB386E" w:rsidTr="004E3C47">
        <w:tc>
          <w:tcPr>
            <w:tcW w:w="1413" w:type="dxa"/>
          </w:tcPr>
          <w:p w:rsidR="004E3C47" w:rsidRPr="00BB386E" w:rsidRDefault="004E3C47" w:rsidP="004E3C47">
            <w:r w:rsidRPr="00BB386E">
              <w:lastRenderedPageBreak/>
              <w:t>10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10 1 1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1 105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Капитальный ремонт муниципального жилищного фонд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1 1051</w:t>
            </w:r>
          </w:p>
        </w:tc>
        <w:tc>
          <w:tcPr>
            <w:tcW w:w="8441" w:type="dxa"/>
          </w:tcPr>
          <w:p w:rsidR="004E3C47" w:rsidRPr="00BB386E" w:rsidRDefault="004E3C47" w:rsidP="004E3C47">
            <w:pPr>
              <w:jc w:val="both"/>
              <w:rPr>
                <w:color w:val="000000"/>
              </w:rPr>
            </w:pPr>
            <w:r w:rsidRPr="00BB386E">
              <w:rPr>
                <w:color w:val="000000"/>
              </w:rPr>
              <w:t>Мероприятия в области коммунального хозяйства</w:t>
            </w:r>
          </w:p>
          <w:p w:rsidR="004E3C47" w:rsidRPr="00BB386E" w:rsidRDefault="004E3C47" w:rsidP="004E3C47">
            <w:pPr>
              <w:jc w:val="both"/>
            </w:pPr>
          </w:p>
        </w:tc>
      </w:tr>
      <w:tr w:rsidR="004E3C47" w:rsidRPr="00BB386E" w:rsidTr="004E3C47">
        <w:tc>
          <w:tcPr>
            <w:tcW w:w="1413" w:type="dxa"/>
          </w:tcPr>
          <w:p w:rsidR="004E3C47" w:rsidRDefault="004E3C47" w:rsidP="004E3C47">
            <w:r>
              <w:t>10 1 1052</w:t>
            </w:r>
          </w:p>
        </w:tc>
        <w:tc>
          <w:tcPr>
            <w:tcW w:w="8441" w:type="dxa"/>
          </w:tcPr>
          <w:p w:rsidR="004E3C47" w:rsidRPr="00C94A24" w:rsidRDefault="004E3C47" w:rsidP="004E3C47">
            <w:pPr>
              <w:jc w:val="both"/>
            </w:pPr>
            <w:r w:rsidRPr="004E3C47">
              <w:t>Содержание жилищного фонда, находящегося в муниципальной собственности</w:t>
            </w:r>
          </w:p>
        </w:tc>
      </w:tr>
      <w:tr w:rsidR="004E3C47" w:rsidRPr="00BB386E" w:rsidTr="004E3C47">
        <w:tc>
          <w:tcPr>
            <w:tcW w:w="1413" w:type="dxa"/>
          </w:tcPr>
          <w:p w:rsidR="004E3C47" w:rsidRPr="00BB386E" w:rsidRDefault="004E3C47" w:rsidP="004E3C47">
            <w:r>
              <w:t>10 1 6005</w:t>
            </w:r>
          </w:p>
        </w:tc>
        <w:tc>
          <w:tcPr>
            <w:tcW w:w="8441" w:type="dxa"/>
          </w:tcPr>
          <w:p w:rsidR="004E3C47" w:rsidRPr="00BB386E" w:rsidRDefault="004E3C47" w:rsidP="004E3C47">
            <w:pPr>
              <w:jc w:val="both"/>
            </w:pPr>
            <w:r w:rsidRPr="00C94A24">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rsidRPr="00BB386E">
              <w:t>10 2 0000</w:t>
            </w:r>
          </w:p>
        </w:tc>
        <w:tc>
          <w:tcPr>
            <w:tcW w:w="8441" w:type="dxa"/>
          </w:tcPr>
          <w:p w:rsidR="004E3C47" w:rsidRPr="00BB386E" w:rsidRDefault="004E3C47" w:rsidP="004E3C47">
            <w:pPr>
              <w:jc w:val="both"/>
            </w:pPr>
            <w:r w:rsidRPr="00BB386E">
              <w:t>Обращение с твердыми бытовыми отходами на 2014-2017 годы</w:t>
            </w:r>
          </w:p>
        </w:tc>
      </w:tr>
      <w:tr w:rsidR="004E3C47" w:rsidRPr="00BB386E" w:rsidTr="004E3C47">
        <w:tc>
          <w:tcPr>
            <w:tcW w:w="1413" w:type="dxa"/>
          </w:tcPr>
          <w:p w:rsidR="004E3C47" w:rsidRPr="00BB386E" w:rsidRDefault="004E3C47" w:rsidP="004E3C47">
            <w:r w:rsidRPr="00BB386E">
              <w:t>10 2 1005</w:t>
            </w:r>
          </w:p>
        </w:tc>
        <w:tc>
          <w:tcPr>
            <w:tcW w:w="8441" w:type="dxa"/>
          </w:tcPr>
          <w:p w:rsidR="004E3C47" w:rsidRPr="00BB386E" w:rsidRDefault="004E3C47" w:rsidP="004E3C47">
            <w:pPr>
              <w:jc w:val="both"/>
            </w:pPr>
            <w:r w:rsidRPr="00BB386E">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10 3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Модернизация, развитие и капитальный ремонт систем наружного освещения на 2014-2017 годы</w:t>
            </w:r>
          </w:p>
        </w:tc>
      </w:tr>
      <w:tr w:rsidR="004E3C47" w:rsidRPr="00BB386E" w:rsidTr="004E3C47">
        <w:tc>
          <w:tcPr>
            <w:tcW w:w="1413" w:type="dxa"/>
          </w:tcPr>
          <w:p w:rsidR="004E3C47" w:rsidRPr="00BB386E" w:rsidRDefault="004E3C47" w:rsidP="004E3C47">
            <w:r w:rsidRPr="00BB386E">
              <w:t>10 3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t>10 3 6005</w:t>
            </w:r>
          </w:p>
        </w:tc>
        <w:tc>
          <w:tcPr>
            <w:tcW w:w="8441" w:type="dxa"/>
          </w:tcPr>
          <w:p w:rsidR="004E3C47" w:rsidRPr="00BB386E" w:rsidRDefault="004E3C47" w:rsidP="004E3C47">
            <w:pPr>
              <w:jc w:val="both"/>
            </w:pPr>
            <w:r w:rsidRPr="00C94A24">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rsidRPr="00BB386E">
              <w:t>10 5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ереселение граждан из аварийного жилищного фонда на 2014-2017 годы</w:t>
            </w:r>
          </w:p>
        </w:tc>
      </w:tr>
      <w:tr w:rsidR="004E3C47" w:rsidRPr="00BB386E" w:rsidTr="004E3C47">
        <w:tc>
          <w:tcPr>
            <w:tcW w:w="1413" w:type="dxa"/>
          </w:tcPr>
          <w:p w:rsidR="004E3C47" w:rsidRPr="00BB386E" w:rsidRDefault="004E3C47" w:rsidP="004E3C47">
            <w:r>
              <w:t>10 5 9502</w:t>
            </w:r>
          </w:p>
        </w:tc>
        <w:tc>
          <w:tcPr>
            <w:tcW w:w="8441" w:type="dxa"/>
          </w:tcPr>
          <w:p w:rsidR="004E3C47" w:rsidRPr="00BB386E" w:rsidRDefault="004E3C47" w:rsidP="004E3C47">
            <w:pPr>
              <w:jc w:val="both"/>
            </w:pPr>
            <w:r w:rsidRPr="00C94A24">
              <w:t>Обеспечение мероприятий по переселению граждан из аварийного жилищного фонда</w:t>
            </w:r>
          </w:p>
        </w:tc>
      </w:tr>
      <w:tr w:rsidR="004E3C47" w:rsidRPr="00BB386E" w:rsidTr="004E3C47">
        <w:tc>
          <w:tcPr>
            <w:tcW w:w="1413" w:type="dxa"/>
          </w:tcPr>
          <w:p w:rsidR="004E3C47" w:rsidRPr="00BB386E" w:rsidRDefault="004E3C47" w:rsidP="004E3C47">
            <w:r w:rsidRPr="00BB386E">
              <w:t>10 5 96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беспечение мероприятий по переселению граждан из аварийного жилищного фонда</w:t>
            </w:r>
          </w:p>
        </w:tc>
      </w:tr>
      <w:tr w:rsidR="004E3C47" w:rsidRPr="00BB386E" w:rsidTr="004E3C47">
        <w:tc>
          <w:tcPr>
            <w:tcW w:w="1413" w:type="dxa"/>
          </w:tcPr>
          <w:p w:rsidR="004E3C47" w:rsidRPr="00BB386E" w:rsidRDefault="004E3C47" w:rsidP="004E3C47">
            <w:r w:rsidRPr="00BB386E">
              <w:t>10 6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Управление реализацией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6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t>10 6 1038</w:t>
            </w:r>
          </w:p>
        </w:tc>
        <w:tc>
          <w:tcPr>
            <w:tcW w:w="8441" w:type="dxa"/>
          </w:tcPr>
          <w:p w:rsidR="004E3C47" w:rsidRPr="00BB386E" w:rsidRDefault="004E3C47" w:rsidP="004E3C47">
            <w:pPr>
              <w:jc w:val="both"/>
            </w:pPr>
            <w:r w:rsidRPr="00493B10">
              <w:t>Прочие обязательства муниципального образования</w:t>
            </w:r>
          </w:p>
        </w:tc>
      </w:tr>
      <w:tr w:rsidR="004E3C47" w:rsidRPr="00BB386E" w:rsidTr="004E3C47">
        <w:tc>
          <w:tcPr>
            <w:tcW w:w="1413" w:type="dxa"/>
          </w:tcPr>
          <w:p w:rsidR="004E3C47" w:rsidRPr="00BB386E" w:rsidRDefault="004E3C47" w:rsidP="004E3C47">
            <w:r w:rsidRPr="00BB386E">
              <w:t>10 6 6087</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4E3C47" w:rsidRPr="00BB386E" w:rsidRDefault="004E3C47" w:rsidP="004E3C47">
            <w:pPr>
              <w:jc w:val="both"/>
              <w:rPr>
                <w:color w:val="000000"/>
              </w:rPr>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4E3C47" w:rsidRPr="00BB386E" w:rsidTr="004E3C47">
        <w:tc>
          <w:tcPr>
            <w:tcW w:w="1413" w:type="dxa"/>
          </w:tcPr>
          <w:p w:rsidR="004E3C47" w:rsidRPr="00BB386E" w:rsidRDefault="004E3C47" w:rsidP="004E3C47">
            <w:pPr>
              <w:rPr>
                <w:b/>
                <w:bCs/>
              </w:rPr>
            </w:pPr>
            <w:r w:rsidRPr="00BB386E">
              <w:rPr>
                <w:b/>
                <w:bCs/>
              </w:rPr>
              <w:t>1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2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2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lastRenderedPageBreak/>
              <w:t>12 1 104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держание и ремонт автомобильных дорог</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2 1 114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Возмещение затрат, связанных с содержанием и ремонтом светофорных объектов </w:t>
            </w:r>
          </w:p>
        </w:tc>
      </w:tr>
      <w:tr w:rsidR="004E3C47" w:rsidRPr="00BB386E" w:rsidTr="004E3C47">
        <w:tc>
          <w:tcPr>
            <w:tcW w:w="1413" w:type="dxa"/>
          </w:tcPr>
          <w:p w:rsidR="004E3C47" w:rsidRPr="00BB386E" w:rsidRDefault="004E3C47" w:rsidP="004E3C47">
            <w:pPr>
              <w:rPr>
                <w:b/>
                <w:bCs/>
              </w:rPr>
            </w:pPr>
            <w:r w:rsidRPr="00BB386E">
              <w:rPr>
                <w:b/>
                <w:bCs/>
              </w:rPr>
              <w:t>13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3 1 104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вещение деятельности Городского Собрания Сочи в средствах массовой информации</w:t>
            </w:r>
          </w:p>
        </w:tc>
      </w:tr>
      <w:tr w:rsidR="004E3C47" w:rsidRPr="00BB386E" w:rsidTr="004E3C47">
        <w:tc>
          <w:tcPr>
            <w:tcW w:w="1413" w:type="dxa"/>
          </w:tcPr>
          <w:p w:rsidR="004E3C47" w:rsidRPr="00BB386E" w:rsidRDefault="004E3C47" w:rsidP="004E3C47">
            <w:r w:rsidRPr="00BB386E">
              <w:t>13 1 104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вещение деятельности органов местного самоуправления в средствах массовой информации</w:t>
            </w:r>
          </w:p>
        </w:tc>
      </w:tr>
      <w:tr w:rsidR="004E3C47" w:rsidRPr="00BB386E" w:rsidTr="004E3C47">
        <w:trPr>
          <w:trHeight w:val="1113"/>
        </w:trPr>
        <w:tc>
          <w:tcPr>
            <w:tcW w:w="1413" w:type="dxa"/>
          </w:tcPr>
          <w:p w:rsidR="004E3C47" w:rsidRPr="00BB386E" w:rsidRDefault="004E3C47" w:rsidP="004E3C47">
            <w:pPr>
              <w:rPr>
                <w:b/>
                <w:bCs/>
              </w:rPr>
            </w:pPr>
            <w:r w:rsidRPr="00BB386E">
              <w:rPr>
                <w:b/>
                <w:bCs/>
              </w:rPr>
              <w:t>1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Обеспечение безопасности на территор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4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4E3C47" w:rsidRPr="00BB386E" w:rsidTr="004E3C47">
        <w:tc>
          <w:tcPr>
            <w:tcW w:w="1413" w:type="dxa"/>
          </w:tcPr>
          <w:p w:rsidR="004E3C47" w:rsidRPr="00BB386E" w:rsidRDefault="004E3C47" w:rsidP="004E3C47">
            <w:r w:rsidRPr="00BB386E">
              <w:t>14 1 005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14 1 0901</w:t>
            </w:r>
          </w:p>
        </w:tc>
        <w:tc>
          <w:tcPr>
            <w:tcW w:w="8441" w:type="dxa"/>
          </w:tcPr>
          <w:p w:rsidR="004E3C47" w:rsidRPr="00BB386E" w:rsidRDefault="004E3C47" w:rsidP="004E3C47">
            <w:pPr>
              <w:jc w:val="both"/>
              <w:rPr>
                <w:color w:val="000000"/>
              </w:rPr>
            </w:pPr>
            <w:r w:rsidRPr="008C2B2F">
              <w:rPr>
                <w:color w:val="000000"/>
              </w:rPr>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14 1 1054</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Мероприятия по предупреждению и ликвидации чрезвычайных ситуаций, стихийных бедствий и их последствий</w:t>
            </w:r>
          </w:p>
        </w:tc>
      </w:tr>
      <w:tr w:rsidR="004E3C47" w:rsidRPr="00BB386E" w:rsidTr="004E3C47">
        <w:tc>
          <w:tcPr>
            <w:tcW w:w="1413" w:type="dxa"/>
          </w:tcPr>
          <w:p w:rsidR="004E3C47" w:rsidRPr="00BB386E" w:rsidRDefault="004E3C47" w:rsidP="004E3C47">
            <w:r w:rsidRPr="00BB386E">
              <w:t>14 1 1055</w:t>
            </w:r>
          </w:p>
          <w:p w:rsidR="004E3C47" w:rsidRPr="00BB386E" w:rsidRDefault="004E3C47" w:rsidP="004E3C47">
            <w:pPr>
              <w:rPr>
                <w:bCs/>
              </w:rPr>
            </w:pPr>
          </w:p>
        </w:tc>
        <w:tc>
          <w:tcPr>
            <w:tcW w:w="8441" w:type="dxa"/>
          </w:tcPr>
          <w:p w:rsidR="004E3C47" w:rsidRPr="00BB386E" w:rsidRDefault="004E3C47" w:rsidP="004E3C47">
            <w:pPr>
              <w:jc w:val="both"/>
              <w:rPr>
                <w:color w:val="000000"/>
              </w:rPr>
            </w:pPr>
            <w:r w:rsidRPr="00BB386E">
              <w:t>Формирование резерва материальных ресурсов для нужд гражданской обороны</w:t>
            </w:r>
          </w:p>
        </w:tc>
      </w:tr>
      <w:tr w:rsidR="004E3C47" w:rsidRPr="00BB386E" w:rsidTr="004E3C47">
        <w:tc>
          <w:tcPr>
            <w:tcW w:w="1413" w:type="dxa"/>
          </w:tcPr>
          <w:p w:rsidR="004E3C47" w:rsidRPr="00BB386E" w:rsidRDefault="004E3C47" w:rsidP="004E3C47">
            <w:r w:rsidRPr="00BB386E">
              <w:t>14 1 1056</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Организационные мероприятия и материально-техническое обеспечение первичных мер пожарной безопасности</w:t>
            </w:r>
          </w:p>
        </w:tc>
      </w:tr>
      <w:tr w:rsidR="004E3C47" w:rsidRPr="00BB386E" w:rsidTr="004E3C47">
        <w:tc>
          <w:tcPr>
            <w:tcW w:w="1413" w:type="dxa"/>
          </w:tcPr>
          <w:p w:rsidR="004E3C47" w:rsidRPr="00BB386E" w:rsidRDefault="004E3C47" w:rsidP="004E3C47">
            <w:r w:rsidRPr="007A46D3">
              <w:t xml:space="preserve">14 1 6240 </w:t>
            </w:r>
          </w:p>
        </w:tc>
        <w:tc>
          <w:tcPr>
            <w:tcW w:w="8441" w:type="dxa"/>
          </w:tcPr>
          <w:p w:rsidR="004E3C47" w:rsidRPr="00BB386E" w:rsidRDefault="004E3C47" w:rsidP="004E3C47">
            <w:pPr>
              <w:jc w:val="both"/>
            </w:pPr>
            <w:r w:rsidRPr="007A46D3">
              <w:t>Средства Резервного фонда администрации Краснодарского края на предупреждение и ликвидацию последствий чрезвычайных ситуаций</w:t>
            </w:r>
          </w:p>
        </w:tc>
      </w:tr>
      <w:tr w:rsidR="004E3C47" w:rsidRPr="00BB386E" w:rsidTr="004E3C47">
        <w:tc>
          <w:tcPr>
            <w:tcW w:w="1413" w:type="dxa"/>
          </w:tcPr>
          <w:p w:rsidR="004E3C47" w:rsidRPr="007A46D3" w:rsidRDefault="004E3C47" w:rsidP="004E3C47">
            <w:r>
              <w:t>14 1 6600</w:t>
            </w:r>
          </w:p>
        </w:tc>
        <w:tc>
          <w:tcPr>
            <w:tcW w:w="8441" w:type="dxa"/>
          </w:tcPr>
          <w:p w:rsidR="004E3C47" w:rsidRPr="007A46D3" w:rsidRDefault="004E3C47" w:rsidP="004E3C47">
            <w:pPr>
              <w:jc w:val="both"/>
            </w:pPr>
            <w:r w:rsidRPr="004E3C47">
              <w:t>Расчистка русел рек от поваленных деревьев и других древесных остатков</w:t>
            </w:r>
          </w:p>
        </w:tc>
      </w:tr>
      <w:tr w:rsidR="004E3C47" w:rsidRPr="00BB386E" w:rsidTr="004E3C47">
        <w:tc>
          <w:tcPr>
            <w:tcW w:w="1413" w:type="dxa"/>
          </w:tcPr>
          <w:p w:rsidR="004E3C47" w:rsidRPr="00BB386E" w:rsidRDefault="004E3C47" w:rsidP="004E3C47">
            <w:r w:rsidRPr="007A46D3">
              <w:t xml:space="preserve">14 1 6740 </w:t>
            </w:r>
          </w:p>
        </w:tc>
        <w:tc>
          <w:tcPr>
            <w:tcW w:w="8441" w:type="dxa"/>
          </w:tcPr>
          <w:p w:rsidR="004E3C47" w:rsidRPr="00BB386E" w:rsidRDefault="004E3C47" w:rsidP="004E3C47">
            <w:pPr>
              <w:jc w:val="both"/>
            </w:pPr>
            <w:proofErr w:type="spellStart"/>
            <w:r w:rsidRPr="007A46D3">
              <w:t>Софинансирование</w:t>
            </w:r>
            <w:proofErr w:type="spellEnd"/>
            <w:r w:rsidRPr="007A46D3">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tc>
      </w:tr>
      <w:tr w:rsidR="004E3C47" w:rsidRPr="00BB386E" w:rsidTr="004E3C47">
        <w:tc>
          <w:tcPr>
            <w:tcW w:w="1413" w:type="dxa"/>
          </w:tcPr>
          <w:p w:rsidR="004E3C47" w:rsidRPr="00BB386E" w:rsidRDefault="004E3C47" w:rsidP="004E3C47">
            <w:r>
              <w:t>14 2 0000</w:t>
            </w:r>
          </w:p>
        </w:tc>
        <w:tc>
          <w:tcPr>
            <w:tcW w:w="8441" w:type="dxa"/>
          </w:tcPr>
          <w:p w:rsidR="004E3C47" w:rsidRPr="00BB386E" w:rsidRDefault="004E3C47" w:rsidP="004E3C47">
            <w:pPr>
              <w:jc w:val="both"/>
            </w:pPr>
            <w:r w:rsidRPr="004E3C47">
              <w:t>Профилактика терроризма и экстремизма на 2014-2017 годы</w:t>
            </w:r>
          </w:p>
        </w:tc>
      </w:tr>
      <w:tr w:rsidR="004E3C47" w:rsidRPr="00BB386E" w:rsidTr="004E3C47">
        <w:tc>
          <w:tcPr>
            <w:tcW w:w="1413" w:type="dxa"/>
          </w:tcPr>
          <w:p w:rsidR="004E3C47" w:rsidRPr="00BB386E" w:rsidRDefault="004E3C47" w:rsidP="004E3C47">
            <w:r w:rsidRPr="00BB386E">
              <w:t>14 3 0000</w:t>
            </w:r>
          </w:p>
          <w:p w:rsidR="004E3C47" w:rsidRPr="00BB386E" w:rsidRDefault="004E3C47" w:rsidP="004E3C47"/>
        </w:tc>
        <w:tc>
          <w:tcPr>
            <w:tcW w:w="8441" w:type="dxa"/>
          </w:tcPr>
          <w:p w:rsidR="004E3C47" w:rsidRPr="00BB386E" w:rsidRDefault="004E3C47" w:rsidP="004E3C47">
            <w:pPr>
              <w:jc w:val="both"/>
              <w:rPr>
                <w:color w:val="000000"/>
              </w:rPr>
            </w:pPr>
            <w:r w:rsidRPr="00BB386E">
              <w:t>Развитие единого интеграционного пространства по управлению операциями города Сочи на 2014-2017 годы</w:t>
            </w:r>
          </w:p>
        </w:tc>
      </w:tr>
      <w:tr w:rsidR="004E3C47" w:rsidRPr="00BB386E" w:rsidTr="004E3C47">
        <w:tc>
          <w:tcPr>
            <w:tcW w:w="1413" w:type="dxa"/>
          </w:tcPr>
          <w:p w:rsidR="004E3C47" w:rsidRPr="00BB386E" w:rsidRDefault="004E3C47" w:rsidP="004E3C47">
            <w:r w:rsidRPr="00BB386E">
              <w:lastRenderedPageBreak/>
              <w:t>14 3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7A46D3">
              <w:t xml:space="preserve">14 3 0901 </w:t>
            </w:r>
          </w:p>
        </w:tc>
        <w:tc>
          <w:tcPr>
            <w:tcW w:w="8441" w:type="dxa"/>
          </w:tcPr>
          <w:p w:rsidR="004E3C47" w:rsidRPr="00BB386E" w:rsidRDefault="004E3C47" w:rsidP="004E3C47">
            <w:pPr>
              <w:jc w:val="both"/>
            </w:pPr>
            <w:r w:rsidRPr="007A46D3">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14 3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15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4E3C47" w:rsidRPr="00BB386E" w:rsidTr="004E3C47">
        <w:tc>
          <w:tcPr>
            <w:tcW w:w="1413" w:type="dxa"/>
          </w:tcPr>
          <w:p w:rsidR="004E3C47" w:rsidRPr="00BB386E" w:rsidRDefault="004E3C47" w:rsidP="004E3C47">
            <w:r w:rsidRPr="00BB386E">
              <w:t>15 1 0000</w:t>
            </w:r>
          </w:p>
        </w:tc>
        <w:tc>
          <w:tcPr>
            <w:tcW w:w="8441" w:type="dxa"/>
          </w:tcPr>
          <w:p w:rsidR="004E3C47" w:rsidRPr="00BB386E" w:rsidRDefault="004E3C47" w:rsidP="004E3C47">
            <w:pPr>
              <w:jc w:val="both"/>
            </w:pPr>
            <w:r w:rsidRPr="00BB386E">
              <w:t>Отдельные мероприятия муниципальной программы</w:t>
            </w:r>
          </w:p>
        </w:tc>
      </w:tr>
      <w:tr w:rsidR="004E3C47" w:rsidRPr="00BB386E" w:rsidTr="004E3C47">
        <w:tc>
          <w:tcPr>
            <w:tcW w:w="1413" w:type="dxa"/>
          </w:tcPr>
          <w:p w:rsidR="004E3C47" w:rsidRPr="00BB386E" w:rsidRDefault="004E3C47" w:rsidP="004E3C47">
            <w:r w:rsidRPr="00BB386E">
              <w:t>15 1 1005</w:t>
            </w: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tc>
      </w:tr>
      <w:tr w:rsidR="004E3C47" w:rsidRPr="00BB386E" w:rsidTr="004E3C47">
        <w:tc>
          <w:tcPr>
            <w:tcW w:w="1413" w:type="dxa"/>
          </w:tcPr>
          <w:p w:rsidR="004E3C47" w:rsidRPr="00BB386E" w:rsidRDefault="004E3C47" w:rsidP="004E3C47">
            <w:pPr>
              <w:rPr>
                <w:b/>
                <w:bCs/>
              </w:rPr>
            </w:pPr>
            <w:r w:rsidRPr="00BB386E">
              <w:rPr>
                <w:b/>
                <w:bCs/>
              </w:rPr>
              <w:t>1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B386E">
              <w:rPr>
                <w:b/>
                <w:bCs/>
              </w:rPr>
              <w:t>Паралимпийских</w:t>
            </w:r>
            <w:proofErr w:type="spellEnd"/>
            <w:r w:rsidRPr="00BB386E">
              <w:rPr>
                <w:b/>
                <w:bCs/>
              </w:rPr>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rsidRPr="00BB386E">
              <w:t>16 1 0000</w:t>
            </w:r>
          </w:p>
          <w:p w:rsidR="004E3C47" w:rsidRPr="00BB386E" w:rsidRDefault="004E3C47" w:rsidP="004E3C47"/>
        </w:tc>
        <w:tc>
          <w:tcPr>
            <w:tcW w:w="8441" w:type="dxa"/>
          </w:tcPr>
          <w:p w:rsidR="004E3C47" w:rsidRPr="00BB386E" w:rsidRDefault="004E3C47" w:rsidP="004E3C47">
            <w:pPr>
              <w:jc w:val="both"/>
            </w:pPr>
            <w:r w:rsidRPr="00BB386E">
              <w:t xml:space="preserve">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4E3C47" w:rsidRPr="00BB386E" w:rsidTr="004E3C47">
        <w:tc>
          <w:tcPr>
            <w:tcW w:w="1413" w:type="dxa"/>
          </w:tcPr>
          <w:p w:rsidR="004E3C47" w:rsidRPr="00BB386E" w:rsidRDefault="004E3C47" w:rsidP="004E3C47">
            <w:r w:rsidRPr="007A46D3">
              <w:t xml:space="preserve">16 1 1005 </w:t>
            </w:r>
          </w:p>
        </w:tc>
        <w:tc>
          <w:tcPr>
            <w:tcW w:w="8441" w:type="dxa"/>
          </w:tcPr>
          <w:p w:rsidR="004E3C47" w:rsidRPr="00BB386E" w:rsidRDefault="004E3C47" w:rsidP="004E3C47">
            <w:pPr>
              <w:jc w:val="both"/>
            </w:pPr>
            <w:r w:rsidRPr="007A46D3">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16 1 1141</w:t>
            </w:r>
          </w:p>
          <w:p w:rsidR="004E3C47" w:rsidRPr="00BB386E" w:rsidRDefault="004E3C47" w:rsidP="004E3C47"/>
        </w:tc>
        <w:tc>
          <w:tcPr>
            <w:tcW w:w="8441" w:type="dxa"/>
          </w:tcPr>
          <w:p w:rsidR="004E3C47" w:rsidRPr="00BB386E" w:rsidRDefault="004E3C47" w:rsidP="004E3C47">
            <w:pPr>
              <w:jc w:val="both"/>
            </w:pP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4E3C47" w:rsidRPr="00BB386E" w:rsidTr="004E3C47">
        <w:tc>
          <w:tcPr>
            <w:tcW w:w="1413" w:type="dxa"/>
          </w:tcPr>
          <w:p w:rsidR="004E3C47" w:rsidRPr="00BB386E" w:rsidRDefault="004E3C47" w:rsidP="004E3C47">
            <w:r>
              <w:t>16 1 1142</w:t>
            </w:r>
          </w:p>
        </w:tc>
        <w:tc>
          <w:tcPr>
            <w:tcW w:w="8441" w:type="dxa"/>
          </w:tcPr>
          <w:p w:rsidR="004E3C47" w:rsidRPr="003B3255" w:rsidRDefault="004E3C47" w:rsidP="004E3C47">
            <w:pPr>
              <w:jc w:val="both"/>
            </w:pPr>
            <w:r w:rsidRPr="004E3C47">
              <w:t>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4E3C47" w:rsidRPr="00BB386E" w:rsidTr="004E3C47">
        <w:tc>
          <w:tcPr>
            <w:tcW w:w="1413" w:type="dxa"/>
          </w:tcPr>
          <w:p w:rsidR="004E3C47" w:rsidRPr="00BB386E" w:rsidRDefault="004E3C47" w:rsidP="004E3C47">
            <w:r w:rsidRPr="00BB386E">
              <w:t>16 1 6188</w:t>
            </w:r>
          </w:p>
          <w:p w:rsidR="004E3C47" w:rsidRPr="00BB386E" w:rsidRDefault="004E3C47" w:rsidP="004E3C47"/>
        </w:tc>
        <w:tc>
          <w:tcPr>
            <w:tcW w:w="8441" w:type="dxa"/>
          </w:tcPr>
          <w:p w:rsidR="004E3C47" w:rsidRPr="00BB386E" w:rsidRDefault="004E3C47" w:rsidP="004E3C47">
            <w:pPr>
              <w:jc w:val="both"/>
            </w:pPr>
            <w:r w:rsidRPr="003B3255">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Pr="003B3255">
              <w:t>Паралимпийских</w:t>
            </w:r>
            <w:proofErr w:type="spellEnd"/>
            <w:r w:rsidRPr="003B3255">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rsidRPr="00BB386E">
              <w:t>16 1 668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Реализация государственной программы Краснодарского края «Обеспечение участия города Сочи в организации и проведении </w:t>
            </w:r>
            <w:r w:rsidRPr="00BB386E">
              <w:lastRenderedPageBreak/>
              <w:t xml:space="preserve">ХХII Олимпийских и ХI </w:t>
            </w:r>
            <w:proofErr w:type="spellStart"/>
            <w:r w:rsidRPr="00BB386E">
              <w:t>Паралимпийских</w:t>
            </w:r>
            <w:proofErr w:type="spellEnd"/>
            <w:r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lastRenderedPageBreak/>
              <w:t>16 1 9998</w:t>
            </w:r>
          </w:p>
        </w:tc>
        <w:tc>
          <w:tcPr>
            <w:tcW w:w="8441" w:type="dxa"/>
          </w:tcPr>
          <w:p w:rsidR="004E3C47" w:rsidRPr="00BB386E" w:rsidRDefault="004E3C47" w:rsidP="004E3C47">
            <w:pPr>
              <w:jc w:val="both"/>
            </w:pPr>
            <w:proofErr w:type="spellStart"/>
            <w:r w:rsidRPr="004E3C47">
              <w:t>Софинансирование</w:t>
            </w:r>
            <w:proofErr w:type="spellEnd"/>
            <w:r w:rsidRPr="004E3C47">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t>17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Транспортное обслуживание населения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7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7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17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17 1 1001</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Возмещение затрат автотранспортным предприятиям</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18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Управление муниципальным имуществом города-курорта Сочи" на 2014-2017 годы"</w:t>
            </w:r>
          </w:p>
        </w:tc>
      </w:tr>
      <w:tr w:rsidR="004E3C47" w:rsidRPr="00BB386E" w:rsidTr="004E3C47">
        <w:tc>
          <w:tcPr>
            <w:tcW w:w="1413" w:type="dxa"/>
          </w:tcPr>
          <w:p w:rsidR="004E3C47" w:rsidRPr="00BB386E" w:rsidRDefault="004E3C47" w:rsidP="004E3C47">
            <w:r w:rsidRPr="00BB386E">
              <w:t>18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8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18 1 0059</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7A46D3">
              <w:t xml:space="preserve">18 1 1038 </w:t>
            </w:r>
          </w:p>
        </w:tc>
        <w:tc>
          <w:tcPr>
            <w:tcW w:w="8441" w:type="dxa"/>
          </w:tcPr>
          <w:p w:rsidR="004E3C47" w:rsidRPr="00BB386E" w:rsidRDefault="004E3C47" w:rsidP="004E3C47">
            <w:pPr>
              <w:jc w:val="both"/>
              <w:rPr>
                <w:color w:val="000000"/>
              </w:rPr>
            </w:pPr>
            <w:r w:rsidRPr="007A46D3">
              <w:t>Прочие обязательства муниципального образования</w:t>
            </w:r>
          </w:p>
        </w:tc>
      </w:tr>
      <w:tr w:rsidR="004E3C47" w:rsidRPr="00BB386E" w:rsidTr="004E3C47">
        <w:tc>
          <w:tcPr>
            <w:tcW w:w="1413" w:type="dxa"/>
          </w:tcPr>
          <w:p w:rsidR="004E3C47" w:rsidRPr="00BB386E" w:rsidRDefault="004E3C47" w:rsidP="004E3C47">
            <w:r w:rsidRPr="00BB386E">
              <w:t>18 1 103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Владение, пользование и распоряжение муниципальным имуществом</w:t>
            </w:r>
          </w:p>
        </w:tc>
      </w:tr>
      <w:tr w:rsidR="004E3C47" w:rsidRPr="00BB386E" w:rsidTr="004E3C47">
        <w:tc>
          <w:tcPr>
            <w:tcW w:w="1413" w:type="dxa"/>
          </w:tcPr>
          <w:p w:rsidR="004E3C47" w:rsidRPr="00BB386E" w:rsidRDefault="004E3C47" w:rsidP="004E3C47">
            <w:pPr>
              <w:rPr>
                <w:b/>
                <w:bCs/>
              </w:rPr>
            </w:pPr>
            <w:r w:rsidRPr="00BB386E">
              <w:rPr>
                <w:b/>
                <w:bCs/>
              </w:rPr>
              <w:t>19 0 0000</w:t>
            </w:r>
          </w:p>
        </w:tc>
        <w:tc>
          <w:tcPr>
            <w:tcW w:w="8441" w:type="dxa"/>
          </w:tcPr>
          <w:p w:rsidR="004E3C47" w:rsidRPr="00BB386E" w:rsidRDefault="004E3C47" w:rsidP="004E3C47">
            <w:pPr>
              <w:jc w:val="both"/>
              <w:rPr>
                <w:b/>
                <w:bCs/>
              </w:rPr>
            </w:pPr>
            <w:r w:rsidRPr="00BB386E">
              <w:rPr>
                <w:b/>
                <w:bCs/>
              </w:rPr>
              <w:t>Муниципальная программа "Поддержка малого и среднего предпринимательства в городе Сочи на 2014-2017 годы"</w:t>
            </w:r>
          </w:p>
          <w:p w:rsidR="004E3C47" w:rsidRPr="00BB386E" w:rsidRDefault="004E3C47" w:rsidP="004E3C47">
            <w:pPr>
              <w:jc w:val="both"/>
              <w:rPr>
                <w:b/>
                <w:bCs/>
              </w:rPr>
            </w:pPr>
          </w:p>
        </w:tc>
      </w:tr>
      <w:tr w:rsidR="004E3C47" w:rsidRPr="00BB386E" w:rsidTr="004E3C47">
        <w:tc>
          <w:tcPr>
            <w:tcW w:w="1413" w:type="dxa"/>
          </w:tcPr>
          <w:p w:rsidR="004E3C47" w:rsidRPr="00BB386E" w:rsidRDefault="004E3C47" w:rsidP="004E3C47">
            <w:pPr>
              <w:rPr>
                <w:b/>
                <w:bCs/>
              </w:rPr>
            </w:pPr>
            <w:r w:rsidRPr="00BB386E">
              <w:rPr>
                <w:b/>
                <w:bCs/>
              </w:rPr>
              <w:t>19 1 0000</w:t>
            </w: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b/>
                <w:bCs/>
              </w:rPr>
            </w:pPr>
          </w:p>
        </w:tc>
      </w:tr>
      <w:tr w:rsidR="004E3C47" w:rsidRPr="004E3C47" w:rsidTr="004E3C47">
        <w:tc>
          <w:tcPr>
            <w:tcW w:w="1413" w:type="dxa"/>
          </w:tcPr>
          <w:p w:rsidR="004E3C47" w:rsidRPr="004E3C47" w:rsidRDefault="004E3C47" w:rsidP="004E3C47">
            <w:r>
              <w:t>19 1 5064</w:t>
            </w:r>
          </w:p>
        </w:tc>
        <w:tc>
          <w:tcPr>
            <w:tcW w:w="8441" w:type="dxa"/>
          </w:tcPr>
          <w:p w:rsidR="004E3C47" w:rsidRPr="004E3C47" w:rsidRDefault="004E3C47" w:rsidP="004E3C47">
            <w:pPr>
              <w:jc w:val="both"/>
            </w:pPr>
            <w:r w:rsidRPr="004E3C47">
              <w:t>Государственная поддержка малого и среднего предпринимательства, включая крестьянские (фермерские) хозяйства</w:t>
            </w:r>
          </w:p>
        </w:tc>
      </w:tr>
      <w:tr w:rsidR="004E3C47" w:rsidRPr="004E3C47" w:rsidTr="004E3C47">
        <w:tc>
          <w:tcPr>
            <w:tcW w:w="1413" w:type="dxa"/>
          </w:tcPr>
          <w:p w:rsidR="004E3C47" w:rsidRDefault="004E3C47" w:rsidP="004E3C47">
            <w:r>
              <w:t>19 1 7064</w:t>
            </w:r>
          </w:p>
        </w:tc>
        <w:tc>
          <w:tcPr>
            <w:tcW w:w="8441" w:type="dxa"/>
          </w:tcPr>
          <w:p w:rsidR="004E3C47" w:rsidRPr="004E3C47" w:rsidRDefault="004E3C47" w:rsidP="004E3C47">
            <w:pPr>
              <w:jc w:val="both"/>
            </w:pPr>
            <w:r>
              <w:t>Государственная поддержка малого и среднего предпринимательства, включая крестьянские (фермерские) хо</w:t>
            </w:r>
            <w:r>
              <w:t>зяйства</w:t>
            </w:r>
          </w:p>
        </w:tc>
      </w:tr>
      <w:tr w:rsidR="004E3C47" w:rsidRPr="004E3C47" w:rsidTr="004E3C47">
        <w:tc>
          <w:tcPr>
            <w:tcW w:w="1413" w:type="dxa"/>
          </w:tcPr>
          <w:p w:rsidR="004E3C47" w:rsidRDefault="004E3C47" w:rsidP="004E3C47">
            <w:r>
              <w:t>19 1 8064</w:t>
            </w:r>
          </w:p>
        </w:tc>
        <w:tc>
          <w:tcPr>
            <w:tcW w:w="8441" w:type="dxa"/>
          </w:tcPr>
          <w:p w:rsidR="004E3C47" w:rsidRPr="004E3C47" w:rsidRDefault="004E3C47" w:rsidP="004E3C47">
            <w:pPr>
              <w:jc w:val="both"/>
            </w:pPr>
            <w:proofErr w:type="spellStart"/>
            <w:r>
              <w:t>Софинансирование</w:t>
            </w:r>
            <w:proofErr w:type="spellEnd"/>
            <w:r>
              <w:t xml:space="preserve"> мероприятий государственной поддержки малого и среднего предпринимательства, включая крестьянские (фермерские) хозяйства</w:t>
            </w:r>
          </w:p>
        </w:tc>
      </w:tr>
      <w:tr w:rsidR="004E3C47" w:rsidRPr="00BB386E" w:rsidTr="004E3C47">
        <w:tc>
          <w:tcPr>
            <w:tcW w:w="1413" w:type="dxa"/>
          </w:tcPr>
          <w:p w:rsidR="004E3C47" w:rsidRPr="00BB386E" w:rsidRDefault="004E3C47" w:rsidP="004E3C47">
            <w:pPr>
              <w:rPr>
                <w:b/>
              </w:rPr>
            </w:pPr>
            <w:r w:rsidRPr="00BB386E">
              <w:rPr>
                <w:b/>
              </w:rPr>
              <w:t>19 1 1005</w:t>
            </w:r>
          </w:p>
          <w:p w:rsidR="004E3C47" w:rsidRPr="00BB386E" w:rsidRDefault="004E3C47" w:rsidP="004E3C47">
            <w:pPr>
              <w:rPr>
                <w:b/>
                <w:bCs/>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b/>
                <w:bCs/>
              </w:rPr>
            </w:pPr>
          </w:p>
        </w:tc>
      </w:tr>
      <w:tr w:rsidR="004E3C47" w:rsidRPr="00BB386E" w:rsidTr="004E3C47">
        <w:tc>
          <w:tcPr>
            <w:tcW w:w="1413" w:type="dxa"/>
          </w:tcPr>
          <w:p w:rsidR="004E3C47" w:rsidRPr="00BB386E" w:rsidRDefault="004E3C47" w:rsidP="004E3C47">
            <w:pPr>
              <w:rPr>
                <w:b/>
                <w:bCs/>
              </w:rPr>
            </w:pPr>
            <w:r w:rsidRPr="00BB386E">
              <w:rPr>
                <w:b/>
                <w:bCs/>
              </w:rPr>
              <w:lastRenderedPageBreak/>
              <w:t>2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Муниципальная программа "Развитие международных, внешнеэкономических, внутренних связей и городских </w:t>
            </w:r>
            <w:proofErr w:type="spellStart"/>
            <w:r w:rsidRPr="00BB386E">
              <w:rPr>
                <w:b/>
                <w:bCs/>
              </w:rPr>
              <w:t>имиджевых</w:t>
            </w:r>
            <w:proofErr w:type="spellEnd"/>
            <w:r w:rsidRPr="00BB386E">
              <w:rPr>
                <w:b/>
                <w:bCs/>
              </w:rPr>
              <w:t xml:space="preserve"> мероприяти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Международные связ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0 1 102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Участие в организации и проведении международных мероприятий</w:t>
            </w:r>
          </w:p>
        </w:tc>
      </w:tr>
      <w:tr w:rsidR="004E3C47" w:rsidRPr="00BB386E" w:rsidTr="004E3C47">
        <w:tc>
          <w:tcPr>
            <w:tcW w:w="1413" w:type="dxa"/>
          </w:tcPr>
          <w:p w:rsidR="004E3C47" w:rsidRPr="00BB386E" w:rsidRDefault="004E3C47" w:rsidP="004E3C47">
            <w:r w:rsidRPr="00BB386E">
              <w:t>20 1 102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беспечение информационными материалами на иностранных языках</w:t>
            </w:r>
          </w:p>
        </w:tc>
      </w:tr>
      <w:tr w:rsidR="004E3C47" w:rsidRPr="00BB386E" w:rsidTr="004E3C47">
        <w:tc>
          <w:tcPr>
            <w:tcW w:w="1413" w:type="dxa"/>
          </w:tcPr>
          <w:p w:rsidR="004E3C47" w:rsidRPr="00BB386E" w:rsidRDefault="004E3C47" w:rsidP="004E3C47">
            <w:r w:rsidRPr="00BB386E">
              <w:t>20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Городские </w:t>
            </w:r>
            <w:proofErr w:type="spellStart"/>
            <w:r w:rsidRPr="00BB386E">
              <w:t>имиджевые</w:t>
            </w:r>
            <w:proofErr w:type="spellEnd"/>
            <w:r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4E3C47" w:rsidRPr="00BB386E" w:rsidTr="004E3C47">
        <w:tc>
          <w:tcPr>
            <w:tcW w:w="1413" w:type="dxa"/>
          </w:tcPr>
          <w:p w:rsidR="004E3C47" w:rsidRPr="00BB386E" w:rsidRDefault="004E3C47" w:rsidP="004E3C47">
            <w:r w:rsidRPr="00BB386E">
              <w:t>20 2 1022</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беспечение протокольных </w:t>
            </w:r>
            <w:proofErr w:type="spellStart"/>
            <w:r w:rsidRPr="00BB386E">
              <w:t>имиджевых</w:t>
            </w:r>
            <w:proofErr w:type="spellEnd"/>
            <w:r w:rsidRPr="00BB386E">
              <w:t xml:space="preserve"> мероприят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0 3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Формирование инвестиционной привлекательност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20 3 102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Обеспечение участия муниципального образования в выставках и форумах </w:t>
            </w:r>
          </w:p>
        </w:tc>
      </w:tr>
      <w:tr w:rsidR="004E3C47" w:rsidRPr="00BB386E" w:rsidTr="004E3C47">
        <w:tc>
          <w:tcPr>
            <w:tcW w:w="1413" w:type="dxa"/>
          </w:tcPr>
          <w:p w:rsidR="004E3C47" w:rsidRPr="00BB386E" w:rsidRDefault="004E3C47" w:rsidP="004E3C47">
            <w:pPr>
              <w:rPr>
                <w:b/>
                <w:bCs/>
              </w:rPr>
            </w:pPr>
            <w:r w:rsidRPr="00BB386E">
              <w:rPr>
                <w:b/>
                <w:bCs/>
              </w:rPr>
              <w:t>21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4E3C47" w:rsidRPr="00BB386E" w:rsidTr="004E3C47">
        <w:tc>
          <w:tcPr>
            <w:tcW w:w="1413" w:type="dxa"/>
          </w:tcPr>
          <w:p w:rsidR="004E3C47" w:rsidRPr="00BB386E" w:rsidRDefault="004E3C47" w:rsidP="004E3C47">
            <w:r w:rsidRPr="00BB386E">
              <w:t>21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1 1 103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Компенсационные выплаты руководителям органов территориального общественного самоуправления</w:t>
            </w:r>
          </w:p>
        </w:tc>
      </w:tr>
      <w:tr w:rsidR="004E3C47" w:rsidRPr="00BB386E" w:rsidTr="004E3C47">
        <w:tc>
          <w:tcPr>
            <w:tcW w:w="1413" w:type="dxa"/>
          </w:tcPr>
          <w:p w:rsidR="004E3C47" w:rsidRPr="00BB386E" w:rsidRDefault="004E3C47" w:rsidP="004E3C47">
            <w:r>
              <w:t>21 1 6017</w:t>
            </w:r>
          </w:p>
        </w:tc>
        <w:tc>
          <w:tcPr>
            <w:tcW w:w="8441" w:type="dxa"/>
          </w:tcPr>
          <w:p w:rsidR="004E3C47" w:rsidRPr="00BB386E" w:rsidRDefault="004E3C47" w:rsidP="004E3C47">
            <w:pPr>
              <w:jc w:val="both"/>
            </w:pPr>
            <w:r w:rsidRPr="008C2B2F">
              <w:t>Поощрение победителей краевого конкурса на звание "Лучший орган территориального обществен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2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Социальная поддержка граждан" на 2014-2017 годы</w:t>
            </w:r>
          </w:p>
        </w:tc>
      </w:tr>
      <w:tr w:rsidR="004E3C47" w:rsidRPr="00BB386E" w:rsidTr="004E3C47">
        <w:tc>
          <w:tcPr>
            <w:tcW w:w="1413" w:type="dxa"/>
          </w:tcPr>
          <w:p w:rsidR="004E3C47" w:rsidRPr="00BB386E" w:rsidRDefault="004E3C47" w:rsidP="004E3C47">
            <w:r w:rsidRPr="00BB386E">
              <w:t>22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Поддержка социально ориентированных некоммерческих организаций </w:t>
            </w:r>
          </w:p>
        </w:tc>
      </w:tr>
      <w:tr w:rsidR="004E3C47" w:rsidRPr="00BB386E" w:rsidTr="004E3C47">
        <w:tc>
          <w:tcPr>
            <w:tcW w:w="1413" w:type="dxa"/>
          </w:tcPr>
          <w:p w:rsidR="004E3C47" w:rsidRPr="00BB386E" w:rsidRDefault="004E3C47" w:rsidP="004E3C47">
            <w:r w:rsidRPr="00BB386E">
              <w:t>22 1 1036</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Социальная поддержка и защита законных прав социально ориентированных некоммерческих организаций</w:t>
            </w:r>
          </w:p>
        </w:tc>
      </w:tr>
      <w:tr w:rsidR="004E3C47" w:rsidRPr="00BB386E" w:rsidTr="004E3C47">
        <w:tc>
          <w:tcPr>
            <w:tcW w:w="1413" w:type="dxa"/>
          </w:tcPr>
          <w:p w:rsidR="004E3C47" w:rsidRPr="00BB386E" w:rsidRDefault="004E3C47" w:rsidP="004E3C47">
            <w:r w:rsidRPr="00BB386E">
              <w:t>22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азвитие мер социальной поддержки отдельных категорий граждан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2 2 10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22 2 400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Выплата дополнительного материального обеспечения, доплаты к пенсиям</w:t>
            </w:r>
          </w:p>
        </w:tc>
      </w:tr>
      <w:tr w:rsidR="004E3C47" w:rsidRPr="00BB386E" w:rsidTr="004E3C47">
        <w:tc>
          <w:tcPr>
            <w:tcW w:w="1413" w:type="dxa"/>
          </w:tcPr>
          <w:p w:rsidR="004E3C47" w:rsidRPr="00BB386E" w:rsidRDefault="004E3C47" w:rsidP="004E3C47">
            <w:r w:rsidRPr="00BB386E">
              <w:t>22 2 40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4E3C47" w:rsidRPr="00BB386E" w:rsidTr="004E3C47">
        <w:tc>
          <w:tcPr>
            <w:tcW w:w="1413" w:type="dxa"/>
          </w:tcPr>
          <w:p w:rsidR="004E3C47" w:rsidRPr="00BB386E" w:rsidRDefault="004E3C47" w:rsidP="004E3C47">
            <w:r w:rsidRPr="00BB386E">
              <w:t>22 2 400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4E3C47" w:rsidRPr="00BB386E" w:rsidTr="004E3C47">
        <w:tc>
          <w:tcPr>
            <w:tcW w:w="1413" w:type="dxa"/>
          </w:tcPr>
          <w:p w:rsidR="004E3C47" w:rsidRPr="00BB386E" w:rsidRDefault="004E3C47" w:rsidP="004E3C47">
            <w:r w:rsidRPr="00BB386E">
              <w:t>22 2 400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Предоставление ежемесячной денежной выплаты лицам, которым присвоено звание "Почетный гражданин города Сочи" </w:t>
            </w:r>
          </w:p>
        </w:tc>
      </w:tr>
      <w:tr w:rsidR="004E3C47" w:rsidRPr="00BB386E" w:rsidTr="004E3C47">
        <w:tc>
          <w:tcPr>
            <w:tcW w:w="1413" w:type="dxa"/>
          </w:tcPr>
          <w:p w:rsidR="004E3C47" w:rsidRPr="00BB386E" w:rsidRDefault="004E3C47" w:rsidP="004E3C47">
            <w:r w:rsidRPr="00BB386E">
              <w:t>22 2 4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4E3C47" w:rsidRPr="00BB386E" w:rsidTr="004E3C47">
        <w:tc>
          <w:tcPr>
            <w:tcW w:w="1413" w:type="dxa"/>
          </w:tcPr>
          <w:p w:rsidR="004E3C47" w:rsidRPr="00BB386E" w:rsidRDefault="004E3C47" w:rsidP="004E3C47">
            <w:r w:rsidRPr="00BB386E">
              <w:t>22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Совершенствование социальной поддержки семьи и дете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2 3 606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4E3C47" w:rsidRPr="00BB386E" w:rsidTr="004E3C47">
        <w:tc>
          <w:tcPr>
            <w:tcW w:w="1413" w:type="dxa"/>
          </w:tcPr>
          <w:p w:rsidR="004E3C47" w:rsidRPr="00BB386E" w:rsidRDefault="004E3C47" w:rsidP="004E3C47">
            <w:r w:rsidRPr="00BB386E">
              <w:t>22 3 606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4E3C47" w:rsidRPr="00BB386E" w:rsidTr="004E3C47">
        <w:tc>
          <w:tcPr>
            <w:tcW w:w="1413" w:type="dxa"/>
          </w:tcPr>
          <w:p w:rsidR="004E3C47" w:rsidRPr="00BB386E" w:rsidRDefault="004E3C47" w:rsidP="004E3C47">
            <w:r w:rsidRPr="00BB386E">
              <w:t>22 3 6070</w:t>
            </w:r>
          </w:p>
          <w:p w:rsidR="004E3C47" w:rsidRPr="00BB386E" w:rsidRDefault="004E3C47" w:rsidP="004E3C47"/>
        </w:tc>
        <w:tc>
          <w:tcPr>
            <w:tcW w:w="8441" w:type="dxa"/>
          </w:tcPr>
          <w:p w:rsidR="004E3C47" w:rsidRPr="00BB386E" w:rsidRDefault="004E3C47" w:rsidP="004E3C47">
            <w:pPr>
              <w:jc w:val="both"/>
            </w:pP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4E3C47" w:rsidRPr="00BB386E" w:rsidTr="004E3C47">
        <w:tc>
          <w:tcPr>
            <w:tcW w:w="1413" w:type="dxa"/>
          </w:tcPr>
          <w:p w:rsidR="004E3C47" w:rsidRPr="00BB386E" w:rsidRDefault="004E3C47" w:rsidP="004E3C47">
            <w:r w:rsidRPr="00BB386E">
              <w:t>22 3 6072</w:t>
            </w:r>
          </w:p>
          <w:p w:rsidR="004E3C47" w:rsidRPr="00BB386E" w:rsidRDefault="004E3C47" w:rsidP="004E3C47"/>
        </w:tc>
        <w:tc>
          <w:tcPr>
            <w:tcW w:w="8441" w:type="dxa"/>
          </w:tcPr>
          <w:p w:rsidR="004E3C47" w:rsidRPr="00BB386E" w:rsidRDefault="004E3C47" w:rsidP="004E3C47">
            <w:pPr>
              <w:jc w:val="both"/>
            </w:pP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4E3C47" w:rsidRPr="00BB386E" w:rsidTr="004E3C47">
        <w:tc>
          <w:tcPr>
            <w:tcW w:w="1413" w:type="dxa"/>
          </w:tcPr>
          <w:p w:rsidR="004E3C47" w:rsidRPr="00BB386E" w:rsidRDefault="004E3C47" w:rsidP="004E3C47">
            <w:r w:rsidRPr="00BB386E">
              <w:t>22 3 607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p>
        </w:tc>
      </w:tr>
      <w:tr w:rsidR="004E3C47" w:rsidRPr="00BB386E" w:rsidTr="004E3C47">
        <w:tc>
          <w:tcPr>
            <w:tcW w:w="1413" w:type="dxa"/>
          </w:tcPr>
          <w:p w:rsidR="004E3C47" w:rsidRPr="00BB386E" w:rsidRDefault="004E3C47" w:rsidP="004E3C47">
            <w:r w:rsidRPr="00BB386E">
              <w:t>22 3 608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w:t>
            </w:r>
            <w:r w:rsidRPr="00BB386E">
              <w:rPr>
                <w:color w:val="000000"/>
              </w:rPr>
              <w:lastRenderedPageBreak/>
              <w:t>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p>
        </w:tc>
      </w:tr>
      <w:tr w:rsidR="004E3C47" w:rsidRPr="00BB386E" w:rsidTr="004E3C47">
        <w:tc>
          <w:tcPr>
            <w:tcW w:w="1413" w:type="dxa"/>
          </w:tcPr>
          <w:p w:rsidR="004E3C47" w:rsidRPr="00BB386E" w:rsidRDefault="004E3C47" w:rsidP="004E3C47">
            <w:r w:rsidRPr="00BB386E">
              <w:lastRenderedPageBreak/>
              <w:t>22 3 609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оздоровления и отдыха детей</w:t>
            </w:r>
          </w:p>
        </w:tc>
      </w:tr>
      <w:tr w:rsidR="004E3C47" w:rsidRPr="00BB386E" w:rsidTr="004E3C47">
        <w:tc>
          <w:tcPr>
            <w:tcW w:w="1413" w:type="dxa"/>
          </w:tcPr>
          <w:p w:rsidR="004E3C47" w:rsidRPr="00BB386E" w:rsidRDefault="004E3C47" w:rsidP="004E3C47">
            <w:r w:rsidRPr="00BB386E">
              <w:t>22 3 623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4E3C47" w:rsidRPr="00BB386E" w:rsidTr="004E3C47">
        <w:tc>
          <w:tcPr>
            <w:tcW w:w="1413" w:type="dxa"/>
          </w:tcPr>
          <w:p w:rsidR="004E3C47" w:rsidRPr="00BB386E" w:rsidRDefault="004E3C47" w:rsidP="004E3C47">
            <w:pPr>
              <w:rPr>
                <w:b/>
                <w:bCs/>
              </w:rPr>
            </w:pPr>
            <w:r w:rsidRPr="00BB386E">
              <w:rPr>
                <w:b/>
                <w:bCs/>
              </w:rPr>
              <w:t>23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3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23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2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Развитие инфраструктуры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4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4 1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24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24 1 1005</w:t>
            </w:r>
          </w:p>
        </w:tc>
        <w:tc>
          <w:tcPr>
            <w:tcW w:w="8441" w:type="dxa"/>
          </w:tcPr>
          <w:p w:rsidR="004E3C47" w:rsidRPr="00BB386E" w:rsidRDefault="004E3C47" w:rsidP="004E3C47">
            <w:pPr>
              <w:jc w:val="both"/>
            </w:pPr>
            <w:r w:rsidRPr="004E3C47">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24 1 102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Развитие сети инженерных сооруж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4 1 1026</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звитие транспортной системы города</w:t>
            </w:r>
          </w:p>
        </w:tc>
      </w:tr>
      <w:tr w:rsidR="004E3C47" w:rsidRPr="00BB386E" w:rsidTr="004E3C47">
        <w:tc>
          <w:tcPr>
            <w:tcW w:w="1413" w:type="dxa"/>
          </w:tcPr>
          <w:p w:rsidR="004E3C47" w:rsidRPr="00BB386E" w:rsidRDefault="004E3C47" w:rsidP="004E3C47">
            <w:r w:rsidRPr="00BB386E">
              <w:t>24 1 1029</w:t>
            </w:r>
          </w:p>
        </w:tc>
        <w:tc>
          <w:tcPr>
            <w:tcW w:w="8441" w:type="dxa"/>
          </w:tcPr>
          <w:p w:rsidR="004E3C47" w:rsidRPr="00BB386E" w:rsidRDefault="004E3C47" w:rsidP="004E3C47">
            <w:pPr>
              <w:jc w:val="both"/>
            </w:pPr>
            <w:r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4E3C47" w:rsidRPr="00BB386E" w:rsidTr="004E3C47">
        <w:tc>
          <w:tcPr>
            <w:tcW w:w="1413" w:type="dxa"/>
          </w:tcPr>
          <w:p w:rsidR="004E3C47" w:rsidRPr="007A46D3" w:rsidRDefault="004E3C47" w:rsidP="004E3C47">
            <w:pPr>
              <w:rPr>
                <w:bCs/>
              </w:rPr>
            </w:pPr>
            <w:r>
              <w:rPr>
                <w:bCs/>
              </w:rPr>
              <w:lastRenderedPageBreak/>
              <w:t>24 1 1030</w:t>
            </w:r>
          </w:p>
        </w:tc>
        <w:tc>
          <w:tcPr>
            <w:tcW w:w="8441" w:type="dxa"/>
          </w:tcPr>
          <w:p w:rsidR="004E3C47" w:rsidRPr="007A46D3" w:rsidRDefault="004E3C47" w:rsidP="004E3C47">
            <w:pPr>
              <w:jc w:val="both"/>
              <w:rPr>
                <w:bCs/>
              </w:rPr>
            </w:pPr>
            <w:r w:rsidRPr="00C94A24">
              <w:rPr>
                <w:bCs/>
              </w:rPr>
              <w:t>Капитальный ремонт объектов муниципальной собственности</w:t>
            </w:r>
          </w:p>
        </w:tc>
      </w:tr>
      <w:tr w:rsidR="004E3C47" w:rsidRPr="00BB386E" w:rsidTr="004E3C47">
        <w:tc>
          <w:tcPr>
            <w:tcW w:w="1413" w:type="dxa"/>
          </w:tcPr>
          <w:p w:rsidR="004E3C47" w:rsidRPr="007A46D3" w:rsidRDefault="004E3C47" w:rsidP="004E3C47">
            <w:pPr>
              <w:rPr>
                <w:bCs/>
              </w:rPr>
            </w:pPr>
            <w:r>
              <w:rPr>
                <w:bCs/>
              </w:rPr>
              <w:t>24 1 6005</w:t>
            </w:r>
          </w:p>
        </w:tc>
        <w:tc>
          <w:tcPr>
            <w:tcW w:w="8441" w:type="dxa"/>
          </w:tcPr>
          <w:p w:rsidR="004E3C47" w:rsidRPr="007A46D3" w:rsidRDefault="004E3C47" w:rsidP="004E3C47">
            <w:pPr>
              <w:jc w:val="both"/>
              <w:rPr>
                <w:bCs/>
              </w:rPr>
            </w:pPr>
            <w:r w:rsidRPr="00C94A24">
              <w:rPr>
                <w:bCs/>
              </w:rPr>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7A46D3" w:rsidRDefault="004E3C47" w:rsidP="004E3C47">
            <w:pPr>
              <w:rPr>
                <w:bCs/>
              </w:rPr>
            </w:pPr>
            <w:r w:rsidRPr="007A46D3">
              <w:rPr>
                <w:bCs/>
              </w:rPr>
              <w:t>24 1 9997</w:t>
            </w:r>
          </w:p>
        </w:tc>
        <w:tc>
          <w:tcPr>
            <w:tcW w:w="8441" w:type="dxa"/>
          </w:tcPr>
          <w:p w:rsidR="004E3C47" w:rsidRPr="007A46D3" w:rsidRDefault="004E3C47" w:rsidP="004E3C47">
            <w:pPr>
              <w:jc w:val="both"/>
              <w:rPr>
                <w:bCs/>
              </w:rPr>
            </w:pPr>
            <w:r w:rsidRPr="007A46D3">
              <w:rPr>
                <w:bCs/>
              </w:rPr>
              <w:t>Прочие мероприятия, осуществляемые за счет межбюджетных трансфертов прошлых лет из краевого бюджета</w:t>
            </w:r>
          </w:p>
        </w:tc>
      </w:tr>
      <w:tr w:rsidR="004E3C47" w:rsidRPr="00BB386E" w:rsidTr="004E3C47">
        <w:tc>
          <w:tcPr>
            <w:tcW w:w="1413" w:type="dxa"/>
          </w:tcPr>
          <w:p w:rsidR="004E3C47" w:rsidRPr="007A46D3" w:rsidRDefault="004E3C47" w:rsidP="004E3C47">
            <w:pPr>
              <w:rPr>
                <w:bCs/>
              </w:rPr>
            </w:pPr>
            <w:r w:rsidRPr="007A46D3">
              <w:rPr>
                <w:bCs/>
              </w:rPr>
              <w:t>24 1 9998</w:t>
            </w:r>
          </w:p>
        </w:tc>
        <w:tc>
          <w:tcPr>
            <w:tcW w:w="8441" w:type="dxa"/>
          </w:tcPr>
          <w:p w:rsidR="004E3C47" w:rsidRPr="007A46D3" w:rsidRDefault="004E3C47" w:rsidP="004E3C47">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t>25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7 годы</w:t>
            </w:r>
          </w:p>
        </w:tc>
      </w:tr>
      <w:tr w:rsidR="004E3C47" w:rsidRPr="00BB386E" w:rsidTr="004E3C47">
        <w:tc>
          <w:tcPr>
            <w:tcW w:w="1413" w:type="dxa"/>
          </w:tcPr>
          <w:p w:rsidR="004E3C47" w:rsidRPr="00BB386E" w:rsidRDefault="004E3C47" w:rsidP="004E3C47">
            <w:r w:rsidRPr="00BB386E">
              <w:t>25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102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звитие информационных технолог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2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Благоустройство территори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6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6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26 1 1045</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Содержание и ремонт объектов благоустройства</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26 1 1046</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Содержание и ремонт систем наружного освещения</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t>26 1 6005</w:t>
            </w:r>
          </w:p>
        </w:tc>
        <w:tc>
          <w:tcPr>
            <w:tcW w:w="8441" w:type="dxa"/>
          </w:tcPr>
          <w:p w:rsidR="004E3C47" w:rsidRPr="00BB386E" w:rsidRDefault="004E3C47" w:rsidP="004E3C47">
            <w:pPr>
              <w:jc w:val="both"/>
              <w:rPr>
                <w:color w:val="000000"/>
              </w:rPr>
            </w:pPr>
            <w:r w:rsidRPr="004E3C47">
              <w:rPr>
                <w:color w:val="000000"/>
              </w:rPr>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pPr>
              <w:rPr>
                <w:b/>
                <w:bCs/>
              </w:rPr>
            </w:pPr>
            <w:r w:rsidRPr="00BB386E">
              <w:rPr>
                <w:b/>
                <w:bCs/>
              </w:rPr>
              <w:t>27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color w:val="000000"/>
              </w:rPr>
              <w:t>Муниципальная программа "Развитие и поддержка сельского хозяйства в городе Сочи на 2015-2017 годы"</w:t>
            </w:r>
          </w:p>
        </w:tc>
      </w:tr>
      <w:tr w:rsidR="004E3C47" w:rsidRPr="00BB386E" w:rsidTr="004E3C47">
        <w:tc>
          <w:tcPr>
            <w:tcW w:w="1413" w:type="dxa"/>
          </w:tcPr>
          <w:p w:rsidR="004E3C47" w:rsidRPr="00BB386E" w:rsidRDefault="004E3C47" w:rsidP="004E3C47">
            <w:r w:rsidRPr="00BB386E">
              <w:t>27 1 0000</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Отдельные мероприятия муниципальной программы</w:t>
            </w:r>
          </w:p>
          <w:p w:rsidR="004E3C47" w:rsidRPr="00BB386E" w:rsidRDefault="004E3C47" w:rsidP="004E3C47">
            <w:pPr>
              <w:jc w:val="both"/>
            </w:pPr>
          </w:p>
        </w:tc>
      </w:tr>
      <w:tr w:rsidR="004E3C47" w:rsidRPr="00BB386E" w:rsidTr="004E3C47">
        <w:trPr>
          <w:trHeight w:val="655"/>
        </w:trPr>
        <w:tc>
          <w:tcPr>
            <w:tcW w:w="1413" w:type="dxa"/>
          </w:tcPr>
          <w:p w:rsidR="004E3C47" w:rsidRPr="00BB386E" w:rsidRDefault="004E3C47" w:rsidP="004E3C47">
            <w:r w:rsidRPr="00BB386E">
              <w:t>27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6774A9" w:rsidRPr="00BB386E" w:rsidTr="004E3C47">
        <w:tc>
          <w:tcPr>
            <w:tcW w:w="1413" w:type="dxa"/>
          </w:tcPr>
          <w:p w:rsidR="006774A9" w:rsidRPr="00BB386E" w:rsidRDefault="006774A9" w:rsidP="004E3C47">
            <w:r>
              <w:t>27 1 5055</w:t>
            </w:r>
          </w:p>
        </w:tc>
        <w:tc>
          <w:tcPr>
            <w:tcW w:w="8441" w:type="dxa"/>
          </w:tcPr>
          <w:p w:rsidR="006774A9" w:rsidRPr="00BB386E" w:rsidRDefault="006774A9" w:rsidP="004E3C47">
            <w:pPr>
              <w:jc w:val="both"/>
              <w:rPr>
                <w:color w:val="000000"/>
              </w:rPr>
            </w:pPr>
            <w:r w:rsidRPr="006774A9">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tc>
      </w:tr>
      <w:tr w:rsidR="004E3C47" w:rsidRPr="00BB386E" w:rsidTr="004E3C47">
        <w:tc>
          <w:tcPr>
            <w:tcW w:w="1413" w:type="dxa"/>
          </w:tcPr>
          <w:p w:rsidR="004E3C47" w:rsidRPr="00BB386E" w:rsidRDefault="004E3C47" w:rsidP="004E3C47">
            <w:r w:rsidRPr="00BB386E">
              <w:lastRenderedPageBreak/>
              <w:t>27 1 600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r>
      <w:tr w:rsidR="004E3C47" w:rsidRPr="00BB386E" w:rsidTr="004E3C47">
        <w:tc>
          <w:tcPr>
            <w:tcW w:w="1413" w:type="dxa"/>
          </w:tcPr>
          <w:p w:rsidR="004E3C47" w:rsidRPr="00BB386E" w:rsidRDefault="004E3C47" w:rsidP="004E3C47">
            <w:r w:rsidRPr="00BB386E">
              <w:t>27 1 603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4E3C47" w:rsidRPr="00BB386E" w:rsidTr="004E3C47">
        <w:tc>
          <w:tcPr>
            <w:tcW w:w="1413" w:type="dxa"/>
          </w:tcPr>
          <w:p w:rsidR="004E3C47" w:rsidRPr="00BB386E" w:rsidRDefault="004E3C47" w:rsidP="004E3C47">
            <w:r w:rsidRPr="00BB386E">
              <w:t>27 1 609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оддержке сельскохозяйственного производства в Краснодарском крае</w:t>
            </w:r>
          </w:p>
        </w:tc>
      </w:tr>
      <w:tr w:rsidR="004E3C47" w:rsidRPr="00BB386E" w:rsidTr="004E3C47">
        <w:trPr>
          <w:trHeight w:val="1727"/>
        </w:trPr>
        <w:tc>
          <w:tcPr>
            <w:tcW w:w="1413" w:type="dxa"/>
          </w:tcPr>
          <w:p w:rsidR="004E3C47" w:rsidRPr="00BB386E" w:rsidRDefault="004E3C47" w:rsidP="004E3C47">
            <w:r w:rsidRPr="00BB386E">
              <w:t>27 1 705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4E3C47" w:rsidRPr="00BB386E" w:rsidTr="004E3C47">
        <w:tc>
          <w:tcPr>
            <w:tcW w:w="1413" w:type="dxa"/>
          </w:tcPr>
          <w:p w:rsidR="004E3C47" w:rsidRPr="00BB386E" w:rsidRDefault="004E3C47" w:rsidP="004E3C47">
            <w:pPr>
              <w:rPr>
                <w:b/>
                <w:bCs/>
              </w:rPr>
            </w:pPr>
            <w:r w:rsidRPr="00BB386E">
              <w:rPr>
                <w:b/>
                <w:bCs/>
              </w:rPr>
              <w:t>28 0 0000</w:t>
            </w:r>
          </w:p>
          <w:p w:rsidR="004E3C47" w:rsidRPr="00BB386E" w:rsidRDefault="004E3C47" w:rsidP="004E3C47"/>
        </w:tc>
        <w:tc>
          <w:tcPr>
            <w:tcW w:w="8441" w:type="dxa"/>
          </w:tcPr>
          <w:p w:rsidR="004E3C47" w:rsidRPr="00BB386E" w:rsidRDefault="004E3C47" w:rsidP="004E3C47">
            <w:pPr>
              <w:jc w:val="both"/>
            </w:pPr>
            <w:r w:rsidRPr="00BB386E">
              <w:rPr>
                <w:b/>
                <w:bCs/>
                <w:color w:val="000000"/>
              </w:rPr>
              <w:t>Муниципальная программа "Развитие здравоохранения города-курорта Сочи на 2015-2017 годы"</w:t>
            </w:r>
          </w:p>
        </w:tc>
      </w:tr>
      <w:tr w:rsidR="004E3C47" w:rsidRPr="00BB386E" w:rsidTr="004E3C47">
        <w:tc>
          <w:tcPr>
            <w:tcW w:w="1413" w:type="dxa"/>
          </w:tcPr>
          <w:p w:rsidR="004E3C47" w:rsidRPr="00BB386E" w:rsidRDefault="004E3C47" w:rsidP="004E3C47">
            <w:r w:rsidRPr="00BB386E">
              <w:t>28 1 0000</w:t>
            </w:r>
          </w:p>
          <w:p w:rsidR="004E3C47" w:rsidRPr="00BB386E" w:rsidRDefault="004E3C47" w:rsidP="004E3C47"/>
        </w:tc>
        <w:tc>
          <w:tcPr>
            <w:tcW w:w="8441" w:type="dxa"/>
          </w:tcPr>
          <w:p w:rsidR="004E3C47" w:rsidRPr="00BB386E" w:rsidRDefault="004E3C47" w:rsidP="004E3C47">
            <w:pPr>
              <w:jc w:val="both"/>
            </w:pPr>
            <w:r w:rsidRPr="00BB386E">
              <w:rPr>
                <w:color w:val="000000"/>
              </w:rPr>
              <w:t>Профилактика заболеваний и формирование здорового образа жизни. Развитие первичной медико-санитарной помощи</w:t>
            </w:r>
          </w:p>
        </w:tc>
      </w:tr>
      <w:tr w:rsidR="004E3C47" w:rsidRPr="00BB386E" w:rsidTr="004E3C47">
        <w:tc>
          <w:tcPr>
            <w:tcW w:w="1413" w:type="dxa"/>
          </w:tcPr>
          <w:p w:rsidR="004E3C47" w:rsidRPr="00BB386E" w:rsidRDefault="004E3C47" w:rsidP="004E3C47">
            <w:r w:rsidRPr="00BB386E">
              <w:t>28 1 608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оказания медицинской помощи</w:t>
            </w:r>
          </w:p>
        </w:tc>
      </w:tr>
      <w:tr w:rsidR="004E3C47" w:rsidRPr="00BB386E" w:rsidTr="004E3C47">
        <w:tc>
          <w:tcPr>
            <w:tcW w:w="1413" w:type="dxa"/>
          </w:tcPr>
          <w:p w:rsidR="004E3C47" w:rsidRPr="00BB386E" w:rsidRDefault="004E3C47" w:rsidP="004E3C47">
            <w:r w:rsidRPr="00BB386E">
              <w:t>28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Совершенствование системы оказания специализированной медицинской помощи, скорой медицинской помощи, медицинской эвакуации</w:t>
            </w:r>
          </w:p>
        </w:tc>
      </w:tr>
      <w:tr w:rsidR="004E3C47" w:rsidRPr="00BB386E" w:rsidTr="004E3C47">
        <w:tc>
          <w:tcPr>
            <w:tcW w:w="1413" w:type="dxa"/>
          </w:tcPr>
          <w:p w:rsidR="004E3C47" w:rsidRPr="00BB386E" w:rsidRDefault="004E3C47" w:rsidP="004E3C47">
            <w:r w:rsidRPr="00BB386E">
              <w:t>28 2 6069</w:t>
            </w:r>
          </w:p>
          <w:p w:rsidR="004E3C47" w:rsidRPr="00BB386E" w:rsidRDefault="004E3C47" w:rsidP="004E3C47">
            <w:pPr>
              <w:rPr>
                <w:color w:val="000000"/>
              </w:rPr>
            </w:pPr>
          </w:p>
        </w:tc>
        <w:tc>
          <w:tcPr>
            <w:tcW w:w="8441" w:type="dxa"/>
          </w:tcPr>
          <w:p w:rsidR="004E3C47" w:rsidRPr="00BB386E" w:rsidRDefault="004E3C47" w:rsidP="004E3C47">
            <w:pPr>
              <w:jc w:val="both"/>
              <w:rPr>
                <w:b/>
                <w:color w:val="000000"/>
              </w:rPr>
            </w:pPr>
            <w:r w:rsidRPr="00BB386E">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4E3C47" w:rsidRPr="00BB386E" w:rsidTr="004E3C47">
        <w:tc>
          <w:tcPr>
            <w:tcW w:w="1413" w:type="dxa"/>
          </w:tcPr>
          <w:p w:rsidR="004E3C47" w:rsidRPr="00BB386E" w:rsidRDefault="004E3C47" w:rsidP="004E3C47">
            <w:r w:rsidRPr="00BB386E">
              <w:t>28 2 608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6774A9" w:rsidRPr="00BB386E" w:rsidTr="004E3C47">
        <w:tc>
          <w:tcPr>
            <w:tcW w:w="1413" w:type="dxa"/>
          </w:tcPr>
          <w:p w:rsidR="006774A9" w:rsidRPr="00BB386E" w:rsidRDefault="006774A9" w:rsidP="004E3C47">
            <w:r>
              <w:t>28 3 0000</w:t>
            </w:r>
          </w:p>
        </w:tc>
        <w:tc>
          <w:tcPr>
            <w:tcW w:w="8441" w:type="dxa"/>
          </w:tcPr>
          <w:p w:rsidR="006774A9" w:rsidRPr="00BB386E" w:rsidRDefault="006774A9" w:rsidP="006774A9">
            <w:pPr>
              <w:jc w:val="both"/>
            </w:pPr>
            <w:r>
              <w:t xml:space="preserve">Кадровое обеспечение системы здравоохранения- </w:t>
            </w:r>
          </w:p>
        </w:tc>
      </w:tr>
      <w:tr w:rsidR="006774A9" w:rsidRPr="00BB386E" w:rsidTr="004E3C47">
        <w:tc>
          <w:tcPr>
            <w:tcW w:w="1413" w:type="dxa"/>
          </w:tcPr>
          <w:p w:rsidR="006774A9" w:rsidRPr="00BB386E" w:rsidRDefault="006774A9" w:rsidP="004E3C47">
            <w:r>
              <w:t>28 3 6663</w:t>
            </w:r>
          </w:p>
        </w:tc>
        <w:tc>
          <w:tcPr>
            <w:tcW w:w="8441" w:type="dxa"/>
          </w:tcPr>
          <w:p w:rsidR="006774A9" w:rsidRPr="00BB386E" w:rsidRDefault="006774A9" w:rsidP="004E3C47">
            <w:pPr>
              <w:jc w:val="both"/>
            </w:pPr>
            <w:r>
              <w:t>Мероприятия по подготовке и повышению квалификации кадров</w:t>
            </w:r>
          </w:p>
        </w:tc>
      </w:tr>
      <w:tr w:rsidR="004E3C47" w:rsidRPr="00BB386E" w:rsidTr="006774A9">
        <w:trPr>
          <w:trHeight w:val="714"/>
        </w:trPr>
        <w:tc>
          <w:tcPr>
            <w:tcW w:w="1413" w:type="dxa"/>
          </w:tcPr>
          <w:p w:rsidR="004E3C47" w:rsidRPr="00BB386E" w:rsidRDefault="004E3C47" w:rsidP="004E3C47">
            <w:r w:rsidRPr="00BB386E">
              <w:lastRenderedPageBreak/>
              <w:t>28 4 0000</w:t>
            </w:r>
          </w:p>
          <w:p w:rsidR="004E3C47" w:rsidRPr="00BB386E" w:rsidRDefault="004E3C47" w:rsidP="004E3C47"/>
        </w:tc>
        <w:tc>
          <w:tcPr>
            <w:tcW w:w="8441" w:type="dxa"/>
          </w:tcPr>
          <w:p w:rsidR="004E3C47" w:rsidRPr="00BB386E" w:rsidRDefault="004E3C47" w:rsidP="004E3C47">
            <w:pPr>
              <w:jc w:val="both"/>
            </w:pPr>
            <w:r w:rsidRPr="00BB386E">
              <w:t>Совершенствование системы льготного лекарственного обеспечения в амбулаторных условиях</w:t>
            </w:r>
          </w:p>
        </w:tc>
      </w:tr>
      <w:tr w:rsidR="006774A9" w:rsidRPr="00BB386E" w:rsidTr="004E3C47">
        <w:tc>
          <w:tcPr>
            <w:tcW w:w="1413" w:type="dxa"/>
          </w:tcPr>
          <w:p w:rsidR="006774A9" w:rsidRPr="00BB386E" w:rsidRDefault="006774A9" w:rsidP="004E3C47">
            <w:r>
              <w:t>28 4 5482</w:t>
            </w:r>
          </w:p>
        </w:tc>
        <w:tc>
          <w:tcPr>
            <w:tcW w:w="8441" w:type="dxa"/>
          </w:tcPr>
          <w:p w:rsidR="006774A9" w:rsidRPr="00BB386E" w:rsidRDefault="006774A9" w:rsidP="004E3C47">
            <w:pPr>
              <w:jc w:val="both"/>
            </w:pPr>
            <w:r w:rsidRPr="006774A9">
              <w:t>Улучшение лекарственного обеспечения граждан</w:t>
            </w:r>
          </w:p>
        </w:tc>
      </w:tr>
      <w:tr w:rsidR="004E3C47" w:rsidRPr="00BB386E" w:rsidTr="004E3C47">
        <w:tc>
          <w:tcPr>
            <w:tcW w:w="1413" w:type="dxa"/>
          </w:tcPr>
          <w:p w:rsidR="004E3C47" w:rsidRPr="00BB386E" w:rsidRDefault="004E3C47" w:rsidP="004E3C47">
            <w:r w:rsidRPr="00BB386E">
              <w:t>28 4 6108</w:t>
            </w:r>
          </w:p>
          <w:p w:rsidR="004E3C47" w:rsidRPr="00BB386E" w:rsidRDefault="004E3C47" w:rsidP="004E3C47"/>
        </w:tc>
        <w:tc>
          <w:tcPr>
            <w:tcW w:w="8441" w:type="dxa"/>
          </w:tcPr>
          <w:p w:rsidR="004E3C47" w:rsidRPr="00BB386E" w:rsidRDefault="004E3C47" w:rsidP="004E3C47">
            <w:pPr>
              <w:jc w:val="both"/>
            </w:pPr>
            <w:r w:rsidRPr="00BB386E">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6774A9" w:rsidRPr="00BB386E" w:rsidTr="004E3C47">
        <w:tc>
          <w:tcPr>
            <w:tcW w:w="1413" w:type="dxa"/>
          </w:tcPr>
          <w:p w:rsidR="006774A9" w:rsidRPr="00BB386E" w:rsidRDefault="006774A9" w:rsidP="004E3C47">
            <w:pPr>
              <w:rPr>
                <w:b/>
                <w:bCs/>
              </w:rPr>
            </w:pPr>
            <w:r w:rsidRPr="006774A9">
              <w:rPr>
                <w:b/>
                <w:bCs/>
              </w:rPr>
              <w:t>29 0 0000</w:t>
            </w:r>
          </w:p>
        </w:tc>
        <w:tc>
          <w:tcPr>
            <w:tcW w:w="8441" w:type="dxa"/>
          </w:tcPr>
          <w:p w:rsidR="006774A9" w:rsidRPr="00BB386E" w:rsidRDefault="006774A9" w:rsidP="006774A9">
            <w:pPr>
              <w:jc w:val="both"/>
              <w:rPr>
                <w:b/>
                <w:bCs/>
              </w:rPr>
            </w:pPr>
            <w:r w:rsidRPr="006774A9">
              <w:rPr>
                <w:b/>
                <w:bCs/>
              </w:rPr>
              <w:t>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w:t>
            </w:r>
            <w:r>
              <w:rPr>
                <w:b/>
                <w:bCs/>
              </w:rPr>
              <w:t>18 году в Российской Федерации»</w:t>
            </w:r>
          </w:p>
        </w:tc>
      </w:tr>
      <w:tr w:rsidR="006774A9" w:rsidRPr="00BB386E" w:rsidTr="004E3C47">
        <w:tc>
          <w:tcPr>
            <w:tcW w:w="1413" w:type="dxa"/>
          </w:tcPr>
          <w:p w:rsidR="006774A9" w:rsidRPr="006774A9" w:rsidRDefault="006774A9" w:rsidP="004E3C47">
            <w:pPr>
              <w:rPr>
                <w:bCs/>
              </w:rPr>
            </w:pPr>
            <w:r w:rsidRPr="006774A9">
              <w:rPr>
                <w:bCs/>
              </w:rPr>
              <w:t>29 1 0000</w:t>
            </w:r>
          </w:p>
        </w:tc>
        <w:tc>
          <w:tcPr>
            <w:tcW w:w="8441" w:type="dxa"/>
          </w:tcPr>
          <w:p w:rsidR="006774A9" w:rsidRPr="006774A9" w:rsidRDefault="006774A9" w:rsidP="004E3C47">
            <w:pPr>
              <w:jc w:val="both"/>
              <w:rPr>
                <w:bCs/>
              </w:rPr>
            </w:pPr>
            <w:r w:rsidRPr="006774A9">
              <w:rPr>
                <w:bCs/>
              </w:rPr>
              <w:t>Отдельные мероприятия муниципальной программы</w:t>
            </w:r>
          </w:p>
        </w:tc>
      </w:tr>
      <w:tr w:rsidR="006774A9" w:rsidRPr="00BB386E" w:rsidTr="004E3C47">
        <w:tc>
          <w:tcPr>
            <w:tcW w:w="1413" w:type="dxa"/>
          </w:tcPr>
          <w:p w:rsidR="006774A9" w:rsidRPr="006774A9" w:rsidRDefault="006774A9" w:rsidP="004E3C47">
            <w:pPr>
              <w:rPr>
                <w:bCs/>
              </w:rPr>
            </w:pPr>
            <w:r w:rsidRPr="006774A9">
              <w:rPr>
                <w:bCs/>
              </w:rPr>
              <w:t>29 1 1005</w:t>
            </w:r>
          </w:p>
        </w:tc>
        <w:tc>
          <w:tcPr>
            <w:tcW w:w="8441" w:type="dxa"/>
          </w:tcPr>
          <w:p w:rsidR="006774A9" w:rsidRPr="006774A9" w:rsidRDefault="006774A9" w:rsidP="004E3C47">
            <w:pPr>
              <w:jc w:val="both"/>
              <w:rPr>
                <w:bCs/>
              </w:rPr>
            </w:pPr>
            <w:r w:rsidRPr="006774A9">
              <w:rPr>
                <w:bCs/>
              </w:rPr>
              <w:t>Реализация мероприятий муниципальной программы</w:t>
            </w:r>
          </w:p>
        </w:tc>
      </w:tr>
      <w:tr w:rsidR="004E3C47" w:rsidRPr="00BB386E" w:rsidTr="004E3C47">
        <w:tc>
          <w:tcPr>
            <w:tcW w:w="1413" w:type="dxa"/>
          </w:tcPr>
          <w:p w:rsidR="004E3C47" w:rsidRPr="00BB386E" w:rsidRDefault="004E3C47" w:rsidP="004E3C47">
            <w:pPr>
              <w:rPr>
                <w:b/>
                <w:bCs/>
              </w:rPr>
            </w:pPr>
            <w:r w:rsidRPr="00BB386E">
              <w:rPr>
                <w:b/>
                <w:bCs/>
              </w:rPr>
              <w:t>50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Обеспечение деятельности Городского Собрания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Председатель Городского Собрания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50 2 0000</w:t>
            </w:r>
          </w:p>
          <w:p w:rsidR="004E3C47" w:rsidRPr="00BB386E" w:rsidRDefault="004E3C47" w:rsidP="004E3C47"/>
        </w:tc>
        <w:tc>
          <w:tcPr>
            <w:tcW w:w="8441" w:type="dxa"/>
          </w:tcPr>
          <w:p w:rsidR="004E3C47" w:rsidRPr="00BB386E" w:rsidRDefault="004E3C47" w:rsidP="004E3C47">
            <w:pPr>
              <w:jc w:val="both"/>
            </w:pPr>
            <w:r w:rsidRPr="00BB386E">
              <w:t>Депутаты Городского Собрания Соч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0 2 001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функций органов местного самоуправления</w:t>
            </w:r>
          </w:p>
        </w:tc>
      </w:tr>
      <w:tr w:rsidR="004E3C47" w:rsidRPr="00BB386E" w:rsidTr="004E3C47">
        <w:trPr>
          <w:trHeight w:val="358"/>
        </w:trPr>
        <w:tc>
          <w:tcPr>
            <w:tcW w:w="1413" w:type="dxa"/>
          </w:tcPr>
          <w:p w:rsidR="004E3C47" w:rsidRPr="00BB386E" w:rsidRDefault="004E3C47" w:rsidP="004E3C47">
            <w:r w:rsidRPr="00BB386E">
              <w:t>50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Городское Собрание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3 001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51 0 0000</w:t>
            </w:r>
          </w:p>
          <w:p w:rsidR="004E3C47" w:rsidRPr="00BB386E" w:rsidRDefault="004E3C47" w:rsidP="004E3C47"/>
        </w:tc>
        <w:tc>
          <w:tcPr>
            <w:tcW w:w="8441" w:type="dxa"/>
          </w:tcPr>
          <w:p w:rsidR="004E3C47" w:rsidRPr="00BB386E" w:rsidRDefault="004E3C47" w:rsidP="004E3C47">
            <w:pPr>
              <w:jc w:val="both"/>
            </w:pPr>
            <w:r w:rsidRPr="00BB386E">
              <w:rPr>
                <w:b/>
                <w:bCs/>
              </w:rPr>
              <w:t>Обеспечение деятельности высшего должностного лица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51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Высшее должностное лицо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51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52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 xml:space="preserve">Обеспечение деятельности местной администраци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беспечение функционирования местной администраци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52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Регулирование тарифов организаций коммунального комплекс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52 2 6099</w:t>
            </w:r>
          </w:p>
          <w:p w:rsidR="004E3C47" w:rsidRPr="00BB386E" w:rsidRDefault="004E3C47" w:rsidP="004E3C47"/>
        </w:tc>
        <w:tc>
          <w:tcPr>
            <w:tcW w:w="8441" w:type="dxa"/>
          </w:tcPr>
          <w:p w:rsidR="004E3C47" w:rsidRPr="00BB386E" w:rsidRDefault="004E3C47" w:rsidP="004E3C47">
            <w:pPr>
              <w:jc w:val="both"/>
            </w:pPr>
            <w:r w:rsidRPr="00BB386E">
              <w:t>Осуществление отдельных государственных полномочий по регулированию тарифов организаций коммунального комплекса</w:t>
            </w:r>
          </w:p>
        </w:tc>
      </w:tr>
      <w:tr w:rsidR="004E3C47" w:rsidRPr="00BB386E" w:rsidTr="004E3C47">
        <w:tc>
          <w:tcPr>
            <w:tcW w:w="1413" w:type="dxa"/>
          </w:tcPr>
          <w:p w:rsidR="004E3C47" w:rsidRPr="00BB386E" w:rsidRDefault="004E3C47" w:rsidP="004E3C47">
            <w:r w:rsidRPr="00BB386E">
              <w:t>52 4 0000</w:t>
            </w:r>
          </w:p>
          <w:p w:rsidR="004E3C47" w:rsidRPr="00BB386E" w:rsidRDefault="004E3C47" w:rsidP="004E3C47"/>
        </w:tc>
        <w:tc>
          <w:tcPr>
            <w:tcW w:w="8441" w:type="dxa"/>
          </w:tcPr>
          <w:p w:rsidR="004E3C47" w:rsidRPr="00BB386E" w:rsidRDefault="004E3C47" w:rsidP="004E3C47">
            <w:pPr>
              <w:jc w:val="both"/>
            </w:pPr>
            <w:r w:rsidRPr="00BB386E">
              <w:t>Административные комисси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2 4 6019</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4E3C47" w:rsidRPr="00BB386E" w:rsidTr="004E3C47">
        <w:tc>
          <w:tcPr>
            <w:tcW w:w="1413" w:type="dxa"/>
          </w:tcPr>
          <w:p w:rsidR="004E3C47" w:rsidRPr="00BB386E" w:rsidRDefault="004E3C47" w:rsidP="004E3C47">
            <w:r w:rsidRPr="00BB386E">
              <w:t>52 4 608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4E3C47" w:rsidRPr="00BB386E" w:rsidTr="004E3C47">
        <w:tc>
          <w:tcPr>
            <w:tcW w:w="1413" w:type="dxa"/>
          </w:tcPr>
          <w:p w:rsidR="004E3C47" w:rsidRPr="00BB386E" w:rsidRDefault="004E3C47" w:rsidP="004E3C47">
            <w:r w:rsidRPr="00BB386E">
              <w:t>52 5 0000</w:t>
            </w:r>
          </w:p>
          <w:p w:rsidR="004E3C47" w:rsidRPr="00BB386E" w:rsidRDefault="004E3C47" w:rsidP="004E3C47"/>
        </w:tc>
        <w:tc>
          <w:tcPr>
            <w:tcW w:w="8441" w:type="dxa"/>
          </w:tcPr>
          <w:p w:rsidR="004E3C47" w:rsidRPr="00BB386E" w:rsidRDefault="004E3C47" w:rsidP="004E3C47">
            <w:pPr>
              <w:jc w:val="both"/>
            </w:pPr>
            <w:r w:rsidRPr="00BB386E">
              <w:t>Финансовое обеспечение непредвиденных расходов</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9B68E9">
              <w:t xml:space="preserve">52 5 </w:t>
            </w:r>
            <w:r>
              <w:t>1038</w:t>
            </w:r>
          </w:p>
        </w:tc>
        <w:tc>
          <w:tcPr>
            <w:tcW w:w="8441" w:type="dxa"/>
          </w:tcPr>
          <w:p w:rsidR="004E3C47" w:rsidRPr="00BB386E" w:rsidRDefault="004E3C47" w:rsidP="004E3C47">
            <w:pPr>
              <w:jc w:val="both"/>
            </w:pPr>
            <w:r>
              <w:t>Прочие обязательства муниципального образования</w:t>
            </w:r>
          </w:p>
        </w:tc>
      </w:tr>
      <w:tr w:rsidR="004E3C47" w:rsidRPr="00BB386E" w:rsidTr="004E3C47">
        <w:tc>
          <w:tcPr>
            <w:tcW w:w="1413" w:type="dxa"/>
          </w:tcPr>
          <w:p w:rsidR="004E3C47" w:rsidRPr="00BB386E" w:rsidRDefault="004E3C47" w:rsidP="004E3C47">
            <w:r w:rsidRPr="00BB386E">
              <w:t>52 5 1049</w:t>
            </w:r>
          </w:p>
          <w:p w:rsidR="004E3C47" w:rsidRPr="00BB386E" w:rsidRDefault="004E3C47" w:rsidP="004E3C47"/>
        </w:tc>
        <w:tc>
          <w:tcPr>
            <w:tcW w:w="8441" w:type="dxa"/>
          </w:tcPr>
          <w:p w:rsidR="004E3C47" w:rsidRPr="00BB386E" w:rsidRDefault="004E3C47" w:rsidP="004E3C47">
            <w:pPr>
              <w:jc w:val="both"/>
            </w:pPr>
            <w:r w:rsidRPr="00BB386E">
              <w:t>Резервный фонд администрации города Соч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2 6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беспечение хозяйственного обслуживания</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6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52 6 090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риобретение муниципальными учреждениями движимого имущества</w:t>
            </w:r>
          </w:p>
        </w:tc>
      </w:tr>
      <w:tr w:rsidR="006774A9" w:rsidRPr="00BB386E" w:rsidTr="004E3C47">
        <w:tc>
          <w:tcPr>
            <w:tcW w:w="1413" w:type="dxa"/>
          </w:tcPr>
          <w:p w:rsidR="006774A9" w:rsidRPr="006774A9" w:rsidRDefault="006774A9" w:rsidP="004E3C47">
            <w:pPr>
              <w:rPr>
                <w:bCs/>
              </w:rPr>
            </w:pPr>
            <w:r w:rsidRPr="006774A9">
              <w:rPr>
                <w:bCs/>
              </w:rPr>
              <w:t>52 8 0000</w:t>
            </w:r>
          </w:p>
        </w:tc>
        <w:tc>
          <w:tcPr>
            <w:tcW w:w="8441" w:type="dxa"/>
          </w:tcPr>
          <w:p w:rsidR="006774A9" w:rsidRPr="006774A9" w:rsidRDefault="006774A9" w:rsidP="004E3C47">
            <w:pPr>
              <w:jc w:val="both"/>
              <w:rPr>
                <w:bCs/>
              </w:rPr>
            </w:pPr>
            <w:r w:rsidRPr="006774A9">
              <w:rPr>
                <w:bCs/>
              </w:rPr>
              <w:t>Мероприятия, направленные на предупреждение и ликвидацию чрезвычайных ситуаций и их последствий, не относящиеся к публи</w:t>
            </w:r>
            <w:r w:rsidRPr="006774A9">
              <w:rPr>
                <w:bCs/>
              </w:rPr>
              <w:t>чным нормативным обязательства</w:t>
            </w:r>
          </w:p>
        </w:tc>
      </w:tr>
      <w:tr w:rsidR="006774A9" w:rsidRPr="00BB386E" w:rsidTr="004E3C47">
        <w:tc>
          <w:tcPr>
            <w:tcW w:w="1413" w:type="dxa"/>
          </w:tcPr>
          <w:p w:rsidR="006774A9" w:rsidRPr="006774A9" w:rsidRDefault="006774A9" w:rsidP="004E3C47">
            <w:pPr>
              <w:rPr>
                <w:bCs/>
              </w:rPr>
            </w:pPr>
            <w:r w:rsidRPr="006774A9">
              <w:rPr>
                <w:bCs/>
              </w:rPr>
              <w:t>52 8 6007</w:t>
            </w:r>
          </w:p>
        </w:tc>
        <w:tc>
          <w:tcPr>
            <w:tcW w:w="8441" w:type="dxa"/>
          </w:tcPr>
          <w:p w:rsidR="006774A9" w:rsidRPr="006774A9" w:rsidRDefault="006774A9" w:rsidP="004E3C47">
            <w:pPr>
              <w:jc w:val="both"/>
              <w:rPr>
                <w:bCs/>
              </w:rPr>
            </w:pPr>
            <w:r w:rsidRPr="006774A9">
              <w:rPr>
                <w:bCs/>
              </w:rPr>
              <w:t>Субвенции на 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4E3C47" w:rsidRPr="00BB386E" w:rsidTr="004E3C47">
        <w:tc>
          <w:tcPr>
            <w:tcW w:w="1413" w:type="dxa"/>
          </w:tcPr>
          <w:p w:rsidR="004E3C47" w:rsidRPr="00BB386E" w:rsidRDefault="004E3C47" w:rsidP="004E3C47">
            <w:pPr>
              <w:rPr>
                <w:b/>
                <w:bCs/>
              </w:rPr>
            </w:pPr>
            <w:bookmarkStart w:id="0" w:name="_GoBack"/>
            <w:r w:rsidRPr="00BB386E">
              <w:rPr>
                <w:b/>
                <w:bCs/>
              </w:rPr>
              <w:t>53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Управление муниципальными финансами</w:t>
            </w:r>
          </w:p>
          <w:p w:rsidR="004E3C47" w:rsidRPr="00BB386E" w:rsidRDefault="004E3C47" w:rsidP="004E3C47">
            <w:pPr>
              <w:jc w:val="both"/>
              <w:rPr>
                <w:color w:val="000000"/>
              </w:rPr>
            </w:pPr>
          </w:p>
        </w:tc>
      </w:tr>
      <w:bookmarkEnd w:id="0"/>
      <w:tr w:rsidR="004E3C47" w:rsidRPr="00BB386E" w:rsidTr="004E3C47">
        <w:tc>
          <w:tcPr>
            <w:tcW w:w="1413" w:type="dxa"/>
          </w:tcPr>
          <w:p w:rsidR="004E3C47" w:rsidRPr="00BB386E" w:rsidRDefault="004E3C47" w:rsidP="004E3C47">
            <w:r w:rsidRPr="00BB386E">
              <w:t>5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Управление муниципальным долгом</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3 1 101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Процентные платежи по обслуживанию муниципального долг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56 0 0000</w:t>
            </w:r>
          </w:p>
          <w:p w:rsidR="004E3C47" w:rsidRPr="00BB386E" w:rsidRDefault="004E3C47" w:rsidP="004E3C47"/>
        </w:tc>
        <w:tc>
          <w:tcPr>
            <w:tcW w:w="8441" w:type="dxa"/>
          </w:tcPr>
          <w:p w:rsidR="004E3C47" w:rsidRPr="00BB386E" w:rsidRDefault="004E3C47" w:rsidP="004E3C47">
            <w:pPr>
              <w:jc w:val="both"/>
            </w:pPr>
            <w:r w:rsidRPr="00BB386E">
              <w:rPr>
                <w:b/>
                <w:bCs/>
              </w:rPr>
              <w:t>Охрана окружающей среды, воспроизводство и использование природных ресурсов</w:t>
            </w:r>
          </w:p>
        </w:tc>
      </w:tr>
      <w:tr w:rsidR="004E3C47" w:rsidRPr="00BB386E" w:rsidTr="004E3C47">
        <w:tc>
          <w:tcPr>
            <w:tcW w:w="1413" w:type="dxa"/>
          </w:tcPr>
          <w:p w:rsidR="004E3C47" w:rsidRPr="00BB386E" w:rsidRDefault="004E3C47" w:rsidP="004E3C47">
            <w:r w:rsidRPr="00BB386E">
              <w:t>56 1 0000</w:t>
            </w:r>
          </w:p>
          <w:p w:rsidR="004E3C47" w:rsidRPr="00BB386E" w:rsidRDefault="004E3C47" w:rsidP="004E3C47"/>
        </w:tc>
        <w:tc>
          <w:tcPr>
            <w:tcW w:w="8441" w:type="dxa"/>
          </w:tcPr>
          <w:p w:rsidR="004E3C47" w:rsidRPr="00BB386E" w:rsidRDefault="004E3C47" w:rsidP="004E3C47">
            <w:pPr>
              <w:jc w:val="both"/>
            </w:pPr>
            <w:r w:rsidRPr="00BB386E">
              <w:t>Отдельные мероприятия</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6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pPr>
              <w:rPr>
                <w:b/>
                <w:bCs/>
              </w:rPr>
            </w:pPr>
            <w:r w:rsidRPr="00BB386E">
              <w:rPr>
                <w:b/>
                <w:bCs/>
              </w:rPr>
              <w:t>6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департамента по финансам и бюджету администрации города Сочи</w:t>
            </w:r>
          </w:p>
        </w:tc>
      </w:tr>
      <w:tr w:rsidR="004E3C47" w:rsidRPr="00BB386E" w:rsidTr="004E3C47">
        <w:tc>
          <w:tcPr>
            <w:tcW w:w="1413" w:type="dxa"/>
          </w:tcPr>
          <w:p w:rsidR="004E3C47" w:rsidRPr="00BB386E" w:rsidRDefault="004E3C47" w:rsidP="004E3C47">
            <w:r w:rsidRPr="00BB386E">
              <w:t>6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Департамент по финансам и бюджету администрации города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60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0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Финансовое обеспечение непредвиденных расходов</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0 2 1038</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Прочие обязательства муниципального образования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61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Контрольно-счетной палаты города-курорта Сочи</w:t>
            </w:r>
          </w:p>
        </w:tc>
      </w:tr>
      <w:tr w:rsidR="004E3C47" w:rsidRPr="00BB386E" w:rsidTr="004E3C47">
        <w:tc>
          <w:tcPr>
            <w:tcW w:w="1413" w:type="dxa"/>
          </w:tcPr>
          <w:p w:rsidR="004E3C47" w:rsidRPr="00BB386E" w:rsidRDefault="004E3C47" w:rsidP="004E3C47">
            <w:r w:rsidRPr="00BB386E">
              <w:t>61 1 0000</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t>Руководитель Контрольно-счетной палаты муниципального образования и его заместители</w:t>
            </w:r>
          </w:p>
        </w:tc>
      </w:tr>
      <w:tr w:rsidR="004E3C47" w:rsidRPr="00BB386E" w:rsidTr="004E3C47">
        <w:tc>
          <w:tcPr>
            <w:tcW w:w="1413" w:type="dxa"/>
          </w:tcPr>
          <w:p w:rsidR="004E3C47" w:rsidRPr="00BB386E" w:rsidRDefault="004E3C47" w:rsidP="004E3C47">
            <w:r w:rsidRPr="00BB386E">
              <w:t>61 1 0019</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t>Расходы на обеспечение функций органов местного самоуправления</w:t>
            </w:r>
          </w:p>
        </w:tc>
      </w:tr>
      <w:tr w:rsidR="004E3C47" w:rsidRPr="00BB386E" w:rsidTr="004E3C47">
        <w:trPr>
          <w:trHeight w:val="391"/>
        </w:trPr>
        <w:tc>
          <w:tcPr>
            <w:tcW w:w="1413" w:type="dxa"/>
          </w:tcPr>
          <w:p w:rsidR="004E3C47" w:rsidRPr="00BB386E" w:rsidRDefault="004E3C47" w:rsidP="004E3C47">
            <w:r w:rsidRPr="00BB386E">
              <w:t>61 2 0000</w:t>
            </w:r>
          </w:p>
          <w:p w:rsidR="004E3C47" w:rsidRPr="00BB386E" w:rsidRDefault="004E3C47" w:rsidP="004E3C47">
            <w:pPr>
              <w:rPr>
                <w:bCs/>
              </w:rPr>
            </w:pPr>
          </w:p>
        </w:tc>
        <w:tc>
          <w:tcPr>
            <w:tcW w:w="8441" w:type="dxa"/>
          </w:tcPr>
          <w:p w:rsidR="004E3C47" w:rsidRPr="00BB386E" w:rsidRDefault="004E3C47" w:rsidP="004E3C47">
            <w:pPr>
              <w:jc w:val="both"/>
            </w:pPr>
            <w:r w:rsidRPr="00BB386E">
              <w:t>Аудиторы Контрольно-счетной палаты города-курорта Сочи</w:t>
            </w:r>
          </w:p>
          <w:p w:rsidR="004E3C47" w:rsidRPr="00BB386E" w:rsidRDefault="004E3C47" w:rsidP="004E3C47">
            <w:pPr>
              <w:jc w:val="both"/>
              <w:rPr>
                <w:color w:val="000000"/>
              </w:rPr>
            </w:pPr>
          </w:p>
        </w:tc>
      </w:tr>
      <w:tr w:rsidR="004E3C47" w:rsidRPr="00BB386E" w:rsidTr="004E3C47">
        <w:trPr>
          <w:trHeight w:val="391"/>
        </w:trPr>
        <w:tc>
          <w:tcPr>
            <w:tcW w:w="1413" w:type="dxa"/>
          </w:tcPr>
          <w:p w:rsidR="004E3C47" w:rsidRPr="00BB386E" w:rsidRDefault="004E3C47" w:rsidP="004E3C47">
            <w:r w:rsidRPr="00BB386E">
              <w:t>61 2 0019</w:t>
            </w:r>
          </w:p>
          <w:p w:rsidR="004E3C47" w:rsidRPr="00BB386E" w:rsidRDefault="004E3C47" w:rsidP="004E3C47">
            <w:pPr>
              <w:rPr>
                <w:bCs/>
              </w:rPr>
            </w:pPr>
          </w:p>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1 3 0000</w:t>
            </w:r>
          </w:p>
          <w:p w:rsidR="004E3C47" w:rsidRPr="00BB386E" w:rsidRDefault="004E3C47" w:rsidP="004E3C47"/>
        </w:tc>
        <w:tc>
          <w:tcPr>
            <w:tcW w:w="8441" w:type="dxa"/>
          </w:tcPr>
          <w:p w:rsidR="004E3C47" w:rsidRPr="00BB386E" w:rsidRDefault="004E3C47" w:rsidP="004E3C47">
            <w:pPr>
              <w:jc w:val="both"/>
            </w:pPr>
            <w:r w:rsidRPr="00BB386E">
              <w:t xml:space="preserve">Обеспечение функционирования контрольно-счетной палаты города-курорта Сочи </w:t>
            </w:r>
          </w:p>
        </w:tc>
      </w:tr>
      <w:tr w:rsidR="004E3C47" w:rsidRPr="00BB386E" w:rsidTr="004E3C47">
        <w:tc>
          <w:tcPr>
            <w:tcW w:w="1413" w:type="dxa"/>
          </w:tcPr>
          <w:p w:rsidR="004E3C47" w:rsidRPr="00BB386E" w:rsidRDefault="004E3C47" w:rsidP="004E3C47">
            <w:r w:rsidRPr="00BB386E">
              <w:t>61 3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6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избирательной комисси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Члены избирательной комисси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2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Избирательная комиссия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2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2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Проведение выборов</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2 3 1038</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Прочие обязательства муниципального образования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63 0 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Обеспечение деятельности управления финансового контроля администрации города Сочи </w:t>
            </w:r>
          </w:p>
        </w:tc>
      </w:tr>
      <w:tr w:rsidR="004E3C47" w:rsidRPr="00BB386E" w:rsidTr="004E3C47">
        <w:tc>
          <w:tcPr>
            <w:tcW w:w="1413" w:type="dxa"/>
          </w:tcPr>
          <w:p w:rsidR="004E3C47" w:rsidRPr="00BB386E" w:rsidRDefault="004E3C47" w:rsidP="004E3C47">
            <w:r w:rsidRPr="00BB386E">
              <w:t>6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Управление финансового контроля администрации города Соч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3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bl>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8A" w:rsidRDefault="00BB578A" w:rsidP="006D68C7">
      <w:r>
        <w:separator/>
      </w:r>
    </w:p>
  </w:endnote>
  <w:endnote w:type="continuationSeparator" w:id="0">
    <w:p w:rsidR="00BB578A" w:rsidRDefault="00BB578A"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8A" w:rsidRDefault="00BB578A" w:rsidP="006D68C7">
      <w:r>
        <w:separator/>
      </w:r>
    </w:p>
  </w:footnote>
  <w:footnote w:type="continuationSeparator" w:id="0">
    <w:p w:rsidR="00BB578A" w:rsidRDefault="00BB578A"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Content>
      <w:p w:rsidR="00FC34C7" w:rsidRDefault="00FC34C7">
        <w:pPr>
          <w:pStyle w:val="aa"/>
          <w:jc w:val="center"/>
        </w:pPr>
        <w:r>
          <w:fldChar w:fldCharType="begin"/>
        </w:r>
        <w:r>
          <w:instrText>PAGE   \* MERGEFORMAT</w:instrText>
        </w:r>
        <w:r>
          <w:fldChar w:fldCharType="separate"/>
        </w:r>
        <w:r w:rsidR="003A2AC4">
          <w:rPr>
            <w:noProof/>
          </w:rPr>
          <w:t>60</w:t>
        </w:r>
        <w:r>
          <w:fldChar w:fldCharType="end"/>
        </w:r>
      </w:p>
    </w:sdtContent>
  </w:sdt>
  <w:p w:rsidR="00FC34C7" w:rsidRPr="00EB60E5" w:rsidRDefault="00FC34C7">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C7" w:rsidRDefault="00FC34C7">
    <w:pPr>
      <w:pStyle w:val="aa"/>
      <w:jc w:val="center"/>
    </w:pPr>
  </w:p>
  <w:p w:rsidR="00FC34C7" w:rsidRDefault="00FC34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DC3"/>
    <w:rsid w:val="000336BE"/>
    <w:rsid w:val="00033ADD"/>
    <w:rsid w:val="00033BFF"/>
    <w:rsid w:val="00033C8F"/>
    <w:rsid w:val="00033CF9"/>
    <w:rsid w:val="00033F60"/>
    <w:rsid w:val="00034CD3"/>
    <w:rsid w:val="0003578F"/>
    <w:rsid w:val="00036DAE"/>
    <w:rsid w:val="00037739"/>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70F9"/>
    <w:rsid w:val="0039757F"/>
    <w:rsid w:val="00397E13"/>
    <w:rsid w:val="003A0229"/>
    <w:rsid w:val="003A02B4"/>
    <w:rsid w:val="003A0ACE"/>
    <w:rsid w:val="003A28BF"/>
    <w:rsid w:val="003A2AC4"/>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06A"/>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4A9"/>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0872"/>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6D3"/>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2B2F"/>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E79B4"/>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B6F"/>
    <w:rsid w:val="00B80DA4"/>
    <w:rsid w:val="00B8126A"/>
    <w:rsid w:val="00B81460"/>
    <w:rsid w:val="00B82537"/>
    <w:rsid w:val="00B83725"/>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6E"/>
    <w:rsid w:val="00BB38D4"/>
    <w:rsid w:val="00BB3D83"/>
    <w:rsid w:val="00BB578A"/>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4D78"/>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AF57-745B-4E7A-A556-F712FE92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17461</Words>
  <Characters>9953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29</cp:revision>
  <cp:lastPrinted>2015-01-20T09:31:00Z</cp:lastPrinted>
  <dcterms:created xsi:type="dcterms:W3CDTF">2015-02-16T14:23:00Z</dcterms:created>
  <dcterms:modified xsi:type="dcterms:W3CDTF">2015-10-20T12:55:00Z</dcterms:modified>
</cp:coreProperties>
</file>